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DE5A6" w14:textId="77777777" w:rsidR="002406F8" w:rsidRDefault="00F940C9" w:rsidP="00FB79DC">
      <w:pPr>
        <w:pStyle w:val="BodyText"/>
        <w:bidi/>
        <w:jc w:val="center"/>
        <w:rPr>
          <w:rFonts w:ascii="QCF_P001" w:hAnsi="QCF_P001" w:cs="onaizah mateen-ayman"/>
          <w:color w:val="000000"/>
          <w:szCs w:val="36"/>
          <w:rtl/>
        </w:rPr>
      </w:pPr>
      <w:r>
        <w:rPr>
          <w:rFonts w:cs="AL-Mohanad" w:hint="cs"/>
          <w:noProof/>
          <w:sz w:val="28"/>
          <w:szCs w:val="28"/>
          <w:rtl/>
          <w:lang w:val="en-US"/>
        </w:rPr>
        <w:drawing>
          <wp:anchor distT="0" distB="0" distL="114300" distR="114300" simplePos="0" relativeHeight="251656704" behindDoc="0" locked="0" layoutInCell="1" allowOverlap="1" wp14:anchorId="2B6CA3B9" wp14:editId="172E1BAD">
            <wp:simplePos x="0" y="0"/>
            <wp:positionH relativeFrom="column">
              <wp:posOffset>2746412</wp:posOffset>
            </wp:positionH>
            <wp:positionV relativeFrom="paragraph">
              <wp:posOffset>60064</wp:posOffset>
            </wp:positionV>
            <wp:extent cx="387688" cy="382494"/>
            <wp:effectExtent l="0" t="0" r="0" b="0"/>
            <wp:wrapNone/>
            <wp:docPr id="3" name="صورة 3" descr="شعار المكت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المكتب"/>
                    <pic:cNvPicPr>
                      <a:picLocks noChangeAspect="1" noChangeArrowheads="1"/>
                    </pic:cNvPicPr>
                  </pic:nvPicPr>
                  <pic:blipFill>
                    <a:blip r:embed="rId7" cstate="print"/>
                    <a:srcRect l="35153" t="31802" r="34703" b="36453"/>
                    <a:stretch>
                      <a:fillRect/>
                    </a:stretch>
                  </pic:blipFill>
                  <pic:spPr bwMode="auto">
                    <a:xfrm>
                      <a:off x="0" y="0"/>
                      <a:ext cx="386643" cy="3814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4064">
        <w:rPr>
          <w:rFonts w:cs="AL-Mohanad"/>
          <w:noProof/>
          <w:sz w:val="28"/>
          <w:szCs w:val="28"/>
          <w:rtl/>
          <w:lang w:val="en-US"/>
        </w:rPr>
        <w:pict w14:anchorId="67AE66A0">
          <v:shapetype id="_x0000_t202" coordsize="21600,21600" o:spt="202" path="m,l,21600r21600,l21600,xe">
            <v:stroke joinstyle="miter"/>
            <v:path gradientshapeok="t" o:connecttype="rect"/>
          </v:shapetype>
          <v:shape id="_x0000_s1026" type="#_x0000_t202" style="position:absolute;left:0;text-align:left;margin-left:15.35pt;margin-top:8.95pt;width:39.55pt;height:27.8pt;z-index:251658752;mso-position-horizontal-relative:text;mso-position-vertical-relative:text" fillcolor="#fabf8f [1945]" strokecolor="#f79646 [3209]" strokeweight="1pt">
            <v:fill color2="#f79646 [3209]" focus="50%" type="gradient"/>
            <v:shadow on="t" type="perspective" color="#974706 [1609]" opacity=".5" origin=".5,.5" offset="0,0" matrix=",-92680f,,,,-95367431641e-17"/>
            <v:textbox style="mso-next-textbox:#_x0000_s1026">
              <w:txbxContent>
                <w:p w14:paraId="305BBCD3" w14:textId="77777777" w:rsidR="001F34AD" w:rsidRPr="00F940C9" w:rsidRDefault="001F34AD">
                  <w:pPr>
                    <w:rPr>
                      <w:rFonts w:cs="onaizah mateen-ayman"/>
                    </w:rPr>
                  </w:pPr>
                  <w:r w:rsidRPr="00F940C9">
                    <w:rPr>
                      <w:rFonts w:cs="onaizah mateen-ayman" w:hint="cs"/>
                      <w:sz w:val="28"/>
                      <w:szCs w:val="28"/>
                      <w:rtl/>
                    </w:rPr>
                    <w:t>هندي</w:t>
                  </w:r>
                </w:p>
              </w:txbxContent>
            </v:textbox>
          </v:shape>
        </w:pict>
      </w:r>
      <w:r w:rsidR="00FB79DC">
        <w:rPr>
          <w:rFonts w:ascii="QCF_P001" w:hAnsi="QCF_P001" w:cs="onaizah mateen-ayman" w:hint="cs"/>
          <w:color w:val="000000"/>
          <w:szCs w:val="36"/>
          <w:rtl/>
        </w:rPr>
        <w:t xml:space="preserve"> </w:t>
      </w:r>
    </w:p>
    <w:p w14:paraId="07D01662" w14:textId="77777777" w:rsidR="00C06BE4" w:rsidRDefault="00C06BE4" w:rsidP="00C06BE4">
      <w:pPr>
        <w:pStyle w:val="BodyText"/>
        <w:bidi/>
        <w:jc w:val="center"/>
        <w:rPr>
          <w:rFonts w:ascii="DevLys 020" w:hAnsi="DevLys 020" w:cs="onaizah mateen-ayman"/>
          <w:szCs w:val="36"/>
          <w:rtl/>
        </w:rPr>
      </w:pPr>
    </w:p>
    <w:p w14:paraId="54F7517E" w14:textId="2C6091BA" w:rsidR="00FB79DC" w:rsidRPr="00387CB7" w:rsidRDefault="00387CB7" w:rsidP="00387CB7">
      <w:pPr>
        <w:pStyle w:val="BodyText"/>
        <w:bidi/>
        <w:jc w:val="center"/>
        <w:rPr>
          <w:rFonts w:ascii="DevLys 020" w:hAnsi="DevLys 020" w:cs="onaizah mateen-ayman"/>
          <w:b/>
          <w:bCs/>
          <w:sz w:val="80"/>
          <w:szCs w:val="80"/>
          <w:rtl/>
          <w:lang w:val="en-US" w:bidi="ur-PK"/>
        </w:rPr>
      </w:pPr>
      <w:bookmarkStart w:id="0" w:name="_Hlk37505605"/>
      <w:r>
        <w:rPr>
          <w:rFonts w:ascii="QCF_P001" w:hAnsi="QCF_P001" w:cs="onaizah mateen-ayman" w:hint="cs"/>
          <w:color w:val="000000"/>
          <w:szCs w:val="36"/>
          <w:rtl/>
        </w:rPr>
        <w:t xml:space="preserve">هدي النبي محمد </w:t>
      </w:r>
      <w:r>
        <w:rPr>
          <w:rFonts w:ascii="QCF_P001" w:hAnsi="QCF_P001" w:cs="onaizah mateen-ayman"/>
          <w:color w:val="000000"/>
          <w:szCs w:val="36"/>
        </w:rPr>
        <w:sym w:font="AGA Arabesque" w:char="F072"/>
      </w:r>
      <w:r>
        <w:rPr>
          <w:rFonts w:ascii="QCF_P001" w:hAnsi="QCF_P001" w:cs="onaizah mateen-ayman" w:hint="cs"/>
          <w:color w:val="000000"/>
          <w:szCs w:val="36"/>
          <w:rtl/>
        </w:rPr>
        <w:t xml:space="preserve"> للحفظ والوقاية من الشرور والأمراض والأوبئة</w:t>
      </w:r>
    </w:p>
    <w:p w14:paraId="4718E272" w14:textId="4C74A472" w:rsidR="00233943" w:rsidRPr="00DB1148" w:rsidRDefault="00803A64" w:rsidP="002E720C">
      <w:pPr>
        <w:pStyle w:val="BodyText"/>
        <w:jc w:val="center"/>
        <w:rPr>
          <w:rFonts w:ascii="DevLys 020" w:hAnsi="DevLys 020" w:cs="onaizah mateen-ayman"/>
          <w:sz w:val="48"/>
          <w:szCs w:val="48"/>
          <w:lang w:val="en-US" w:bidi="ur-PK"/>
        </w:rPr>
      </w:pPr>
      <w:r>
        <w:rPr>
          <w:rFonts w:cs="Diwani Bent" w:hint="cs"/>
          <w:b/>
          <w:bCs/>
          <w:noProof/>
          <w:sz w:val="42"/>
          <w:szCs w:val="42"/>
          <w:rtl/>
          <w:lang w:val="en-US"/>
        </w:rPr>
        <w:drawing>
          <wp:anchor distT="0" distB="0" distL="114300" distR="114300" simplePos="0" relativeHeight="251658240" behindDoc="0" locked="0" layoutInCell="1" allowOverlap="1" wp14:anchorId="0525A4EE" wp14:editId="5EE86CED">
            <wp:simplePos x="0" y="0"/>
            <wp:positionH relativeFrom="column">
              <wp:posOffset>520038</wp:posOffset>
            </wp:positionH>
            <wp:positionV relativeFrom="paragraph">
              <wp:posOffset>1004681</wp:posOffset>
            </wp:positionV>
            <wp:extent cx="2202815" cy="566420"/>
            <wp:effectExtent l="0" t="0" r="0" b="0"/>
            <wp:wrapNone/>
            <wp:docPr id="2" name="صورة 2" descr="إنجليز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إنجليزي"/>
                    <pic:cNvPicPr>
                      <a:picLocks noChangeAspect="1" noChangeArrowheads="1"/>
                    </pic:cNvPicPr>
                  </pic:nvPicPr>
                  <pic:blipFill>
                    <a:blip r:embed="rId8" cstate="print"/>
                    <a:srcRect l="3035" t="10448" r="3958" b="46814"/>
                    <a:stretch>
                      <a:fillRect/>
                    </a:stretch>
                  </pic:blipFill>
                  <pic:spPr bwMode="auto">
                    <a:xfrm>
                      <a:off x="0" y="0"/>
                      <a:ext cx="2202815" cy="566420"/>
                    </a:xfrm>
                    <a:prstGeom prst="rect">
                      <a:avLst/>
                    </a:prstGeom>
                    <a:noFill/>
                    <a:ln w="9525">
                      <a:noFill/>
                      <a:miter lim="800000"/>
                      <a:headEnd/>
                      <a:tailEnd/>
                    </a:ln>
                  </pic:spPr>
                </pic:pic>
              </a:graphicData>
            </a:graphic>
          </wp:anchor>
        </w:drawing>
      </w:r>
      <w:proofErr w:type="spellStart"/>
      <w:r w:rsidR="002E720C" w:rsidRPr="00DB1148">
        <w:rPr>
          <w:rFonts w:ascii="DevLys 020" w:hAnsi="DevLys 020" w:cs="onaizah mateen-ayman"/>
          <w:b/>
          <w:bCs/>
          <w:sz w:val="48"/>
          <w:szCs w:val="48"/>
          <w:lang w:val="en-US" w:bidi="ur-PK"/>
        </w:rPr>
        <w:t>cqjkb</w:t>
      </w:r>
      <w:r w:rsidR="00DB1148" w:rsidRPr="00DB1148">
        <w:rPr>
          <w:rFonts w:ascii="DevLys 020" w:hAnsi="DevLys 020" w:cs="onaizah mateen-ayman"/>
          <w:b/>
          <w:bCs/>
          <w:sz w:val="48"/>
          <w:szCs w:val="48"/>
          <w:lang w:val="en-US" w:bidi="ur-PK"/>
        </w:rPr>
        <w:t>Z</w:t>
      </w:r>
      <w:r w:rsidR="002E720C" w:rsidRPr="00DB1148">
        <w:rPr>
          <w:rFonts w:ascii="DevLys 020" w:hAnsi="DevLys 020" w:cs="onaizah mateen-ayman"/>
          <w:b/>
          <w:bCs/>
          <w:sz w:val="48"/>
          <w:szCs w:val="48"/>
          <w:lang w:val="en-US" w:bidi="ur-PK"/>
        </w:rPr>
        <w:t>;ksa</w:t>
      </w:r>
      <w:proofErr w:type="spellEnd"/>
      <w:r w:rsidR="00FF7A57">
        <w:rPr>
          <w:rFonts w:ascii="DevLys 020" w:hAnsi="DevLys 020" w:cs="onaizah mateen-ayman"/>
          <w:b/>
          <w:bCs/>
          <w:sz w:val="48"/>
          <w:szCs w:val="48"/>
          <w:lang w:val="en-US" w:bidi="ur-PK"/>
        </w:rPr>
        <w:t>]</w:t>
      </w:r>
      <w:r w:rsidR="002E720C" w:rsidRPr="00DB1148">
        <w:rPr>
          <w:rFonts w:ascii="DevLys 020" w:hAnsi="DevLys 020" w:cs="onaizah mateen-ayman"/>
          <w:b/>
          <w:bCs/>
          <w:sz w:val="48"/>
          <w:szCs w:val="48"/>
          <w:lang w:val="en-US" w:bidi="ur-PK"/>
        </w:rPr>
        <w:t xml:space="preserve"> </w:t>
      </w:r>
      <w:proofErr w:type="spellStart"/>
      <w:r w:rsidR="002E720C" w:rsidRPr="00DB1148">
        <w:rPr>
          <w:rFonts w:ascii="DevLys 020" w:hAnsi="DevLys 020" w:cs="onaizah mateen-ayman"/>
          <w:b/>
          <w:bCs/>
          <w:sz w:val="48"/>
          <w:szCs w:val="48"/>
          <w:lang w:val="en-US" w:bidi="ur-PK"/>
        </w:rPr>
        <w:t>fcekjh;ksa</w:t>
      </w:r>
      <w:proofErr w:type="spellEnd"/>
      <w:r w:rsidR="002E720C" w:rsidRPr="00DB1148">
        <w:rPr>
          <w:rFonts w:ascii="DevLys 020" w:hAnsi="DevLys 020" w:cs="onaizah mateen-ayman"/>
          <w:b/>
          <w:bCs/>
          <w:sz w:val="48"/>
          <w:szCs w:val="48"/>
          <w:lang w:val="en-US" w:bidi="ur-PK"/>
        </w:rPr>
        <w:t xml:space="preserve"> </w:t>
      </w:r>
      <w:proofErr w:type="spellStart"/>
      <w:r w:rsidR="002E720C" w:rsidRPr="00DB1148">
        <w:rPr>
          <w:rFonts w:ascii="DevLys 020" w:hAnsi="DevLys 020" w:cs="onaizah mateen-ayman"/>
          <w:b/>
          <w:bCs/>
          <w:sz w:val="48"/>
          <w:szCs w:val="48"/>
          <w:lang w:val="en-US" w:bidi="ur-PK"/>
        </w:rPr>
        <w:t>vkSj</w:t>
      </w:r>
      <w:proofErr w:type="spellEnd"/>
      <w:r w:rsidR="002E720C" w:rsidRPr="00DB1148">
        <w:rPr>
          <w:rFonts w:ascii="DevLys 020" w:hAnsi="DevLys 020" w:cs="onaizah mateen-ayman"/>
          <w:b/>
          <w:bCs/>
          <w:sz w:val="48"/>
          <w:szCs w:val="48"/>
          <w:lang w:val="en-US" w:bidi="ur-PK"/>
        </w:rPr>
        <w:t xml:space="preserve"> </w:t>
      </w:r>
      <w:proofErr w:type="spellStart"/>
      <w:r w:rsidR="002E720C" w:rsidRPr="00DB1148">
        <w:rPr>
          <w:rFonts w:ascii="DevLys 020" w:hAnsi="DevLys 020" w:cs="onaizah mateen-ayman"/>
          <w:b/>
          <w:bCs/>
          <w:sz w:val="48"/>
          <w:szCs w:val="48"/>
          <w:lang w:val="en-US" w:bidi="ur-PK"/>
        </w:rPr>
        <w:t>egkekjh;ksa</w:t>
      </w:r>
      <w:proofErr w:type="spellEnd"/>
      <w:r w:rsidR="002E720C" w:rsidRPr="00DB1148">
        <w:rPr>
          <w:rFonts w:ascii="DevLys 020" w:hAnsi="DevLys 020" w:cs="onaizah mateen-ayman"/>
          <w:b/>
          <w:bCs/>
          <w:sz w:val="48"/>
          <w:szCs w:val="48"/>
          <w:lang w:val="en-US" w:bidi="ur-PK"/>
        </w:rPr>
        <w:t xml:space="preserve"> ls </w:t>
      </w:r>
      <w:proofErr w:type="spellStart"/>
      <w:r w:rsidR="002E720C" w:rsidRPr="00DB1148">
        <w:rPr>
          <w:rFonts w:ascii="DevLys 020" w:hAnsi="DevLys 020" w:cs="onaizah mateen-ayman"/>
          <w:b/>
          <w:bCs/>
          <w:sz w:val="48"/>
          <w:szCs w:val="48"/>
          <w:lang w:val="en-US" w:bidi="ur-PK"/>
        </w:rPr>
        <w:t>cpko</w:t>
      </w:r>
      <w:proofErr w:type="spellEnd"/>
      <w:r w:rsidR="002E720C" w:rsidRPr="00DB1148">
        <w:rPr>
          <w:rFonts w:ascii="DevLys 020" w:hAnsi="DevLys 020" w:cs="onaizah mateen-ayman"/>
          <w:b/>
          <w:bCs/>
          <w:sz w:val="48"/>
          <w:szCs w:val="48"/>
          <w:lang w:val="en-US" w:bidi="ur-PK"/>
        </w:rPr>
        <w:t xml:space="preserve"> </w:t>
      </w:r>
      <w:proofErr w:type="spellStart"/>
      <w:r w:rsidR="006A1919">
        <w:rPr>
          <w:rFonts w:ascii="DevLys 020" w:hAnsi="DevLys 020" w:cs="onaizah mateen-ayman"/>
          <w:b/>
          <w:bCs/>
          <w:sz w:val="48"/>
          <w:szCs w:val="48"/>
          <w:lang w:val="en-US" w:bidi="ur-PK"/>
        </w:rPr>
        <w:t>rFkk</w:t>
      </w:r>
      <w:proofErr w:type="spellEnd"/>
      <w:r w:rsidR="002E720C" w:rsidRPr="00DB1148">
        <w:rPr>
          <w:rFonts w:ascii="DevLys 020" w:hAnsi="DevLys 020" w:cs="onaizah mateen-ayman"/>
          <w:b/>
          <w:bCs/>
          <w:sz w:val="48"/>
          <w:szCs w:val="48"/>
          <w:lang w:val="en-US" w:bidi="ur-PK"/>
        </w:rPr>
        <w:t xml:space="preserve"> </w:t>
      </w:r>
      <w:proofErr w:type="spellStart"/>
      <w:r w:rsidR="002E720C" w:rsidRPr="00DB1148">
        <w:rPr>
          <w:rFonts w:ascii="DevLys 020" w:hAnsi="DevLys 020" w:cs="onaizah mateen-ayman"/>
          <w:b/>
          <w:bCs/>
          <w:sz w:val="48"/>
          <w:szCs w:val="48"/>
          <w:lang w:val="en-US" w:bidi="ur-PK"/>
        </w:rPr>
        <w:t>l</w:t>
      </w:r>
      <w:r w:rsidR="00DB1148" w:rsidRPr="00DB1148">
        <w:rPr>
          <w:rFonts w:ascii="DevLys 020" w:hAnsi="DevLys 020" w:cs="onaizah mateen-ayman"/>
          <w:b/>
          <w:bCs/>
          <w:sz w:val="48"/>
          <w:szCs w:val="48"/>
          <w:lang w:val="en-US" w:bidi="ur-PK"/>
        </w:rPr>
        <w:t>aj</w:t>
      </w:r>
      <w:proofErr w:type="spellEnd"/>
      <w:r w:rsidR="00DB1148" w:rsidRPr="00DB1148">
        <w:rPr>
          <w:rFonts w:ascii="DevLys 020" w:hAnsi="DevLys 020" w:cs="onaizah mateen-ayman"/>
          <w:b/>
          <w:bCs/>
          <w:sz w:val="48"/>
          <w:szCs w:val="48"/>
          <w:lang w:val="en-US" w:bidi="ur-PK"/>
        </w:rPr>
        <w:t>{</w:t>
      </w:r>
      <w:proofErr w:type="spellStart"/>
      <w:r w:rsidR="00DB1148" w:rsidRPr="00DB1148">
        <w:rPr>
          <w:rFonts w:ascii="DevLys 020" w:hAnsi="DevLys 020" w:cs="onaizah mateen-ayman"/>
          <w:b/>
          <w:bCs/>
          <w:sz w:val="48"/>
          <w:szCs w:val="48"/>
          <w:lang w:val="en-US" w:bidi="ur-PK"/>
        </w:rPr>
        <w:t>k.k</w:t>
      </w:r>
      <w:proofErr w:type="spellEnd"/>
      <w:r w:rsidR="002E720C" w:rsidRPr="00DB1148">
        <w:rPr>
          <w:rFonts w:ascii="DevLys 020" w:hAnsi="DevLys 020" w:cs="onaizah mateen-ayman"/>
          <w:b/>
          <w:bCs/>
          <w:sz w:val="48"/>
          <w:szCs w:val="48"/>
          <w:lang w:val="en-US" w:bidi="ur-PK"/>
        </w:rPr>
        <w:t xml:space="preserve"> ds </w:t>
      </w:r>
      <w:proofErr w:type="spellStart"/>
      <w:r w:rsidR="002E720C" w:rsidRPr="00DB1148">
        <w:rPr>
          <w:rFonts w:ascii="DevLys 020" w:hAnsi="DevLys 020" w:cs="onaizah mateen-ayman"/>
          <w:b/>
          <w:bCs/>
          <w:sz w:val="48"/>
          <w:szCs w:val="48"/>
          <w:lang w:val="en-US" w:bidi="ur-PK"/>
        </w:rPr>
        <w:t>fy</w:t>
      </w:r>
      <w:proofErr w:type="spellEnd"/>
      <w:r w:rsidR="002E720C" w:rsidRPr="00DB1148">
        <w:rPr>
          <w:rFonts w:ascii="DevLys 020" w:hAnsi="DevLys 020" w:cs="onaizah mateen-ayman"/>
          <w:b/>
          <w:bCs/>
          <w:sz w:val="48"/>
          <w:szCs w:val="48"/>
          <w:lang w:val="en-US" w:bidi="ur-PK"/>
        </w:rPr>
        <w:t xml:space="preserve">, </w:t>
      </w:r>
      <w:proofErr w:type="spellStart"/>
      <w:r w:rsidR="002E720C" w:rsidRPr="00DB1148">
        <w:rPr>
          <w:rFonts w:ascii="DevLys 020" w:hAnsi="DevLys 020" w:cs="onaizah mateen-ayman"/>
          <w:b/>
          <w:bCs/>
          <w:sz w:val="48"/>
          <w:szCs w:val="48"/>
          <w:lang w:val="en-US" w:bidi="ur-PK"/>
        </w:rPr>
        <w:t>uch</w:t>
      </w:r>
      <w:proofErr w:type="spellEnd"/>
      <w:r w:rsidR="002E720C" w:rsidRPr="00DB1148">
        <w:rPr>
          <w:rFonts w:ascii="DevLys 020" w:hAnsi="DevLys 020" w:cs="onaizah mateen-ayman"/>
          <w:b/>
          <w:bCs/>
          <w:sz w:val="48"/>
          <w:szCs w:val="48"/>
          <w:lang w:val="en-US" w:bidi="ur-PK"/>
        </w:rPr>
        <w:t xml:space="preserve"> </w:t>
      </w:r>
      <w:r w:rsidR="002E720C" w:rsidRPr="00DB1148">
        <w:rPr>
          <w:rFonts w:ascii="DevLys 020" w:hAnsi="DevLys 020" w:cs="onaizah mateen-ayman"/>
          <w:b/>
          <w:bCs/>
          <w:sz w:val="48"/>
          <w:szCs w:val="48"/>
          <w:lang w:val="en-US" w:bidi="ur-PK"/>
        </w:rPr>
        <w:sym w:font="AGA Arabesque" w:char="F072"/>
      </w:r>
      <w:r w:rsidR="002E720C" w:rsidRPr="00DB1148">
        <w:rPr>
          <w:rFonts w:ascii="DevLys 020" w:hAnsi="DevLys 020" w:cs="onaizah mateen-ayman"/>
          <w:b/>
          <w:bCs/>
          <w:sz w:val="48"/>
          <w:szCs w:val="48"/>
          <w:lang w:val="en-US" w:bidi="ur-PK"/>
        </w:rPr>
        <w:t xml:space="preserve"> ds </w:t>
      </w:r>
      <w:proofErr w:type="spellStart"/>
      <w:r w:rsidR="002E720C" w:rsidRPr="00DB1148">
        <w:rPr>
          <w:rFonts w:ascii="DevLys 020" w:hAnsi="DevLys 020" w:cs="onaizah mateen-ayman"/>
          <w:b/>
          <w:bCs/>
          <w:sz w:val="48"/>
          <w:szCs w:val="48"/>
          <w:lang w:val="en-US" w:bidi="ur-PK"/>
        </w:rPr>
        <w:t>funs’k</w:t>
      </w:r>
      <w:proofErr w:type="spellEnd"/>
      <w:r w:rsidR="002E720C" w:rsidRPr="00DB1148">
        <w:rPr>
          <w:rFonts w:ascii="DevLys 020" w:hAnsi="DevLys 020" w:cs="onaizah mateen-ayman"/>
          <w:b/>
          <w:bCs/>
          <w:sz w:val="48"/>
          <w:szCs w:val="48"/>
          <w:lang w:val="en-US" w:bidi="ur-PK"/>
        </w:rPr>
        <w:t xml:space="preserve"> o </w:t>
      </w:r>
      <w:proofErr w:type="spellStart"/>
      <w:r w:rsidR="002E720C" w:rsidRPr="00DB1148">
        <w:rPr>
          <w:rFonts w:ascii="DevLys 020" w:hAnsi="DevLys 020" w:cs="onaizah mateen-ayman"/>
          <w:b/>
          <w:bCs/>
          <w:sz w:val="48"/>
          <w:szCs w:val="48"/>
          <w:lang w:val="en-US" w:bidi="ur-PK"/>
        </w:rPr>
        <w:t>fgnk;kr</w:t>
      </w:r>
      <w:bookmarkEnd w:id="0"/>
      <w:proofErr w:type="spellEnd"/>
    </w:p>
    <w:p w14:paraId="20B4170B" w14:textId="44BE1D3E" w:rsidR="00233943" w:rsidRDefault="00233943" w:rsidP="002406F8">
      <w:pPr>
        <w:pStyle w:val="BodyText"/>
        <w:jc w:val="center"/>
        <w:rPr>
          <w:rFonts w:ascii="DevLys 020" w:hAnsi="DevLys 020" w:cs="AL-Mohanad"/>
          <w:sz w:val="30"/>
          <w:szCs w:val="30"/>
        </w:rPr>
      </w:pPr>
    </w:p>
    <w:p w14:paraId="37E4BC7D" w14:textId="77777777" w:rsidR="00233943" w:rsidRDefault="00233943" w:rsidP="00233943">
      <w:pPr>
        <w:jc w:val="center"/>
        <w:rPr>
          <w:rFonts w:asciiTheme="majorBidi" w:hAnsiTheme="majorBidi" w:cstheme="majorBidi"/>
          <w:color w:val="339966"/>
          <w:sz w:val="20"/>
          <w:szCs w:val="20"/>
        </w:rPr>
      </w:pPr>
    </w:p>
    <w:p w14:paraId="5D1FE9CA" w14:textId="77777777" w:rsidR="00233943" w:rsidRDefault="00233943" w:rsidP="00233943">
      <w:pPr>
        <w:jc w:val="center"/>
        <w:rPr>
          <w:rFonts w:asciiTheme="majorBidi" w:hAnsiTheme="majorBidi" w:cstheme="majorBidi"/>
          <w:color w:val="339966"/>
          <w:sz w:val="20"/>
          <w:szCs w:val="20"/>
        </w:rPr>
      </w:pPr>
    </w:p>
    <w:p w14:paraId="2C58D72E" w14:textId="77777777" w:rsidR="00233943" w:rsidRPr="00803A64" w:rsidRDefault="00233943" w:rsidP="00233943">
      <w:pPr>
        <w:jc w:val="center"/>
        <w:rPr>
          <w:rFonts w:asciiTheme="majorBidi" w:hAnsiTheme="majorBidi" w:cstheme="majorBidi"/>
          <w:color w:val="339966"/>
          <w:sz w:val="10"/>
          <w:szCs w:val="10"/>
        </w:rPr>
      </w:pPr>
    </w:p>
    <w:p w14:paraId="1D0B1A31" w14:textId="77777777" w:rsidR="00803A64" w:rsidRPr="00233943" w:rsidRDefault="00803A64" w:rsidP="00803A64">
      <w:pPr>
        <w:jc w:val="center"/>
        <w:rPr>
          <w:rFonts w:asciiTheme="majorBidi" w:hAnsiTheme="majorBidi" w:cstheme="majorBidi"/>
          <w:color w:val="FF0000"/>
          <w:sz w:val="28"/>
          <w:szCs w:val="28"/>
        </w:rPr>
      </w:pPr>
      <w:r w:rsidRPr="00233943">
        <w:rPr>
          <w:rFonts w:asciiTheme="majorBidi" w:hAnsiTheme="majorBidi" w:cstheme="majorBidi"/>
          <w:color w:val="FF0000"/>
          <w:sz w:val="28"/>
          <w:szCs w:val="28"/>
        </w:rPr>
        <w:t>P.O.BOX 29465 ARRIYADH 11457</w:t>
      </w:r>
    </w:p>
    <w:p w14:paraId="2F8258F8" w14:textId="4DF884C5" w:rsidR="00233943" w:rsidRPr="00803A64" w:rsidRDefault="00803A64" w:rsidP="00803A64">
      <w:pPr>
        <w:pStyle w:val="BodyText"/>
        <w:jc w:val="center"/>
        <w:rPr>
          <w:rFonts w:ascii="DevLys 020" w:hAnsi="DevLys 020" w:cs="AL-Mohanad"/>
          <w:sz w:val="30"/>
          <w:szCs w:val="30"/>
          <w:lang w:val="en-US"/>
        </w:rPr>
      </w:pPr>
      <w:r w:rsidRPr="00233943">
        <w:rPr>
          <w:rFonts w:asciiTheme="majorBidi" w:hAnsiTheme="majorBidi" w:cstheme="majorBidi"/>
          <w:b/>
          <w:bCs/>
          <w:color w:val="339966"/>
          <w:sz w:val="28"/>
          <w:szCs w:val="28"/>
        </w:rPr>
        <w:t xml:space="preserve">TEL 4454900 – 4916065 </w:t>
      </w:r>
      <w:r w:rsidRPr="00233943">
        <w:rPr>
          <w:rFonts w:asciiTheme="majorBidi" w:hAnsiTheme="majorBidi" w:cstheme="majorBidi"/>
          <w:b/>
          <w:bCs/>
          <w:color w:val="339966"/>
          <w:sz w:val="28"/>
          <w:szCs w:val="28"/>
          <w:lang w:val="fr-FR"/>
        </w:rPr>
        <w:t>FAX 4970126</w:t>
      </w:r>
    </w:p>
    <w:p w14:paraId="369BDC04" w14:textId="77777777" w:rsidR="00233943" w:rsidRDefault="00233943">
      <w:pPr>
        <w:rPr>
          <w:rFonts w:ascii="DevLys 020" w:hAnsi="DevLys 020" w:cs="AL-Mohanad"/>
          <w:sz w:val="30"/>
          <w:szCs w:val="30"/>
          <w:lang w:val="en-GB"/>
        </w:rPr>
      </w:pPr>
      <w:r>
        <w:rPr>
          <w:rFonts w:ascii="DevLys 020" w:hAnsi="DevLys 020" w:cs="AL-Mohanad"/>
          <w:sz w:val="30"/>
          <w:szCs w:val="30"/>
        </w:rPr>
        <w:br w:type="page"/>
      </w:r>
    </w:p>
    <w:p w14:paraId="14544898" w14:textId="77777777" w:rsidR="00471629" w:rsidRPr="00266A9A" w:rsidRDefault="00471629" w:rsidP="00471629">
      <w:pPr>
        <w:pStyle w:val="BodyText"/>
        <w:jc w:val="center"/>
        <w:rPr>
          <w:rFonts w:ascii="DevLys 020" w:hAnsi="DevLys 020" w:cs="AL-Mohanad"/>
          <w:sz w:val="32"/>
          <w:szCs w:val="32"/>
          <w:lang w:val="en-US"/>
        </w:rPr>
      </w:pPr>
      <w:r w:rsidRPr="00266A9A">
        <w:rPr>
          <w:rFonts w:ascii="DevLys 020" w:hAnsi="DevLys 020" w:cs="AL-Mohanad" w:hint="cs"/>
          <w:sz w:val="32"/>
          <w:szCs w:val="32"/>
          <w:rtl/>
          <w:lang w:val="en-US"/>
        </w:rPr>
        <w:lastRenderedPageBreak/>
        <w:t>بسم الله الرحمن الرحيم</w:t>
      </w:r>
    </w:p>
    <w:p w14:paraId="0071991C" w14:textId="77777777" w:rsidR="002406F8" w:rsidRPr="00266A9A" w:rsidRDefault="002406F8" w:rsidP="002406F8">
      <w:pPr>
        <w:pStyle w:val="BodyText"/>
        <w:jc w:val="center"/>
        <w:rPr>
          <w:rFonts w:ascii="DevLys 020" w:hAnsi="DevLys 020" w:cs="AL-Mohanad"/>
          <w:sz w:val="32"/>
          <w:szCs w:val="32"/>
          <w:lang w:val="en-US"/>
        </w:rPr>
      </w:pPr>
      <w:r w:rsidRPr="00266A9A">
        <w:rPr>
          <w:rFonts w:ascii="DevLys 020" w:hAnsi="DevLys 020" w:cs="AL-Mohanad"/>
          <w:sz w:val="32"/>
          <w:szCs w:val="32"/>
        </w:rPr>
        <w:t>'</w:t>
      </w:r>
      <w:proofErr w:type="spellStart"/>
      <w:r w:rsidRPr="00266A9A">
        <w:rPr>
          <w:rFonts w:ascii="DevLys 020" w:hAnsi="DevLys 020" w:cs="AL-Mohanad"/>
          <w:sz w:val="32"/>
          <w:szCs w:val="32"/>
        </w:rPr>
        <w:t>kq</w:t>
      </w:r>
      <w:proofErr w:type="spellEnd"/>
      <w:r w:rsidRPr="00266A9A">
        <w:rPr>
          <w:rFonts w:ascii="DevLys 020" w:hAnsi="DevLys 020" w:cs="AL-Mohanad"/>
          <w:sz w:val="32"/>
          <w:szCs w:val="32"/>
        </w:rPr>
        <w:t xml:space="preserve">: </w:t>
      </w:r>
      <w:proofErr w:type="spellStart"/>
      <w:r w:rsidRPr="00266A9A">
        <w:rPr>
          <w:rFonts w:ascii="DevLys 020" w:hAnsi="DevLys 020" w:cs="AL-Mohanad"/>
          <w:sz w:val="32"/>
          <w:szCs w:val="32"/>
        </w:rPr>
        <w:t>djrk</w:t>
      </w:r>
      <w:proofErr w:type="spellEnd"/>
      <w:r w:rsidRPr="00266A9A">
        <w:rPr>
          <w:rFonts w:ascii="DevLys 020" w:hAnsi="DevLys 020" w:cs="AL-Mohanad"/>
          <w:sz w:val="32"/>
          <w:szCs w:val="32"/>
        </w:rPr>
        <w:t xml:space="preserve"> </w:t>
      </w:r>
      <w:proofErr w:type="spellStart"/>
      <w:r w:rsidRPr="00266A9A">
        <w:rPr>
          <w:rFonts w:ascii="DevLys 020" w:hAnsi="DevLys 020" w:cs="AL-Mohanad"/>
          <w:sz w:val="32"/>
          <w:szCs w:val="32"/>
        </w:rPr>
        <w:t>g¡w</w:t>
      </w:r>
      <w:proofErr w:type="spellEnd"/>
      <w:r w:rsidRPr="00266A9A">
        <w:rPr>
          <w:rFonts w:ascii="DevLys 020" w:hAnsi="DevLys 020" w:cs="AL-Mohanad"/>
          <w:sz w:val="32"/>
          <w:szCs w:val="32"/>
        </w:rPr>
        <w:t xml:space="preserve"> </w:t>
      </w:r>
      <w:proofErr w:type="spellStart"/>
      <w:r w:rsidRPr="00266A9A">
        <w:rPr>
          <w:rFonts w:ascii="DevLys 020" w:hAnsi="DevLys 020" w:cs="AL-Mohanad"/>
          <w:sz w:val="32"/>
          <w:szCs w:val="32"/>
        </w:rPr>
        <w:t>vYykg</w:t>
      </w:r>
      <w:proofErr w:type="spellEnd"/>
      <w:r w:rsidRPr="00266A9A">
        <w:rPr>
          <w:rFonts w:ascii="DevLys 020" w:hAnsi="DevLys 020" w:cs="AL-Mohanad"/>
          <w:sz w:val="32"/>
          <w:szCs w:val="32"/>
        </w:rPr>
        <w:t xml:space="preserve"> ds uke ls </w:t>
      </w:r>
      <w:proofErr w:type="spellStart"/>
      <w:r w:rsidRPr="00266A9A">
        <w:rPr>
          <w:rFonts w:ascii="DevLys 020" w:hAnsi="DevLys 020" w:cs="AL-Mohanad"/>
          <w:sz w:val="32"/>
          <w:szCs w:val="32"/>
        </w:rPr>
        <w:t>tks</w:t>
      </w:r>
      <w:proofErr w:type="spellEnd"/>
      <w:r w:rsidRPr="00266A9A">
        <w:rPr>
          <w:rFonts w:ascii="DevLys 020" w:hAnsi="DevLys 020" w:cs="AL-Mohanad"/>
          <w:sz w:val="32"/>
          <w:szCs w:val="32"/>
        </w:rPr>
        <w:t xml:space="preserve"> </w:t>
      </w:r>
      <w:proofErr w:type="spellStart"/>
      <w:r w:rsidRPr="00266A9A">
        <w:rPr>
          <w:rFonts w:ascii="DevLys 020" w:hAnsi="DevLys 020" w:cs="AL-Mohanad"/>
          <w:sz w:val="32"/>
          <w:szCs w:val="32"/>
        </w:rPr>
        <w:t>cM+k</w:t>
      </w:r>
      <w:proofErr w:type="spellEnd"/>
      <w:r w:rsidRPr="00266A9A">
        <w:rPr>
          <w:rFonts w:ascii="DevLys 020" w:hAnsi="DevLys 020" w:cs="AL-Mohanad"/>
          <w:sz w:val="32"/>
          <w:szCs w:val="32"/>
        </w:rPr>
        <w:t xml:space="preserve"> </w:t>
      </w:r>
      <w:proofErr w:type="spellStart"/>
      <w:r w:rsidRPr="00266A9A">
        <w:rPr>
          <w:rFonts w:ascii="DevLys 020" w:hAnsi="DevLys 020" w:cs="AL-Mohanad"/>
          <w:sz w:val="32"/>
          <w:szCs w:val="32"/>
        </w:rPr>
        <w:t>esgjcku</w:t>
      </w:r>
      <w:proofErr w:type="spellEnd"/>
      <w:r w:rsidRPr="00266A9A">
        <w:rPr>
          <w:rFonts w:ascii="DevLys 020" w:hAnsi="DevLys 020" w:cs="AL-Mohanad"/>
          <w:sz w:val="32"/>
          <w:szCs w:val="32"/>
        </w:rPr>
        <w:t xml:space="preserve"> ¼d`ikyq½ </w:t>
      </w:r>
      <w:proofErr w:type="spellStart"/>
      <w:r w:rsidRPr="00266A9A">
        <w:rPr>
          <w:rFonts w:ascii="DevLys 020" w:hAnsi="DevLys 020" w:cs="AL-Mohanad"/>
          <w:sz w:val="32"/>
          <w:szCs w:val="32"/>
        </w:rPr>
        <w:t>fugk;r</w:t>
      </w:r>
      <w:proofErr w:type="spellEnd"/>
      <w:r w:rsidRPr="00266A9A">
        <w:rPr>
          <w:rFonts w:ascii="DevLys 020" w:hAnsi="DevLys 020" w:cs="AL-Mohanad"/>
          <w:sz w:val="32"/>
          <w:szCs w:val="32"/>
        </w:rPr>
        <w:t xml:space="preserve"> </w:t>
      </w:r>
      <w:proofErr w:type="spellStart"/>
      <w:r w:rsidRPr="00266A9A">
        <w:rPr>
          <w:rFonts w:ascii="DevLys 020" w:hAnsi="DevLys 020" w:cs="AL-Mohanad"/>
          <w:sz w:val="32"/>
          <w:szCs w:val="32"/>
        </w:rPr>
        <w:t>jge</w:t>
      </w:r>
      <w:proofErr w:type="spellEnd"/>
      <w:r w:rsidRPr="00266A9A">
        <w:rPr>
          <w:rFonts w:ascii="DevLys 020" w:hAnsi="DevLys 020" w:cs="AL-Mohanad"/>
          <w:sz w:val="32"/>
          <w:szCs w:val="32"/>
        </w:rPr>
        <w:t xml:space="preserve"> </w:t>
      </w:r>
      <w:proofErr w:type="spellStart"/>
      <w:r w:rsidRPr="00266A9A">
        <w:rPr>
          <w:rFonts w:ascii="DevLys 020" w:hAnsi="DevLys 020" w:cs="AL-Mohanad"/>
          <w:sz w:val="32"/>
          <w:szCs w:val="32"/>
        </w:rPr>
        <w:t>djus</w:t>
      </w:r>
      <w:proofErr w:type="spellEnd"/>
      <w:r w:rsidRPr="00266A9A">
        <w:rPr>
          <w:rFonts w:ascii="DevLys 020" w:hAnsi="DevLys 020" w:cs="AL-Mohanad"/>
          <w:sz w:val="32"/>
          <w:szCs w:val="32"/>
        </w:rPr>
        <w:t xml:space="preserve"> </w:t>
      </w:r>
      <w:proofErr w:type="spellStart"/>
      <w:r w:rsidRPr="00266A9A">
        <w:rPr>
          <w:rFonts w:ascii="DevLys 020" w:hAnsi="DevLys 020" w:cs="AL-Mohanad"/>
          <w:sz w:val="32"/>
          <w:szCs w:val="32"/>
        </w:rPr>
        <w:t>okyk</w:t>
      </w:r>
      <w:proofErr w:type="spellEnd"/>
      <w:r w:rsidRPr="00266A9A">
        <w:rPr>
          <w:rFonts w:ascii="DevLys 020" w:hAnsi="DevLys 020" w:cs="AL-Mohanad"/>
          <w:sz w:val="32"/>
          <w:szCs w:val="32"/>
        </w:rPr>
        <w:t xml:space="preserve"> ¼n;kyq½ </w:t>
      </w:r>
      <w:proofErr w:type="spellStart"/>
      <w:r w:rsidRPr="00266A9A">
        <w:rPr>
          <w:rFonts w:ascii="DevLys 020" w:hAnsi="DevLys 020" w:cs="AL-Mohanad"/>
          <w:sz w:val="32"/>
          <w:szCs w:val="32"/>
        </w:rPr>
        <w:t>gS</w:t>
      </w:r>
      <w:proofErr w:type="spellEnd"/>
    </w:p>
    <w:p w14:paraId="173FC5DA" w14:textId="14D63EC1" w:rsidR="00F241CE" w:rsidRDefault="001552D2" w:rsidP="00F241CE">
      <w:pPr>
        <w:jc w:val="both"/>
        <w:rPr>
          <w:rFonts w:ascii="DevLys 020" w:hAnsi="DevLys 020"/>
          <w:sz w:val="32"/>
          <w:szCs w:val="32"/>
        </w:rPr>
      </w:pPr>
      <w:proofErr w:type="spellStart"/>
      <w:r>
        <w:rPr>
          <w:rFonts w:ascii="DevLys 020" w:hAnsi="DevLys 020"/>
          <w:sz w:val="32"/>
          <w:szCs w:val="32"/>
        </w:rPr>
        <w:t>tc</w:t>
      </w:r>
      <w:proofErr w:type="spellEnd"/>
      <w:r>
        <w:rPr>
          <w:rFonts w:ascii="DevLys 020" w:hAnsi="DevLys 020"/>
          <w:sz w:val="32"/>
          <w:szCs w:val="32"/>
        </w:rPr>
        <w:t xml:space="preserve"> </w:t>
      </w:r>
      <w:proofErr w:type="spellStart"/>
      <w:r>
        <w:rPr>
          <w:rFonts w:ascii="DevLys 020" w:hAnsi="DevLys 020"/>
          <w:sz w:val="32"/>
          <w:szCs w:val="32"/>
        </w:rPr>
        <w:t>laj</w:t>
      </w:r>
      <w:proofErr w:type="spellEnd"/>
      <w:r>
        <w:rPr>
          <w:rFonts w:ascii="DevLys 020" w:hAnsi="DevLys 020"/>
          <w:sz w:val="32"/>
          <w:szCs w:val="32"/>
        </w:rPr>
        <w:t>{</w:t>
      </w:r>
      <w:proofErr w:type="spellStart"/>
      <w:r>
        <w:rPr>
          <w:rFonts w:ascii="DevLys 020" w:hAnsi="DevLys 020"/>
          <w:sz w:val="32"/>
          <w:szCs w:val="32"/>
        </w:rPr>
        <w:t>k.k</w:t>
      </w:r>
      <w:r w:rsidR="004517D9">
        <w:rPr>
          <w:rFonts w:ascii="DevLys 020" w:hAnsi="DevLys 020"/>
          <w:sz w:val="32"/>
          <w:szCs w:val="32"/>
        </w:rPr>
        <w:t>ewyd</w:t>
      </w:r>
      <w:proofErr w:type="spellEnd"/>
      <w:r>
        <w:rPr>
          <w:rFonts w:ascii="DevLys 020" w:hAnsi="DevLys 020"/>
          <w:sz w:val="32"/>
          <w:szCs w:val="32"/>
        </w:rPr>
        <w:t xml:space="preserve"> </w:t>
      </w:r>
      <w:proofErr w:type="spellStart"/>
      <w:r>
        <w:rPr>
          <w:rFonts w:ascii="DevLys 020" w:hAnsi="DevLys 020"/>
          <w:sz w:val="32"/>
          <w:szCs w:val="32"/>
        </w:rPr>
        <w:t>fpfdRlk</w:t>
      </w:r>
      <w:proofErr w:type="spellEnd"/>
      <w:r>
        <w:rPr>
          <w:rFonts w:ascii="DevLys 020" w:hAnsi="DevLys 020"/>
          <w:sz w:val="32"/>
          <w:szCs w:val="32"/>
        </w:rPr>
        <w:t xml:space="preserve"> ¼frc </w:t>
      </w:r>
      <w:r w:rsidR="004517D9">
        <w:rPr>
          <w:rFonts w:ascii="DevLys 020" w:hAnsi="DevLys 020"/>
          <w:sz w:val="32"/>
          <w:szCs w:val="32"/>
        </w:rPr>
        <w:t>f</w:t>
      </w:r>
      <w:r>
        <w:rPr>
          <w:rFonts w:ascii="DevLys 020" w:hAnsi="DevLys 020"/>
          <w:sz w:val="32"/>
          <w:szCs w:val="32"/>
        </w:rPr>
        <w:t xml:space="preserve">od+kbZ½ dk uke o </w:t>
      </w:r>
      <w:proofErr w:type="spellStart"/>
      <w:r>
        <w:rPr>
          <w:rFonts w:ascii="DevLys 020" w:hAnsi="DevLys 020"/>
          <w:sz w:val="32"/>
          <w:szCs w:val="32"/>
        </w:rPr>
        <w:t>fu’kku</w:t>
      </w:r>
      <w:proofErr w:type="spellEnd"/>
      <w:r>
        <w:rPr>
          <w:rFonts w:ascii="DevLys 020" w:hAnsi="DevLys 020"/>
          <w:sz w:val="32"/>
          <w:szCs w:val="32"/>
        </w:rPr>
        <w:t xml:space="preserve"> </w:t>
      </w:r>
      <w:proofErr w:type="spellStart"/>
      <w:r>
        <w:rPr>
          <w:rFonts w:ascii="DevLys 020" w:hAnsi="DevLys 020"/>
          <w:sz w:val="32"/>
          <w:szCs w:val="32"/>
        </w:rPr>
        <w:t>ugha</w:t>
      </w:r>
      <w:proofErr w:type="spellEnd"/>
      <w:r>
        <w:rPr>
          <w:rFonts w:ascii="DevLys 020" w:hAnsi="DevLys 020"/>
          <w:sz w:val="32"/>
          <w:szCs w:val="32"/>
        </w:rPr>
        <w:t xml:space="preserve"> </w:t>
      </w:r>
      <w:proofErr w:type="spellStart"/>
      <w:r>
        <w:rPr>
          <w:rFonts w:ascii="DevLys 020" w:hAnsi="DevLys 020"/>
          <w:sz w:val="32"/>
          <w:szCs w:val="32"/>
        </w:rPr>
        <w:t>Fkk</w:t>
      </w:r>
      <w:proofErr w:type="spellEnd"/>
      <w:r>
        <w:rPr>
          <w:rFonts w:ascii="DevLys 020" w:hAnsi="DevLys 020"/>
          <w:sz w:val="32"/>
          <w:szCs w:val="32"/>
        </w:rPr>
        <w:t xml:space="preserve">] </w:t>
      </w:r>
      <w:proofErr w:type="spellStart"/>
      <w:r>
        <w:rPr>
          <w:rFonts w:ascii="DevLys 020" w:hAnsi="DevLys 020"/>
          <w:sz w:val="32"/>
          <w:szCs w:val="32"/>
        </w:rPr>
        <w:t>rc</w:t>
      </w:r>
      <w:proofErr w:type="spellEnd"/>
      <w:r>
        <w:rPr>
          <w:rFonts w:ascii="DevLys 020" w:hAnsi="DevLys 020"/>
          <w:sz w:val="32"/>
          <w:szCs w:val="32"/>
        </w:rPr>
        <w:t xml:space="preserve"> </w:t>
      </w:r>
      <w:proofErr w:type="spellStart"/>
      <w:r>
        <w:rPr>
          <w:rFonts w:ascii="DevLys 020" w:hAnsi="DevLys 020"/>
          <w:sz w:val="32"/>
          <w:szCs w:val="32"/>
        </w:rPr>
        <w:t>vkt</w:t>
      </w:r>
      <w:proofErr w:type="spellEnd"/>
      <w:r>
        <w:rPr>
          <w:rFonts w:ascii="DevLys 020" w:hAnsi="DevLys 020"/>
          <w:sz w:val="32"/>
          <w:szCs w:val="32"/>
        </w:rPr>
        <w:t xml:space="preserve"> ls </w:t>
      </w:r>
      <w:proofErr w:type="spellStart"/>
      <w:r w:rsidR="00F241CE">
        <w:rPr>
          <w:rFonts w:ascii="DevLys 020" w:hAnsi="DevLys 020"/>
          <w:sz w:val="32"/>
          <w:szCs w:val="32"/>
        </w:rPr>
        <w:t>pkSnk</w:t>
      </w:r>
      <w:proofErr w:type="spellEnd"/>
      <w:r w:rsidR="00F241CE">
        <w:rPr>
          <w:rFonts w:ascii="DevLys 020" w:hAnsi="DevLys 020"/>
          <w:sz w:val="32"/>
          <w:szCs w:val="32"/>
        </w:rPr>
        <w:t xml:space="preserve"> ’</w:t>
      </w:r>
      <w:proofErr w:type="spellStart"/>
      <w:r w:rsidR="00F241CE">
        <w:rPr>
          <w:rFonts w:ascii="DevLys 020" w:hAnsi="DevLys 020"/>
          <w:sz w:val="32"/>
          <w:szCs w:val="32"/>
        </w:rPr>
        <w:t>krkfCn</w:t>
      </w:r>
      <w:proofErr w:type="spellEnd"/>
      <w:r w:rsidR="00F241CE">
        <w:rPr>
          <w:rFonts w:ascii="DevLys 020" w:hAnsi="DevLys 020"/>
          <w:sz w:val="32"/>
          <w:szCs w:val="32"/>
        </w:rPr>
        <w:t xml:space="preserve"> ls </w:t>
      </w:r>
      <w:proofErr w:type="spellStart"/>
      <w:r w:rsidR="00F241CE">
        <w:rPr>
          <w:rFonts w:ascii="DevLys 020" w:hAnsi="DevLys 020"/>
          <w:sz w:val="32"/>
          <w:szCs w:val="32"/>
        </w:rPr>
        <w:t>vf</w:t>
      </w:r>
      <w:proofErr w:type="spellEnd"/>
      <w:r w:rsidR="00F241CE">
        <w:rPr>
          <w:rFonts w:ascii="DevLys 020" w:hAnsi="DevLys 020"/>
          <w:sz w:val="32"/>
          <w:szCs w:val="32"/>
        </w:rPr>
        <w:t>/</w:t>
      </w:r>
      <w:proofErr w:type="spellStart"/>
      <w:r w:rsidR="00F241CE">
        <w:rPr>
          <w:rFonts w:ascii="DevLys 020" w:hAnsi="DevLys 020"/>
          <w:sz w:val="32"/>
          <w:szCs w:val="32"/>
        </w:rPr>
        <w:t>kd</w:t>
      </w:r>
      <w:proofErr w:type="spellEnd"/>
      <w:r w:rsidR="00F241CE">
        <w:rPr>
          <w:rFonts w:ascii="DevLys 020" w:hAnsi="DevLys 020"/>
          <w:sz w:val="32"/>
          <w:szCs w:val="32"/>
        </w:rPr>
        <w:t xml:space="preserve"> </w:t>
      </w:r>
      <w:proofErr w:type="spellStart"/>
      <w:r w:rsidR="00F241CE">
        <w:rPr>
          <w:rFonts w:ascii="DevLys 020" w:hAnsi="DevLys 020"/>
          <w:sz w:val="32"/>
          <w:szCs w:val="32"/>
        </w:rPr>
        <w:t>iwoZ</w:t>
      </w:r>
      <w:proofErr w:type="spellEnd"/>
      <w:r w:rsidR="00F241CE">
        <w:rPr>
          <w:rFonts w:ascii="DevLys 020" w:hAnsi="DevLys 020"/>
          <w:sz w:val="32"/>
          <w:szCs w:val="32"/>
        </w:rPr>
        <w:t xml:space="preserve"> </w:t>
      </w:r>
      <w:proofErr w:type="spellStart"/>
      <w:r w:rsidR="00F241CE">
        <w:rPr>
          <w:rFonts w:ascii="DevLys 020" w:hAnsi="DevLys 020"/>
          <w:sz w:val="32"/>
          <w:szCs w:val="32"/>
        </w:rPr>
        <w:t>iSx+Ecjs</w:t>
      </w:r>
      <w:proofErr w:type="spellEnd"/>
      <w:r w:rsidR="00F241CE">
        <w:rPr>
          <w:rFonts w:ascii="DevLys 020" w:hAnsi="DevLys 020"/>
          <w:sz w:val="32"/>
          <w:szCs w:val="32"/>
        </w:rPr>
        <w:t xml:space="preserve"> </w:t>
      </w:r>
      <w:proofErr w:type="spellStart"/>
      <w:r w:rsidR="00F241CE">
        <w:rPr>
          <w:rFonts w:ascii="DevLys 020" w:hAnsi="DevLys 020"/>
          <w:sz w:val="32"/>
          <w:szCs w:val="32"/>
        </w:rPr>
        <w:t>bLyke</w:t>
      </w:r>
      <w:proofErr w:type="spellEnd"/>
      <w:r w:rsidR="00F241CE">
        <w:rPr>
          <w:rFonts w:ascii="DevLys 020" w:hAnsi="DevLys 020"/>
          <w:sz w:val="32"/>
          <w:szCs w:val="32"/>
        </w:rPr>
        <w:t xml:space="preserve"> </w:t>
      </w:r>
      <w:proofErr w:type="spellStart"/>
      <w:r w:rsidR="00F241CE">
        <w:rPr>
          <w:rFonts w:ascii="DevLys 020" w:hAnsi="DevLys 020"/>
          <w:sz w:val="32"/>
          <w:szCs w:val="32"/>
        </w:rPr>
        <w:t>vkf</w:t>
      </w:r>
      <w:proofErr w:type="spellEnd"/>
      <w:r w:rsidR="00F241CE">
        <w:rPr>
          <w:rFonts w:ascii="DevLys 020" w:hAnsi="DevLys 020"/>
          <w:sz w:val="32"/>
          <w:szCs w:val="32"/>
        </w:rPr>
        <w:t>[+</w:t>
      </w:r>
      <w:proofErr w:type="spellStart"/>
      <w:r w:rsidR="00F241CE">
        <w:rPr>
          <w:rFonts w:ascii="DevLys 020" w:hAnsi="DevLys 020"/>
          <w:sz w:val="32"/>
          <w:szCs w:val="32"/>
        </w:rPr>
        <w:t>kjh</w:t>
      </w:r>
      <w:proofErr w:type="spellEnd"/>
      <w:r w:rsidR="00F241CE">
        <w:rPr>
          <w:rFonts w:ascii="DevLys 020" w:hAnsi="DevLys 020"/>
          <w:sz w:val="32"/>
          <w:szCs w:val="32"/>
        </w:rPr>
        <w:t xml:space="preserve"> </w:t>
      </w:r>
      <w:proofErr w:type="spellStart"/>
      <w:r w:rsidR="00F241CE">
        <w:rPr>
          <w:rFonts w:ascii="DevLys 020" w:hAnsi="DevLys 020"/>
          <w:sz w:val="32"/>
          <w:szCs w:val="32"/>
        </w:rPr>
        <w:t>uch</w:t>
      </w:r>
      <w:proofErr w:type="spellEnd"/>
      <w:r w:rsidR="00F241CE">
        <w:rPr>
          <w:rFonts w:ascii="DevLys 020" w:hAnsi="DevLys 020"/>
          <w:sz w:val="32"/>
          <w:szCs w:val="32"/>
        </w:rPr>
        <w:t xml:space="preserve"> </w:t>
      </w:r>
      <w:proofErr w:type="spellStart"/>
      <w:r w:rsidR="00F241CE">
        <w:rPr>
          <w:rFonts w:ascii="DevLys 020" w:hAnsi="DevLys 020"/>
          <w:sz w:val="32"/>
          <w:szCs w:val="32"/>
        </w:rPr>
        <w:t>eqgEen</w:t>
      </w:r>
      <w:proofErr w:type="spellEnd"/>
      <w:r w:rsidR="00F241CE">
        <w:rPr>
          <w:rFonts w:ascii="DevLys 020" w:hAnsi="DevLys 020"/>
          <w:sz w:val="32"/>
          <w:szCs w:val="32"/>
        </w:rPr>
        <w:t xml:space="preserve"> </w:t>
      </w:r>
      <w:r w:rsidR="00F241CE">
        <w:rPr>
          <w:rFonts w:ascii="DevLys 020" w:hAnsi="DevLys 020"/>
          <w:sz w:val="32"/>
          <w:szCs w:val="32"/>
        </w:rPr>
        <w:sym w:font="AGA Arabesque" w:char="F072"/>
      </w:r>
      <w:r w:rsidR="00F241CE">
        <w:rPr>
          <w:rFonts w:ascii="DevLys 020" w:hAnsi="DevLys 020"/>
          <w:sz w:val="32"/>
          <w:szCs w:val="32"/>
        </w:rPr>
        <w:t xml:space="preserve"> us </w:t>
      </w:r>
      <w:proofErr w:type="spellStart"/>
      <w:r w:rsidR="00F241CE">
        <w:rPr>
          <w:rFonts w:ascii="DevLys 020" w:hAnsi="DevLys 020"/>
          <w:sz w:val="32"/>
          <w:szCs w:val="32"/>
        </w:rPr>
        <w:t>d+qj~vkuh</w:t>
      </w:r>
      <w:proofErr w:type="spellEnd"/>
      <w:r w:rsidR="00F241CE">
        <w:rPr>
          <w:rFonts w:ascii="DevLys 020" w:hAnsi="DevLys 020"/>
          <w:sz w:val="32"/>
          <w:szCs w:val="32"/>
        </w:rPr>
        <w:t xml:space="preserve"> oº; ls </w:t>
      </w:r>
      <w:proofErr w:type="spellStart"/>
      <w:r w:rsidR="00F241CE">
        <w:rPr>
          <w:rFonts w:ascii="DevLys 020" w:hAnsi="DevLys 020"/>
          <w:sz w:val="32"/>
          <w:szCs w:val="32"/>
        </w:rPr>
        <w:t>ek</w:t>
      </w:r>
      <w:proofErr w:type="spellEnd"/>
      <w:r w:rsidR="00F241CE">
        <w:rPr>
          <w:rFonts w:ascii="DevLys 020" w:hAnsi="DevLys 020"/>
          <w:sz w:val="32"/>
          <w:szCs w:val="32"/>
        </w:rPr>
        <w:t>[+</w:t>
      </w:r>
      <w:proofErr w:type="spellStart"/>
      <w:r w:rsidR="00F241CE">
        <w:rPr>
          <w:rFonts w:ascii="DevLys 020" w:hAnsi="DevLys 020"/>
          <w:sz w:val="32"/>
          <w:szCs w:val="32"/>
        </w:rPr>
        <w:t>kwt</w:t>
      </w:r>
      <w:proofErr w:type="spellEnd"/>
      <w:r w:rsidR="00F241CE">
        <w:rPr>
          <w:rFonts w:ascii="DevLys 020" w:hAnsi="DevLys 020"/>
          <w:sz w:val="32"/>
          <w:szCs w:val="32"/>
        </w:rPr>
        <w:t>+ ¼lax`g</w:t>
      </w:r>
      <w:r w:rsidR="004517D9">
        <w:rPr>
          <w:rFonts w:ascii="DevLys 020" w:hAnsi="DevLys 020"/>
          <w:sz w:val="32"/>
          <w:szCs w:val="32"/>
        </w:rPr>
        <w:t>h</w:t>
      </w:r>
      <w:r w:rsidR="00F241CE">
        <w:rPr>
          <w:rFonts w:ascii="DevLys 020" w:hAnsi="DevLys 020"/>
          <w:sz w:val="32"/>
          <w:szCs w:val="32"/>
        </w:rPr>
        <w:t xml:space="preserve">r½ </w:t>
      </w:r>
      <w:proofErr w:type="spellStart"/>
      <w:r w:rsidR="00F241CE">
        <w:rPr>
          <w:rFonts w:ascii="DevLys 020" w:hAnsi="DevLys 020"/>
          <w:sz w:val="32"/>
          <w:szCs w:val="32"/>
        </w:rPr>
        <w:t>vius</w:t>
      </w:r>
      <w:proofErr w:type="spellEnd"/>
      <w:r w:rsidR="00F241CE">
        <w:rPr>
          <w:rFonts w:ascii="DevLys 020" w:hAnsi="DevLys 020"/>
          <w:sz w:val="32"/>
          <w:szCs w:val="32"/>
        </w:rPr>
        <w:t xml:space="preserve"> </w:t>
      </w:r>
      <w:proofErr w:type="spellStart"/>
      <w:r w:rsidR="00F241CE">
        <w:rPr>
          <w:rFonts w:ascii="DevLys 020" w:hAnsi="DevLys 020"/>
          <w:sz w:val="32"/>
          <w:szCs w:val="32"/>
        </w:rPr>
        <w:t>egku</w:t>
      </w:r>
      <w:proofErr w:type="spellEnd"/>
      <w:r w:rsidR="00F241CE">
        <w:rPr>
          <w:rFonts w:ascii="DevLys 020" w:hAnsi="DevLys 020"/>
          <w:sz w:val="32"/>
          <w:szCs w:val="32"/>
        </w:rPr>
        <w:t xml:space="preserve"> </w:t>
      </w:r>
      <w:proofErr w:type="spellStart"/>
      <w:r w:rsidR="00F241CE">
        <w:rPr>
          <w:rFonts w:ascii="DevLys 020" w:hAnsi="DevLys 020"/>
          <w:sz w:val="32"/>
          <w:szCs w:val="32"/>
        </w:rPr>
        <w:t>funs’kksa</w:t>
      </w:r>
      <w:proofErr w:type="spellEnd"/>
      <w:r w:rsidR="00F241CE">
        <w:rPr>
          <w:rFonts w:ascii="DevLys 020" w:hAnsi="DevLys 020"/>
          <w:sz w:val="32"/>
          <w:szCs w:val="32"/>
        </w:rPr>
        <w:t xml:space="preserve"> </w:t>
      </w:r>
      <w:proofErr w:type="spellStart"/>
      <w:r w:rsidR="00F241CE">
        <w:rPr>
          <w:rFonts w:ascii="DevLys 020" w:hAnsi="DevLys 020"/>
          <w:sz w:val="32"/>
          <w:szCs w:val="32"/>
        </w:rPr>
        <w:t>rFkk</w:t>
      </w:r>
      <w:proofErr w:type="spellEnd"/>
      <w:r w:rsidR="00F241CE">
        <w:rPr>
          <w:rFonts w:ascii="DevLys 020" w:hAnsi="DevLys 020"/>
          <w:sz w:val="32"/>
          <w:szCs w:val="32"/>
        </w:rPr>
        <w:t xml:space="preserve"> </w:t>
      </w:r>
      <w:proofErr w:type="spellStart"/>
      <w:r w:rsidR="00F241CE">
        <w:rPr>
          <w:rFonts w:ascii="DevLys 020" w:hAnsi="DevLys 020"/>
          <w:sz w:val="32"/>
          <w:szCs w:val="32"/>
        </w:rPr>
        <w:t>viuh</w:t>
      </w:r>
      <w:proofErr w:type="spellEnd"/>
      <w:r w:rsidR="00F241CE">
        <w:rPr>
          <w:rFonts w:ascii="DevLys 020" w:hAnsi="DevLys 020"/>
          <w:sz w:val="32"/>
          <w:szCs w:val="32"/>
        </w:rPr>
        <w:t xml:space="preserve"> </w:t>
      </w:r>
      <w:proofErr w:type="spellStart"/>
      <w:r w:rsidR="00F241CE">
        <w:rPr>
          <w:rFonts w:ascii="DevLys 020" w:hAnsi="DevLys 020"/>
          <w:sz w:val="32"/>
          <w:szCs w:val="32"/>
        </w:rPr>
        <w:t>gnhlksa</w:t>
      </w:r>
      <w:proofErr w:type="spellEnd"/>
      <w:r w:rsidR="00F241CE">
        <w:rPr>
          <w:rFonts w:ascii="DevLys 020" w:hAnsi="DevLys 020"/>
          <w:sz w:val="32"/>
          <w:szCs w:val="32"/>
        </w:rPr>
        <w:t xml:space="preserve"> ds </w:t>
      </w:r>
      <w:proofErr w:type="spellStart"/>
      <w:r w:rsidR="00F241CE">
        <w:rPr>
          <w:rFonts w:ascii="DevLys 020" w:hAnsi="DevLys 020"/>
          <w:sz w:val="32"/>
          <w:szCs w:val="32"/>
        </w:rPr>
        <w:t>t+jh;k</w:t>
      </w:r>
      <w:proofErr w:type="spellEnd"/>
      <w:r w:rsidR="00F241CE">
        <w:rPr>
          <w:rFonts w:ascii="DevLys 020" w:hAnsi="DevLys 020"/>
          <w:sz w:val="32"/>
          <w:szCs w:val="32"/>
        </w:rPr>
        <w:t xml:space="preserve"> </w:t>
      </w:r>
      <w:proofErr w:type="spellStart"/>
      <w:r w:rsidR="00F241CE">
        <w:rPr>
          <w:rFonts w:ascii="DevLys 020" w:hAnsi="DevLys 020"/>
          <w:sz w:val="32"/>
          <w:szCs w:val="32"/>
        </w:rPr>
        <w:t>gekjh</w:t>
      </w:r>
      <w:proofErr w:type="spellEnd"/>
      <w:r w:rsidR="00F241CE">
        <w:rPr>
          <w:rFonts w:ascii="DevLys 020" w:hAnsi="DevLys 020"/>
          <w:sz w:val="32"/>
          <w:szCs w:val="32"/>
        </w:rPr>
        <w:t xml:space="preserve"> </w:t>
      </w:r>
      <w:proofErr w:type="spellStart"/>
      <w:r w:rsidR="00F241CE">
        <w:rPr>
          <w:rFonts w:ascii="DevLys 020" w:hAnsi="DevLys 020"/>
          <w:sz w:val="32"/>
          <w:szCs w:val="32"/>
        </w:rPr>
        <w:t>jguqekbZ</w:t>
      </w:r>
      <w:proofErr w:type="spellEnd"/>
      <w:r w:rsidR="00F241CE">
        <w:rPr>
          <w:rFonts w:ascii="DevLys 020" w:hAnsi="DevLys 020"/>
          <w:sz w:val="32"/>
          <w:szCs w:val="32"/>
        </w:rPr>
        <w:t xml:space="preserve"> </w:t>
      </w:r>
      <w:proofErr w:type="spellStart"/>
      <w:r w:rsidR="00F241CE">
        <w:rPr>
          <w:rFonts w:ascii="DevLys 020" w:hAnsi="DevLys 020"/>
          <w:sz w:val="32"/>
          <w:szCs w:val="32"/>
        </w:rPr>
        <w:t>Q+jekbZ</w:t>
      </w:r>
      <w:r>
        <w:rPr>
          <w:rFonts w:ascii="DevLys 020" w:hAnsi="DevLys 020"/>
          <w:sz w:val="32"/>
          <w:szCs w:val="32"/>
        </w:rPr>
        <w:t>A</w:t>
      </w:r>
      <w:proofErr w:type="spellEnd"/>
      <w:r w:rsidR="00F241CE">
        <w:rPr>
          <w:rFonts w:ascii="DevLys 020" w:hAnsi="DevLys 020"/>
          <w:sz w:val="32"/>
          <w:szCs w:val="32"/>
        </w:rPr>
        <w:t xml:space="preserve"> </w:t>
      </w:r>
      <w:proofErr w:type="spellStart"/>
      <w:r w:rsidR="00F241CE">
        <w:rPr>
          <w:rFonts w:ascii="DevLys 020" w:hAnsi="DevLys 020"/>
          <w:sz w:val="32"/>
          <w:szCs w:val="32"/>
        </w:rPr>
        <w:t>ftl</w:t>
      </w:r>
      <w:proofErr w:type="spellEnd"/>
      <w:r w:rsidR="00F241CE">
        <w:rPr>
          <w:rFonts w:ascii="DevLys 020" w:hAnsi="DevLys 020"/>
          <w:sz w:val="32"/>
          <w:szCs w:val="32"/>
        </w:rPr>
        <w:t xml:space="preserve"> </w:t>
      </w:r>
      <w:proofErr w:type="spellStart"/>
      <w:r w:rsidR="00F241CE">
        <w:rPr>
          <w:rFonts w:ascii="DevLys 020" w:hAnsi="DevLys 020"/>
          <w:sz w:val="32"/>
          <w:szCs w:val="32"/>
        </w:rPr>
        <w:t>d+qj~vkuh</w:t>
      </w:r>
      <w:proofErr w:type="spellEnd"/>
      <w:r w:rsidR="00F241CE">
        <w:rPr>
          <w:rFonts w:ascii="DevLys 020" w:hAnsi="DevLys 020"/>
          <w:sz w:val="32"/>
          <w:szCs w:val="32"/>
        </w:rPr>
        <w:t xml:space="preserve"> oº; </w:t>
      </w:r>
      <w:proofErr w:type="spellStart"/>
      <w:r w:rsidR="00F241CE">
        <w:rPr>
          <w:rFonts w:ascii="DevLys 020" w:hAnsi="DevLys 020"/>
          <w:sz w:val="32"/>
          <w:szCs w:val="32"/>
        </w:rPr>
        <w:t>dks</w:t>
      </w:r>
      <w:proofErr w:type="spellEnd"/>
      <w:r w:rsidR="00F241CE">
        <w:rPr>
          <w:rFonts w:ascii="DevLys 020" w:hAnsi="DevLys 020"/>
          <w:sz w:val="32"/>
          <w:szCs w:val="32"/>
        </w:rPr>
        <w:t xml:space="preserve"> </w:t>
      </w:r>
      <w:proofErr w:type="spellStart"/>
      <w:r w:rsidR="00F241CE">
        <w:rPr>
          <w:rFonts w:ascii="DevLys 020" w:hAnsi="DevLys 020"/>
          <w:sz w:val="32"/>
          <w:szCs w:val="32"/>
        </w:rPr>
        <w:t>vYykg</w:t>
      </w:r>
      <w:proofErr w:type="spellEnd"/>
      <w:r w:rsidR="00F241CE">
        <w:rPr>
          <w:rFonts w:ascii="DevLys 020" w:hAnsi="DevLys 020"/>
          <w:sz w:val="32"/>
          <w:szCs w:val="32"/>
        </w:rPr>
        <w:t xml:space="preserve"> </w:t>
      </w:r>
      <w:proofErr w:type="spellStart"/>
      <w:r w:rsidR="00F241CE">
        <w:rPr>
          <w:rFonts w:ascii="DevLys 020" w:hAnsi="DevLys 020"/>
          <w:sz w:val="32"/>
          <w:szCs w:val="32"/>
        </w:rPr>
        <w:t>rv+kyk</w:t>
      </w:r>
      <w:proofErr w:type="spellEnd"/>
      <w:r w:rsidR="00F241CE">
        <w:rPr>
          <w:rFonts w:ascii="DevLys 020" w:hAnsi="DevLys 020"/>
          <w:sz w:val="32"/>
          <w:szCs w:val="32"/>
        </w:rPr>
        <w:t xml:space="preserve"> us </w:t>
      </w:r>
      <w:proofErr w:type="spellStart"/>
      <w:r w:rsidR="00F241CE">
        <w:rPr>
          <w:rFonts w:ascii="DevLys 020" w:hAnsi="DevLys 020"/>
          <w:sz w:val="32"/>
          <w:szCs w:val="32"/>
        </w:rPr>
        <w:t>fgnk;r</w:t>
      </w:r>
      <w:proofErr w:type="spellEnd"/>
      <w:r w:rsidR="00F241CE">
        <w:rPr>
          <w:rFonts w:ascii="DevLys 020" w:hAnsi="DevLys 020"/>
          <w:sz w:val="32"/>
          <w:szCs w:val="32"/>
        </w:rPr>
        <w:t xml:space="preserve"> o </w:t>
      </w:r>
      <w:proofErr w:type="spellStart"/>
      <w:r w:rsidR="00F241CE">
        <w:rPr>
          <w:rFonts w:ascii="DevLys 020" w:hAnsi="DevLys 020"/>
          <w:sz w:val="32"/>
          <w:szCs w:val="32"/>
        </w:rPr>
        <w:t>jger</w:t>
      </w:r>
      <w:proofErr w:type="spellEnd"/>
      <w:r w:rsidR="00F241CE">
        <w:rPr>
          <w:rFonts w:ascii="DevLys 020" w:hAnsi="DevLys 020"/>
          <w:sz w:val="32"/>
          <w:szCs w:val="32"/>
        </w:rPr>
        <w:t xml:space="preserve"> </w:t>
      </w:r>
      <w:proofErr w:type="spellStart"/>
      <w:r w:rsidR="00F241CE">
        <w:rPr>
          <w:rFonts w:ascii="DevLys 020" w:hAnsi="DevLys 020"/>
          <w:sz w:val="32"/>
          <w:szCs w:val="32"/>
        </w:rPr>
        <w:t>vkSj</w:t>
      </w:r>
      <w:proofErr w:type="spellEnd"/>
      <w:r w:rsidR="00F241CE">
        <w:rPr>
          <w:rFonts w:ascii="DevLys 020" w:hAnsi="DevLys 020"/>
          <w:sz w:val="32"/>
          <w:szCs w:val="32"/>
        </w:rPr>
        <w:t xml:space="preserve"> </w:t>
      </w:r>
      <w:proofErr w:type="spellStart"/>
      <w:r w:rsidR="00F241CE">
        <w:rPr>
          <w:rFonts w:ascii="DevLys 020" w:hAnsi="DevLys 020"/>
          <w:sz w:val="32"/>
          <w:szCs w:val="32"/>
        </w:rPr>
        <w:t>uwj</w:t>
      </w:r>
      <w:proofErr w:type="spellEnd"/>
      <w:r w:rsidR="00F241CE">
        <w:rPr>
          <w:rFonts w:ascii="DevLys 020" w:hAnsi="DevLys 020"/>
          <w:sz w:val="32"/>
          <w:szCs w:val="32"/>
        </w:rPr>
        <w:t xml:space="preserve"> </w:t>
      </w:r>
      <w:proofErr w:type="spellStart"/>
      <w:r w:rsidR="00F241CE">
        <w:rPr>
          <w:rFonts w:ascii="DevLys 020" w:hAnsi="DevLys 020"/>
          <w:sz w:val="32"/>
          <w:szCs w:val="32"/>
        </w:rPr>
        <w:t>o f</w:t>
      </w:r>
      <w:proofErr w:type="spellEnd"/>
      <w:r w:rsidR="00F241CE">
        <w:rPr>
          <w:rFonts w:ascii="DevLys 020" w:hAnsi="DevLys 020"/>
          <w:sz w:val="32"/>
          <w:szCs w:val="32"/>
        </w:rPr>
        <w:t xml:space="preserve">’kQ+k dk </w:t>
      </w:r>
      <w:proofErr w:type="spellStart"/>
      <w:r w:rsidR="00F241CE">
        <w:rPr>
          <w:rFonts w:ascii="DevLys 020" w:hAnsi="DevLys 020"/>
          <w:sz w:val="32"/>
          <w:szCs w:val="32"/>
        </w:rPr>
        <w:t>iSdj</w:t>
      </w:r>
      <w:proofErr w:type="spellEnd"/>
      <w:r w:rsidR="00F241CE">
        <w:rPr>
          <w:rFonts w:ascii="DevLys 020" w:hAnsi="DevLys 020"/>
          <w:sz w:val="32"/>
          <w:szCs w:val="32"/>
        </w:rPr>
        <w:t xml:space="preserve"> </w:t>
      </w:r>
      <w:proofErr w:type="spellStart"/>
      <w:r w:rsidR="00F241CE">
        <w:rPr>
          <w:rFonts w:ascii="DevLys 020" w:hAnsi="DevLys 020"/>
          <w:sz w:val="32"/>
          <w:szCs w:val="32"/>
        </w:rPr>
        <w:t>crk;k</w:t>
      </w:r>
      <w:proofErr w:type="spellEnd"/>
      <w:r w:rsidR="00F241CE">
        <w:rPr>
          <w:rFonts w:ascii="DevLys 020" w:hAnsi="DevLys 020"/>
          <w:sz w:val="32"/>
          <w:szCs w:val="32"/>
        </w:rPr>
        <w:t xml:space="preserve"> </w:t>
      </w:r>
      <w:proofErr w:type="spellStart"/>
      <w:r w:rsidR="00F241CE">
        <w:rPr>
          <w:rFonts w:ascii="DevLys 020" w:hAnsi="DevLys 020"/>
          <w:sz w:val="32"/>
          <w:szCs w:val="32"/>
        </w:rPr>
        <w:t>gS</w:t>
      </w:r>
      <w:proofErr w:type="spellEnd"/>
      <w:r w:rsidR="00F241CE">
        <w:rPr>
          <w:rFonts w:ascii="DevLys 020" w:hAnsi="DevLys 020"/>
          <w:sz w:val="32"/>
          <w:szCs w:val="32"/>
        </w:rPr>
        <w:t xml:space="preserve">] </w:t>
      </w:r>
      <w:proofErr w:type="spellStart"/>
      <w:r>
        <w:rPr>
          <w:rFonts w:ascii="DevLys 020" w:hAnsi="DevLys 020"/>
          <w:sz w:val="32"/>
          <w:szCs w:val="32"/>
        </w:rPr>
        <w:t>vkSj</w:t>
      </w:r>
      <w:proofErr w:type="spellEnd"/>
      <w:r>
        <w:rPr>
          <w:rFonts w:ascii="DevLys 020" w:hAnsi="DevLys 020"/>
          <w:sz w:val="32"/>
          <w:szCs w:val="32"/>
        </w:rPr>
        <w:t xml:space="preserve"> </w:t>
      </w:r>
      <w:proofErr w:type="spellStart"/>
      <w:r w:rsidR="00F241CE">
        <w:rPr>
          <w:rFonts w:ascii="DevLys 020" w:hAnsi="DevLys 020"/>
          <w:sz w:val="32"/>
          <w:szCs w:val="32"/>
        </w:rPr>
        <w:t>ftl</w:t>
      </w:r>
      <w:proofErr w:type="spellEnd"/>
      <w:r w:rsidR="00F241CE">
        <w:rPr>
          <w:rFonts w:ascii="DevLys 020" w:hAnsi="DevLys 020"/>
          <w:sz w:val="32"/>
          <w:szCs w:val="32"/>
        </w:rPr>
        <w:t xml:space="preserve"> dh ’</w:t>
      </w:r>
      <w:proofErr w:type="spellStart"/>
      <w:r w:rsidR="00F241CE">
        <w:rPr>
          <w:rFonts w:ascii="DevLys 020" w:hAnsi="DevLys 020"/>
          <w:sz w:val="32"/>
          <w:szCs w:val="32"/>
        </w:rPr>
        <w:t>kku</w:t>
      </w:r>
      <w:proofErr w:type="spellEnd"/>
      <w:r w:rsidR="00F241CE">
        <w:rPr>
          <w:rFonts w:ascii="DevLys 020" w:hAnsi="DevLys 020"/>
          <w:sz w:val="32"/>
          <w:szCs w:val="32"/>
        </w:rPr>
        <w:t xml:space="preserve"> ;g </w:t>
      </w:r>
      <w:proofErr w:type="spellStart"/>
      <w:r w:rsidR="00F241CE">
        <w:rPr>
          <w:rFonts w:ascii="DevLys 020" w:hAnsi="DevLys 020"/>
          <w:sz w:val="32"/>
          <w:szCs w:val="32"/>
        </w:rPr>
        <w:t>gS</w:t>
      </w:r>
      <w:proofErr w:type="spellEnd"/>
      <w:r w:rsidR="00F241CE">
        <w:rPr>
          <w:rFonts w:ascii="DevLys 020" w:hAnsi="DevLys 020"/>
          <w:sz w:val="32"/>
          <w:szCs w:val="32"/>
        </w:rPr>
        <w:t xml:space="preserve"> </w:t>
      </w:r>
      <w:proofErr w:type="spellStart"/>
      <w:r w:rsidR="00F241CE">
        <w:rPr>
          <w:rFonts w:ascii="DevLys 020" w:hAnsi="DevLys 020"/>
          <w:sz w:val="32"/>
          <w:szCs w:val="32"/>
        </w:rPr>
        <w:t>fd</w:t>
      </w:r>
      <w:proofErr w:type="spellEnd"/>
      <w:r w:rsidR="00F241CE">
        <w:rPr>
          <w:rFonts w:ascii="DevLys 020" w:hAnsi="DevLys 020"/>
          <w:sz w:val="32"/>
          <w:szCs w:val="32"/>
        </w:rPr>
        <w:t xml:space="preserve"> </w:t>
      </w:r>
      <w:proofErr w:type="spellStart"/>
      <w:r w:rsidR="00F241CE">
        <w:rPr>
          <w:rFonts w:ascii="DevLys 020" w:hAnsi="DevLys 020"/>
          <w:sz w:val="32"/>
          <w:szCs w:val="32"/>
        </w:rPr>
        <w:t>og</w:t>
      </w:r>
      <w:proofErr w:type="spellEnd"/>
      <w:r w:rsidR="00F241CE">
        <w:rPr>
          <w:rFonts w:ascii="DevLys 020" w:hAnsi="DevLys 020"/>
          <w:sz w:val="32"/>
          <w:szCs w:val="32"/>
        </w:rPr>
        <w:t xml:space="preserve"> &amp;</w:t>
      </w:r>
      <w:proofErr w:type="spellStart"/>
      <w:r w:rsidR="00F241CE">
        <w:rPr>
          <w:rFonts w:ascii="DevLys 020" w:hAnsi="DevLys 020"/>
          <w:sz w:val="32"/>
          <w:szCs w:val="32"/>
        </w:rPr>
        <w:t>vYykg</w:t>
      </w:r>
      <w:proofErr w:type="spellEnd"/>
      <w:r w:rsidR="00F241CE">
        <w:rPr>
          <w:rFonts w:ascii="DevLys 020" w:hAnsi="DevLys 020"/>
          <w:sz w:val="32"/>
          <w:szCs w:val="32"/>
        </w:rPr>
        <w:t xml:space="preserve"> ds </w:t>
      </w:r>
      <w:proofErr w:type="spellStart"/>
      <w:r w:rsidR="00F241CE">
        <w:rPr>
          <w:rFonts w:ascii="DevLys 020" w:hAnsi="DevLys 020"/>
          <w:sz w:val="32"/>
          <w:szCs w:val="32"/>
        </w:rPr>
        <w:t>gqDe</w:t>
      </w:r>
      <w:proofErr w:type="spellEnd"/>
      <w:r w:rsidR="00F241CE">
        <w:rPr>
          <w:rFonts w:ascii="DevLys 020" w:hAnsi="DevLys 020"/>
          <w:sz w:val="32"/>
          <w:szCs w:val="32"/>
        </w:rPr>
        <w:t xml:space="preserve"> ls&amp; </w:t>
      </w:r>
      <w:proofErr w:type="spellStart"/>
      <w:r w:rsidR="00F241CE">
        <w:rPr>
          <w:rFonts w:ascii="DevLys 020" w:hAnsi="DevLys 020"/>
          <w:sz w:val="32"/>
          <w:szCs w:val="32"/>
        </w:rPr>
        <w:t>gekjs</w:t>
      </w:r>
      <w:proofErr w:type="spellEnd"/>
      <w:r w:rsidR="00F241CE">
        <w:rPr>
          <w:rFonts w:ascii="DevLys 020" w:hAnsi="DevLys 020"/>
          <w:sz w:val="32"/>
          <w:szCs w:val="32"/>
        </w:rPr>
        <w:t xml:space="preserve"> </w:t>
      </w:r>
      <w:proofErr w:type="spellStart"/>
      <w:r w:rsidR="00F241CE">
        <w:rPr>
          <w:rFonts w:ascii="DevLys 020" w:hAnsi="DevLys 020"/>
          <w:sz w:val="32"/>
          <w:szCs w:val="32"/>
        </w:rPr>
        <w:t>fy</w:t>
      </w:r>
      <w:proofErr w:type="spellEnd"/>
      <w:r w:rsidR="00F241CE">
        <w:rPr>
          <w:rFonts w:ascii="DevLys 020" w:hAnsi="DevLys 020"/>
          <w:sz w:val="32"/>
          <w:szCs w:val="32"/>
        </w:rPr>
        <w:t xml:space="preserve">, </w:t>
      </w:r>
      <w:proofErr w:type="spellStart"/>
      <w:r w:rsidR="00F241CE">
        <w:rPr>
          <w:rFonts w:ascii="DevLys 020" w:hAnsi="DevLys 020"/>
          <w:sz w:val="32"/>
          <w:szCs w:val="32"/>
        </w:rPr>
        <w:t>lv+knr</w:t>
      </w:r>
      <w:proofErr w:type="spellEnd"/>
      <w:r w:rsidR="00F241CE">
        <w:rPr>
          <w:rFonts w:ascii="DevLys 020" w:hAnsi="DevLys 020"/>
          <w:sz w:val="32"/>
          <w:szCs w:val="32"/>
        </w:rPr>
        <w:t xml:space="preserve"> o </w:t>
      </w:r>
      <w:proofErr w:type="spellStart"/>
      <w:r w:rsidR="00F241CE">
        <w:rPr>
          <w:rFonts w:ascii="DevLys 020" w:hAnsi="DevLys 020"/>
          <w:sz w:val="32"/>
          <w:szCs w:val="32"/>
        </w:rPr>
        <w:t>usd</w:t>
      </w:r>
      <w:proofErr w:type="spellEnd"/>
      <w:r w:rsidR="00F241CE">
        <w:rPr>
          <w:rFonts w:ascii="DevLys 020" w:hAnsi="DevLys 020"/>
          <w:sz w:val="32"/>
          <w:szCs w:val="32"/>
        </w:rPr>
        <w:t xml:space="preserve"> c[+rh] </w:t>
      </w:r>
      <w:proofErr w:type="spellStart"/>
      <w:r w:rsidR="00F241CE">
        <w:rPr>
          <w:rFonts w:ascii="DevLys 020" w:hAnsi="DevLys 020"/>
          <w:sz w:val="32"/>
          <w:szCs w:val="32"/>
        </w:rPr>
        <w:t>bRehuku</w:t>
      </w:r>
      <w:proofErr w:type="spellEnd"/>
      <w:r w:rsidR="004517D9">
        <w:rPr>
          <w:rFonts w:ascii="DevLys 020" w:hAnsi="DevLys 020"/>
          <w:sz w:val="32"/>
          <w:szCs w:val="32"/>
        </w:rPr>
        <w:t xml:space="preserve"> o</w:t>
      </w:r>
      <w:r w:rsidR="00F241CE">
        <w:rPr>
          <w:rFonts w:ascii="DevLys 020" w:hAnsi="DevLys 020"/>
          <w:sz w:val="32"/>
          <w:szCs w:val="32"/>
        </w:rPr>
        <w:t xml:space="preserve"> ’</w:t>
      </w:r>
      <w:proofErr w:type="spellStart"/>
      <w:r w:rsidR="00F241CE">
        <w:rPr>
          <w:rFonts w:ascii="DevLys 020" w:hAnsi="DevLys 020"/>
          <w:sz w:val="32"/>
          <w:szCs w:val="32"/>
        </w:rPr>
        <w:t>kkafr</w:t>
      </w:r>
      <w:proofErr w:type="spellEnd"/>
      <w:r w:rsidR="00F241CE">
        <w:rPr>
          <w:rFonts w:ascii="DevLys 020" w:hAnsi="DevLys 020"/>
          <w:sz w:val="32"/>
          <w:szCs w:val="32"/>
        </w:rPr>
        <w:t xml:space="preserve">] </w:t>
      </w:r>
      <w:proofErr w:type="spellStart"/>
      <w:r w:rsidR="00F241CE">
        <w:rPr>
          <w:rFonts w:ascii="DevLys 020" w:hAnsi="DevLys 020"/>
          <w:sz w:val="32"/>
          <w:szCs w:val="32"/>
        </w:rPr>
        <w:t>fg</w:t>
      </w:r>
      <w:proofErr w:type="spellEnd"/>
      <w:r w:rsidR="00F241CE">
        <w:rPr>
          <w:rFonts w:ascii="DevLys 020" w:hAnsi="DevLys 020"/>
          <w:sz w:val="32"/>
          <w:szCs w:val="32"/>
        </w:rPr>
        <w:t xml:space="preserve">¶+t+ o </w:t>
      </w:r>
      <w:proofErr w:type="spellStart"/>
      <w:r w:rsidR="00F241CE">
        <w:rPr>
          <w:rFonts w:ascii="DevLys 020" w:hAnsi="DevLys 020"/>
          <w:sz w:val="32"/>
          <w:szCs w:val="32"/>
        </w:rPr>
        <w:t>veku</w:t>
      </w:r>
      <w:proofErr w:type="spellEnd"/>
      <w:r w:rsidR="00F241CE">
        <w:rPr>
          <w:rFonts w:ascii="DevLys 020" w:hAnsi="DevLys 020"/>
          <w:sz w:val="32"/>
          <w:szCs w:val="32"/>
        </w:rPr>
        <w:t xml:space="preserve"> </w:t>
      </w:r>
      <w:proofErr w:type="spellStart"/>
      <w:r w:rsidR="00F241CE">
        <w:rPr>
          <w:rFonts w:ascii="DevLys 020" w:hAnsi="DevLys 020"/>
          <w:sz w:val="32"/>
          <w:szCs w:val="32"/>
        </w:rPr>
        <w:t>vkSj</w:t>
      </w:r>
      <w:proofErr w:type="spellEnd"/>
      <w:r w:rsidR="00F241CE">
        <w:rPr>
          <w:rFonts w:ascii="DevLys 020" w:hAnsi="DevLys 020"/>
          <w:sz w:val="32"/>
          <w:szCs w:val="32"/>
        </w:rPr>
        <w:t xml:space="preserve"> </w:t>
      </w:r>
      <w:proofErr w:type="spellStart"/>
      <w:r w:rsidR="00F241CE">
        <w:rPr>
          <w:rFonts w:ascii="DevLys 020" w:hAnsi="DevLys 020"/>
          <w:sz w:val="32"/>
          <w:szCs w:val="32"/>
        </w:rPr>
        <w:t>cspSuh</w:t>
      </w:r>
      <w:proofErr w:type="spellEnd"/>
      <w:r w:rsidR="00F241CE">
        <w:rPr>
          <w:rFonts w:ascii="DevLys 020" w:hAnsi="DevLys 020"/>
          <w:sz w:val="32"/>
          <w:szCs w:val="32"/>
        </w:rPr>
        <w:t xml:space="preserve">] </w:t>
      </w:r>
      <w:proofErr w:type="spellStart"/>
      <w:r w:rsidR="00F241CE">
        <w:rPr>
          <w:rFonts w:ascii="DevLys 020" w:hAnsi="DevLys 020"/>
          <w:sz w:val="32"/>
          <w:szCs w:val="32"/>
        </w:rPr>
        <w:t>cqjkbZ</w:t>
      </w:r>
      <w:proofErr w:type="spellEnd"/>
      <w:r w:rsidR="00F241CE">
        <w:rPr>
          <w:rFonts w:ascii="DevLys 020" w:hAnsi="DevLys 020"/>
          <w:sz w:val="32"/>
          <w:szCs w:val="32"/>
        </w:rPr>
        <w:t xml:space="preserve">] </w:t>
      </w:r>
      <w:proofErr w:type="spellStart"/>
      <w:r w:rsidR="00F241CE">
        <w:rPr>
          <w:rFonts w:ascii="DevLys 020" w:hAnsi="DevLys 020"/>
          <w:sz w:val="32"/>
          <w:szCs w:val="32"/>
        </w:rPr>
        <w:t>chekjh</w:t>
      </w:r>
      <w:proofErr w:type="spellEnd"/>
      <w:r w:rsidR="00F241CE">
        <w:rPr>
          <w:rFonts w:ascii="DevLys 020" w:hAnsi="DevLys 020"/>
          <w:sz w:val="32"/>
          <w:szCs w:val="32"/>
        </w:rPr>
        <w:t xml:space="preserve"> </w:t>
      </w:r>
      <w:proofErr w:type="spellStart"/>
      <w:r w:rsidR="00F241CE">
        <w:rPr>
          <w:rFonts w:ascii="DevLys 020" w:hAnsi="DevLys 020"/>
          <w:sz w:val="32"/>
          <w:szCs w:val="32"/>
        </w:rPr>
        <w:t>rFkk</w:t>
      </w:r>
      <w:proofErr w:type="spellEnd"/>
      <w:r w:rsidR="00F241CE">
        <w:rPr>
          <w:rFonts w:ascii="DevLys 020" w:hAnsi="DevLys 020"/>
          <w:sz w:val="32"/>
          <w:szCs w:val="32"/>
        </w:rPr>
        <w:t xml:space="preserve"> </w:t>
      </w:r>
      <w:proofErr w:type="spellStart"/>
      <w:r w:rsidR="00F241CE">
        <w:rPr>
          <w:rFonts w:ascii="DevLys 020" w:hAnsi="DevLys 020"/>
          <w:sz w:val="32"/>
          <w:szCs w:val="32"/>
        </w:rPr>
        <w:t>dksjksuk</w:t>
      </w:r>
      <w:proofErr w:type="spellEnd"/>
      <w:r w:rsidR="00F241CE">
        <w:rPr>
          <w:rFonts w:ascii="DevLys 020" w:hAnsi="DevLys 020"/>
          <w:sz w:val="32"/>
          <w:szCs w:val="32"/>
        </w:rPr>
        <w:t xml:space="preserve"> </w:t>
      </w:r>
      <w:proofErr w:type="spellStart"/>
      <w:r w:rsidR="00F241CE">
        <w:rPr>
          <w:rFonts w:ascii="DevLys 020" w:hAnsi="DevLys 020"/>
          <w:sz w:val="32"/>
          <w:szCs w:val="32"/>
        </w:rPr>
        <w:t>tSls</w:t>
      </w:r>
      <w:proofErr w:type="spellEnd"/>
      <w:r w:rsidR="00F241CE">
        <w:rPr>
          <w:rFonts w:ascii="DevLys 020" w:hAnsi="DevLys 020"/>
          <w:sz w:val="32"/>
          <w:szCs w:val="32"/>
        </w:rPr>
        <w:t xml:space="preserve"> </w:t>
      </w:r>
      <w:proofErr w:type="spellStart"/>
      <w:r w:rsidR="00F241CE">
        <w:rPr>
          <w:rFonts w:ascii="DevLys 020" w:hAnsi="DevLys 020"/>
          <w:sz w:val="32"/>
          <w:szCs w:val="32"/>
        </w:rPr>
        <w:t>ok;jl</w:t>
      </w:r>
      <w:proofErr w:type="spellEnd"/>
      <w:r w:rsidR="00F241CE">
        <w:rPr>
          <w:rFonts w:ascii="DevLys 020" w:hAnsi="DevLys 020"/>
          <w:sz w:val="32"/>
          <w:szCs w:val="32"/>
        </w:rPr>
        <w:t xml:space="preserve"> o </w:t>
      </w:r>
      <w:proofErr w:type="spellStart"/>
      <w:r w:rsidR="00F241CE">
        <w:rPr>
          <w:rFonts w:ascii="DevLys 020" w:hAnsi="DevLys 020"/>
          <w:sz w:val="32"/>
          <w:szCs w:val="32"/>
        </w:rPr>
        <w:t>egkekjh</w:t>
      </w:r>
      <w:proofErr w:type="spellEnd"/>
      <w:r w:rsidR="00F241CE">
        <w:rPr>
          <w:rFonts w:ascii="DevLys 020" w:hAnsi="DevLys 020"/>
          <w:sz w:val="32"/>
          <w:szCs w:val="32"/>
        </w:rPr>
        <w:t xml:space="preserve"> </w:t>
      </w:r>
      <w:r w:rsidR="00F241CE">
        <w:rPr>
          <w:rFonts w:asciiTheme="majorBidi" w:hAnsiTheme="majorBidi" w:cstheme="majorBidi"/>
          <w:sz w:val="32"/>
          <w:szCs w:val="32"/>
        </w:rPr>
        <w:t>(COVID-19)</w:t>
      </w:r>
      <w:r w:rsidR="00F241CE">
        <w:rPr>
          <w:rFonts w:ascii="DevLys 020" w:hAnsi="DevLys 020"/>
          <w:sz w:val="32"/>
          <w:szCs w:val="32"/>
        </w:rPr>
        <w:t xml:space="preserve"> ls </w:t>
      </w:r>
      <w:proofErr w:type="spellStart"/>
      <w:r w:rsidR="00F241CE">
        <w:rPr>
          <w:rFonts w:ascii="DevLys 020" w:hAnsi="DevLys 020"/>
          <w:sz w:val="32"/>
          <w:szCs w:val="32"/>
        </w:rPr>
        <w:t>cpko</w:t>
      </w:r>
      <w:proofErr w:type="spellEnd"/>
      <w:r w:rsidR="00F241CE">
        <w:rPr>
          <w:rFonts w:ascii="DevLys 020" w:hAnsi="DevLys 020"/>
          <w:sz w:val="32"/>
          <w:szCs w:val="32"/>
        </w:rPr>
        <w:t xml:space="preserve"> </w:t>
      </w:r>
      <w:proofErr w:type="spellStart"/>
      <w:r w:rsidR="00F241CE">
        <w:rPr>
          <w:rFonts w:ascii="DevLys 020" w:hAnsi="DevLys 020"/>
          <w:sz w:val="32"/>
          <w:szCs w:val="32"/>
        </w:rPr>
        <w:t>vkSj</w:t>
      </w:r>
      <w:proofErr w:type="spellEnd"/>
      <w:r w:rsidR="00F241CE">
        <w:rPr>
          <w:rFonts w:ascii="DevLys 020" w:hAnsi="DevLys 020"/>
          <w:sz w:val="32"/>
          <w:szCs w:val="32"/>
        </w:rPr>
        <w:t xml:space="preserve"> </w:t>
      </w:r>
      <w:proofErr w:type="spellStart"/>
      <w:r w:rsidR="00F241CE">
        <w:rPr>
          <w:rFonts w:ascii="DevLys 020" w:hAnsi="DevLys 020"/>
          <w:sz w:val="32"/>
          <w:szCs w:val="32"/>
        </w:rPr>
        <w:t>laj</w:t>
      </w:r>
      <w:proofErr w:type="spellEnd"/>
      <w:r w:rsidR="00F241CE">
        <w:rPr>
          <w:rFonts w:ascii="DevLys 020" w:hAnsi="DevLys 020"/>
          <w:sz w:val="32"/>
          <w:szCs w:val="32"/>
        </w:rPr>
        <w:t>{</w:t>
      </w:r>
      <w:proofErr w:type="spellStart"/>
      <w:r w:rsidR="00F241CE">
        <w:rPr>
          <w:rFonts w:ascii="DevLys 020" w:hAnsi="DevLys 020"/>
          <w:sz w:val="32"/>
          <w:szCs w:val="32"/>
        </w:rPr>
        <w:t>k.k</w:t>
      </w:r>
      <w:proofErr w:type="spellEnd"/>
      <w:r w:rsidR="00F241CE">
        <w:rPr>
          <w:rFonts w:ascii="DevLys 020" w:hAnsi="DevLys 020"/>
          <w:sz w:val="32"/>
          <w:szCs w:val="32"/>
        </w:rPr>
        <w:t xml:space="preserve"> dk </w:t>
      </w:r>
      <w:proofErr w:type="spellStart"/>
      <w:r w:rsidR="00F241CE">
        <w:rPr>
          <w:rFonts w:ascii="DevLys 020" w:hAnsi="DevLys 020"/>
          <w:sz w:val="32"/>
          <w:szCs w:val="32"/>
        </w:rPr>
        <w:t>t+kfeu</w:t>
      </w:r>
      <w:proofErr w:type="spellEnd"/>
      <w:r w:rsidR="00F241CE">
        <w:rPr>
          <w:rFonts w:ascii="DevLys 020" w:hAnsi="DevLys 020"/>
          <w:sz w:val="32"/>
          <w:szCs w:val="32"/>
        </w:rPr>
        <w:t xml:space="preserve"> ¼izfrHkw½ </w:t>
      </w:r>
      <w:proofErr w:type="spellStart"/>
      <w:r w:rsidR="00F241CE">
        <w:rPr>
          <w:rFonts w:ascii="DevLys 020" w:hAnsi="DevLys 020"/>
          <w:sz w:val="32"/>
          <w:szCs w:val="32"/>
        </w:rPr>
        <w:t>gSA</w:t>
      </w:r>
      <w:proofErr w:type="spellEnd"/>
    </w:p>
    <w:p w14:paraId="0495F811" w14:textId="53CCA783" w:rsidR="00F241CE" w:rsidRDefault="00F241CE" w:rsidP="00F241CE">
      <w:pPr>
        <w:jc w:val="both"/>
        <w:rPr>
          <w:rFonts w:ascii="DevLys 020" w:hAnsi="DevLys 020"/>
          <w:sz w:val="32"/>
          <w:szCs w:val="32"/>
        </w:rPr>
      </w:pPr>
      <w:proofErr w:type="spellStart"/>
      <w:r>
        <w:rPr>
          <w:rFonts w:ascii="DevLys 020" w:hAnsi="DevLys 020"/>
          <w:sz w:val="32"/>
          <w:szCs w:val="32"/>
        </w:rPr>
        <w:t>tks</w:t>
      </w:r>
      <w:proofErr w:type="spellEnd"/>
      <w:r>
        <w:rPr>
          <w:rFonts w:ascii="DevLys 020" w:hAnsi="DevLys 020"/>
          <w:sz w:val="32"/>
          <w:szCs w:val="32"/>
        </w:rPr>
        <w:t xml:space="preserve"> </w:t>
      </w:r>
      <w:proofErr w:type="spellStart"/>
      <w:r>
        <w:rPr>
          <w:rFonts w:ascii="DevLys 020" w:hAnsi="DevLys 020"/>
          <w:sz w:val="32"/>
          <w:szCs w:val="32"/>
        </w:rPr>
        <w:t>O;fDr</w:t>
      </w:r>
      <w:proofErr w:type="spellEnd"/>
      <w:r>
        <w:rPr>
          <w:rFonts w:ascii="DevLys 020" w:hAnsi="DevLys 020"/>
          <w:sz w:val="32"/>
          <w:szCs w:val="32"/>
        </w:rPr>
        <w:t xml:space="preserve"> </w:t>
      </w:r>
      <w:proofErr w:type="spellStart"/>
      <w:r>
        <w:rPr>
          <w:rFonts w:ascii="DevLys 020" w:hAnsi="DevLys 020"/>
          <w:sz w:val="32"/>
          <w:szCs w:val="32"/>
        </w:rPr>
        <w:t>fgQ+kt+r</w:t>
      </w:r>
      <w:proofErr w:type="spellEnd"/>
      <w:r>
        <w:rPr>
          <w:rFonts w:ascii="DevLys 020" w:hAnsi="DevLys 020"/>
          <w:sz w:val="32"/>
          <w:szCs w:val="32"/>
        </w:rPr>
        <w:t xml:space="preserve"> o </w:t>
      </w:r>
      <w:proofErr w:type="spellStart"/>
      <w:r>
        <w:rPr>
          <w:rFonts w:ascii="DevLys 020" w:hAnsi="DevLys 020"/>
          <w:sz w:val="32"/>
          <w:szCs w:val="32"/>
        </w:rPr>
        <w:t>lqj</w:t>
      </w:r>
      <w:proofErr w:type="spellEnd"/>
      <w:r>
        <w:rPr>
          <w:rFonts w:ascii="DevLys 020" w:hAnsi="DevLys 020"/>
          <w:sz w:val="32"/>
          <w:szCs w:val="32"/>
        </w:rPr>
        <w:t xml:space="preserve">{kk] </w:t>
      </w:r>
      <w:proofErr w:type="spellStart"/>
      <w:r>
        <w:rPr>
          <w:rFonts w:ascii="DevLys 020" w:hAnsi="DevLys 020"/>
          <w:sz w:val="32"/>
          <w:szCs w:val="32"/>
        </w:rPr>
        <w:t>vEu</w:t>
      </w:r>
      <w:proofErr w:type="spellEnd"/>
      <w:r>
        <w:rPr>
          <w:rFonts w:ascii="DevLys 020" w:hAnsi="DevLys 020"/>
          <w:sz w:val="32"/>
          <w:szCs w:val="32"/>
        </w:rPr>
        <w:t xml:space="preserve"> o </w:t>
      </w:r>
      <w:proofErr w:type="spellStart"/>
      <w:r>
        <w:rPr>
          <w:rFonts w:ascii="DevLys 020" w:hAnsi="DevLys 020"/>
          <w:sz w:val="32"/>
          <w:szCs w:val="32"/>
        </w:rPr>
        <w:t>lykerh</w:t>
      </w:r>
      <w:proofErr w:type="spellEnd"/>
      <w:r>
        <w:rPr>
          <w:rFonts w:ascii="DevLys 020" w:hAnsi="DevLys 020"/>
          <w:sz w:val="32"/>
          <w:szCs w:val="32"/>
        </w:rPr>
        <w:t xml:space="preserve">] </w:t>
      </w:r>
      <w:proofErr w:type="spellStart"/>
      <w:r>
        <w:rPr>
          <w:rFonts w:ascii="DevLys 020" w:hAnsi="DevLys 020"/>
          <w:sz w:val="32"/>
          <w:szCs w:val="32"/>
        </w:rPr>
        <w:t>pSu</w:t>
      </w:r>
      <w:proofErr w:type="spellEnd"/>
      <w:r>
        <w:rPr>
          <w:rFonts w:ascii="DevLys 020" w:hAnsi="DevLys 020"/>
          <w:sz w:val="32"/>
          <w:szCs w:val="32"/>
        </w:rPr>
        <w:t xml:space="preserve"> o </w:t>
      </w:r>
      <w:proofErr w:type="spellStart"/>
      <w:r>
        <w:rPr>
          <w:rFonts w:ascii="DevLys 020" w:hAnsi="DevLys 020"/>
          <w:sz w:val="32"/>
          <w:szCs w:val="32"/>
        </w:rPr>
        <w:t>lqdwu</w:t>
      </w:r>
      <w:proofErr w:type="spellEnd"/>
      <w:r>
        <w:rPr>
          <w:rFonts w:ascii="DevLys 020" w:hAnsi="DevLys 020"/>
          <w:sz w:val="32"/>
          <w:szCs w:val="32"/>
        </w:rPr>
        <w:t xml:space="preserve"> </w:t>
      </w:r>
      <w:proofErr w:type="spellStart"/>
      <w:r>
        <w:rPr>
          <w:rFonts w:ascii="DevLys 020" w:hAnsi="DevLys 020"/>
          <w:sz w:val="32"/>
          <w:szCs w:val="32"/>
        </w:rPr>
        <w:t>vkSj</w:t>
      </w:r>
      <w:proofErr w:type="spellEnd"/>
      <w:r>
        <w:rPr>
          <w:rFonts w:ascii="DevLys 020" w:hAnsi="DevLys 020"/>
          <w:sz w:val="32"/>
          <w:szCs w:val="32"/>
        </w:rPr>
        <w:t xml:space="preserve"> </w:t>
      </w:r>
      <w:proofErr w:type="spellStart"/>
      <w:r>
        <w:rPr>
          <w:rFonts w:ascii="DevLys 020" w:hAnsi="DevLys 020"/>
          <w:sz w:val="32"/>
          <w:szCs w:val="32"/>
        </w:rPr>
        <w:t>lv+knr</w:t>
      </w:r>
      <w:proofErr w:type="spellEnd"/>
      <w:r>
        <w:rPr>
          <w:rFonts w:ascii="DevLys 020" w:hAnsi="DevLys 020"/>
          <w:sz w:val="32"/>
          <w:szCs w:val="32"/>
        </w:rPr>
        <w:t xml:space="preserve"> o [+</w:t>
      </w:r>
      <w:proofErr w:type="spellStart"/>
      <w:r>
        <w:rPr>
          <w:rFonts w:ascii="DevLys 020" w:hAnsi="DevLys 020"/>
          <w:sz w:val="32"/>
          <w:szCs w:val="32"/>
        </w:rPr>
        <w:t>kq’k</w:t>
      </w:r>
      <w:proofErr w:type="spellEnd"/>
      <w:r>
        <w:rPr>
          <w:rFonts w:ascii="DevLys 020" w:hAnsi="DevLys 020"/>
          <w:sz w:val="32"/>
          <w:szCs w:val="32"/>
        </w:rPr>
        <w:t xml:space="preserve"> c[+rh dh </w:t>
      </w:r>
      <w:proofErr w:type="spellStart"/>
      <w:r>
        <w:rPr>
          <w:rFonts w:ascii="DevLys 020" w:hAnsi="DevLys 020"/>
          <w:sz w:val="32"/>
          <w:szCs w:val="32"/>
        </w:rPr>
        <w:t>ryk’k</w:t>
      </w:r>
      <w:proofErr w:type="spellEnd"/>
      <w:r>
        <w:rPr>
          <w:rFonts w:ascii="DevLys 020" w:hAnsi="DevLys 020"/>
          <w:sz w:val="32"/>
          <w:szCs w:val="32"/>
        </w:rPr>
        <w:t xml:space="preserve"> </w:t>
      </w:r>
      <w:proofErr w:type="spellStart"/>
      <w:r>
        <w:rPr>
          <w:rFonts w:ascii="DevLys 020" w:hAnsi="DevLys 020"/>
          <w:sz w:val="32"/>
          <w:szCs w:val="32"/>
        </w:rPr>
        <w:t>esa</w:t>
      </w:r>
      <w:proofErr w:type="spellEnd"/>
      <w:r>
        <w:rPr>
          <w:rFonts w:ascii="DevLys 020" w:hAnsi="DevLys 020"/>
          <w:sz w:val="32"/>
          <w:szCs w:val="32"/>
        </w:rPr>
        <w:t xml:space="preserve"> </w:t>
      </w:r>
      <w:proofErr w:type="spellStart"/>
      <w:r>
        <w:rPr>
          <w:rFonts w:ascii="DevLys 020" w:hAnsi="DevLys 020"/>
          <w:sz w:val="32"/>
          <w:szCs w:val="32"/>
        </w:rPr>
        <w:t>tqVk</w:t>
      </w:r>
      <w:proofErr w:type="spellEnd"/>
      <w:r>
        <w:rPr>
          <w:rFonts w:ascii="DevLys 020" w:hAnsi="DevLys 020"/>
          <w:sz w:val="32"/>
          <w:szCs w:val="32"/>
        </w:rPr>
        <w:t xml:space="preserve"> </w:t>
      </w:r>
      <w:proofErr w:type="spellStart"/>
      <w:r>
        <w:rPr>
          <w:rFonts w:ascii="DevLys 020" w:hAnsi="DevLys 020"/>
          <w:sz w:val="32"/>
          <w:szCs w:val="32"/>
        </w:rPr>
        <w:t>gks</w:t>
      </w:r>
      <w:proofErr w:type="spellEnd"/>
      <w:r>
        <w:rPr>
          <w:rFonts w:ascii="DevLys 020" w:hAnsi="DevLys 020"/>
          <w:sz w:val="32"/>
          <w:szCs w:val="32"/>
        </w:rPr>
        <w:t xml:space="preserve">] ml </w:t>
      </w:r>
      <w:proofErr w:type="spellStart"/>
      <w:r>
        <w:rPr>
          <w:rFonts w:ascii="DevLys 020" w:hAnsi="DevLys 020"/>
          <w:sz w:val="32"/>
          <w:szCs w:val="32"/>
        </w:rPr>
        <w:t>dks</w:t>
      </w:r>
      <w:proofErr w:type="spellEnd"/>
      <w:r>
        <w:rPr>
          <w:rFonts w:ascii="DevLys 020" w:hAnsi="DevLys 020"/>
          <w:sz w:val="32"/>
          <w:szCs w:val="32"/>
        </w:rPr>
        <w:t xml:space="preserve"> </w:t>
      </w:r>
      <w:proofErr w:type="spellStart"/>
      <w:r>
        <w:rPr>
          <w:rFonts w:ascii="DevLys 020" w:hAnsi="DevLys 020"/>
          <w:sz w:val="32"/>
          <w:szCs w:val="32"/>
        </w:rPr>
        <w:t>pkfg;s</w:t>
      </w:r>
      <w:proofErr w:type="spellEnd"/>
      <w:r>
        <w:rPr>
          <w:rFonts w:ascii="DevLys 020" w:hAnsi="DevLys 020"/>
          <w:sz w:val="32"/>
          <w:szCs w:val="32"/>
        </w:rPr>
        <w:t xml:space="preserve"> </w:t>
      </w:r>
      <w:proofErr w:type="spellStart"/>
      <w:r>
        <w:rPr>
          <w:rFonts w:ascii="DevLys 020" w:hAnsi="DevLys 020"/>
          <w:sz w:val="32"/>
          <w:szCs w:val="32"/>
        </w:rPr>
        <w:t>fd</w:t>
      </w:r>
      <w:proofErr w:type="spellEnd"/>
      <w:r>
        <w:rPr>
          <w:rFonts w:ascii="DevLys 020" w:hAnsi="DevLys 020"/>
          <w:sz w:val="32"/>
          <w:szCs w:val="32"/>
        </w:rPr>
        <w:t xml:space="preserve"> </w:t>
      </w:r>
      <w:proofErr w:type="spellStart"/>
      <w:r>
        <w:rPr>
          <w:rFonts w:ascii="DevLys 020" w:hAnsi="DevLys 020"/>
          <w:sz w:val="32"/>
          <w:szCs w:val="32"/>
        </w:rPr>
        <w:t>og</w:t>
      </w:r>
      <w:proofErr w:type="spellEnd"/>
      <w:r>
        <w:rPr>
          <w:rFonts w:ascii="DevLys 020" w:hAnsi="DevLys 020"/>
          <w:sz w:val="32"/>
          <w:szCs w:val="32"/>
        </w:rPr>
        <w:t xml:space="preserve"> </w:t>
      </w:r>
      <w:proofErr w:type="spellStart"/>
      <w:r w:rsidR="001552D2">
        <w:rPr>
          <w:rFonts w:ascii="DevLys 020" w:hAnsi="DevLys 020"/>
          <w:sz w:val="32"/>
          <w:szCs w:val="32"/>
        </w:rPr>
        <w:t>vdsyk</w:t>
      </w:r>
      <w:proofErr w:type="spellEnd"/>
      <w:r>
        <w:rPr>
          <w:rFonts w:ascii="DevLys 020" w:hAnsi="DevLys 020"/>
          <w:sz w:val="32"/>
          <w:szCs w:val="32"/>
        </w:rPr>
        <w:t xml:space="preserve"> </w:t>
      </w:r>
      <w:proofErr w:type="spellStart"/>
      <w:r>
        <w:rPr>
          <w:rFonts w:ascii="DevLys 020" w:hAnsi="DevLys 020"/>
          <w:sz w:val="32"/>
          <w:szCs w:val="32"/>
        </w:rPr>
        <w:t>vkSj</w:t>
      </w:r>
      <w:proofErr w:type="spellEnd"/>
      <w:r>
        <w:rPr>
          <w:rFonts w:ascii="DevLys 020" w:hAnsi="DevLys 020"/>
          <w:sz w:val="32"/>
          <w:szCs w:val="32"/>
        </w:rPr>
        <w:t xml:space="preserve"> ;</w:t>
      </w:r>
      <w:proofErr w:type="spellStart"/>
      <w:r>
        <w:rPr>
          <w:rFonts w:ascii="DevLys 020" w:hAnsi="DevLys 020"/>
          <w:sz w:val="32"/>
          <w:szCs w:val="32"/>
        </w:rPr>
        <w:t>drk</w:t>
      </w:r>
      <w:proofErr w:type="spellEnd"/>
      <w:r>
        <w:rPr>
          <w:rFonts w:ascii="DevLys 020" w:hAnsi="DevLys 020"/>
          <w:sz w:val="32"/>
          <w:szCs w:val="32"/>
        </w:rPr>
        <w:t xml:space="preserve"> </w:t>
      </w:r>
      <w:proofErr w:type="spellStart"/>
      <w:r>
        <w:rPr>
          <w:rFonts w:ascii="DevLys 020" w:hAnsi="DevLys 020"/>
          <w:sz w:val="32"/>
          <w:szCs w:val="32"/>
        </w:rPr>
        <w:t>lz"Vk</w:t>
      </w:r>
      <w:proofErr w:type="spellEnd"/>
      <w:r>
        <w:rPr>
          <w:rFonts w:ascii="DevLys 020" w:hAnsi="DevLys 020"/>
          <w:sz w:val="32"/>
          <w:szCs w:val="32"/>
        </w:rPr>
        <w:t xml:space="preserve"> </w:t>
      </w:r>
      <w:proofErr w:type="spellStart"/>
      <w:r>
        <w:rPr>
          <w:rFonts w:ascii="DevLys 020" w:hAnsi="DevLys 020"/>
          <w:sz w:val="32"/>
          <w:szCs w:val="32"/>
        </w:rPr>
        <w:t>vYykg</w:t>
      </w:r>
      <w:proofErr w:type="spellEnd"/>
      <w:r>
        <w:rPr>
          <w:rFonts w:ascii="DevLys 020" w:hAnsi="DevLys 020"/>
          <w:sz w:val="32"/>
          <w:szCs w:val="32"/>
        </w:rPr>
        <w:t xml:space="preserve"> </w:t>
      </w:r>
      <w:proofErr w:type="spellStart"/>
      <w:r>
        <w:rPr>
          <w:rFonts w:ascii="DevLys 020" w:hAnsi="DevLys 020"/>
          <w:sz w:val="32"/>
          <w:szCs w:val="32"/>
        </w:rPr>
        <w:t>ij</w:t>
      </w:r>
      <w:proofErr w:type="spellEnd"/>
      <w:r>
        <w:rPr>
          <w:rFonts w:ascii="DevLys 020" w:hAnsi="DevLys 020"/>
          <w:sz w:val="32"/>
          <w:szCs w:val="32"/>
        </w:rPr>
        <w:t xml:space="preserve"> </w:t>
      </w:r>
      <w:proofErr w:type="spellStart"/>
      <w:r>
        <w:rPr>
          <w:rFonts w:ascii="DevLys 020" w:hAnsi="DevLys 020"/>
          <w:sz w:val="32"/>
          <w:szCs w:val="32"/>
        </w:rPr>
        <w:t>okLrfod</w:t>
      </w:r>
      <w:proofErr w:type="spellEnd"/>
      <w:r>
        <w:rPr>
          <w:rFonts w:ascii="DevLys 020" w:hAnsi="DevLys 020"/>
          <w:sz w:val="32"/>
          <w:szCs w:val="32"/>
        </w:rPr>
        <w:t xml:space="preserve"> </w:t>
      </w:r>
      <w:proofErr w:type="spellStart"/>
      <w:r>
        <w:rPr>
          <w:rFonts w:ascii="DevLys 020" w:hAnsi="DevLys 020"/>
          <w:sz w:val="32"/>
          <w:szCs w:val="32"/>
        </w:rPr>
        <w:t>bZeku</w:t>
      </w:r>
      <w:proofErr w:type="spellEnd"/>
      <w:r>
        <w:rPr>
          <w:rFonts w:ascii="DevLys 020" w:hAnsi="DevLys 020"/>
          <w:sz w:val="32"/>
          <w:szCs w:val="32"/>
        </w:rPr>
        <w:t xml:space="preserve"> </w:t>
      </w:r>
      <w:proofErr w:type="spellStart"/>
      <w:r>
        <w:rPr>
          <w:rFonts w:ascii="DevLys 020" w:hAnsi="DevLys 020"/>
          <w:sz w:val="32"/>
          <w:szCs w:val="32"/>
        </w:rPr>
        <w:t>yk</w:t>
      </w:r>
      <w:proofErr w:type="spellEnd"/>
      <w:r>
        <w:rPr>
          <w:rFonts w:ascii="DevLys 020" w:hAnsi="DevLys 020"/>
          <w:sz w:val="32"/>
          <w:szCs w:val="32"/>
        </w:rPr>
        <w:t xml:space="preserve"> </w:t>
      </w:r>
      <w:proofErr w:type="spellStart"/>
      <w:r>
        <w:rPr>
          <w:rFonts w:ascii="DevLys 020" w:hAnsi="DevLys 020"/>
          <w:sz w:val="32"/>
          <w:szCs w:val="32"/>
        </w:rPr>
        <w:t>d</w:t>
      </w:r>
      <w:r w:rsidR="001552D2">
        <w:rPr>
          <w:rFonts w:ascii="DevLys 020" w:hAnsi="DevLys 020"/>
          <w:sz w:val="32"/>
          <w:szCs w:val="32"/>
        </w:rPr>
        <w:t>j</w:t>
      </w:r>
      <w:proofErr w:type="spellEnd"/>
      <w:r>
        <w:rPr>
          <w:rFonts w:ascii="DevLys 020" w:hAnsi="DevLys 020"/>
          <w:sz w:val="32"/>
          <w:szCs w:val="32"/>
        </w:rPr>
        <w:t xml:space="preserve"> </w:t>
      </w:r>
      <w:proofErr w:type="spellStart"/>
      <w:r>
        <w:rPr>
          <w:rFonts w:ascii="DevLys 020" w:hAnsi="DevLys 020"/>
          <w:sz w:val="32"/>
          <w:szCs w:val="32"/>
        </w:rPr>
        <w:t>flQ+Z</w:t>
      </w:r>
      <w:proofErr w:type="spellEnd"/>
      <w:r>
        <w:rPr>
          <w:rFonts w:ascii="DevLys 020" w:hAnsi="DevLys 020"/>
          <w:sz w:val="32"/>
          <w:szCs w:val="32"/>
        </w:rPr>
        <w:t xml:space="preserve"> </w:t>
      </w:r>
      <w:proofErr w:type="spellStart"/>
      <w:r>
        <w:rPr>
          <w:rFonts w:ascii="DevLys 020" w:hAnsi="DevLys 020"/>
          <w:sz w:val="32"/>
          <w:szCs w:val="32"/>
        </w:rPr>
        <w:t>mlh</w:t>
      </w:r>
      <w:proofErr w:type="spellEnd"/>
      <w:r>
        <w:rPr>
          <w:rFonts w:ascii="DevLys 020" w:hAnsi="DevLys 020"/>
          <w:sz w:val="32"/>
          <w:szCs w:val="32"/>
        </w:rPr>
        <w:t xml:space="preserve"> </w:t>
      </w:r>
      <w:proofErr w:type="spellStart"/>
      <w:r>
        <w:rPr>
          <w:rFonts w:ascii="DevLys 020" w:hAnsi="DevLys 020"/>
          <w:sz w:val="32"/>
          <w:szCs w:val="32"/>
        </w:rPr>
        <w:t>dks</w:t>
      </w:r>
      <w:proofErr w:type="spellEnd"/>
      <w:r>
        <w:rPr>
          <w:rFonts w:ascii="DevLys 020" w:hAnsi="DevLys 020"/>
          <w:sz w:val="32"/>
          <w:szCs w:val="32"/>
        </w:rPr>
        <w:t xml:space="preserve"> </w:t>
      </w:r>
      <w:proofErr w:type="spellStart"/>
      <w:r>
        <w:rPr>
          <w:rFonts w:ascii="DevLys 020" w:hAnsi="DevLys 020"/>
          <w:sz w:val="32"/>
          <w:szCs w:val="32"/>
        </w:rPr>
        <w:t>iqdkjs</w:t>
      </w:r>
      <w:proofErr w:type="spellEnd"/>
      <w:r>
        <w:rPr>
          <w:rFonts w:ascii="DevLys 020" w:hAnsi="DevLys 020"/>
          <w:sz w:val="32"/>
          <w:szCs w:val="32"/>
        </w:rPr>
        <w:t xml:space="preserve"> </w:t>
      </w:r>
      <w:proofErr w:type="spellStart"/>
      <w:r>
        <w:rPr>
          <w:rFonts w:ascii="DevLys 020" w:hAnsi="DevLys 020"/>
          <w:sz w:val="32"/>
          <w:szCs w:val="32"/>
        </w:rPr>
        <w:t>vkSj</w:t>
      </w:r>
      <w:proofErr w:type="spellEnd"/>
      <w:r>
        <w:rPr>
          <w:rFonts w:ascii="DevLys 020" w:hAnsi="DevLys 020"/>
          <w:sz w:val="32"/>
          <w:szCs w:val="32"/>
        </w:rPr>
        <w:t xml:space="preserve"> ml ds </w:t>
      </w:r>
      <w:proofErr w:type="spellStart"/>
      <w:r>
        <w:rPr>
          <w:rFonts w:ascii="DevLys 020" w:hAnsi="DevLys 020"/>
          <w:sz w:val="32"/>
          <w:szCs w:val="32"/>
        </w:rPr>
        <w:t>lkFk</w:t>
      </w:r>
      <w:proofErr w:type="spellEnd"/>
      <w:r>
        <w:rPr>
          <w:rFonts w:ascii="DevLys 020" w:hAnsi="DevLys 020"/>
          <w:sz w:val="32"/>
          <w:szCs w:val="32"/>
        </w:rPr>
        <w:t xml:space="preserve"> </w:t>
      </w:r>
      <w:proofErr w:type="spellStart"/>
      <w:r>
        <w:rPr>
          <w:rFonts w:ascii="DevLys 020" w:hAnsi="DevLys 020"/>
          <w:sz w:val="32"/>
          <w:szCs w:val="32"/>
        </w:rPr>
        <w:t>fdlh</w:t>
      </w:r>
      <w:proofErr w:type="spellEnd"/>
      <w:r>
        <w:rPr>
          <w:rFonts w:ascii="DevLys 020" w:hAnsi="DevLys 020"/>
          <w:sz w:val="32"/>
          <w:szCs w:val="32"/>
        </w:rPr>
        <w:t xml:space="preserve"> </w:t>
      </w:r>
      <w:proofErr w:type="spellStart"/>
      <w:r>
        <w:rPr>
          <w:rFonts w:ascii="DevLys 020" w:hAnsi="DevLys 020"/>
          <w:sz w:val="32"/>
          <w:szCs w:val="32"/>
        </w:rPr>
        <w:t>dks</w:t>
      </w:r>
      <w:proofErr w:type="spellEnd"/>
      <w:r>
        <w:rPr>
          <w:rFonts w:ascii="DevLys 020" w:hAnsi="DevLys 020"/>
          <w:sz w:val="32"/>
          <w:szCs w:val="32"/>
        </w:rPr>
        <w:t xml:space="preserve"> ’</w:t>
      </w:r>
      <w:proofErr w:type="spellStart"/>
      <w:r>
        <w:rPr>
          <w:rFonts w:ascii="DevLys 020" w:hAnsi="DevLys 020"/>
          <w:sz w:val="32"/>
          <w:szCs w:val="32"/>
        </w:rPr>
        <w:t>kjhd</w:t>
      </w:r>
      <w:proofErr w:type="spellEnd"/>
      <w:r>
        <w:rPr>
          <w:rFonts w:ascii="DevLys 020" w:hAnsi="DevLys 020"/>
          <w:sz w:val="32"/>
          <w:szCs w:val="32"/>
        </w:rPr>
        <w:t xml:space="preserve"> o </w:t>
      </w:r>
      <w:proofErr w:type="spellStart"/>
      <w:r>
        <w:rPr>
          <w:rFonts w:ascii="DevLys 020" w:hAnsi="DevLys 020"/>
          <w:sz w:val="32"/>
          <w:szCs w:val="32"/>
        </w:rPr>
        <w:t>lk</w:t>
      </w:r>
      <w:proofErr w:type="spellEnd"/>
      <w:r>
        <w:rPr>
          <w:rFonts w:ascii="DevLys 020" w:hAnsi="DevLys 020"/>
          <w:sz w:val="32"/>
          <w:szCs w:val="32"/>
        </w:rPr>
        <w:t xml:space="preserve">&gt;h </w:t>
      </w:r>
      <w:proofErr w:type="spellStart"/>
      <w:r>
        <w:rPr>
          <w:rFonts w:ascii="DevLys 020" w:hAnsi="DevLys 020"/>
          <w:sz w:val="32"/>
          <w:szCs w:val="32"/>
        </w:rPr>
        <w:t>fd;s</w:t>
      </w:r>
      <w:proofErr w:type="spellEnd"/>
      <w:r>
        <w:rPr>
          <w:rFonts w:ascii="DevLys 020" w:hAnsi="DevLys 020"/>
          <w:sz w:val="32"/>
          <w:szCs w:val="32"/>
        </w:rPr>
        <w:t xml:space="preserve"> </w:t>
      </w:r>
      <w:proofErr w:type="spellStart"/>
      <w:r>
        <w:rPr>
          <w:rFonts w:ascii="DevLys 020" w:hAnsi="DevLys 020"/>
          <w:sz w:val="32"/>
          <w:szCs w:val="32"/>
        </w:rPr>
        <w:t>fcuk</w:t>
      </w:r>
      <w:proofErr w:type="spellEnd"/>
      <w:r>
        <w:rPr>
          <w:rFonts w:ascii="DevLys 020" w:hAnsi="DevLys 020"/>
          <w:sz w:val="32"/>
          <w:szCs w:val="32"/>
        </w:rPr>
        <w:t xml:space="preserve"> </w:t>
      </w:r>
      <w:proofErr w:type="spellStart"/>
      <w:r>
        <w:rPr>
          <w:rFonts w:ascii="DevLys 020" w:hAnsi="DevLys 020"/>
          <w:sz w:val="32"/>
          <w:szCs w:val="32"/>
        </w:rPr>
        <w:t>dsoy</w:t>
      </w:r>
      <w:proofErr w:type="spellEnd"/>
      <w:r>
        <w:rPr>
          <w:rFonts w:ascii="DevLys 020" w:hAnsi="DevLys 020"/>
          <w:sz w:val="32"/>
          <w:szCs w:val="32"/>
        </w:rPr>
        <w:t xml:space="preserve"> </w:t>
      </w:r>
      <w:proofErr w:type="spellStart"/>
      <w:r>
        <w:rPr>
          <w:rFonts w:ascii="DevLys 020" w:hAnsi="DevLys 020"/>
          <w:sz w:val="32"/>
          <w:szCs w:val="32"/>
        </w:rPr>
        <w:t>mlh</w:t>
      </w:r>
      <w:proofErr w:type="spellEnd"/>
      <w:r>
        <w:rPr>
          <w:rFonts w:ascii="DevLys 020" w:hAnsi="DevLys 020"/>
          <w:sz w:val="32"/>
          <w:szCs w:val="32"/>
        </w:rPr>
        <w:t xml:space="preserve"> dh </w:t>
      </w:r>
      <w:proofErr w:type="spellStart"/>
      <w:r>
        <w:rPr>
          <w:rFonts w:ascii="DevLys 020" w:hAnsi="DevLys 020"/>
          <w:sz w:val="32"/>
          <w:szCs w:val="32"/>
        </w:rPr>
        <w:t>bcknr</w:t>
      </w:r>
      <w:proofErr w:type="spellEnd"/>
      <w:r>
        <w:rPr>
          <w:rFonts w:ascii="DevLys 020" w:hAnsi="DevLys 020"/>
          <w:sz w:val="32"/>
          <w:szCs w:val="32"/>
        </w:rPr>
        <w:t xml:space="preserve"> </w:t>
      </w:r>
      <w:proofErr w:type="spellStart"/>
      <w:r>
        <w:rPr>
          <w:rFonts w:ascii="DevLys 020" w:hAnsi="DevLys 020"/>
          <w:sz w:val="32"/>
          <w:szCs w:val="32"/>
        </w:rPr>
        <w:t>djsA</w:t>
      </w:r>
      <w:proofErr w:type="spellEnd"/>
      <w:r>
        <w:rPr>
          <w:rFonts w:ascii="DevLys 020" w:hAnsi="DevLys 020"/>
          <w:sz w:val="32"/>
          <w:szCs w:val="32"/>
        </w:rPr>
        <w:t xml:space="preserve"> </w:t>
      </w:r>
      <w:proofErr w:type="spellStart"/>
      <w:r>
        <w:rPr>
          <w:rFonts w:ascii="DevLys 020" w:hAnsi="DevLys 020"/>
          <w:sz w:val="32"/>
          <w:szCs w:val="32"/>
        </w:rPr>
        <w:t>D;ksafd</w:t>
      </w:r>
      <w:proofErr w:type="spellEnd"/>
      <w:r>
        <w:rPr>
          <w:rFonts w:ascii="DevLys 020" w:hAnsi="DevLys 020"/>
          <w:sz w:val="32"/>
          <w:szCs w:val="32"/>
        </w:rPr>
        <w:t xml:space="preserve"> </w:t>
      </w:r>
      <w:proofErr w:type="spellStart"/>
      <w:r>
        <w:rPr>
          <w:rFonts w:ascii="DevLys 020" w:hAnsi="DevLys 020"/>
          <w:sz w:val="32"/>
          <w:szCs w:val="32"/>
        </w:rPr>
        <w:t>ogh</w:t>
      </w:r>
      <w:proofErr w:type="spellEnd"/>
      <w:r>
        <w:rPr>
          <w:rFonts w:ascii="DevLys 020" w:hAnsi="DevLys 020"/>
          <w:sz w:val="32"/>
          <w:szCs w:val="32"/>
        </w:rPr>
        <w:t xml:space="preserve"> </w:t>
      </w:r>
      <w:proofErr w:type="spellStart"/>
      <w:r>
        <w:rPr>
          <w:rFonts w:ascii="DevLys 020" w:hAnsi="DevLys 020"/>
          <w:sz w:val="32"/>
          <w:szCs w:val="32"/>
        </w:rPr>
        <w:t>og</w:t>
      </w:r>
      <w:proofErr w:type="spellEnd"/>
      <w:r>
        <w:rPr>
          <w:rFonts w:ascii="DevLys 020" w:hAnsi="DevLys 020"/>
          <w:sz w:val="32"/>
          <w:szCs w:val="32"/>
        </w:rPr>
        <w:t xml:space="preserve"> </w:t>
      </w:r>
      <w:proofErr w:type="spellStart"/>
      <w:r>
        <w:rPr>
          <w:rFonts w:ascii="DevLys 020" w:hAnsi="DevLys 020"/>
          <w:sz w:val="32"/>
          <w:szCs w:val="32"/>
        </w:rPr>
        <w:t>t+kr</w:t>
      </w:r>
      <w:proofErr w:type="spellEnd"/>
      <w:r>
        <w:rPr>
          <w:rFonts w:ascii="DevLys 020" w:hAnsi="DevLys 020"/>
          <w:sz w:val="32"/>
          <w:szCs w:val="32"/>
        </w:rPr>
        <w:t xml:space="preserve"> </w:t>
      </w:r>
      <w:proofErr w:type="spellStart"/>
      <w:r>
        <w:rPr>
          <w:rFonts w:ascii="DevLys 020" w:hAnsi="DevLys 020"/>
          <w:sz w:val="32"/>
          <w:szCs w:val="32"/>
        </w:rPr>
        <w:t>gS</w:t>
      </w:r>
      <w:proofErr w:type="spellEnd"/>
      <w:r>
        <w:rPr>
          <w:rFonts w:ascii="DevLys 020" w:hAnsi="DevLys 020"/>
          <w:sz w:val="32"/>
          <w:szCs w:val="32"/>
        </w:rPr>
        <w:t xml:space="preserve"> </w:t>
      </w:r>
      <w:proofErr w:type="spellStart"/>
      <w:r>
        <w:rPr>
          <w:rFonts w:ascii="DevLys 020" w:hAnsi="DevLys 020"/>
          <w:sz w:val="32"/>
          <w:szCs w:val="32"/>
        </w:rPr>
        <w:t>ftl</w:t>
      </w:r>
      <w:proofErr w:type="spellEnd"/>
      <w:r>
        <w:rPr>
          <w:rFonts w:ascii="DevLys 020" w:hAnsi="DevLys 020"/>
          <w:sz w:val="32"/>
          <w:szCs w:val="32"/>
        </w:rPr>
        <w:t xml:space="preserve"> ds </w:t>
      </w:r>
      <w:proofErr w:type="spellStart"/>
      <w:r>
        <w:rPr>
          <w:rFonts w:ascii="DevLys 020" w:hAnsi="DevLys 020"/>
          <w:sz w:val="32"/>
          <w:szCs w:val="32"/>
        </w:rPr>
        <w:t>gkFk</w:t>
      </w:r>
      <w:proofErr w:type="spellEnd"/>
      <w:r>
        <w:rPr>
          <w:rFonts w:ascii="DevLys 020" w:hAnsi="DevLys 020"/>
          <w:sz w:val="32"/>
          <w:szCs w:val="32"/>
        </w:rPr>
        <w:t xml:space="preserve"> </w:t>
      </w:r>
      <w:proofErr w:type="spellStart"/>
      <w:r>
        <w:rPr>
          <w:rFonts w:ascii="DevLys 020" w:hAnsi="DevLys 020"/>
          <w:sz w:val="32"/>
          <w:szCs w:val="32"/>
        </w:rPr>
        <w:t>esa</w:t>
      </w:r>
      <w:proofErr w:type="spellEnd"/>
      <w:r>
        <w:rPr>
          <w:rFonts w:ascii="DevLys 020" w:hAnsi="DevLys 020"/>
          <w:sz w:val="32"/>
          <w:szCs w:val="32"/>
        </w:rPr>
        <w:t xml:space="preserve"> </w:t>
      </w:r>
      <w:proofErr w:type="spellStart"/>
      <w:r>
        <w:rPr>
          <w:rFonts w:ascii="DevLys 020" w:hAnsi="DevLys 020"/>
          <w:sz w:val="32"/>
          <w:szCs w:val="32"/>
        </w:rPr>
        <w:t>ckn’kkgr</w:t>
      </w:r>
      <w:proofErr w:type="spellEnd"/>
      <w:r>
        <w:rPr>
          <w:rFonts w:ascii="DevLys 020" w:hAnsi="DevLys 020"/>
          <w:sz w:val="32"/>
          <w:szCs w:val="32"/>
        </w:rPr>
        <w:t>] bf[+</w:t>
      </w:r>
      <w:proofErr w:type="spellStart"/>
      <w:r>
        <w:rPr>
          <w:rFonts w:ascii="DevLys 020" w:hAnsi="DevLys 020"/>
          <w:sz w:val="32"/>
          <w:szCs w:val="32"/>
        </w:rPr>
        <w:t>r;kj</w:t>
      </w:r>
      <w:proofErr w:type="spellEnd"/>
      <w:r>
        <w:rPr>
          <w:rFonts w:ascii="DevLys 020" w:hAnsi="DevLys 020"/>
          <w:sz w:val="32"/>
          <w:szCs w:val="32"/>
        </w:rPr>
        <w:t xml:space="preserve"> </w:t>
      </w:r>
      <w:proofErr w:type="spellStart"/>
      <w:r>
        <w:rPr>
          <w:rFonts w:ascii="DevLys 020" w:hAnsi="DevLys 020"/>
          <w:sz w:val="32"/>
          <w:szCs w:val="32"/>
        </w:rPr>
        <w:t>vkSj</w:t>
      </w:r>
      <w:proofErr w:type="spellEnd"/>
      <w:r>
        <w:rPr>
          <w:rFonts w:ascii="DevLys 020" w:hAnsi="DevLys 020"/>
          <w:sz w:val="32"/>
          <w:szCs w:val="32"/>
        </w:rPr>
        <w:t xml:space="preserve"> ’</w:t>
      </w:r>
      <w:proofErr w:type="spellStart"/>
      <w:r>
        <w:rPr>
          <w:rFonts w:ascii="DevLys 020" w:hAnsi="DevLys 020"/>
          <w:sz w:val="32"/>
          <w:szCs w:val="32"/>
        </w:rPr>
        <w:t>kfDr</w:t>
      </w:r>
      <w:proofErr w:type="spellEnd"/>
      <w:r>
        <w:rPr>
          <w:rFonts w:ascii="DevLys 020" w:hAnsi="DevLys 020"/>
          <w:sz w:val="32"/>
          <w:szCs w:val="32"/>
        </w:rPr>
        <w:t xml:space="preserve"> o </w:t>
      </w:r>
      <w:proofErr w:type="spellStart"/>
      <w:r>
        <w:rPr>
          <w:rFonts w:ascii="DevLys 020" w:hAnsi="DevLys 020"/>
          <w:sz w:val="32"/>
          <w:szCs w:val="32"/>
        </w:rPr>
        <w:t>d+qOor</w:t>
      </w:r>
      <w:proofErr w:type="spellEnd"/>
      <w:r>
        <w:rPr>
          <w:rFonts w:ascii="DevLys 020" w:hAnsi="DevLys 020"/>
          <w:sz w:val="32"/>
          <w:szCs w:val="32"/>
        </w:rPr>
        <w:t xml:space="preserve"> </w:t>
      </w:r>
      <w:proofErr w:type="spellStart"/>
      <w:r>
        <w:rPr>
          <w:rFonts w:ascii="DevLys 020" w:hAnsi="DevLys 020"/>
          <w:sz w:val="32"/>
          <w:szCs w:val="32"/>
        </w:rPr>
        <w:t>gSA</w:t>
      </w:r>
      <w:proofErr w:type="spellEnd"/>
      <w:r>
        <w:rPr>
          <w:rFonts w:ascii="DevLys 020" w:hAnsi="DevLys 020"/>
          <w:sz w:val="32"/>
          <w:szCs w:val="32"/>
        </w:rPr>
        <w:t xml:space="preserve"> </w:t>
      </w:r>
      <w:proofErr w:type="spellStart"/>
      <w:r>
        <w:rPr>
          <w:rFonts w:ascii="DevLys 020" w:hAnsi="DevLys 020"/>
          <w:sz w:val="32"/>
          <w:szCs w:val="32"/>
        </w:rPr>
        <w:t>uht</w:t>
      </w:r>
      <w:proofErr w:type="spellEnd"/>
      <w:r>
        <w:rPr>
          <w:rFonts w:ascii="DevLys 020" w:hAnsi="DevLys 020"/>
          <w:sz w:val="32"/>
          <w:szCs w:val="32"/>
        </w:rPr>
        <w:t xml:space="preserve">+ </w:t>
      </w:r>
      <w:proofErr w:type="spellStart"/>
      <w:r>
        <w:rPr>
          <w:rFonts w:ascii="DevLys 020" w:hAnsi="DevLys 020"/>
          <w:sz w:val="32"/>
          <w:szCs w:val="32"/>
        </w:rPr>
        <w:t>ogh</w:t>
      </w:r>
      <w:proofErr w:type="spellEnd"/>
      <w:r>
        <w:rPr>
          <w:rFonts w:ascii="DevLys 020" w:hAnsi="DevLys 020"/>
          <w:sz w:val="32"/>
          <w:szCs w:val="32"/>
        </w:rPr>
        <w:t xml:space="preserve"> </w:t>
      </w:r>
      <w:proofErr w:type="spellStart"/>
      <w:r>
        <w:rPr>
          <w:rFonts w:ascii="DevLys 020" w:hAnsi="DevLys 020"/>
          <w:sz w:val="32"/>
          <w:szCs w:val="32"/>
        </w:rPr>
        <w:t>gS</w:t>
      </w:r>
      <w:proofErr w:type="spellEnd"/>
      <w:r>
        <w:rPr>
          <w:rFonts w:ascii="DevLys 020" w:hAnsi="DevLys 020"/>
          <w:sz w:val="32"/>
          <w:szCs w:val="32"/>
        </w:rPr>
        <w:t xml:space="preserve"> </w:t>
      </w:r>
      <w:proofErr w:type="spellStart"/>
      <w:r>
        <w:rPr>
          <w:rFonts w:ascii="DevLys 020" w:hAnsi="DevLys 020"/>
          <w:sz w:val="32"/>
          <w:szCs w:val="32"/>
        </w:rPr>
        <w:lastRenderedPageBreak/>
        <w:t>d+kfnj</w:t>
      </w:r>
      <w:proofErr w:type="spellEnd"/>
      <w:r>
        <w:rPr>
          <w:rFonts w:ascii="DevLys 020" w:hAnsi="DevLys 020"/>
          <w:sz w:val="32"/>
          <w:szCs w:val="32"/>
        </w:rPr>
        <w:t xml:space="preserve"> o {</w:t>
      </w:r>
      <w:proofErr w:type="spellStart"/>
      <w:r>
        <w:rPr>
          <w:rFonts w:ascii="DevLys 020" w:hAnsi="DevLys 020"/>
          <w:sz w:val="32"/>
          <w:szCs w:val="32"/>
        </w:rPr>
        <w:t>kerkoku</w:t>
      </w:r>
      <w:proofErr w:type="spellEnd"/>
      <w:r>
        <w:rPr>
          <w:rFonts w:ascii="DevLys 020" w:hAnsi="DevLys 020"/>
          <w:sz w:val="32"/>
          <w:szCs w:val="32"/>
        </w:rPr>
        <w:t xml:space="preserve">] </w:t>
      </w:r>
      <w:proofErr w:type="spellStart"/>
      <w:r>
        <w:rPr>
          <w:rFonts w:ascii="DevLys 020" w:hAnsi="DevLys 020"/>
          <w:sz w:val="32"/>
          <w:szCs w:val="32"/>
        </w:rPr>
        <w:t>gkfQ+t</w:t>
      </w:r>
      <w:proofErr w:type="spellEnd"/>
      <w:r>
        <w:rPr>
          <w:rFonts w:ascii="DevLys 020" w:hAnsi="DevLys 020"/>
          <w:sz w:val="32"/>
          <w:szCs w:val="32"/>
        </w:rPr>
        <w:t>+ o j{</w:t>
      </w:r>
      <w:proofErr w:type="spellStart"/>
      <w:r>
        <w:rPr>
          <w:rFonts w:ascii="DevLys 020" w:hAnsi="DevLys 020"/>
          <w:sz w:val="32"/>
          <w:szCs w:val="32"/>
        </w:rPr>
        <w:t>kkdrkZ</w:t>
      </w:r>
      <w:proofErr w:type="spellEnd"/>
      <w:r>
        <w:rPr>
          <w:rFonts w:ascii="DevLys 020" w:hAnsi="DevLys 020"/>
          <w:sz w:val="32"/>
          <w:szCs w:val="32"/>
        </w:rPr>
        <w:t xml:space="preserve"> </w:t>
      </w:r>
      <w:proofErr w:type="spellStart"/>
      <w:r>
        <w:rPr>
          <w:rFonts w:ascii="DevLys 020" w:hAnsi="DevLys 020"/>
          <w:sz w:val="32"/>
          <w:szCs w:val="32"/>
        </w:rPr>
        <w:t>vkSj</w:t>
      </w:r>
      <w:proofErr w:type="spellEnd"/>
      <w:r>
        <w:rPr>
          <w:rFonts w:ascii="DevLys 020" w:hAnsi="DevLys 020"/>
          <w:sz w:val="32"/>
          <w:szCs w:val="32"/>
        </w:rPr>
        <w:t xml:space="preserve"> ’</w:t>
      </w:r>
      <w:proofErr w:type="spellStart"/>
      <w:r>
        <w:rPr>
          <w:rFonts w:ascii="DevLys 020" w:hAnsi="DevLys 020"/>
          <w:sz w:val="32"/>
          <w:szCs w:val="32"/>
        </w:rPr>
        <w:t>kkQ+h</w:t>
      </w:r>
      <w:proofErr w:type="spellEnd"/>
      <w:r>
        <w:rPr>
          <w:rFonts w:ascii="DevLys 020" w:hAnsi="DevLys 020"/>
          <w:sz w:val="32"/>
          <w:szCs w:val="32"/>
        </w:rPr>
        <w:t xml:space="preserve"> o </w:t>
      </w:r>
      <w:proofErr w:type="spellStart"/>
      <w:r>
        <w:rPr>
          <w:rFonts w:ascii="DevLys 020" w:hAnsi="DevLys 020"/>
          <w:sz w:val="32"/>
          <w:szCs w:val="32"/>
        </w:rPr>
        <w:t>vkjksX</w:t>
      </w:r>
      <w:proofErr w:type="spellEnd"/>
      <w:r>
        <w:rPr>
          <w:rFonts w:ascii="DevLys 020" w:hAnsi="DevLys 020"/>
          <w:sz w:val="32"/>
          <w:szCs w:val="32"/>
        </w:rPr>
        <w:t xml:space="preserve">; </w:t>
      </w:r>
      <w:proofErr w:type="spellStart"/>
      <w:r>
        <w:rPr>
          <w:rFonts w:ascii="DevLys 020" w:hAnsi="DevLys 020"/>
          <w:sz w:val="32"/>
          <w:szCs w:val="32"/>
        </w:rPr>
        <w:t>nkrk</w:t>
      </w:r>
      <w:proofErr w:type="spellEnd"/>
      <w:r>
        <w:rPr>
          <w:rFonts w:ascii="DevLys 020" w:hAnsi="DevLys 020"/>
          <w:sz w:val="32"/>
          <w:szCs w:val="32"/>
        </w:rPr>
        <w:t xml:space="preserve"> </w:t>
      </w:r>
      <w:proofErr w:type="spellStart"/>
      <w:r>
        <w:rPr>
          <w:rFonts w:ascii="DevLys 020" w:hAnsi="DevLys 020"/>
          <w:sz w:val="32"/>
          <w:szCs w:val="32"/>
        </w:rPr>
        <w:t>gSA</w:t>
      </w:r>
      <w:proofErr w:type="spellEnd"/>
      <w:r>
        <w:rPr>
          <w:rFonts w:ascii="DevLys 020" w:hAnsi="DevLys 020"/>
          <w:sz w:val="32"/>
          <w:szCs w:val="32"/>
        </w:rPr>
        <w:t xml:space="preserve"> </w:t>
      </w:r>
      <w:proofErr w:type="spellStart"/>
      <w:r>
        <w:rPr>
          <w:rFonts w:ascii="DevLys 020" w:hAnsi="DevLys 020"/>
          <w:sz w:val="32"/>
          <w:szCs w:val="32"/>
        </w:rPr>
        <w:t>d+qj~vkus</w:t>
      </w:r>
      <w:proofErr w:type="spellEnd"/>
      <w:r>
        <w:rPr>
          <w:rFonts w:ascii="DevLys 020" w:hAnsi="DevLys 020"/>
          <w:sz w:val="32"/>
          <w:szCs w:val="32"/>
        </w:rPr>
        <w:t xml:space="preserve"> </w:t>
      </w:r>
      <w:proofErr w:type="spellStart"/>
      <w:r>
        <w:rPr>
          <w:rFonts w:ascii="DevLys 020" w:hAnsi="DevLys 020"/>
          <w:sz w:val="32"/>
          <w:szCs w:val="32"/>
        </w:rPr>
        <w:t>djhe</w:t>
      </w:r>
      <w:proofErr w:type="spellEnd"/>
      <w:r>
        <w:rPr>
          <w:rFonts w:ascii="DevLys 020" w:hAnsi="DevLys 020"/>
          <w:sz w:val="32"/>
          <w:szCs w:val="32"/>
        </w:rPr>
        <w:t xml:space="preserve"> ¼bczkghe </w:t>
      </w:r>
      <w:r>
        <w:rPr>
          <w:rFonts w:ascii="DevLys 020" w:hAnsi="DevLys 020"/>
          <w:sz w:val="32"/>
          <w:szCs w:val="32"/>
        </w:rPr>
        <w:sym w:font="AGA Arabesque" w:char="F075"/>
      </w:r>
      <w:r>
        <w:rPr>
          <w:rFonts w:ascii="DevLys 020" w:hAnsi="DevLys 020"/>
          <w:sz w:val="32"/>
          <w:szCs w:val="32"/>
        </w:rPr>
        <w:t xml:space="preserve"> dh t+qckuh½ </w:t>
      </w:r>
      <w:proofErr w:type="spellStart"/>
      <w:r>
        <w:rPr>
          <w:rFonts w:ascii="DevLys 020" w:hAnsi="DevLys 020"/>
          <w:sz w:val="32"/>
          <w:szCs w:val="32"/>
        </w:rPr>
        <w:t>dgrk</w:t>
      </w:r>
      <w:proofErr w:type="spellEnd"/>
      <w:r>
        <w:rPr>
          <w:rFonts w:ascii="DevLys 020" w:hAnsi="DevLys 020"/>
          <w:sz w:val="32"/>
          <w:szCs w:val="32"/>
        </w:rPr>
        <w:t xml:space="preserve"> </w:t>
      </w:r>
      <w:proofErr w:type="spellStart"/>
      <w:r>
        <w:rPr>
          <w:rFonts w:ascii="DevLys 020" w:hAnsi="DevLys 020"/>
          <w:sz w:val="32"/>
          <w:szCs w:val="32"/>
        </w:rPr>
        <w:t>gS</w:t>
      </w:r>
      <w:proofErr w:type="spellEnd"/>
      <w:r>
        <w:rPr>
          <w:rFonts w:ascii="DevLys 020" w:hAnsi="DevLys 020"/>
          <w:sz w:val="32"/>
          <w:szCs w:val="32"/>
        </w:rPr>
        <w:t>%</w:t>
      </w:r>
    </w:p>
    <w:p w14:paraId="085A5CAD" w14:textId="77777777" w:rsidR="00F241CE" w:rsidRDefault="00F241CE" w:rsidP="00F241CE">
      <w:pPr>
        <w:bidi/>
        <w:jc w:val="both"/>
        <w:rPr>
          <w:rFonts w:ascii="DevLys 020" w:hAnsi="DevLys 020"/>
          <w:sz w:val="32"/>
          <w:szCs w:val="32"/>
          <w:rtl/>
        </w:rPr>
      </w:pPr>
      <w:r>
        <w:rPr>
          <w:rFonts w:ascii="Traditional Arabic" w:hAnsi="Traditional Arabic" w:cs="Traditional Arabic"/>
          <w:sz w:val="32"/>
          <w:szCs w:val="32"/>
          <w:rtl/>
        </w:rPr>
        <w:t>﴿</w:t>
      </w:r>
      <w:r>
        <w:rPr>
          <w:rFonts w:ascii="Traditional Arabic" w:hAnsi="Traditional Arabic" w:cs="Traditional Arabic" w:hint="cs"/>
          <w:sz w:val="32"/>
          <w:szCs w:val="32"/>
          <w:rtl/>
        </w:rPr>
        <w:t>وَإِذَا مَرِضْتُ فَهُوَ يَشْفِينِ</w:t>
      </w:r>
      <w:r>
        <w:rPr>
          <w:rFonts w:ascii="Traditional Arabic" w:hAnsi="Traditional Arabic" w:cs="Traditional Arabic"/>
          <w:sz w:val="32"/>
          <w:szCs w:val="32"/>
          <w:rtl/>
        </w:rPr>
        <w:t>﴾</w:t>
      </w:r>
      <w:r>
        <w:rPr>
          <w:rFonts w:ascii="DevLys 020" w:hAnsi="DevLys 020" w:hint="cs"/>
          <w:sz w:val="32"/>
          <w:szCs w:val="32"/>
          <w:rtl/>
        </w:rPr>
        <w:t xml:space="preserve"> </w:t>
      </w:r>
      <w:r w:rsidRPr="00E446E8">
        <w:rPr>
          <w:rFonts w:ascii="Traditional Arabic" w:hAnsi="Traditional Arabic" w:cs="Traditional Arabic"/>
          <w:sz w:val="32"/>
          <w:szCs w:val="32"/>
          <w:rtl/>
        </w:rPr>
        <w:t>[الشعراء:</w:t>
      </w:r>
      <w:r>
        <w:rPr>
          <w:rFonts w:ascii="Traditional Arabic" w:hAnsi="Traditional Arabic" w:cs="Traditional Arabic" w:hint="cs"/>
          <w:sz w:val="32"/>
          <w:szCs w:val="32"/>
          <w:rtl/>
        </w:rPr>
        <w:t xml:space="preserve"> 80</w:t>
      </w:r>
      <w:r w:rsidRPr="00E446E8">
        <w:rPr>
          <w:rFonts w:ascii="Traditional Arabic" w:hAnsi="Traditional Arabic" w:cs="Traditional Arabic"/>
          <w:sz w:val="32"/>
          <w:szCs w:val="32"/>
          <w:rtl/>
        </w:rPr>
        <w:t>]</w:t>
      </w:r>
    </w:p>
    <w:p w14:paraId="0DA20AAE" w14:textId="2F522F81" w:rsidR="00F241CE" w:rsidRDefault="00F241CE" w:rsidP="00F241CE">
      <w:pPr>
        <w:jc w:val="both"/>
        <w:rPr>
          <w:rFonts w:ascii="DevLys 020" w:hAnsi="DevLys 020"/>
          <w:sz w:val="32"/>
          <w:szCs w:val="32"/>
          <w:rtl/>
        </w:rPr>
      </w:pPr>
      <w:r>
        <w:rPr>
          <w:rFonts w:ascii="DevLys 020" w:hAnsi="DevLys 020"/>
          <w:sz w:val="32"/>
          <w:szCs w:val="32"/>
        </w:rPr>
        <w:t>^^</w:t>
      </w:r>
      <w:proofErr w:type="spellStart"/>
      <w:r>
        <w:rPr>
          <w:rFonts w:ascii="DevLys 020" w:hAnsi="DevLys 020"/>
          <w:sz w:val="32"/>
          <w:szCs w:val="32"/>
        </w:rPr>
        <w:t>vkSj</w:t>
      </w:r>
      <w:proofErr w:type="spellEnd"/>
      <w:r>
        <w:rPr>
          <w:rFonts w:ascii="DevLys 020" w:hAnsi="DevLys 020"/>
          <w:sz w:val="32"/>
          <w:szCs w:val="32"/>
        </w:rPr>
        <w:t xml:space="preserve"> </w:t>
      </w:r>
      <w:proofErr w:type="spellStart"/>
      <w:r>
        <w:rPr>
          <w:rFonts w:ascii="DevLys 020" w:hAnsi="DevLys 020"/>
          <w:sz w:val="32"/>
          <w:szCs w:val="32"/>
        </w:rPr>
        <w:t>tc</w:t>
      </w:r>
      <w:proofErr w:type="spellEnd"/>
      <w:r>
        <w:rPr>
          <w:rFonts w:ascii="DevLys 020" w:hAnsi="DevLys 020"/>
          <w:sz w:val="32"/>
          <w:szCs w:val="32"/>
        </w:rPr>
        <w:t xml:space="preserve"> </w:t>
      </w:r>
      <w:proofErr w:type="spellStart"/>
      <w:r>
        <w:rPr>
          <w:rFonts w:ascii="DevLys 020" w:hAnsi="DevLys 020"/>
          <w:sz w:val="32"/>
          <w:szCs w:val="32"/>
        </w:rPr>
        <w:t>eSa</w:t>
      </w:r>
      <w:proofErr w:type="spellEnd"/>
      <w:r>
        <w:rPr>
          <w:rFonts w:ascii="DevLys 020" w:hAnsi="DevLys 020"/>
          <w:sz w:val="32"/>
          <w:szCs w:val="32"/>
        </w:rPr>
        <w:t xml:space="preserve"> </w:t>
      </w:r>
      <w:proofErr w:type="spellStart"/>
      <w:r>
        <w:rPr>
          <w:rFonts w:ascii="DevLys 020" w:hAnsi="DevLys 020"/>
          <w:sz w:val="32"/>
          <w:szCs w:val="32"/>
        </w:rPr>
        <w:t>chekj</w:t>
      </w:r>
      <w:proofErr w:type="spellEnd"/>
      <w:r>
        <w:rPr>
          <w:rFonts w:ascii="DevLys 020" w:hAnsi="DevLys 020"/>
          <w:sz w:val="32"/>
          <w:szCs w:val="32"/>
        </w:rPr>
        <w:t xml:space="preserve"> </w:t>
      </w:r>
      <w:proofErr w:type="spellStart"/>
      <w:r>
        <w:rPr>
          <w:rFonts w:ascii="DevLys 020" w:hAnsi="DevLys 020"/>
          <w:sz w:val="32"/>
          <w:szCs w:val="32"/>
        </w:rPr>
        <w:t>gksrk</w:t>
      </w:r>
      <w:proofErr w:type="spellEnd"/>
      <w:r>
        <w:rPr>
          <w:rFonts w:ascii="DevLys 020" w:hAnsi="DevLys 020"/>
          <w:sz w:val="32"/>
          <w:szCs w:val="32"/>
        </w:rPr>
        <w:t xml:space="preserve"> </w:t>
      </w:r>
      <w:proofErr w:type="spellStart"/>
      <w:r>
        <w:rPr>
          <w:rFonts w:ascii="DevLys 020" w:hAnsi="DevLys 020"/>
          <w:sz w:val="32"/>
          <w:szCs w:val="32"/>
        </w:rPr>
        <w:t>gw</w:t>
      </w:r>
      <w:proofErr w:type="spellEnd"/>
      <w:r>
        <w:rPr>
          <w:rFonts w:ascii="DevLys 020" w:hAnsi="DevLys 020"/>
          <w:sz w:val="32"/>
          <w:szCs w:val="32"/>
        </w:rPr>
        <w:t xml:space="preserve">¡ </w:t>
      </w:r>
      <w:proofErr w:type="spellStart"/>
      <w:r>
        <w:rPr>
          <w:rFonts w:ascii="DevLys 020" w:hAnsi="DevLys 020"/>
          <w:sz w:val="32"/>
          <w:szCs w:val="32"/>
        </w:rPr>
        <w:t>rks</w:t>
      </w:r>
      <w:proofErr w:type="spellEnd"/>
      <w:r>
        <w:rPr>
          <w:rFonts w:ascii="DevLys 020" w:hAnsi="DevLys 020"/>
          <w:sz w:val="32"/>
          <w:szCs w:val="32"/>
        </w:rPr>
        <w:t xml:space="preserve"> </w:t>
      </w:r>
      <w:proofErr w:type="spellStart"/>
      <w:r>
        <w:rPr>
          <w:rFonts w:ascii="DevLys 020" w:hAnsi="DevLys 020"/>
          <w:sz w:val="32"/>
          <w:szCs w:val="32"/>
        </w:rPr>
        <w:t>ogh</w:t>
      </w:r>
      <w:proofErr w:type="spellEnd"/>
      <w:r>
        <w:rPr>
          <w:rFonts w:ascii="DevLys 020" w:hAnsi="DevLys 020"/>
          <w:sz w:val="32"/>
          <w:szCs w:val="32"/>
        </w:rPr>
        <w:t xml:space="preserve"> eq&gt;s </w:t>
      </w:r>
      <w:proofErr w:type="spellStart"/>
      <w:r>
        <w:rPr>
          <w:rFonts w:ascii="DevLys 020" w:hAnsi="DevLys 020"/>
          <w:sz w:val="32"/>
          <w:szCs w:val="32"/>
        </w:rPr>
        <w:t>f’kQ+k</w:t>
      </w:r>
      <w:proofErr w:type="spellEnd"/>
      <w:r>
        <w:rPr>
          <w:rFonts w:ascii="DevLys 020" w:hAnsi="DevLys 020"/>
          <w:sz w:val="32"/>
          <w:szCs w:val="32"/>
        </w:rPr>
        <w:t xml:space="preserve"> </w:t>
      </w:r>
      <w:proofErr w:type="spellStart"/>
      <w:r>
        <w:rPr>
          <w:rFonts w:ascii="DevLys 020" w:hAnsi="DevLys 020"/>
          <w:sz w:val="32"/>
          <w:szCs w:val="32"/>
        </w:rPr>
        <w:t>nsrk</w:t>
      </w:r>
      <w:proofErr w:type="spellEnd"/>
      <w:r>
        <w:rPr>
          <w:rFonts w:ascii="DevLys 020" w:hAnsi="DevLys 020"/>
          <w:sz w:val="32"/>
          <w:szCs w:val="32"/>
        </w:rPr>
        <w:t xml:space="preserve"> </w:t>
      </w:r>
      <w:proofErr w:type="spellStart"/>
      <w:r>
        <w:rPr>
          <w:rFonts w:ascii="DevLys 020" w:hAnsi="DevLys 020"/>
          <w:sz w:val="32"/>
          <w:szCs w:val="32"/>
        </w:rPr>
        <w:t>gSA</w:t>
      </w:r>
      <w:proofErr w:type="spellEnd"/>
      <w:r>
        <w:rPr>
          <w:rFonts w:ascii="DevLys 020" w:hAnsi="DevLys 020"/>
          <w:sz w:val="32"/>
          <w:szCs w:val="32"/>
        </w:rPr>
        <w:t>** ¿v’’</w:t>
      </w:r>
      <w:proofErr w:type="spellStart"/>
      <w:r>
        <w:rPr>
          <w:rFonts w:ascii="DevLys 020" w:hAnsi="DevLys 020"/>
          <w:sz w:val="32"/>
          <w:szCs w:val="32"/>
        </w:rPr>
        <w:t>kqv+jk</w:t>
      </w:r>
      <w:proofErr w:type="spellEnd"/>
      <w:r>
        <w:rPr>
          <w:rFonts w:ascii="DevLys 020" w:hAnsi="DevLys 020"/>
          <w:sz w:val="32"/>
          <w:szCs w:val="32"/>
        </w:rPr>
        <w:t xml:space="preserve">% 80À </w:t>
      </w:r>
      <w:proofErr w:type="spellStart"/>
      <w:r>
        <w:rPr>
          <w:rFonts w:ascii="DevLys 020" w:hAnsi="DevLys 020"/>
          <w:sz w:val="32"/>
          <w:szCs w:val="32"/>
        </w:rPr>
        <w:t>vkSj</w:t>
      </w:r>
      <w:proofErr w:type="spellEnd"/>
      <w:r>
        <w:rPr>
          <w:rFonts w:ascii="DevLys 020" w:hAnsi="DevLys 020"/>
          <w:sz w:val="32"/>
          <w:szCs w:val="32"/>
        </w:rPr>
        <w:t xml:space="preserve"> ,d </w:t>
      </w:r>
      <w:proofErr w:type="spellStart"/>
      <w:r>
        <w:rPr>
          <w:rFonts w:ascii="DevLys 020" w:hAnsi="DevLys 020"/>
          <w:sz w:val="32"/>
          <w:szCs w:val="32"/>
        </w:rPr>
        <w:t>nwljs</w:t>
      </w:r>
      <w:proofErr w:type="spellEnd"/>
      <w:r>
        <w:rPr>
          <w:rFonts w:ascii="DevLys 020" w:hAnsi="DevLys 020"/>
          <w:sz w:val="32"/>
          <w:szCs w:val="32"/>
        </w:rPr>
        <w:t xml:space="preserve"> </w:t>
      </w:r>
      <w:proofErr w:type="spellStart"/>
      <w:r>
        <w:rPr>
          <w:rFonts w:ascii="DevLys 020" w:hAnsi="DevLys 020"/>
          <w:sz w:val="32"/>
          <w:szCs w:val="32"/>
        </w:rPr>
        <w:t>e</w:t>
      </w:r>
      <w:r w:rsidR="001552D2">
        <w:rPr>
          <w:rFonts w:ascii="DevLys 020" w:hAnsi="DevLys 020"/>
          <w:sz w:val="32"/>
          <w:szCs w:val="32"/>
        </w:rPr>
        <w:t>d+</w:t>
      </w:r>
      <w:r>
        <w:rPr>
          <w:rFonts w:ascii="DevLys 020" w:hAnsi="DevLys 020"/>
          <w:sz w:val="32"/>
          <w:szCs w:val="32"/>
        </w:rPr>
        <w:t>ke</w:t>
      </w:r>
      <w:proofErr w:type="spellEnd"/>
      <w:r>
        <w:rPr>
          <w:rFonts w:ascii="DevLys 020" w:hAnsi="DevLys 020"/>
          <w:sz w:val="32"/>
          <w:szCs w:val="32"/>
        </w:rPr>
        <w:t xml:space="preserve"> </w:t>
      </w:r>
      <w:proofErr w:type="spellStart"/>
      <w:r>
        <w:rPr>
          <w:rFonts w:ascii="DevLys 020" w:hAnsi="DevLys 020"/>
          <w:sz w:val="32"/>
          <w:szCs w:val="32"/>
        </w:rPr>
        <w:t>ij</w:t>
      </w:r>
      <w:proofErr w:type="spellEnd"/>
      <w:r>
        <w:rPr>
          <w:rFonts w:ascii="DevLys 020" w:hAnsi="DevLys 020"/>
          <w:sz w:val="32"/>
          <w:szCs w:val="32"/>
        </w:rPr>
        <w:t xml:space="preserve"> </w:t>
      </w:r>
      <w:proofErr w:type="spellStart"/>
      <w:r w:rsidR="002F3F57">
        <w:rPr>
          <w:rFonts w:ascii="DevLys 020" w:hAnsi="DevLys 020"/>
          <w:sz w:val="32"/>
          <w:szCs w:val="32"/>
        </w:rPr>
        <w:t>Q+jekrk</w:t>
      </w:r>
      <w:proofErr w:type="spellEnd"/>
      <w:r w:rsidR="002F3F57">
        <w:rPr>
          <w:rFonts w:ascii="DevLys 020" w:hAnsi="DevLys 020"/>
          <w:sz w:val="32"/>
          <w:szCs w:val="32"/>
        </w:rPr>
        <w:t xml:space="preserve"> </w:t>
      </w:r>
      <w:proofErr w:type="spellStart"/>
      <w:r w:rsidR="002F3F57">
        <w:rPr>
          <w:rFonts w:ascii="DevLys 020" w:hAnsi="DevLys 020"/>
          <w:sz w:val="32"/>
          <w:szCs w:val="32"/>
        </w:rPr>
        <w:t>gS</w:t>
      </w:r>
      <w:proofErr w:type="spellEnd"/>
      <w:r>
        <w:rPr>
          <w:rFonts w:ascii="DevLys 020" w:hAnsi="DevLys 020"/>
          <w:sz w:val="32"/>
          <w:szCs w:val="32"/>
        </w:rPr>
        <w:t>%</w:t>
      </w:r>
    </w:p>
    <w:p w14:paraId="1C8060AC" w14:textId="77777777" w:rsidR="00F241CE" w:rsidRDefault="00F241CE" w:rsidP="00F241CE">
      <w:pPr>
        <w:bidi/>
        <w:jc w:val="both"/>
        <w:rPr>
          <w:rFonts w:ascii="Traditional Arabic" w:hAnsi="Traditional Arabic" w:cs="Traditional Arabic"/>
          <w:sz w:val="32"/>
          <w:szCs w:val="32"/>
          <w:rtl/>
        </w:rPr>
      </w:pPr>
      <w:r>
        <w:rPr>
          <w:rFonts w:ascii="Traditional Arabic" w:hAnsi="Traditional Arabic" w:cs="Traditional Arabic"/>
          <w:sz w:val="32"/>
          <w:szCs w:val="32"/>
          <w:rtl/>
        </w:rPr>
        <w:t>﴿</w:t>
      </w:r>
      <w:r w:rsidRPr="000F0AA4">
        <w:rPr>
          <w:rFonts w:ascii="Traditional Arabic" w:hAnsi="Traditional Arabic" w:cs="Traditional Arabic"/>
          <w:color w:val="000000"/>
          <w:sz w:val="32"/>
          <w:szCs w:val="32"/>
          <w:shd w:val="clear" w:color="auto" w:fill="D9EDF7"/>
          <w:rtl/>
        </w:rPr>
        <w:t>قُل</w:t>
      </w:r>
      <w:r>
        <w:rPr>
          <w:rFonts w:ascii="Traditional Arabic" w:hAnsi="Traditional Arabic" w:cs="Traditional Arabic" w:hint="cs"/>
          <w:color w:val="000000"/>
          <w:sz w:val="32"/>
          <w:szCs w:val="32"/>
          <w:shd w:val="clear" w:color="auto" w:fill="D9EDF7"/>
          <w:rtl/>
        </w:rPr>
        <w:t>ْ</w:t>
      </w:r>
      <w:r w:rsidRPr="000F0AA4">
        <w:rPr>
          <w:rFonts w:ascii="Traditional Arabic" w:hAnsi="Traditional Arabic" w:cs="Traditional Arabic"/>
          <w:color w:val="000000"/>
          <w:sz w:val="32"/>
          <w:szCs w:val="32"/>
          <w:shd w:val="clear" w:color="auto" w:fill="D9EDF7"/>
          <w:rtl/>
        </w:rPr>
        <w:t xml:space="preserve"> لَّن</w:t>
      </w:r>
      <w:r>
        <w:rPr>
          <w:rFonts w:ascii="Traditional Arabic" w:hAnsi="Traditional Arabic" w:cs="Traditional Arabic" w:hint="cs"/>
          <w:color w:val="000000"/>
          <w:sz w:val="32"/>
          <w:szCs w:val="32"/>
          <w:shd w:val="clear" w:color="auto" w:fill="D9EDF7"/>
          <w:rtl/>
        </w:rPr>
        <w:t>ْ</w:t>
      </w:r>
      <w:r w:rsidRPr="000F0AA4">
        <w:rPr>
          <w:rFonts w:ascii="Traditional Arabic" w:hAnsi="Traditional Arabic" w:cs="Traditional Arabic"/>
          <w:color w:val="000000"/>
          <w:sz w:val="32"/>
          <w:szCs w:val="32"/>
          <w:shd w:val="clear" w:color="auto" w:fill="D9EDF7"/>
          <w:rtl/>
        </w:rPr>
        <w:t xml:space="preserve"> يُصِيبَنَا إِلَّا مَا كَتَبَ اللَّهُ لَنَا هُوَ مَوْلَانَا ۚ وَعَلَى اللَّهِ فَلْيَتَوَكَّلِ الْمُؤْمِنُونَ</w:t>
      </w:r>
      <w:r>
        <w:rPr>
          <w:rFonts w:ascii="Traditional Arabic" w:hAnsi="Traditional Arabic" w:cs="Traditional Arabic"/>
          <w:sz w:val="32"/>
          <w:szCs w:val="32"/>
          <w:rtl/>
        </w:rPr>
        <w:t>﴾</w:t>
      </w:r>
      <w:r>
        <w:rPr>
          <w:rFonts w:ascii="DevLys 020" w:hAnsi="DevLys 020" w:hint="cs"/>
          <w:sz w:val="32"/>
          <w:szCs w:val="32"/>
          <w:rtl/>
        </w:rPr>
        <w:t xml:space="preserve"> </w:t>
      </w:r>
      <w:r w:rsidRPr="00973C0B">
        <w:rPr>
          <w:rFonts w:ascii="Traditional Arabic" w:hAnsi="Traditional Arabic" w:cs="Traditional Arabic"/>
          <w:sz w:val="32"/>
          <w:szCs w:val="32"/>
          <w:rtl/>
        </w:rPr>
        <w:t>[التوبة: 51]</w:t>
      </w:r>
    </w:p>
    <w:p w14:paraId="04096774" w14:textId="77777777" w:rsidR="00F241CE" w:rsidRDefault="00F241CE" w:rsidP="00F241CE">
      <w:pPr>
        <w:jc w:val="both"/>
        <w:rPr>
          <w:rFonts w:ascii="DevLys 020" w:hAnsi="DevLys 020" w:cs="Traditional Arabic"/>
          <w:sz w:val="32"/>
          <w:szCs w:val="32"/>
        </w:rPr>
      </w:pPr>
      <w:r>
        <w:rPr>
          <w:rFonts w:ascii="DevLys 020" w:hAnsi="DevLys 020" w:cs="Traditional Arabic"/>
          <w:sz w:val="32"/>
          <w:szCs w:val="32"/>
        </w:rPr>
        <w:t>^^</w:t>
      </w:r>
      <w:proofErr w:type="spellStart"/>
      <w:r>
        <w:rPr>
          <w:rFonts w:ascii="DevLys 020" w:hAnsi="DevLys 020" w:cs="Traditional Arabic"/>
          <w:sz w:val="32"/>
          <w:szCs w:val="32"/>
        </w:rPr>
        <w:t>vki</w:t>
      </w:r>
      <w:proofErr w:type="spellEnd"/>
      <w:r>
        <w:rPr>
          <w:rFonts w:ascii="DevLys 020" w:hAnsi="DevLys 020" w:cs="Traditional Arabic"/>
          <w:sz w:val="32"/>
          <w:szCs w:val="32"/>
        </w:rPr>
        <w:t xml:space="preserve"> dg </w:t>
      </w:r>
      <w:proofErr w:type="spellStart"/>
      <w:r>
        <w:rPr>
          <w:rFonts w:ascii="DevLys 020" w:hAnsi="DevLys 020" w:cs="Traditional Arabic"/>
          <w:sz w:val="32"/>
          <w:szCs w:val="32"/>
        </w:rPr>
        <w:t>n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e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nkfi</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ksbZ</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kin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ugh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igq¡psx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ijUrq</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og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tks</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Yykg</w:t>
      </w:r>
      <w:proofErr w:type="spellEnd"/>
      <w:r>
        <w:rPr>
          <w:rFonts w:ascii="DevLys 020" w:hAnsi="DevLys 020" w:cs="Traditional Arabic"/>
          <w:sz w:val="32"/>
          <w:szCs w:val="32"/>
        </w:rPr>
        <w:t xml:space="preserve"> us </w:t>
      </w:r>
      <w:proofErr w:type="spellStart"/>
      <w:r>
        <w:rPr>
          <w:rFonts w:ascii="DevLys 020" w:hAnsi="DevLys 020" w:cs="Traditional Arabic"/>
          <w:sz w:val="32"/>
          <w:szCs w:val="32"/>
        </w:rPr>
        <w:t>gekjs</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HkkX</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e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y</w:t>
      </w:r>
      <w:proofErr w:type="spellEnd"/>
      <w:r>
        <w:rPr>
          <w:rFonts w:ascii="DevLys 020" w:hAnsi="DevLys 020" w:cs="Traditional Arabic"/>
          <w:sz w:val="32"/>
          <w:szCs w:val="32"/>
        </w:rPr>
        <w:t xml:space="preserve">[k </w:t>
      </w:r>
      <w:proofErr w:type="spellStart"/>
      <w:r>
        <w:rPr>
          <w:rFonts w:ascii="DevLys 020" w:hAnsi="DevLys 020" w:cs="Traditional Arabic"/>
          <w:sz w:val="32"/>
          <w:szCs w:val="32"/>
        </w:rPr>
        <w:t>n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og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ekj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ekSy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kS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Yykg</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i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bZeku</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okyk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ks</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Hkjkslk</w:t>
      </w:r>
      <w:proofErr w:type="spellEnd"/>
      <w:r>
        <w:rPr>
          <w:rFonts w:ascii="DevLys 020" w:hAnsi="DevLys 020" w:cs="Traditional Arabic"/>
          <w:sz w:val="32"/>
          <w:szCs w:val="32"/>
        </w:rPr>
        <w:t xml:space="preserve"> j[</w:t>
      </w:r>
      <w:proofErr w:type="spellStart"/>
      <w:r>
        <w:rPr>
          <w:rFonts w:ascii="DevLys 020" w:hAnsi="DevLys 020" w:cs="Traditional Arabic"/>
          <w:sz w:val="32"/>
          <w:szCs w:val="32"/>
        </w:rPr>
        <w:t>ku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pkfg;sA</w:t>
      </w:r>
      <w:proofErr w:type="spellEnd"/>
      <w:r>
        <w:rPr>
          <w:rFonts w:ascii="DevLys 020" w:hAnsi="DevLys 020" w:cs="Traditional Arabic"/>
          <w:sz w:val="32"/>
          <w:szCs w:val="32"/>
        </w:rPr>
        <w:t>** ¿</w:t>
      </w:r>
      <w:proofErr w:type="spellStart"/>
      <w:r>
        <w:rPr>
          <w:rFonts w:ascii="DevLys 020" w:hAnsi="DevLys 020" w:cs="Traditional Arabic"/>
          <w:sz w:val="32"/>
          <w:szCs w:val="32"/>
        </w:rPr>
        <w:t>vRrkSck</w:t>
      </w:r>
      <w:proofErr w:type="spellEnd"/>
      <w:r>
        <w:rPr>
          <w:rFonts w:ascii="DevLys 020" w:hAnsi="DevLys 020" w:cs="Traditional Arabic"/>
          <w:sz w:val="32"/>
          <w:szCs w:val="32"/>
        </w:rPr>
        <w:t>% 51À</w:t>
      </w:r>
    </w:p>
    <w:p w14:paraId="77D26CC2" w14:textId="7EA8E961" w:rsidR="00F241CE" w:rsidRDefault="00F241CE" w:rsidP="00F241CE">
      <w:pPr>
        <w:jc w:val="both"/>
        <w:rPr>
          <w:rFonts w:ascii="DevLys 020" w:hAnsi="DevLys 020" w:cs="Traditional Arabic"/>
          <w:sz w:val="32"/>
          <w:szCs w:val="32"/>
        </w:rPr>
      </w:pPr>
      <w:r>
        <w:rPr>
          <w:rFonts w:ascii="DevLys 020" w:hAnsi="DevLys 020" w:cs="Traditional Arabic"/>
          <w:sz w:val="32"/>
          <w:szCs w:val="32"/>
        </w:rPr>
        <w:t xml:space="preserve">bl </w:t>
      </w:r>
      <w:proofErr w:type="spellStart"/>
      <w:r>
        <w:rPr>
          <w:rFonts w:ascii="DevLys 020" w:hAnsi="DevLys 020" w:cs="Traditional Arabic"/>
          <w:sz w:val="32"/>
          <w:szCs w:val="32"/>
        </w:rPr>
        <w:t>iq</w:t>
      </w:r>
      <w:proofErr w:type="spellEnd"/>
      <w:r>
        <w:rPr>
          <w:rFonts w:ascii="DevLys 020" w:hAnsi="DevLys 020" w:cs="Traditional Arabic"/>
          <w:sz w:val="32"/>
          <w:szCs w:val="32"/>
        </w:rPr>
        <w:t>[+</w:t>
      </w:r>
      <w:proofErr w:type="spellStart"/>
      <w:r>
        <w:rPr>
          <w:rFonts w:ascii="DevLys 020" w:hAnsi="DevLys 020" w:cs="Traditional Arabic"/>
          <w:sz w:val="32"/>
          <w:szCs w:val="32"/>
        </w:rPr>
        <w:t>r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bZeku</w:t>
      </w:r>
      <w:proofErr w:type="spellEnd"/>
      <w:r>
        <w:rPr>
          <w:rFonts w:ascii="DevLys 020" w:hAnsi="DevLys 020" w:cs="Traditional Arabic"/>
          <w:sz w:val="32"/>
          <w:szCs w:val="32"/>
        </w:rPr>
        <w:t xml:space="preserve"> ds </w:t>
      </w:r>
      <w:proofErr w:type="spellStart"/>
      <w:r>
        <w:rPr>
          <w:rFonts w:ascii="DevLys 020" w:hAnsi="DevLys 020" w:cs="Traditional Arabic"/>
          <w:sz w:val="32"/>
          <w:szCs w:val="32"/>
        </w:rPr>
        <w:t>t+jh;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lR</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rkSghn</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ks</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kS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Yykg</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i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kfey</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Hkjksls</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ks</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okLrok;u</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jsaxs</w:t>
      </w:r>
      <w:proofErr w:type="spellEnd"/>
      <w:r>
        <w:rPr>
          <w:rFonts w:ascii="DevLys 020" w:hAnsi="DevLys 020" w:cs="Traditional Arabic"/>
          <w:sz w:val="32"/>
          <w:szCs w:val="32"/>
        </w:rPr>
        <w:t xml:space="preserve"> ¼lp </w:t>
      </w:r>
      <w:proofErr w:type="spellStart"/>
      <w:r>
        <w:rPr>
          <w:rFonts w:ascii="DevLys 020" w:hAnsi="DevLys 020" w:cs="Traditional Arabic"/>
          <w:sz w:val="32"/>
          <w:szCs w:val="32"/>
        </w:rPr>
        <w:t>d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n</w:t>
      </w:r>
      <w:proofErr w:type="spellEnd"/>
      <w:r>
        <w:rPr>
          <w:rFonts w:ascii="DevLys 020" w:hAnsi="DevLys 020" w:cs="Traditional Arabic"/>
          <w:sz w:val="32"/>
          <w:szCs w:val="32"/>
        </w:rPr>
        <w:t xml:space="preserve">[kk;saxs½] </w:t>
      </w:r>
      <w:proofErr w:type="spellStart"/>
      <w:r>
        <w:rPr>
          <w:rFonts w:ascii="DevLys 020" w:hAnsi="DevLys 020" w:cs="Traditional Arabic"/>
          <w:sz w:val="32"/>
          <w:szCs w:val="32"/>
        </w:rPr>
        <w:t>ftl</w:t>
      </w:r>
      <w:proofErr w:type="spellEnd"/>
      <w:r>
        <w:rPr>
          <w:rFonts w:ascii="DevLys 020" w:hAnsi="DevLys 020" w:cs="Traditional Arabic"/>
          <w:sz w:val="32"/>
          <w:szCs w:val="32"/>
        </w:rPr>
        <w:t xml:space="preserve"> ds </w:t>
      </w:r>
      <w:proofErr w:type="spellStart"/>
      <w:r>
        <w:rPr>
          <w:rFonts w:ascii="DevLys 020" w:hAnsi="DevLys 020" w:cs="Traditional Arabic"/>
          <w:sz w:val="32"/>
          <w:szCs w:val="32"/>
        </w:rPr>
        <w:t>gkF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e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uQ+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uqd</w:t>
      </w:r>
      <w:proofErr w:type="spellEnd"/>
      <w:r>
        <w:rPr>
          <w:rFonts w:ascii="DevLys 020" w:hAnsi="DevLys 020" w:cs="Traditional Arabic"/>
          <w:sz w:val="32"/>
          <w:szCs w:val="32"/>
        </w:rPr>
        <w:t>+~</w:t>
      </w:r>
      <w:proofErr w:type="spellStart"/>
      <w:r>
        <w:rPr>
          <w:rFonts w:ascii="DevLys 020" w:hAnsi="DevLys 020" w:cs="Traditional Arabic"/>
          <w:sz w:val="32"/>
          <w:szCs w:val="32"/>
        </w:rPr>
        <w:t>lku</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rFk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jkst+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kS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t+anxh</w:t>
      </w:r>
      <w:proofErr w:type="spellEnd"/>
      <w:r w:rsidR="006E2037">
        <w:rPr>
          <w:rFonts w:ascii="DevLys 020" w:hAnsi="DevLys 020" w:cs="Traditional Arabic"/>
          <w:sz w:val="32"/>
          <w:szCs w:val="32"/>
        </w:rPr>
        <w:t xml:space="preserve"> dh </w:t>
      </w:r>
      <w:proofErr w:type="spellStart"/>
      <w:r w:rsidR="006E2037">
        <w:rPr>
          <w:rFonts w:ascii="DevLys 020" w:hAnsi="DevLys 020" w:cs="Traditional Arabic"/>
          <w:sz w:val="32"/>
          <w:szCs w:val="32"/>
        </w:rPr>
        <w:t>pkc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SA</w:t>
      </w:r>
      <w:proofErr w:type="spellEnd"/>
    </w:p>
    <w:p w14:paraId="5EA34157" w14:textId="477B1B66" w:rsidR="00F241CE" w:rsidRDefault="00F241CE" w:rsidP="00F241CE">
      <w:pPr>
        <w:jc w:val="both"/>
        <w:rPr>
          <w:rFonts w:ascii="DevLys 020" w:hAnsi="DevLys 020" w:cs="Traditional Arabic"/>
          <w:sz w:val="32"/>
          <w:szCs w:val="32"/>
        </w:rPr>
      </w:pPr>
      <w:r>
        <w:rPr>
          <w:rFonts w:ascii="DevLys 020" w:hAnsi="DevLys 020" w:cs="Traditional Arabic"/>
          <w:sz w:val="32"/>
          <w:szCs w:val="32"/>
        </w:rPr>
        <w:t>;</w:t>
      </w:r>
      <w:proofErr w:type="spellStart"/>
      <w:r>
        <w:rPr>
          <w:rFonts w:ascii="DevLys 020" w:hAnsi="DevLys 020" w:cs="Traditional Arabic"/>
          <w:sz w:val="32"/>
          <w:szCs w:val="32"/>
        </w:rPr>
        <w:t>kn</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jgs</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d</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uc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eqgEen</w:t>
      </w:r>
      <w:proofErr w:type="spellEnd"/>
      <w:r>
        <w:rPr>
          <w:rFonts w:ascii="DevLys 020" w:hAnsi="DevLys 020" w:cs="Traditional Arabic"/>
          <w:sz w:val="32"/>
          <w:szCs w:val="32"/>
        </w:rPr>
        <w:t xml:space="preserve"> </w:t>
      </w:r>
      <w:r>
        <w:rPr>
          <w:rFonts w:ascii="DevLys 020" w:hAnsi="DevLys 020" w:cs="Traditional Arabic"/>
          <w:sz w:val="32"/>
          <w:szCs w:val="32"/>
        </w:rPr>
        <w:sym w:font="AGA Arabesque" w:char="F072"/>
      </w:r>
      <w:r>
        <w:rPr>
          <w:rFonts w:ascii="DevLys 020" w:hAnsi="DevLys 020" w:cs="Traditional Arabic"/>
          <w:sz w:val="32"/>
          <w:szCs w:val="32"/>
        </w:rPr>
        <w:t xml:space="preserve"> us </w:t>
      </w:r>
      <w:proofErr w:type="spellStart"/>
      <w:r>
        <w:rPr>
          <w:rFonts w:ascii="DevLys 020" w:hAnsi="DevLys 020" w:cs="Traditional Arabic"/>
          <w:sz w:val="32"/>
          <w:szCs w:val="32"/>
        </w:rPr>
        <w:t>vYykg</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i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kfey</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roDdqy</w:t>
      </w:r>
      <w:proofErr w:type="spellEnd"/>
      <w:r>
        <w:rPr>
          <w:rFonts w:ascii="DevLys 020" w:hAnsi="DevLys 020" w:cs="Traditional Arabic"/>
          <w:sz w:val="32"/>
          <w:szCs w:val="32"/>
        </w:rPr>
        <w:t xml:space="preserve"> ¼iw.kZ vkLFkk½ </w:t>
      </w:r>
      <w:proofErr w:type="spellStart"/>
      <w:r>
        <w:rPr>
          <w:rFonts w:ascii="DevLys 020" w:hAnsi="DevLys 020" w:cs="Traditional Arabic"/>
          <w:sz w:val="32"/>
          <w:szCs w:val="32"/>
        </w:rPr>
        <w:t>djus</w:t>
      </w:r>
      <w:proofErr w:type="spellEnd"/>
      <w:r>
        <w:rPr>
          <w:rFonts w:ascii="DevLys 020" w:hAnsi="DevLys 020" w:cs="Traditional Arabic"/>
          <w:sz w:val="32"/>
          <w:szCs w:val="32"/>
        </w:rPr>
        <w:t xml:space="preserve"> ds </w:t>
      </w:r>
      <w:proofErr w:type="spellStart"/>
      <w:r>
        <w:rPr>
          <w:rFonts w:ascii="DevLys 020" w:hAnsi="DevLys 020" w:cs="Traditional Arabic"/>
          <w:sz w:val="32"/>
          <w:szCs w:val="32"/>
        </w:rPr>
        <w:t>lkF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lkF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bg~fr;kr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rnkch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f</w:t>
      </w:r>
      <w:proofErr w:type="spellEnd"/>
      <w:r>
        <w:rPr>
          <w:rFonts w:ascii="DevLys 020" w:hAnsi="DevLys 020" w:cs="Traditional Arabic"/>
          <w:sz w:val="32"/>
          <w:szCs w:val="32"/>
        </w:rPr>
        <w:t>[+</w:t>
      </w:r>
      <w:proofErr w:type="spellStart"/>
      <w:r>
        <w:rPr>
          <w:rFonts w:ascii="DevLys 020" w:hAnsi="DevLys 020" w:cs="Traditional Arabic"/>
          <w:sz w:val="32"/>
          <w:szCs w:val="32"/>
        </w:rPr>
        <w:t>r;kj</w:t>
      </w:r>
      <w:proofErr w:type="spellEnd"/>
      <w:r w:rsidR="00487325">
        <w:rPr>
          <w:rFonts w:ascii="DevLys 020" w:hAnsi="DevLys 020" w:cs="Traditional Arabic"/>
          <w:sz w:val="32"/>
          <w:szCs w:val="32"/>
        </w:rPr>
        <w:t xml:space="preserve"> </w:t>
      </w:r>
      <w:proofErr w:type="spellStart"/>
      <w:r w:rsidR="00487325">
        <w:rPr>
          <w:rFonts w:ascii="DevLys 020" w:hAnsi="DevLys 020" w:cs="Traditional Arabic"/>
          <w:sz w:val="32"/>
          <w:szCs w:val="32"/>
        </w:rPr>
        <w:t>djus</w:t>
      </w:r>
      <w:proofErr w:type="spellEnd"/>
      <w:r w:rsidR="00487325">
        <w:rPr>
          <w:rFonts w:ascii="DevLys 020" w:hAnsi="DevLys 020" w:cs="Traditional Arabic"/>
          <w:sz w:val="32"/>
          <w:szCs w:val="32"/>
        </w:rPr>
        <w:t xml:space="preserve"> ¼lrdZrk </w:t>
      </w:r>
      <w:proofErr w:type="spellStart"/>
      <w:r w:rsidR="00487325">
        <w:rPr>
          <w:rFonts w:ascii="DevLys 020" w:hAnsi="DevLys 020" w:cs="Traditional Arabic"/>
          <w:sz w:val="32"/>
          <w:szCs w:val="32"/>
        </w:rPr>
        <w:t>ewyd</w:t>
      </w:r>
      <w:proofErr w:type="spellEnd"/>
      <w:r w:rsidR="00487325">
        <w:rPr>
          <w:rFonts w:ascii="DevLys 020" w:hAnsi="DevLys 020" w:cs="Traditional Arabic"/>
          <w:sz w:val="32"/>
          <w:szCs w:val="32"/>
        </w:rPr>
        <w:t xml:space="preserve"> </w:t>
      </w:r>
      <w:proofErr w:type="spellStart"/>
      <w:r w:rsidR="00487325">
        <w:rPr>
          <w:rFonts w:ascii="DevLys 020" w:hAnsi="DevLys 020" w:cs="Traditional Arabic"/>
          <w:sz w:val="32"/>
          <w:szCs w:val="32"/>
        </w:rPr>
        <w:t>iz;Ru</w:t>
      </w:r>
      <w:proofErr w:type="spellEnd"/>
      <w:r w:rsidR="00487325">
        <w:rPr>
          <w:rFonts w:ascii="DevLys 020" w:hAnsi="DevLys 020" w:cs="Traditional Arabic"/>
          <w:sz w:val="32"/>
          <w:szCs w:val="32"/>
        </w:rPr>
        <w:t xml:space="preserve"> djus½</w:t>
      </w:r>
      <w:r>
        <w:rPr>
          <w:rFonts w:ascii="DevLys 020" w:hAnsi="DevLys 020" w:cs="Traditional Arabic"/>
          <w:sz w:val="32"/>
          <w:szCs w:val="32"/>
        </w:rPr>
        <w:t xml:space="preserve"> dh </w:t>
      </w:r>
      <w:proofErr w:type="spellStart"/>
      <w:r>
        <w:rPr>
          <w:rFonts w:ascii="DevLys 020" w:hAnsi="DevLys 020" w:cs="Traditional Arabic"/>
          <w:sz w:val="32"/>
          <w:szCs w:val="32"/>
        </w:rPr>
        <w:t>rjQ</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jguqekbZ</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Q+jekbZ</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uht</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cqjkbZ;k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chekjh;k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rFk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lastRenderedPageBreak/>
        <w:t>egkekjh;ksa</w:t>
      </w:r>
      <w:proofErr w:type="spellEnd"/>
      <w:r>
        <w:rPr>
          <w:rFonts w:ascii="DevLys 020" w:hAnsi="DevLys 020" w:cs="Traditional Arabic"/>
          <w:sz w:val="32"/>
          <w:szCs w:val="32"/>
        </w:rPr>
        <w:t xml:space="preserve"> ls </w:t>
      </w:r>
      <w:proofErr w:type="spellStart"/>
      <w:r>
        <w:rPr>
          <w:rFonts w:ascii="DevLys 020" w:hAnsi="DevLys 020" w:cs="Traditional Arabic"/>
          <w:sz w:val="32"/>
          <w:szCs w:val="32"/>
        </w:rPr>
        <w:t>cpus</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kS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l</w:t>
      </w:r>
      <w:r w:rsidR="00487325">
        <w:rPr>
          <w:rFonts w:ascii="DevLys 020" w:hAnsi="DevLys 020" w:cs="Traditional Arabic"/>
          <w:sz w:val="32"/>
          <w:szCs w:val="32"/>
        </w:rPr>
        <w:t>q</w:t>
      </w:r>
      <w:r>
        <w:rPr>
          <w:rFonts w:ascii="DevLys 020" w:hAnsi="DevLys 020" w:cs="Traditional Arabic"/>
          <w:sz w:val="32"/>
          <w:szCs w:val="32"/>
        </w:rPr>
        <w:t>jf</w:t>
      </w:r>
      <w:proofErr w:type="spellEnd"/>
      <w:r>
        <w:rPr>
          <w:rFonts w:ascii="DevLys 020" w:hAnsi="DevLys 020" w:cs="Traditional Arabic"/>
          <w:sz w:val="32"/>
          <w:szCs w:val="32"/>
        </w:rPr>
        <w:t>{</w:t>
      </w:r>
      <w:proofErr w:type="spellStart"/>
      <w:r>
        <w:rPr>
          <w:rFonts w:ascii="DevLys 020" w:hAnsi="DevLys 020" w:cs="Traditional Arabic"/>
          <w:sz w:val="32"/>
          <w:szCs w:val="32"/>
        </w:rPr>
        <w:t>kr</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jgus</w:t>
      </w:r>
      <w:proofErr w:type="spellEnd"/>
      <w:r>
        <w:rPr>
          <w:rFonts w:ascii="DevLys 020" w:hAnsi="DevLys 020" w:cs="Traditional Arabic"/>
          <w:sz w:val="32"/>
          <w:szCs w:val="32"/>
        </w:rPr>
        <w:t xml:space="preserve"> dk </w:t>
      </w:r>
      <w:proofErr w:type="spellStart"/>
      <w:r>
        <w:rPr>
          <w:rFonts w:ascii="DevLys 020" w:hAnsi="DevLys 020" w:cs="Traditional Arabic"/>
          <w:sz w:val="32"/>
          <w:szCs w:val="32"/>
        </w:rPr>
        <w:t>rFk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chekjh</w:t>
      </w:r>
      <w:proofErr w:type="spellEnd"/>
      <w:r>
        <w:rPr>
          <w:rFonts w:ascii="DevLys 020" w:hAnsi="DevLys 020" w:cs="Traditional Arabic"/>
          <w:sz w:val="32"/>
          <w:szCs w:val="32"/>
        </w:rPr>
        <w:t xml:space="preserve"> ds </w:t>
      </w:r>
      <w:proofErr w:type="spellStart"/>
      <w:r>
        <w:rPr>
          <w:rFonts w:ascii="DevLys 020" w:hAnsi="DevLys 020" w:cs="Traditional Arabic"/>
          <w:sz w:val="32"/>
          <w:szCs w:val="32"/>
        </w:rPr>
        <w:t>oD+r</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no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bykt</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jkus</w:t>
      </w:r>
      <w:proofErr w:type="spellEnd"/>
      <w:r>
        <w:rPr>
          <w:rFonts w:ascii="DevLys 020" w:hAnsi="DevLys 020" w:cs="Traditional Arabic"/>
          <w:sz w:val="32"/>
          <w:szCs w:val="32"/>
        </w:rPr>
        <w:t xml:space="preserve"> dk </w:t>
      </w:r>
      <w:proofErr w:type="spellStart"/>
      <w:r>
        <w:rPr>
          <w:rFonts w:ascii="DevLys 020" w:hAnsi="DevLys 020" w:cs="Traditional Arabic"/>
          <w:sz w:val="32"/>
          <w:szCs w:val="32"/>
        </w:rPr>
        <w:t>Hk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qDe</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n;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SA</w:t>
      </w:r>
      <w:proofErr w:type="spellEnd"/>
    </w:p>
    <w:p w14:paraId="380E91FB" w14:textId="16616E9A" w:rsidR="00F241CE" w:rsidRDefault="00F241CE" w:rsidP="00F241CE">
      <w:pPr>
        <w:jc w:val="both"/>
        <w:rPr>
          <w:rFonts w:ascii="DevLys 020" w:hAnsi="DevLys 020" w:cs="Traditional Arabic"/>
          <w:sz w:val="32"/>
          <w:szCs w:val="32"/>
        </w:rPr>
      </w:pPr>
      <w:proofErr w:type="spellStart"/>
      <w:r>
        <w:rPr>
          <w:rFonts w:ascii="DevLys 020" w:hAnsi="DevLys 020" w:cs="Traditional Arabic"/>
          <w:sz w:val="32"/>
          <w:szCs w:val="32"/>
        </w:rPr>
        <w:t>oc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kSj</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rkÅ+u</w:t>
      </w:r>
      <w:proofErr w:type="spellEnd"/>
      <w:r>
        <w:rPr>
          <w:rFonts w:ascii="DevLys 020" w:hAnsi="DevLys 020" w:cs="Traditional Arabic"/>
          <w:sz w:val="32"/>
          <w:szCs w:val="32"/>
        </w:rPr>
        <w:t xml:space="preserve"> ¼egkekjh </w:t>
      </w:r>
      <w:proofErr w:type="spellStart"/>
      <w:r>
        <w:rPr>
          <w:rFonts w:ascii="DevLys 020" w:hAnsi="DevLys 020" w:cs="Traditional Arabic"/>
          <w:sz w:val="32"/>
          <w:szCs w:val="32"/>
        </w:rPr>
        <w:t>vkSj</w:t>
      </w:r>
      <w:proofErr w:type="spellEnd"/>
      <w:r>
        <w:rPr>
          <w:rFonts w:ascii="DevLys 020" w:hAnsi="DevLys 020" w:cs="Traditional Arabic"/>
          <w:sz w:val="32"/>
          <w:szCs w:val="32"/>
        </w:rPr>
        <w:t xml:space="preserve"> Iysx½ ds </w:t>
      </w:r>
      <w:proofErr w:type="spellStart"/>
      <w:r>
        <w:rPr>
          <w:rFonts w:ascii="DevLys 020" w:hAnsi="DevLys 020" w:cs="Traditional Arabic"/>
          <w:sz w:val="32"/>
          <w:szCs w:val="32"/>
        </w:rPr>
        <w:t>QSyko</w:t>
      </w:r>
      <w:proofErr w:type="spellEnd"/>
      <w:r>
        <w:rPr>
          <w:rFonts w:ascii="DevLys 020" w:hAnsi="DevLys 020" w:cs="Traditional Arabic"/>
          <w:sz w:val="32"/>
          <w:szCs w:val="32"/>
        </w:rPr>
        <w:t xml:space="preserve"> ds </w:t>
      </w:r>
      <w:proofErr w:type="spellStart"/>
      <w:r>
        <w:rPr>
          <w:rFonts w:ascii="DevLys 020" w:hAnsi="DevLys 020" w:cs="Traditional Arabic"/>
          <w:sz w:val="32"/>
          <w:szCs w:val="32"/>
        </w:rPr>
        <w:t>nkSjku</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yx</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kyx</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jguk</w:t>
      </w:r>
      <w:proofErr w:type="spellEnd"/>
      <w:r>
        <w:rPr>
          <w:rFonts w:ascii="DevLys 020" w:hAnsi="DevLys 020" w:cs="Traditional Arabic"/>
          <w:sz w:val="32"/>
          <w:szCs w:val="32"/>
        </w:rPr>
        <w:t xml:space="preserve"> &amp;</w:t>
      </w:r>
      <w:proofErr w:type="spellStart"/>
      <w:r>
        <w:rPr>
          <w:rFonts w:ascii="DevLys 020" w:hAnsi="DevLys 020" w:cs="Traditional Arabic"/>
          <w:sz w:val="32"/>
          <w:szCs w:val="32"/>
        </w:rPr>
        <w:t>ftls</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ktdy</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v+T+y</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lºgh</w:t>
      </w:r>
      <w:proofErr w:type="spellEnd"/>
      <w:r>
        <w:rPr>
          <w:rFonts w:ascii="DevLys 020" w:hAnsi="DevLys 020" w:cs="Traditional Arabic"/>
          <w:sz w:val="32"/>
          <w:szCs w:val="32"/>
        </w:rPr>
        <w:t>* ;</w:t>
      </w:r>
      <w:proofErr w:type="spellStart"/>
      <w:r>
        <w:rPr>
          <w:rFonts w:ascii="DevLys 020" w:hAnsi="DevLys 020" w:cs="Traditional Arabic"/>
          <w:sz w:val="32"/>
          <w:szCs w:val="32"/>
        </w:rPr>
        <w:t>kuh</w:t>
      </w:r>
      <w:proofErr w:type="spellEnd"/>
      <w:r>
        <w:rPr>
          <w:rFonts w:ascii="DevLys 020" w:hAnsi="DevLys 020" w:cs="Traditional Arabic"/>
          <w:sz w:val="32"/>
          <w:szCs w:val="32"/>
        </w:rPr>
        <w:t xml:space="preserve"> ^</w:t>
      </w:r>
      <w:proofErr w:type="spellStart"/>
      <w:r w:rsidR="00B627AA">
        <w:rPr>
          <w:rFonts w:ascii="DevLys 020" w:hAnsi="DevLys 020" w:cs="Traditional Arabic"/>
          <w:sz w:val="32"/>
          <w:szCs w:val="32"/>
        </w:rPr>
        <w:t>fQt+hd</w:t>
      </w:r>
      <w:r w:rsidR="00487325">
        <w:rPr>
          <w:rFonts w:ascii="DevLys 020" w:hAnsi="DevLys 020" w:cs="Traditional Arabic"/>
          <w:sz w:val="32"/>
          <w:szCs w:val="32"/>
        </w:rPr>
        <w:t>y</w:t>
      </w:r>
      <w:proofErr w:type="spellEnd"/>
      <w:r w:rsidR="00487325">
        <w:rPr>
          <w:rFonts w:ascii="DevLys 020" w:hAnsi="DevLys 020" w:cs="Traditional Arabic"/>
          <w:sz w:val="32"/>
          <w:szCs w:val="32"/>
        </w:rPr>
        <w:t xml:space="preserve"> </w:t>
      </w:r>
      <w:proofErr w:type="spellStart"/>
      <w:r w:rsidR="00487325">
        <w:rPr>
          <w:rFonts w:ascii="DevLys 020" w:hAnsi="DevLys 020" w:cs="Traditional Arabic"/>
          <w:sz w:val="32"/>
          <w:szCs w:val="32"/>
        </w:rPr>
        <w:t>fMLVsu~flax</w:t>
      </w:r>
      <w:proofErr w:type="spellEnd"/>
      <w:r>
        <w:rPr>
          <w:rFonts w:ascii="DevLys 020" w:hAnsi="DevLys 020" w:cs="Traditional Arabic"/>
          <w:sz w:val="32"/>
          <w:szCs w:val="32"/>
        </w:rPr>
        <w:t xml:space="preserve">* </w:t>
      </w:r>
      <w:r w:rsidR="00487325">
        <w:rPr>
          <w:rFonts w:ascii="DevLys 020" w:hAnsi="DevLys 020" w:cs="Traditional Arabic"/>
          <w:sz w:val="32"/>
          <w:szCs w:val="32"/>
        </w:rPr>
        <w:t xml:space="preserve">dk </w:t>
      </w:r>
      <w:r>
        <w:rPr>
          <w:rFonts w:ascii="DevLys 020" w:hAnsi="DevLys 020" w:cs="Traditional Arabic"/>
          <w:sz w:val="32"/>
          <w:szCs w:val="32"/>
        </w:rPr>
        <w:t xml:space="preserve">uke </w:t>
      </w:r>
      <w:proofErr w:type="spellStart"/>
      <w:r>
        <w:rPr>
          <w:rFonts w:ascii="DevLys 020" w:hAnsi="DevLys 020" w:cs="Traditional Arabic"/>
          <w:sz w:val="32"/>
          <w:szCs w:val="32"/>
        </w:rPr>
        <w:t>fn;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tkr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S</w:t>
      </w:r>
      <w:proofErr w:type="spellEnd"/>
      <w:r>
        <w:rPr>
          <w:rFonts w:ascii="DevLys 020" w:hAnsi="DevLys 020" w:cs="Traditional Arabic"/>
          <w:sz w:val="32"/>
          <w:szCs w:val="32"/>
        </w:rPr>
        <w:t xml:space="preserve">&amp; </w:t>
      </w:r>
      <w:proofErr w:type="spellStart"/>
      <w:r>
        <w:rPr>
          <w:rFonts w:ascii="DevLys 020" w:hAnsi="DevLys 020" w:cs="Traditional Arabic"/>
          <w:sz w:val="32"/>
          <w:szCs w:val="32"/>
        </w:rPr>
        <w:t>Hk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uch</w:t>
      </w:r>
      <w:proofErr w:type="spellEnd"/>
      <w:r>
        <w:rPr>
          <w:rFonts w:ascii="DevLys 020" w:hAnsi="DevLys 020" w:cs="Traditional Arabic"/>
          <w:sz w:val="32"/>
          <w:szCs w:val="32"/>
        </w:rPr>
        <w:t xml:space="preserve"> </w:t>
      </w:r>
      <w:r>
        <w:rPr>
          <w:rFonts w:ascii="DevLys 020" w:hAnsi="DevLys 020" w:cs="Traditional Arabic"/>
          <w:sz w:val="32"/>
          <w:szCs w:val="32"/>
        </w:rPr>
        <w:sym w:font="AGA Arabesque" w:char="F072"/>
      </w:r>
      <w:r>
        <w:rPr>
          <w:rFonts w:ascii="DevLys 020" w:hAnsi="DevLys 020" w:cs="Traditional Arabic"/>
          <w:sz w:val="32"/>
          <w:szCs w:val="32"/>
        </w:rPr>
        <w:t xml:space="preserve"> ds </w:t>
      </w:r>
      <w:proofErr w:type="spellStart"/>
      <w:r>
        <w:rPr>
          <w:rFonts w:ascii="DevLys 020" w:hAnsi="DevLys 020" w:cs="Traditional Arabic"/>
          <w:sz w:val="32"/>
          <w:szCs w:val="32"/>
        </w:rPr>
        <w:t>funs’kk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rFk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gnk;kr</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esa</w:t>
      </w:r>
      <w:proofErr w:type="spellEnd"/>
      <w:r>
        <w:rPr>
          <w:rFonts w:ascii="DevLys 020" w:hAnsi="DevLys 020" w:cs="Traditional Arabic"/>
          <w:sz w:val="32"/>
          <w:szCs w:val="32"/>
        </w:rPr>
        <w:t xml:space="preserve"> </w:t>
      </w:r>
      <w:r w:rsidR="00B627AA">
        <w:rPr>
          <w:rFonts w:ascii="DevLys 020" w:hAnsi="DevLys 020" w:cs="Traditional Arabic"/>
          <w:sz w:val="32"/>
          <w:szCs w:val="32"/>
        </w:rPr>
        <w:t>’</w:t>
      </w:r>
      <w:proofErr w:type="spellStart"/>
      <w:r w:rsidR="00B627AA">
        <w:rPr>
          <w:rFonts w:ascii="DevLys 020" w:hAnsi="DevLys 020" w:cs="Traditional Arabic"/>
          <w:sz w:val="32"/>
          <w:szCs w:val="32"/>
        </w:rPr>
        <w:t>kkfey</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SA</w:t>
      </w:r>
      <w:proofErr w:type="spellEnd"/>
    </w:p>
    <w:p w14:paraId="220308D3" w14:textId="5346F851" w:rsidR="00F241CE" w:rsidRDefault="00F241CE" w:rsidP="00F241CE">
      <w:pPr>
        <w:jc w:val="both"/>
        <w:rPr>
          <w:rFonts w:ascii="DevLys 020" w:hAnsi="DevLys 020" w:cs="Traditional Arabic"/>
          <w:sz w:val="32"/>
          <w:szCs w:val="32"/>
        </w:rPr>
      </w:pPr>
      <w:proofErr w:type="spellStart"/>
      <w:r>
        <w:rPr>
          <w:rFonts w:ascii="DevLys 020" w:hAnsi="DevLys 020" w:cs="Traditional Arabic"/>
          <w:sz w:val="32"/>
          <w:szCs w:val="32"/>
        </w:rPr>
        <w:t>blh</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rjg</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uch</w:t>
      </w:r>
      <w:proofErr w:type="spellEnd"/>
      <w:r>
        <w:rPr>
          <w:rFonts w:ascii="DevLys 020" w:hAnsi="DevLys 020" w:cs="Traditional Arabic"/>
          <w:sz w:val="32"/>
          <w:szCs w:val="32"/>
        </w:rPr>
        <w:t xml:space="preserve"> </w:t>
      </w:r>
      <w:r>
        <w:rPr>
          <w:rFonts w:ascii="DevLys 020" w:hAnsi="DevLys 020" w:cs="Traditional Arabic"/>
          <w:sz w:val="32"/>
          <w:szCs w:val="32"/>
        </w:rPr>
        <w:sym w:font="AGA Arabesque" w:char="F072"/>
      </w:r>
      <w:r>
        <w:rPr>
          <w:rFonts w:ascii="DevLys 020" w:hAnsi="DevLys 020" w:cs="Traditional Arabic"/>
          <w:sz w:val="32"/>
          <w:szCs w:val="32"/>
        </w:rPr>
        <w:t xml:space="preserve"> us</w:t>
      </w:r>
      <w:r w:rsidR="00487325">
        <w:rPr>
          <w:rFonts w:ascii="DevLys 020" w:hAnsi="DevLys 020" w:cs="Traditional Arabic"/>
          <w:sz w:val="32"/>
          <w:szCs w:val="32"/>
        </w:rPr>
        <w:t xml:space="preserve"> ¼v+ke </w:t>
      </w:r>
      <w:proofErr w:type="spellStart"/>
      <w:r w:rsidR="00487325">
        <w:rPr>
          <w:rFonts w:ascii="DevLys 020" w:hAnsi="DevLys 020" w:cs="Traditional Arabic"/>
          <w:sz w:val="32"/>
          <w:szCs w:val="32"/>
        </w:rPr>
        <w:t>rkSj</w:t>
      </w:r>
      <w:proofErr w:type="spellEnd"/>
      <w:r w:rsidR="00487325">
        <w:rPr>
          <w:rFonts w:ascii="DevLys 020" w:hAnsi="DevLys 020" w:cs="Traditional Arabic"/>
          <w:sz w:val="32"/>
          <w:szCs w:val="32"/>
        </w:rPr>
        <w:t xml:space="preserve"> ij½</w:t>
      </w:r>
      <w:r>
        <w:rPr>
          <w:rFonts w:ascii="DevLys 020" w:hAnsi="DevLys 020" w:cs="Traditional Arabic"/>
          <w:sz w:val="32"/>
          <w:szCs w:val="32"/>
        </w:rPr>
        <w:t xml:space="preserve"> </w:t>
      </w:r>
      <w:proofErr w:type="spellStart"/>
      <w:r>
        <w:rPr>
          <w:rFonts w:ascii="DevLys 020" w:hAnsi="DevLys 020" w:cs="Traditional Arabic"/>
          <w:sz w:val="32"/>
          <w:szCs w:val="32"/>
        </w:rPr>
        <w:t>ikd</w:t>
      </w:r>
      <w:proofErr w:type="spellEnd"/>
      <w:r w:rsidR="00487325">
        <w:rPr>
          <w:rFonts w:ascii="DevLys 020" w:hAnsi="DevLys 020" w:cs="Traditional Arabic"/>
          <w:sz w:val="32"/>
          <w:szCs w:val="32"/>
        </w:rPr>
        <w:t xml:space="preserve"> </w:t>
      </w:r>
      <w:proofErr w:type="spellStart"/>
      <w:r>
        <w:rPr>
          <w:rFonts w:ascii="DevLys 020" w:hAnsi="DevLys 020" w:cs="Traditional Arabic"/>
          <w:sz w:val="32"/>
          <w:szCs w:val="32"/>
        </w:rPr>
        <w:t>ifo</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l</w:t>
      </w:r>
      <w:r w:rsidR="00991403">
        <w:rPr>
          <w:rFonts w:ascii="DevLys 020" w:hAnsi="DevLys 020" w:cs="Traditional Arabic"/>
          <w:sz w:val="32"/>
          <w:szCs w:val="32"/>
        </w:rPr>
        <w:t>kQ</w:t>
      </w:r>
      <w:proofErr w:type="spellEnd"/>
      <w:r w:rsidR="00991403">
        <w:rPr>
          <w:rFonts w:ascii="DevLys 020" w:hAnsi="DevLys 020" w:cs="Traditional Arabic"/>
          <w:sz w:val="32"/>
          <w:szCs w:val="32"/>
        </w:rPr>
        <w:t>+</w:t>
      </w:r>
      <w:r w:rsidR="00487325">
        <w:rPr>
          <w:rFonts w:ascii="DevLys 020" w:hAnsi="DevLys 020" w:cs="Traditional Arabic"/>
          <w:sz w:val="32"/>
          <w:szCs w:val="32"/>
        </w:rPr>
        <w:t xml:space="preserve"> </w:t>
      </w:r>
      <w:proofErr w:type="spellStart"/>
      <w:r w:rsidR="000962EA">
        <w:rPr>
          <w:rFonts w:ascii="DevLys 020" w:hAnsi="DevLys 020" w:cs="Traditional Arabic"/>
          <w:sz w:val="32"/>
          <w:szCs w:val="32"/>
        </w:rPr>
        <w:t>lqFkj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ifj"dkj</w:t>
      </w:r>
      <w:proofErr w:type="spellEnd"/>
      <w:r w:rsidR="00487325">
        <w:rPr>
          <w:rFonts w:ascii="DevLys 020" w:hAnsi="DevLys 020" w:cs="Traditional Arabic"/>
          <w:sz w:val="32"/>
          <w:szCs w:val="32"/>
        </w:rPr>
        <w:t xml:space="preserve"> </w:t>
      </w:r>
      <w:proofErr w:type="spellStart"/>
      <w:r>
        <w:rPr>
          <w:rFonts w:ascii="DevLys 020" w:hAnsi="DevLys 020" w:cs="Traditional Arabic"/>
          <w:sz w:val="32"/>
          <w:szCs w:val="32"/>
        </w:rPr>
        <w:t>ifPNUu</w:t>
      </w:r>
      <w:proofErr w:type="spellEnd"/>
      <w:r w:rsidR="00991403">
        <w:rPr>
          <w:rFonts w:ascii="DevLys 020" w:hAnsi="DevLys 020" w:cs="Traditional Arabic"/>
          <w:sz w:val="32"/>
          <w:szCs w:val="32"/>
        </w:rPr>
        <w:t xml:space="preserve"> </w:t>
      </w:r>
      <w:proofErr w:type="spellStart"/>
      <w:r w:rsidR="00991403">
        <w:rPr>
          <w:rFonts w:ascii="DevLys 020" w:hAnsi="DevLys 020" w:cs="Traditional Arabic"/>
          <w:sz w:val="32"/>
          <w:szCs w:val="32"/>
        </w:rPr>
        <w:t>jgus</w:t>
      </w:r>
      <w:proofErr w:type="spellEnd"/>
      <w:r>
        <w:rPr>
          <w:rFonts w:ascii="DevLys 020" w:hAnsi="DevLys 020" w:cs="Traditional Arabic"/>
          <w:sz w:val="32"/>
          <w:szCs w:val="32"/>
        </w:rPr>
        <w:t xml:space="preserve"> dk</w:t>
      </w:r>
      <w:r w:rsidR="00487325">
        <w:rPr>
          <w:rFonts w:ascii="DevLys 020" w:hAnsi="DevLys 020" w:cs="Traditional Arabic"/>
          <w:sz w:val="32"/>
          <w:szCs w:val="32"/>
        </w:rPr>
        <w:t>]</w:t>
      </w:r>
      <w:r>
        <w:rPr>
          <w:rFonts w:ascii="DevLys 020" w:hAnsi="DevLys 020" w:cs="Traditional Arabic"/>
          <w:sz w:val="32"/>
          <w:szCs w:val="32"/>
        </w:rPr>
        <w:t xml:space="preserve"> </w:t>
      </w:r>
      <w:proofErr w:type="spellStart"/>
      <w:r>
        <w:rPr>
          <w:rFonts w:ascii="DevLys 020" w:hAnsi="DevLys 020" w:cs="Traditional Arabic"/>
          <w:sz w:val="32"/>
          <w:szCs w:val="32"/>
        </w:rPr>
        <w:t>vkSj</w:t>
      </w:r>
      <w:proofErr w:type="spellEnd"/>
      <w:r>
        <w:rPr>
          <w:rFonts w:ascii="DevLys 020" w:hAnsi="DevLys 020" w:cs="Traditional Arabic"/>
          <w:sz w:val="32"/>
          <w:szCs w:val="32"/>
        </w:rPr>
        <w:t xml:space="preserve"> ¼</w:t>
      </w:r>
      <w:r w:rsidR="00991403">
        <w:rPr>
          <w:rFonts w:ascii="DevLys 020" w:hAnsi="DevLys 020" w:cs="Traditional Arabic"/>
          <w:sz w:val="32"/>
          <w:szCs w:val="32"/>
        </w:rPr>
        <w:t>[+</w:t>
      </w:r>
      <w:proofErr w:type="spellStart"/>
      <w:r w:rsidR="00991403">
        <w:rPr>
          <w:rFonts w:ascii="DevLys 020" w:hAnsi="DevLys 020" w:cs="Traditional Arabic"/>
          <w:sz w:val="32"/>
          <w:szCs w:val="32"/>
        </w:rPr>
        <w:t>kkl</w:t>
      </w:r>
      <w:proofErr w:type="spellEnd"/>
      <w:r w:rsidR="00991403">
        <w:rPr>
          <w:rFonts w:ascii="DevLys 020" w:hAnsi="DevLys 020" w:cs="Traditional Arabic"/>
          <w:sz w:val="32"/>
          <w:szCs w:val="32"/>
        </w:rPr>
        <w:t xml:space="preserve"> </w:t>
      </w:r>
      <w:proofErr w:type="spellStart"/>
      <w:r w:rsidR="00991403">
        <w:rPr>
          <w:rFonts w:ascii="DevLys 020" w:hAnsi="DevLys 020" w:cs="Traditional Arabic"/>
          <w:sz w:val="32"/>
          <w:szCs w:val="32"/>
        </w:rPr>
        <w:t>rkSj</w:t>
      </w:r>
      <w:proofErr w:type="spellEnd"/>
      <w:r w:rsidR="00991403">
        <w:rPr>
          <w:rFonts w:ascii="DevLys 020" w:hAnsi="DevLys 020" w:cs="Traditional Arabic"/>
          <w:sz w:val="32"/>
          <w:szCs w:val="32"/>
        </w:rPr>
        <w:t xml:space="preserve"> ij½ </w:t>
      </w:r>
      <w:proofErr w:type="spellStart"/>
      <w:r>
        <w:rPr>
          <w:rFonts w:ascii="DevLys 020" w:hAnsi="DevLys 020" w:cs="Traditional Arabic"/>
          <w:sz w:val="32"/>
          <w:szCs w:val="32"/>
        </w:rPr>
        <w:t>ck^t</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bcknrksa</w:t>
      </w:r>
      <w:proofErr w:type="spellEnd"/>
      <w:r>
        <w:rPr>
          <w:rFonts w:ascii="DevLys 020" w:hAnsi="DevLys 020" w:cs="Traditional Arabic"/>
          <w:sz w:val="32"/>
          <w:szCs w:val="32"/>
        </w:rPr>
        <w:t xml:space="preserve"> ds </w:t>
      </w:r>
      <w:proofErr w:type="spellStart"/>
      <w:r>
        <w:rPr>
          <w:rFonts w:ascii="DevLys 020" w:hAnsi="DevLys 020" w:cs="Traditional Arabic"/>
          <w:sz w:val="32"/>
          <w:szCs w:val="32"/>
        </w:rPr>
        <w:t>fy</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uht</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nu</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jkr</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esa</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ik¡p</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Q+t+Z</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uekt+ksa</w:t>
      </w:r>
      <w:proofErr w:type="spellEnd"/>
      <w:r>
        <w:rPr>
          <w:rFonts w:ascii="DevLys 020" w:hAnsi="DevLys 020" w:cs="Traditional Arabic"/>
          <w:sz w:val="32"/>
          <w:szCs w:val="32"/>
        </w:rPr>
        <w:t xml:space="preserve"> ds </w:t>
      </w:r>
      <w:proofErr w:type="spellStart"/>
      <w:r>
        <w:rPr>
          <w:rFonts w:ascii="DevLys 020" w:hAnsi="DevLys 020" w:cs="Traditional Arabic"/>
          <w:sz w:val="32"/>
          <w:szCs w:val="32"/>
        </w:rPr>
        <w:t>fy</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oqt+w</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djus</w:t>
      </w:r>
      <w:proofErr w:type="spellEnd"/>
      <w:r>
        <w:rPr>
          <w:rFonts w:ascii="DevLys 020" w:hAnsi="DevLys 020" w:cs="Traditional Arabic"/>
          <w:sz w:val="32"/>
          <w:szCs w:val="32"/>
        </w:rPr>
        <w:t xml:space="preserve"> dk </w:t>
      </w:r>
      <w:proofErr w:type="spellStart"/>
      <w:r>
        <w:rPr>
          <w:rFonts w:ascii="DevLys 020" w:hAnsi="DevLys 020" w:cs="Traditional Arabic"/>
          <w:sz w:val="32"/>
          <w:szCs w:val="32"/>
        </w:rPr>
        <w:t>gqDe</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fn;k</w:t>
      </w:r>
      <w:proofErr w:type="spellEnd"/>
      <w:r>
        <w:rPr>
          <w:rFonts w:ascii="DevLys 020" w:hAnsi="DevLys 020" w:cs="Traditional Arabic"/>
          <w:sz w:val="32"/>
          <w:szCs w:val="32"/>
        </w:rPr>
        <w:t xml:space="preserve"> </w:t>
      </w:r>
      <w:proofErr w:type="spellStart"/>
      <w:r>
        <w:rPr>
          <w:rFonts w:ascii="DevLys 020" w:hAnsi="DevLys 020" w:cs="Traditional Arabic"/>
          <w:sz w:val="32"/>
          <w:szCs w:val="32"/>
        </w:rPr>
        <w:t>gSA</w:t>
      </w:r>
      <w:proofErr w:type="spellEnd"/>
    </w:p>
    <w:p w14:paraId="0D88F2D3" w14:textId="5E789FE4" w:rsidR="00D26198" w:rsidRDefault="00F241CE" w:rsidP="00F241CE">
      <w:pPr>
        <w:jc w:val="lowKashida"/>
        <w:rPr>
          <w:rFonts w:ascii="DevLys 020" w:hAnsi="DevLys 020" w:cs="Mangal"/>
          <w:sz w:val="30"/>
          <w:szCs w:val="27"/>
          <w:lang w:bidi="hi-IN"/>
        </w:rPr>
      </w:pPr>
      <w:proofErr w:type="spellStart"/>
      <w:r>
        <w:rPr>
          <w:rFonts w:ascii="DevLys 020" w:hAnsi="DevLys 020" w:cs="Traditional Arabic"/>
          <w:sz w:val="32"/>
          <w:szCs w:val="32"/>
        </w:rPr>
        <w:t>vkSj</w:t>
      </w:r>
      <w:proofErr w:type="spellEnd"/>
      <w:r>
        <w:rPr>
          <w:rFonts w:ascii="DevLys 020" w:hAnsi="DevLys 020" w:cs="Traditional Arabic"/>
          <w:sz w:val="32"/>
          <w:szCs w:val="32"/>
        </w:rPr>
        <w:t xml:space="preserve"> ;g </w:t>
      </w:r>
      <w:proofErr w:type="spellStart"/>
      <w:r>
        <w:rPr>
          <w:rFonts w:ascii="DevLys 020" w:hAnsi="DevLys 020" w:cs="Traditional Arabic"/>
          <w:sz w:val="32"/>
          <w:szCs w:val="32"/>
        </w:rPr>
        <w:t>oqt+w</w:t>
      </w:r>
      <w:proofErr w:type="spellEnd"/>
      <w:r w:rsidR="004319A2">
        <w:rPr>
          <w:rFonts w:ascii="DevLys 020" w:hAnsi="DevLys 020" w:cs="Mangal"/>
          <w:sz w:val="30"/>
          <w:szCs w:val="27"/>
          <w:lang w:bidi="hi-IN"/>
        </w:rPr>
        <w:t xml:space="preserve"> </w:t>
      </w:r>
      <w:r w:rsidR="000962EA">
        <w:rPr>
          <w:rFonts w:ascii="DevLys 020" w:hAnsi="DevLys 020" w:cs="Mangal"/>
          <w:sz w:val="30"/>
          <w:szCs w:val="27"/>
          <w:lang w:bidi="hi-IN"/>
        </w:rPr>
        <w:t>’</w:t>
      </w:r>
      <w:proofErr w:type="spellStart"/>
      <w:r w:rsidR="000962EA">
        <w:rPr>
          <w:rFonts w:ascii="DevLys 020" w:hAnsi="DevLys 020" w:cs="Mangal"/>
          <w:sz w:val="30"/>
          <w:szCs w:val="27"/>
          <w:lang w:bidi="hi-IN"/>
        </w:rPr>
        <w:t>kjhj</w:t>
      </w:r>
      <w:proofErr w:type="spellEnd"/>
      <w:r w:rsidR="000962EA">
        <w:rPr>
          <w:rFonts w:ascii="DevLys 020" w:hAnsi="DevLys 020" w:cs="Mangal"/>
          <w:sz w:val="30"/>
          <w:szCs w:val="27"/>
          <w:lang w:bidi="hi-IN"/>
        </w:rPr>
        <w:t xml:space="preserve"> ds </w:t>
      </w:r>
      <w:proofErr w:type="spellStart"/>
      <w:r w:rsidR="000962EA">
        <w:rPr>
          <w:rFonts w:ascii="DevLys 020" w:hAnsi="DevLys 020" w:cs="Mangal"/>
          <w:sz w:val="30"/>
          <w:szCs w:val="27"/>
          <w:lang w:bidi="hi-IN"/>
        </w:rPr>
        <w:t>dbZ</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vaxksa</w:t>
      </w:r>
      <w:proofErr w:type="spellEnd"/>
      <w:r w:rsidR="000962EA">
        <w:rPr>
          <w:rFonts w:ascii="DevLys 020" w:hAnsi="DevLys 020" w:cs="Mangal"/>
          <w:sz w:val="30"/>
          <w:szCs w:val="27"/>
          <w:lang w:bidi="hi-IN"/>
        </w:rPr>
        <w:t xml:space="preserve"> ds /</w:t>
      </w:r>
      <w:proofErr w:type="spellStart"/>
      <w:r w:rsidR="000962EA">
        <w:rPr>
          <w:rFonts w:ascii="DevLys 020" w:hAnsi="DevLys 020" w:cs="Mangal"/>
          <w:sz w:val="30"/>
          <w:szCs w:val="27"/>
          <w:lang w:bidi="hi-IN"/>
        </w:rPr>
        <w:t>kksus</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dks</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kkfey</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gS</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tSls</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nksuksa</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gkFk</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psgjk</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eq</w:t>
      </w:r>
      <w:r w:rsidR="00991403">
        <w:rPr>
          <w:rFonts w:ascii="DevLys 020" w:hAnsi="DevLys 020" w:cs="Mangal"/>
          <w:sz w:val="30"/>
          <w:szCs w:val="27"/>
          <w:lang w:bidi="hi-IN"/>
        </w:rPr>
        <w:t>¡g</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vkSj</w:t>
      </w:r>
      <w:proofErr w:type="spellEnd"/>
      <w:r w:rsidR="000962EA">
        <w:rPr>
          <w:rFonts w:ascii="DevLys 020" w:hAnsi="DevLys 020" w:cs="Mangal"/>
          <w:sz w:val="30"/>
          <w:szCs w:val="27"/>
          <w:lang w:bidi="hi-IN"/>
        </w:rPr>
        <w:t xml:space="preserve"> </w:t>
      </w:r>
      <w:proofErr w:type="spellStart"/>
      <w:r w:rsidR="000962EA">
        <w:rPr>
          <w:rFonts w:ascii="DevLys 020" w:hAnsi="DevLys 020" w:cs="Mangal"/>
          <w:sz w:val="30"/>
          <w:szCs w:val="27"/>
          <w:lang w:bidi="hi-IN"/>
        </w:rPr>
        <w:t>ukd</w:t>
      </w:r>
      <w:r w:rsidR="00757C2E">
        <w:rPr>
          <w:rFonts w:ascii="DevLys 020" w:hAnsi="DevLys 020" w:cs="Mangal"/>
          <w:sz w:val="30"/>
          <w:szCs w:val="27"/>
          <w:lang w:bidi="hi-IN"/>
        </w:rPr>
        <w:t>A</w:t>
      </w:r>
      <w:proofErr w:type="spellEnd"/>
      <w:r w:rsidR="00757C2E">
        <w:rPr>
          <w:rFonts w:ascii="DevLys 020" w:hAnsi="DevLys 020" w:cs="Mangal"/>
          <w:sz w:val="30"/>
          <w:szCs w:val="27"/>
          <w:lang w:bidi="hi-IN"/>
        </w:rPr>
        <w:t xml:space="preserve"> </w:t>
      </w:r>
      <w:proofErr w:type="spellStart"/>
      <w:r w:rsidR="00757C2E">
        <w:rPr>
          <w:rFonts w:ascii="DevLys 020" w:hAnsi="DevLys 020" w:cs="Mangal"/>
          <w:sz w:val="30"/>
          <w:szCs w:val="27"/>
          <w:lang w:bidi="hi-IN"/>
        </w:rPr>
        <w:t>vkSj</w:t>
      </w:r>
      <w:proofErr w:type="spellEnd"/>
      <w:r w:rsidR="00757C2E">
        <w:rPr>
          <w:rFonts w:ascii="DevLys 020" w:hAnsi="DevLys 020" w:cs="Mangal"/>
          <w:sz w:val="30"/>
          <w:szCs w:val="27"/>
          <w:lang w:bidi="hi-IN"/>
        </w:rPr>
        <w:t xml:space="preserve"> </w:t>
      </w:r>
      <w:r w:rsidR="00F24ECE">
        <w:rPr>
          <w:rFonts w:ascii="DevLys 020" w:hAnsi="DevLys 020" w:cs="Mangal"/>
          <w:sz w:val="30"/>
          <w:szCs w:val="27"/>
          <w:lang w:bidi="hi-IN"/>
        </w:rPr>
        <w:t>;w¡</w:t>
      </w:r>
      <w:r w:rsidR="0087669D">
        <w:rPr>
          <w:rFonts w:ascii="DevLys 020" w:hAnsi="DevLys 020" w:cs="Mangal"/>
          <w:sz w:val="30"/>
          <w:szCs w:val="27"/>
          <w:lang w:bidi="hi-IN"/>
        </w:rPr>
        <w:t xml:space="preserve"> ,d </w:t>
      </w:r>
      <w:proofErr w:type="spellStart"/>
      <w:r w:rsidR="0087669D">
        <w:rPr>
          <w:rFonts w:ascii="DevLys 020" w:hAnsi="DevLys 020" w:cs="Mangal"/>
          <w:sz w:val="30"/>
          <w:szCs w:val="27"/>
          <w:lang w:bidi="hi-IN"/>
        </w:rPr>
        <w:t>fnu</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esa</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dbZ</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ckj</w:t>
      </w:r>
      <w:proofErr w:type="spellEnd"/>
      <w:r w:rsidR="0087669D">
        <w:rPr>
          <w:rFonts w:ascii="DevLys 020" w:hAnsi="DevLys 020" w:cs="Mangal"/>
          <w:sz w:val="30"/>
          <w:szCs w:val="27"/>
          <w:lang w:bidi="hi-IN"/>
        </w:rPr>
        <w:t xml:space="preserve"> </w:t>
      </w:r>
      <w:proofErr w:type="spellStart"/>
      <w:r w:rsidR="00F24ECE">
        <w:rPr>
          <w:rFonts w:ascii="DevLys 020" w:hAnsi="DevLys 020" w:cs="Mangal"/>
          <w:sz w:val="30"/>
          <w:szCs w:val="27"/>
          <w:lang w:bidi="hi-IN"/>
        </w:rPr>
        <w:t>vaxksa</w:t>
      </w:r>
      <w:proofErr w:type="spellEnd"/>
      <w:r w:rsidR="00F24ECE">
        <w:rPr>
          <w:rFonts w:ascii="DevLys 020" w:hAnsi="DevLys 020" w:cs="Mangal"/>
          <w:sz w:val="30"/>
          <w:szCs w:val="27"/>
          <w:lang w:bidi="hi-IN"/>
        </w:rPr>
        <w:t xml:space="preserve"> </w:t>
      </w:r>
      <w:proofErr w:type="spellStart"/>
      <w:r w:rsidR="00F24ECE">
        <w:rPr>
          <w:rFonts w:ascii="DevLys 020" w:hAnsi="DevLys 020" w:cs="Mangal"/>
          <w:sz w:val="30"/>
          <w:szCs w:val="27"/>
          <w:lang w:bidi="hi-IN"/>
        </w:rPr>
        <w:t>dks</w:t>
      </w:r>
      <w:proofErr w:type="spellEnd"/>
      <w:r w:rsidR="00F24ECE">
        <w:rPr>
          <w:rFonts w:ascii="DevLys 020" w:hAnsi="DevLys 020" w:cs="Mangal"/>
          <w:sz w:val="30"/>
          <w:szCs w:val="27"/>
          <w:lang w:bidi="hi-IN"/>
        </w:rPr>
        <w:t xml:space="preserve"> </w:t>
      </w:r>
      <w:r w:rsidR="0087669D">
        <w:rPr>
          <w:rFonts w:ascii="DevLys 020" w:hAnsi="DevLys 020" w:cs="Mangal"/>
          <w:sz w:val="30"/>
          <w:szCs w:val="27"/>
          <w:lang w:bidi="hi-IN"/>
        </w:rPr>
        <w:t>/</w:t>
      </w:r>
      <w:proofErr w:type="spellStart"/>
      <w:r w:rsidR="0087669D">
        <w:rPr>
          <w:rFonts w:ascii="DevLys 020" w:hAnsi="DevLys 020" w:cs="Mangal"/>
          <w:sz w:val="30"/>
          <w:szCs w:val="27"/>
          <w:lang w:bidi="hi-IN"/>
        </w:rPr>
        <w:t>kksuk</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vkSj</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lkQ</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djuk</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ok;jl</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vkSj</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kjhj</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esa</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ekStwn</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cSDVsjh;k</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dks</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nwj</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djus</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esa</w:t>
      </w:r>
      <w:proofErr w:type="spellEnd"/>
      <w:r w:rsidR="0087669D">
        <w:rPr>
          <w:rFonts w:ascii="DevLys 020" w:hAnsi="DevLys 020" w:cs="Mangal"/>
          <w:sz w:val="30"/>
          <w:szCs w:val="27"/>
          <w:lang w:bidi="hi-IN"/>
        </w:rPr>
        <w:t xml:space="preserve"> &amp;</w:t>
      </w:r>
      <w:proofErr w:type="spellStart"/>
      <w:r w:rsidR="0087669D">
        <w:rPr>
          <w:rFonts w:ascii="DevLys 020" w:hAnsi="DevLys 020" w:cs="Mangal"/>
          <w:sz w:val="30"/>
          <w:szCs w:val="27"/>
          <w:lang w:bidi="hi-IN"/>
        </w:rPr>
        <w:t>vYykg</w:t>
      </w:r>
      <w:proofErr w:type="spellEnd"/>
      <w:r w:rsidR="0087669D">
        <w:rPr>
          <w:rFonts w:ascii="DevLys 020" w:hAnsi="DevLys 020" w:cs="Mangal"/>
          <w:sz w:val="30"/>
          <w:szCs w:val="27"/>
          <w:lang w:bidi="hi-IN"/>
        </w:rPr>
        <w:t xml:space="preserve"> ds </w:t>
      </w:r>
      <w:proofErr w:type="spellStart"/>
      <w:r w:rsidR="0087669D">
        <w:rPr>
          <w:rFonts w:ascii="DevLys 020" w:hAnsi="DevLys 020" w:cs="Mangal"/>
          <w:sz w:val="30"/>
          <w:szCs w:val="27"/>
          <w:lang w:bidi="hi-IN"/>
        </w:rPr>
        <w:t>gqDe</w:t>
      </w:r>
      <w:proofErr w:type="spellEnd"/>
      <w:r w:rsidR="0087669D">
        <w:rPr>
          <w:rFonts w:ascii="DevLys 020" w:hAnsi="DevLys 020" w:cs="Mangal"/>
          <w:sz w:val="30"/>
          <w:szCs w:val="27"/>
          <w:lang w:bidi="hi-IN"/>
        </w:rPr>
        <w:t xml:space="preserve"> ls&amp; </w:t>
      </w:r>
      <w:proofErr w:type="spellStart"/>
      <w:r w:rsidR="0087669D">
        <w:rPr>
          <w:rFonts w:ascii="DevLys 020" w:hAnsi="DevLys 020" w:cs="Mangal"/>
          <w:sz w:val="30"/>
          <w:szCs w:val="27"/>
          <w:lang w:bidi="hi-IN"/>
        </w:rPr>
        <w:t>lgk;d</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lkfcr</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gks</w:t>
      </w:r>
      <w:proofErr w:type="spellEnd"/>
      <w:r w:rsidR="00991403">
        <w:rPr>
          <w:rFonts w:ascii="DevLys 020" w:hAnsi="DevLys 020" w:cs="Mangal"/>
          <w:sz w:val="30"/>
          <w:szCs w:val="27"/>
          <w:lang w:bidi="hi-IN"/>
        </w:rPr>
        <w:t xml:space="preserve"> </w:t>
      </w:r>
      <w:proofErr w:type="spellStart"/>
      <w:r w:rsidR="00991403">
        <w:rPr>
          <w:rFonts w:ascii="DevLys 020" w:hAnsi="DevLys 020" w:cs="Mangal"/>
          <w:sz w:val="30"/>
          <w:szCs w:val="27"/>
          <w:lang w:bidi="hi-IN"/>
        </w:rPr>
        <w:t>ldrk</w:t>
      </w:r>
      <w:proofErr w:type="spellEnd"/>
      <w:r w:rsidR="0087669D">
        <w:rPr>
          <w:rFonts w:ascii="DevLys 020" w:hAnsi="DevLys 020" w:cs="Mangal"/>
          <w:sz w:val="30"/>
          <w:szCs w:val="27"/>
          <w:lang w:bidi="hi-IN"/>
        </w:rPr>
        <w:t xml:space="preserve"> </w:t>
      </w:r>
      <w:proofErr w:type="spellStart"/>
      <w:r w:rsidR="0087669D">
        <w:rPr>
          <w:rFonts w:ascii="DevLys 020" w:hAnsi="DevLys 020" w:cs="Mangal"/>
          <w:sz w:val="30"/>
          <w:szCs w:val="27"/>
          <w:lang w:bidi="hi-IN"/>
        </w:rPr>
        <w:t>gSA</w:t>
      </w:r>
      <w:proofErr w:type="spellEnd"/>
      <w:r w:rsidR="0087669D">
        <w:rPr>
          <w:rFonts w:ascii="DevLys 020" w:hAnsi="DevLys 020" w:cs="Mangal"/>
          <w:sz w:val="30"/>
          <w:szCs w:val="27"/>
          <w:lang w:bidi="hi-IN"/>
        </w:rPr>
        <w:t xml:space="preserve"> </w:t>
      </w:r>
    </w:p>
    <w:p w14:paraId="0014A5F4" w14:textId="4DABDD1F" w:rsidR="00C94FAB" w:rsidRDefault="0087669D" w:rsidP="00F241CE">
      <w:pPr>
        <w:jc w:val="lowKashida"/>
        <w:rPr>
          <w:rFonts w:ascii="DevLys 020" w:hAnsi="DevLys 020" w:cs="Mangal"/>
          <w:sz w:val="30"/>
          <w:szCs w:val="27"/>
          <w:lang w:bidi="hi-IN"/>
        </w:rPr>
      </w:pPr>
      <w:proofErr w:type="spellStart"/>
      <w:r>
        <w:rPr>
          <w:rFonts w:ascii="DevLys 020" w:hAnsi="DevLys 020" w:cs="Mangal"/>
          <w:sz w:val="30"/>
          <w:szCs w:val="27"/>
          <w:lang w:bidi="hi-IN"/>
        </w:rPr>
        <w:t>bl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zdk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uch</w:t>
      </w:r>
      <w:proofErr w:type="spellEnd"/>
      <w:r>
        <w:rPr>
          <w:rFonts w:ascii="DevLys 020" w:hAnsi="DevLys 020" w:cs="Mangal"/>
          <w:sz w:val="30"/>
          <w:szCs w:val="27"/>
          <w:lang w:bidi="hi-IN"/>
        </w:rPr>
        <w:t xml:space="preserve"> </w:t>
      </w:r>
      <w:r>
        <w:rPr>
          <w:rFonts w:ascii="DevLys 020" w:hAnsi="DevLys 020" w:cs="Mangal"/>
          <w:sz w:val="30"/>
          <w:szCs w:val="27"/>
          <w:lang w:bidi="hi-IN"/>
        </w:rPr>
        <w:sym w:font="AGA Arabesque" w:char="F072"/>
      </w:r>
      <w:r>
        <w:rPr>
          <w:rFonts w:ascii="DevLys 020" w:hAnsi="DevLys 020" w:cs="Mangal"/>
          <w:sz w:val="30"/>
          <w:szCs w:val="27"/>
          <w:lang w:bidi="hi-IN"/>
        </w:rPr>
        <w:t xml:space="preserve"> us </w:t>
      </w:r>
      <w:proofErr w:type="spellStart"/>
      <w:r>
        <w:rPr>
          <w:rFonts w:ascii="DevLys 020" w:hAnsi="DevLys 020" w:cs="Mangal"/>
          <w:sz w:val="30"/>
          <w:szCs w:val="27"/>
          <w:lang w:bidi="hi-IN"/>
        </w:rPr>
        <w:t>Nhadrs</w:t>
      </w:r>
      <w:proofErr w:type="spellEnd"/>
      <w:r>
        <w:rPr>
          <w:rFonts w:ascii="DevLys 020" w:hAnsi="DevLys 020" w:cs="Mangal"/>
          <w:sz w:val="30"/>
          <w:szCs w:val="27"/>
          <w:lang w:bidi="hi-IN"/>
        </w:rPr>
        <w:t xml:space="preserve"> ¼;k [kkalrs½ le; </w:t>
      </w:r>
      <w:proofErr w:type="spellStart"/>
      <w:r>
        <w:rPr>
          <w:rFonts w:ascii="DevLys 020" w:hAnsi="DevLys 020" w:cs="Mangal"/>
          <w:sz w:val="30"/>
          <w:szCs w:val="27"/>
          <w:lang w:bidi="hi-IN"/>
        </w:rPr>
        <w:t>viu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eq¡g</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dks</w:t>
      </w:r>
      <w:proofErr w:type="spellEnd"/>
      <w:r>
        <w:rPr>
          <w:rFonts w:ascii="DevLys 020" w:hAnsi="DevLys 020" w:cs="Mangal"/>
          <w:sz w:val="30"/>
          <w:szCs w:val="27"/>
          <w:lang w:bidi="hi-IN"/>
        </w:rPr>
        <w:t xml:space="preserve"> &lt;</w:t>
      </w:r>
      <w:proofErr w:type="spellStart"/>
      <w:r>
        <w:rPr>
          <w:rFonts w:ascii="DevLys 020" w:hAnsi="DevLys 020" w:cs="Mangal"/>
          <w:sz w:val="30"/>
          <w:szCs w:val="27"/>
          <w:lang w:bidi="hi-IN"/>
        </w:rPr>
        <w:t>k¡du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j</w:t>
      </w:r>
      <w:proofErr w:type="spellEnd"/>
      <w:r>
        <w:rPr>
          <w:rFonts w:ascii="DevLys 020" w:hAnsi="DevLys 020" w:cs="Mangal"/>
          <w:sz w:val="30"/>
          <w:szCs w:val="27"/>
          <w:lang w:bidi="hi-IN"/>
        </w:rPr>
        <w:t xml:space="preserve"> </w:t>
      </w:r>
      <w:proofErr w:type="spellStart"/>
      <w:r w:rsidR="00F24ECE">
        <w:rPr>
          <w:rFonts w:ascii="DevLys 020" w:hAnsi="DevLys 020" w:cs="Mangal"/>
          <w:sz w:val="30"/>
          <w:szCs w:val="27"/>
          <w:lang w:bidi="hi-IN"/>
        </w:rPr>
        <w:t>Hkh</w:t>
      </w:r>
      <w:proofErr w:type="spellEnd"/>
      <w:r w:rsidR="00F24ECE">
        <w:rPr>
          <w:rFonts w:ascii="DevLys 020" w:hAnsi="DevLys 020" w:cs="Mangal"/>
          <w:sz w:val="30"/>
          <w:szCs w:val="27"/>
          <w:lang w:bidi="hi-IN"/>
        </w:rPr>
        <w:t xml:space="preserve"> </w:t>
      </w:r>
      <w:proofErr w:type="spellStart"/>
      <w:r>
        <w:rPr>
          <w:rFonts w:ascii="DevLys 020" w:hAnsi="DevLys 020" w:cs="Mangal"/>
          <w:sz w:val="30"/>
          <w:szCs w:val="27"/>
          <w:lang w:bidi="hi-IN"/>
        </w:rPr>
        <w:t>mHkkjk</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SA</w:t>
      </w:r>
      <w:proofErr w:type="spellEnd"/>
    </w:p>
    <w:p w14:paraId="3D271CC1" w14:textId="06FEEC97" w:rsidR="005C4ACA" w:rsidRDefault="00C94FAB" w:rsidP="00F241CE">
      <w:pPr>
        <w:jc w:val="lowKashida"/>
        <w:rPr>
          <w:rFonts w:ascii="DevLys 020" w:hAnsi="DevLys 020" w:cs="Mangal"/>
          <w:sz w:val="30"/>
          <w:szCs w:val="27"/>
          <w:lang w:bidi="hi-IN"/>
        </w:rPr>
      </w:pPr>
      <w:proofErr w:type="spellStart"/>
      <w:r>
        <w:rPr>
          <w:rFonts w:ascii="DevLys 020" w:hAnsi="DevLys 020" w:cs="Mangal"/>
          <w:sz w:val="30"/>
          <w:szCs w:val="27"/>
          <w:lang w:bidi="hi-IN"/>
        </w:rPr>
        <w:t>vktdy</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MkWDVlZ</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fo’o</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LokLF</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laxBu</w:t>
      </w:r>
      <w:proofErr w:type="spellEnd"/>
      <w:r w:rsidR="00F24ECE">
        <w:rPr>
          <w:rFonts w:ascii="DevLys 020" w:hAnsi="DevLys 020" w:cs="Mangal"/>
          <w:sz w:val="30"/>
          <w:szCs w:val="27"/>
          <w:lang w:bidi="hi-IN"/>
        </w:rPr>
        <w:t xml:space="preserve"> </w:t>
      </w:r>
      <w:r w:rsidR="00F24ECE">
        <w:rPr>
          <w:rFonts w:asciiTheme="majorBidi" w:hAnsiTheme="majorBidi" w:cstheme="majorBidi"/>
          <w:sz w:val="30"/>
          <w:szCs w:val="27"/>
          <w:lang w:bidi="hi-IN"/>
        </w:rPr>
        <w:t xml:space="preserve">(World Health </w:t>
      </w:r>
      <w:proofErr w:type="spellStart"/>
      <w:r w:rsidR="00F24ECE">
        <w:rPr>
          <w:rFonts w:asciiTheme="majorBidi" w:hAnsiTheme="majorBidi" w:cstheme="majorBidi"/>
          <w:sz w:val="30"/>
          <w:szCs w:val="27"/>
          <w:lang w:bidi="hi-IN"/>
        </w:rPr>
        <w:t>Org</w:t>
      </w:r>
      <w:r w:rsidR="00C10EF8">
        <w:rPr>
          <w:rFonts w:asciiTheme="majorBidi" w:hAnsiTheme="majorBidi" w:cstheme="majorBidi"/>
          <w:sz w:val="30"/>
          <w:szCs w:val="27"/>
          <w:lang w:bidi="hi-IN"/>
        </w:rPr>
        <w:t>anizaion</w:t>
      </w:r>
      <w:proofErr w:type="spellEnd"/>
      <w:r w:rsidR="00C10EF8">
        <w:rPr>
          <w:rFonts w:asciiTheme="majorBidi" w:hAnsiTheme="majorBidi" w:cstheme="majorBidi"/>
          <w:sz w:val="30"/>
          <w:szCs w:val="27"/>
          <w:lang w:bidi="hi-IN"/>
        </w:rPr>
        <w:t>)</w:t>
      </w:r>
      <w:r>
        <w:rPr>
          <w:rFonts w:ascii="DevLys 020" w:hAnsi="DevLys 020" w:cs="Mangal"/>
          <w:sz w:val="30"/>
          <w:szCs w:val="27"/>
          <w:lang w:bidi="hi-IN"/>
        </w:rPr>
        <w:t xml:space="preserve">] </w:t>
      </w:r>
      <w:proofErr w:type="spellStart"/>
      <w:r>
        <w:rPr>
          <w:rFonts w:ascii="DevLys 020" w:hAnsi="DevLys 020" w:cs="Mangal"/>
          <w:sz w:val="30"/>
          <w:szCs w:val="27"/>
          <w:lang w:bidi="hi-IN"/>
        </w:rPr>
        <w:t>gkWLihVYl</w:t>
      </w:r>
      <w:proofErr w:type="spellEnd"/>
      <w:r w:rsidR="00A7523E">
        <w:rPr>
          <w:rFonts w:ascii="DevLys 020" w:hAnsi="DevLys 020" w:cs="Mangal"/>
          <w:sz w:val="30"/>
          <w:szCs w:val="27"/>
          <w:lang w:bidi="hi-IN"/>
        </w:rPr>
        <w:t>]</w:t>
      </w:r>
      <w:r>
        <w:rPr>
          <w:rFonts w:ascii="DevLys 020" w:hAnsi="DevLys 020" w:cs="Mangal"/>
          <w:sz w:val="30"/>
          <w:szCs w:val="27"/>
          <w:lang w:bidi="hi-IN"/>
        </w:rPr>
        <w:t xml:space="preserve"> </w:t>
      </w:r>
      <w:proofErr w:type="spellStart"/>
      <w:r>
        <w:rPr>
          <w:rFonts w:ascii="DevLys 020" w:hAnsi="DevLys 020" w:cs="Mangal"/>
          <w:sz w:val="30"/>
          <w:szCs w:val="27"/>
          <w:lang w:bidi="hi-IN"/>
        </w:rPr>
        <w:t>LokLF</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foHkkx</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vkS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ljdkj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fMikVZesaV~l</w:t>
      </w:r>
      <w:proofErr w:type="spellEnd"/>
      <w:r w:rsidR="00C10EF8">
        <w:rPr>
          <w:rFonts w:ascii="DevLys 020" w:hAnsi="DevLys 020" w:cs="Mangal"/>
          <w:sz w:val="30"/>
          <w:szCs w:val="27"/>
          <w:lang w:bidi="hi-IN"/>
        </w:rPr>
        <w:t xml:space="preserve"> }</w:t>
      </w:r>
      <w:proofErr w:type="spellStart"/>
      <w:r w:rsidR="00C10EF8">
        <w:rPr>
          <w:rFonts w:ascii="DevLys 020" w:hAnsi="DevLys 020" w:cs="Mangal"/>
          <w:sz w:val="30"/>
          <w:szCs w:val="27"/>
          <w:lang w:bidi="hi-IN"/>
        </w:rPr>
        <w:t>kjk</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ftu</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LokLF</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xkbM</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ykbUl</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bg~fr;krh</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rnkchj</w:t>
      </w:r>
      <w:proofErr w:type="spellEnd"/>
      <w:r w:rsidR="00A7523E">
        <w:rPr>
          <w:rFonts w:ascii="DevLys 020" w:hAnsi="DevLys 020" w:cs="Mangal"/>
          <w:sz w:val="30"/>
          <w:szCs w:val="27"/>
          <w:lang w:bidi="hi-IN"/>
        </w:rPr>
        <w:t xml:space="preserve">] </w:t>
      </w:r>
      <w:proofErr w:type="spellStart"/>
      <w:r w:rsidR="00B627AA">
        <w:rPr>
          <w:rFonts w:ascii="DevLys 020" w:hAnsi="DevLys 020" w:cs="Mangal"/>
          <w:sz w:val="30"/>
          <w:szCs w:val="27"/>
          <w:lang w:bidi="hi-IN"/>
        </w:rPr>
        <w:t>fQt+hdy</w:t>
      </w:r>
      <w:proofErr w:type="spellEnd"/>
      <w:r w:rsidR="00C10EF8">
        <w:rPr>
          <w:rFonts w:ascii="DevLys 020" w:hAnsi="DevLys 020" w:cs="Mangal"/>
          <w:sz w:val="30"/>
          <w:szCs w:val="27"/>
          <w:lang w:bidi="hi-IN"/>
        </w:rPr>
        <w:t xml:space="preserve"> </w:t>
      </w:r>
      <w:proofErr w:type="spellStart"/>
      <w:r w:rsidR="00C10EF8">
        <w:rPr>
          <w:rFonts w:ascii="DevLys 020" w:hAnsi="DevLys 020" w:cs="Mangal"/>
          <w:sz w:val="30"/>
          <w:szCs w:val="27"/>
          <w:lang w:bidi="hi-IN"/>
        </w:rPr>
        <w:t>fMLVsu~flax</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O;fDrxr</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lQ+kbZ</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vkSj</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nksuksa</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gkFkksa</w:t>
      </w:r>
      <w:proofErr w:type="spellEnd"/>
      <w:r w:rsidR="00A7523E">
        <w:rPr>
          <w:rFonts w:ascii="DevLys 020" w:hAnsi="DevLys 020" w:cs="Mangal"/>
          <w:sz w:val="30"/>
          <w:szCs w:val="27"/>
          <w:lang w:bidi="hi-IN"/>
        </w:rPr>
        <w:t xml:space="preserve"> ds /</w:t>
      </w:r>
      <w:proofErr w:type="spellStart"/>
      <w:r w:rsidR="00A7523E">
        <w:rPr>
          <w:rFonts w:ascii="DevLys 020" w:hAnsi="DevLys 020" w:cs="Mangal"/>
          <w:sz w:val="30"/>
          <w:szCs w:val="27"/>
          <w:lang w:bidi="hi-IN"/>
        </w:rPr>
        <w:t>kqyus</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ij</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t+ksj</w:t>
      </w:r>
      <w:proofErr w:type="spellEnd"/>
      <w:r w:rsidR="00A7523E">
        <w:rPr>
          <w:rFonts w:ascii="DevLys 020" w:hAnsi="DevLys 020" w:cs="Mangal"/>
          <w:sz w:val="30"/>
          <w:szCs w:val="27"/>
          <w:lang w:bidi="hi-IN"/>
        </w:rPr>
        <w:t xml:space="preserve"> </w:t>
      </w:r>
      <w:proofErr w:type="spellStart"/>
      <w:r w:rsidR="00C10EF8">
        <w:rPr>
          <w:rFonts w:ascii="DevLys 020" w:hAnsi="DevLys 020" w:cs="Mangal"/>
          <w:sz w:val="30"/>
          <w:szCs w:val="27"/>
          <w:lang w:bidi="hi-IN"/>
        </w:rPr>
        <w:t>fn;k</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rFkk</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mHkkj</w:t>
      </w:r>
      <w:r w:rsidR="00C10EF8">
        <w:rPr>
          <w:rFonts w:ascii="DevLys 020" w:hAnsi="DevLys 020" w:cs="Mangal"/>
          <w:sz w:val="30"/>
          <w:szCs w:val="27"/>
          <w:lang w:bidi="hi-IN"/>
        </w:rPr>
        <w:t>k</w:t>
      </w:r>
      <w:proofErr w:type="spellEnd"/>
      <w:r w:rsidR="00C10EF8">
        <w:rPr>
          <w:rFonts w:ascii="DevLys 020" w:hAnsi="DevLys 020" w:cs="Mangal"/>
          <w:sz w:val="30"/>
          <w:szCs w:val="27"/>
          <w:lang w:bidi="hi-IN"/>
        </w:rPr>
        <w:t xml:space="preserve"> </w:t>
      </w:r>
      <w:proofErr w:type="spellStart"/>
      <w:r w:rsidR="00C10EF8">
        <w:rPr>
          <w:rFonts w:ascii="DevLys 020" w:hAnsi="DevLys 020" w:cs="Mangal"/>
          <w:sz w:val="30"/>
          <w:szCs w:val="27"/>
          <w:lang w:bidi="hi-IN"/>
        </w:rPr>
        <w:t>tkrk</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gSa</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og</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lc</w:t>
      </w:r>
      <w:proofErr w:type="spellEnd"/>
      <w:r w:rsidR="00A7523E">
        <w:rPr>
          <w:rFonts w:ascii="DevLys 020" w:hAnsi="DevLys 020" w:cs="Mangal"/>
          <w:sz w:val="30"/>
          <w:szCs w:val="27"/>
          <w:lang w:bidi="hi-IN"/>
        </w:rPr>
        <w:t xml:space="preserve"> ds </w:t>
      </w:r>
      <w:proofErr w:type="spellStart"/>
      <w:r w:rsidR="00A7523E">
        <w:rPr>
          <w:rFonts w:ascii="DevLys 020" w:hAnsi="DevLys 020" w:cs="Mangal"/>
          <w:sz w:val="30"/>
          <w:szCs w:val="27"/>
          <w:lang w:bidi="hi-IN"/>
        </w:rPr>
        <w:lastRenderedPageBreak/>
        <w:t>lc</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gekjs</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uch</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eqgEen</w:t>
      </w:r>
      <w:proofErr w:type="spellEnd"/>
      <w:r w:rsidR="00A7523E">
        <w:rPr>
          <w:rFonts w:ascii="DevLys 020" w:hAnsi="DevLys 020" w:cs="Mangal"/>
          <w:sz w:val="30"/>
          <w:szCs w:val="27"/>
          <w:lang w:bidi="hi-IN"/>
        </w:rPr>
        <w:t xml:space="preserve"> </w:t>
      </w:r>
      <w:r w:rsidR="00A7523E">
        <w:rPr>
          <w:rFonts w:ascii="DevLys 020" w:hAnsi="DevLys 020" w:cs="Mangal"/>
          <w:sz w:val="30"/>
          <w:szCs w:val="27"/>
          <w:lang w:bidi="hi-IN"/>
        </w:rPr>
        <w:sym w:font="AGA Arabesque" w:char="F072"/>
      </w:r>
      <w:r w:rsidR="00A7523E">
        <w:rPr>
          <w:rFonts w:ascii="DevLys 020" w:hAnsi="DevLys 020" w:cs="Mangal"/>
          <w:sz w:val="30"/>
          <w:szCs w:val="27"/>
          <w:lang w:bidi="hi-IN"/>
        </w:rPr>
        <w:t xml:space="preserve"> ds </w:t>
      </w:r>
      <w:proofErr w:type="spellStart"/>
      <w:r w:rsidR="00A7523E">
        <w:rPr>
          <w:rFonts w:ascii="DevLys 020" w:hAnsi="DevLys 020" w:cs="Mangal"/>
          <w:sz w:val="30"/>
          <w:szCs w:val="27"/>
          <w:lang w:bidi="hi-IN"/>
        </w:rPr>
        <w:t>funs’kksa</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rFkk</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fgnk;kr</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esa</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ekStwn</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gSa</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ftu</w:t>
      </w:r>
      <w:proofErr w:type="spellEnd"/>
      <w:r w:rsidR="00A7523E">
        <w:rPr>
          <w:rFonts w:ascii="DevLys 020" w:hAnsi="DevLys 020" w:cs="Mangal"/>
          <w:sz w:val="30"/>
          <w:szCs w:val="27"/>
          <w:lang w:bidi="hi-IN"/>
        </w:rPr>
        <w:t xml:space="preserve"> dk </w:t>
      </w:r>
      <w:proofErr w:type="spellStart"/>
      <w:r w:rsidR="00A7523E">
        <w:rPr>
          <w:rFonts w:ascii="DevLys 020" w:hAnsi="DevLys 020" w:cs="Mangal"/>
          <w:sz w:val="30"/>
          <w:szCs w:val="27"/>
          <w:lang w:bidi="hi-IN"/>
        </w:rPr>
        <w:t>gqDe</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vki</w:t>
      </w:r>
      <w:proofErr w:type="spellEnd"/>
      <w:r w:rsidR="00A7523E">
        <w:rPr>
          <w:rFonts w:ascii="DevLys 020" w:hAnsi="DevLys 020" w:cs="Mangal"/>
          <w:sz w:val="30"/>
          <w:szCs w:val="27"/>
          <w:lang w:bidi="hi-IN"/>
        </w:rPr>
        <w:t xml:space="preserve"> us </w:t>
      </w:r>
      <w:proofErr w:type="spellStart"/>
      <w:r w:rsidR="00A7523E">
        <w:rPr>
          <w:rFonts w:ascii="DevLys 020" w:hAnsi="DevLys 020" w:cs="Mangal"/>
          <w:sz w:val="30"/>
          <w:szCs w:val="27"/>
          <w:lang w:bidi="hi-IN"/>
        </w:rPr>
        <w:t>lnh;ksa</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igys</w:t>
      </w:r>
      <w:proofErr w:type="spellEnd"/>
      <w:r w:rsidR="00A7523E">
        <w:rPr>
          <w:rFonts w:ascii="DevLys 020" w:hAnsi="DevLys 020" w:cs="Mangal"/>
          <w:sz w:val="30"/>
          <w:szCs w:val="27"/>
          <w:lang w:bidi="hi-IN"/>
        </w:rPr>
        <w:t xml:space="preserve"> </w:t>
      </w:r>
      <w:proofErr w:type="spellStart"/>
      <w:r w:rsidR="00A7523E">
        <w:rPr>
          <w:rFonts w:ascii="DevLys 020" w:hAnsi="DevLys 020" w:cs="Mangal"/>
          <w:sz w:val="30"/>
          <w:szCs w:val="27"/>
          <w:lang w:bidi="hi-IN"/>
        </w:rPr>
        <w:t>fn;k</w:t>
      </w:r>
      <w:proofErr w:type="spellEnd"/>
      <w:r w:rsidR="00A7523E">
        <w:rPr>
          <w:rFonts w:ascii="DevLys 020" w:hAnsi="DevLys 020" w:cs="Mangal"/>
          <w:sz w:val="30"/>
          <w:szCs w:val="27"/>
          <w:lang w:bidi="hi-IN"/>
        </w:rPr>
        <w:t xml:space="preserve"> </w:t>
      </w:r>
      <w:proofErr w:type="spellStart"/>
      <w:r w:rsidR="00C10EF8">
        <w:rPr>
          <w:rFonts w:ascii="DevLys 020" w:hAnsi="DevLys 020" w:cs="Mangal"/>
          <w:sz w:val="30"/>
          <w:szCs w:val="27"/>
          <w:lang w:bidi="hi-IN"/>
        </w:rPr>
        <w:t>gS</w:t>
      </w:r>
      <w:r w:rsidR="00A7523E">
        <w:rPr>
          <w:rFonts w:ascii="DevLys 020" w:hAnsi="DevLys 020" w:cs="Mangal"/>
          <w:sz w:val="30"/>
          <w:szCs w:val="27"/>
          <w:lang w:bidi="hi-IN"/>
        </w:rPr>
        <w:t>A</w:t>
      </w:r>
      <w:proofErr w:type="spellEnd"/>
    </w:p>
    <w:p w14:paraId="05828C62" w14:textId="02B0E257" w:rsidR="00C04F44" w:rsidRDefault="005C4ACA" w:rsidP="00F241CE">
      <w:pPr>
        <w:jc w:val="lowKashida"/>
        <w:rPr>
          <w:rFonts w:ascii="DevLys 020" w:hAnsi="DevLys 020" w:cs="Mangal"/>
          <w:sz w:val="30"/>
          <w:szCs w:val="27"/>
          <w:lang w:bidi="hi-IN"/>
        </w:rPr>
      </w:pPr>
      <w:proofErr w:type="spellStart"/>
      <w:r>
        <w:rPr>
          <w:rFonts w:ascii="DevLys 020" w:hAnsi="DevLys 020" w:cs="Mangal"/>
          <w:sz w:val="30"/>
          <w:szCs w:val="27"/>
          <w:lang w:bidi="hi-IN"/>
        </w:rPr>
        <w:t>egkekjh</w:t>
      </w:r>
      <w:proofErr w:type="spellEnd"/>
      <w:r>
        <w:rPr>
          <w:rFonts w:ascii="DevLys 020" w:hAnsi="DevLys 020" w:cs="Mangal"/>
          <w:sz w:val="30"/>
          <w:szCs w:val="27"/>
          <w:lang w:bidi="hi-IN"/>
        </w:rPr>
        <w:t xml:space="preserve"> ds [+</w:t>
      </w:r>
      <w:proofErr w:type="spellStart"/>
      <w:r>
        <w:rPr>
          <w:rFonts w:ascii="DevLys 020" w:hAnsi="DevLys 020" w:cs="Mangal"/>
          <w:sz w:val="30"/>
          <w:szCs w:val="27"/>
          <w:lang w:bidi="hi-IN"/>
        </w:rPr>
        <w:t>kkfrek</w:t>
      </w:r>
      <w:proofErr w:type="spellEnd"/>
      <w:r>
        <w:rPr>
          <w:rFonts w:ascii="DevLys 020" w:hAnsi="DevLys 020" w:cs="Mangal"/>
          <w:sz w:val="30"/>
          <w:szCs w:val="27"/>
          <w:lang w:bidi="hi-IN"/>
        </w:rPr>
        <w:t xml:space="preserve"> ds </w:t>
      </w:r>
      <w:proofErr w:type="spellStart"/>
      <w:r>
        <w:rPr>
          <w:rFonts w:ascii="DevLys 020" w:hAnsi="DevLys 020" w:cs="Mangal"/>
          <w:sz w:val="30"/>
          <w:szCs w:val="27"/>
          <w:lang w:bidi="hi-IN"/>
        </w:rPr>
        <w:t>fy</w:t>
      </w:r>
      <w:proofErr w:type="spellEnd"/>
      <w:r>
        <w:rPr>
          <w:rFonts w:ascii="DevLys 020" w:hAnsi="DevLys 020" w:cs="Mangal"/>
          <w:sz w:val="30"/>
          <w:szCs w:val="27"/>
          <w:lang w:bidi="hi-IN"/>
        </w:rPr>
        <w:t xml:space="preserve">, </w:t>
      </w:r>
      <w:proofErr w:type="spellStart"/>
      <w:r w:rsidR="00EE3C24">
        <w:rPr>
          <w:rFonts w:ascii="DevLys 020" w:hAnsi="DevLys 020" w:cs="Mangal"/>
          <w:sz w:val="30"/>
          <w:szCs w:val="27"/>
          <w:lang w:bidi="hi-IN"/>
        </w:rPr>
        <w:t>fQt+hdy</w:t>
      </w:r>
      <w:proofErr w:type="spellEnd"/>
      <w:r w:rsidR="00406656">
        <w:rPr>
          <w:rFonts w:ascii="DevLys 020" w:hAnsi="DevLys 020" w:cs="Mangal"/>
          <w:sz w:val="30"/>
          <w:szCs w:val="27"/>
          <w:lang w:bidi="hi-IN"/>
        </w:rPr>
        <w:t xml:space="preserve"> </w:t>
      </w:r>
      <w:proofErr w:type="spellStart"/>
      <w:r w:rsidR="00406656">
        <w:rPr>
          <w:rFonts w:ascii="DevLys 020" w:hAnsi="DevLys 020" w:cs="Mangal"/>
          <w:sz w:val="30"/>
          <w:szCs w:val="27"/>
          <w:lang w:bidi="hi-IN"/>
        </w:rPr>
        <w:t>fMLVsu~flax</w:t>
      </w:r>
      <w:proofErr w:type="spellEnd"/>
      <w:r w:rsidR="0087669D">
        <w:rPr>
          <w:rFonts w:ascii="DevLys 020" w:hAnsi="DevLys 020" w:cs="Mangal"/>
          <w:sz w:val="30"/>
          <w:szCs w:val="27"/>
          <w:lang w:bidi="hi-IN"/>
        </w:rPr>
        <w:t xml:space="preserve"> </w:t>
      </w:r>
      <w:proofErr w:type="spellStart"/>
      <w:r>
        <w:rPr>
          <w:rFonts w:ascii="DevLys 020" w:hAnsi="DevLys 020" w:cs="Mangal"/>
          <w:sz w:val="30"/>
          <w:szCs w:val="27"/>
          <w:lang w:bidi="hi-IN"/>
        </w:rPr>
        <w:t>vkS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lQ+kbZ</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lqFkjkbZ</w:t>
      </w:r>
      <w:proofErr w:type="spellEnd"/>
      <w:r>
        <w:rPr>
          <w:rFonts w:ascii="DevLys 020" w:hAnsi="DevLys 020" w:cs="Mangal"/>
          <w:sz w:val="30"/>
          <w:szCs w:val="27"/>
          <w:lang w:bidi="hi-IN"/>
        </w:rPr>
        <w:t xml:space="preserve"> </w:t>
      </w:r>
      <w:r w:rsidR="00644D81">
        <w:rPr>
          <w:rFonts w:ascii="DevLys 020" w:hAnsi="DevLys 020" w:cs="Mangal"/>
          <w:sz w:val="30"/>
          <w:szCs w:val="27"/>
          <w:lang w:bidi="hi-IN"/>
        </w:rPr>
        <w:t>&amp;</w:t>
      </w:r>
      <w:proofErr w:type="spellStart"/>
      <w:r>
        <w:rPr>
          <w:rFonts w:ascii="DevLys 020" w:hAnsi="DevLys 020" w:cs="Mangal"/>
          <w:sz w:val="30"/>
          <w:szCs w:val="27"/>
          <w:lang w:bidi="hi-IN"/>
        </w:rPr>
        <w:t>ftu</w:t>
      </w:r>
      <w:proofErr w:type="spellEnd"/>
      <w:r>
        <w:rPr>
          <w:rFonts w:ascii="DevLys 020" w:hAnsi="DevLys 020" w:cs="Mangal"/>
          <w:sz w:val="30"/>
          <w:szCs w:val="27"/>
          <w:lang w:bidi="hi-IN"/>
        </w:rPr>
        <w:t xml:space="preserve"> dk </w:t>
      </w:r>
      <w:proofErr w:type="spellStart"/>
      <w:r>
        <w:rPr>
          <w:rFonts w:ascii="DevLys 020" w:hAnsi="DevLys 020" w:cs="Mangal"/>
          <w:sz w:val="30"/>
          <w:szCs w:val="27"/>
          <w:lang w:bidi="hi-IN"/>
        </w:rPr>
        <w:t>ft+dz</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uch</w:t>
      </w:r>
      <w:proofErr w:type="spellEnd"/>
      <w:r>
        <w:rPr>
          <w:rFonts w:ascii="DevLys 020" w:hAnsi="DevLys 020" w:cs="Mangal"/>
          <w:sz w:val="30"/>
          <w:szCs w:val="27"/>
          <w:lang w:bidi="hi-IN"/>
        </w:rPr>
        <w:t xml:space="preserve"> </w:t>
      </w:r>
      <w:r>
        <w:rPr>
          <w:rFonts w:ascii="DevLys 020" w:hAnsi="DevLys 020" w:cs="Mangal"/>
          <w:sz w:val="30"/>
          <w:szCs w:val="27"/>
          <w:lang w:bidi="hi-IN"/>
        </w:rPr>
        <w:sym w:font="AGA Arabesque" w:char="F072"/>
      </w:r>
      <w:r>
        <w:rPr>
          <w:rFonts w:ascii="DevLys 020" w:hAnsi="DevLys 020" w:cs="Mangal"/>
          <w:sz w:val="30"/>
          <w:szCs w:val="27"/>
          <w:lang w:bidi="hi-IN"/>
        </w:rPr>
        <w:t xml:space="preserve"> ds </w:t>
      </w:r>
      <w:proofErr w:type="spellStart"/>
      <w:r>
        <w:rPr>
          <w:rFonts w:ascii="DevLys 020" w:hAnsi="DevLys 020" w:cs="Mangal"/>
          <w:sz w:val="30"/>
          <w:szCs w:val="27"/>
          <w:lang w:bidi="hi-IN"/>
        </w:rPr>
        <w:t>funs’kk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e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vk;k</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S</w:t>
      </w:r>
      <w:proofErr w:type="spellEnd"/>
      <w:r w:rsidR="00644D81">
        <w:rPr>
          <w:rFonts w:ascii="DevLys 020" w:hAnsi="DevLys 020" w:cs="Mangal"/>
          <w:sz w:val="30"/>
          <w:szCs w:val="27"/>
          <w:lang w:bidi="hi-IN"/>
        </w:rPr>
        <w:t xml:space="preserve">&amp; </w:t>
      </w:r>
      <w:proofErr w:type="spellStart"/>
      <w:r>
        <w:rPr>
          <w:rFonts w:ascii="DevLys 020" w:hAnsi="DevLys 020" w:cs="Mangal"/>
          <w:sz w:val="30"/>
          <w:szCs w:val="27"/>
          <w:lang w:bidi="hi-IN"/>
        </w:rPr>
        <w:t>i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t+ks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nsr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q;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fdlh</w:t>
      </w:r>
      <w:proofErr w:type="spellEnd"/>
      <w:r>
        <w:rPr>
          <w:rFonts w:ascii="DevLys 020" w:hAnsi="DevLys 020" w:cs="Mangal"/>
          <w:sz w:val="30"/>
          <w:szCs w:val="27"/>
          <w:lang w:bidi="hi-IN"/>
        </w:rPr>
        <w:t xml:space="preserve"> us ,d </w:t>
      </w:r>
      <w:proofErr w:type="spellStart"/>
      <w:r>
        <w:rPr>
          <w:rFonts w:ascii="DevLys 020" w:hAnsi="DevLys 020" w:cs="Mangal"/>
          <w:sz w:val="30"/>
          <w:szCs w:val="27"/>
          <w:lang w:bidi="hi-IN"/>
        </w:rPr>
        <w:t>baVjO;w</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esa</w:t>
      </w:r>
      <w:proofErr w:type="spellEnd"/>
      <w:r>
        <w:rPr>
          <w:rFonts w:ascii="DevLys 020" w:hAnsi="DevLys 020" w:cs="Mangal"/>
          <w:sz w:val="30"/>
          <w:szCs w:val="27"/>
          <w:lang w:bidi="hi-IN"/>
        </w:rPr>
        <w:t xml:space="preserve"> ,d </w:t>
      </w:r>
      <w:proofErr w:type="spellStart"/>
      <w:r>
        <w:rPr>
          <w:rFonts w:ascii="DevLys 020" w:hAnsi="DevLys 020" w:cs="Mangal"/>
          <w:sz w:val="30"/>
          <w:szCs w:val="27"/>
          <w:lang w:bidi="hi-IN"/>
        </w:rPr>
        <w:t>vejhd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fo</w:t>
      </w:r>
      <w:proofErr w:type="spellEnd"/>
      <w:r>
        <w:rPr>
          <w:rFonts w:ascii="DevLys 020" w:hAnsi="DevLys 020" w:cs="Mangal"/>
          <w:sz w:val="30"/>
          <w:szCs w:val="27"/>
          <w:lang w:bidi="hi-IN"/>
        </w:rPr>
        <w:t>}</w:t>
      </w:r>
      <w:proofErr w:type="spellStart"/>
      <w:r>
        <w:rPr>
          <w:rFonts w:ascii="DevLys 020" w:hAnsi="DevLys 020" w:cs="Mangal"/>
          <w:sz w:val="30"/>
          <w:szCs w:val="27"/>
          <w:lang w:bidi="hi-IN"/>
        </w:rPr>
        <w:t>ku</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zksQslj</w:t>
      </w:r>
      <w:proofErr w:type="spellEnd"/>
      <w:r>
        <w:rPr>
          <w:rFonts w:ascii="DevLys 020" w:hAnsi="DevLys 020" w:cs="Mangal"/>
          <w:sz w:val="30"/>
          <w:szCs w:val="27"/>
          <w:lang w:bidi="hi-IN"/>
        </w:rPr>
        <w:t xml:space="preserve"> </w:t>
      </w:r>
      <w:proofErr w:type="spellStart"/>
      <w:r w:rsidR="003438AE">
        <w:rPr>
          <w:rFonts w:ascii="DevLys 020" w:hAnsi="DevLys 020" w:cs="Mangal"/>
          <w:sz w:val="30"/>
          <w:szCs w:val="27"/>
          <w:lang w:bidi="hi-IN"/>
        </w:rPr>
        <w:t>dqjhd</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dwUlhnhu</w:t>
      </w:r>
      <w:proofErr w:type="spellEnd"/>
      <w:r w:rsidR="003438AE">
        <w:rPr>
          <w:rFonts w:ascii="DevLys 020" w:hAnsi="DevLys 020" w:cs="Mangal"/>
          <w:sz w:val="30"/>
          <w:szCs w:val="27"/>
          <w:lang w:bidi="hi-IN"/>
        </w:rPr>
        <w:t xml:space="preserve"> ls </w:t>
      </w:r>
      <w:proofErr w:type="spellStart"/>
      <w:r w:rsidR="003438AE">
        <w:rPr>
          <w:rFonts w:ascii="DevLys 020" w:hAnsi="DevLys 020" w:cs="Mangal"/>
          <w:sz w:val="30"/>
          <w:szCs w:val="27"/>
          <w:lang w:bidi="hi-IN"/>
        </w:rPr>
        <w:t>iwN</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xN</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fd;k</w:t>
      </w:r>
      <w:proofErr w:type="spellEnd"/>
      <w:r w:rsidR="00644D81">
        <w:rPr>
          <w:rFonts w:ascii="DevLys 020" w:hAnsi="DevLys 020" w:cs="Mangal"/>
          <w:sz w:val="30"/>
          <w:szCs w:val="27"/>
          <w:lang w:bidi="hi-IN"/>
        </w:rPr>
        <w:t>]</w:t>
      </w:r>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ftls</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dqN</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fnuksa</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igys</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vejhdh</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eSxt+hu</w:t>
      </w:r>
      <w:proofErr w:type="spellEnd"/>
      <w:r w:rsidR="003438AE">
        <w:rPr>
          <w:rFonts w:ascii="DevLys 020" w:hAnsi="DevLys 020" w:cs="Mangal"/>
          <w:sz w:val="30"/>
          <w:szCs w:val="27"/>
          <w:lang w:bidi="hi-IN"/>
        </w:rPr>
        <w:t xml:space="preserve"> </w:t>
      </w:r>
      <w:r w:rsidR="00644D81">
        <w:rPr>
          <w:rFonts w:ascii="DevLys 020" w:hAnsi="DevLys 020" w:cs="Mangal"/>
          <w:sz w:val="30"/>
          <w:szCs w:val="27"/>
          <w:lang w:bidi="hi-IN"/>
        </w:rPr>
        <w:t>^</w:t>
      </w:r>
      <w:proofErr w:type="spellStart"/>
      <w:r w:rsidR="003438AE">
        <w:rPr>
          <w:rFonts w:ascii="DevLys 020" w:hAnsi="DevLys 020" w:cs="Mangal"/>
          <w:sz w:val="30"/>
          <w:szCs w:val="27"/>
          <w:lang w:bidi="hi-IN"/>
        </w:rPr>
        <w:t>U;wt+ohd</w:t>
      </w:r>
      <w:proofErr w:type="spellEnd"/>
      <w:r w:rsidR="00644D81">
        <w:rPr>
          <w:rFonts w:ascii="DevLys 020" w:hAnsi="DevLys 020" w:cs="Mangal"/>
          <w:sz w:val="30"/>
          <w:szCs w:val="27"/>
          <w:lang w:bidi="hi-IN"/>
        </w:rPr>
        <w:t>*</w:t>
      </w:r>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esa</w:t>
      </w:r>
      <w:proofErr w:type="spellEnd"/>
      <w:r w:rsidR="003438AE">
        <w:rPr>
          <w:rFonts w:ascii="DevLys 020" w:hAnsi="DevLys 020" w:cs="Mangal"/>
          <w:sz w:val="30"/>
          <w:szCs w:val="27"/>
          <w:lang w:bidi="hi-IN"/>
        </w:rPr>
        <w:t xml:space="preserve"> </w:t>
      </w:r>
      <w:proofErr w:type="spellStart"/>
      <w:r w:rsidR="00644D81">
        <w:rPr>
          <w:rFonts w:ascii="DevLys 020" w:hAnsi="DevLys 020" w:cs="Mangal"/>
          <w:sz w:val="30"/>
          <w:szCs w:val="27"/>
          <w:lang w:bidi="hi-IN"/>
        </w:rPr>
        <w:t>izdkf’kr</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fd;k</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x;k</w:t>
      </w:r>
      <w:proofErr w:type="spellEnd"/>
      <w:r w:rsidR="003438AE">
        <w:rPr>
          <w:rFonts w:ascii="DevLys 020" w:hAnsi="DevLys 020" w:cs="Mangal"/>
          <w:sz w:val="30"/>
          <w:szCs w:val="27"/>
          <w:lang w:bidi="hi-IN"/>
        </w:rPr>
        <w:t xml:space="preserve"> </w:t>
      </w:r>
      <w:proofErr w:type="spellStart"/>
      <w:r w:rsidR="003438AE">
        <w:rPr>
          <w:rFonts w:ascii="DevLys 020" w:hAnsi="DevLys 020" w:cs="Mangal"/>
          <w:sz w:val="30"/>
          <w:szCs w:val="27"/>
          <w:lang w:bidi="hi-IN"/>
        </w:rPr>
        <w:t>gSA</w:t>
      </w:r>
      <w:proofErr w:type="spellEnd"/>
      <w:r w:rsidR="003438AE">
        <w:rPr>
          <w:rFonts w:ascii="DevLys 020" w:hAnsi="DevLys 020" w:cs="Mangal"/>
          <w:sz w:val="30"/>
          <w:szCs w:val="27"/>
          <w:lang w:bidi="hi-IN"/>
        </w:rPr>
        <w:t xml:space="preserve"> </w:t>
      </w:r>
    </w:p>
    <w:p w14:paraId="0A959A4E" w14:textId="64B4C1FA" w:rsidR="00644D81" w:rsidRDefault="003438AE" w:rsidP="00F241CE">
      <w:pPr>
        <w:jc w:val="lowKashida"/>
        <w:rPr>
          <w:rFonts w:ascii="DevLys 020" w:hAnsi="DevLys 020" w:cs="Mangal"/>
          <w:sz w:val="30"/>
          <w:szCs w:val="27"/>
          <w:lang w:bidi="hi-IN"/>
        </w:rPr>
      </w:pPr>
      <w:proofErr w:type="spellStart"/>
      <w:r>
        <w:rPr>
          <w:rFonts w:ascii="DevLys 020" w:hAnsi="DevLys 020" w:cs="Mangal"/>
          <w:sz w:val="30"/>
          <w:szCs w:val="27"/>
          <w:lang w:bidi="hi-IN"/>
        </w:rPr>
        <w:t>baVjO;w</w:t>
      </w:r>
      <w:proofErr w:type="spellEnd"/>
      <w:r>
        <w:rPr>
          <w:rFonts w:ascii="DevLys 020" w:hAnsi="DevLys 020" w:cs="Mangal"/>
          <w:sz w:val="30"/>
          <w:szCs w:val="27"/>
          <w:lang w:bidi="hi-IN"/>
        </w:rPr>
        <w:t xml:space="preserve"> ds </w:t>
      </w:r>
      <w:proofErr w:type="spellStart"/>
      <w:r>
        <w:rPr>
          <w:rFonts w:ascii="DevLys 020" w:hAnsi="DevLys 020" w:cs="Mangal"/>
          <w:sz w:val="30"/>
          <w:szCs w:val="27"/>
          <w:lang w:bidi="hi-IN"/>
        </w:rPr>
        <w:t>nkSjku</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wNk</w:t>
      </w:r>
      <w:proofErr w:type="spellEnd"/>
      <w:r>
        <w:rPr>
          <w:rFonts w:ascii="DevLys 020" w:hAnsi="DevLys 020" w:cs="Mangal"/>
          <w:sz w:val="30"/>
          <w:szCs w:val="27"/>
          <w:lang w:bidi="hi-IN"/>
        </w:rPr>
        <w:t>%</w:t>
      </w:r>
    </w:p>
    <w:p w14:paraId="6CFF1F48" w14:textId="63A54D2F" w:rsidR="00644D81" w:rsidRPr="00644D81" w:rsidRDefault="00A60777" w:rsidP="00F241CE">
      <w:pPr>
        <w:jc w:val="lowKashida"/>
        <w:rPr>
          <w:rFonts w:asciiTheme="majorBidi" w:hAnsiTheme="majorBidi" w:cstheme="majorBidi"/>
          <w:sz w:val="30"/>
          <w:szCs w:val="27"/>
          <w:lang w:bidi="hi-IN"/>
        </w:rPr>
      </w:pPr>
      <w:r>
        <w:rPr>
          <w:sz w:val="30"/>
          <w:szCs w:val="27"/>
          <w:lang w:bidi="hi-IN"/>
        </w:rPr>
        <w:t>“</w:t>
      </w:r>
      <w:r w:rsidR="00644D81">
        <w:rPr>
          <w:rFonts w:asciiTheme="majorBidi" w:hAnsiTheme="majorBidi" w:cstheme="majorBidi"/>
          <w:sz w:val="30"/>
          <w:szCs w:val="27"/>
          <w:lang w:bidi="hi-IN"/>
        </w:rPr>
        <w:t>Do you know who else suggested good hygiene and quarantining during a pandemic?</w:t>
      </w:r>
      <w:r>
        <w:rPr>
          <w:sz w:val="30"/>
          <w:szCs w:val="27"/>
          <w:lang w:bidi="hi-IN"/>
        </w:rPr>
        <w:t>”</w:t>
      </w:r>
    </w:p>
    <w:p w14:paraId="2F0F02BD" w14:textId="77777777" w:rsidR="00C04F44" w:rsidRDefault="00644D81" w:rsidP="00F241CE">
      <w:pPr>
        <w:jc w:val="lowKashida"/>
        <w:rPr>
          <w:rFonts w:ascii="DevLys 020" w:hAnsi="DevLys 020" w:cs="Mangal"/>
          <w:sz w:val="30"/>
          <w:szCs w:val="27"/>
          <w:lang w:bidi="hi-IN"/>
        </w:rPr>
      </w:pPr>
      <w:r>
        <w:rPr>
          <w:rFonts w:ascii="DevLys 020" w:hAnsi="DevLys 020" w:cs="Mangal"/>
          <w:sz w:val="30"/>
          <w:szCs w:val="27"/>
          <w:lang w:bidi="hi-IN"/>
        </w:rPr>
        <w:t>^^</w:t>
      </w:r>
      <w:proofErr w:type="spellStart"/>
      <w:r w:rsidR="00C04F44">
        <w:rPr>
          <w:rFonts w:ascii="DevLys 020" w:hAnsi="DevLys 020" w:cs="Mangal"/>
          <w:sz w:val="30"/>
          <w:szCs w:val="27"/>
          <w:lang w:bidi="hi-IN"/>
        </w:rPr>
        <w:t>D;k</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vki</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fdlh</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nwljs</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dks</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tkurs</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gSa</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ftl</w:t>
      </w:r>
      <w:proofErr w:type="spellEnd"/>
      <w:r w:rsidR="00C04F44">
        <w:rPr>
          <w:rFonts w:ascii="DevLys 020" w:hAnsi="DevLys 020" w:cs="Mangal"/>
          <w:sz w:val="30"/>
          <w:szCs w:val="27"/>
          <w:lang w:bidi="hi-IN"/>
        </w:rPr>
        <w:t xml:space="preserve"> us </w:t>
      </w:r>
      <w:proofErr w:type="spellStart"/>
      <w:r w:rsidR="00C04F44">
        <w:rPr>
          <w:rFonts w:ascii="DevLys 020" w:hAnsi="DevLys 020" w:cs="Mangal"/>
          <w:sz w:val="30"/>
          <w:szCs w:val="27"/>
          <w:lang w:bidi="hi-IN"/>
        </w:rPr>
        <w:t>egkekjh</w:t>
      </w:r>
      <w:proofErr w:type="spellEnd"/>
      <w:r w:rsidR="00C04F44">
        <w:rPr>
          <w:rFonts w:ascii="DevLys 020" w:hAnsi="DevLys 020" w:cs="Mangal"/>
          <w:sz w:val="30"/>
          <w:szCs w:val="27"/>
          <w:lang w:bidi="hi-IN"/>
        </w:rPr>
        <w:t xml:space="preserve"> ds </w:t>
      </w:r>
      <w:proofErr w:type="spellStart"/>
      <w:r w:rsidR="00C04F44">
        <w:rPr>
          <w:rFonts w:ascii="DevLys 020" w:hAnsi="DevLys 020" w:cs="Mangal"/>
          <w:sz w:val="30"/>
          <w:szCs w:val="27"/>
          <w:lang w:bidi="hi-IN"/>
        </w:rPr>
        <w:t>nkSjku</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lQ+kbZ</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lqFkjkbZ</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vkSj</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lekth</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nwjh</w:t>
      </w:r>
      <w:proofErr w:type="spellEnd"/>
      <w:r w:rsidR="00C04F44">
        <w:rPr>
          <w:rFonts w:ascii="DevLys 020" w:hAnsi="DevLys 020" w:cs="Mangal"/>
          <w:sz w:val="30"/>
          <w:szCs w:val="27"/>
          <w:lang w:bidi="hi-IN"/>
        </w:rPr>
        <w:t xml:space="preserve"> dh </w:t>
      </w:r>
      <w:proofErr w:type="spellStart"/>
      <w:r w:rsidR="00C04F44">
        <w:rPr>
          <w:rFonts w:ascii="DevLys 020" w:hAnsi="DevLys 020" w:cs="Mangal"/>
          <w:sz w:val="30"/>
          <w:szCs w:val="27"/>
          <w:lang w:bidi="hi-IN"/>
        </w:rPr>
        <w:t>jk</w:t>
      </w:r>
      <w:proofErr w:type="spellEnd"/>
      <w:r w:rsidR="00C04F44">
        <w:rPr>
          <w:rFonts w:ascii="DevLys 020" w:hAnsi="DevLys 020" w:cs="Mangal"/>
          <w:sz w:val="30"/>
          <w:szCs w:val="27"/>
          <w:lang w:bidi="hi-IN"/>
        </w:rPr>
        <w:t xml:space="preserve">; </w:t>
      </w:r>
      <w:proofErr w:type="spellStart"/>
      <w:r w:rsidR="00C04F44">
        <w:rPr>
          <w:rFonts w:ascii="DevLys 020" w:hAnsi="DevLys 020" w:cs="Mangal"/>
          <w:sz w:val="30"/>
          <w:szCs w:val="27"/>
          <w:lang w:bidi="hi-IN"/>
        </w:rPr>
        <w:t>is’k</w:t>
      </w:r>
      <w:proofErr w:type="spellEnd"/>
      <w:r w:rsidR="00C04F44">
        <w:rPr>
          <w:rFonts w:ascii="DevLys 020" w:hAnsi="DevLys 020" w:cs="Mangal"/>
          <w:sz w:val="30"/>
          <w:szCs w:val="27"/>
          <w:lang w:bidi="hi-IN"/>
        </w:rPr>
        <w:t xml:space="preserve"> dh </w:t>
      </w:r>
      <w:proofErr w:type="spellStart"/>
      <w:r w:rsidR="00C04F44">
        <w:rPr>
          <w:rFonts w:ascii="DevLys 020" w:hAnsi="DevLys 020" w:cs="Mangal"/>
          <w:sz w:val="30"/>
          <w:szCs w:val="27"/>
          <w:lang w:bidi="hi-IN"/>
        </w:rPr>
        <w:t>gks</w:t>
      </w:r>
      <w:proofErr w:type="spellEnd"/>
      <w:r w:rsidR="00C04F44">
        <w:rPr>
          <w:rFonts w:ascii="DevLys 020" w:hAnsi="DevLys 020" w:cs="Mangal"/>
          <w:sz w:val="30"/>
          <w:szCs w:val="27"/>
          <w:lang w:bidi="hi-IN"/>
        </w:rPr>
        <w:t>\**</w:t>
      </w:r>
    </w:p>
    <w:p w14:paraId="5022A79D" w14:textId="267F3189" w:rsidR="00C04F44" w:rsidRDefault="00C04F44" w:rsidP="00F241CE">
      <w:pPr>
        <w:jc w:val="lowKashida"/>
        <w:rPr>
          <w:rFonts w:ascii="DevLys 020" w:hAnsi="DevLys 020" w:cs="Mangal"/>
          <w:sz w:val="30"/>
          <w:szCs w:val="27"/>
          <w:lang w:bidi="hi-IN"/>
        </w:rPr>
      </w:pPr>
      <w:proofErr w:type="spellStart"/>
      <w:r>
        <w:rPr>
          <w:rFonts w:ascii="DevLys 020" w:hAnsi="DevLys 020" w:cs="Mangal"/>
          <w:sz w:val="30"/>
          <w:szCs w:val="27"/>
          <w:lang w:bidi="hi-IN"/>
        </w:rPr>
        <w:t>rk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vejhd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zksQslj</w:t>
      </w:r>
      <w:proofErr w:type="spellEnd"/>
      <w:r>
        <w:rPr>
          <w:rFonts w:ascii="DevLys 020" w:hAnsi="DevLys 020" w:cs="Mangal"/>
          <w:sz w:val="30"/>
          <w:szCs w:val="27"/>
          <w:lang w:bidi="hi-IN"/>
        </w:rPr>
        <w:t xml:space="preserve"> </w:t>
      </w:r>
      <w:r w:rsidR="00406656">
        <w:rPr>
          <w:rFonts w:ascii="DevLys 020" w:hAnsi="DevLys 020" w:cs="Mangal"/>
          <w:sz w:val="30"/>
          <w:szCs w:val="27"/>
          <w:lang w:bidi="hi-IN"/>
        </w:rPr>
        <w:t xml:space="preserve">us </w:t>
      </w:r>
      <w:r>
        <w:rPr>
          <w:rFonts w:ascii="DevLys 020" w:hAnsi="DevLys 020" w:cs="Mangal"/>
          <w:sz w:val="30"/>
          <w:szCs w:val="27"/>
          <w:lang w:bidi="hi-IN"/>
        </w:rPr>
        <w:t xml:space="preserve">ml ds bl </w:t>
      </w:r>
      <w:proofErr w:type="spellStart"/>
      <w:r>
        <w:rPr>
          <w:rFonts w:ascii="DevLys 020" w:hAnsi="DevLys 020" w:cs="Mangal"/>
          <w:sz w:val="30"/>
          <w:szCs w:val="27"/>
          <w:lang w:bidi="hi-IN"/>
        </w:rPr>
        <w:t>loky</w:t>
      </w:r>
      <w:proofErr w:type="spellEnd"/>
      <w:r>
        <w:rPr>
          <w:rFonts w:ascii="DevLys 020" w:hAnsi="DevLys 020" w:cs="Mangal"/>
          <w:sz w:val="30"/>
          <w:szCs w:val="27"/>
          <w:lang w:bidi="hi-IN"/>
        </w:rPr>
        <w:t xml:space="preserve"> ds </w:t>
      </w:r>
      <w:proofErr w:type="spellStart"/>
      <w:r>
        <w:rPr>
          <w:rFonts w:ascii="DevLys 020" w:hAnsi="DevLys 020" w:cs="Mangal"/>
          <w:sz w:val="30"/>
          <w:szCs w:val="27"/>
          <w:lang w:bidi="hi-IN"/>
        </w:rPr>
        <w:t>tokc</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e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dgk</w:t>
      </w:r>
      <w:proofErr w:type="spellEnd"/>
      <w:r>
        <w:rPr>
          <w:rFonts w:ascii="DevLys 020" w:hAnsi="DevLys 020" w:cs="Mangal"/>
          <w:sz w:val="30"/>
          <w:szCs w:val="27"/>
          <w:lang w:bidi="hi-IN"/>
        </w:rPr>
        <w:t>%</w:t>
      </w:r>
    </w:p>
    <w:p w14:paraId="429EDD22" w14:textId="17040D71" w:rsidR="00C04F44" w:rsidRPr="00C04F44" w:rsidRDefault="00C04F44" w:rsidP="00F241CE">
      <w:pPr>
        <w:jc w:val="lowKashida"/>
        <w:rPr>
          <w:rFonts w:asciiTheme="majorBidi" w:hAnsiTheme="majorBidi" w:cstheme="majorBidi"/>
          <w:sz w:val="30"/>
          <w:szCs w:val="27"/>
          <w:lang w:bidi="hi-IN"/>
        </w:rPr>
      </w:pPr>
      <w:r>
        <w:rPr>
          <w:rFonts w:asciiTheme="majorBidi" w:hAnsiTheme="majorBidi" w:cstheme="majorBidi"/>
          <w:sz w:val="30"/>
          <w:szCs w:val="27"/>
          <w:lang w:bidi="hi-IN"/>
        </w:rPr>
        <w:t>“Muhammad</w:t>
      </w:r>
      <w:r w:rsidR="004B44A1">
        <w:rPr>
          <w:rFonts w:asciiTheme="majorBidi" w:hAnsiTheme="majorBidi" w:cstheme="majorBidi"/>
          <w:sz w:val="30"/>
          <w:szCs w:val="27"/>
          <w:lang w:bidi="hi-IN"/>
        </w:rPr>
        <w:t>, the prophet of Islam, over 1,300 years ago.”</w:t>
      </w:r>
    </w:p>
    <w:p w14:paraId="7A002144" w14:textId="69CA2798" w:rsidR="000403AD" w:rsidRDefault="00C04F44" w:rsidP="00F241CE">
      <w:pPr>
        <w:jc w:val="lowKashida"/>
        <w:rPr>
          <w:rFonts w:ascii="DevLys 020" w:hAnsi="DevLys 020" w:cs="Mangal"/>
          <w:sz w:val="30"/>
          <w:szCs w:val="27"/>
          <w:lang w:bidi="hi-IN"/>
        </w:rPr>
      </w:pPr>
      <w:r>
        <w:rPr>
          <w:rFonts w:ascii="DevLys 020" w:hAnsi="DevLys 020" w:cs="Mangal"/>
          <w:sz w:val="30"/>
          <w:szCs w:val="27"/>
          <w:lang w:bidi="hi-IN"/>
        </w:rPr>
        <w:t>^^</w:t>
      </w:r>
      <w:proofErr w:type="spellStart"/>
      <w:r w:rsidR="004B44A1">
        <w:rPr>
          <w:rFonts w:ascii="DevLys 020" w:hAnsi="DevLys 020" w:cs="Mangal"/>
          <w:sz w:val="30"/>
          <w:szCs w:val="27"/>
          <w:lang w:bidi="hi-IN"/>
        </w:rPr>
        <w:t>og</w:t>
      </w:r>
      <w:proofErr w:type="spellEnd"/>
      <w:r w:rsidR="004B44A1">
        <w:rPr>
          <w:rFonts w:ascii="DevLys 020" w:hAnsi="DevLys 020" w:cs="Mangal"/>
          <w:sz w:val="30"/>
          <w:szCs w:val="27"/>
          <w:lang w:bidi="hi-IN"/>
        </w:rPr>
        <w:t xml:space="preserve"> </w:t>
      </w:r>
      <w:proofErr w:type="spellStart"/>
      <w:r w:rsidR="004B44A1">
        <w:rPr>
          <w:rFonts w:ascii="DevLys 020" w:hAnsi="DevLys 020" w:cs="Mangal"/>
          <w:sz w:val="30"/>
          <w:szCs w:val="27"/>
          <w:lang w:bidi="hi-IN"/>
        </w:rPr>
        <w:t>gSa</w:t>
      </w:r>
      <w:proofErr w:type="spellEnd"/>
      <w:r w:rsidR="004B44A1">
        <w:rPr>
          <w:rFonts w:ascii="DevLys 020" w:hAnsi="DevLys 020" w:cs="Mangal"/>
          <w:sz w:val="30"/>
          <w:szCs w:val="27"/>
          <w:lang w:bidi="hi-IN"/>
        </w:rPr>
        <w:t xml:space="preserve"> </w:t>
      </w:r>
      <w:proofErr w:type="spellStart"/>
      <w:r w:rsidR="004B44A1">
        <w:rPr>
          <w:rFonts w:ascii="DevLys 020" w:hAnsi="DevLys 020" w:cs="Mangal"/>
          <w:sz w:val="30"/>
          <w:szCs w:val="27"/>
          <w:lang w:bidi="hi-IN"/>
        </w:rPr>
        <w:t>iSx+Ecjs</w:t>
      </w:r>
      <w:proofErr w:type="spellEnd"/>
      <w:r w:rsidR="004B44A1">
        <w:rPr>
          <w:rFonts w:ascii="DevLys 020" w:hAnsi="DevLys 020" w:cs="Mangal"/>
          <w:sz w:val="30"/>
          <w:szCs w:val="27"/>
          <w:lang w:bidi="hi-IN"/>
        </w:rPr>
        <w:t xml:space="preserve"> </w:t>
      </w:r>
      <w:proofErr w:type="spellStart"/>
      <w:r w:rsidR="004B44A1">
        <w:rPr>
          <w:rFonts w:ascii="DevLys 020" w:hAnsi="DevLys 020" w:cs="Mangal"/>
          <w:sz w:val="30"/>
          <w:szCs w:val="27"/>
          <w:lang w:bidi="hi-IN"/>
        </w:rPr>
        <w:t>bLyke</w:t>
      </w:r>
      <w:proofErr w:type="spellEnd"/>
      <w:r w:rsidR="004B44A1">
        <w:rPr>
          <w:rFonts w:ascii="DevLys 020" w:hAnsi="DevLys 020" w:cs="Mangal"/>
          <w:sz w:val="30"/>
          <w:szCs w:val="27"/>
          <w:lang w:bidi="hi-IN"/>
        </w:rPr>
        <w:t xml:space="preserve"> </w:t>
      </w:r>
      <w:proofErr w:type="spellStart"/>
      <w:r w:rsidR="004B44A1">
        <w:rPr>
          <w:rFonts w:ascii="DevLys 020" w:hAnsi="DevLys 020" w:cs="Mangal"/>
          <w:sz w:val="30"/>
          <w:szCs w:val="27"/>
          <w:lang w:bidi="hi-IN"/>
        </w:rPr>
        <w:t>eqgEen</w:t>
      </w:r>
      <w:proofErr w:type="spellEnd"/>
      <w:r w:rsidR="00801C37">
        <w:rPr>
          <w:rFonts w:ascii="DevLys 020" w:hAnsi="DevLys 020" w:cs="Mangal"/>
          <w:sz w:val="30"/>
          <w:szCs w:val="27"/>
          <w:lang w:bidi="hi-IN"/>
        </w:rPr>
        <w:t xml:space="preserve"> ¼</w:t>
      </w:r>
      <w:r w:rsidR="00801C37">
        <w:rPr>
          <w:rFonts w:ascii="DevLys 020" w:hAnsi="DevLys 020" w:cs="Mangal"/>
          <w:sz w:val="30"/>
          <w:szCs w:val="27"/>
          <w:lang w:bidi="hi-IN"/>
        </w:rPr>
        <w:sym w:font="AGA Arabesque" w:char="F072"/>
      </w:r>
      <w:r w:rsidR="00801C37">
        <w:rPr>
          <w:rFonts w:ascii="DevLys 020" w:hAnsi="DevLys 020" w:cs="Mangal"/>
          <w:sz w:val="30"/>
          <w:szCs w:val="27"/>
          <w:lang w:bidi="hi-IN"/>
        </w:rPr>
        <w:t>½</w:t>
      </w:r>
      <w:r w:rsidR="004B44A1">
        <w:rPr>
          <w:rFonts w:ascii="DevLys 020" w:hAnsi="DevLys 020" w:cs="Mangal"/>
          <w:sz w:val="30"/>
          <w:szCs w:val="27"/>
          <w:lang w:bidi="hi-IN"/>
        </w:rPr>
        <w:t xml:space="preserve">] </w:t>
      </w:r>
      <w:proofErr w:type="spellStart"/>
      <w:r w:rsidR="004B44A1">
        <w:rPr>
          <w:rFonts w:ascii="DevLys 020" w:hAnsi="DevLys 020" w:cs="Mangal"/>
          <w:sz w:val="30"/>
          <w:szCs w:val="27"/>
          <w:lang w:bidi="hi-IN"/>
        </w:rPr>
        <w:t>ftUgksa</w:t>
      </w:r>
      <w:proofErr w:type="spellEnd"/>
      <w:r w:rsidR="004B44A1">
        <w:rPr>
          <w:rFonts w:ascii="DevLys 020" w:hAnsi="DevLys 020" w:cs="Mangal"/>
          <w:sz w:val="30"/>
          <w:szCs w:val="27"/>
          <w:lang w:bidi="hi-IN"/>
        </w:rPr>
        <w:t xml:space="preserve"> us 1]300 </w:t>
      </w:r>
      <w:proofErr w:type="spellStart"/>
      <w:r w:rsidR="004B44A1">
        <w:rPr>
          <w:rFonts w:ascii="DevLys 020" w:hAnsi="DevLys 020" w:cs="Mangal"/>
          <w:sz w:val="30"/>
          <w:szCs w:val="27"/>
          <w:lang w:bidi="hi-IN"/>
        </w:rPr>
        <w:t>lky</w:t>
      </w:r>
      <w:proofErr w:type="spellEnd"/>
      <w:r w:rsidR="004B44A1">
        <w:rPr>
          <w:rFonts w:ascii="DevLys 020" w:hAnsi="DevLys 020" w:cs="Mangal"/>
          <w:sz w:val="30"/>
          <w:szCs w:val="27"/>
          <w:lang w:bidi="hi-IN"/>
        </w:rPr>
        <w:t xml:space="preserve"> </w:t>
      </w:r>
      <w:proofErr w:type="spellStart"/>
      <w:r w:rsidR="004B44A1">
        <w:rPr>
          <w:rFonts w:ascii="DevLys 020" w:hAnsi="DevLys 020" w:cs="Mangal"/>
          <w:sz w:val="30"/>
          <w:szCs w:val="27"/>
          <w:lang w:bidi="hi-IN"/>
        </w:rPr>
        <w:t>vf</w:t>
      </w:r>
      <w:proofErr w:type="spellEnd"/>
      <w:r w:rsidR="004B44A1">
        <w:rPr>
          <w:rFonts w:ascii="DevLys 020" w:hAnsi="DevLys 020" w:cs="Mangal"/>
          <w:sz w:val="30"/>
          <w:szCs w:val="27"/>
          <w:lang w:bidi="hi-IN"/>
        </w:rPr>
        <w:t>/</w:t>
      </w:r>
      <w:proofErr w:type="spellStart"/>
      <w:r w:rsidR="004B44A1">
        <w:rPr>
          <w:rFonts w:ascii="DevLys 020" w:hAnsi="DevLys 020" w:cs="Mangal"/>
          <w:sz w:val="30"/>
          <w:szCs w:val="27"/>
          <w:lang w:bidi="hi-IN"/>
        </w:rPr>
        <w:t>kd</w:t>
      </w:r>
      <w:proofErr w:type="spellEnd"/>
      <w:r w:rsidR="004B44A1">
        <w:rPr>
          <w:rFonts w:ascii="DevLys 020" w:hAnsi="DevLys 020" w:cs="Mangal"/>
          <w:sz w:val="30"/>
          <w:szCs w:val="27"/>
          <w:lang w:bidi="hi-IN"/>
        </w:rPr>
        <w:t xml:space="preserve"> </w:t>
      </w:r>
      <w:proofErr w:type="spellStart"/>
      <w:r w:rsidR="004B44A1">
        <w:rPr>
          <w:rFonts w:ascii="DevLys 020" w:hAnsi="DevLys 020" w:cs="Mangal"/>
          <w:sz w:val="30"/>
          <w:szCs w:val="27"/>
          <w:lang w:bidi="hi-IN"/>
        </w:rPr>
        <w:t>igys</w:t>
      </w:r>
      <w:proofErr w:type="spellEnd"/>
      <w:r w:rsidR="004B44A1">
        <w:rPr>
          <w:rFonts w:ascii="DevLys 020" w:hAnsi="DevLys 020" w:cs="Mangal"/>
          <w:sz w:val="30"/>
          <w:szCs w:val="27"/>
          <w:lang w:bidi="hi-IN"/>
        </w:rPr>
        <w:t xml:space="preserve"> ;g </w:t>
      </w:r>
      <w:proofErr w:type="spellStart"/>
      <w:r w:rsidR="004B44A1">
        <w:rPr>
          <w:rFonts w:ascii="DevLys 020" w:hAnsi="DevLys 020" w:cs="Mangal"/>
          <w:sz w:val="30"/>
          <w:szCs w:val="27"/>
          <w:lang w:bidi="hi-IN"/>
        </w:rPr>
        <w:t>ckr</w:t>
      </w:r>
      <w:proofErr w:type="spellEnd"/>
      <w:r w:rsidR="004B44A1">
        <w:rPr>
          <w:rFonts w:ascii="DevLys 020" w:hAnsi="DevLys 020" w:cs="Mangal"/>
          <w:sz w:val="30"/>
          <w:szCs w:val="27"/>
          <w:lang w:bidi="hi-IN"/>
        </w:rPr>
        <w:t xml:space="preserve"> </w:t>
      </w:r>
      <w:proofErr w:type="spellStart"/>
      <w:r w:rsidR="004B44A1">
        <w:rPr>
          <w:rFonts w:ascii="DevLys 020" w:hAnsi="DevLys 020" w:cs="Mangal"/>
          <w:sz w:val="30"/>
          <w:szCs w:val="27"/>
          <w:lang w:bidi="hi-IN"/>
        </w:rPr>
        <w:t>dgh</w:t>
      </w:r>
      <w:proofErr w:type="spellEnd"/>
      <w:r w:rsidR="004B44A1">
        <w:rPr>
          <w:rFonts w:ascii="DevLys 020" w:hAnsi="DevLys 020" w:cs="Mangal"/>
          <w:sz w:val="30"/>
          <w:szCs w:val="27"/>
          <w:lang w:bidi="hi-IN"/>
        </w:rPr>
        <w:t xml:space="preserve"> </w:t>
      </w:r>
      <w:proofErr w:type="spellStart"/>
      <w:r w:rsidR="004B44A1">
        <w:rPr>
          <w:rFonts w:ascii="DevLys 020" w:hAnsi="DevLys 020" w:cs="Mangal"/>
          <w:sz w:val="30"/>
          <w:szCs w:val="27"/>
          <w:lang w:bidi="hi-IN"/>
        </w:rPr>
        <w:t>gSA</w:t>
      </w:r>
      <w:proofErr w:type="spellEnd"/>
      <w:r w:rsidR="004B44A1">
        <w:rPr>
          <w:rFonts w:ascii="DevLys 020" w:hAnsi="DevLys 020" w:cs="Mangal"/>
          <w:sz w:val="30"/>
          <w:szCs w:val="27"/>
          <w:lang w:bidi="hi-IN"/>
        </w:rPr>
        <w:t>**</w:t>
      </w:r>
    </w:p>
    <w:p w14:paraId="1DEF9F54" w14:textId="0B5DDE58" w:rsidR="00FA0C89" w:rsidRDefault="000403AD" w:rsidP="00F241CE">
      <w:pPr>
        <w:jc w:val="lowKashida"/>
        <w:rPr>
          <w:rFonts w:ascii="DevLys 020" w:hAnsi="DevLys 020" w:cs="Mangal"/>
          <w:sz w:val="30"/>
          <w:szCs w:val="27"/>
          <w:lang w:bidi="hi-IN"/>
        </w:rPr>
      </w:pPr>
      <w:proofErr w:type="spellStart"/>
      <w:r>
        <w:rPr>
          <w:rFonts w:ascii="DevLys 020" w:hAnsi="DevLys 020" w:cs="Mangal"/>
          <w:sz w:val="30"/>
          <w:szCs w:val="27"/>
          <w:lang w:bidi="hi-IN"/>
        </w:rPr>
        <w:t>fQ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zksQslj</w:t>
      </w:r>
      <w:proofErr w:type="spellEnd"/>
      <w:r>
        <w:rPr>
          <w:rFonts w:ascii="DevLys 020" w:hAnsi="DevLys 020" w:cs="Mangal"/>
          <w:sz w:val="30"/>
          <w:szCs w:val="27"/>
          <w:lang w:bidi="hi-IN"/>
        </w:rPr>
        <w:t xml:space="preserve"> us </w:t>
      </w:r>
      <w:proofErr w:type="spellStart"/>
      <w:r>
        <w:rPr>
          <w:rFonts w:ascii="DevLys 020" w:hAnsi="DevLys 020" w:cs="Mangal"/>
          <w:sz w:val="30"/>
          <w:szCs w:val="27"/>
          <w:lang w:bidi="hi-IN"/>
        </w:rPr>
        <w:t>nyhy&amp;izek.k</w:t>
      </w:r>
      <w:proofErr w:type="spellEnd"/>
      <w:r>
        <w:rPr>
          <w:rFonts w:ascii="DevLys 020" w:hAnsi="DevLys 020" w:cs="Mangal"/>
          <w:sz w:val="30"/>
          <w:szCs w:val="27"/>
          <w:lang w:bidi="hi-IN"/>
        </w:rPr>
        <w:t xml:space="preserve"> ds </w:t>
      </w:r>
      <w:proofErr w:type="spellStart"/>
      <w:r>
        <w:rPr>
          <w:rFonts w:ascii="DevLys 020" w:hAnsi="DevLys 020" w:cs="Mangal"/>
          <w:sz w:val="30"/>
          <w:szCs w:val="27"/>
          <w:lang w:bidi="hi-IN"/>
        </w:rPr>
        <w:t>rkS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uch</w:t>
      </w:r>
      <w:proofErr w:type="spellEnd"/>
      <w:r>
        <w:rPr>
          <w:rFonts w:ascii="DevLys 020" w:hAnsi="DevLys 020" w:cs="Mangal"/>
          <w:sz w:val="30"/>
          <w:szCs w:val="27"/>
          <w:lang w:bidi="hi-IN"/>
        </w:rPr>
        <w:t xml:space="preserve"> </w:t>
      </w:r>
      <w:r>
        <w:rPr>
          <w:rFonts w:ascii="DevLys 020" w:hAnsi="DevLys 020" w:cs="Mangal"/>
          <w:sz w:val="30"/>
          <w:szCs w:val="27"/>
          <w:lang w:bidi="hi-IN"/>
        </w:rPr>
        <w:sym w:font="AGA Arabesque" w:char="F072"/>
      </w:r>
      <w:r>
        <w:rPr>
          <w:rFonts w:ascii="DevLys 020" w:hAnsi="DevLys 020" w:cs="Mangal"/>
          <w:sz w:val="30"/>
          <w:szCs w:val="27"/>
          <w:lang w:bidi="hi-IN"/>
        </w:rPr>
        <w:t xml:space="preserve"> dh pan </w:t>
      </w:r>
      <w:proofErr w:type="spellStart"/>
      <w:r>
        <w:rPr>
          <w:rFonts w:ascii="DevLys 020" w:hAnsi="DevLys 020" w:cs="Mangal"/>
          <w:sz w:val="30"/>
          <w:szCs w:val="27"/>
          <w:lang w:bidi="hi-IN"/>
        </w:rPr>
        <w:t>gnhl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Hk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s’k</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dha</w:t>
      </w:r>
      <w:proofErr w:type="spellEnd"/>
      <w:r>
        <w:rPr>
          <w:rFonts w:ascii="DevLys 020" w:hAnsi="DevLys 020" w:cs="Mangal"/>
          <w:sz w:val="30"/>
          <w:szCs w:val="27"/>
          <w:lang w:bidi="hi-IN"/>
        </w:rPr>
        <w:t xml:space="preserve">] mu </w:t>
      </w:r>
      <w:proofErr w:type="spellStart"/>
      <w:r>
        <w:rPr>
          <w:rFonts w:ascii="DevLys 020" w:hAnsi="DevLys 020" w:cs="Mangal"/>
          <w:sz w:val="30"/>
          <w:szCs w:val="27"/>
          <w:lang w:bidi="hi-IN"/>
        </w:rPr>
        <w:t>e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dqN</w:t>
      </w:r>
      <w:proofErr w:type="spellEnd"/>
      <w:r>
        <w:rPr>
          <w:rFonts w:ascii="DevLys 020" w:hAnsi="DevLys 020" w:cs="Mangal"/>
          <w:sz w:val="30"/>
          <w:szCs w:val="27"/>
          <w:lang w:bidi="hi-IN"/>
        </w:rPr>
        <w:t xml:space="preserve"> ;g </w:t>
      </w:r>
      <w:proofErr w:type="spellStart"/>
      <w:r>
        <w:rPr>
          <w:rFonts w:ascii="DevLys 020" w:hAnsi="DevLys 020" w:cs="Mangal"/>
          <w:sz w:val="30"/>
          <w:szCs w:val="27"/>
          <w:lang w:bidi="hi-IN"/>
        </w:rPr>
        <w:t>gSa</w:t>
      </w:r>
      <w:proofErr w:type="spellEnd"/>
      <w:r>
        <w:rPr>
          <w:rFonts w:ascii="DevLys 020" w:hAnsi="DevLys 020" w:cs="Mangal"/>
          <w:sz w:val="30"/>
          <w:szCs w:val="27"/>
          <w:lang w:bidi="hi-IN"/>
        </w:rPr>
        <w:t>%</w:t>
      </w:r>
    </w:p>
    <w:p w14:paraId="2B278D91" w14:textId="2882A031" w:rsidR="00801C37" w:rsidRPr="00931C6B" w:rsidRDefault="00801C37" w:rsidP="00F241CE">
      <w:pPr>
        <w:jc w:val="lowKashida"/>
        <w:rPr>
          <w:rFonts w:ascii="DevLys 020" w:hAnsi="DevLys 020" w:cstheme="minorBidi"/>
          <w:sz w:val="30"/>
          <w:szCs w:val="30"/>
          <w:rtl/>
        </w:rPr>
      </w:pPr>
      <w:proofErr w:type="spellStart"/>
      <w:r>
        <w:rPr>
          <w:rFonts w:ascii="DevLys 020" w:hAnsi="DevLys 020" w:cs="Mangal"/>
          <w:sz w:val="30"/>
          <w:szCs w:val="27"/>
          <w:lang w:bidi="hi-IN"/>
        </w:rPr>
        <w:t>uch</w:t>
      </w:r>
      <w:proofErr w:type="spellEnd"/>
      <w:r>
        <w:rPr>
          <w:rFonts w:ascii="DevLys 020" w:hAnsi="DevLys 020" w:cs="Mangal"/>
          <w:sz w:val="30"/>
          <w:szCs w:val="27"/>
          <w:lang w:bidi="hi-IN"/>
        </w:rPr>
        <w:t xml:space="preserve"> </w:t>
      </w:r>
      <w:r>
        <w:rPr>
          <w:rFonts w:ascii="DevLys 020" w:hAnsi="DevLys 020" w:cs="Mangal"/>
          <w:sz w:val="30"/>
          <w:szCs w:val="27"/>
          <w:lang w:bidi="hi-IN"/>
        </w:rPr>
        <w:sym w:font="AGA Arabesque" w:char="F072"/>
      </w:r>
      <w:r>
        <w:rPr>
          <w:rFonts w:ascii="DevLys 020" w:hAnsi="DevLys 020" w:cs="Mangal"/>
          <w:sz w:val="30"/>
          <w:szCs w:val="27"/>
          <w:lang w:bidi="hi-IN"/>
        </w:rPr>
        <w:t xml:space="preserve"> us </w:t>
      </w:r>
      <w:proofErr w:type="spellStart"/>
      <w:r>
        <w:rPr>
          <w:rFonts w:ascii="DevLys 020" w:hAnsi="DevLys 020" w:cs="Mangal"/>
          <w:sz w:val="30"/>
          <w:szCs w:val="27"/>
          <w:lang w:bidi="hi-IN"/>
        </w:rPr>
        <w:t>Q+jek;k</w:t>
      </w:r>
      <w:proofErr w:type="spellEnd"/>
      <w:r>
        <w:rPr>
          <w:rFonts w:ascii="DevLys 020" w:hAnsi="DevLys 020" w:cs="Mangal"/>
          <w:sz w:val="30"/>
          <w:szCs w:val="27"/>
          <w:lang w:bidi="hi-IN"/>
        </w:rPr>
        <w:t>%</w:t>
      </w:r>
    </w:p>
    <w:p w14:paraId="08A8E952" w14:textId="74D02EFC" w:rsidR="00FA0C89" w:rsidRPr="007F7C4B" w:rsidRDefault="007F7C4B" w:rsidP="00FA0C89">
      <w:pPr>
        <w:bidi/>
        <w:jc w:val="lowKashida"/>
        <w:rPr>
          <w:rFonts w:ascii="Traditional Arabic" w:hAnsi="Traditional Arabic" w:cs="Traditional Arabic"/>
          <w:sz w:val="30"/>
          <w:szCs w:val="30"/>
          <w:rtl/>
        </w:rPr>
      </w:pPr>
      <w:r w:rsidRPr="007F7C4B">
        <w:rPr>
          <w:rFonts w:ascii="Traditional Arabic" w:hAnsi="Traditional Arabic" w:cs="Traditional Arabic"/>
          <w:sz w:val="30"/>
          <w:szCs w:val="30"/>
          <w:rtl/>
        </w:rPr>
        <w:lastRenderedPageBreak/>
        <w:t>«إِذَا سَمِعْتُمْ بِالطَّاعُونِ بِأرْضٍ فَلاَ تَدْخُلُوهَا، وَإِذَا وَقَعَ بِأَرْضٍ وَأَنْتُمْ بِهَا فَلاَ تَخْرُجُوا مِنْهَا»</w:t>
      </w:r>
    </w:p>
    <w:p w14:paraId="1C03144A" w14:textId="528E6569" w:rsidR="00931C6B" w:rsidRDefault="00FA0C89" w:rsidP="00F241CE">
      <w:pPr>
        <w:jc w:val="lowKashida"/>
        <w:rPr>
          <w:rFonts w:ascii="DevLys 020" w:hAnsi="DevLys 020" w:cs="Mangal"/>
          <w:sz w:val="32"/>
          <w:szCs w:val="29"/>
          <w:lang w:bidi="hi-IN"/>
        </w:rPr>
      </w:pPr>
      <w:r>
        <w:rPr>
          <w:rFonts w:ascii="DevLys 020" w:hAnsi="DevLys 020" w:cs="Mangal"/>
          <w:sz w:val="30"/>
          <w:szCs w:val="27"/>
          <w:lang w:bidi="hi-IN"/>
        </w:rPr>
        <w:t>^^</w:t>
      </w:r>
      <w:proofErr w:type="spellStart"/>
      <w:r w:rsidR="00DA49F4">
        <w:rPr>
          <w:rFonts w:ascii="DevLys 020" w:hAnsi="DevLys 020" w:cs="onaizah mateen-ayman"/>
          <w:sz w:val="32"/>
          <w:szCs w:val="32"/>
        </w:rPr>
        <w:t>tc</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rqEgsa</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ekywe</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gks</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fd</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fdlh</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ljt+ehu</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esa</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ock</w:t>
      </w:r>
      <w:proofErr w:type="spellEnd"/>
      <w:r w:rsidR="00EE3C24">
        <w:rPr>
          <w:rFonts w:ascii="DevLys 020" w:hAnsi="DevLys 020" w:cs="onaizah mateen-ayman"/>
          <w:sz w:val="32"/>
          <w:szCs w:val="32"/>
        </w:rPr>
        <w:t xml:space="preserve"> ¼Iysx o egkekjh½</w:t>
      </w:r>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QSyh</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gqbZ</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gS</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rks</w:t>
      </w:r>
      <w:proofErr w:type="spellEnd"/>
      <w:r w:rsidR="00DA49F4">
        <w:rPr>
          <w:rFonts w:ascii="DevLys 020" w:hAnsi="DevLys 020" w:cs="onaizah mateen-ayman"/>
          <w:sz w:val="32"/>
          <w:szCs w:val="32"/>
        </w:rPr>
        <w:t xml:space="preserve"> ml </w:t>
      </w:r>
      <w:proofErr w:type="spellStart"/>
      <w:r w:rsidR="00DA49F4">
        <w:rPr>
          <w:rFonts w:ascii="DevLys 020" w:hAnsi="DevLys 020" w:cs="onaizah mateen-ayman"/>
          <w:sz w:val="32"/>
          <w:szCs w:val="32"/>
        </w:rPr>
        <w:t>esa</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nkf</w:t>
      </w:r>
      <w:proofErr w:type="spellEnd"/>
      <w:r w:rsidR="00DA49F4">
        <w:rPr>
          <w:rFonts w:ascii="DevLys 020" w:hAnsi="DevLys 020" w:cs="onaizah mateen-ayman"/>
          <w:sz w:val="32"/>
          <w:szCs w:val="32"/>
        </w:rPr>
        <w:t>[+</w:t>
      </w:r>
      <w:proofErr w:type="spellStart"/>
      <w:r w:rsidR="00DA49F4">
        <w:rPr>
          <w:rFonts w:ascii="DevLys 020" w:hAnsi="DevLys 020" w:cs="onaizah mateen-ayman"/>
          <w:sz w:val="32"/>
          <w:szCs w:val="32"/>
        </w:rPr>
        <w:t>ky</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er</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gks</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ysfdu</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vxj</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fdlh</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txg</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ock</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QwV</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iM+s</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vkSj</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rqe</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ogh</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ekStwn</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gks</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rks</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rqe</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ogk</w:t>
      </w:r>
      <w:proofErr w:type="spellEnd"/>
      <w:r w:rsidR="00DA49F4">
        <w:rPr>
          <w:rFonts w:ascii="DevLys 020" w:hAnsi="DevLys 020" w:cs="onaizah mateen-ayman"/>
          <w:sz w:val="32"/>
          <w:szCs w:val="32"/>
        </w:rPr>
        <w:t xml:space="preserve">¡ ls </w:t>
      </w:r>
      <w:proofErr w:type="spellStart"/>
      <w:r w:rsidR="00DA49F4">
        <w:rPr>
          <w:rFonts w:ascii="DevLys 020" w:hAnsi="DevLys 020" w:cs="onaizah mateen-ayman"/>
          <w:sz w:val="32"/>
          <w:szCs w:val="32"/>
        </w:rPr>
        <w:t>fudyks</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Hkh</w:t>
      </w:r>
      <w:proofErr w:type="spellEnd"/>
      <w:r w:rsidR="00DA49F4">
        <w:rPr>
          <w:rFonts w:ascii="DevLys 020" w:hAnsi="DevLys 020" w:cs="onaizah mateen-ayman"/>
          <w:sz w:val="32"/>
          <w:szCs w:val="32"/>
        </w:rPr>
        <w:t xml:space="preserve"> </w:t>
      </w:r>
      <w:proofErr w:type="spellStart"/>
      <w:r w:rsidR="00DA49F4">
        <w:rPr>
          <w:rFonts w:ascii="DevLys 020" w:hAnsi="DevLys 020" w:cs="onaizah mateen-ayman"/>
          <w:sz w:val="32"/>
          <w:szCs w:val="32"/>
        </w:rPr>
        <w:t>er</w:t>
      </w:r>
      <w:r w:rsidR="00DA49F4">
        <w:rPr>
          <w:rFonts w:ascii="DevLys 020" w:hAnsi="DevLys 020" w:cs="Mangal"/>
          <w:sz w:val="32"/>
          <w:szCs w:val="29"/>
          <w:lang w:bidi="hi-IN"/>
        </w:rPr>
        <w:t>A</w:t>
      </w:r>
      <w:proofErr w:type="spellEnd"/>
      <w:r w:rsidR="00DA49F4">
        <w:rPr>
          <w:rFonts w:ascii="DevLys 020" w:hAnsi="DevLys 020" w:cs="Mangal"/>
          <w:sz w:val="32"/>
          <w:szCs w:val="29"/>
          <w:lang w:bidi="hi-IN"/>
        </w:rPr>
        <w:t>**</w:t>
      </w:r>
      <w:r w:rsidR="00931C6B">
        <w:rPr>
          <w:rFonts w:ascii="DevLys 020" w:hAnsi="DevLys 020" w:cs="Mangal"/>
          <w:sz w:val="32"/>
          <w:szCs w:val="29"/>
          <w:lang w:bidi="hi-IN"/>
        </w:rPr>
        <w:t xml:space="preserve"> </w:t>
      </w:r>
    </w:p>
    <w:p w14:paraId="7A51FD39" w14:textId="217837D8" w:rsidR="00330FFC" w:rsidRDefault="00931C6B" w:rsidP="00F241CE">
      <w:pPr>
        <w:jc w:val="lowKashida"/>
        <w:rPr>
          <w:rFonts w:ascii="DevLys 020" w:hAnsi="DevLys 020" w:cs="Mangal"/>
          <w:sz w:val="32"/>
          <w:szCs w:val="29"/>
          <w:lang w:bidi="hi-IN"/>
        </w:rPr>
      </w:pPr>
      <w:proofErr w:type="spellStart"/>
      <w:r>
        <w:rPr>
          <w:rFonts w:ascii="DevLys 020" w:hAnsi="DevLys 020" w:cs="Mangal"/>
          <w:sz w:val="32"/>
          <w:szCs w:val="29"/>
          <w:lang w:bidi="hi-IN"/>
        </w:rPr>
        <w:t>uch</w:t>
      </w:r>
      <w:proofErr w:type="spellEnd"/>
      <w:r>
        <w:rPr>
          <w:rFonts w:ascii="DevLys 020" w:hAnsi="DevLys 020" w:cs="Mangal"/>
          <w:sz w:val="32"/>
          <w:szCs w:val="29"/>
          <w:lang w:bidi="hi-IN"/>
        </w:rPr>
        <w:t xml:space="preserve"> </w:t>
      </w:r>
      <w:r>
        <w:rPr>
          <w:rFonts w:ascii="DevLys 020" w:hAnsi="DevLys 020" w:cs="Mangal"/>
          <w:sz w:val="32"/>
          <w:szCs w:val="29"/>
          <w:lang w:bidi="hi-IN"/>
        </w:rPr>
        <w:sym w:font="AGA Arabesque" w:char="F072"/>
      </w:r>
      <w:r>
        <w:rPr>
          <w:rFonts w:ascii="DevLys 020" w:hAnsi="DevLys 020" w:cs="Mangal"/>
          <w:sz w:val="32"/>
          <w:szCs w:val="29"/>
          <w:lang w:bidi="hi-IN"/>
        </w:rPr>
        <w:t xml:space="preserve"> us ,d </w:t>
      </w:r>
      <w:proofErr w:type="spellStart"/>
      <w:r>
        <w:rPr>
          <w:rFonts w:ascii="DevLys 020" w:hAnsi="DevLys 020" w:cs="Mangal"/>
          <w:sz w:val="32"/>
          <w:szCs w:val="29"/>
          <w:lang w:bidi="hi-IN"/>
        </w:rPr>
        <w:t>nwljh</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gnhl</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esa</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Q+jek;k</w:t>
      </w:r>
      <w:proofErr w:type="spellEnd"/>
      <w:r>
        <w:rPr>
          <w:rFonts w:ascii="DevLys 020" w:hAnsi="DevLys 020" w:cs="Mangal"/>
          <w:sz w:val="32"/>
          <w:szCs w:val="29"/>
          <w:lang w:bidi="hi-IN"/>
        </w:rPr>
        <w:t>%</w:t>
      </w:r>
    </w:p>
    <w:p w14:paraId="59BB7314" w14:textId="4D7DAADD" w:rsidR="00330FFC" w:rsidRPr="00330FFC" w:rsidRDefault="00330FFC" w:rsidP="00330FFC">
      <w:pPr>
        <w:bidi/>
        <w:jc w:val="lowKashida"/>
        <w:rPr>
          <w:rFonts w:ascii="Traditional Arabic" w:hAnsi="Traditional Arabic" w:cs="Traditional Arabic"/>
          <w:sz w:val="32"/>
          <w:szCs w:val="32"/>
          <w:rtl/>
        </w:rPr>
      </w:pPr>
      <w:r>
        <w:rPr>
          <w:rFonts w:ascii="Traditional Arabic" w:hAnsi="Traditional Arabic" w:cs="Traditional Arabic"/>
          <w:sz w:val="32"/>
          <w:szCs w:val="32"/>
          <w:rtl/>
        </w:rPr>
        <w:t>«</w:t>
      </w:r>
      <w:r>
        <w:rPr>
          <w:rFonts w:ascii="Traditional Arabic" w:hAnsi="Traditional Arabic" w:cs="Traditional Arabic" w:hint="cs"/>
          <w:sz w:val="32"/>
          <w:szCs w:val="32"/>
          <w:rtl/>
        </w:rPr>
        <w:t>لاَ يُورِدُ مُمْرِضٌ عَلَى مُصِحٍّ</w:t>
      </w:r>
      <w:r>
        <w:rPr>
          <w:rFonts w:ascii="Traditional Arabic" w:hAnsi="Traditional Arabic" w:cs="Traditional Arabic"/>
          <w:sz w:val="32"/>
          <w:szCs w:val="32"/>
          <w:rtl/>
        </w:rPr>
        <w:t>»</w:t>
      </w:r>
    </w:p>
    <w:p w14:paraId="42F18E5B" w14:textId="3D2E24EA" w:rsidR="00330FFC" w:rsidRDefault="00330FFC" w:rsidP="00F241CE">
      <w:pPr>
        <w:jc w:val="lowKashida"/>
        <w:rPr>
          <w:rFonts w:ascii="DevLys 020" w:hAnsi="DevLys 020" w:cs="Mangal"/>
          <w:sz w:val="32"/>
          <w:szCs w:val="29"/>
          <w:lang w:bidi="hi-IN"/>
        </w:rPr>
      </w:pPr>
      <w:r>
        <w:rPr>
          <w:rFonts w:ascii="DevLys 020" w:hAnsi="DevLys 020" w:cs="Mangal"/>
          <w:sz w:val="32"/>
          <w:szCs w:val="29"/>
          <w:lang w:bidi="hi-IN"/>
        </w:rPr>
        <w:t>^^</w:t>
      </w:r>
      <w:proofErr w:type="spellStart"/>
      <w:r>
        <w:rPr>
          <w:rFonts w:ascii="DevLys 020" w:hAnsi="DevLys 020" w:cs="Mangal"/>
          <w:sz w:val="32"/>
          <w:szCs w:val="29"/>
          <w:lang w:bidi="hi-IN"/>
        </w:rPr>
        <w:t>chekj</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dks</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flgrean</w:t>
      </w:r>
      <w:proofErr w:type="spellEnd"/>
      <w:r>
        <w:rPr>
          <w:rFonts w:ascii="DevLys 020" w:hAnsi="DevLys 020" w:cs="Mangal"/>
          <w:sz w:val="32"/>
          <w:szCs w:val="29"/>
          <w:lang w:bidi="hi-IN"/>
        </w:rPr>
        <w:t xml:space="preserve"> ds </w:t>
      </w:r>
      <w:proofErr w:type="spellStart"/>
      <w:r>
        <w:rPr>
          <w:rFonts w:ascii="DevLys 020" w:hAnsi="DevLys 020" w:cs="Mangal"/>
          <w:sz w:val="32"/>
          <w:szCs w:val="29"/>
          <w:lang w:bidi="hi-IN"/>
        </w:rPr>
        <w:t>ikl</w:t>
      </w:r>
      <w:proofErr w:type="spellEnd"/>
      <w:r>
        <w:rPr>
          <w:rFonts w:ascii="DevLys 020" w:hAnsi="DevLys 020" w:cs="Mangal"/>
          <w:sz w:val="32"/>
          <w:szCs w:val="29"/>
          <w:lang w:bidi="hi-IN"/>
        </w:rPr>
        <w:t xml:space="preserve"> u </w:t>
      </w:r>
      <w:proofErr w:type="spellStart"/>
      <w:r>
        <w:rPr>
          <w:rFonts w:ascii="DevLys 020" w:hAnsi="DevLys 020" w:cs="Mangal"/>
          <w:sz w:val="32"/>
          <w:szCs w:val="29"/>
          <w:lang w:bidi="hi-IN"/>
        </w:rPr>
        <w:t>ys</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tkvksA</w:t>
      </w:r>
      <w:proofErr w:type="spellEnd"/>
      <w:r>
        <w:rPr>
          <w:rFonts w:ascii="DevLys 020" w:hAnsi="DevLys 020" w:cs="Mangal"/>
          <w:sz w:val="32"/>
          <w:szCs w:val="29"/>
          <w:lang w:bidi="hi-IN"/>
        </w:rPr>
        <w:t>**</w:t>
      </w:r>
    </w:p>
    <w:p w14:paraId="2E4AEA2B" w14:textId="0CE402DA" w:rsidR="00931C6B" w:rsidRDefault="00931C6B" w:rsidP="00F241CE">
      <w:pPr>
        <w:jc w:val="lowKashida"/>
        <w:rPr>
          <w:rFonts w:ascii="DevLys 020" w:hAnsi="DevLys 020" w:cs="Mangal"/>
          <w:sz w:val="32"/>
          <w:szCs w:val="29"/>
          <w:lang w:bidi="hi-IN"/>
        </w:rPr>
      </w:pPr>
      <w:proofErr w:type="spellStart"/>
      <w:r>
        <w:rPr>
          <w:rFonts w:ascii="DevLys 020" w:hAnsi="DevLys 020" w:cs="Mangal"/>
          <w:sz w:val="32"/>
          <w:szCs w:val="29"/>
          <w:lang w:bidi="hi-IN"/>
        </w:rPr>
        <w:t>vkSj</w:t>
      </w:r>
      <w:proofErr w:type="spellEnd"/>
      <w:r>
        <w:rPr>
          <w:rFonts w:ascii="DevLys 020" w:hAnsi="DevLys 020" w:cs="Mangal"/>
          <w:sz w:val="32"/>
          <w:szCs w:val="29"/>
          <w:lang w:bidi="hi-IN"/>
        </w:rPr>
        <w:t xml:space="preserve"> ,d </w:t>
      </w:r>
      <w:proofErr w:type="spellStart"/>
      <w:r>
        <w:rPr>
          <w:rFonts w:ascii="DevLys 020" w:hAnsi="DevLys 020" w:cs="Mangal"/>
          <w:sz w:val="32"/>
          <w:szCs w:val="29"/>
          <w:lang w:bidi="hi-IN"/>
        </w:rPr>
        <w:t>nwljs</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ed+ke</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ij</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bj</w:t>
      </w:r>
      <w:proofErr w:type="spellEnd"/>
      <w:r>
        <w:rPr>
          <w:rFonts w:ascii="DevLys 020" w:hAnsi="DevLys 020" w:cs="Mangal"/>
          <w:sz w:val="32"/>
          <w:szCs w:val="29"/>
          <w:lang w:bidi="hi-IN"/>
        </w:rPr>
        <w:t>~’</w:t>
      </w:r>
      <w:proofErr w:type="spellStart"/>
      <w:r>
        <w:rPr>
          <w:rFonts w:ascii="DevLys 020" w:hAnsi="DevLys 020" w:cs="Mangal"/>
          <w:sz w:val="32"/>
          <w:szCs w:val="29"/>
          <w:lang w:bidi="hi-IN"/>
        </w:rPr>
        <w:t>kkn</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Q+jek;k</w:t>
      </w:r>
      <w:proofErr w:type="spellEnd"/>
      <w:r>
        <w:rPr>
          <w:rFonts w:ascii="DevLys 020" w:hAnsi="DevLys 020" w:cs="Mangal"/>
          <w:sz w:val="32"/>
          <w:szCs w:val="29"/>
          <w:lang w:bidi="hi-IN"/>
        </w:rPr>
        <w:t>%</w:t>
      </w:r>
    </w:p>
    <w:p w14:paraId="74986337" w14:textId="79833EC1" w:rsidR="00330FFC" w:rsidRPr="00330FFC" w:rsidRDefault="00330FFC" w:rsidP="00330FFC">
      <w:pPr>
        <w:bidi/>
        <w:jc w:val="lowKashida"/>
        <w:rPr>
          <w:rFonts w:ascii="Traditional Arabic" w:hAnsi="Traditional Arabic" w:cs="Traditional Arabic"/>
          <w:sz w:val="32"/>
          <w:szCs w:val="32"/>
          <w:rtl/>
        </w:rPr>
      </w:pPr>
      <w:r w:rsidRPr="00330FFC">
        <w:rPr>
          <w:rFonts w:ascii="Traditional Arabic" w:hAnsi="Traditional Arabic" w:cs="Traditional Arabic"/>
          <w:sz w:val="32"/>
          <w:szCs w:val="32"/>
          <w:rtl/>
        </w:rPr>
        <w:t>«</w:t>
      </w:r>
      <w:r>
        <w:rPr>
          <w:rFonts w:ascii="Traditional Arabic" w:hAnsi="Traditional Arabic" w:cs="Traditional Arabic" w:hint="cs"/>
          <w:sz w:val="32"/>
          <w:szCs w:val="32"/>
          <w:rtl/>
        </w:rPr>
        <w:t>الطُّهُورُ شَطْرُ الإِيمَانِ</w:t>
      </w:r>
      <w:r>
        <w:rPr>
          <w:rFonts w:ascii="Traditional Arabic" w:hAnsi="Traditional Arabic" w:cs="Traditional Arabic"/>
          <w:sz w:val="32"/>
          <w:szCs w:val="32"/>
          <w:rtl/>
        </w:rPr>
        <w:t>»</w:t>
      </w:r>
    </w:p>
    <w:p w14:paraId="6A8CEE35" w14:textId="2C540AC8" w:rsidR="004D6EC8" w:rsidRDefault="00330FFC" w:rsidP="00F241CE">
      <w:pPr>
        <w:jc w:val="lowKashida"/>
        <w:rPr>
          <w:rFonts w:ascii="DevLys 020" w:hAnsi="DevLys 020" w:cs="Mangal"/>
          <w:sz w:val="32"/>
          <w:szCs w:val="29"/>
          <w:lang w:bidi="hi-IN"/>
        </w:rPr>
      </w:pPr>
      <w:r>
        <w:rPr>
          <w:rFonts w:ascii="DevLys 020" w:hAnsi="DevLys 020" w:cs="Mangal"/>
          <w:sz w:val="32"/>
          <w:szCs w:val="29"/>
          <w:lang w:bidi="hi-IN"/>
        </w:rPr>
        <w:t>^^</w:t>
      </w:r>
      <w:proofErr w:type="spellStart"/>
      <w:r>
        <w:rPr>
          <w:rFonts w:ascii="DevLys 020" w:hAnsi="DevLys 020" w:cs="Mangal"/>
          <w:sz w:val="32"/>
          <w:szCs w:val="29"/>
          <w:lang w:bidi="hi-IN"/>
        </w:rPr>
        <w:t>ikd</w:t>
      </w:r>
      <w:proofErr w:type="spellEnd"/>
      <w:r w:rsidR="00931C6B">
        <w:rPr>
          <w:rFonts w:ascii="DevLys 020" w:hAnsi="DevLys 020" w:cs="Mangal"/>
          <w:sz w:val="32"/>
          <w:szCs w:val="29"/>
          <w:lang w:bidi="hi-IN"/>
        </w:rPr>
        <w:t xml:space="preserve"> </w:t>
      </w:r>
      <w:proofErr w:type="spellStart"/>
      <w:r>
        <w:rPr>
          <w:rFonts w:ascii="DevLys 020" w:hAnsi="DevLys 020" w:cs="Mangal"/>
          <w:sz w:val="32"/>
          <w:szCs w:val="29"/>
          <w:lang w:bidi="hi-IN"/>
        </w:rPr>
        <w:t>ifo</w:t>
      </w:r>
      <w:proofErr w:type="spellEnd"/>
      <w:r>
        <w:rPr>
          <w:rFonts w:ascii="DevLys 020" w:hAnsi="DevLys 020" w:cs="Mangal"/>
          <w:sz w:val="32"/>
          <w:szCs w:val="29"/>
          <w:lang w:bidi="hi-IN"/>
        </w:rPr>
        <w:t>=</w:t>
      </w:r>
      <w:proofErr w:type="spellStart"/>
      <w:r>
        <w:rPr>
          <w:rFonts w:ascii="DevLys 020" w:hAnsi="DevLys 020" w:cs="Mangal"/>
          <w:sz w:val="32"/>
          <w:szCs w:val="29"/>
          <w:lang w:bidi="hi-IN"/>
        </w:rPr>
        <w:t>rk</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vk</w:t>
      </w:r>
      <w:proofErr w:type="spellEnd"/>
      <w:r>
        <w:rPr>
          <w:rFonts w:ascii="DevLys 020" w:hAnsi="DevLys 020" w:cs="Mangal"/>
          <w:sz w:val="32"/>
          <w:szCs w:val="29"/>
          <w:lang w:bidi="hi-IN"/>
        </w:rPr>
        <w:t xml:space="preserve">/kk </w:t>
      </w:r>
      <w:proofErr w:type="spellStart"/>
      <w:r>
        <w:rPr>
          <w:rFonts w:ascii="DevLys 020" w:hAnsi="DevLys 020" w:cs="Mangal"/>
          <w:sz w:val="32"/>
          <w:szCs w:val="29"/>
          <w:lang w:bidi="hi-IN"/>
        </w:rPr>
        <w:t>bZeku</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gSA</w:t>
      </w:r>
      <w:proofErr w:type="spellEnd"/>
      <w:r>
        <w:rPr>
          <w:rFonts w:ascii="DevLys 020" w:hAnsi="DevLys 020" w:cs="Mangal"/>
          <w:sz w:val="32"/>
          <w:szCs w:val="29"/>
          <w:lang w:bidi="hi-IN"/>
        </w:rPr>
        <w:t>**</w:t>
      </w:r>
    </w:p>
    <w:p w14:paraId="706A8F6A" w14:textId="64C774E6" w:rsidR="004D6EC8" w:rsidRDefault="004D6EC8" w:rsidP="00F241CE">
      <w:pPr>
        <w:jc w:val="lowKashida"/>
        <w:rPr>
          <w:rFonts w:ascii="DevLys 020" w:hAnsi="DevLys 020" w:cs="Mangal"/>
          <w:sz w:val="32"/>
          <w:szCs w:val="29"/>
          <w:lang w:bidi="hi-IN"/>
        </w:rPr>
      </w:pPr>
      <w:proofErr w:type="spellStart"/>
      <w:r>
        <w:rPr>
          <w:rFonts w:ascii="DevLys 020" w:hAnsi="DevLys 020" w:cs="Mangal"/>
          <w:sz w:val="32"/>
          <w:szCs w:val="29"/>
          <w:lang w:bidi="hi-IN"/>
        </w:rPr>
        <w:t>uht</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izksQslj</w:t>
      </w:r>
      <w:proofErr w:type="spellEnd"/>
      <w:r>
        <w:rPr>
          <w:rFonts w:ascii="DevLys 020" w:hAnsi="DevLys 020" w:cs="Mangal"/>
          <w:sz w:val="32"/>
          <w:szCs w:val="29"/>
          <w:lang w:bidi="hi-IN"/>
        </w:rPr>
        <w:t xml:space="preserve"> us </w:t>
      </w:r>
      <w:proofErr w:type="spellStart"/>
      <w:r>
        <w:rPr>
          <w:rFonts w:ascii="DevLys 020" w:hAnsi="DevLys 020" w:cs="Mangal"/>
          <w:sz w:val="32"/>
          <w:szCs w:val="29"/>
          <w:lang w:bidi="hi-IN"/>
        </w:rPr>
        <w:t>fuEuksDr</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lghg</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gnhl</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esa</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nok</w:t>
      </w:r>
      <w:proofErr w:type="spellEnd"/>
      <w:r w:rsidR="00931C6B">
        <w:rPr>
          <w:rFonts w:ascii="DevLys 020" w:hAnsi="DevLys 020" w:cs="Mangal"/>
          <w:sz w:val="32"/>
          <w:szCs w:val="29"/>
          <w:lang w:bidi="hi-IN"/>
        </w:rPr>
        <w:t xml:space="preserve"> </w:t>
      </w:r>
      <w:proofErr w:type="spellStart"/>
      <w:r>
        <w:rPr>
          <w:rFonts w:ascii="DevLys 020" w:hAnsi="DevLys 020" w:cs="Mangal"/>
          <w:sz w:val="32"/>
          <w:szCs w:val="29"/>
          <w:lang w:bidi="hi-IN"/>
        </w:rPr>
        <w:t>bykt</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djus</w:t>
      </w:r>
      <w:proofErr w:type="spellEnd"/>
      <w:r>
        <w:rPr>
          <w:rFonts w:ascii="DevLys 020" w:hAnsi="DevLys 020" w:cs="Mangal"/>
          <w:sz w:val="32"/>
          <w:szCs w:val="29"/>
          <w:lang w:bidi="hi-IN"/>
        </w:rPr>
        <w:t xml:space="preserve"> ds </w:t>
      </w:r>
      <w:proofErr w:type="spellStart"/>
      <w:r>
        <w:rPr>
          <w:rFonts w:ascii="DevLys 020" w:hAnsi="DevLys 020" w:cs="Mangal"/>
          <w:sz w:val="32"/>
          <w:szCs w:val="29"/>
          <w:lang w:bidi="hi-IN"/>
        </w:rPr>
        <w:t>laca</w:t>
      </w:r>
      <w:proofErr w:type="spellEnd"/>
      <w:r>
        <w:rPr>
          <w:rFonts w:ascii="DevLys 020" w:hAnsi="DevLys 020" w:cs="Mangal"/>
          <w:sz w:val="32"/>
          <w:szCs w:val="29"/>
          <w:lang w:bidi="hi-IN"/>
        </w:rPr>
        <w:t xml:space="preserve">/k </w:t>
      </w:r>
      <w:proofErr w:type="spellStart"/>
      <w:r>
        <w:rPr>
          <w:rFonts w:ascii="DevLys 020" w:hAnsi="DevLys 020" w:cs="Mangal"/>
          <w:sz w:val="32"/>
          <w:szCs w:val="29"/>
          <w:lang w:bidi="hi-IN"/>
        </w:rPr>
        <w:t>esa</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uch</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eqgEen</w:t>
      </w:r>
      <w:proofErr w:type="spellEnd"/>
      <w:r>
        <w:rPr>
          <w:rFonts w:ascii="DevLys 020" w:hAnsi="DevLys 020" w:cs="Mangal"/>
          <w:sz w:val="32"/>
          <w:szCs w:val="29"/>
          <w:lang w:bidi="hi-IN"/>
        </w:rPr>
        <w:t xml:space="preserve"> </w:t>
      </w:r>
      <w:r>
        <w:rPr>
          <w:rFonts w:ascii="DevLys 020" w:hAnsi="DevLys 020" w:cs="Mangal"/>
          <w:sz w:val="32"/>
          <w:szCs w:val="29"/>
          <w:lang w:bidi="hi-IN"/>
        </w:rPr>
        <w:sym w:font="AGA Arabesque" w:char="F072"/>
      </w:r>
      <w:r>
        <w:rPr>
          <w:rFonts w:ascii="DevLys 020" w:hAnsi="DevLys 020" w:cs="Mangal"/>
          <w:sz w:val="32"/>
          <w:szCs w:val="29"/>
          <w:lang w:bidi="hi-IN"/>
        </w:rPr>
        <w:t xml:space="preserve"> ds </w:t>
      </w:r>
      <w:proofErr w:type="spellStart"/>
      <w:r>
        <w:rPr>
          <w:rFonts w:ascii="DevLys 020" w:hAnsi="DevLys 020" w:cs="Mangal"/>
          <w:sz w:val="32"/>
          <w:szCs w:val="29"/>
          <w:lang w:bidi="hi-IN"/>
        </w:rPr>
        <w:t>gqDe</w:t>
      </w:r>
      <w:proofErr w:type="spellEnd"/>
      <w:r>
        <w:rPr>
          <w:rFonts w:ascii="DevLys 020" w:hAnsi="DevLys 020" w:cs="Mangal"/>
          <w:sz w:val="32"/>
          <w:szCs w:val="29"/>
          <w:lang w:bidi="hi-IN"/>
        </w:rPr>
        <w:t xml:space="preserve"> dh </w:t>
      </w:r>
      <w:proofErr w:type="spellStart"/>
      <w:r>
        <w:rPr>
          <w:rFonts w:ascii="DevLys 020" w:hAnsi="DevLys 020" w:cs="Mangal"/>
          <w:sz w:val="32"/>
          <w:szCs w:val="29"/>
          <w:lang w:bidi="hi-IN"/>
        </w:rPr>
        <w:t>vksj</w:t>
      </w:r>
      <w:proofErr w:type="spellEnd"/>
      <w:r w:rsidR="00931C6B">
        <w:rPr>
          <w:rFonts w:ascii="DevLys 020" w:hAnsi="DevLys 020" w:cs="Mangal"/>
          <w:sz w:val="32"/>
          <w:szCs w:val="29"/>
          <w:lang w:bidi="hi-IN"/>
        </w:rPr>
        <w:t xml:space="preserve"> </w:t>
      </w:r>
      <w:proofErr w:type="spellStart"/>
      <w:r w:rsidR="00931C6B">
        <w:rPr>
          <w:rFonts w:ascii="DevLys 020" w:hAnsi="DevLys 020" w:cs="Mangal"/>
          <w:sz w:val="32"/>
          <w:szCs w:val="29"/>
          <w:lang w:bidi="hi-IN"/>
        </w:rPr>
        <w:t>Hkh</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b’kkjk</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fd;k</w:t>
      </w:r>
      <w:proofErr w:type="spellEnd"/>
      <w:r>
        <w:rPr>
          <w:rFonts w:ascii="DevLys 020" w:hAnsi="DevLys 020" w:cs="Mangal"/>
          <w:sz w:val="32"/>
          <w:szCs w:val="29"/>
          <w:lang w:bidi="hi-IN"/>
        </w:rPr>
        <w:t>%</w:t>
      </w:r>
    </w:p>
    <w:p w14:paraId="1AEB47B0" w14:textId="74C6E2F4" w:rsidR="004D6EC8" w:rsidRPr="004D6EC8" w:rsidRDefault="004D6EC8" w:rsidP="004D6EC8">
      <w:pPr>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قَالَتِ الأَعْرَابُ: يَا رَسُولَ اللهِ! أَلاَ نَتَدَاوَى؟ قَالَ:</w:t>
      </w:r>
      <w:r>
        <w:rPr>
          <w:rFonts w:ascii="Traditional Arabic" w:hAnsi="Traditional Arabic" w:cs="Traditional Arabic"/>
          <w:sz w:val="32"/>
          <w:szCs w:val="32"/>
          <w:rtl/>
        </w:rPr>
        <w:t>«</w:t>
      </w:r>
      <w:r>
        <w:rPr>
          <w:rFonts w:ascii="Traditional Arabic" w:hAnsi="Traditional Arabic" w:cs="Traditional Arabic" w:hint="cs"/>
          <w:sz w:val="32"/>
          <w:szCs w:val="32"/>
          <w:rtl/>
        </w:rPr>
        <w:t>نَعَمْ، يَا عِبَادَ اللهِ! تَدَاوُوا، فَإِنَّ اللهَ لَمْ يَضَعْ دَاءً إِلاَّ وَضَعَ لَهُ شِفَاءً -أَوْ دَوَاءً- إِلاَّ دَاءً وَاحِدًا</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قَالُوا: يَا رَسُولَ اللهِ!</w:t>
      </w:r>
      <w:r w:rsidR="009B68D8">
        <w:rPr>
          <w:rFonts w:ascii="Traditional Arabic" w:hAnsi="Traditional Arabic" w:cs="Traditional Arabic" w:hint="cs"/>
          <w:sz w:val="32"/>
          <w:szCs w:val="32"/>
          <w:rtl/>
        </w:rPr>
        <w:t xml:space="preserve"> وَمَا هُوَ؟ قَالَ: </w:t>
      </w:r>
      <w:r w:rsidR="009B68D8">
        <w:rPr>
          <w:rFonts w:ascii="Traditional Arabic" w:hAnsi="Traditional Arabic" w:cs="Traditional Arabic"/>
          <w:sz w:val="32"/>
          <w:szCs w:val="32"/>
          <w:rtl/>
        </w:rPr>
        <w:t>«</w:t>
      </w:r>
      <w:r w:rsidR="009B68D8">
        <w:rPr>
          <w:rFonts w:ascii="Traditional Arabic" w:hAnsi="Traditional Arabic" w:cs="Traditional Arabic" w:hint="cs"/>
          <w:sz w:val="32"/>
          <w:szCs w:val="32"/>
          <w:rtl/>
        </w:rPr>
        <w:t>الْهَرَمُ</w:t>
      </w:r>
      <w:r w:rsidR="009B68D8">
        <w:rPr>
          <w:rFonts w:ascii="Traditional Arabic" w:hAnsi="Traditional Arabic" w:cs="Traditional Arabic"/>
          <w:sz w:val="32"/>
          <w:szCs w:val="32"/>
          <w:rtl/>
        </w:rPr>
        <w:t>»</w:t>
      </w:r>
    </w:p>
    <w:p w14:paraId="0E00ACF8" w14:textId="71C69060" w:rsidR="00D32C1D" w:rsidRDefault="004D6EC8" w:rsidP="00D32C1D">
      <w:pPr>
        <w:jc w:val="lowKashida"/>
        <w:rPr>
          <w:rFonts w:ascii="DevLys 020" w:hAnsi="DevLys 020" w:cstheme="minorBidi"/>
          <w:sz w:val="32"/>
          <w:szCs w:val="32"/>
        </w:rPr>
      </w:pPr>
      <w:r>
        <w:rPr>
          <w:rFonts w:ascii="DevLys 020" w:hAnsi="DevLys 020" w:cs="Mangal"/>
          <w:sz w:val="32"/>
          <w:szCs w:val="29"/>
          <w:lang w:bidi="hi-IN"/>
        </w:rPr>
        <w:lastRenderedPageBreak/>
        <w:t>^^</w:t>
      </w:r>
      <w:proofErr w:type="spellStart"/>
      <w:r w:rsidR="00A76690">
        <w:rPr>
          <w:rFonts w:ascii="DevLys 020" w:hAnsi="DevLys 020" w:cstheme="minorBidi"/>
          <w:sz w:val="32"/>
          <w:szCs w:val="32"/>
        </w:rPr>
        <w:t>nsgkr</w:t>
      </w:r>
      <w:proofErr w:type="spellEnd"/>
      <w:r w:rsidR="00A76690">
        <w:rPr>
          <w:rFonts w:ascii="DevLys 020" w:hAnsi="DevLys 020" w:cstheme="minorBidi"/>
          <w:sz w:val="32"/>
          <w:szCs w:val="32"/>
        </w:rPr>
        <w:t xml:space="preserve"> ls </w:t>
      </w:r>
      <w:proofErr w:type="spellStart"/>
      <w:r w:rsidR="00A76690">
        <w:rPr>
          <w:rFonts w:ascii="DevLys 020" w:hAnsi="DevLys 020" w:cstheme="minorBidi"/>
          <w:sz w:val="32"/>
          <w:szCs w:val="32"/>
        </w:rPr>
        <w:t>vk;s</w:t>
      </w:r>
      <w:proofErr w:type="spellEnd"/>
      <w:r w:rsidR="00A76690">
        <w:rPr>
          <w:rFonts w:ascii="DevLys 020" w:hAnsi="DevLys 020" w:cstheme="minorBidi"/>
          <w:sz w:val="32"/>
          <w:szCs w:val="32"/>
        </w:rPr>
        <w:t xml:space="preserve"> </w:t>
      </w:r>
      <w:proofErr w:type="spellStart"/>
      <w:r w:rsidR="00A76690">
        <w:rPr>
          <w:rFonts w:ascii="DevLys 020" w:hAnsi="DevLys 020" w:cstheme="minorBidi"/>
          <w:sz w:val="32"/>
          <w:szCs w:val="32"/>
        </w:rPr>
        <w:t>gq;s</w:t>
      </w:r>
      <w:proofErr w:type="spellEnd"/>
      <w:r w:rsidR="00A76690">
        <w:rPr>
          <w:rFonts w:ascii="DevLys 020" w:hAnsi="DevLys 020" w:cstheme="minorBidi"/>
          <w:sz w:val="32"/>
          <w:szCs w:val="32"/>
        </w:rPr>
        <w:t xml:space="preserve"> </w:t>
      </w:r>
      <w:proofErr w:type="spellStart"/>
      <w:r w:rsidR="00A76690">
        <w:rPr>
          <w:rFonts w:ascii="DevLys 020" w:hAnsi="DevLys 020" w:cstheme="minorBidi"/>
          <w:sz w:val="32"/>
          <w:szCs w:val="32"/>
        </w:rPr>
        <w:t>yksxksa</w:t>
      </w:r>
      <w:proofErr w:type="spellEnd"/>
      <w:r w:rsidR="00A76690">
        <w:rPr>
          <w:rFonts w:ascii="DevLys 020" w:hAnsi="DevLys 020" w:cstheme="minorBidi"/>
          <w:sz w:val="32"/>
          <w:szCs w:val="32"/>
        </w:rPr>
        <w:t xml:space="preserve"> us </w:t>
      </w:r>
      <w:proofErr w:type="spellStart"/>
      <w:r w:rsidR="00A76690">
        <w:rPr>
          <w:rFonts w:ascii="DevLys 020" w:hAnsi="DevLys 020" w:cstheme="minorBidi"/>
          <w:sz w:val="32"/>
          <w:szCs w:val="32"/>
        </w:rPr>
        <w:t>dgk</w:t>
      </w:r>
      <w:proofErr w:type="spellEnd"/>
      <w:r w:rsidR="00A76690">
        <w:rPr>
          <w:rFonts w:ascii="DevLys 020" w:hAnsi="DevLys 020" w:cstheme="minorBidi"/>
          <w:sz w:val="32"/>
          <w:szCs w:val="32"/>
        </w:rPr>
        <w:t xml:space="preserve">% ,s </w:t>
      </w:r>
      <w:proofErr w:type="spellStart"/>
      <w:r w:rsidR="00A76690">
        <w:rPr>
          <w:rFonts w:ascii="DevLys 020" w:hAnsi="DevLys 020" w:cstheme="minorBidi"/>
          <w:sz w:val="32"/>
          <w:szCs w:val="32"/>
        </w:rPr>
        <w:t>vYykg</w:t>
      </w:r>
      <w:proofErr w:type="spellEnd"/>
      <w:r w:rsidR="00A76690">
        <w:rPr>
          <w:rFonts w:ascii="DevLys 020" w:hAnsi="DevLys 020" w:cstheme="minorBidi"/>
          <w:sz w:val="32"/>
          <w:szCs w:val="32"/>
        </w:rPr>
        <w:t xml:space="preserve"> ds </w:t>
      </w:r>
      <w:proofErr w:type="spellStart"/>
      <w:r w:rsidR="00A76690">
        <w:rPr>
          <w:rFonts w:ascii="DevLys 020" w:hAnsi="DevLys 020" w:cstheme="minorBidi"/>
          <w:sz w:val="32"/>
          <w:szCs w:val="32"/>
        </w:rPr>
        <w:t>jlwy</w:t>
      </w:r>
      <w:proofErr w:type="spellEnd"/>
      <w:r w:rsidR="00A76690">
        <w:rPr>
          <w:rFonts w:ascii="DevLys 020" w:hAnsi="DevLys 020" w:cstheme="minorBidi"/>
          <w:sz w:val="32"/>
          <w:szCs w:val="32"/>
        </w:rPr>
        <w:t xml:space="preserve">! </w:t>
      </w:r>
      <w:proofErr w:type="spellStart"/>
      <w:r w:rsidR="00A76690">
        <w:rPr>
          <w:rFonts w:ascii="DevLys 020" w:hAnsi="DevLys 020" w:cstheme="minorBidi"/>
          <w:sz w:val="32"/>
          <w:szCs w:val="32"/>
        </w:rPr>
        <w:t>D;k</w:t>
      </w:r>
      <w:proofErr w:type="spellEnd"/>
      <w:r w:rsidR="00A76690">
        <w:rPr>
          <w:rFonts w:ascii="DevLys 020" w:hAnsi="DevLys 020" w:cstheme="minorBidi"/>
          <w:sz w:val="32"/>
          <w:szCs w:val="32"/>
        </w:rPr>
        <w:t xml:space="preserve"> ge</w:t>
      </w:r>
      <w:r w:rsidR="00931C6B">
        <w:rPr>
          <w:rFonts w:ascii="DevLys 020" w:hAnsi="DevLys 020" w:cstheme="minorBidi"/>
          <w:sz w:val="32"/>
          <w:szCs w:val="32"/>
        </w:rPr>
        <w:t xml:space="preserve"> </w:t>
      </w:r>
      <w:proofErr w:type="spellStart"/>
      <w:r w:rsidR="00A76690">
        <w:rPr>
          <w:rFonts w:ascii="DevLys 020" w:hAnsi="DevLys 020" w:cstheme="minorBidi"/>
          <w:sz w:val="32"/>
          <w:szCs w:val="32"/>
        </w:rPr>
        <w:t>nok</w:t>
      </w:r>
      <w:proofErr w:type="spellEnd"/>
      <w:r w:rsidR="00A76690">
        <w:rPr>
          <w:rFonts w:ascii="DevLys 020" w:hAnsi="DevLys 020" w:cstheme="minorBidi"/>
          <w:sz w:val="32"/>
          <w:szCs w:val="32"/>
        </w:rPr>
        <w:t xml:space="preserve"> </w:t>
      </w:r>
      <w:proofErr w:type="spellStart"/>
      <w:r w:rsidR="00A76690">
        <w:rPr>
          <w:rFonts w:ascii="DevLys 020" w:hAnsi="DevLys 020" w:cstheme="minorBidi"/>
          <w:sz w:val="32"/>
          <w:szCs w:val="32"/>
        </w:rPr>
        <w:t>bykt</w:t>
      </w:r>
      <w:proofErr w:type="spellEnd"/>
      <w:r w:rsidR="00A76690">
        <w:rPr>
          <w:rFonts w:ascii="DevLys 020" w:hAnsi="DevLys 020" w:cstheme="minorBidi"/>
          <w:sz w:val="32"/>
          <w:szCs w:val="32"/>
        </w:rPr>
        <w:t xml:space="preserve"> u </w:t>
      </w:r>
      <w:proofErr w:type="spellStart"/>
      <w:r w:rsidR="00A76690">
        <w:rPr>
          <w:rFonts w:ascii="DevLys 020" w:hAnsi="DevLys 020" w:cstheme="minorBidi"/>
          <w:sz w:val="32"/>
          <w:szCs w:val="32"/>
        </w:rPr>
        <w:t>djsa</w:t>
      </w:r>
      <w:proofErr w:type="spellEnd"/>
      <w:r w:rsidR="00A76690">
        <w:rPr>
          <w:rFonts w:ascii="DevLys 020" w:hAnsi="DevLys 020" w:cstheme="minorBidi"/>
          <w:sz w:val="32"/>
          <w:szCs w:val="32"/>
        </w:rPr>
        <w:t xml:space="preserve">\ </w:t>
      </w:r>
      <w:proofErr w:type="spellStart"/>
      <w:r w:rsidR="00A76690">
        <w:rPr>
          <w:rFonts w:ascii="DevLys 020" w:hAnsi="DevLys 020" w:cstheme="minorBidi"/>
          <w:sz w:val="32"/>
          <w:szCs w:val="32"/>
        </w:rPr>
        <w:t>vki</w:t>
      </w:r>
      <w:proofErr w:type="spellEnd"/>
      <w:r w:rsidR="00A76690">
        <w:rPr>
          <w:rFonts w:ascii="DevLys 020" w:hAnsi="DevLys 020" w:cstheme="minorBidi"/>
          <w:sz w:val="32"/>
          <w:szCs w:val="32"/>
        </w:rPr>
        <w:t xml:space="preserve"> </w:t>
      </w:r>
      <w:r w:rsidR="00A76690">
        <w:rPr>
          <w:rFonts w:ascii="DevLys 020" w:hAnsi="DevLys 020" w:cstheme="minorBidi"/>
          <w:sz w:val="32"/>
          <w:szCs w:val="32"/>
        </w:rPr>
        <w:sym w:font="AGA Arabesque" w:char="F072"/>
      </w:r>
      <w:r w:rsidR="00A76690">
        <w:rPr>
          <w:rFonts w:ascii="DevLys 020" w:hAnsi="DevLys 020" w:cstheme="minorBidi"/>
          <w:sz w:val="32"/>
          <w:szCs w:val="32"/>
        </w:rPr>
        <w:t xml:space="preserve"> us </w:t>
      </w:r>
      <w:proofErr w:type="spellStart"/>
      <w:r w:rsidR="00A76690">
        <w:rPr>
          <w:rFonts w:ascii="DevLys 020" w:hAnsi="DevLys 020" w:cstheme="minorBidi"/>
          <w:sz w:val="32"/>
          <w:szCs w:val="32"/>
        </w:rPr>
        <w:t>Q+jek;k</w:t>
      </w:r>
      <w:proofErr w:type="spellEnd"/>
      <w:r w:rsidR="00A76690">
        <w:rPr>
          <w:rFonts w:ascii="DevLys 020" w:hAnsi="DevLys 020" w:cstheme="minorBidi"/>
          <w:sz w:val="32"/>
          <w:szCs w:val="32"/>
        </w:rPr>
        <w:t>% ^^</w:t>
      </w:r>
      <w:proofErr w:type="spellStart"/>
      <w:r w:rsidR="00A76690">
        <w:rPr>
          <w:rFonts w:ascii="DevLys 020" w:hAnsi="DevLys 020" w:cstheme="minorBidi"/>
          <w:sz w:val="32"/>
          <w:szCs w:val="32"/>
        </w:rPr>
        <w:t>gk</w:t>
      </w:r>
      <w:proofErr w:type="spellEnd"/>
      <w:r w:rsidR="00A76690">
        <w:rPr>
          <w:rFonts w:ascii="DevLys 020" w:hAnsi="DevLys 020" w:cstheme="minorBidi"/>
          <w:sz w:val="32"/>
          <w:szCs w:val="32"/>
        </w:rPr>
        <w:t>¡</w:t>
      </w:r>
      <w:r w:rsidR="007270BA">
        <w:rPr>
          <w:rFonts w:ascii="DevLys 020" w:hAnsi="DevLys 020" w:cstheme="minorBidi"/>
          <w:sz w:val="32"/>
          <w:szCs w:val="32"/>
        </w:rPr>
        <w:t xml:space="preserve">] ,s </w:t>
      </w:r>
      <w:proofErr w:type="spellStart"/>
      <w:r w:rsidR="007270BA">
        <w:rPr>
          <w:rFonts w:ascii="DevLys 020" w:hAnsi="DevLys 020" w:cstheme="minorBidi"/>
          <w:sz w:val="32"/>
          <w:szCs w:val="32"/>
        </w:rPr>
        <w:t>vYykg</w:t>
      </w:r>
      <w:proofErr w:type="spellEnd"/>
      <w:r w:rsidR="007270BA">
        <w:rPr>
          <w:rFonts w:ascii="DevLys 020" w:hAnsi="DevLys 020" w:cstheme="minorBidi"/>
          <w:sz w:val="32"/>
          <w:szCs w:val="32"/>
        </w:rPr>
        <w:t xml:space="preserve"> ds </w:t>
      </w:r>
      <w:proofErr w:type="spellStart"/>
      <w:r w:rsidR="007270BA">
        <w:rPr>
          <w:rFonts w:ascii="DevLys 020" w:hAnsi="DevLys 020" w:cstheme="minorBidi"/>
          <w:sz w:val="32"/>
          <w:szCs w:val="32"/>
        </w:rPr>
        <w:t>canks</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rqe</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fcYdqy</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nok</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bykt</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djksA</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D;ksafd</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vYykg</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rv+kyk</w:t>
      </w:r>
      <w:proofErr w:type="spellEnd"/>
      <w:r w:rsidR="007270BA">
        <w:rPr>
          <w:rFonts w:ascii="DevLys 020" w:hAnsi="DevLys 020" w:cstheme="minorBidi"/>
          <w:sz w:val="32"/>
          <w:szCs w:val="32"/>
        </w:rPr>
        <w:t xml:space="preserve"> us </w:t>
      </w:r>
      <w:proofErr w:type="spellStart"/>
      <w:r w:rsidR="007270BA">
        <w:rPr>
          <w:rFonts w:ascii="DevLys 020" w:hAnsi="DevLys 020" w:cstheme="minorBidi"/>
          <w:sz w:val="32"/>
          <w:szCs w:val="32"/>
        </w:rPr>
        <w:t>dksbZ</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slh</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chekjh</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ugha</w:t>
      </w:r>
      <w:proofErr w:type="spellEnd"/>
      <w:r w:rsidR="007270BA">
        <w:rPr>
          <w:rFonts w:ascii="DevLys 020" w:hAnsi="DevLys 020" w:cstheme="minorBidi"/>
          <w:sz w:val="32"/>
          <w:szCs w:val="32"/>
        </w:rPr>
        <w:t xml:space="preserve"> j[</w:t>
      </w:r>
      <w:proofErr w:type="spellStart"/>
      <w:r w:rsidR="007270BA">
        <w:rPr>
          <w:rFonts w:ascii="DevLys 020" w:hAnsi="DevLys 020" w:cstheme="minorBidi"/>
          <w:sz w:val="32"/>
          <w:szCs w:val="32"/>
        </w:rPr>
        <w:t>kh</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ftl</w:t>
      </w:r>
      <w:proofErr w:type="spellEnd"/>
      <w:r w:rsidR="007270BA">
        <w:rPr>
          <w:rFonts w:ascii="DevLys 020" w:hAnsi="DevLys 020" w:cstheme="minorBidi"/>
          <w:sz w:val="32"/>
          <w:szCs w:val="32"/>
        </w:rPr>
        <w:t xml:space="preserve"> ds </w:t>
      </w:r>
      <w:proofErr w:type="spellStart"/>
      <w:r w:rsidR="007270BA">
        <w:rPr>
          <w:rFonts w:ascii="DevLys 020" w:hAnsi="DevLys 020" w:cstheme="minorBidi"/>
          <w:sz w:val="32"/>
          <w:szCs w:val="32"/>
        </w:rPr>
        <w:t>fy</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f’kQ+k</w:t>
      </w:r>
      <w:proofErr w:type="spellEnd"/>
      <w:r w:rsidR="007270BA">
        <w:rPr>
          <w:rFonts w:ascii="DevLys 020" w:hAnsi="DevLys 020" w:cstheme="minorBidi"/>
          <w:sz w:val="32"/>
          <w:szCs w:val="32"/>
        </w:rPr>
        <w:t xml:space="preserve"> &amp;;k </w:t>
      </w:r>
      <w:proofErr w:type="spellStart"/>
      <w:r w:rsidR="007270BA">
        <w:rPr>
          <w:rFonts w:ascii="DevLys 020" w:hAnsi="DevLys 020" w:cstheme="minorBidi"/>
          <w:sz w:val="32"/>
          <w:szCs w:val="32"/>
        </w:rPr>
        <w:t>nok</w:t>
      </w:r>
      <w:proofErr w:type="spellEnd"/>
      <w:r w:rsidR="007270BA">
        <w:rPr>
          <w:rFonts w:ascii="DevLys 020" w:hAnsi="DevLys 020" w:cstheme="minorBidi"/>
          <w:sz w:val="32"/>
          <w:szCs w:val="32"/>
        </w:rPr>
        <w:t>&amp; u j[</w:t>
      </w:r>
      <w:proofErr w:type="spellStart"/>
      <w:r w:rsidR="007270BA">
        <w:rPr>
          <w:rFonts w:ascii="DevLys 020" w:hAnsi="DevLys 020" w:cstheme="minorBidi"/>
          <w:sz w:val="32"/>
          <w:szCs w:val="32"/>
        </w:rPr>
        <w:t>kh</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gks</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flok</w:t>
      </w:r>
      <w:proofErr w:type="spellEnd"/>
      <w:r w:rsidR="007270BA">
        <w:rPr>
          <w:rFonts w:ascii="DevLys 020" w:hAnsi="DevLys 020" w:cstheme="minorBidi"/>
          <w:sz w:val="32"/>
          <w:szCs w:val="32"/>
        </w:rPr>
        <w:t xml:space="preserve">; ,d </w:t>
      </w:r>
      <w:proofErr w:type="spellStart"/>
      <w:r w:rsidR="007270BA">
        <w:rPr>
          <w:rFonts w:ascii="DevLys 020" w:hAnsi="DevLys 020" w:cstheme="minorBidi"/>
          <w:sz w:val="32"/>
          <w:szCs w:val="32"/>
        </w:rPr>
        <w:t>chekjh</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dsA</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yksxksa</w:t>
      </w:r>
      <w:proofErr w:type="spellEnd"/>
      <w:r w:rsidR="007270BA">
        <w:rPr>
          <w:rFonts w:ascii="DevLys 020" w:hAnsi="DevLys 020" w:cstheme="minorBidi"/>
          <w:sz w:val="32"/>
          <w:szCs w:val="32"/>
        </w:rPr>
        <w:t xml:space="preserve"> us </w:t>
      </w:r>
      <w:proofErr w:type="spellStart"/>
      <w:r w:rsidR="007270BA">
        <w:rPr>
          <w:rFonts w:ascii="DevLys 020" w:hAnsi="DevLys 020" w:cstheme="minorBidi"/>
          <w:sz w:val="32"/>
          <w:szCs w:val="32"/>
        </w:rPr>
        <w:t>dgk</w:t>
      </w:r>
      <w:proofErr w:type="spellEnd"/>
      <w:r w:rsidR="007270BA">
        <w:rPr>
          <w:rFonts w:ascii="DevLys 020" w:hAnsi="DevLys 020" w:cstheme="minorBidi"/>
          <w:sz w:val="32"/>
          <w:szCs w:val="32"/>
        </w:rPr>
        <w:t xml:space="preserve">% ,s </w:t>
      </w:r>
      <w:proofErr w:type="spellStart"/>
      <w:r w:rsidR="007270BA">
        <w:rPr>
          <w:rFonts w:ascii="DevLys 020" w:hAnsi="DevLys 020" w:cstheme="minorBidi"/>
          <w:sz w:val="32"/>
          <w:szCs w:val="32"/>
        </w:rPr>
        <w:t>vYykg</w:t>
      </w:r>
      <w:proofErr w:type="spellEnd"/>
      <w:r w:rsidR="007270BA">
        <w:rPr>
          <w:rFonts w:ascii="DevLys 020" w:hAnsi="DevLys 020" w:cstheme="minorBidi"/>
          <w:sz w:val="32"/>
          <w:szCs w:val="32"/>
        </w:rPr>
        <w:t xml:space="preserve"> ds </w:t>
      </w:r>
      <w:proofErr w:type="spellStart"/>
      <w:r w:rsidR="007270BA">
        <w:rPr>
          <w:rFonts w:ascii="DevLys 020" w:hAnsi="DevLys 020" w:cstheme="minorBidi"/>
          <w:sz w:val="32"/>
          <w:szCs w:val="32"/>
        </w:rPr>
        <w:t>jlwy</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og</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dkSu</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lh</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chekjh</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gS</w:t>
      </w:r>
      <w:proofErr w:type="spellEnd"/>
      <w:r w:rsidR="007270BA">
        <w:rPr>
          <w:rFonts w:ascii="DevLys 020" w:hAnsi="DevLys 020" w:cstheme="minorBidi"/>
          <w:sz w:val="32"/>
          <w:szCs w:val="32"/>
        </w:rPr>
        <w:t xml:space="preserve">\ </w:t>
      </w:r>
      <w:proofErr w:type="spellStart"/>
      <w:r w:rsidR="007270BA">
        <w:rPr>
          <w:rFonts w:ascii="DevLys 020" w:hAnsi="DevLys 020" w:cstheme="minorBidi"/>
          <w:sz w:val="32"/>
          <w:szCs w:val="32"/>
        </w:rPr>
        <w:t>vki</w:t>
      </w:r>
      <w:proofErr w:type="spellEnd"/>
      <w:r w:rsidR="007270BA">
        <w:rPr>
          <w:rFonts w:ascii="DevLys 020" w:hAnsi="DevLys 020" w:cstheme="minorBidi"/>
          <w:sz w:val="32"/>
          <w:szCs w:val="32"/>
        </w:rPr>
        <w:t xml:space="preserve"> </w:t>
      </w:r>
      <w:r w:rsidR="007270BA">
        <w:rPr>
          <w:rFonts w:ascii="DevLys 020" w:hAnsi="DevLys 020" w:cstheme="minorBidi"/>
          <w:sz w:val="32"/>
          <w:szCs w:val="32"/>
        </w:rPr>
        <w:sym w:font="AGA Arabesque" w:char="F072"/>
      </w:r>
      <w:r w:rsidR="007270BA">
        <w:rPr>
          <w:rFonts w:ascii="DevLys 020" w:hAnsi="DevLys 020" w:cstheme="minorBidi"/>
          <w:sz w:val="32"/>
          <w:szCs w:val="32"/>
        </w:rPr>
        <w:t xml:space="preserve"> us </w:t>
      </w:r>
      <w:proofErr w:type="spellStart"/>
      <w:r w:rsidR="007270BA">
        <w:rPr>
          <w:rFonts w:ascii="DevLys 020" w:hAnsi="DevLys 020" w:cstheme="minorBidi"/>
          <w:sz w:val="32"/>
          <w:szCs w:val="32"/>
        </w:rPr>
        <w:t>Q+jek;k</w:t>
      </w:r>
      <w:proofErr w:type="spellEnd"/>
      <w:r w:rsidR="007270BA">
        <w:rPr>
          <w:rFonts w:ascii="DevLys 020" w:hAnsi="DevLys 020" w:cstheme="minorBidi"/>
          <w:sz w:val="32"/>
          <w:szCs w:val="32"/>
        </w:rPr>
        <w:t>% ^^</w:t>
      </w:r>
      <w:proofErr w:type="spellStart"/>
      <w:r w:rsidR="007270BA">
        <w:rPr>
          <w:rFonts w:ascii="DevLys 020" w:hAnsi="DevLys 020" w:cstheme="minorBidi"/>
          <w:sz w:val="32"/>
          <w:szCs w:val="32"/>
        </w:rPr>
        <w:t>cq</w:t>
      </w:r>
      <w:proofErr w:type="spellEnd"/>
      <w:r w:rsidR="007270BA">
        <w:rPr>
          <w:rFonts w:ascii="DevLys 020" w:hAnsi="DevLys 020" w:cstheme="minorBidi"/>
          <w:sz w:val="32"/>
          <w:szCs w:val="32"/>
        </w:rPr>
        <w:t>&lt;+</w:t>
      </w:r>
      <w:proofErr w:type="spellStart"/>
      <w:r w:rsidR="007270BA">
        <w:rPr>
          <w:rFonts w:ascii="DevLys 020" w:hAnsi="DevLys 020" w:cstheme="minorBidi"/>
          <w:sz w:val="32"/>
          <w:szCs w:val="32"/>
        </w:rPr>
        <w:t>kikA</w:t>
      </w:r>
      <w:proofErr w:type="spellEnd"/>
      <w:r w:rsidR="007270BA">
        <w:rPr>
          <w:rFonts w:ascii="DevLys 020" w:hAnsi="DevLys 020" w:cstheme="minorBidi"/>
          <w:sz w:val="32"/>
          <w:szCs w:val="32"/>
        </w:rPr>
        <w:t>**</w:t>
      </w:r>
    </w:p>
    <w:p w14:paraId="7B53A4F3" w14:textId="77777777" w:rsidR="00D32C1D" w:rsidRDefault="00D32C1D" w:rsidP="00931C6B">
      <w:pPr>
        <w:jc w:val="center"/>
        <w:rPr>
          <w:rFonts w:ascii="DevLys 020" w:hAnsi="DevLys 020" w:cstheme="minorBidi"/>
          <w:sz w:val="32"/>
          <w:szCs w:val="32"/>
        </w:rPr>
      </w:pPr>
      <w:r>
        <w:rPr>
          <w:rFonts w:ascii="DevLys 020" w:hAnsi="DevLys 020" w:cstheme="minorBidi"/>
          <w:sz w:val="32"/>
          <w:szCs w:val="32"/>
        </w:rPr>
        <w:sym w:font="Wingdings 2" w:char="F097"/>
      </w:r>
      <w:r>
        <w:rPr>
          <w:rFonts w:ascii="DevLys 020" w:hAnsi="DevLys 020" w:cstheme="minorBidi"/>
          <w:sz w:val="32"/>
          <w:szCs w:val="32"/>
        </w:rPr>
        <w:t xml:space="preserve"> </w:t>
      </w:r>
      <w:r>
        <w:rPr>
          <w:rFonts w:ascii="DevLys 020" w:hAnsi="DevLys 020" w:cstheme="minorBidi"/>
          <w:sz w:val="32"/>
          <w:szCs w:val="32"/>
        </w:rPr>
        <w:sym w:font="Wingdings 2" w:char="F097"/>
      </w:r>
      <w:r>
        <w:rPr>
          <w:rFonts w:ascii="DevLys 020" w:hAnsi="DevLys 020" w:cstheme="minorBidi"/>
          <w:sz w:val="32"/>
          <w:szCs w:val="32"/>
        </w:rPr>
        <w:t xml:space="preserve"> </w:t>
      </w:r>
      <w:r>
        <w:rPr>
          <w:rFonts w:ascii="DevLys 020" w:hAnsi="DevLys 020" w:cstheme="minorBidi"/>
          <w:sz w:val="32"/>
          <w:szCs w:val="32"/>
        </w:rPr>
        <w:sym w:font="Wingdings 2" w:char="F097"/>
      </w:r>
    </w:p>
    <w:p w14:paraId="41AB7093" w14:textId="77777777" w:rsidR="00D32C1D" w:rsidRDefault="00D32C1D">
      <w:pPr>
        <w:rPr>
          <w:rFonts w:ascii="DevLys 020" w:hAnsi="DevLys 020" w:cstheme="minorBidi"/>
          <w:sz w:val="32"/>
          <w:szCs w:val="32"/>
        </w:rPr>
      </w:pPr>
      <w:r>
        <w:rPr>
          <w:rFonts w:ascii="DevLys 020" w:hAnsi="DevLys 020" w:cstheme="minorBidi"/>
          <w:sz w:val="32"/>
          <w:szCs w:val="32"/>
        </w:rPr>
        <w:br w:type="page"/>
      </w:r>
    </w:p>
    <w:p w14:paraId="69B50CD7" w14:textId="60A8168C" w:rsidR="00AD3A9A" w:rsidRDefault="00D32C1D" w:rsidP="00D32C1D">
      <w:pPr>
        <w:jc w:val="lowKashida"/>
        <w:rPr>
          <w:rFonts w:ascii="DevLys 020" w:hAnsi="DevLys 020" w:cs="Mangal"/>
          <w:sz w:val="30"/>
          <w:szCs w:val="27"/>
          <w:lang w:bidi="hi-IN"/>
        </w:rPr>
      </w:pPr>
      <w:r>
        <w:rPr>
          <w:rFonts w:ascii="DevLys 020" w:hAnsi="DevLys 020" w:cs="Mangal"/>
          <w:sz w:val="30"/>
          <w:szCs w:val="27"/>
          <w:lang w:bidi="hi-IN"/>
        </w:rPr>
        <w:lastRenderedPageBreak/>
        <w:t xml:space="preserve">;g </w:t>
      </w:r>
      <w:proofErr w:type="spellStart"/>
      <w:r>
        <w:rPr>
          <w:rFonts w:ascii="DevLys 020" w:hAnsi="DevLys 020" w:cs="Mangal"/>
          <w:sz w:val="30"/>
          <w:szCs w:val="27"/>
          <w:lang w:bidi="hi-IN"/>
        </w:rPr>
        <w:t>g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ck^t</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uco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nqv+k;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vkS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lghg</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nhl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ftUg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uc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eqgEen</w:t>
      </w:r>
      <w:proofErr w:type="spellEnd"/>
      <w:r>
        <w:rPr>
          <w:rFonts w:ascii="DevLys 020" w:hAnsi="DevLys 020" w:cs="Mangal"/>
          <w:sz w:val="30"/>
          <w:szCs w:val="27"/>
          <w:lang w:bidi="hi-IN"/>
        </w:rPr>
        <w:t xml:space="preserve"> </w:t>
      </w:r>
      <w:r>
        <w:rPr>
          <w:rFonts w:ascii="DevLys 020" w:hAnsi="DevLys 020" w:cs="Mangal"/>
          <w:sz w:val="30"/>
          <w:szCs w:val="27"/>
          <w:lang w:bidi="hi-IN"/>
        </w:rPr>
        <w:sym w:font="AGA Arabesque" w:char="F072"/>
      </w:r>
      <w:r>
        <w:rPr>
          <w:rFonts w:ascii="DevLys 020" w:hAnsi="DevLys 020" w:cs="Mangal"/>
          <w:sz w:val="30"/>
          <w:szCs w:val="27"/>
          <w:lang w:bidi="hi-IN"/>
        </w:rPr>
        <w:t xml:space="preserve"> us </w:t>
      </w:r>
      <w:proofErr w:type="spellStart"/>
      <w:r>
        <w:rPr>
          <w:rFonts w:ascii="DevLys 020" w:hAnsi="DevLys 020" w:cs="Mangal"/>
          <w:sz w:val="30"/>
          <w:szCs w:val="27"/>
          <w:lang w:bidi="hi-IN"/>
        </w:rPr>
        <w:t>bj</w:t>
      </w:r>
      <w:proofErr w:type="spellEnd"/>
      <w:r>
        <w:rPr>
          <w:rFonts w:ascii="DevLys 020" w:hAnsi="DevLys 020" w:cs="Mangal"/>
          <w:sz w:val="30"/>
          <w:szCs w:val="27"/>
          <w:lang w:bidi="hi-IN"/>
        </w:rPr>
        <w:t>~’</w:t>
      </w:r>
      <w:proofErr w:type="spellStart"/>
      <w:r>
        <w:rPr>
          <w:rFonts w:ascii="DevLys 020" w:hAnsi="DevLys 020" w:cs="Mangal"/>
          <w:sz w:val="30"/>
          <w:szCs w:val="27"/>
          <w:lang w:bidi="hi-IN"/>
        </w:rPr>
        <w:t>kkn</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Q+jek;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w:t>
      </w:r>
      <w:r w:rsidR="00C26FAE">
        <w:rPr>
          <w:rFonts w:ascii="DevLys 020" w:hAnsi="DevLys 020" w:cs="Mangal"/>
          <w:sz w:val="30"/>
          <w:szCs w:val="27"/>
          <w:lang w:bidi="hi-IN"/>
        </w:rPr>
        <w:t>SaA</w:t>
      </w:r>
      <w:proofErr w:type="spellEnd"/>
      <w:r w:rsidR="00C26FAE">
        <w:rPr>
          <w:rFonts w:ascii="DevLys 020" w:hAnsi="DevLys 020" w:cs="Mangal"/>
          <w:sz w:val="30"/>
          <w:szCs w:val="27"/>
          <w:lang w:bidi="hi-IN"/>
        </w:rPr>
        <w:t xml:space="preserve"> </w:t>
      </w:r>
      <w:proofErr w:type="spellStart"/>
      <w:r w:rsidR="00C26FAE">
        <w:rPr>
          <w:rFonts w:ascii="DevLys 020" w:hAnsi="DevLys 020" w:cs="Mangal"/>
          <w:sz w:val="30"/>
          <w:szCs w:val="27"/>
          <w:lang w:bidi="hi-IN"/>
        </w:rPr>
        <w:t>vkSj</w:t>
      </w:r>
      <w:proofErr w:type="spellEnd"/>
      <w:r w:rsidR="00C26FAE">
        <w:rPr>
          <w:rFonts w:ascii="DevLys 020" w:hAnsi="DevLys 020" w:cs="Mangal"/>
          <w:sz w:val="30"/>
          <w:szCs w:val="27"/>
          <w:lang w:bidi="hi-IN"/>
        </w:rPr>
        <w:t xml:space="preserve"> ;g ,</w:t>
      </w:r>
      <w:proofErr w:type="spellStart"/>
      <w:r w:rsidR="00C26FAE">
        <w:rPr>
          <w:rFonts w:ascii="DevLys 020" w:hAnsi="DevLys 020" w:cs="Mangal"/>
          <w:sz w:val="30"/>
          <w:szCs w:val="27"/>
          <w:lang w:bidi="hi-IN"/>
        </w:rPr>
        <w:t>sls</w:t>
      </w:r>
      <w:proofErr w:type="spellEnd"/>
      <w:r w:rsidR="00C26FAE">
        <w:rPr>
          <w:rFonts w:ascii="DevLys 020" w:hAnsi="DevLys 020" w:cs="Mangal"/>
          <w:sz w:val="30"/>
          <w:szCs w:val="27"/>
          <w:lang w:bidi="hi-IN"/>
        </w:rPr>
        <w:t xml:space="preserve"> </w:t>
      </w:r>
      <w:proofErr w:type="spellStart"/>
      <w:r w:rsidR="00C26FAE">
        <w:rPr>
          <w:rFonts w:ascii="DevLys 020" w:hAnsi="DevLys 020" w:cs="Mangal"/>
          <w:sz w:val="30"/>
          <w:szCs w:val="27"/>
          <w:lang w:bidi="hi-IN"/>
        </w:rPr>
        <w:t>bZekuh</w:t>
      </w:r>
      <w:proofErr w:type="spellEnd"/>
      <w:r w:rsidR="00C26FAE">
        <w:rPr>
          <w:rFonts w:ascii="DevLys 020" w:hAnsi="DevLys 020" w:cs="Mangal"/>
          <w:sz w:val="30"/>
          <w:szCs w:val="27"/>
          <w:lang w:bidi="hi-IN"/>
        </w:rPr>
        <w:t xml:space="preserve"> </w:t>
      </w:r>
      <w:proofErr w:type="spellStart"/>
      <w:r w:rsidR="00C26FAE">
        <w:rPr>
          <w:rFonts w:ascii="DevLys 020" w:hAnsi="DevLys 020" w:cs="Mangal"/>
          <w:sz w:val="30"/>
          <w:szCs w:val="27"/>
          <w:lang w:bidi="hi-IN"/>
        </w:rPr>
        <w:t>vLckc</w:t>
      </w:r>
      <w:proofErr w:type="spellEnd"/>
      <w:r w:rsidR="00C26FAE">
        <w:rPr>
          <w:rFonts w:ascii="DevLys 020" w:hAnsi="DevLys 020" w:cs="Mangal"/>
          <w:sz w:val="30"/>
          <w:szCs w:val="27"/>
          <w:lang w:bidi="hi-IN"/>
        </w:rPr>
        <w:t xml:space="preserve"> o </w:t>
      </w:r>
      <w:proofErr w:type="spellStart"/>
      <w:r w:rsidR="00C26FAE">
        <w:rPr>
          <w:rFonts w:ascii="DevLys 020" w:hAnsi="DevLys 020" w:cs="Mangal"/>
          <w:sz w:val="30"/>
          <w:szCs w:val="27"/>
          <w:lang w:bidi="hi-IN"/>
        </w:rPr>
        <w:t>ek</w:t>
      </w:r>
      <w:proofErr w:type="spellEnd"/>
      <w:r w:rsidR="00C26FAE">
        <w:rPr>
          <w:rFonts w:ascii="DevLys 020" w:hAnsi="DevLys 020" w:cs="Mangal"/>
          <w:sz w:val="30"/>
          <w:szCs w:val="27"/>
          <w:lang w:bidi="hi-IN"/>
        </w:rPr>
        <w:t xml:space="preserve">/;e </w:t>
      </w:r>
      <w:proofErr w:type="spellStart"/>
      <w:r w:rsidR="00C26FAE">
        <w:rPr>
          <w:rFonts w:ascii="DevLys 020" w:hAnsi="DevLys 020" w:cs="Mangal"/>
          <w:sz w:val="30"/>
          <w:szCs w:val="27"/>
          <w:lang w:bidi="hi-IN"/>
        </w:rPr>
        <w:t>gSa</w:t>
      </w:r>
      <w:proofErr w:type="spellEnd"/>
      <w:r w:rsidR="00A57A46">
        <w:rPr>
          <w:rFonts w:ascii="DevLys 020" w:hAnsi="DevLys 020" w:cs="Mangal"/>
          <w:sz w:val="30"/>
          <w:szCs w:val="27"/>
          <w:lang w:bidi="hi-IN"/>
        </w:rPr>
        <w:t>]</w:t>
      </w:r>
      <w:r w:rsidR="00C26FAE">
        <w:rPr>
          <w:rFonts w:ascii="DevLys 020" w:hAnsi="DevLys 020" w:cs="Mangal"/>
          <w:sz w:val="30"/>
          <w:szCs w:val="27"/>
          <w:lang w:bidi="hi-IN"/>
        </w:rPr>
        <w:t xml:space="preserve"> </w:t>
      </w:r>
      <w:proofErr w:type="spellStart"/>
      <w:r w:rsidR="00C26FAE">
        <w:rPr>
          <w:rFonts w:ascii="DevLys 020" w:hAnsi="DevLys 020" w:cs="Mangal"/>
          <w:sz w:val="30"/>
          <w:szCs w:val="27"/>
          <w:lang w:bidi="hi-IN"/>
        </w:rPr>
        <w:t>tks</w:t>
      </w:r>
      <w:proofErr w:type="spellEnd"/>
      <w:r w:rsidR="00C26FAE">
        <w:rPr>
          <w:rFonts w:ascii="DevLys 020" w:hAnsi="DevLys 020" w:cs="Mangal"/>
          <w:sz w:val="30"/>
          <w:szCs w:val="27"/>
          <w:lang w:bidi="hi-IN"/>
        </w:rPr>
        <w:t xml:space="preserve"> </w:t>
      </w:r>
      <w:proofErr w:type="spellStart"/>
      <w:r w:rsidR="00A57A46">
        <w:rPr>
          <w:rFonts w:ascii="DevLys 020" w:hAnsi="DevLys 020" w:cs="Mangal"/>
          <w:sz w:val="30"/>
          <w:szCs w:val="27"/>
          <w:lang w:bidi="hi-IN"/>
        </w:rPr>
        <w:t>vYykg</w:t>
      </w:r>
      <w:proofErr w:type="spellEnd"/>
      <w:r w:rsidR="00A57A46">
        <w:rPr>
          <w:rFonts w:ascii="DevLys 020" w:hAnsi="DevLys 020" w:cs="Mangal"/>
          <w:sz w:val="30"/>
          <w:szCs w:val="27"/>
          <w:lang w:bidi="hi-IN"/>
        </w:rPr>
        <w:t xml:space="preserve"> dh </w:t>
      </w:r>
      <w:proofErr w:type="spellStart"/>
      <w:r w:rsidR="00A57A46">
        <w:rPr>
          <w:rFonts w:ascii="DevLys 020" w:hAnsi="DevLys 020" w:cs="Mangal"/>
          <w:sz w:val="30"/>
          <w:szCs w:val="27"/>
          <w:lang w:bidi="hi-IN"/>
        </w:rPr>
        <w:t>e’khvr</w:t>
      </w:r>
      <w:proofErr w:type="spellEnd"/>
      <w:r w:rsidR="00A57A46">
        <w:rPr>
          <w:rFonts w:ascii="DevLys 020" w:hAnsi="DevLys 020" w:cs="Mangal"/>
          <w:sz w:val="30"/>
          <w:szCs w:val="27"/>
          <w:lang w:bidi="hi-IN"/>
        </w:rPr>
        <w:t xml:space="preserve"> o </w:t>
      </w:r>
      <w:proofErr w:type="spellStart"/>
      <w:r w:rsidR="00A57A46">
        <w:rPr>
          <w:rFonts w:ascii="DevLys 020" w:hAnsi="DevLys 020" w:cs="Mangal"/>
          <w:sz w:val="30"/>
          <w:szCs w:val="27"/>
          <w:lang w:bidi="hi-IN"/>
        </w:rPr>
        <w:t>et+hZ</w:t>
      </w:r>
      <w:proofErr w:type="spellEnd"/>
      <w:r w:rsidR="00A57A46">
        <w:rPr>
          <w:rFonts w:ascii="DevLys 020" w:hAnsi="DevLys 020" w:cs="Mangal"/>
          <w:sz w:val="30"/>
          <w:szCs w:val="27"/>
          <w:lang w:bidi="hi-IN"/>
        </w:rPr>
        <w:t xml:space="preserve"> ¼bPNk½ ls </w:t>
      </w:r>
      <w:proofErr w:type="spellStart"/>
      <w:r w:rsidR="00A57A46">
        <w:rPr>
          <w:rFonts w:ascii="DevLys 020" w:hAnsi="DevLys 020" w:cs="Mangal"/>
          <w:sz w:val="30"/>
          <w:szCs w:val="27"/>
          <w:lang w:bidi="hi-IN"/>
        </w:rPr>
        <w:t>eks^feu</w:t>
      </w:r>
      <w:proofErr w:type="spellEnd"/>
      <w:r w:rsidR="00A57A46">
        <w:rPr>
          <w:rFonts w:ascii="DevLys 020" w:hAnsi="DevLys 020" w:cs="Mangal"/>
          <w:sz w:val="30"/>
          <w:szCs w:val="27"/>
          <w:lang w:bidi="hi-IN"/>
        </w:rPr>
        <w:t xml:space="preserve"> </w:t>
      </w:r>
      <w:r w:rsidR="001B68C5">
        <w:rPr>
          <w:rFonts w:ascii="DevLys 020" w:hAnsi="DevLys 020" w:cs="Mangal"/>
          <w:sz w:val="30"/>
          <w:szCs w:val="27"/>
          <w:lang w:bidi="hi-IN"/>
        </w:rPr>
        <w:t xml:space="preserve">dh </w:t>
      </w:r>
      <w:proofErr w:type="spellStart"/>
      <w:r w:rsidR="00A57A46">
        <w:rPr>
          <w:rFonts w:ascii="DevLys 020" w:hAnsi="DevLys 020" w:cs="Mangal"/>
          <w:sz w:val="30"/>
          <w:szCs w:val="27"/>
          <w:lang w:bidi="hi-IN"/>
        </w:rPr>
        <w:t>fgek;r</w:t>
      </w:r>
      <w:proofErr w:type="spellEnd"/>
      <w:r w:rsidR="00A57A46">
        <w:rPr>
          <w:rFonts w:ascii="DevLys 020" w:hAnsi="DevLys 020" w:cs="Mangal"/>
          <w:sz w:val="30"/>
          <w:szCs w:val="27"/>
          <w:lang w:bidi="hi-IN"/>
        </w:rPr>
        <w:t xml:space="preserve"> o </w:t>
      </w:r>
      <w:proofErr w:type="spellStart"/>
      <w:r w:rsidR="00A57A46">
        <w:rPr>
          <w:rFonts w:ascii="DevLys 020" w:hAnsi="DevLys 020" w:cs="Mangal"/>
          <w:sz w:val="30"/>
          <w:szCs w:val="27"/>
          <w:lang w:bidi="hi-IN"/>
        </w:rPr>
        <w:t>fgQ+kt+r</w:t>
      </w:r>
      <w:proofErr w:type="spellEnd"/>
      <w:r w:rsidR="00A57A46">
        <w:rPr>
          <w:rFonts w:ascii="DevLys 020" w:hAnsi="DevLys 020" w:cs="Mangal"/>
          <w:sz w:val="30"/>
          <w:szCs w:val="27"/>
          <w:lang w:bidi="hi-IN"/>
        </w:rPr>
        <w:t xml:space="preserve"> </w:t>
      </w:r>
      <w:proofErr w:type="spellStart"/>
      <w:r w:rsidR="00A57A46">
        <w:rPr>
          <w:rFonts w:ascii="DevLys 020" w:hAnsi="DevLys 020" w:cs="Mangal"/>
          <w:sz w:val="30"/>
          <w:szCs w:val="27"/>
          <w:lang w:bidi="hi-IN"/>
        </w:rPr>
        <w:t>vkSj</w:t>
      </w:r>
      <w:proofErr w:type="spellEnd"/>
      <w:r w:rsidR="00A57A46">
        <w:rPr>
          <w:rFonts w:ascii="DevLys 020" w:hAnsi="DevLys 020" w:cs="Mangal"/>
          <w:sz w:val="30"/>
          <w:szCs w:val="27"/>
          <w:lang w:bidi="hi-IN"/>
        </w:rPr>
        <w:t xml:space="preserve"> </w:t>
      </w:r>
      <w:proofErr w:type="spellStart"/>
      <w:r w:rsidR="001B68C5">
        <w:rPr>
          <w:rFonts w:ascii="DevLys 020" w:hAnsi="DevLys 020" w:cs="Mangal"/>
          <w:sz w:val="30"/>
          <w:szCs w:val="27"/>
          <w:lang w:bidi="hi-IN"/>
        </w:rPr>
        <w:t>cpko</w:t>
      </w:r>
      <w:proofErr w:type="spellEnd"/>
      <w:r w:rsidR="001B68C5">
        <w:rPr>
          <w:rFonts w:ascii="DevLys 020" w:hAnsi="DevLys 020" w:cs="Mangal"/>
          <w:sz w:val="30"/>
          <w:szCs w:val="27"/>
          <w:lang w:bidi="hi-IN"/>
        </w:rPr>
        <w:t xml:space="preserve"> o </w:t>
      </w:r>
      <w:proofErr w:type="spellStart"/>
      <w:r w:rsidR="001B68C5">
        <w:rPr>
          <w:rFonts w:ascii="DevLys 020" w:hAnsi="DevLys 020" w:cs="Mangal"/>
          <w:sz w:val="30"/>
          <w:szCs w:val="27"/>
          <w:lang w:bidi="hi-IN"/>
        </w:rPr>
        <w:t>laj</w:t>
      </w:r>
      <w:proofErr w:type="spellEnd"/>
      <w:r w:rsidR="001B68C5">
        <w:rPr>
          <w:rFonts w:ascii="DevLys 020" w:hAnsi="DevLys 020" w:cs="Mangal"/>
          <w:sz w:val="30"/>
          <w:szCs w:val="27"/>
          <w:lang w:bidi="hi-IN"/>
        </w:rPr>
        <w:t>{</w:t>
      </w:r>
      <w:proofErr w:type="spellStart"/>
      <w:r w:rsidR="001B68C5">
        <w:rPr>
          <w:rFonts w:ascii="DevLys 020" w:hAnsi="DevLys 020" w:cs="Mangal"/>
          <w:sz w:val="30"/>
          <w:szCs w:val="27"/>
          <w:lang w:bidi="hi-IN"/>
        </w:rPr>
        <w:t>k.k</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djrs</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gSaA</w:t>
      </w:r>
      <w:proofErr w:type="spellEnd"/>
      <w:r w:rsidR="00A57A46">
        <w:rPr>
          <w:rFonts w:ascii="DevLys 020" w:hAnsi="DevLys 020" w:cs="Mangal"/>
          <w:sz w:val="30"/>
          <w:szCs w:val="27"/>
          <w:lang w:bidi="hi-IN"/>
        </w:rPr>
        <w:t xml:space="preserve"> </w:t>
      </w:r>
      <w:proofErr w:type="spellStart"/>
      <w:r w:rsidR="001B68C5">
        <w:rPr>
          <w:rFonts w:ascii="DevLys 020" w:hAnsi="DevLys 020" w:cs="Mangal"/>
          <w:sz w:val="30"/>
          <w:szCs w:val="27"/>
          <w:lang w:bidi="hi-IN"/>
        </w:rPr>
        <w:t>ysfdu</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eks^feu</w:t>
      </w:r>
      <w:proofErr w:type="spellEnd"/>
      <w:r w:rsidR="001B68C5">
        <w:rPr>
          <w:rFonts w:ascii="DevLys 020" w:hAnsi="DevLys 020" w:cs="Mangal"/>
          <w:sz w:val="30"/>
          <w:szCs w:val="27"/>
          <w:lang w:bidi="hi-IN"/>
        </w:rPr>
        <w:t xml:space="preserve"> ds </w:t>
      </w:r>
      <w:proofErr w:type="spellStart"/>
      <w:r w:rsidR="001B68C5">
        <w:rPr>
          <w:rFonts w:ascii="DevLys 020" w:hAnsi="DevLys 020" w:cs="Mangal"/>
          <w:sz w:val="30"/>
          <w:szCs w:val="27"/>
          <w:lang w:bidi="hi-IN"/>
        </w:rPr>
        <w:t>fy</w:t>
      </w:r>
      <w:proofErr w:type="spellEnd"/>
      <w:r w:rsidR="001B68C5">
        <w:rPr>
          <w:rFonts w:ascii="DevLys 020" w:hAnsi="DevLys 020" w:cs="Mangal"/>
          <w:sz w:val="30"/>
          <w:szCs w:val="27"/>
          <w:lang w:bidi="hi-IN"/>
        </w:rPr>
        <w:t>, t+:</w:t>
      </w:r>
      <w:proofErr w:type="spellStart"/>
      <w:r w:rsidR="001B68C5">
        <w:rPr>
          <w:rFonts w:ascii="DevLys 020" w:hAnsi="DevLys 020" w:cs="Mangal"/>
          <w:sz w:val="30"/>
          <w:szCs w:val="27"/>
          <w:lang w:bidi="hi-IN"/>
        </w:rPr>
        <w:t>jh</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gS</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fd</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og</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kkfyd</w:t>
      </w:r>
      <w:proofErr w:type="spellEnd"/>
      <w:r w:rsidR="001B68C5">
        <w:rPr>
          <w:rFonts w:ascii="DevLys 020" w:hAnsi="DevLys 020" w:cs="Mangal"/>
          <w:sz w:val="30"/>
          <w:szCs w:val="27"/>
          <w:lang w:bidi="hi-IN"/>
        </w:rPr>
        <w:t xml:space="preserve">+ dh </w:t>
      </w:r>
      <w:proofErr w:type="spellStart"/>
      <w:r w:rsidR="001B68C5">
        <w:rPr>
          <w:rFonts w:ascii="DevLys 020" w:hAnsi="DevLys 020" w:cs="Mangal"/>
          <w:sz w:val="30"/>
          <w:szCs w:val="27"/>
          <w:lang w:bidi="hi-IN"/>
        </w:rPr>
        <w:t>iukg</w:t>
      </w:r>
      <w:proofErr w:type="spellEnd"/>
      <w:r w:rsidR="001B68C5">
        <w:rPr>
          <w:rFonts w:ascii="DevLys 020" w:hAnsi="DevLys 020" w:cs="Mangal"/>
          <w:sz w:val="30"/>
          <w:szCs w:val="27"/>
          <w:lang w:bidi="hi-IN"/>
        </w:rPr>
        <w:t xml:space="preserve"> ¼lz"Vk dh vkJ;½ </w:t>
      </w:r>
      <w:proofErr w:type="spellStart"/>
      <w:r w:rsidR="001B68C5">
        <w:rPr>
          <w:rFonts w:ascii="DevLys 020" w:hAnsi="DevLys 020" w:cs="Mangal"/>
          <w:sz w:val="30"/>
          <w:szCs w:val="27"/>
          <w:lang w:bidi="hi-IN"/>
        </w:rPr>
        <w:t>ys</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bZeku</w:t>
      </w:r>
      <w:proofErr w:type="spellEnd"/>
      <w:r w:rsidR="001B68C5">
        <w:rPr>
          <w:rFonts w:ascii="DevLys 020" w:hAnsi="DevLys 020" w:cs="Mangal"/>
          <w:sz w:val="30"/>
          <w:szCs w:val="27"/>
          <w:lang w:bidi="hi-IN"/>
        </w:rPr>
        <w:t xml:space="preserve"> dh </w:t>
      </w:r>
      <w:proofErr w:type="spellStart"/>
      <w:r w:rsidR="001B68C5">
        <w:rPr>
          <w:rFonts w:ascii="DevLys 020" w:hAnsi="DevLys 020" w:cs="Mangal"/>
          <w:sz w:val="30"/>
          <w:szCs w:val="27"/>
          <w:lang w:bidi="hi-IN"/>
        </w:rPr>
        <w:t>iq</w:t>
      </w:r>
      <w:proofErr w:type="spellEnd"/>
      <w:r w:rsidR="001B68C5">
        <w:rPr>
          <w:rFonts w:ascii="DevLys 020" w:hAnsi="DevLys 020" w:cs="Mangal"/>
          <w:sz w:val="30"/>
          <w:szCs w:val="27"/>
          <w:lang w:bidi="hi-IN"/>
        </w:rPr>
        <w:t>[+</w:t>
      </w:r>
      <w:proofErr w:type="spellStart"/>
      <w:r w:rsidR="001B68C5">
        <w:rPr>
          <w:rFonts w:ascii="DevLys 020" w:hAnsi="DevLys 020" w:cs="Mangal"/>
          <w:sz w:val="30"/>
          <w:szCs w:val="27"/>
          <w:lang w:bidi="hi-IN"/>
        </w:rPr>
        <w:t>rxh</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o n</w:t>
      </w:r>
      <w:proofErr w:type="spellEnd"/>
      <w:r w:rsidR="001B68C5">
        <w:rPr>
          <w:rFonts w:ascii="DevLys 020" w:hAnsi="DevLys 020" w:cs="Mangal"/>
          <w:sz w:val="30"/>
          <w:szCs w:val="27"/>
          <w:lang w:bidi="hi-IN"/>
        </w:rPr>
        <w:t xml:space="preserve">`&lt;+rk </w:t>
      </w:r>
      <w:proofErr w:type="spellStart"/>
      <w:r w:rsidR="001B68C5">
        <w:rPr>
          <w:rFonts w:ascii="DevLys 020" w:hAnsi="DevLys 020" w:cs="Mangal"/>
          <w:sz w:val="30"/>
          <w:szCs w:val="27"/>
          <w:lang w:bidi="hi-IN"/>
        </w:rPr>
        <w:t>ij</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t+ksj</w:t>
      </w:r>
      <w:proofErr w:type="spellEnd"/>
      <w:r w:rsidR="001B68C5">
        <w:rPr>
          <w:rFonts w:ascii="DevLys 020" w:hAnsi="DevLys 020" w:cs="Mangal"/>
          <w:sz w:val="30"/>
          <w:szCs w:val="27"/>
          <w:lang w:bidi="hi-IN"/>
        </w:rPr>
        <w:t xml:space="preserve"> ns] </w:t>
      </w:r>
      <w:proofErr w:type="spellStart"/>
      <w:r w:rsidR="001B68C5">
        <w:rPr>
          <w:rFonts w:ascii="DevLys 020" w:hAnsi="DevLys 020" w:cs="Mangal"/>
          <w:sz w:val="30"/>
          <w:szCs w:val="27"/>
          <w:lang w:bidi="hi-IN"/>
        </w:rPr>
        <w:t>vYykg</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rv+kyk</w:t>
      </w:r>
      <w:proofErr w:type="spellEnd"/>
      <w:r w:rsidR="001B68C5">
        <w:rPr>
          <w:rFonts w:ascii="DevLys 020" w:hAnsi="DevLys 020" w:cs="Mangal"/>
          <w:sz w:val="30"/>
          <w:szCs w:val="27"/>
          <w:lang w:bidi="hi-IN"/>
        </w:rPr>
        <w:t xml:space="preserve"> dh </w:t>
      </w:r>
      <w:proofErr w:type="spellStart"/>
      <w:r w:rsidR="001B68C5">
        <w:rPr>
          <w:rFonts w:ascii="DevLys 020" w:hAnsi="DevLys 020" w:cs="Mangal"/>
          <w:sz w:val="30"/>
          <w:szCs w:val="27"/>
          <w:lang w:bidi="hi-IN"/>
        </w:rPr>
        <w:t>fgQ+kt+r</w:t>
      </w:r>
      <w:proofErr w:type="spellEnd"/>
      <w:r w:rsidR="001B68C5">
        <w:rPr>
          <w:rFonts w:ascii="DevLys 020" w:hAnsi="DevLys 020" w:cs="Mangal"/>
          <w:sz w:val="30"/>
          <w:szCs w:val="27"/>
          <w:lang w:bidi="hi-IN"/>
        </w:rPr>
        <w:t xml:space="preserve"> o </w:t>
      </w:r>
      <w:proofErr w:type="spellStart"/>
      <w:r w:rsidR="001B68C5">
        <w:rPr>
          <w:rFonts w:ascii="DevLys 020" w:hAnsi="DevLys 020" w:cs="Mangal"/>
          <w:sz w:val="30"/>
          <w:szCs w:val="27"/>
          <w:lang w:bidi="hi-IN"/>
        </w:rPr>
        <w:t>d+qnjr</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esa</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et+cwr</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d+hu</w:t>
      </w:r>
      <w:proofErr w:type="spellEnd"/>
      <w:r w:rsidR="001B68C5">
        <w:rPr>
          <w:rFonts w:ascii="DevLys 020" w:hAnsi="DevLys 020" w:cs="Mangal"/>
          <w:sz w:val="30"/>
          <w:szCs w:val="27"/>
          <w:lang w:bidi="hi-IN"/>
        </w:rPr>
        <w:t xml:space="preserve"> o </w:t>
      </w:r>
      <w:proofErr w:type="spellStart"/>
      <w:r w:rsidR="001B68C5">
        <w:rPr>
          <w:rFonts w:ascii="DevLys 020" w:hAnsi="DevLys 020" w:cs="Mangal"/>
          <w:sz w:val="30"/>
          <w:szCs w:val="27"/>
          <w:lang w:bidi="hi-IN"/>
        </w:rPr>
        <w:t>fo’okl</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iSnk</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djs</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vkSj</w:t>
      </w:r>
      <w:proofErr w:type="spellEnd"/>
      <w:r w:rsidR="001B68C5">
        <w:rPr>
          <w:rFonts w:ascii="DevLys 020" w:hAnsi="DevLys 020" w:cs="Mangal"/>
          <w:sz w:val="30"/>
          <w:szCs w:val="27"/>
          <w:lang w:bidi="hi-IN"/>
        </w:rPr>
        <w:t xml:space="preserve"> ;g </w:t>
      </w:r>
      <w:proofErr w:type="spellStart"/>
      <w:r w:rsidR="001B68C5">
        <w:rPr>
          <w:rFonts w:ascii="DevLys 020" w:hAnsi="DevLys 020" w:cs="Mangal"/>
          <w:sz w:val="30"/>
          <w:szCs w:val="27"/>
          <w:lang w:bidi="hi-IN"/>
        </w:rPr>
        <w:t>v+d+hnk</w:t>
      </w:r>
      <w:proofErr w:type="spellEnd"/>
      <w:r w:rsidR="001B68C5">
        <w:rPr>
          <w:rFonts w:ascii="DevLys 020" w:hAnsi="DevLys 020" w:cs="Mangal"/>
          <w:sz w:val="30"/>
          <w:szCs w:val="27"/>
          <w:lang w:bidi="hi-IN"/>
        </w:rPr>
        <w:t xml:space="preserve"> j[</w:t>
      </w:r>
      <w:proofErr w:type="spellStart"/>
      <w:r w:rsidR="001B68C5">
        <w:rPr>
          <w:rFonts w:ascii="DevLys 020" w:hAnsi="DevLys 020" w:cs="Mangal"/>
          <w:sz w:val="30"/>
          <w:szCs w:val="27"/>
          <w:lang w:bidi="hi-IN"/>
        </w:rPr>
        <w:t>ks</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fd</w:t>
      </w:r>
      <w:proofErr w:type="spellEnd"/>
      <w:r w:rsidR="001B68C5">
        <w:rPr>
          <w:rFonts w:ascii="DevLys 020" w:hAnsi="DevLys 020" w:cs="Mangal"/>
          <w:sz w:val="30"/>
          <w:szCs w:val="27"/>
          <w:lang w:bidi="hi-IN"/>
        </w:rPr>
        <w:t xml:space="preserve"> </w:t>
      </w:r>
      <w:proofErr w:type="spellStart"/>
      <w:r w:rsidR="001B68C5">
        <w:rPr>
          <w:rFonts w:ascii="DevLys 020" w:hAnsi="DevLys 020" w:cs="Mangal"/>
          <w:sz w:val="30"/>
          <w:szCs w:val="27"/>
          <w:lang w:bidi="hi-IN"/>
        </w:rPr>
        <w:t>lsgr</w:t>
      </w:r>
      <w:proofErr w:type="spellEnd"/>
      <w:r w:rsidR="001B68C5">
        <w:rPr>
          <w:rFonts w:ascii="DevLys 020" w:hAnsi="DevLys 020" w:cs="Mangal"/>
          <w:sz w:val="30"/>
          <w:szCs w:val="27"/>
          <w:lang w:bidi="hi-IN"/>
        </w:rPr>
        <w:t xml:space="preserve"> o </w:t>
      </w:r>
      <w:proofErr w:type="spellStart"/>
      <w:r w:rsidR="001B68C5">
        <w:rPr>
          <w:rFonts w:ascii="DevLys 020" w:hAnsi="DevLys 020" w:cs="Mangal"/>
          <w:sz w:val="30"/>
          <w:szCs w:val="27"/>
          <w:lang w:bidi="hi-IN"/>
        </w:rPr>
        <w:t>v+kfQ</w:t>
      </w:r>
      <w:proofErr w:type="spellEnd"/>
      <w:r w:rsidR="001B68C5">
        <w:rPr>
          <w:rFonts w:ascii="DevLys 020" w:hAnsi="DevLys 020" w:cs="Mangal"/>
          <w:sz w:val="30"/>
          <w:szCs w:val="27"/>
          <w:lang w:bidi="hi-IN"/>
        </w:rPr>
        <w:t xml:space="preserve">+;r </w:t>
      </w:r>
      <w:proofErr w:type="spellStart"/>
      <w:r w:rsidR="001B68C5">
        <w:rPr>
          <w:rFonts w:ascii="DevLys 020" w:hAnsi="DevLys 020" w:cs="Mangal"/>
          <w:sz w:val="30"/>
          <w:szCs w:val="27"/>
          <w:lang w:bidi="hi-IN"/>
        </w:rPr>
        <w:t>rFkk</w:t>
      </w:r>
      <w:proofErr w:type="spellEnd"/>
      <w:r w:rsidR="001B68C5">
        <w:rPr>
          <w:rFonts w:ascii="DevLys 020" w:hAnsi="DevLys 020" w:cs="Mangal"/>
          <w:sz w:val="30"/>
          <w:szCs w:val="27"/>
          <w:lang w:bidi="hi-IN"/>
        </w:rPr>
        <w:t xml:space="preserve"> </w:t>
      </w:r>
      <w:proofErr w:type="spellStart"/>
      <w:r w:rsidR="006B25A6">
        <w:rPr>
          <w:rFonts w:ascii="DevLys 020" w:hAnsi="DevLys 020" w:cs="Mangal"/>
          <w:sz w:val="30"/>
          <w:szCs w:val="27"/>
          <w:lang w:bidi="hi-IN"/>
        </w:rPr>
        <w:t>f’kQ+k</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vkSj</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cpko</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mlh</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vYykg</w:t>
      </w:r>
      <w:proofErr w:type="spellEnd"/>
      <w:r w:rsidR="006B25A6">
        <w:rPr>
          <w:rFonts w:ascii="DevLys 020" w:hAnsi="DevLys 020" w:cs="Mangal"/>
          <w:sz w:val="30"/>
          <w:szCs w:val="27"/>
          <w:lang w:bidi="hi-IN"/>
        </w:rPr>
        <w:t xml:space="preserve"> ds </w:t>
      </w:r>
      <w:proofErr w:type="spellStart"/>
      <w:r w:rsidR="006B25A6">
        <w:rPr>
          <w:rFonts w:ascii="DevLys 020" w:hAnsi="DevLys 020" w:cs="Mangal"/>
          <w:sz w:val="30"/>
          <w:szCs w:val="27"/>
          <w:lang w:bidi="hi-IN"/>
        </w:rPr>
        <w:t>gkFk</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esa</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gSa</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ftl</w:t>
      </w:r>
      <w:proofErr w:type="spellEnd"/>
      <w:r w:rsidR="006B25A6">
        <w:rPr>
          <w:rFonts w:ascii="DevLys 020" w:hAnsi="DevLys 020" w:cs="Mangal"/>
          <w:sz w:val="30"/>
          <w:szCs w:val="27"/>
          <w:lang w:bidi="hi-IN"/>
        </w:rPr>
        <w:t xml:space="preserve"> ds </w:t>
      </w:r>
      <w:proofErr w:type="spellStart"/>
      <w:r w:rsidR="006B25A6">
        <w:rPr>
          <w:rFonts w:ascii="DevLys 020" w:hAnsi="DevLys 020" w:cs="Mangal"/>
          <w:sz w:val="30"/>
          <w:szCs w:val="27"/>
          <w:lang w:bidi="hi-IN"/>
        </w:rPr>
        <w:t>gkFk</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esa</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vLckc</w:t>
      </w:r>
      <w:proofErr w:type="spellEnd"/>
      <w:r w:rsidR="00C95654">
        <w:rPr>
          <w:rFonts w:ascii="DevLys 020" w:hAnsi="DevLys 020" w:cs="Mangal"/>
          <w:sz w:val="30"/>
          <w:szCs w:val="27"/>
          <w:lang w:bidi="hi-IN"/>
        </w:rPr>
        <w:t xml:space="preserve"> </w:t>
      </w:r>
      <w:proofErr w:type="spellStart"/>
      <w:r w:rsidR="00C95654">
        <w:rPr>
          <w:rFonts w:ascii="DevLys 020" w:hAnsi="DevLys 020" w:cs="Mangal"/>
          <w:sz w:val="30"/>
          <w:szCs w:val="27"/>
          <w:lang w:bidi="hi-IN"/>
        </w:rPr>
        <w:t>Hkh</w:t>
      </w:r>
      <w:proofErr w:type="spellEnd"/>
      <w:r w:rsidR="00C95654">
        <w:rPr>
          <w:rFonts w:ascii="DevLys 020" w:hAnsi="DevLys 020" w:cs="Mangal"/>
          <w:sz w:val="30"/>
          <w:szCs w:val="27"/>
          <w:lang w:bidi="hi-IN"/>
        </w:rPr>
        <w:t xml:space="preserve"> </w:t>
      </w:r>
      <w:proofErr w:type="spellStart"/>
      <w:r w:rsidR="00C95654">
        <w:rPr>
          <w:rFonts w:ascii="DevLys 020" w:hAnsi="DevLys 020" w:cs="Mangal"/>
          <w:sz w:val="30"/>
          <w:szCs w:val="27"/>
          <w:lang w:bidi="hi-IN"/>
        </w:rPr>
        <w:t>gSa</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vkSj</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vLckc</w:t>
      </w:r>
      <w:proofErr w:type="spellEnd"/>
      <w:r w:rsidR="006B25A6">
        <w:rPr>
          <w:rFonts w:ascii="DevLys 020" w:hAnsi="DevLys 020" w:cs="Mangal"/>
          <w:sz w:val="30"/>
          <w:szCs w:val="27"/>
          <w:lang w:bidi="hi-IN"/>
        </w:rPr>
        <w:t xml:space="preserve"> ds </w:t>
      </w:r>
      <w:proofErr w:type="spellStart"/>
      <w:r w:rsidR="006B25A6">
        <w:rPr>
          <w:rFonts w:ascii="DevLys 020" w:hAnsi="DevLys 020" w:cs="Mangal"/>
          <w:sz w:val="30"/>
          <w:szCs w:val="27"/>
          <w:lang w:bidi="hi-IN"/>
        </w:rPr>
        <w:t>urk;st</w:t>
      </w:r>
      <w:proofErr w:type="spellEnd"/>
      <w:r w:rsidR="006B25A6">
        <w:rPr>
          <w:rFonts w:ascii="DevLys 020" w:hAnsi="DevLys 020" w:cs="Mangal"/>
          <w:sz w:val="30"/>
          <w:szCs w:val="27"/>
          <w:lang w:bidi="hi-IN"/>
        </w:rPr>
        <w:t xml:space="preserve"> o </w:t>
      </w:r>
      <w:proofErr w:type="spellStart"/>
      <w:r w:rsidR="006B25A6">
        <w:rPr>
          <w:rFonts w:ascii="DevLys 020" w:hAnsi="DevLys 020" w:cs="Mangal"/>
          <w:sz w:val="30"/>
          <w:szCs w:val="27"/>
          <w:lang w:bidi="hi-IN"/>
        </w:rPr>
        <w:t>vljkr</w:t>
      </w:r>
      <w:proofErr w:type="spellEnd"/>
      <w:r w:rsidR="006B25A6">
        <w:rPr>
          <w:rFonts w:ascii="DevLys 020" w:hAnsi="DevLys 020" w:cs="Mangal"/>
          <w:sz w:val="30"/>
          <w:szCs w:val="27"/>
          <w:lang w:bidi="hi-IN"/>
        </w:rPr>
        <w:t xml:space="preserve"> ¼ek/;</w:t>
      </w:r>
      <w:proofErr w:type="spellStart"/>
      <w:r w:rsidR="006B25A6">
        <w:rPr>
          <w:rFonts w:ascii="DevLys 020" w:hAnsi="DevLys 020" w:cs="Mangal"/>
          <w:sz w:val="30"/>
          <w:szCs w:val="27"/>
          <w:lang w:bidi="hi-IN"/>
        </w:rPr>
        <w:t>eksa</w:t>
      </w:r>
      <w:proofErr w:type="spellEnd"/>
      <w:r w:rsidR="006B25A6">
        <w:rPr>
          <w:rFonts w:ascii="DevLys 020" w:hAnsi="DevLys 020" w:cs="Mangal"/>
          <w:sz w:val="30"/>
          <w:szCs w:val="27"/>
          <w:lang w:bidi="hi-IN"/>
        </w:rPr>
        <w:t xml:space="preserve"> ds </w:t>
      </w:r>
      <w:proofErr w:type="spellStart"/>
      <w:r w:rsidR="006B25A6">
        <w:rPr>
          <w:rFonts w:ascii="DevLys 020" w:hAnsi="DevLys 020" w:cs="Mangal"/>
          <w:sz w:val="30"/>
          <w:szCs w:val="27"/>
          <w:lang w:bidi="hi-IN"/>
        </w:rPr>
        <w:t>Qy</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vkSj</w:t>
      </w:r>
      <w:proofErr w:type="spellEnd"/>
      <w:r w:rsidR="006B25A6">
        <w:rPr>
          <w:rFonts w:ascii="DevLys 020" w:hAnsi="DevLys 020" w:cs="Mangal"/>
          <w:sz w:val="30"/>
          <w:szCs w:val="27"/>
          <w:lang w:bidi="hi-IN"/>
        </w:rPr>
        <w:t xml:space="preserve"> urhts½</w:t>
      </w:r>
      <w:r w:rsidR="00C95654">
        <w:rPr>
          <w:rFonts w:ascii="DevLys 020" w:hAnsi="DevLys 020" w:cs="Mangal"/>
          <w:sz w:val="30"/>
          <w:szCs w:val="27"/>
          <w:lang w:bidi="hi-IN"/>
        </w:rPr>
        <w:t xml:space="preserve"> </w:t>
      </w:r>
      <w:proofErr w:type="spellStart"/>
      <w:r w:rsidR="00C95654">
        <w:rPr>
          <w:rFonts w:ascii="DevLys 020" w:hAnsi="DevLys 020" w:cs="Mangal"/>
          <w:sz w:val="30"/>
          <w:szCs w:val="27"/>
          <w:lang w:bidi="hi-IN"/>
        </w:rPr>
        <w:t>Hkh</w:t>
      </w:r>
      <w:proofErr w:type="spellEnd"/>
      <w:r w:rsidR="006B25A6">
        <w:rPr>
          <w:rFonts w:ascii="DevLys 020" w:hAnsi="DevLys 020" w:cs="Mangal"/>
          <w:sz w:val="30"/>
          <w:szCs w:val="27"/>
          <w:lang w:bidi="hi-IN"/>
        </w:rPr>
        <w:t xml:space="preserve"> </w:t>
      </w:r>
      <w:proofErr w:type="spellStart"/>
      <w:r w:rsidR="006B25A6">
        <w:rPr>
          <w:rFonts w:ascii="DevLys 020" w:hAnsi="DevLys 020" w:cs="Mangal"/>
          <w:sz w:val="30"/>
          <w:szCs w:val="27"/>
          <w:lang w:bidi="hi-IN"/>
        </w:rPr>
        <w:t>gSaA</w:t>
      </w:r>
      <w:proofErr w:type="spellEnd"/>
    </w:p>
    <w:p w14:paraId="61BA8518" w14:textId="77777777" w:rsidR="00AD3A9A" w:rsidRDefault="00AD3A9A" w:rsidP="00AD3A9A">
      <w:pPr>
        <w:bidi/>
        <w:jc w:val="both"/>
        <w:rPr>
          <w:rFonts w:cs="onaizah mateen-ayman"/>
          <w:sz w:val="30"/>
          <w:szCs w:val="30"/>
          <w:rtl/>
        </w:rPr>
      </w:pPr>
      <w:r w:rsidRPr="003A7784">
        <w:rPr>
          <w:rFonts w:ascii="Traditional Arabic" w:hAnsi="Traditional Arabic" w:cs="onaizah mateen-ayman"/>
          <w:sz w:val="32"/>
          <w:szCs w:val="32"/>
          <w:shd w:val="clear" w:color="auto" w:fill="F5F5FF"/>
          <w:rtl/>
        </w:rPr>
        <w:t xml:space="preserve">قَالَ رَسُولُ </w:t>
      </w:r>
      <w:r w:rsidRPr="003A7784">
        <w:rPr>
          <w:rFonts w:ascii="Traditional Arabic" w:hAnsi="Traditional Arabic" w:cs="onaizah mateen-ayman"/>
          <w:sz w:val="32"/>
          <w:szCs w:val="32"/>
          <w:shd w:val="clear" w:color="auto" w:fill="F5F5FF"/>
        </w:rPr>
        <w:sym w:font="AGA Arabesque" w:char="F051"/>
      </w:r>
      <w:r w:rsidRPr="003A7784">
        <w:rPr>
          <w:rFonts w:ascii="Traditional Arabic" w:hAnsi="Traditional Arabic" w:cs="onaizah mateen-ayman"/>
          <w:sz w:val="32"/>
          <w:szCs w:val="32"/>
          <w:shd w:val="clear" w:color="auto" w:fill="F5F5FF"/>
          <w:rtl/>
        </w:rPr>
        <w:t xml:space="preserve"> </w:t>
      </w:r>
      <w:r w:rsidRPr="003A7784">
        <w:rPr>
          <w:rFonts w:ascii="Traditional Arabic" w:hAnsi="Traditional Arabic" w:cs="onaizah mateen-ayman"/>
          <w:sz w:val="32"/>
          <w:szCs w:val="32"/>
          <w:shd w:val="clear" w:color="auto" w:fill="F5F5FF"/>
        </w:rPr>
        <w:sym w:font="AGA Arabesque" w:char="F072"/>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w:t>
      </w:r>
      <w:r w:rsidRPr="003A7784">
        <w:rPr>
          <w:rFonts w:cs="onaizah mateen-ayman"/>
          <w:sz w:val="30"/>
          <w:szCs w:val="30"/>
          <w:rtl/>
        </w:rPr>
        <w:t>«</w:t>
      </w:r>
      <w:r>
        <w:rPr>
          <w:rFonts w:ascii="Traditional Arabic" w:hAnsi="Traditional Arabic" w:cs="onaizah mateen-ayman" w:hint="cs"/>
          <w:sz w:val="32"/>
          <w:szCs w:val="32"/>
          <w:shd w:val="clear" w:color="auto" w:fill="F5F5FF"/>
          <w:rtl/>
        </w:rPr>
        <w:t>مَنْ قَرَأَ بِالآيَتَيْنِ مِنْ آخِرِ سُورَةِ الْبَقَرَةِ فِي لَيْلَةٍ كَفَتَاهُ</w:t>
      </w:r>
      <w:r w:rsidRPr="00D03142">
        <w:rPr>
          <w:rFonts w:cs="onaizah mateen-ayman"/>
          <w:sz w:val="32"/>
          <w:szCs w:val="32"/>
          <w:rtl/>
        </w:rPr>
        <w:t>»</w:t>
      </w:r>
      <w:r w:rsidRPr="003A7784">
        <w:rPr>
          <w:rFonts w:cs="onaizah mateen-ayman" w:hint="cs"/>
          <w:sz w:val="30"/>
          <w:szCs w:val="30"/>
          <w:rtl/>
        </w:rPr>
        <w:t xml:space="preserve"> [</w:t>
      </w:r>
      <w:r>
        <w:rPr>
          <w:rFonts w:cs="onaizah mateen-ayman" w:hint="cs"/>
          <w:sz w:val="30"/>
          <w:szCs w:val="30"/>
          <w:rtl/>
        </w:rPr>
        <w:t>صحيح البخاري: 5009، وصحيح مسلم</w:t>
      </w:r>
      <w:r w:rsidRPr="003A7784">
        <w:rPr>
          <w:rFonts w:cs="onaizah mateen-ayman" w:hint="cs"/>
          <w:sz w:val="30"/>
          <w:szCs w:val="30"/>
          <w:rtl/>
        </w:rPr>
        <w:t xml:space="preserve">: </w:t>
      </w:r>
      <w:r>
        <w:rPr>
          <w:rFonts w:cs="onaizah mateen-ayman" w:hint="cs"/>
          <w:sz w:val="30"/>
          <w:szCs w:val="30"/>
          <w:rtl/>
        </w:rPr>
        <w:t>808</w:t>
      </w:r>
      <w:r w:rsidRPr="003A7784">
        <w:rPr>
          <w:rFonts w:cs="onaizah mateen-ayman" w:hint="cs"/>
          <w:sz w:val="30"/>
          <w:szCs w:val="30"/>
          <w:rtl/>
        </w:rPr>
        <w:t>]</w:t>
      </w:r>
    </w:p>
    <w:p w14:paraId="646E15F9" w14:textId="623DAD67" w:rsidR="003D6D84" w:rsidRDefault="00AD3A9A" w:rsidP="00AD3A9A">
      <w:pPr>
        <w:jc w:val="lowKashida"/>
        <w:rPr>
          <w:rFonts w:ascii="DevLys 020" w:hAnsi="DevLys 020" w:cs="onaizah mateen-ayman"/>
          <w:sz w:val="32"/>
          <w:szCs w:val="32"/>
        </w:rPr>
      </w:pPr>
      <w:proofErr w:type="spellStart"/>
      <w:r>
        <w:rPr>
          <w:rFonts w:ascii="DevLys 020" w:hAnsi="DevLys 020" w:cs="onaizah mateen-ayman"/>
          <w:sz w:val="32"/>
          <w:szCs w:val="32"/>
        </w:rPr>
        <w:t>jlwyqYykg</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us </w:t>
      </w:r>
      <w:proofErr w:type="spellStart"/>
      <w:r>
        <w:rPr>
          <w:rFonts w:ascii="DevLys 020" w:hAnsi="DevLys 020" w:cs="onaizah mateen-ayman"/>
          <w:sz w:val="32"/>
          <w:szCs w:val="32"/>
        </w:rPr>
        <w:t>Q+jek;k</w:t>
      </w:r>
      <w:proofErr w:type="spellEnd"/>
      <w:r>
        <w:rPr>
          <w:rFonts w:ascii="DevLys 020" w:hAnsi="DevLys 020" w:cs="onaizah mateen-ayman"/>
          <w:sz w:val="32"/>
          <w:szCs w:val="32"/>
        </w:rPr>
        <w:t>% ^^</w:t>
      </w:r>
      <w:proofErr w:type="spellStart"/>
      <w:r>
        <w:rPr>
          <w:rFonts w:ascii="DevLys 020" w:hAnsi="DevLys 020" w:cs="Mangal"/>
          <w:sz w:val="32"/>
          <w:szCs w:val="29"/>
          <w:lang w:bidi="hi-IN"/>
        </w:rPr>
        <w:t>ftl</w:t>
      </w:r>
      <w:proofErr w:type="spellEnd"/>
      <w:r>
        <w:rPr>
          <w:rFonts w:ascii="DevLys 020" w:hAnsi="DevLys 020" w:cs="Mangal"/>
          <w:sz w:val="32"/>
          <w:szCs w:val="29"/>
          <w:lang w:bidi="hi-IN"/>
        </w:rPr>
        <w:t xml:space="preserve"> us </w:t>
      </w:r>
      <w:proofErr w:type="spellStart"/>
      <w:r>
        <w:rPr>
          <w:rFonts w:ascii="DevLys 020" w:hAnsi="DevLys 020" w:cs="Mangal"/>
          <w:sz w:val="32"/>
          <w:szCs w:val="29"/>
          <w:lang w:bidi="hi-IN"/>
        </w:rPr>
        <w:t>lwjg</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cd+jk</w:t>
      </w:r>
      <w:proofErr w:type="spellEnd"/>
      <w:r>
        <w:rPr>
          <w:rFonts w:ascii="DevLys 020" w:hAnsi="DevLys 020" w:cs="Mangal"/>
          <w:sz w:val="32"/>
          <w:szCs w:val="29"/>
          <w:lang w:bidi="hi-IN"/>
        </w:rPr>
        <w:t xml:space="preserve"> dh </w:t>
      </w:r>
      <w:proofErr w:type="spellStart"/>
      <w:r>
        <w:rPr>
          <w:rFonts w:ascii="DevLys 020" w:hAnsi="DevLys 020" w:cs="Mangal"/>
          <w:sz w:val="32"/>
          <w:szCs w:val="29"/>
          <w:lang w:bidi="hi-IN"/>
        </w:rPr>
        <w:t>vkf</w:t>
      </w:r>
      <w:proofErr w:type="spellEnd"/>
      <w:r>
        <w:rPr>
          <w:rFonts w:ascii="DevLys 020" w:hAnsi="DevLys 020" w:cs="Mangal"/>
          <w:sz w:val="32"/>
          <w:szCs w:val="29"/>
          <w:lang w:bidi="hi-IN"/>
        </w:rPr>
        <w:t>[+</w:t>
      </w:r>
      <w:proofErr w:type="spellStart"/>
      <w:r>
        <w:rPr>
          <w:rFonts w:ascii="DevLys 020" w:hAnsi="DevLys 020" w:cs="Mangal"/>
          <w:sz w:val="32"/>
          <w:szCs w:val="29"/>
          <w:lang w:bidi="hi-IN"/>
        </w:rPr>
        <w:t>kjh</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nks</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vk;rsa</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jkr</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esa</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i</w:t>
      </w:r>
      <w:proofErr w:type="spellEnd"/>
      <w:r>
        <w:rPr>
          <w:rFonts w:ascii="DevLys 020" w:hAnsi="DevLys 020" w:cs="Mangal"/>
          <w:sz w:val="32"/>
          <w:szCs w:val="29"/>
          <w:lang w:bidi="hi-IN"/>
        </w:rPr>
        <w:t xml:space="preserve">&lt;+ </w:t>
      </w:r>
      <w:proofErr w:type="spellStart"/>
      <w:r>
        <w:rPr>
          <w:rFonts w:ascii="DevLys 020" w:hAnsi="DevLys 020" w:cs="Mangal"/>
          <w:sz w:val="32"/>
          <w:szCs w:val="29"/>
          <w:lang w:bidi="hi-IN"/>
        </w:rPr>
        <w:t>yha</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og</w:t>
      </w:r>
      <w:proofErr w:type="spellEnd"/>
      <w:r>
        <w:rPr>
          <w:rFonts w:ascii="DevLys 020" w:hAnsi="DevLys 020" w:cs="Mangal"/>
          <w:sz w:val="32"/>
          <w:szCs w:val="29"/>
          <w:lang w:bidi="hi-IN"/>
        </w:rPr>
        <w:t xml:space="preserve"> </w:t>
      </w:r>
      <w:r w:rsidR="00C95654">
        <w:rPr>
          <w:rFonts w:ascii="DevLys 020" w:hAnsi="DevLys 020" w:cs="Mangal"/>
          <w:sz w:val="32"/>
          <w:szCs w:val="29"/>
          <w:lang w:bidi="hi-IN"/>
        </w:rPr>
        <w:t>¼</w:t>
      </w:r>
      <w:r>
        <w:rPr>
          <w:rFonts w:ascii="DevLys 020" w:hAnsi="DevLys 020" w:cs="Mangal"/>
          <w:sz w:val="32"/>
          <w:szCs w:val="29"/>
          <w:lang w:bidi="hi-IN"/>
        </w:rPr>
        <w:t xml:space="preserve">mls </w:t>
      </w:r>
      <w:proofErr w:type="spellStart"/>
      <w:r>
        <w:rPr>
          <w:rFonts w:ascii="DevLys 020" w:hAnsi="DevLys 020" w:cs="Mangal"/>
          <w:sz w:val="32"/>
          <w:szCs w:val="29"/>
          <w:lang w:bidi="hi-IN"/>
        </w:rPr>
        <w:t>gj</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vkQ+r</w:t>
      </w:r>
      <w:proofErr w:type="spellEnd"/>
      <w:r>
        <w:rPr>
          <w:rFonts w:ascii="DevLys 020" w:hAnsi="DevLys 020" w:cs="Mangal"/>
          <w:sz w:val="32"/>
          <w:szCs w:val="29"/>
          <w:lang w:bidi="hi-IN"/>
        </w:rPr>
        <w:t xml:space="preserve"> ls </w:t>
      </w:r>
      <w:proofErr w:type="spellStart"/>
      <w:r>
        <w:rPr>
          <w:rFonts w:ascii="DevLys 020" w:hAnsi="DevLys 020" w:cs="Mangal"/>
          <w:sz w:val="32"/>
          <w:szCs w:val="29"/>
          <w:lang w:bidi="hi-IN"/>
        </w:rPr>
        <w:t>cpkus</w:t>
      </w:r>
      <w:proofErr w:type="spellEnd"/>
      <w:r>
        <w:rPr>
          <w:rFonts w:ascii="DevLys 020" w:hAnsi="DevLys 020" w:cs="Mangal"/>
          <w:sz w:val="32"/>
          <w:szCs w:val="29"/>
          <w:lang w:bidi="hi-IN"/>
        </w:rPr>
        <w:t xml:space="preserve"> ds fy,</w:t>
      </w:r>
      <w:r w:rsidR="00C95654">
        <w:rPr>
          <w:rFonts w:ascii="DevLys 020" w:hAnsi="DevLys 020" w:cs="Mangal"/>
          <w:sz w:val="32"/>
          <w:szCs w:val="29"/>
          <w:lang w:bidi="hi-IN"/>
        </w:rPr>
        <w:t>½</w:t>
      </w:r>
      <w:r>
        <w:rPr>
          <w:rFonts w:ascii="DevLys 020" w:hAnsi="DevLys 020" w:cs="Mangal"/>
          <w:sz w:val="32"/>
          <w:szCs w:val="29"/>
          <w:lang w:bidi="hi-IN"/>
        </w:rPr>
        <w:t xml:space="preserve"> </w:t>
      </w:r>
      <w:proofErr w:type="spellStart"/>
      <w:r>
        <w:rPr>
          <w:rFonts w:ascii="DevLys 020" w:hAnsi="DevLys 020" w:cs="Mangal"/>
          <w:sz w:val="32"/>
          <w:szCs w:val="29"/>
          <w:lang w:bidi="hi-IN"/>
        </w:rPr>
        <w:t>dkQ+h</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gks</w:t>
      </w:r>
      <w:proofErr w:type="spellEnd"/>
      <w:r>
        <w:rPr>
          <w:rFonts w:ascii="DevLys 020" w:hAnsi="DevLys 020" w:cs="Mangal"/>
          <w:sz w:val="32"/>
          <w:szCs w:val="29"/>
          <w:lang w:bidi="hi-IN"/>
        </w:rPr>
        <w:t xml:space="preserve"> </w:t>
      </w:r>
      <w:proofErr w:type="spellStart"/>
      <w:r>
        <w:rPr>
          <w:rFonts w:ascii="DevLys 020" w:hAnsi="DevLys 020" w:cs="Mangal"/>
          <w:sz w:val="32"/>
          <w:szCs w:val="29"/>
          <w:lang w:bidi="hi-IN"/>
        </w:rPr>
        <w:t>tk;saxhA</w:t>
      </w:r>
      <w:proofErr w:type="spellEnd"/>
      <w:r>
        <w:rPr>
          <w:rFonts w:ascii="DevLys 020" w:hAnsi="DevLys 020" w:cs="onaizah mateen-ayman"/>
          <w:sz w:val="32"/>
          <w:szCs w:val="32"/>
        </w:rPr>
        <w:t>** ¿</w:t>
      </w:r>
      <w:proofErr w:type="spellStart"/>
      <w:r>
        <w:rPr>
          <w:rFonts w:ascii="DevLys 020" w:hAnsi="DevLys 020" w:cs="onaizah mateen-ayman"/>
          <w:sz w:val="32"/>
          <w:szCs w:val="32"/>
        </w:rPr>
        <w:t>lgh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cq</w:t>
      </w:r>
      <w:proofErr w:type="spellEnd"/>
      <w:r>
        <w:rPr>
          <w:rFonts w:ascii="DevLys 020" w:hAnsi="DevLys 020" w:cs="onaizah mateen-ayman"/>
          <w:sz w:val="32"/>
          <w:szCs w:val="32"/>
        </w:rPr>
        <w:t>[+</w:t>
      </w:r>
      <w:proofErr w:type="spellStart"/>
      <w:r>
        <w:rPr>
          <w:rFonts w:ascii="DevLys 020" w:hAnsi="DevLys 020" w:cs="onaizah mateen-ayman"/>
          <w:sz w:val="32"/>
          <w:szCs w:val="32"/>
        </w:rPr>
        <w:t>kkjh</w:t>
      </w:r>
      <w:proofErr w:type="spellEnd"/>
      <w:r>
        <w:rPr>
          <w:rFonts w:ascii="DevLys 020" w:hAnsi="DevLys 020" w:cs="onaizah mateen-ayman"/>
          <w:sz w:val="32"/>
          <w:szCs w:val="32"/>
        </w:rPr>
        <w:t xml:space="preserve">% 5009] </w:t>
      </w:r>
      <w:proofErr w:type="spellStart"/>
      <w:r>
        <w:rPr>
          <w:rFonts w:ascii="DevLys 020" w:hAnsi="DevLys 020" w:cs="onaizah mateen-ayman"/>
          <w:sz w:val="32"/>
          <w:szCs w:val="32"/>
        </w:rPr>
        <w:t>lgh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qfLye</w:t>
      </w:r>
      <w:proofErr w:type="spellEnd"/>
      <w:r>
        <w:rPr>
          <w:rFonts w:ascii="DevLys 020" w:hAnsi="DevLys 020" w:cs="onaizah mateen-ayman"/>
          <w:sz w:val="32"/>
          <w:szCs w:val="32"/>
        </w:rPr>
        <w:t>% 808À</w:t>
      </w:r>
    </w:p>
    <w:p w14:paraId="6E4DF0C2" w14:textId="421400A5" w:rsidR="003D6D84" w:rsidRDefault="003D6D84" w:rsidP="003D6D84">
      <w:pPr>
        <w:bidi/>
        <w:jc w:val="both"/>
        <w:rPr>
          <w:rFonts w:cs="onaizah mateen-ayman"/>
          <w:sz w:val="30"/>
          <w:szCs w:val="30"/>
          <w:rtl/>
        </w:rPr>
      </w:pPr>
      <w:r w:rsidRPr="003A7784">
        <w:rPr>
          <w:rFonts w:ascii="Traditional Arabic" w:hAnsi="Traditional Arabic" w:cs="onaizah mateen-ayman"/>
          <w:sz w:val="32"/>
          <w:szCs w:val="32"/>
          <w:shd w:val="clear" w:color="auto" w:fill="F5F5FF"/>
          <w:rtl/>
        </w:rPr>
        <w:lastRenderedPageBreak/>
        <w:t xml:space="preserve">قَالَ رَسُولُ </w:t>
      </w:r>
      <w:r w:rsidRPr="003A7784">
        <w:rPr>
          <w:rFonts w:ascii="Traditional Arabic" w:hAnsi="Traditional Arabic" w:cs="onaizah mateen-ayman"/>
          <w:sz w:val="32"/>
          <w:szCs w:val="32"/>
          <w:shd w:val="clear" w:color="auto" w:fill="F5F5FF"/>
        </w:rPr>
        <w:sym w:font="AGA Arabesque" w:char="F051"/>
      </w:r>
      <w:r w:rsidRPr="003A7784">
        <w:rPr>
          <w:rFonts w:ascii="Traditional Arabic" w:hAnsi="Traditional Arabic" w:cs="onaizah mateen-ayman"/>
          <w:sz w:val="32"/>
          <w:szCs w:val="32"/>
          <w:shd w:val="clear" w:color="auto" w:fill="F5F5FF"/>
          <w:rtl/>
        </w:rPr>
        <w:t xml:space="preserve"> </w:t>
      </w:r>
      <w:r w:rsidRPr="003A7784">
        <w:rPr>
          <w:rFonts w:ascii="Traditional Arabic" w:hAnsi="Traditional Arabic" w:cs="onaizah mateen-ayman"/>
          <w:sz w:val="32"/>
          <w:szCs w:val="32"/>
          <w:shd w:val="clear" w:color="auto" w:fill="F5F5FF"/>
        </w:rPr>
        <w:sym w:font="AGA Arabesque" w:char="F072"/>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w:t>
      </w:r>
      <w:r w:rsidRPr="003A7784">
        <w:rPr>
          <w:rFonts w:cs="onaizah mateen-ayman"/>
          <w:sz w:val="30"/>
          <w:szCs w:val="30"/>
          <w:rtl/>
        </w:rPr>
        <w:t>«</w:t>
      </w:r>
      <w:r w:rsidR="00C95654">
        <w:rPr>
          <w:rFonts w:cs="onaizah mateen-ayman" w:hint="cs"/>
          <w:sz w:val="30"/>
          <w:szCs w:val="30"/>
          <w:rtl/>
        </w:rPr>
        <w:t xml:space="preserve">قُلْ: </w:t>
      </w:r>
      <w:r>
        <w:rPr>
          <w:rFonts w:ascii="Traditional Arabic" w:hAnsi="Traditional Arabic" w:cs="onaizah mateen-ayman" w:hint="cs"/>
          <w:sz w:val="32"/>
          <w:szCs w:val="32"/>
          <w:shd w:val="clear" w:color="auto" w:fill="F5F5FF"/>
          <w:rtl/>
        </w:rPr>
        <w:t>قُلْ هُوَ اللهُ أَحَدٌ وَالْمُعَوِّذَتَيْنِ، حِينَ تُمْسِي وَحِينَ تُصْبِحُ ثَلاَثَ مَرَّاتٍ، تَكْفِيكَ مِنْ كُلِّ شَيْءٍ</w:t>
      </w:r>
      <w:r w:rsidRPr="003A7784">
        <w:rPr>
          <w:rFonts w:cs="onaizah mateen-ayman"/>
          <w:sz w:val="30"/>
          <w:szCs w:val="30"/>
          <w:rtl/>
        </w:rPr>
        <w:t>»</w:t>
      </w:r>
      <w:r w:rsidRPr="003A7784">
        <w:rPr>
          <w:rFonts w:cs="onaizah mateen-ayman" w:hint="cs"/>
          <w:sz w:val="30"/>
          <w:szCs w:val="30"/>
          <w:rtl/>
        </w:rPr>
        <w:t xml:space="preserve"> [صحيح</w:t>
      </w:r>
      <w:r w:rsidR="00FE5415">
        <w:rPr>
          <w:rFonts w:cs="onaizah mateen-ayman" w:hint="cs"/>
          <w:sz w:val="30"/>
          <w:szCs w:val="30"/>
          <w:rtl/>
        </w:rPr>
        <w:t>. أبو داود</w:t>
      </w:r>
      <w:r w:rsidRPr="003A7784">
        <w:rPr>
          <w:rFonts w:cs="onaizah mateen-ayman" w:hint="cs"/>
          <w:sz w:val="30"/>
          <w:szCs w:val="30"/>
          <w:rtl/>
        </w:rPr>
        <w:t>]</w:t>
      </w:r>
    </w:p>
    <w:p w14:paraId="04AE07BC" w14:textId="64D688BE" w:rsidR="003D6D84" w:rsidRDefault="003D6D84" w:rsidP="003D6D84">
      <w:pPr>
        <w:jc w:val="lowKashida"/>
        <w:rPr>
          <w:rFonts w:ascii="DevLys 020" w:hAnsi="DevLys 020" w:cs="onaizah mateen-ayman"/>
          <w:sz w:val="32"/>
          <w:szCs w:val="32"/>
        </w:rPr>
      </w:pPr>
      <w:proofErr w:type="spellStart"/>
      <w:r>
        <w:rPr>
          <w:rFonts w:ascii="DevLys 020" w:hAnsi="DevLys 020" w:cs="onaizah mateen-ayman"/>
          <w:sz w:val="32"/>
          <w:szCs w:val="32"/>
        </w:rPr>
        <w:t>jlwyqYykg</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us </w:t>
      </w:r>
      <w:proofErr w:type="spellStart"/>
      <w:r>
        <w:rPr>
          <w:rFonts w:ascii="DevLys 020" w:hAnsi="DevLys 020" w:cs="onaizah mateen-ayman"/>
          <w:sz w:val="32"/>
          <w:szCs w:val="32"/>
        </w:rPr>
        <w:t>Q+jek;k</w:t>
      </w:r>
      <w:proofErr w:type="spellEnd"/>
      <w:r>
        <w:rPr>
          <w:rFonts w:ascii="DevLys 020" w:hAnsi="DevLys 020" w:cs="onaizah mateen-ayman"/>
          <w:sz w:val="32"/>
          <w:szCs w:val="32"/>
        </w:rPr>
        <w:t>% ^^</w:t>
      </w:r>
      <w:proofErr w:type="spellStart"/>
      <w:r w:rsidRPr="0036444D">
        <w:rPr>
          <w:rFonts w:ascii="DevLys 020" w:hAnsi="DevLys 020" w:cs="onaizah mateen-ayman"/>
          <w:b/>
          <w:bCs/>
          <w:sz w:val="32"/>
          <w:szCs w:val="32"/>
        </w:rPr>
        <w:t>d+qy</w:t>
      </w:r>
      <w:proofErr w:type="spellEnd"/>
      <w:r w:rsidRPr="0036444D">
        <w:rPr>
          <w:rFonts w:ascii="DevLys 020" w:hAnsi="DevLys 020" w:cs="onaizah mateen-ayman"/>
          <w:b/>
          <w:bCs/>
          <w:sz w:val="32"/>
          <w:szCs w:val="32"/>
        </w:rPr>
        <w:t xml:space="preserve">~ </w:t>
      </w:r>
      <w:proofErr w:type="spellStart"/>
      <w:r w:rsidRPr="0036444D">
        <w:rPr>
          <w:rFonts w:ascii="DevLys 020" w:hAnsi="DevLys 020" w:cs="onaizah mateen-ayman"/>
          <w:b/>
          <w:bCs/>
          <w:sz w:val="32"/>
          <w:szCs w:val="32"/>
        </w:rPr>
        <w:t>gqoYykgq</w:t>
      </w:r>
      <w:proofErr w:type="spellEnd"/>
      <w:r w:rsidRPr="0036444D">
        <w:rPr>
          <w:rFonts w:ascii="DevLys 020" w:hAnsi="DevLys 020" w:cs="onaizah mateen-ayman"/>
          <w:b/>
          <w:bCs/>
          <w:sz w:val="32"/>
          <w:szCs w:val="32"/>
        </w:rPr>
        <w:t xml:space="preserve"> </w:t>
      </w:r>
      <w:proofErr w:type="spellStart"/>
      <w:r w:rsidRPr="0036444D">
        <w:rPr>
          <w:rFonts w:ascii="DevLys 020" w:hAnsi="DevLys 020" w:cs="onaizah mateen-ayman"/>
          <w:b/>
          <w:bCs/>
          <w:sz w:val="32"/>
          <w:szCs w:val="32"/>
        </w:rPr>
        <w:t>vgn</w:t>
      </w:r>
      <w:proofErr w:type="spellEnd"/>
      <w:r w:rsidRPr="0036444D">
        <w:rPr>
          <w:rFonts w:ascii="DevLys 020" w:hAnsi="DevLys 020" w:cs="onaizah mateen-ayman"/>
          <w:b/>
          <w:bCs/>
          <w:sz w:val="32"/>
          <w:szCs w:val="32"/>
        </w:rPr>
        <w:t xml:space="preserve"> </w:t>
      </w:r>
      <w:r w:rsidR="008D004F">
        <w:rPr>
          <w:rFonts w:ascii="DevLys 020" w:hAnsi="DevLys 020" w:cs="onaizah mateen-ayman"/>
          <w:b/>
          <w:bCs/>
          <w:sz w:val="32"/>
          <w:szCs w:val="32"/>
        </w:rPr>
        <w:t>¼lwjg b[+ykl</w:t>
      </w:r>
      <w:r w:rsidRPr="0036444D">
        <w:rPr>
          <w:rFonts w:ascii="DevLys 020" w:hAnsi="DevLys 020" w:cs="onaizah mateen-ayman"/>
          <w:b/>
          <w:bCs/>
          <w:sz w:val="32"/>
          <w:szCs w:val="32"/>
        </w:rPr>
        <w:t xml:space="preserve">½] </w:t>
      </w:r>
      <w:proofErr w:type="spellStart"/>
      <w:r w:rsidRPr="0036444D">
        <w:rPr>
          <w:rFonts w:ascii="DevLys 020" w:hAnsi="DevLys 020" w:cs="onaizah mateen-ayman"/>
          <w:b/>
          <w:bCs/>
          <w:sz w:val="32"/>
          <w:szCs w:val="32"/>
        </w:rPr>
        <w:t>dq+y</w:t>
      </w:r>
      <w:proofErr w:type="spellEnd"/>
      <w:r w:rsidRPr="0036444D">
        <w:rPr>
          <w:rFonts w:ascii="DevLys 020" w:hAnsi="DevLys 020" w:cs="onaizah mateen-ayman"/>
          <w:b/>
          <w:bCs/>
          <w:sz w:val="32"/>
          <w:szCs w:val="32"/>
        </w:rPr>
        <w:t xml:space="preserve">~ </w:t>
      </w:r>
      <w:proofErr w:type="spellStart"/>
      <w:r w:rsidRPr="0036444D">
        <w:rPr>
          <w:rFonts w:ascii="DevLys 020" w:hAnsi="DevLys 020" w:cs="onaizah mateen-ayman"/>
          <w:b/>
          <w:bCs/>
          <w:sz w:val="32"/>
          <w:szCs w:val="32"/>
        </w:rPr>
        <w:t>vÅ+tq</w:t>
      </w:r>
      <w:proofErr w:type="spellEnd"/>
      <w:r w:rsidRPr="0036444D">
        <w:rPr>
          <w:rFonts w:ascii="DevLys 020" w:hAnsi="DevLys 020" w:cs="onaizah mateen-ayman"/>
          <w:b/>
          <w:bCs/>
          <w:sz w:val="32"/>
          <w:szCs w:val="32"/>
        </w:rPr>
        <w:t xml:space="preserve">+ </w:t>
      </w:r>
      <w:proofErr w:type="spellStart"/>
      <w:r w:rsidRPr="0036444D">
        <w:rPr>
          <w:rFonts w:ascii="DevLys 020" w:hAnsi="DevLys 020" w:cs="onaizah mateen-ayman"/>
          <w:b/>
          <w:bCs/>
          <w:sz w:val="32"/>
          <w:szCs w:val="32"/>
        </w:rPr>
        <w:t>fcjfCcy</w:t>
      </w:r>
      <w:proofErr w:type="spellEnd"/>
      <w:r w:rsidRPr="0036444D">
        <w:rPr>
          <w:rFonts w:ascii="DevLys 020" w:hAnsi="DevLys 020" w:cs="onaizah mateen-ayman"/>
          <w:b/>
          <w:bCs/>
          <w:sz w:val="32"/>
          <w:szCs w:val="32"/>
        </w:rPr>
        <w:t xml:space="preserve">~ </w:t>
      </w:r>
      <w:proofErr w:type="spellStart"/>
      <w:r w:rsidRPr="0036444D">
        <w:rPr>
          <w:rFonts w:ascii="DevLys 020" w:hAnsi="DevLys 020" w:cs="onaizah mateen-ayman"/>
          <w:b/>
          <w:bCs/>
          <w:sz w:val="32"/>
          <w:szCs w:val="32"/>
        </w:rPr>
        <w:t>Q+yd</w:t>
      </w:r>
      <w:proofErr w:type="spellEnd"/>
      <w:r w:rsidRPr="0036444D">
        <w:rPr>
          <w:rFonts w:ascii="DevLys 020" w:hAnsi="DevLys 020" w:cs="onaizah mateen-ayman"/>
          <w:b/>
          <w:bCs/>
          <w:sz w:val="32"/>
          <w:szCs w:val="32"/>
        </w:rPr>
        <w:t xml:space="preserve">+ </w:t>
      </w:r>
      <w:r w:rsidR="008D004F">
        <w:rPr>
          <w:rFonts w:ascii="DevLys 020" w:hAnsi="DevLys 020" w:cs="onaizah mateen-ayman"/>
          <w:b/>
          <w:bCs/>
          <w:sz w:val="32"/>
          <w:szCs w:val="32"/>
        </w:rPr>
        <w:t>¼</w:t>
      </w:r>
      <w:r w:rsidR="008D004F" w:rsidRPr="0036444D">
        <w:rPr>
          <w:rFonts w:ascii="DevLys 020" w:hAnsi="DevLys 020" w:cs="onaizah mateen-ayman"/>
          <w:b/>
          <w:bCs/>
          <w:sz w:val="32"/>
          <w:szCs w:val="32"/>
        </w:rPr>
        <w:t>lwjg Q+yd+</w:t>
      </w:r>
      <w:r w:rsidRPr="0036444D">
        <w:rPr>
          <w:rFonts w:ascii="DevLys 020" w:hAnsi="DevLys 020" w:cs="onaizah mateen-ayman"/>
          <w:b/>
          <w:bCs/>
          <w:sz w:val="32"/>
          <w:szCs w:val="32"/>
        </w:rPr>
        <w:t xml:space="preserve">½ </w:t>
      </w:r>
      <w:proofErr w:type="spellStart"/>
      <w:r w:rsidRPr="0036444D">
        <w:rPr>
          <w:rFonts w:ascii="DevLys 020" w:hAnsi="DevLys 020" w:cs="onaizah mateen-ayman"/>
          <w:b/>
          <w:bCs/>
          <w:sz w:val="32"/>
          <w:szCs w:val="32"/>
        </w:rPr>
        <w:t>vkSj</w:t>
      </w:r>
      <w:proofErr w:type="spellEnd"/>
      <w:r w:rsidRPr="0036444D">
        <w:rPr>
          <w:rFonts w:ascii="DevLys 020" w:hAnsi="DevLys 020" w:cs="onaizah mateen-ayman"/>
          <w:b/>
          <w:bCs/>
          <w:sz w:val="32"/>
          <w:szCs w:val="32"/>
        </w:rPr>
        <w:t xml:space="preserve"> </w:t>
      </w:r>
      <w:proofErr w:type="spellStart"/>
      <w:r w:rsidRPr="0036444D">
        <w:rPr>
          <w:rFonts w:ascii="DevLys 020" w:hAnsi="DevLys 020" w:cs="onaizah mateen-ayman"/>
          <w:b/>
          <w:bCs/>
          <w:sz w:val="32"/>
          <w:szCs w:val="32"/>
        </w:rPr>
        <w:t>dq+y</w:t>
      </w:r>
      <w:proofErr w:type="spellEnd"/>
      <w:r w:rsidRPr="0036444D">
        <w:rPr>
          <w:rFonts w:ascii="DevLys 020" w:hAnsi="DevLys 020" w:cs="onaizah mateen-ayman"/>
          <w:b/>
          <w:bCs/>
          <w:sz w:val="32"/>
          <w:szCs w:val="32"/>
        </w:rPr>
        <w:t xml:space="preserve">~ </w:t>
      </w:r>
      <w:proofErr w:type="spellStart"/>
      <w:r w:rsidRPr="0036444D">
        <w:rPr>
          <w:rFonts w:ascii="DevLys 020" w:hAnsi="DevLys 020" w:cs="onaizah mateen-ayman"/>
          <w:b/>
          <w:bCs/>
          <w:sz w:val="32"/>
          <w:szCs w:val="32"/>
        </w:rPr>
        <w:t>vÅ+t+q</w:t>
      </w:r>
      <w:proofErr w:type="spellEnd"/>
      <w:r w:rsidRPr="0036444D">
        <w:rPr>
          <w:rFonts w:ascii="DevLys 020" w:hAnsi="DevLys 020" w:cs="onaizah mateen-ayman"/>
          <w:b/>
          <w:bCs/>
          <w:sz w:val="32"/>
          <w:szCs w:val="32"/>
        </w:rPr>
        <w:t xml:space="preserve"> </w:t>
      </w:r>
      <w:proofErr w:type="spellStart"/>
      <w:r w:rsidRPr="0036444D">
        <w:rPr>
          <w:rFonts w:ascii="DevLys 020" w:hAnsi="DevLys 020" w:cs="onaizah mateen-ayman"/>
          <w:b/>
          <w:bCs/>
          <w:sz w:val="32"/>
          <w:szCs w:val="32"/>
        </w:rPr>
        <w:t>fcjfCcu</w:t>
      </w:r>
      <w:proofErr w:type="spellEnd"/>
      <w:r w:rsidRPr="0036444D">
        <w:rPr>
          <w:rFonts w:ascii="DevLys 020" w:hAnsi="DevLys 020" w:cs="onaizah mateen-ayman"/>
          <w:b/>
          <w:bCs/>
          <w:sz w:val="32"/>
          <w:szCs w:val="32"/>
        </w:rPr>
        <w:t xml:space="preserve"> </w:t>
      </w:r>
      <w:proofErr w:type="spellStart"/>
      <w:r w:rsidRPr="0036444D">
        <w:rPr>
          <w:rFonts w:ascii="DevLys 020" w:hAnsi="DevLys 020" w:cs="onaizah mateen-ayman"/>
          <w:b/>
          <w:bCs/>
          <w:sz w:val="32"/>
          <w:szCs w:val="32"/>
        </w:rPr>
        <w:t>ukl</w:t>
      </w:r>
      <w:proofErr w:type="spellEnd"/>
      <w:r w:rsidRPr="0036444D">
        <w:rPr>
          <w:rFonts w:ascii="DevLys 020" w:hAnsi="DevLys 020" w:cs="onaizah mateen-ayman"/>
          <w:b/>
          <w:bCs/>
          <w:sz w:val="32"/>
          <w:szCs w:val="32"/>
        </w:rPr>
        <w:t xml:space="preserve"> </w:t>
      </w:r>
      <w:r w:rsidR="008D004F">
        <w:rPr>
          <w:rFonts w:ascii="DevLys 020" w:hAnsi="DevLys 020" w:cs="onaizah mateen-ayman"/>
          <w:b/>
          <w:bCs/>
          <w:sz w:val="32"/>
          <w:szCs w:val="32"/>
        </w:rPr>
        <w:t>¼</w:t>
      </w:r>
      <w:r w:rsidR="008D004F" w:rsidRPr="0036444D">
        <w:rPr>
          <w:rFonts w:ascii="DevLys 020" w:hAnsi="DevLys 020" w:cs="onaizah mateen-ayman"/>
          <w:b/>
          <w:bCs/>
          <w:sz w:val="32"/>
          <w:szCs w:val="32"/>
        </w:rPr>
        <w:t>lwjg ukl</w:t>
      </w:r>
      <w:r w:rsidRPr="0036444D">
        <w:rPr>
          <w:rFonts w:ascii="DevLys 020" w:hAnsi="DevLys 020" w:cs="onaizah mateen-ayman"/>
          <w:b/>
          <w:bCs/>
          <w:sz w:val="32"/>
          <w:szCs w:val="32"/>
        </w:rPr>
        <w:t>½</w:t>
      </w:r>
      <w:r>
        <w:rPr>
          <w:rFonts w:ascii="DevLys 020" w:hAnsi="DevLys 020" w:cs="onaizah mateen-ayman"/>
          <w:sz w:val="32"/>
          <w:szCs w:val="32"/>
        </w:rPr>
        <w:t xml:space="preserve"> </w:t>
      </w:r>
      <w:proofErr w:type="spellStart"/>
      <w:r>
        <w:rPr>
          <w:rFonts w:ascii="DevLys 020" w:hAnsi="DevLys 020" w:cs="onaizah mateen-ayman"/>
          <w:sz w:val="32"/>
          <w:szCs w:val="32"/>
        </w:rPr>
        <w:t>lqc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ke</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h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h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ck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w:t>
      </w:r>
      <w:proofErr w:type="spellEnd"/>
      <w:r>
        <w:rPr>
          <w:rFonts w:ascii="DevLys 020" w:hAnsi="DevLys 020" w:cs="onaizah mateen-ayman"/>
          <w:sz w:val="32"/>
          <w:szCs w:val="32"/>
        </w:rPr>
        <w:t xml:space="preserve">&lt;+ </w:t>
      </w:r>
      <w:proofErr w:type="spellStart"/>
      <w:r>
        <w:rPr>
          <w:rFonts w:ascii="DevLys 020" w:hAnsi="DevLys 020" w:cs="onaizah mateen-ayman"/>
          <w:sz w:val="32"/>
          <w:szCs w:val="32"/>
        </w:rPr>
        <w:t>y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ks</w:t>
      </w:r>
      <w:proofErr w:type="spellEnd"/>
      <w:r>
        <w:rPr>
          <w:rFonts w:ascii="DevLys 020" w:hAnsi="DevLys 020" w:cs="onaizah mateen-ayman"/>
          <w:sz w:val="32"/>
          <w:szCs w:val="32"/>
        </w:rPr>
        <w:t xml:space="preserve"> ;g </w:t>
      </w:r>
      <w:proofErr w:type="spellStart"/>
      <w:r>
        <w:rPr>
          <w:rFonts w:ascii="DevLys 020" w:hAnsi="DevLys 020" w:cs="onaizah mateen-ayman"/>
          <w:sz w:val="32"/>
          <w:szCs w:val="32"/>
        </w:rPr>
        <w:t>rqe</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pht</w:t>
      </w:r>
      <w:proofErr w:type="spellEnd"/>
      <w:r>
        <w:rPr>
          <w:rFonts w:ascii="DevLys 020" w:hAnsi="DevLys 020" w:cs="onaizah mateen-ayman"/>
          <w:sz w:val="32"/>
          <w:szCs w:val="32"/>
        </w:rPr>
        <w:t xml:space="preserve">+ ls </w:t>
      </w:r>
      <w:proofErr w:type="spellStart"/>
      <w:r>
        <w:rPr>
          <w:rFonts w:ascii="DevLys 020" w:hAnsi="DevLys 020" w:cs="onaizah mateen-ayman"/>
          <w:sz w:val="32"/>
          <w:szCs w:val="32"/>
        </w:rPr>
        <w:t>dkQ+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tk;saxhA</w:t>
      </w:r>
      <w:proofErr w:type="spellEnd"/>
      <w:r>
        <w:rPr>
          <w:rFonts w:ascii="DevLys 020" w:hAnsi="DevLys 020" w:cs="onaizah mateen-ayman"/>
          <w:sz w:val="32"/>
          <w:szCs w:val="32"/>
        </w:rPr>
        <w:t>** ¿</w:t>
      </w:r>
      <w:proofErr w:type="spellStart"/>
      <w:r>
        <w:rPr>
          <w:rFonts w:ascii="DevLys 020" w:hAnsi="DevLys 020" w:cs="onaizah mateen-ayman"/>
          <w:sz w:val="32"/>
          <w:szCs w:val="32"/>
        </w:rPr>
        <w:t>lghg</w:t>
      </w:r>
      <w:proofErr w:type="spellEnd"/>
      <w:r w:rsidR="00FE5415">
        <w:rPr>
          <w:rFonts w:ascii="DevLys 020" w:hAnsi="DevLys 020" w:cs="onaizah mateen-ayman"/>
          <w:sz w:val="32"/>
          <w:szCs w:val="32"/>
        </w:rPr>
        <w:t xml:space="preserve">] </w:t>
      </w:r>
      <w:proofErr w:type="spellStart"/>
      <w:r w:rsidR="00FE5415">
        <w:rPr>
          <w:rFonts w:ascii="DevLys 020" w:hAnsi="DevLys 020" w:cs="onaizah mateen-ayman"/>
          <w:sz w:val="32"/>
          <w:szCs w:val="32"/>
        </w:rPr>
        <w:t>vcw</w:t>
      </w:r>
      <w:proofErr w:type="spellEnd"/>
      <w:r w:rsidR="00FE5415">
        <w:rPr>
          <w:rFonts w:ascii="DevLys 020" w:hAnsi="DevLys 020" w:cs="onaizah mateen-ayman"/>
          <w:sz w:val="32"/>
          <w:szCs w:val="32"/>
        </w:rPr>
        <w:t xml:space="preserve"> </w:t>
      </w:r>
      <w:proofErr w:type="spellStart"/>
      <w:r w:rsidR="00FE5415">
        <w:rPr>
          <w:rFonts w:ascii="DevLys 020" w:hAnsi="DevLys 020" w:cs="onaizah mateen-ayman"/>
          <w:sz w:val="32"/>
          <w:szCs w:val="32"/>
        </w:rPr>
        <w:t>nkÅn</w:t>
      </w:r>
      <w:r>
        <w:rPr>
          <w:rFonts w:ascii="DevLys 020" w:hAnsi="DevLys 020" w:cs="onaizah mateen-ayman"/>
          <w:sz w:val="32"/>
          <w:szCs w:val="32"/>
        </w:rPr>
        <w:t>À</w:t>
      </w:r>
      <w:proofErr w:type="spellEnd"/>
    </w:p>
    <w:p w14:paraId="07FFC661" w14:textId="014B027F" w:rsidR="00FE5415" w:rsidRDefault="00322059" w:rsidP="003D6D84">
      <w:pPr>
        <w:jc w:val="lowKashida"/>
        <w:rPr>
          <w:rFonts w:ascii="DevLys 020" w:hAnsi="DevLys 020" w:cs="Mangal"/>
          <w:sz w:val="30"/>
          <w:szCs w:val="27"/>
          <w:lang w:bidi="hi-IN"/>
        </w:rPr>
      </w:pPr>
      <w:proofErr w:type="spellStart"/>
      <w:r>
        <w:rPr>
          <w:rFonts w:ascii="DevLys 020" w:hAnsi="DevLys 020" w:cs="Mangal"/>
          <w:sz w:val="30"/>
          <w:szCs w:val="27"/>
          <w:lang w:bidi="hi-IN"/>
        </w:rPr>
        <w:t>bl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rjg</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uch</w:t>
      </w:r>
      <w:proofErr w:type="spellEnd"/>
      <w:r>
        <w:rPr>
          <w:rFonts w:ascii="DevLys 020" w:hAnsi="DevLys 020" w:cs="Mangal"/>
          <w:sz w:val="30"/>
          <w:szCs w:val="27"/>
          <w:lang w:bidi="hi-IN"/>
        </w:rPr>
        <w:t xml:space="preserve"> </w:t>
      </w:r>
      <w:r>
        <w:rPr>
          <w:rFonts w:ascii="DevLys 020" w:hAnsi="DevLys 020" w:cs="Mangal"/>
          <w:sz w:val="30"/>
          <w:szCs w:val="27"/>
          <w:lang w:bidi="hi-IN"/>
        </w:rPr>
        <w:sym w:font="AGA Arabesque" w:char="F072"/>
      </w:r>
      <w:r>
        <w:rPr>
          <w:rFonts w:ascii="DevLys 020" w:hAnsi="DevLys 020" w:cs="Mangal"/>
          <w:sz w:val="30"/>
          <w:szCs w:val="27"/>
          <w:lang w:bidi="hi-IN"/>
        </w:rPr>
        <w:t xml:space="preserve"> us </w:t>
      </w:r>
      <w:proofErr w:type="spellStart"/>
      <w:r>
        <w:rPr>
          <w:rFonts w:ascii="DevLys 020" w:hAnsi="DevLys 020" w:cs="Mangal"/>
          <w:sz w:val="30"/>
          <w:szCs w:val="27"/>
          <w:lang w:bidi="hi-IN"/>
        </w:rPr>
        <w:t>fofHkUu</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nhlksa</w:t>
      </w:r>
      <w:proofErr w:type="spellEnd"/>
      <w:r>
        <w:rPr>
          <w:rFonts w:ascii="DevLys 020" w:hAnsi="DevLys 020" w:cs="Mangal"/>
          <w:sz w:val="30"/>
          <w:szCs w:val="27"/>
          <w:lang w:bidi="hi-IN"/>
        </w:rPr>
        <w:t xml:space="preserve"> </w:t>
      </w:r>
      <w:proofErr w:type="spellStart"/>
      <w:r w:rsidR="00CD5753">
        <w:rPr>
          <w:rFonts w:ascii="DevLys 020" w:hAnsi="DevLys 020" w:cs="Mangal"/>
          <w:sz w:val="30"/>
          <w:szCs w:val="27"/>
          <w:lang w:bidi="hi-IN"/>
        </w:rPr>
        <w:t>esa</w:t>
      </w:r>
      <w:proofErr w:type="spellEnd"/>
      <w:r w:rsidR="00CD5753">
        <w:rPr>
          <w:rFonts w:ascii="DevLys 020" w:hAnsi="DevLys 020" w:cs="Mangal"/>
          <w:sz w:val="30"/>
          <w:szCs w:val="27"/>
          <w:lang w:bidi="hi-IN"/>
        </w:rPr>
        <w:t xml:space="preserve"> </w:t>
      </w:r>
      <w:proofErr w:type="spellStart"/>
      <w:r>
        <w:rPr>
          <w:rFonts w:ascii="DevLys 020" w:hAnsi="DevLys 020" w:cs="Mangal"/>
          <w:sz w:val="30"/>
          <w:szCs w:val="27"/>
          <w:lang w:bidi="hi-IN"/>
        </w:rPr>
        <w:t>vk;rqy</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dqlhZ</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w:t>
      </w:r>
      <w:proofErr w:type="spellEnd"/>
      <w:r>
        <w:rPr>
          <w:rFonts w:ascii="DevLys 020" w:hAnsi="DevLys 020" w:cs="Mangal"/>
          <w:sz w:val="30"/>
          <w:szCs w:val="27"/>
          <w:lang w:bidi="hi-IN"/>
        </w:rPr>
        <w:t xml:space="preserve">&lt;+us dh </w:t>
      </w:r>
      <w:proofErr w:type="spellStart"/>
      <w:r>
        <w:rPr>
          <w:rFonts w:ascii="DevLys 020" w:hAnsi="DevLys 020" w:cs="Mangal"/>
          <w:sz w:val="30"/>
          <w:szCs w:val="27"/>
          <w:lang w:bidi="hi-IN"/>
        </w:rPr>
        <w:t>Q+t+hyr</w:t>
      </w:r>
      <w:proofErr w:type="spellEnd"/>
      <w:r>
        <w:rPr>
          <w:rFonts w:ascii="DevLys 020" w:hAnsi="DevLys 020" w:cs="Mangal"/>
          <w:sz w:val="30"/>
          <w:szCs w:val="27"/>
          <w:lang w:bidi="hi-IN"/>
        </w:rPr>
        <w:t xml:space="preserve"> dh [+</w:t>
      </w:r>
      <w:proofErr w:type="spellStart"/>
      <w:r>
        <w:rPr>
          <w:rFonts w:ascii="DevLys 020" w:hAnsi="DevLys 020" w:cs="Mangal"/>
          <w:sz w:val="30"/>
          <w:szCs w:val="27"/>
          <w:lang w:bidi="hi-IN"/>
        </w:rPr>
        <w:t>kc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n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SA</w:t>
      </w:r>
      <w:proofErr w:type="spellEnd"/>
      <w:r>
        <w:rPr>
          <w:rFonts w:ascii="DevLys 020" w:hAnsi="DevLys 020" w:cs="Mangal"/>
          <w:sz w:val="30"/>
          <w:szCs w:val="27"/>
          <w:lang w:bidi="hi-IN"/>
        </w:rPr>
        <w:t xml:space="preserve"> mu </w:t>
      </w:r>
      <w:proofErr w:type="spellStart"/>
      <w:r>
        <w:rPr>
          <w:rFonts w:ascii="DevLys 020" w:hAnsi="DevLys 020" w:cs="Mangal"/>
          <w:sz w:val="30"/>
          <w:szCs w:val="27"/>
          <w:lang w:bidi="hi-IN"/>
        </w:rPr>
        <w:t>esa</w:t>
      </w:r>
      <w:proofErr w:type="spellEnd"/>
      <w:r>
        <w:rPr>
          <w:rFonts w:ascii="DevLys 020" w:hAnsi="DevLys 020" w:cs="Mangal"/>
          <w:sz w:val="30"/>
          <w:szCs w:val="27"/>
          <w:lang w:bidi="hi-IN"/>
        </w:rPr>
        <w:t xml:space="preserve"> ls ,d </w:t>
      </w:r>
      <w:proofErr w:type="spellStart"/>
      <w:r>
        <w:rPr>
          <w:rFonts w:ascii="DevLys 020" w:hAnsi="DevLys 020" w:cs="Mangal"/>
          <w:sz w:val="30"/>
          <w:szCs w:val="27"/>
          <w:lang w:bidi="hi-IN"/>
        </w:rPr>
        <w:t>gnhl</w:t>
      </w:r>
      <w:proofErr w:type="spellEnd"/>
      <w:r>
        <w:rPr>
          <w:rFonts w:ascii="DevLys 020" w:hAnsi="DevLys 020" w:cs="Mangal"/>
          <w:sz w:val="30"/>
          <w:szCs w:val="27"/>
          <w:lang w:bidi="hi-IN"/>
        </w:rPr>
        <w:t xml:space="preserve"> ;g </w:t>
      </w:r>
      <w:proofErr w:type="spellStart"/>
      <w:r>
        <w:rPr>
          <w:rFonts w:ascii="DevLys 020" w:hAnsi="DevLys 020" w:cs="Mangal"/>
          <w:sz w:val="30"/>
          <w:szCs w:val="27"/>
          <w:lang w:bidi="hi-IN"/>
        </w:rPr>
        <w:t>gS</w:t>
      </w:r>
      <w:proofErr w:type="spellEnd"/>
      <w:r>
        <w:rPr>
          <w:rFonts w:ascii="DevLys 020" w:hAnsi="DevLys 020" w:cs="Mangal"/>
          <w:sz w:val="30"/>
          <w:szCs w:val="27"/>
          <w:lang w:bidi="hi-IN"/>
        </w:rPr>
        <w:t>%</w:t>
      </w:r>
    </w:p>
    <w:p w14:paraId="7A6A2458" w14:textId="19455C6B" w:rsidR="00FE5415" w:rsidRDefault="00FE5415" w:rsidP="00FE5415">
      <w:pPr>
        <w:bidi/>
        <w:jc w:val="both"/>
        <w:rPr>
          <w:rFonts w:cs="onaizah mateen-ayman"/>
          <w:sz w:val="30"/>
          <w:szCs w:val="30"/>
          <w:rtl/>
        </w:rPr>
      </w:pPr>
      <w:r>
        <w:rPr>
          <w:rFonts w:ascii="Traditional Arabic" w:hAnsi="Traditional Arabic" w:cs="onaizah mateen-ayman" w:hint="cs"/>
          <w:sz w:val="32"/>
          <w:szCs w:val="32"/>
          <w:shd w:val="clear" w:color="auto" w:fill="F5F5FF"/>
          <w:rtl/>
        </w:rPr>
        <w:t xml:space="preserve">عَنْ أَبِي هُرَيْرَةَ </w:t>
      </w:r>
      <w:r>
        <w:rPr>
          <w:rFonts w:ascii="Traditional Arabic" w:hAnsi="Traditional Arabic" w:cs="onaizah mateen-ayman"/>
          <w:sz w:val="32"/>
          <w:szCs w:val="32"/>
          <w:shd w:val="clear" w:color="auto" w:fill="F5F5FF"/>
        </w:rPr>
        <w:sym w:font="AGA Arabesque" w:char="F074"/>
      </w:r>
      <w:r>
        <w:rPr>
          <w:rFonts w:ascii="Traditional Arabic" w:hAnsi="Traditional Arabic" w:cs="onaizah mateen-ayman" w:hint="cs"/>
          <w:sz w:val="32"/>
          <w:szCs w:val="32"/>
          <w:shd w:val="clear" w:color="auto" w:fill="F5F5FF"/>
          <w:rtl/>
        </w:rPr>
        <w:t xml:space="preserve"> أَنَّ الشَّيْطَانَ قَالَ لَهُ: إِذَا أَوَيْتَ إِلَى فِرَاشِكَ فَاقْرَأْ آيَةَ الْكُرْسِيِّ، مِنْ أَوَّلِهَا حَتَّى تَخْتِمَ الآيَةَ </w:t>
      </w:r>
      <w:r>
        <w:rPr>
          <w:rFonts w:ascii="Traditional Arabic" w:hAnsi="Traditional Arabic" w:cs="Traditional Arabic"/>
          <w:sz w:val="32"/>
          <w:szCs w:val="32"/>
          <w:shd w:val="clear" w:color="auto" w:fill="F5F5FF"/>
          <w:rtl/>
        </w:rPr>
        <w:t>﴿</w:t>
      </w:r>
      <w:r>
        <w:rPr>
          <w:rFonts w:ascii="Traditional Arabic" w:hAnsi="Traditional Arabic" w:cs="Traditional Arabic" w:hint="cs"/>
          <w:sz w:val="32"/>
          <w:szCs w:val="32"/>
          <w:shd w:val="clear" w:color="auto" w:fill="F5F5FF"/>
          <w:rtl/>
        </w:rPr>
        <w:t>اللَّهُ لاَ إِلَهَ إِلاَّ هُوَ الْحَيُّ القَيُّومُ</w:t>
      </w:r>
      <w:r>
        <w:rPr>
          <w:rFonts w:ascii="Traditional Arabic" w:hAnsi="Traditional Arabic" w:cs="Traditional Arabic"/>
          <w:sz w:val="32"/>
          <w:szCs w:val="32"/>
          <w:shd w:val="clear" w:color="auto" w:fill="F5F5FF"/>
          <w:rtl/>
        </w:rPr>
        <w:t>﴾</w:t>
      </w:r>
      <w:r>
        <w:rPr>
          <w:rFonts w:ascii="Traditional Arabic" w:hAnsi="Traditional Arabic" w:cs="onaizah mateen-ayman" w:hint="cs"/>
          <w:sz w:val="32"/>
          <w:szCs w:val="32"/>
          <w:shd w:val="clear" w:color="auto" w:fill="F5F5FF"/>
          <w:rtl/>
        </w:rPr>
        <w:t xml:space="preserve"> وَ</w:t>
      </w:r>
      <w:r w:rsidRPr="003A7784">
        <w:rPr>
          <w:rFonts w:ascii="Traditional Arabic" w:hAnsi="Traditional Arabic" w:cs="onaizah mateen-ayman"/>
          <w:sz w:val="32"/>
          <w:szCs w:val="32"/>
          <w:shd w:val="clear" w:color="auto" w:fill="F5F5FF"/>
          <w:rtl/>
        </w:rPr>
        <w:t>قَالَ</w:t>
      </w:r>
      <w:r>
        <w:rPr>
          <w:rFonts w:ascii="Traditional Arabic" w:hAnsi="Traditional Arabic" w:cs="onaizah mateen-ayman" w:hint="cs"/>
          <w:sz w:val="32"/>
          <w:szCs w:val="32"/>
          <w:shd w:val="clear" w:color="auto" w:fill="F5F5FF"/>
          <w:rtl/>
        </w:rPr>
        <w:t xml:space="preserve"> لِي: لَنْ يَّزَالَ عَلَيْكَ مِنَ </w:t>
      </w:r>
      <w:r>
        <w:rPr>
          <w:rFonts w:ascii="Traditional Arabic" w:hAnsi="Traditional Arabic" w:cs="onaizah mateen-ayman"/>
          <w:sz w:val="32"/>
          <w:szCs w:val="32"/>
          <w:shd w:val="clear" w:color="auto" w:fill="F5F5FF"/>
        </w:rPr>
        <w:sym w:font="AGA Arabesque" w:char="F051"/>
      </w:r>
      <w:r>
        <w:rPr>
          <w:rFonts w:ascii="Traditional Arabic" w:hAnsi="Traditional Arabic" w:cs="onaizah mateen-ayman" w:hint="cs"/>
          <w:sz w:val="32"/>
          <w:szCs w:val="32"/>
          <w:shd w:val="clear" w:color="auto" w:fill="F5F5FF"/>
          <w:rtl/>
        </w:rPr>
        <w:t xml:space="preserve"> حَافِظٌ، وَلاَ يَقْرَبُكَ شَيْطَانٌ حَتَّى تُصْبِحَ، وَكَانُوا أَحْرَصَ شَيْءٍ عَلَى الْخَيْرِ، فَقَالَ النَّبِيُّ</w:t>
      </w:r>
      <w:r w:rsidRPr="003A7784">
        <w:rPr>
          <w:rFonts w:ascii="Traditional Arabic" w:hAnsi="Traditional Arabic" w:cs="onaizah mateen-ayman"/>
          <w:sz w:val="32"/>
          <w:szCs w:val="32"/>
          <w:shd w:val="clear" w:color="auto" w:fill="F5F5FF"/>
          <w:rtl/>
        </w:rPr>
        <w:t xml:space="preserve"> </w:t>
      </w:r>
      <w:r w:rsidRPr="003A7784">
        <w:rPr>
          <w:rFonts w:ascii="Traditional Arabic" w:hAnsi="Traditional Arabic" w:cs="onaizah mateen-ayman"/>
          <w:sz w:val="32"/>
          <w:szCs w:val="32"/>
          <w:shd w:val="clear" w:color="auto" w:fill="F5F5FF"/>
        </w:rPr>
        <w:sym w:font="AGA Arabesque" w:char="F072"/>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w:t>
      </w:r>
      <w:r w:rsidRPr="003A7784">
        <w:rPr>
          <w:rFonts w:cs="onaizah mateen-ayman"/>
          <w:sz w:val="30"/>
          <w:szCs w:val="30"/>
          <w:rtl/>
        </w:rPr>
        <w:t>«</w:t>
      </w:r>
      <w:r>
        <w:rPr>
          <w:rFonts w:ascii="Traditional Arabic" w:hAnsi="Traditional Arabic" w:cs="onaizah mateen-ayman" w:hint="cs"/>
          <w:sz w:val="32"/>
          <w:szCs w:val="32"/>
          <w:shd w:val="clear" w:color="auto" w:fill="F5F5FF"/>
          <w:rtl/>
        </w:rPr>
        <w:t>أَمَا إِنَّهُ قَدْ صَدَقَكَ وَهُوَ كَذُوبٌ</w:t>
      </w:r>
      <w:r w:rsidRPr="00D03142">
        <w:rPr>
          <w:rFonts w:cs="onaizah mateen-ayman"/>
          <w:sz w:val="32"/>
          <w:szCs w:val="32"/>
          <w:rtl/>
        </w:rPr>
        <w:t>»</w:t>
      </w:r>
      <w:r w:rsidRPr="003A7784">
        <w:rPr>
          <w:rFonts w:cs="onaizah mateen-ayman" w:hint="cs"/>
          <w:sz w:val="30"/>
          <w:szCs w:val="30"/>
          <w:rtl/>
        </w:rPr>
        <w:t xml:space="preserve"> [</w:t>
      </w:r>
      <w:r>
        <w:rPr>
          <w:rFonts w:cs="onaizah mateen-ayman" w:hint="cs"/>
          <w:sz w:val="30"/>
          <w:szCs w:val="30"/>
          <w:rtl/>
        </w:rPr>
        <w:t>صحيح البخاري</w:t>
      </w:r>
      <w:r w:rsidRPr="003A7784">
        <w:rPr>
          <w:rFonts w:cs="onaizah mateen-ayman" w:hint="cs"/>
          <w:sz w:val="30"/>
          <w:szCs w:val="30"/>
          <w:rtl/>
        </w:rPr>
        <w:t>]</w:t>
      </w:r>
    </w:p>
    <w:p w14:paraId="615265E1" w14:textId="77777777" w:rsidR="00437107" w:rsidRDefault="00FE5415" w:rsidP="00FE5415">
      <w:pPr>
        <w:jc w:val="lowKashida"/>
        <w:rPr>
          <w:rFonts w:ascii="DevLys 020" w:hAnsi="DevLys 020" w:cs="onaizah mateen-ayman"/>
          <w:sz w:val="32"/>
          <w:szCs w:val="32"/>
        </w:rPr>
      </w:pPr>
      <w:proofErr w:type="spellStart"/>
      <w:r>
        <w:rPr>
          <w:rFonts w:ascii="DevLys 020" w:hAnsi="DevLys 020" w:cs="onaizah mateen-ayman"/>
          <w:sz w:val="32"/>
          <w:szCs w:val="32"/>
        </w:rPr>
        <w:t>vcw</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qjSjk</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4"/>
      </w:r>
      <w:r>
        <w:rPr>
          <w:rFonts w:ascii="DevLys 020" w:hAnsi="DevLys 020" w:cs="onaizah mateen-ayman"/>
          <w:sz w:val="32"/>
          <w:szCs w:val="32"/>
        </w:rPr>
        <w:t xml:space="preserve"> </w:t>
      </w:r>
      <w:proofErr w:type="spellStart"/>
      <w:r>
        <w:rPr>
          <w:rFonts w:ascii="DevLys 020" w:hAnsi="DevLys 020" w:cs="onaizah mateen-ayman"/>
          <w:sz w:val="32"/>
          <w:szCs w:val="32"/>
        </w:rPr>
        <w:t>c;k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r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Srku</w:t>
      </w:r>
      <w:proofErr w:type="spellEnd"/>
      <w:r>
        <w:rPr>
          <w:rFonts w:ascii="DevLys 020" w:hAnsi="DevLys 020" w:cs="onaizah mateen-ayman"/>
          <w:sz w:val="32"/>
          <w:szCs w:val="32"/>
        </w:rPr>
        <w:t xml:space="preserve"> us mu ls </w:t>
      </w:r>
      <w:proofErr w:type="spellStart"/>
      <w:r>
        <w:rPr>
          <w:rFonts w:ascii="DevLys 020" w:hAnsi="DevLys 020" w:cs="onaizah mateen-ayman"/>
          <w:sz w:val="32"/>
          <w:szCs w:val="32"/>
        </w:rPr>
        <w:t>dg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tc</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cLr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ysV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rqy</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qlhZ</w:t>
      </w:r>
      <w:proofErr w:type="spellEnd"/>
      <w:r>
        <w:rPr>
          <w:rFonts w:ascii="DevLys 020" w:hAnsi="DevLys 020" w:cs="onaizah mateen-ayman"/>
          <w:sz w:val="32"/>
          <w:szCs w:val="32"/>
        </w:rPr>
        <w:t xml:space="preserve"> </w:t>
      </w:r>
      <w:r w:rsidRPr="00B23468">
        <w:rPr>
          <w:rFonts w:ascii="DevLys 020" w:hAnsi="DevLys 020" w:cs="onaizah mateen-ayman"/>
          <w:b/>
          <w:bCs/>
          <w:sz w:val="32"/>
          <w:szCs w:val="32"/>
        </w:rPr>
        <w:t>^</w:t>
      </w:r>
      <w:proofErr w:type="spellStart"/>
      <w:r w:rsidRPr="00B23468">
        <w:rPr>
          <w:rFonts w:ascii="DevLys 020" w:hAnsi="DevLys 020" w:cs="onaizah mateen-ayman"/>
          <w:b/>
          <w:bCs/>
          <w:sz w:val="32"/>
          <w:szCs w:val="32"/>
        </w:rPr>
        <w:t>vYykgq</w:t>
      </w:r>
      <w:proofErr w:type="spellEnd"/>
      <w:r w:rsidRPr="00B23468">
        <w:rPr>
          <w:rFonts w:ascii="DevLys 020" w:hAnsi="DevLys 020" w:cs="onaizah mateen-ayman"/>
          <w:b/>
          <w:bCs/>
          <w:sz w:val="32"/>
          <w:szCs w:val="32"/>
        </w:rPr>
        <w:t xml:space="preserve"> </w:t>
      </w:r>
      <w:proofErr w:type="spellStart"/>
      <w:r w:rsidRPr="00B23468">
        <w:rPr>
          <w:rFonts w:ascii="DevLys 020" w:hAnsi="DevLys 020" w:cs="onaizah mateen-ayman"/>
          <w:b/>
          <w:bCs/>
          <w:sz w:val="32"/>
          <w:szCs w:val="32"/>
        </w:rPr>
        <w:t>yk</w:t>
      </w:r>
      <w:proofErr w:type="spellEnd"/>
      <w:r w:rsidRPr="00B23468">
        <w:rPr>
          <w:rFonts w:ascii="DevLys 020" w:hAnsi="DevLys 020" w:cs="onaizah mateen-ayman"/>
          <w:b/>
          <w:bCs/>
          <w:sz w:val="32"/>
          <w:szCs w:val="32"/>
        </w:rPr>
        <w:t xml:space="preserve"> </w:t>
      </w:r>
      <w:proofErr w:type="spellStart"/>
      <w:r w:rsidRPr="00B23468">
        <w:rPr>
          <w:rFonts w:ascii="DevLys 020" w:hAnsi="DevLys 020" w:cs="onaizah mateen-ayman"/>
          <w:b/>
          <w:bCs/>
          <w:sz w:val="32"/>
          <w:szCs w:val="32"/>
        </w:rPr>
        <w:t>bykg</w:t>
      </w:r>
      <w:proofErr w:type="spellEnd"/>
      <w:r w:rsidRPr="00B23468">
        <w:rPr>
          <w:rFonts w:ascii="DevLys 020" w:hAnsi="DevLys 020" w:cs="onaizah mateen-ayman"/>
          <w:b/>
          <w:bCs/>
          <w:sz w:val="32"/>
          <w:szCs w:val="32"/>
        </w:rPr>
        <w:t xml:space="preserve"> </w:t>
      </w:r>
      <w:proofErr w:type="spellStart"/>
      <w:r w:rsidRPr="00B23468">
        <w:rPr>
          <w:rFonts w:ascii="DevLys 020" w:hAnsi="DevLys 020" w:cs="onaizah mateen-ayman"/>
          <w:b/>
          <w:bCs/>
          <w:sz w:val="32"/>
          <w:szCs w:val="32"/>
        </w:rPr>
        <w:lastRenderedPageBreak/>
        <w:t>bYyk</w:t>
      </w:r>
      <w:proofErr w:type="spellEnd"/>
      <w:r w:rsidRPr="00B23468">
        <w:rPr>
          <w:rFonts w:ascii="DevLys 020" w:hAnsi="DevLys 020" w:cs="onaizah mateen-ayman"/>
          <w:b/>
          <w:bCs/>
          <w:sz w:val="32"/>
          <w:szCs w:val="32"/>
        </w:rPr>
        <w:t xml:space="preserve"> </w:t>
      </w:r>
      <w:proofErr w:type="spellStart"/>
      <w:r w:rsidRPr="00B23468">
        <w:rPr>
          <w:rFonts w:ascii="DevLys 020" w:hAnsi="DevLys 020" w:cs="onaizah mateen-ayman"/>
          <w:b/>
          <w:bCs/>
          <w:sz w:val="32"/>
          <w:szCs w:val="32"/>
        </w:rPr>
        <w:t>gqoy</w:t>
      </w:r>
      <w:proofErr w:type="spellEnd"/>
      <w:r w:rsidRPr="00B23468">
        <w:rPr>
          <w:rFonts w:ascii="DevLys 020" w:hAnsi="DevLys 020" w:cs="onaizah mateen-ayman"/>
          <w:b/>
          <w:bCs/>
          <w:sz w:val="32"/>
          <w:szCs w:val="32"/>
        </w:rPr>
        <w:t xml:space="preserve">~ </w:t>
      </w:r>
      <w:proofErr w:type="spellStart"/>
      <w:r w:rsidRPr="00B23468">
        <w:rPr>
          <w:rFonts w:ascii="DevLys 020" w:hAnsi="DevLys 020" w:cs="onaizah mateen-ayman"/>
          <w:b/>
          <w:bCs/>
          <w:sz w:val="32"/>
          <w:szCs w:val="32"/>
        </w:rPr>
        <w:t>gS;qy</w:t>
      </w:r>
      <w:proofErr w:type="spellEnd"/>
      <w:r w:rsidRPr="00B23468">
        <w:rPr>
          <w:rFonts w:ascii="DevLys 020" w:hAnsi="DevLys 020" w:cs="onaizah mateen-ayman"/>
          <w:b/>
          <w:bCs/>
          <w:sz w:val="32"/>
          <w:szCs w:val="32"/>
        </w:rPr>
        <w:t xml:space="preserve">~ </w:t>
      </w:r>
      <w:proofErr w:type="spellStart"/>
      <w:r w:rsidRPr="00B23468">
        <w:rPr>
          <w:rFonts w:ascii="DevLys 020" w:hAnsi="DevLys 020" w:cs="onaizah mateen-ayman"/>
          <w:b/>
          <w:bCs/>
          <w:sz w:val="32"/>
          <w:szCs w:val="32"/>
        </w:rPr>
        <w:t>d+S;we</w:t>
      </w:r>
      <w:proofErr w:type="spellEnd"/>
      <w:r w:rsidRPr="00B23468">
        <w:rPr>
          <w:rFonts w:ascii="DevLys 020" w:hAnsi="DevLys 020" w:cs="onaizah mateen-ayman"/>
          <w:b/>
          <w:bCs/>
          <w:sz w:val="32"/>
          <w:szCs w:val="32"/>
        </w:rPr>
        <w:t>*</w:t>
      </w:r>
      <w:r>
        <w:rPr>
          <w:rFonts w:ascii="DevLys 020" w:hAnsi="DevLys 020" w:cs="onaizah mateen-ayman"/>
          <w:sz w:val="32"/>
          <w:szCs w:val="32"/>
        </w:rPr>
        <w:t xml:space="preserve"> ’</w:t>
      </w:r>
      <w:proofErr w:type="spellStart"/>
      <w:r>
        <w:rPr>
          <w:rFonts w:ascii="DevLys 020" w:hAnsi="DevLys 020" w:cs="onaizah mateen-ayman"/>
          <w:sz w:val="32"/>
          <w:szCs w:val="32"/>
        </w:rPr>
        <w:t>kq</w:t>
      </w:r>
      <w:proofErr w:type="spellEnd"/>
      <w:r>
        <w:rPr>
          <w:rFonts w:ascii="DevLys 020" w:hAnsi="DevLys 020" w:cs="onaizah mateen-ayman"/>
          <w:sz w:val="32"/>
          <w:szCs w:val="32"/>
        </w:rPr>
        <w:t xml:space="preserve">: ls </w:t>
      </w:r>
      <w:proofErr w:type="spellStart"/>
      <w:r>
        <w:rPr>
          <w:rFonts w:ascii="DevLys 020" w:hAnsi="DevLys 020" w:cs="onaizah mateen-ayman"/>
          <w:sz w:val="32"/>
          <w:szCs w:val="32"/>
        </w:rPr>
        <w:t>vkf</w:t>
      </w:r>
      <w:proofErr w:type="spellEnd"/>
      <w:r>
        <w:rPr>
          <w:rFonts w:ascii="DevLys 020" w:hAnsi="DevLys 020" w:cs="onaizah mateen-ayman"/>
          <w:sz w:val="32"/>
          <w:szCs w:val="32"/>
        </w:rPr>
        <w:t>[+</w:t>
      </w:r>
      <w:proofErr w:type="spellStart"/>
      <w:r>
        <w:rPr>
          <w:rFonts w:ascii="DevLys 020" w:hAnsi="DevLys 020" w:cs="onaizah mateen-ayman"/>
          <w:sz w:val="32"/>
          <w:szCs w:val="32"/>
        </w:rPr>
        <w:t>k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d</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w:t>
      </w:r>
      <w:proofErr w:type="spellEnd"/>
      <w:r>
        <w:rPr>
          <w:rFonts w:ascii="DevLys 020" w:hAnsi="DevLys 020" w:cs="onaizah mateen-ayman"/>
          <w:sz w:val="32"/>
          <w:szCs w:val="32"/>
        </w:rPr>
        <w:t xml:space="preserve">&lt;+ </w:t>
      </w:r>
      <w:proofErr w:type="spellStart"/>
      <w:r>
        <w:rPr>
          <w:rFonts w:ascii="DevLys 020" w:hAnsi="DevLys 020" w:cs="onaizah mateen-ayman"/>
          <w:sz w:val="32"/>
          <w:szCs w:val="32"/>
        </w:rPr>
        <w:t>yksA</w:t>
      </w:r>
      <w:proofErr w:type="spellEnd"/>
      <w:r>
        <w:rPr>
          <w:rFonts w:ascii="DevLys 020" w:hAnsi="DevLys 020" w:cs="onaizah mateen-ayman"/>
          <w:sz w:val="32"/>
          <w:szCs w:val="32"/>
        </w:rPr>
        <w:t xml:space="preserve"> ml us eq&gt; ls ;g </w:t>
      </w:r>
      <w:proofErr w:type="spellStart"/>
      <w:r>
        <w:rPr>
          <w:rFonts w:ascii="DevLys 020" w:hAnsi="DevLys 020" w:cs="onaizah mateen-ayman"/>
          <w:sz w:val="32"/>
          <w:szCs w:val="32"/>
        </w:rPr>
        <w:t>Hk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g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Yyk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v+kyk</w:t>
      </w:r>
      <w:proofErr w:type="spellEnd"/>
      <w:r>
        <w:rPr>
          <w:rFonts w:ascii="DevLys 020" w:hAnsi="DevLys 020" w:cs="onaizah mateen-ayman"/>
          <w:sz w:val="32"/>
          <w:szCs w:val="32"/>
        </w:rPr>
        <w:t xml:space="preserve"> dh </w:t>
      </w:r>
      <w:proofErr w:type="spellStart"/>
      <w:r>
        <w:rPr>
          <w:rFonts w:ascii="DevLys 020" w:hAnsi="DevLys 020" w:cs="onaizah mateen-ayman"/>
          <w:sz w:val="32"/>
          <w:szCs w:val="32"/>
        </w:rPr>
        <w:t>rjQ</w:t>
      </w:r>
      <w:proofErr w:type="spellEnd"/>
      <w:r>
        <w:rPr>
          <w:rFonts w:ascii="DevLys 020" w:hAnsi="DevLys 020" w:cs="onaizah mateen-ayman"/>
          <w:sz w:val="32"/>
          <w:szCs w:val="32"/>
        </w:rPr>
        <w:t xml:space="preserve">+ ls </w:t>
      </w:r>
      <w:proofErr w:type="spellStart"/>
      <w:r>
        <w:rPr>
          <w:rFonts w:ascii="DevLys 020" w:hAnsi="DevLys 020" w:cs="onaizah mateen-ayman"/>
          <w:sz w:val="32"/>
          <w:szCs w:val="32"/>
        </w:rPr>
        <w:t>rqe</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j</w:t>
      </w:r>
      <w:proofErr w:type="spellEnd"/>
      <w:r>
        <w:rPr>
          <w:rFonts w:ascii="DevLys 020" w:hAnsi="DevLys 020" w:cs="onaizah mateen-ayman"/>
          <w:sz w:val="32"/>
          <w:szCs w:val="32"/>
        </w:rPr>
        <w:t xml:space="preserve"> ¼bl ds </w:t>
      </w:r>
      <w:proofErr w:type="spellStart"/>
      <w:r>
        <w:rPr>
          <w:rFonts w:ascii="DevLys 020" w:hAnsi="DevLys 020" w:cs="onaizah mateen-ayman"/>
          <w:sz w:val="32"/>
          <w:szCs w:val="32"/>
        </w:rPr>
        <w:t>i</w:t>
      </w:r>
      <w:proofErr w:type="spellEnd"/>
      <w:r>
        <w:rPr>
          <w:rFonts w:ascii="DevLys 020" w:hAnsi="DevLys 020" w:cs="onaizah mateen-ayman"/>
          <w:sz w:val="32"/>
          <w:szCs w:val="32"/>
        </w:rPr>
        <w:t xml:space="preserve">&lt;+us ls½ ,d </w:t>
      </w:r>
      <w:proofErr w:type="spellStart"/>
      <w:r>
        <w:rPr>
          <w:rFonts w:ascii="DevLys 020" w:hAnsi="DevLys 020" w:cs="onaizah mateen-ayman"/>
          <w:sz w:val="32"/>
          <w:szCs w:val="32"/>
        </w:rPr>
        <w:t>fuxj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Q+fj’r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qd+jZ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jgsx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qc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d</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Srk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qEgkj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hc</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Hk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ugh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dsxk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gkc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c</w:t>
      </w:r>
      <w:proofErr w:type="spellEnd"/>
      <w:r>
        <w:rPr>
          <w:rFonts w:ascii="DevLys 020" w:hAnsi="DevLys 020" w:cs="onaizah mateen-ayman"/>
          <w:sz w:val="32"/>
          <w:szCs w:val="32"/>
        </w:rPr>
        <w:t xml:space="preserve"> ls </w:t>
      </w:r>
      <w:proofErr w:type="spellStart"/>
      <w:r>
        <w:rPr>
          <w:rFonts w:ascii="DevLys 020" w:hAnsi="DevLys 020" w:cs="onaizah mateen-ayman"/>
          <w:sz w:val="32"/>
          <w:szCs w:val="32"/>
        </w:rPr>
        <w:t>vkxs</w:t>
      </w:r>
      <w:proofErr w:type="spellEnd"/>
      <w:r>
        <w:rPr>
          <w:rFonts w:ascii="DevLys 020" w:hAnsi="DevLys 020" w:cs="onaizah mateen-ayman"/>
          <w:sz w:val="32"/>
          <w:szCs w:val="32"/>
        </w:rPr>
        <w:t xml:space="preserve"> c&lt;+ </w:t>
      </w:r>
      <w:proofErr w:type="spellStart"/>
      <w:r>
        <w:rPr>
          <w:rFonts w:ascii="DevLys 020" w:hAnsi="DevLys 020" w:cs="onaizah mateen-ayman"/>
          <w:sz w:val="32"/>
          <w:szCs w:val="32"/>
        </w:rPr>
        <w:t>d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ysu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oky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k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uc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he</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us ¼mu dh ;g </w:t>
      </w:r>
      <w:proofErr w:type="spellStart"/>
      <w:r>
        <w:rPr>
          <w:rFonts w:ascii="DevLys 020" w:hAnsi="DevLys 020" w:cs="onaizah mateen-ayman"/>
          <w:sz w:val="32"/>
          <w:szCs w:val="32"/>
        </w:rPr>
        <w:t>ck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qu</w:t>
      </w:r>
      <w:proofErr w:type="spellEnd"/>
      <w:r>
        <w:rPr>
          <w:rFonts w:ascii="DevLys 020" w:hAnsi="DevLys 020" w:cs="onaizah mateen-ayman"/>
          <w:sz w:val="32"/>
          <w:szCs w:val="32"/>
        </w:rPr>
        <w:t xml:space="preserve"> dj½ </w:t>
      </w:r>
      <w:proofErr w:type="spellStart"/>
      <w:r>
        <w:rPr>
          <w:rFonts w:ascii="DevLys 020" w:hAnsi="DevLys 020" w:cs="onaizah mateen-ayman"/>
          <w:sz w:val="32"/>
          <w:szCs w:val="32"/>
        </w:rPr>
        <w:t>Q+jek;k</w:t>
      </w:r>
      <w:proofErr w:type="spellEnd"/>
      <w:r>
        <w:rPr>
          <w:rFonts w:ascii="DevLys 020" w:hAnsi="DevLys 020" w:cs="onaizah mateen-ayman"/>
          <w:sz w:val="32"/>
          <w:szCs w:val="32"/>
        </w:rPr>
        <w:t>% ^^</w:t>
      </w:r>
      <w:proofErr w:type="spellStart"/>
      <w:r>
        <w:rPr>
          <w:rFonts w:ascii="DevLys 020" w:hAnsi="DevLys 020" w:cs="onaizah mateen-ayman"/>
          <w:sz w:val="32"/>
          <w:szCs w:val="32"/>
        </w:rPr>
        <w:t>vxjp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og</w:t>
      </w:r>
      <w:proofErr w:type="spellEnd"/>
      <w:r>
        <w:rPr>
          <w:rFonts w:ascii="DevLys 020" w:hAnsi="DevLys 020" w:cs="onaizah mateen-ayman"/>
          <w:sz w:val="32"/>
          <w:szCs w:val="32"/>
        </w:rPr>
        <w:t xml:space="preserve"> &gt;</w:t>
      </w:r>
      <w:proofErr w:type="spellStart"/>
      <w:r>
        <w:rPr>
          <w:rFonts w:ascii="DevLys 020" w:hAnsi="DevLys 020" w:cs="onaizah mateen-ayman"/>
          <w:sz w:val="32"/>
          <w:szCs w:val="32"/>
        </w:rPr>
        <w:t>wV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k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ysfdu</w:t>
      </w:r>
      <w:proofErr w:type="spellEnd"/>
      <w:r>
        <w:rPr>
          <w:rFonts w:ascii="DevLys 020" w:hAnsi="DevLys 020" w:cs="onaizah mateen-ayman"/>
          <w:sz w:val="32"/>
          <w:szCs w:val="32"/>
        </w:rPr>
        <w:t xml:space="preserve"> ;g </w:t>
      </w:r>
      <w:proofErr w:type="spellStart"/>
      <w:r>
        <w:rPr>
          <w:rFonts w:ascii="DevLys 020" w:hAnsi="DevLys 020" w:cs="onaizah mateen-ayman"/>
          <w:sz w:val="32"/>
          <w:szCs w:val="32"/>
        </w:rPr>
        <w:t>ck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qe</w:t>
      </w:r>
      <w:proofErr w:type="spellEnd"/>
      <w:r>
        <w:rPr>
          <w:rFonts w:ascii="DevLys 020" w:hAnsi="DevLys 020" w:cs="onaizah mateen-ayman"/>
          <w:sz w:val="32"/>
          <w:szCs w:val="32"/>
        </w:rPr>
        <w:t xml:space="preserve"> ls </w:t>
      </w:r>
      <w:proofErr w:type="spellStart"/>
      <w:r>
        <w:rPr>
          <w:rFonts w:ascii="DevLys 020" w:hAnsi="DevLys 020" w:cs="onaizah mateen-ayman"/>
          <w:sz w:val="32"/>
          <w:szCs w:val="32"/>
        </w:rPr>
        <w:t>lp</w:t>
      </w:r>
      <w:proofErr w:type="spellEnd"/>
      <w:r>
        <w:rPr>
          <w:rFonts w:ascii="DevLys 020" w:hAnsi="DevLys 020" w:cs="onaizah mateen-ayman"/>
          <w:sz w:val="32"/>
          <w:szCs w:val="32"/>
        </w:rPr>
        <w:t xml:space="preserve"> dg </w:t>
      </w:r>
      <w:proofErr w:type="spellStart"/>
      <w:r>
        <w:rPr>
          <w:rFonts w:ascii="DevLys 020" w:hAnsi="DevLys 020" w:cs="onaizah mateen-ayman"/>
          <w:sz w:val="32"/>
          <w:szCs w:val="32"/>
        </w:rPr>
        <w:t>x;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A</w:t>
      </w:r>
      <w:proofErr w:type="spellEnd"/>
      <w:r>
        <w:rPr>
          <w:rFonts w:ascii="DevLys 020" w:hAnsi="DevLys 020" w:cs="onaizah mateen-ayman"/>
          <w:sz w:val="32"/>
          <w:szCs w:val="32"/>
        </w:rPr>
        <w:t>** ¿</w:t>
      </w:r>
      <w:proofErr w:type="spellStart"/>
      <w:r>
        <w:rPr>
          <w:rFonts w:ascii="DevLys 020" w:hAnsi="DevLys 020" w:cs="onaizah mateen-ayman"/>
          <w:sz w:val="32"/>
          <w:szCs w:val="32"/>
        </w:rPr>
        <w:t>lgh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cq</w:t>
      </w:r>
      <w:proofErr w:type="spellEnd"/>
      <w:r>
        <w:rPr>
          <w:rFonts w:ascii="DevLys 020" w:hAnsi="DevLys 020" w:cs="onaizah mateen-ayman"/>
          <w:sz w:val="32"/>
          <w:szCs w:val="32"/>
        </w:rPr>
        <w:t>[+</w:t>
      </w:r>
      <w:proofErr w:type="spellStart"/>
      <w:r>
        <w:rPr>
          <w:rFonts w:ascii="DevLys 020" w:hAnsi="DevLys 020" w:cs="onaizah mateen-ayman"/>
          <w:sz w:val="32"/>
          <w:szCs w:val="32"/>
        </w:rPr>
        <w:t>kkjhÀ</w:t>
      </w:r>
      <w:proofErr w:type="spellEnd"/>
    </w:p>
    <w:p w14:paraId="311B4E31" w14:textId="77777777" w:rsidR="00437107" w:rsidRPr="003A7784" w:rsidRDefault="00437107" w:rsidP="00437107">
      <w:pPr>
        <w:bidi/>
        <w:jc w:val="both"/>
        <w:rPr>
          <w:rFonts w:cs="onaizah mateen-ayman"/>
          <w:sz w:val="30"/>
          <w:szCs w:val="30"/>
          <w:rtl/>
        </w:rPr>
      </w:pPr>
      <w:r w:rsidRPr="003A7784">
        <w:rPr>
          <w:rFonts w:ascii="Traditional Arabic" w:hAnsi="Traditional Arabic" w:cs="onaizah mateen-ayman"/>
          <w:sz w:val="32"/>
          <w:szCs w:val="32"/>
          <w:shd w:val="clear" w:color="auto" w:fill="F5F5FF"/>
          <w:rtl/>
        </w:rPr>
        <w:t xml:space="preserve">قَالَ رَسُولُ </w:t>
      </w:r>
      <w:r w:rsidRPr="003A7784">
        <w:rPr>
          <w:rFonts w:ascii="Traditional Arabic" w:hAnsi="Traditional Arabic" w:cs="onaizah mateen-ayman"/>
          <w:sz w:val="32"/>
          <w:szCs w:val="32"/>
          <w:shd w:val="clear" w:color="auto" w:fill="F5F5FF"/>
        </w:rPr>
        <w:sym w:font="AGA Arabesque" w:char="F051"/>
      </w:r>
      <w:r w:rsidRPr="003A7784">
        <w:rPr>
          <w:rFonts w:ascii="Traditional Arabic" w:hAnsi="Traditional Arabic" w:cs="onaizah mateen-ayman"/>
          <w:sz w:val="32"/>
          <w:szCs w:val="32"/>
          <w:shd w:val="clear" w:color="auto" w:fill="F5F5FF"/>
          <w:rtl/>
        </w:rPr>
        <w:t xml:space="preserve"> </w:t>
      </w:r>
      <w:r w:rsidRPr="003A7784">
        <w:rPr>
          <w:rFonts w:ascii="Traditional Arabic" w:hAnsi="Traditional Arabic" w:cs="onaizah mateen-ayman"/>
          <w:sz w:val="32"/>
          <w:szCs w:val="32"/>
          <w:shd w:val="clear" w:color="auto" w:fill="F5F5FF"/>
        </w:rPr>
        <w:sym w:font="AGA Arabesque" w:char="F072"/>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w:t>
      </w:r>
      <w:r w:rsidRPr="003A7784">
        <w:rPr>
          <w:rFonts w:cs="onaizah mateen-ayman"/>
          <w:sz w:val="30"/>
          <w:szCs w:val="30"/>
          <w:rtl/>
        </w:rPr>
        <w:t>«</w:t>
      </w:r>
      <w:r w:rsidRPr="003A7784">
        <w:rPr>
          <w:rFonts w:ascii="Traditional Arabic" w:hAnsi="Traditional Arabic" w:cs="onaizah mateen-ayman"/>
          <w:sz w:val="32"/>
          <w:szCs w:val="32"/>
          <w:shd w:val="clear" w:color="auto" w:fill="F5F5FF"/>
          <w:rtl/>
        </w:rPr>
        <w:t>مَا مِنْ عَبْدٍ يَقُولُ فِي صَبَاحِ كُلِّ يَوْمٍ وَمَسَاءِ كُل</w:t>
      </w:r>
      <w:r>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xml:space="preserve"> لَيْلَةٍ</w:t>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xml:space="preserve"> بِسْمِ </w:t>
      </w:r>
      <w:r w:rsidRPr="003A7784">
        <w:rPr>
          <w:rFonts w:ascii="Traditional Arabic" w:hAnsi="Traditional Arabic" w:cs="onaizah mateen-ayman"/>
          <w:sz w:val="32"/>
          <w:szCs w:val="32"/>
          <w:shd w:val="clear" w:color="auto" w:fill="F5F5FF"/>
        </w:rPr>
        <w:sym w:font="AGA Arabesque" w:char="F051"/>
      </w:r>
      <w:r w:rsidRPr="003A7784">
        <w:rPr>
          <w:rFonts w:ascii="Traditional Arabic" w:hAnsi="Traditional Arabic" w:cs="onaizah mateen-ayman"/>
          <w:sz w:val="32"/>
          <w:szCs w:val="32"/>
          <w:shd w:val="clear" w:color="auto" w:fill="F5F5FF"/>
          <w:rtl/>
        </w:rPr>
        <w:t xml:space="preserve"> الَّذِي لا</w:t>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xml:space="preserve"> يَضُرُّ مَعَ اسْمِهِ شَيْءٌ فِي الأَرْضِ وَلا</w:t>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xml:space="preserve"> فِي السَّمَاءِ</w:t>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xml:space="preserve"> وَهُوَ السَّمِيعُ الْعَلِيمُ</w:t>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xml:space="preserve"> ثَلا</w:t>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ثَ مَرَّاتٍ</w:t>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xml:space="preserve"> فَيَضُرَّهُ شَيْءٌ</w:t>
      </w:r>
      <w:r w:rsidRPr="003A7784">
        <w:rPr>
          <w:rFonts w:cs="onaizah mateen-ayman"/>
          <w:sz w:val="30"/>
          <w:szCs w:val="30"/>
          <w:rtl/>
        </w:rPr>
        <w:t>»</w:t>
      </w:r>
      <w:r w:rsidRPr="003A7784">
        <w:rPr>
          <w:rFonts w:cs="onaizah mateen-ayman" w:hint="cs"/>
          <w:sz w:val="30"/>
          <w:szCs w:val="30"/>
          <w:rtl/>
        </w:rPr>
        <w:t xml:space="preserve"> [صحيح ابن ماجه: 3134]</w:t>
      </w:r>
    </w:p>
    <w:p w14:paraId="333B972B" w14:textId="77777777" w:rsidR="0031270B" w:rsidRDefault="00437107" w:rsidP="00437107">
      <w:pPr>
        <w:jc w:val="lowKashida"/>
        <w:rPr>
          <w:rFonts w:ascii="DevLys 020" w:hAnsi="DevLys 020"/>
          <w:sz w:val="32"/>
          <w:szCs w:val="32"/>
        </w:rPr>
      </w:pPr>
      <w:proofErr w:type="spellStart"/>
      <w:r>
        <w:rPr>
          <w:rFonts w:ascii="DevLys 020" w:hAnsi="DevLys 020"/>
          <w:sz w:val="32"/>
          <w:szCs w:val="32"/>
        </w:rPr>
        <w:t>jlwyqYykg</w:t>
      </w:r>
      <w:proofErr w:type="spellEnd"/>
      <w:r>
        <w:rPr>
          <w:rFonts w:ascii="DevLys 020" w:hAnsi="DevLys 020"/>
          <w:sz w:val="32"/>
          <w:szCs w:val="32"/>
        </w:rPr>
        <w:t xml:space="preserve"> </w:t>
      </w:r>
      <w:r>
        <w:rPr>
          <w:rFonts w:ascii="DevLys 020" w:hAnsi="DevLys 020"/>
          <w:sz w:val="32"/>
          <w:szCs w:val="32"/>
        </w:rPr>
        <w:sym w:font="AGA Arabesque" w:char="F072"/>
      </w:r>
      <w:r>
        <w:rPr>
          <w:rFonts w:ascii="DevLys 020" w:hAnsi="DevLys 020"/>
          <w:sz w:val="32"/>
          <w:szCs w:val="32"/>
        </w:rPr>
        <w:t xml:space="preserve"> us </w:t>
      </w:r>
      <w:proofErr w:type="spellStart"/>
      <w:r>
        <w:rPr>
          <w:rFonts w:ascii="DevLys 020" w:hAnsi="DevLys 020"/>
          <w:sz w:val="32"/>
          <w:szCs w:val="32"/>
        </w:rPr>
        <w:t>Q+jek;k</w:t>
      </w:r>
      <w:proofErr w:type="spellEnd"/>
      <w:r>
        <w:rPr>
          <w:rFonts w:ascii="DevLys 020" w:hAnsi="DevLys 020"/>
          <w:sz w:val="32"/>
          <w:szCs w:val="32"/>
        </w:rPr>
        <w:t>% ^^</w:t>
      </w:r>
      <w:proofErr w:type="spellStart"/>
      <w:r>
        <w:rPr>
          <w:rFonts w:ascii="DevLys 020" w:hAnsi="DevLys 020"/>
          <w:sz w:val="32"/>
          <w:szCs w:val="32"/>
        </w:rPr>
        <w:t>tks</w:t>
      </w:r>
      <w:proofErr w:type="spellEnd"/>
      <w:r>
        <w:rPr>
          <w:rFonts w:ascii="DevLys 020" w:hAnsi="DevLys 020"/>
          <w:sz w:val="32"/>
          <w:szCs w:val="32"/>
        </w:rPr>
        <w:t xml:space="preserve"> </w:t>
      </w:r>
      <w:proofErr w:type="spellStart"/>
      <w:r>
        <w:rPr>
          <w:rFonts w:ascii="DevLys 020" w:hAnsi="DevLys 020"/>
          <w:sz w:val="32"/>
          <w:szCs w:val="32"/>
        </w:rPr>
        <w:t>cank</w:t>
      </w:r>
      <w:proofErr w:type="spellEnd"/>
      <w:r>
        <w:rPr>
          <w:rFonts w:ascii="DevLys 020" w:hAnsi="DevLys 020"/>
          <w:sz w:val="32"/>
          <w:szCs w:val="32"/>
        </w:rPr>
        <w:t xml:space="preserve"> </w:t>
      </w:r>
      <w:proofErr w:type="spellStart"/>
      <w:r>
        <w:rPr>
          <w:rFonts w:ascii="DevLys 020" w:hAnsi="DevLys 020"/>
          <w:sz w:val="32"/>
          <w:szCs w:val="32"/>
        </w:rPr>
        <w:t>gj</w:t>
      </w:r>
      <w:proofErr w:type="spellEnd"/>
      <w:r>
        <w:rPr>
          <w:rFonts w:ascii="DevLys 020" w:hAnsi="DevLys 020"/>
          <w:sz w:val="32"/>
          <w:szCs w:val="32"/>
        </w:rPr>
        <w:t xml:space="preserve"> </w:t>
      </w:r>
      <w:proofErr w:type="spellStart"/>
      <w:r>
        <w:rPr>
          <w:rFonts w:ascii="DevLys 020" w:hAnsi="DevLys 020"/>
          <w:sz w:val="32"/>
          <w:szCs w:val="32"/>
        </w:rPr>
        <w:t>fnu</w:t>
      </w:r>
      <w:proofErr w:type="spellEnd"/>
      <w:r>
        <w:rPr>
          <w:rFonts w:ascii="DevLys 020" w:hAnsi="DevLys 020"/>
          <w:sz w:val="32"/>
          <w:szCs w:val="32"/>
        </w:rPr>
        <w:t xml:space="preserve"> dh </w:t>
      </w:r>
      <w:proofErr w:type="spellStart"/>
      <w:r>
        <w:rPr>
          <w:rFonts w:ascii="DevLys 020" w:hAnsi="DevLys 020"/>
          <w:sz w:val="32"/>
          <w:szCs w:val="32"/>
        </w:rPr>
        <w:t>lqcg</w:t>
      </w:r>
      <w:proofErr w:type="spellEnd"/>
      <w:r>
        <w:rPr>
          <w:rFonts w:ascii="DevLys 020" w:hAnsi="DevLys 020"/>
          <w:sz w:val="32"/>
          <w:szCs w:val="32"/>
        </w:rPr>
        <w:t xml:space="preserve"> </w:t>
      </w:r>
      <w:proofErr w:type="spellStart"/>
      <w:r>
        <w:rPr>
          <w:rFonts w:ascii="DevLys 020" w:hAnsi="DevLys 020"/>
          <w:sz w:val="32"/>
          <w:szCs w:val="32"/>
        </w:rPr>
        <w:t>dks</w:t>
      </w:r>
      <w:proofErr w:type="spellEnd"/>
      <w:r>
        <w:rPr>
          <w:rFonts w:ascii="DevLys 020" w:hAnsi="DevLys 020"/>
          <w:sz w:val="32"/>
          <w:szCs w:val="32"/>
        </w:rPr>
        <w:t xml:space="preserve"> </w:t>
      </w:r>
      <w:proofErr w:type="spellStart"/>
      <w:r>
        <w:rPr>
          <w:rFonts w:ascii="DevLys 020" w:hAnsi="DevLys 020"/>
          <w:sz w:val="32"/>
          <w:szCs w:val="32"/>
        </w:rPr>
        <w:t>vkSj</w:t>
      </w:r>
      <w:proofErr w:type="spellEnd"/>
      <w:r>
        <w:rPr>
          <w:rFonts w:ascii="DevLys 020" w:hAnsi="DevLys 020"/>
          <w:sz w:val="32"/>
          <w:szCs w:val="32"/>
        </w:rPr>
        <w:t xml:space="preserve"> </w:t>
      </w:r>
      <w:proofErr w:type="spellStart"/>
      <w:r>
        <w:rPr>
          <w:rFonts w:ascii="DevLys 020" w:hAnsi="DevLys 020"/>
          <w:sz w:val="32"/>
          <w:szCs w:val="32"/>
        </w:rPr>
        <w:t>gj</w:t>
      </w:r>
      <w:proofErr w:type="spellEnd"/>
      <w:r>
        <w:rPr>
          <w:rFonts w:ascii="DevLys 020" w:hAnsi="DevLys 020"/>
          <w:sz w:val="32"/>
          <w:szCs w:val="32"/>
        </w:rPr>
        <w:t xml:space="preserve"> </w:t>
      </w:r>
      <w:proofErr w:type="spellStart"/>
      <w:r>
        <w:rPr>
          <w:rFonts w:ascii="DevLys 020" w:hAnsi="DevLys 020"/>
          <w:sz w:val="32"/>
          <w:szCs w:val="32"/>
        </w:rPr>
        <w:t>jkr</w:t>
      </w:r>
      <w:proofErr w:type="spellEnd"/>
      <w:r>
        <w:rPr>
          <w:rFonts w:ascii="DevLys 020" w:hAnsi="DevLys 020"/>
          <w:sz w:val="32"/>
          <w:szCs w:val="32"/>
        </w:rPr>
        <w:t xml:space="preserve"> dh ’</w:t>
      </w:r>
      <w:proofErr w:type="spellStart"/>
      <w:r>
        <w:rPr>
          <w:rFonts w:ascii="DevLys 020" w:hAnsi="DevLys 020"/>
          <w:sz w:val="32"/>
          <w:szCs w:val="32"/>
        </w:rPr>
        <w:t>kke</w:t>
      </w:r>
      <w:proofErr w:type="spellEnd"/>
      <w:r>
        <w:rPr>
          <w:rFonts w:ascii="DevLys 020" w:hAnsi="DevLys 020"/>
          <w:sz w:val="32"/>
          <w:szCs w:val="32"/>
        </w:rPr>
        <w:t xml:space="preserve"> </w:t>
      </w:r>
      <w:proofErr w:type="spellStart"/>
      <w:r>
        <w:rPr>
          <w:rFonts w:ascii="DevLys 020" w:hAnsi="DevLys 020"/>
          <w:sz w:val="32"/>
          <w:szCs w:val="32"/>
        </w:rPr>
        <w:t>dks</w:t>
      </w:r>
      <w:proofErr w:type="spellEnd"/>
      <w:r>
        <w:rPr>
          <w:rFonts w:ascii="DevLys 020" w:hAnsi="DevLys 020"/>
          <w:sz w:val="32"/>
          <w:szCs w:val="32"/>
        </w:rPr>
        <w:t xml:space="preserve"> </w:t>
      </w:r>
      <w:proofErr w:type="spellStart"/>
      <w:r>
        <w:rPr>
          <w:rFonts w:ascii="DevLys 020" w:hAnsi="DevLys 020"/>
          <w:sz w:val="32"/>
          <w:szCs w:val="32"/>
        </w:rPr>
        <w:t>rhu</w:t>
      </w:r>
      <w:proofErr w:type="spellEnd"/>
      <w:r>
        <w:rPr>
          <w:rFonts w:ascii="DevLys 020" w:hAnsi="DevLys 020"/>
          <w:sz w:val="32"/>
          <w:szCs w:val="32"/>
        </w:rPr>
        <w:t xml:space="preserve"> </w:t>
      </w:r>
      <w:proofErr w:type="spellStart"/>
      <w:r>
        <w:rPr>
          <w:rFonts w:ascii="DevLys 020" w:hAnsi="DevLys 020"/>
          <w:sz w:val="32"/>
          <w:szCs w:val="32"/>
        </w:rPr>
        <w:t>ckj</w:t>
      </w:r>
      <w:proofErr w:type="spellEnd"/>
      <w:r>
        <w:rPr>
          <w:rFonts w:ascii="DevLys 020" w:hAnsi="DevLys 020"/>
          <w:sz w:val="32"/>
          <w:szCs w:val="32"/>
        </w:rPr>
        <w:t xml:space="preserve"> ;g </w:t>
      </w:r>
      <w:proofErr w:type="spellStart"/>
      <w:r>
        <w:rPr>
          <w:rFonts w:ascii="DevLys 020" w:hAnsi="DevLys 020"/>
          <w:sz w:val="32"/>
          <w:szCs w:val="32"/>
        </w:rPr>
        <w:t>nqv+k</w:t>
      </w:r>
      <w:proofErr w:type="spellEnd"/>
      <w:r>
        <w:rPr>
          <w:rFonts w:ascii="DevLys 020" w:hAnsi="DevLys 020"/>
          <w:sz w:val="32"/>
          <w:szCs w:val="32"/>
        </w:rPr>
        <w:t xml:space="preserve"> </w:t>
      </w:r>
      <w:r w:rsidRPr="003A7784">
        <w:rPr>
          <w:rFonts w:ascii="DevLys 020" w:hAnsi="DevLys 020"/>
          <w:b/>
          <w:bCs/>
          <w:sz w:val="32"/>
          <w:szCs w:val="32"/>
        </w:rPr>
        <w:t>^</w:t>
      </w:r>
      <w:proofErr w:type="spellStart"/>
      <w:r w:rsidRPr="003A7784">
        <w:rPr>
          <w:rFonts w:ascii="DevLys 020" w:hAnsi="DevLys 020"/>
          <w:b/>
          <w:bCs/>
          <w:sz w:val="32"/>
          <w:szCs w:val="32"/>
        </w:rPr>
        <w:t>fcfLeYykfgYyt+h</w:t>
      </w:r>
      <w:proofErr w:type="spellEnd"/>
      <w:r w:rsidRPr="003A7784">
        <w:rPr>
          <w:rFonts w:ascii="DevLys 020" w:hAnsi="DevLys 020"/>
          <w:b/>
          <w:bCs/>
          <w:sz w:val="32"/>
          <w:szCs w:val="32"/>
        </w:rPr>
        <w:t xml:space="preserve"> </w:t>
      </w:r>
      <w:proofErr w:type="spellStart"/>
      <w:r w:rsidRPr="003A7784">
        <w:rPr>
          <w:rFonts w:ascii="DevLys 020" w:hAnsi="DevLys 020"/>
          <w:b/>
          <w:bCs/>
          <w:sz w:val="32"/>
          <w:szCs w:val="32"/>
        </w:rPr>
        <w:t>yk</w:t>
      </w:r>
      <w:proofErr w:type="spellEnd"/>
      <w:r w:rsidRPr="003A7784">
        <w:rPr>
          <w:rFonts w:ascii="DevLys 020" w:hAnsi="DevLys 020"/>
          <w:b/>
          <w:bCs/>
          <w:sz w:val="32"/>
          <w:szCs w:val="32"/>
        </w:rPr>
        <w:t xml:space="preserve"> ;</w:t>
      </w:r>
      <w:proofErr w:type="spellStart"/>
      <w:r w:rsidRPr="003A7784">
        <w:rPr>
          <w:rFonts w:ascii="DevLys 020" w:hAnsi="DevLys 020"/>
          <w:b/>
          <w:bCs/>
          <w:sz w:val="32"/>
          <w:szCs w:val="32"/>
        </w:rPr>
        <w:t>t+q#Z</w:t>
      </w:r>
      <w:proofErr w:type="spellEnd"/>
      <w:r w:rsidRPr="003A7784">
        <w:rPr>
          <w:rFonts w:ascii="DevLys 020" w:hAnsi="DevLys 020"/>
          <w:b/>
          <w:bCs/>
          <w:sz w:val="32"/>
          <w:szCs w:val="32"/>
        </w:rPr>
        <w:t xml:space="preserve"> </w:t>
      </w:r>
      <w:proofErr w:type="spellStart"/>
      <w:r w:rsidRPr="003A7784">
        <w:rPr>
          <w:rFonts w:ascii="DevLys 020" w:hAnsi="DevLys 020"/>
          <w:b/>
          <w:bCs/>
          <w:sz w:val="32"/>
          <w:szCs w:val="32"/>
        </w:rPr>
        <w:t>ev+fLefg</w:t>
      </w:r>
      <w:proofErr w:type="spellEnd"/>
      <w:r w:rsidRPr="003A7784">
        <w:rPr>
          <w:rFonts w:ascii="DevLys 020" w:hAnsi="DevLys 020"/>
          <w:b/>
          <w:bCs/>
          <w:sz w:val="32"/>
          <w:szCs w:val="32"/>
        </w:rPr>
        <w:t xml:space="preserve"> ’</w:t>
      </w:r>
      <w:proofErr w:type="spellStart"/>
      <w:r w:rsidRPr="003A7784">
        <w:rPr>
          <w:rFonts w:ascii="DevLys 020" w:hAnsi="DevLys 020"/>
          <w:b/>
          <w:bCs/>
          <w:sz w:val="32"/>
          <w:szCs w:val="32"/>
        </w:rPr>
        <w:t>kSmu</w:t>
      </w:r>
      <w:proofErr w:type="spellEnd"/>
      <w:r w:rsidRPr="003A7784">
        <w:rPr>
          <w:rFonts w:ascii="DevLys 020" w:hAnsi="DevLys 020"/>
          <w:b/>
          <w:bCs/>
          <w:sz w:val="32"/>
          <w:szCs w:val="32"/>
        </w:rPr>
        <w:t xml:space="preserve"> </w:t>
      </w:r>
      <w:proofErr w:type="spellStart"/>
      <w:r w:rsidRPr="003A7784">
        <w:rPr>
          <w:rFonts w:ascii="DevLys 020" w:hAnsi="DevLys 020"/>
          <w:b/>
          <w:bCs/>
          <w:sz w:val="32"/>
          <w:szCs w:val="32"/>
        </w:rPr>
        <w:t>fQ+y~vft+Z</w:t>
      </w:r>
      <w:proofErr w:type="spellEnd"/>
      <w:r w:rsidRPr="003A7784">
        <w:rPr>
          <w:rFonts w:ascii="DevLys 020" w:hAnsi="DevLys 020"/>
          <w:b/>
          <w:bCs/>
          <w:sz w:val="32"/>
          <w:szCs w:val="32"/>
        </w:rPr>
        <w:t xml:space="preserve"> o </w:t>
      </w:r>
      <w:proofErr w:type="spellStart"/>
      <w:r w:rsidRPr="003A7784">
        <w:rPr>
          <w:rFonts w:ascii="DevLys 020" w:hAnsi="DevLys 020"/>
          <w:b/>
          <w:bCs/>
          <w:sz w:val="32"/>
          <w:szCs w:val="32"/>
        </w:rPr>
        <w:t>yk</w:t>
      </w:r>
      <w:proofErr w:type="spellEnd"/>
      <w:r w:rsidRPr="003A7784">
        <w:rPr>
          <w:rFonts w:ascii="DevLys 020" w:hAnsi="DevLys 020"/>
          <w:b/>
          <w:bCs/>
          <w:sz w:val="32"/>
          <w:szCs w:val="32"/>
        </w:rPr>
        <w:t xml:space="preserve"> </w:t>
      </w:r>
      <w:proofErr w:type="spellStart"/>
      <w:r w:rsidRPr="003A7784">
        <w:rPr>
          <w:rFonts w:ascii="DevLys 020" w:hAnsi="DevLys 020"/>
          <w:b/>
          <w:bCs/>
          <w:sz w:val="32"/>
          <w:szCs w:val="32"/>
        </w:rPr>
        <w:t>fQ+Llekb</w:t>
      </w:r>
      <w:proofErr w:type="spellEnd"/>
      <w:r w:rsidRPr="003A7784">
        <w:rPr>
          <w:rFonts w:ascii="DevLys 020" w:hAnsi="DevLys 020"/>
          <w:b/>
          <w:bCs/>
          <w:sz w:val="32"/>
          <w:szCs w:val="32"/>
        </w:rPr>
        <w:t xml:space="preserve"> o </w:t>
      </w:r>
      <w:proofErr w:type="spellStart"/>
      <w:r w:rsidRPr="003A7784">
        <w:rPr>
          <w:rFonts w:ascii="DevLys 020" w:hAnsi="DevLys 020"/>
          <w:b/>
          <w:bCs/>
          <w:sz w:val="32"/>
          <w:szCs w:val="32"/>
        </w:rPr>
        <w:t>gqoLlehm+y</w:t>
      </w:r>
      <w:proofErr w:type="spellEnd"/>
      <w:r w:rsidRPr="003A7784">
        <w:rPr>
          <w:rFonts w:ascii="DevLys 020" w:hAnsi="DevLys 020"/>
          <w:b/>
          <w:bCs/>
          <w:sz w:val="32"/>
          <w:szCs w:val="32"/>
        </w:rPr>
        <w:t xml:space="preserve"> </w:t>
      </w:r>
      <w:proofErr w:type="spellStart"/>
      <w:r w:rsidRPr="003A7784">
        <w:rPr>
          <w:rFonts w:ascii="DevLys 020" w:hAnsi="DevLys 020"/>
          <w:b/>
          <w:bCs/>
          <w:sz w:val="32"/>
          <w:szCs w:val="32"/>
        </w:rPr>
        <w:t>v+yhe</w:t>
      </w:r>
      <w:proofErr w:type="spellEnd"/>
      <w:r w:rsidRPr="003A7784">
        <w:rPr>
          <w:rFonts w:ascii="DevLys 020" w:hAnsi="DevLys 020"/>
          <w:b/>
          <w:bCs/>
          <w:sz w:val="32"/>
          <w:szCs w:val="32"/>
        </w:rPr>
        <w:t>*</w:t>
      </w:r>
      <w:r>
        <w:rPr>
          <w:rFonts w:ascii="DevLys 020" w:hAnsi="DevLys 020"/>
          <w:sz w:val="32"/>
          <w:szCs w:val="32"/>
        </w:rPr>
        <w:t xml:space="preserve"> ¼ml </w:t>
      </w:r>
      <w:proofErr w:type="spellStart"/>
      <w:r>
        <w:rPr>
          <w:rFonts w:ascii="DevLys 020" w:hAnsi="DevLys 020"/>
          <w:sz w:val="32"/>
          <w:szCs w:val="32"/>
        </w:rPr>
        <w:t>vYykg</w:t>
      </w:r>
      <w:proofErr w:type="spellEnd"/>
      <w:r>
        <w:rPr>
          <w:rFonts w:ascii="DevLys 020" w:hAnsi="DevLys 020"/>
          <w:sz w:val="32"/>
          <w:szCs w:val="32"/>
        </w:rPr>
        <w:t xml:space="preserve"> ds uke ls </w:t>
      </w:r>
      <w:proofErr w:type="spellStart"/>
      <w:r>
        <w:rPr>
          <w:rFonts w:ascii="DevLys 020" w:hAnsi="DevLys 020"/>
          <w:sz w:val="32"/>
          <w:szCs w:val="32"/>
        </w:rPr>
        <w:t>ftl</w:t>
      </w:r>
      <w:proofErr w:type="spellEnd"/>
      <w:r>
        <w:rPr>
          <w:rFonts w:ascii="DevLys 020" w:hAnsi="DevLys 020"/>
          <w:sz w:val="32"/>
          <w:szCs w:val="32"/>
        </w:rPr>
        <w:t xml:space="preserve"> ds uke ds </w:t>
      </w:r>
      <w:proofErr w:type="spellStart"/>
      <w:r>
        <w:rPr>
          <w:rFonts w:ascii="DevLys 020" w:hAnsi="DevLys 020"/>
          <w:sz w:val="32"/>
          <w:szCs w:val="32"/>
        </w:rPr>
        <w:t>lkFk</w:t>
      </w:r>
      <w:proofErr w:type="spellEnd"/>
      <w:r>
        <w:rPr>
          <w:rFonts w:ascii="DevLys 020" w:hAnsi="DevLys 020"/>
          <w:sz w:val="32"/>
          <w:szCs w:val="32"/>
        </w:rPr>
        <w:t xml:space="preserve"> </w:t>
      </w:r>
      <w:proofErr w:type="spellStart"/>
      <w:r>
        <w:rPr>
          <w:rFonts w:ascii="DevLys 020" w:hAnsi="DevLys 020"/>
          <w:sz w:val="32"/>
          <w:szCs w:val="32"/>
        </w:rPr>
        <w:t>t+ehu</w:t>
      </w:r>
      <w:proofErr w:type="spellEnd"/>
      <w:r>
        <w:rPr>
          <w:rFonts w:ascii="DevLys 020" w:hAnsi="DevLys 020"/>
          <w:sz w:val="32"/>
          <w:szCs w:val="32"/>
        </w:rPr>
        <w:t xml:space="preserve"> o </w:t>
      </w:r>
      <w:proofErr w:type="spellStart"/>
      <w:r>
        <w:rPr>
          <w:rFonts w:ascii="DevLys 020" w:hAnsi="DevLys 020"/>
          <w:sz w:val="32"/>
          <w:szCs w:val="32"/>
        </w:rPr>
        <w:t>vkleku</w:t>
      </w:r>
      <w:proofErr w:type="spellEnd"/>
      <w:r>
        <w:rPr>
          <w:rFonts w:ascii="DevLys 020" w:hAnsi="DevLys 020"/>
          <w:sz w:val="32"/>
          <w:szCs w:val="32"/>
        </w:rPr>
        <w:t xml:space="preserve"> dh </w:t>
      </w:r>
      <w:proofErr w:type="spellStart"/>
      <w:r>
        <w:rPr>
          <w:rFonts w:ascii="DevLys 020" w:hAnsi="DevLys 020"/>
          <w:sz w:val="32"/>
          <w:szCs w:val="32"/>
        </w:rPr>
        <w:t>dksbZ</w:t>
      </w:r>
      <w:proofErr w:type="spellEnd"/>
      <w:r>
        <w:rPr>
          <w:rFonts w:ascii="DevLys 020" w:hAnsi="DevLys 020"/>
          <w:sz w:val="32"/>
          <w:szCs w:val="32"/>
        </w:rPr>
        <w:t xml:space="preserve"> </w:t>
      </w:r>
      <w:proofErr w:type="spellStart"/>
      <w:r>
        <w:rPr>
          <w:rFonts w:ascii="DevLys 020" w:hAnsi="DevLys 020"/>
          <w:sz w:val="32"/>
          <w:szCs w:val="32"/>
        </w:rPr>
        <w:t>pht</w:t>
      </w:r>
      <w:proofErr w:type="spellEnd"/>
      <w:r>
        <w:rPr>
          <w:rFonts w:ascii="DevLys 020" w:hAnsi="DevLys 020"/>
          <w:sz w:val="32"/>
          <w:szCs w:val="32"/>
        </w:rPr>
        <w:t xml:space="preserve">+ </w:t>
      </w:r>
      <w:proofErr w:type="spellStart"/>
      <w:r>
        <w:rPr>
          <w:rFonts w:ascii="DevLys 020" w:hAnsi="DevLys 020"/>
          <w:sz w:val="32"/>
          <w:szCs w:val="32"/>
        </w:rPr>
        <w:t>uqd+lku</w:t>
      </w:r>
      <w:proofErr w:type="spellEnd"/>
      <w:r>
        <w:rPr>
          <w:rFonts w:ascii="DevLys 020" w:hAnsi="DevLys 020"/>
          <w:sz w:val="32"/>
          <w:szCs w:val="32"/>
        </w:rPr>
        <w:t xml:space="preserve"> </w:t>
      </w:r>
      <w:proofErr w:type="spellStart"/>
      <w:r>
        <w:rPr>
          <w:rFonts w:ascii="DevLys 020" w:hAnsi="DevLys 020"/>
          <w:sz w:val="32"/>
          <w:szCs w:val="32"/>
        </w:rPr>
        <w:t>ugha</w:t>
      </w:r>
      <w:proofErr w:type="spellEnd"/>
      <w:r>
        <w:rPr>
          <w:rFonts w:ascii="DevLys 020" w:hAnsi="DevLys 020"/>
          <w:sz w:val="32"/>
          <w:szCs w:val="32"/>
        </w:rPr>
        <w:t xml:space="preserve"> ns </w:t>
      </w:r>
      <w:proofErr w:type="spellStart"/>
      <w:r>
        <w:rPr>
          <w:rFonts w:ascii="DevLys 020" w:hAnsi="DevLys 020"/>
          <w:sz w:val="32"/>
          <w:szCs w:val="32"/>
        </w:rPr>
        <w:t>ldrh</w:t>
      </w:r>
      <w:proofErr w:type="spellEnd"/>
      <w:r>
        <w:rPr>
          <w:rFonts w:ascii="DevLys 020" w:hAnsi="DevLys 020"/>
          <w:sz w:val="32"/>
          <w:szCs w:val="32"/>
        </w:rPr>
        <w:t xml:space="preserve">] </w:t>
      </w:r>
      <w:proofErr w:type="spellStart"/>
      <w:r>
        <w:rPr>
          <w:rFonts w:ascii="DevLys 020" w:hAnsi="DevLys 020"/>
          <w:sz w:val="32"/>
          <w:szCs w:val="32"/>
        </w:rPr>
        <w:t>vkSj</w:t>
      </w:r>
      <w:proofErr w:type="spellEnd"/>
      <w:r>
        <w:rPr>
          <w:rFonts w:ascii="DevLys 020" w:hAnsi="DevLys 020"/>
          <w:sz w:val="32"/>
          <w:szCs w:val="32"/>
        </w:rPr>
        <w:t xml:space="preserve"> </w:t>
      </w:r>
      <w:proofErr w:type="spellStart"/>
      <w:r>
        <w:rPr>
          <w:rFonts w:ascii="DevLys 020" w:hAnsi="DevLys 020"/>
          <w:sz w:val="32"/>
          <w:szCs w:val="32"/>
        </w:rPr>
        <w:t>og</w:t>
      </w:r>
      <w:proofErr w:type="spellEnd"/>
      <w:r>
        <w:rPr>
          <w:rFonts w:ascii="DevLys 020" w:hAnsi="DevLys 020"/>
          <w:sz w:val="32"/>
          <w:szCs w:val="32"/>
        </w:rPr>
        <w:t xml:space="preserve"> [+</w:t>
      </w:r>
      <w:proofErr w:type="spellStart"/>
      <w:r>
        <w:rPr>
          <w:rFonts w:ascii="DevLys 020" w:hAnsi="DevLys 020"/>
          <w:sz w:val="32"/>
          <w:szCs w:val="32"/>
        </w:rPr>
        <w:t>kwc</w:t>
      </w:r>
      <w:proofErr w:type="spellEnd"/>
      <w:r>
        <w:rPr>
          <w:rFonts w:ascii="DevLys 020" w:hAnsi="DevLys 020"/>
          <w:sz w:val="32"/>
          <w:szCs w:val="32"/>
        </w:rPr>
        <w:t xml:space="preserve"> </w:t>
      </w:r>
      <w:proofErr w:type="spellStart"/>
      <w:r>
        <w:rPr>
          <w:rFonts w:ascii="DevLys 020" w:hAnsi="DevLys 020"/>
          <w:sz w:val="32"/>
          <w:szCs w:val="32"/>
        </w:rPr>
        <w:t>lquus</w:t>
      </w:r>
      <w:proofErr w:type="spellEnd"/>
      <w:r>
        <w:rPr>
          <w:rFonts w:ascii="DevLys 020" w:hAnsi="DevLys 020"/>
          <w:sz w:val="32"/>
          <w:szCs w:val="32"/>
        </w:rPr>
        <w:t xml:space="preserve"> </w:t>
      </w:r>
      <w:proofErr w:type="spellStart"/>
      <w:r>
        <w:rPr>
          <w:rFonts w:ascii="DevLys 020" w:hAnsi="DevLys 020"/>
          <w:sz w:val="32"/>
          <w:szCs w:val="32"/>
        </w:rPr>
        <w:t>okyk</w:t>
      </w:r>
      <w:proofErr w:type="spellEnd"/>
      <w:r>
        <w:rPr>
          <w:rFonts w:ascii="DevLys 020" w:hAnsi="DevLys 020"/>
          <w:sz w:val="32"/>
          <w:szCs w:val="32"/>
        </w:rPr>
        <w:t xml:space="preserve"> </w:t>
      </w:r>
      <w:proofErr w:type="spellStart"/>
      <w:r>
        <w:rPr>
          <w:rFonts w:ascii="DevLys 020" w:hAnsi="DevLys 020"/>
          <w:sz w:val="32"/>
          <w:szCs w:val="32"/>
        </w:rPr>
        <w:t>vkSj</w:t>
      </w:r>
      <w:proofErr w:type="spellEnd"/>
      <w:r>
        <w:rPr>
          <w:rFonts w:ascii="DevLys 020" w:hAnsi="DevLys 020"/>
          <w:sz w:val="32"/>
          <w:szCs w:val="32"/>
        </w:rPr>
        <w:t xml:space="preserve"> [+</w:t>
      </w:r>
      <w:proofErr w:type="spellStart"/>
      <w:r>
        <w:rPr>
          <w:rFonts w:ascii="DevLys 020" w:hAnsi="DevLys 020"/>
          <w:sz w:val="32"/>
          <w:szCs w:val="32"/>
        </w:rPr>
        <w:t>kwc</w:t>
      </w:r>
      <w:proofErr w:type="spellEnd"/>
      <w:r>
        <w:rPr>
          <w:rFonts w:ascii="DevLys 020" w:hAnsi="DevLys 020"/>
          <w:sz w:val="32"/>
          <w:szCs w:val="32"/>
        </w:rPr>
        <w:t xml:space="preserve"> </w:t>
      </w:r>
      <w:proofErr w:type="spellStart"/>
      <w:r>
        <w:rPr>
          <w:rFonts w:ascii="DevLys 020" w:hAnsi="DevLys 020"/>
          <w:sz w:val="32"/>
          <w:szCs w:val="32"/>
        </w:rPr>
        <w:t>tkuus</w:t>
      </w:r>
      <w:proofErr w:type="spellEnd"/>
      <w:r>
        <w:rPr>
          <w:rFonts w:ascii="DevLys 020" w:hAnsi="DevLys 020"/>
          <w:sz w:val="32"/>
          <w:szCs w:val="32"/>
        </w:rPr>
        <w:t xml:space="preserve"> </w:t>
      </w:r>
      <w:proofErr w:type="spellStart"/>
      <w:r>
        <w:rPr>
          <w:rFonts w:ascii="DevLys 020" w:hAnsi="DevLys 020"/>
          <w:sz w:val="32"/>
          <w:szCs w:val="32"/>
        </w:rPr>
        <w:t>okyk</w:t>
      </w:r>
      <w:proofErr w:type="spellEnd"/>
      <w:r>
        <w:rPr>
          <w:rFonts w:ascii="DevLys 020" w:hAnsi="DevLys 020"/>
          <w:sz w:val="32"/>
          <w:szCs w:val="32"/>
        </w:rPr>
        <w:t xml:space="preserve"> gS½ </w:t>
      </w:r>
      <w:proofErr w:type="spellStart"/>
      <w:r>
        <w:rPr>
          <w:rFonts w:ascii="DevLys 020" w:hAnsi="DevLys 020"/>
          <w:sz w:val="32"/>
          <w:szCs w:val="32"/>
        </w:rPr>
        <w:t>i</w:t>
      </w:r>
      <w:proofErr w:type="spellEnd"/>
      <w:r>
        <w:rPr>
          <w:rFonts w:ascii="DevLys 020" w:hAnsi="DevLys 020"/>
          <w:sz w:val="32"/>
          <w:szCs w:val="32"/>
        </w:rPr>
        <w:t xml:space="preserve">&lt;+s] </w:t>
      </w:r>
      <w:proofErr w:type="spellStart"/>
      <w:r>
        <w:rPr>
          <w:rFonts w:ascii="DevLys 020" w:hAnsi="DevLys 020"/>
          <w:sz w:val="32"/>
          <w:szCs w:val="32"/>
        </w:rPr>
        <w:t>mls</w:t>
      </w:r>
      <w:proofErr w:type="spellEnd"/>
      <w:r>
        <w:rPr>
          <w:rFonts w:ascii="DevLys 020" w:hAnsi="DevLys 020"/>
          <w:sz w:val="32"/>
          <w:szCs w:val="32"/>
        </w:rPr>
        <w:t xml:space="preserve"> </w:t>
      </w:r>
      <w:proofErr w:type="spellStart"/>
      <w:r>
        <w:rPr>
          <w:rFonts w:ascii="DevLys 020" w:hAnsi="DevLys 020"/>
          <w:sz w:val="32"/>
          <w:szCs w:val="32"/>
        </w:rPr>
        <w:t>dksbZ</w:t>
      </w:r>
      <w:proofErr w:type="spellEnd"/>
      <w:r>
        <w:rPr>
          <w:rFonts w:ascii="DevLys 020" w:hAnsi="DevLys 020"/>
          <w:sz w:val="32"/>
          <w:szCs w:val="32"/>
        </w:rPr>
        <w:t xml:space="preserve"> </w:t>
      </w:r>
      <w:proofErr w:type="spellStart"/>
      <w:r>
        <w:rPr>
          <w:rFonts w:ascii="DevLys 020" w:hAnsi="DevLys 020"/>
          <w:sz w:val="32"/>
          <w:szCs w:val="32"/>
        </w:rPr>
        <w:t>pht</w:t>
      </w:r>
      <w:proofErr w:type="spellEnd"/>
      <w:r>
        <w:rPr>
          <w:rFonts w:ascii="DevLys 020" w:hAnsi="DevLys 020"/>
          <w:sz w:val="32"/>
          <w:szCs w:val="32"/>
        </w:rPr>
        <w:t xml:space="preserve">+ </w:t>
      </w:r>
      <w:proofErr w:type="spellStart"/>
      <w:r>
        <w:rPr>
          <w:rFonts w:ascii="DevLys 020" w:hAnsi="DevLys 020"/>
          <w:sz w:val="32"/>
          <w:szCs w:val="32"/>
        </w:rPr>
        <w:t>uqd</w:t>
      </w:r>
      <w:proofErr w:type="spellEnd"/>
      <w:r>
        <w:rPr>
          <w:rFonts w:ascii="DevLys 020" w:hAnsi="DevLys 020"/>
          <w:sz w:val="32"/>
          <w:szCs w:val="32"/>
        </w:rPr>
        <w:t>+~</w:t>
      </w:r>
      <w:proofErr w:type="spellStart"/>
      <w:r>
        <w:rPr>
          <w:rFonts w:ascii="DevLys 020" w:hAnsi="DevLys 020"/>
          <w:sz w:val="32"/>
          <w:szCs w:val="32"/>
        </w:rPr>
        <w:t>lku</w:t>
      </w:r>
      <w:proofErr w:type="spellEnd"/>
      <w:r>
        <w:rPr>
          <w:rFonts w:ascii="DevLys 020" w:hAnsi="DevLys 020"/>
          <w:sz w:val="32"/>
          <w:szCs w:val="32"/>
        </w:rPr>
        <w:t xml:space="preserve"> </w:t>
      </w:r>
      <w:proofErr w:type="spellStart"/>
      <w:r>
        <w:rPr>
          <w:rFonts w:ascii="DevLys 020" w:hAnsi="DevLys 020"/>
          <w:sz w:val="32"/>
          <w:szCs w:val="32"/>
        </w:rPr>
        <w:t>ugha</w:t>
      </w:r>
      <w:proofErr w:type="spellEnd"/>
      <w:r>
        <w:rPr>
          <w:rFonts w:ascii="DevLys 020" w:hAnsi="DevLys 020"/>
          <w:sz w:val="32"/>
          <w:szCs w:val="32"/>
        </w:rPr>
        <w:t xml:space="preserve"> </w:t>
      </w:r>
      <w:proofErr w:type="spellStart"/>
      <w:r>
        <w:rPr>
          <w:rFonts w:ascii="DevLys 020" w:hAnsi="DevLys 020"/>
          <w:sz w:val="32"/>
          <w:szCs w:val="32"/>
        </w:rPr>
        <w:t>igw¡pk;sxhA</w:t>
      </w:r>
      <w:proofErr w:type="spellEnd"/>
      <w:r>
        <w:rPr>
          <w:rFonts w:ascii="DevLys 020" w:hAnsi="DevLys 020"/>
          <w:sz w:val="32"/>
          <w:szCs w:val="32"/>
        </w:rPr>
        <w:t>** ¿</w:t>
      </w:r>
      <w:proofErr w:type="spellStart"/>
      <w:r>
        <w:rPr>
          <w:rFonts w:ascii="DevLys 020" w:hAnsi="DevLys 020"/>
          <w:sz w:val="32"/>
          <w:szCs w:val="32"/>
        </w:rPr>
        <w:t>lghg</w:t>
      </w:r>
      <w:proofErr w:type="spellEnd"/>
      <w:r>
        <w:rPr>
          <w:rFonts w:ascii="DevLys 020" w:hAnsi="DevLys 020"/>
          <w:sz w:val="32"/>
          <w:szCs w:val="32"/>
        </w:rPr>
        <w:t xml:space="preserve"> </w:t>
      </w:r>
      <w:proofErr w:type="spellStart"/>
      <w:r>
        <w:rPr>
          <w:rFonts w:ascii="DevLys 020" w:hAnsi="DevLys 020"/>
          <w:sz w:val="32"/>
          <w:szCs w:val="32"/>
        </w:rPr>
        <w:t>bCuq</w:t>
      </w:r>
      <w:proofErr w:type="spellEnd"/>
      <w:r>
        <w:rPr>
          <w:rFonts w:ascii="DevLys 020" w:hAnsi="DevLys 020"/>
          <w:sz w:val="32"/>
          <w:szCs w:val="32"/>
        </w:rPr>
        <w:t xml:space="preserve"> </w:t>
      </w:r>
      <w:proofErr w:type="spellStart"/>
      <w:r>
        <w:rPr>
          <w:rFonts w:ascii="DevLys 020" w:hAnsi="DevLys 020"/>
          <w:sz w:val="32"/>
          <w:szCs w:val="32"/>
        </w:rPr>
        <w:t>ektk</w:t>
      </w:r>
      <w:proofErr w:type="spellEnd"/>
      <w:r>
        <w:rPr>
          <w:rFonts w:ascii="DevLys 020" w:hAnsi="DevLys 020"/>
          <w:sz w:val="32"/>
          <w:szCs w:val="32"/>
        </w:rPr>
        <w:t>% 3134À</w:t>
      </w:r>
    </w:p>
    <w:p w14:paraId="1023105C" w14:textId="59A1383B" w:rsidR="0031270B" w:rsidRDefault="0031270B" w:rsidP="0031270B">
      <w:pPr>
        <w:bidi/>
        <w:jc w:val="both"/>
        <w:rPr>
          <w:rFonts w:cs="onaizah mateen-ayman"/>
          <w:sz w:val="30"/>
          <w:szCs w:val="30"/>
          <w:rtl/>
        </w:rPr>
      </w:pPr>
      <w:r>
        <w:rPr>
          <w:rFonts w:ascii="Traditional Arabic" w:hAnsi="Traditional Arabic" w:cs="onaizah mateen-ayman" w:hint="cs"/>
          <w:sz w:val="32"/>
          <w:szCs w:val="32"/>
          <w:shd w:val="clear" w:color="auto" w:fill="F5F5FF"/>
          <w:rtl/>
        </w:rPr>
        <w:lastRenderedPageBreak/>
        <w:t xml:space="preserve">عَنْ عَبْد </w:t>
      </w:r>
      <w:r>
        <w:rPr>
          <w:rFonts w:ascii="Traditional Arabic" w:hAnsi="Traditional Arabic" w:cs="onaizah mateen-ayman"/>
          <w:sz w:val="32"/>
          <w:szCs w:val="32"/>
          <w:shd w:val="clear" w:color="auto" w:fill="F5F5FF"/>
        </w:rPr>
        <w:sym w:font="AGA Arabesque" w:char="F051"/>
      </w:r>
      <w:r>
        <w:rPr>
          <w:rFonts w:ascii="Traditional Arabic" w:hAnsi="Traditional Arabic" w:cs="onaizah mateen-ayman" w:hint="cs"/>
          <w:sz w:val="32"/>
          <w:szCs w:val="32"/>
          <w:shd w:val="clear" w:color="auto" w:fill="F5F5FF"/>
          <w:rtl/>
        </w:rPr>
        <w:t xml:space="preserve"> بْنِ عُمَرَ رَضِي </w:t>
      </w:r>
      <w:r>
        <w:rPr>
          <w:rFonts w:ascii="Traditional Arabic" w:hAnsi="Traditional Arabic" w:cs="onaizah mateen-ayman"/>
          <w:sz w:val="32"/>
          <w:szCs w:val="32"/>
          <w:shd w:val="clear" w:color="auto" w:fill="F5F5FF"/>
        </w:rPr>
        <w:sym w:font="AGA Arabesque" w:char="F051"/>
      </w:r>
      <w:r>
        <w:rPr>
          <w:rFonts w:ascii="Traditional Arabic" w:hAnsi="Traditional Arabic" w:cs="onaizah mateen-ayman" w:hint="cs"/>
          <w:sz w:val="32"/>
          <w:szCs w:val="32"/>
          <w:shd w:val="clear" w:color="auto" w:fill="F5F5FF"/>
          <w:rtl/>
        </w:rPr>
        <w:t xml:space="preserve"> عَنْهُمَا </w:t>
      </w:r>
      <w:r w:rsidRPr="003A7784">
        <w:rPr>
          <w:rFonts w:ascii="Traditional Arabic" w:hAnsi="Traditional Arabic" w:cs="onaizah mateen-ayman"/>
          <w:sz w:val="32"/>
          <w:szCs w:val="32"/>
          <w:shd w:val="clear" w:color="auto" w:fill="F5F5FF"/>
          <w:rtl/>
        </w:rPr>
        <w:t>قَالَ</w:t>
      </w:r>
      <w:r>
        <w:rPr>
          <w:rFonts w:ascii="Traditional Arabic" w:hAnsi="Traditional Arabic" w:cs="onaizah mateen-ayman" w:hint="cs"/>
          <w:sz w:val="32"/>
          <w:szCs w:val="32"/>
          <w:shd w:val="clear" w:color="auto" w:fill="F5F5FF"/>
          <w:rtl/>
        </w:rPr>
        <w:t>: لَمْ يَكُنِ النَّبِيُّ</w:t>
      </w:r>
      <w:r w:rsidRPr="003A7784">
        <w:rPr>
          <w:rFonts w:ascii="Traditional Arabic" w:hAnsi="Traditional Arabic" w:cs="onaizah mateen-ayman"/>
          <w:sz w:val="32"/>
          <w:szCs w:val="32"/>
          <w:shd w:val="clear" w:color="auto" w:fill="F5F5FF"/>
          <w:rtl/>
        </w:rPr>
        <w:t xml:space="preserve"> </w:t>
      </w:r>
      <w:r w:rsidRPr="003A7784">
        <w:rPr>
          <w:rFonts w:ascii="Traditional Arabic" w:hAnsi="Traditional Arabic" w:cs="onaizah mateen-ayman"/>
          <w:sz w:val="32"/>
          <w:szCs w:val="32"/>
          <w:shd w:val="clear" w:color="auto" w:fill="F5F5FF"/>
        </w:rPr>
        <w:sym w:font="AGA Arabesque" w:char="F072"/>
      </w:r>
      <w:r>
        <w:rPr>
          <w:rFonts w:ascii="Traditional Arabic" w:hAnsi="Traditional Arabic" w:cs="onaizah mateen-ayman" w:hint="cs"/>
          <w:sz w:val="32"/>
          <w:szCs w:val="32"/>
          <w:shd w:val="clear" w:color="auto" w:fill="F5F5FF"/>
          <w:rtl/>
        </w:rPr>
        <w:t xml:space="preserve"> يَدَعُ ه</w:t>
      </w:r>
      <w:r w:rsidR="0012691B">
        <w:rPr>
          <w:rFonts w:ascii="Traditional Arabic" w:hAnsi="Traditional Arabic" w:cs="onaizah mateen-ayman" w:hint="cs"/>
          <w:sz w:val="32"/>
          <w:szCs w:val="32"/>
          <w:shd w:val="clear" w:color="auto" w:fill="F5F5FF"/>
          <w:rtl/>
        </w:rPr>
        <w:t>َ</w:t>
      </w:r>
      <w:r>
        <w:rPr>
          <w:rFonts w:ascii="Traditional Arabic" w:hAnsi="Traditional Arabic" w:cs="onaizah mateen-ayman" w:hint="cs"/>
          <w:sz w:val="32"/>
          <w:szCs w:val="32"/>
          <w:shd w:val="clear" w:color="auto" w:fill="F5F5FF"/>
          <w:rtl/>
        </w:rPr>
        <w:t>ؤُلاَءِ الْكَلِمَاتِ، حِينَ يُمْسِي وَحِينَ يُصْبِحُ:</w:t>
      </w:r>
      <w:r w:rsidRPr="003A7784">
        <w:rPr>
          <w:rFonts w:ascii="Traditional Arabic" w:hAnsi="Traditional Arabic" w:cs="onaizah mateen-ayman"/>
          <w:sz w:val="32"/>
          <w:szCs w:val="32"/>
          <w:shd w:val="clear" w:color="auto" w:fill="F5F5FF"/>
          <w:rtl/>
        </w:rPr>
        <w:t> </w:t>
      </w:r>
      <w:r w:rsidRPr="003A7784">
        <w:rPr>
          <w:rFonts w:cs="onaizah mateen-ayman"/>
          <w:sz w:val="30"/>
          <w:szCs w:val="30"/>
          <w:rtl/>
        </w:rPr>
        <w:t>«</w:t>
      </w:r>
      <w:r w:rsidRPr="001A0957">
        <w:rPr>
          <w:rFonts w:ascii="Bookman Old Style" w:hAnsi="Bookman Old Style" w:cs="onaizah mateen-ayman"/>
          <w:sz w:val="32"/>
          <w:szCs w:val="32"/>
          <w:rtl/>
        </w:rPr>
        <w:t>اللَّهُمَّ إِنِّي أَسْأَلُكَ الْعَافِيَةَ فِي الدُّنْيَا وَالآخِرَةِ،</w:t>
      </w:r>
      <w:r w:rsidRPr="001A0957">
        <w:rPr>
          <w:rFonts w:ascii="Bookman Old Style" w:hAnsi="Bookman Old Style" w:cs="onaizah mateen-ayman" w:hint="cs"/>
          <w:sz w:val="32"/>
          <w:szCs w:val="32"/>
          <w:rtl/>
        </w:rPr>
        <w:t xml:space="preserve"> </w:t>
      </w:r>
      <w:r w:rsidRPr="001A0957">
        <w:rPr>
          <w:rFonts w:ascii="Lotus Linotype" w:hAnsi="Lotus Linotype" w:cs="onaizah mateen-ayman"/>
          <w:sz w:val="32"/>
          <w:szCs w:val="32"/>
          <w:rtl/>
        </w:rPr>
        <w:t>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D03142">
        <w:rPr>
          <w:rFonts w:cs="onaizah mateen-ayman"/>
          <w:sz w:val="32"/>
          <w:szCs w:val="32"/>
          <w:rtl/>
        </w:rPr>
        <w:t>»</w:t>
      </w:r>
      <w:r w:rsidRPr="003A7784">
        <w:rPr>
          <w:rFonts w:cs="onaizah mateen-ayman" w:hint="cs"/>
          <w:sz w:val="30"/>
          <w:szCs w:val="30"/>
          <w:rtl/>
        </w:rPr>
        <w:t xml:space="preserve"> [</w:t>
      </w:r>
      <w:r w:rsidR="00AF62B3">
        <w:rPr>
          <w:rFonts w:cs="onaizah mateen-ayman" w:hint="cs"/>
          <w:sz w:val="30"/>
          <w:szCs w:val="30"/>
          <w:rtl/>
        </w:rPr>
        <w:t>صحيح ابن حبان، و</w:t>
      </w:r>
      <w:r w:rsidRPr="003A7784">
        <w:rPr>
          <w:rFonts w:cs="onaizah mateen-ayman" w:hint="cs"/>
          <w:sz w:val="30"/>
          <w:szCs w:val="30"/>
          <w:rtl/>
        </w:rPr>
        <w:t>صحيح ا</w:t>
      </w:r>
      <w:r>
        <w:rPr>
          <w:rFonts w:cs="onaizah mateen-ayman" w:hint="cs"/>
          <w:sz w:val="30"/>
          <w:szCs w:val="30"/>
          <w:rtl/>
        </w:rPr>
        <w:t>لكلم الطيب</w:t>
      </w:r>
      <w:r w:rsidRPr="003A7784">
        <w:rPr>
          <w:rFonts w:cs="onaizah mateen-ayman" w:hint="cs"/>
          <w:sz w:val="30"/>
          <w:szCs w:val="30"/>
          <w:rtl/>
        </w:rPr>
        <w:t xml:space="preserve">: </w:t>
      </w:r>
      <w:r>
        <w:rPr>
          <w:rFonts w:cs="onaizah mateen-ayman" w:hint="cs"/>
          <w:sz w:val="30"/>
          <w:szCs w:val="30"/>
          <w:rtl/>
        </w:rPr>
        <w:t>27</w:t>
      </w:r>
      <w:r w:rsidRPr="003A7784">
        <w:rPr>
          <w:rFonts w:cs="onaizah mateen-ayman" w:hint="cs"/>
          <w:sz w:val="30"/>
          <w:szCs w:val="30"/>
          <w:rtl/>
        </w:rPr>
        <w:t>]</w:t>
      </w:r>
    </w:p>
    <w:p w14:paraId="31611DED" w14:textId="0DA95B43" w:rsidR="00AF62B3" w:rsidRDefault="0031270B" w:rsidP="0031270B">
      <w:pPr>
        <w:jc w:val="lowKashida"/>
        <w:rPr>
          <w:rFonts w:ascii="DevLys 020" w:hAnsi="DevLys 020" w:cs="onaizah mateen-ayman"/>
          <w:sz w:val="32"/>
          <w:szCs w:val="32"/>
        </w:rPr>
      </w:pPr>
      <w:proofErr w:type="spellStart"/>
      <w:r w:rsidRPr="0031270B">
        <w:rPr>
          <w:rFonts w:ascii="DevLys 020" w:hAnsi="DevLys 020" w:cs="onaizah mateen-ayman"/>
          <w:sz w:val="32"/>
          <w:szCs w:val="32"/>
        </w:rPr>
        <w:t>v+CnqYykg</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fcu</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m+ej</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jft</w:t>
      </w:r>
      <w:proofErr w:type="spellEnd"/>
      <w:r w:rsidRPr="0031270B">
        <w:rPr>
          <w:rFonts w:ascii="DevLys 020" w:hAnsi="DevLys 020" w:cs="onaizah mateen-ayman"/>
          <w:sz w:val="32"/>
          <w:szCs w:val="32"/>
        </w:rPr>
        <w:t>+;</w:t>
      </w:r>
      <w:proofErr w:type="spellStart"/>
      <w:r w:rsidRPr="0031270B">
        <w:rPr>
          <w:rFonts w:ascii="DevLys 020" w:hAnsi="DevLys 020" w:cs="onaizah mateen-ayman"/>
          <w:sz w:val="32"/>
          <w:szCs w:val="32"/>
        </w:rPr>
        <w:t>Yykgq</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v+Ugqek</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c;ku</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Q+jekrs</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gSa</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fd</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uch</w:t>
      </w:r>
      <w:proofErr w:type="spellEnd"/>
      <w:r w:rsidRPr="0031270B">
        <w:rPr>
          <w:rFonts w:ascii="DevLys 020" w:hAnsi="DevLys 020" w:cs="onaizah mateen-ayman"/>
          <w:sz w:val="32"/>
          <w:szCs w:val="32"/>
        </w:rPr>
        <w:t xml:space="preserve"> </w:t>
      </w:r>
      <w:r w:rsidRPr="0031270B">
        <w:rPr>
          <w:rFonts w:ascii="DevLys 020" w:hAnsi="DevLys 020" w:cs="onaizah mateen-ayman"/>
          <w:sz w:val="32"/>
          <w:szCs w:val="32"/>
        </w:rPr>
        <w:sym w:font="AGA Arabesque" w:char="F072"/>
      </w:r>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ges’kk</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lqcg</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vkSj</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kke</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dks</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bu</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dfyekr</w:t>
      </w:r>
      <w:proofErr w:type="spellEnd"/>
      <w:r w:rsidRPr="0031270B">
        <w:rPr>
          <w:rFonts w:ascii="DevLys 020" w:hAnsi="DevLys 020" w:cs="onaizah mateen-ayman"/>
          <w:sz w:val="32"/>
          <w:szCs w:val="32"/>
        </w:rPr>
        <w:t xml:space="preserve"> ds </w:t>
      </w:r>
      <w:proofErr w:type="spellStart"/>
      <w:r w:rsidRPr="0031270B">
        <w:rPr>
          <w:rFonts w:ascii="DevLys 020" w:hAnsi="DevLys 020" w:cs="onaizah mateen-ayman"/>
          <w:sz w:val="32"/>
          <w:szCs w:val="32"/>
        </w:rPr>
        <w:t>t+jh;k</w:t>
      </w:r>
      <w:proofErr w:type="spellEnd"/>
      <w:r w:rsidRPr="0031270B">
        <w:rPr>
          <w:rFonts w:ascii="DevLys 020" w:hAnsi="DevLys 020" w:cs="onaizah mateen-ayman"/>
          <w:sz w:val="32"/>
          <w:szCs w:val="32"/>
        </w:rPr>
        <w:t xml:space="preserve"> ¼’kCnksa }kjk½ </w:t>
      </w:r>
      <w:proofErr w:type="spellStart"/>
      <w:r w:rsidRPr="0031270B">
        <w:rPr>
          <w:rFonts w:ascii="DevLys 020" w:hAnsi="DevLys 020" w:cs="onaizah mateen-ayman"/>
          <w:sz w:val="32"/>
          <w:szCs w:val="32"/>
        </w:rPr>
        <w:t>nqv+k</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fd;k</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djrs</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Fks</w:t>
      </w:r>
      <w:proofErr w:type="spellEnd"/>
      <w:r w:rsidRPr="0031270B">
        <w:rPr>
          <w:rFonts w:ascii="DevLys 020" w:hAnsi="DevLys 020" w:cs="onaizah mateen-ayman"/>
          <w:sz w:val="32"/>
          <w:szCs w:val="32"/>
        </w:rPr>
        <w:t xml:space="preserve">% </w:t>
      </w:r>
      <w:r w:rsidRPr="0031270B">
        <w:rPr>
          <w:rFonts w:ascii="DevLys 020" w:hAnsi="DevLys 020" w:cs="onaizah mateen-ayman"/>
          <w:b/>
          <w:bCs/>
          <w:sz w:val="32"/>
          <w:szCs w:val="32"/>
        </w:rPr>
        <w:t>^</w:t>
      </w:r>
      <w:proofErr w:type="spellStart"/>
      <w:r w:rsidRPr="0031270B">
        <w:rPr>
          <w:rFonts w:ascii="DevLys 020" w:hAnsi="DevLys 020" w:cs="Vrinda"/>
          <w:b/>
          <w:bCs/>
          <w:sz w:val="32"/>
          <w:szCs w:val="32"/>
          <w:lang w:bidi="bn-BD"/>
        </w:rPr>
        <w:t>vYykgqEe</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bUuh</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vLvyqdy</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v+kfQ</w:t>
      </w:r>
      <w:proofErr w:type="spellEnd"/>
      <w:r w:rsidRPr="0031270B">
        <w:rPr>
          <w:rFonts w:ascii="DevLys 020" w:hAnsi="DevLys 020" w:cs="Vrinda"/>
          <w:b/>
          <w:bCs/>
          <w:sz w:val="32"/>
          <w:szCs w:val="32"/>
          <w:lang w:bidi="bn-BD"/>
        </w:rPr>
        <w:t xml:space="preserve">+;r </w:t>
      </w:r>
      <w:proofErr w:type="spellStart"/>
      <w:r w:rsidRPr="0031270B">
        <w:rPr>
          <w:rFonts w:ascii="DevLys 020" w:hAnsi="DevLys 020" w:cs="Vrinda"/>
          <w:b/>
          <w:bCs/>
          <w:sz w:val="32"/>
          <w:szCs w:val="32"/>
          <w:lang w:bidi="bn-BD"/>
        </w:rPr>
        <w:t>fQ+Ìqu</w:t>
      </w:r>
      <w:proofErr w:type="spellEnd"/>
      <w:r w:rsidRPr="0031270B">
        <w:rPr>
          <w:rFonts w:ascii="DevLys 020" w:hAnsi="DevLys 020" w:cs="Vrinda"/>
          <w:b/>
          <w:bCs/>
          <w:sz w:val="32"/>
          <w:szCs w:val="32"/>
          <w:lang w:bidi="bn-BD"/>
        </w:rPr>
        <w:t xml:space="preserve">~;k </w:t>
      </w:r>
      <w:proofErr w:type="spellStart"/>
      <w:r w:rsidRPr="0031270B">
        <w:rPr>
          <w:rFonts w:ascii="DevLys 020" w:hAnsi="DevLys 020" w:cs="Vrinda"/>
          <w:b/>
          <w:bCs/>
          <w:sz w:val="32"/>
          <w:szCs w:val="32"/>
          <w:lang w:bidi="bn-BD"/>
        </w:rPr>
        <w:t>oy~vkf</w:t>
      </w:r>
      <w:proofErr w:type="spellEnd"/>
      <w:r w:rsidRPr="0031270B">
        <w:rPr>
          <w:rFonts w:ascii="DevLys 020" w:hAnsi="DevLys 020" w:cs="Vrinda"/>
          <w:b/>
          <w:bCs/>
          <w:sz w:val="32"/>
          <w:szCs w:val="32"/>
          <w:lang w:bidi="bn-BD"/>
        </w:rPr>
        <w:t>[+</w:t>
      </w:r>
      <w:proofErr w:type="spellStart"/>
      <w:r w:rsidRPr="0031270B">
        <w:rPr>
          <w:rFonts w:ascii="DevLys 020" w:hAnsi="DevLys 020" w:cs="Vrinda"/>
          <w:b/>
          <w:bCs/>
          <w:sz w:val="32"/>
          <w:szCs w:val="32"/>
          <w:lang w:bidi="bn-BD"/>
        </w:rPr>
        <w:t>kjg</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vYykgqEe</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bUuh</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vLvyqdy</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v+Q</w:t>
      </w:r>
      <w:proofErr w:type="spellEnd"/>
      <w:r w:rsidRPr="0031270B">
        <w:rPr>
          <w:rFonts w:ascii="DevLys 020" w:hAnsi="DevLys 020" w:cs="Vrinda"/>
          <w:b/>
          <w:bCs/>
          <w:sz w:val="32"/>
          <w:szCs w:val="32"/>
          <w:lang w:bidi="bn-BD"/>
        </w:rPr>
        <w:t xml:space="preserve">+~o </w:t>
      </w:r>
      <w:proofErr w:type="spellStart"/>
      <w:r w:rsidRPr="0031270B">
        <w:rPr>
          <w:rFonts w:ascii="DevLys 020" w:hAnsi="DevLys 020" w:cs="Vrinda"/>
          <w:b/>
          <w:bCs/>
          <w:sz w:val="32"/>
          <w:szCs w:val="32"/>
          <w:lang w:bidi="bn-BD"/>
        </w:rPr>
        <w:t>oy~v+kfQ</w:t>
      </w:r>
      <w:proofErr w:type="spellEnd"/>
      <w:r w:rsidRPr="0031270B">
        <w:rPr>
          <w:rFonts w:ascii="DevLys 020" w:hAnsi="DevLys 020" w:cs="Vrinda"/>
          <w:b/>
          <w:bCs/>
          <w:sz w:val="32"/>
          <w:szCs w:val="32"/>
          <w:lang w:bidi="bn-BD"/>
        </w:rPr>
        <w:t xml:space="preserve">+;r </w:t>
      </w:r>
      <w:proofErr w:type="spellStart"/>
      <w:r w:rsidRPr="0031270B">
        <w:rPr>
          <w:rFonts w:ascii="DevLys 020" w:hAnsi="DevLys 020" w:cs="Vrinda"/>
          <w:b/>
          <w:bCs/>
          <w:sz w:val="32"/>
          <w:szCs w:val="32"/>
          <w:lang w:bidi="bn-BD"/>
        </w:rPr>
        <w:t>Q+h</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nhuh</w:t>
      </w:r>
      <w:proofErr w:type="spellEnd"/>
      <w:r w:rsidRPr="0031270B">
        <w:rPr>
          <w:rFonts w:ascii="DevLys 020" w:hAnsi="DevLys 020" w:cs="Vrinda"/>
          <w:b/>
          <w:bCs/>
          <w:sz w:val="32"/>
          <w:szCs w:val="32"/>
          <w:lang w:bidi="bn-BD"/>
        </w:rPr>
        <w:t xml:space="preserve"> o </w:t>
      </w:r>
      <w:proofErr w:type="spellStart"/>
      <w:r w:rsidRPr="0031270B">
        <w:rPr>
          <w:rFonts w:ascii="DevLys 020" w:hAnsi="DevLys 020" w:cs="Vrinda"/>
          <w:b/>
          <w:bCs/>
          <w:sz w:val="32"/>
          <w:szCs w:val="32"/>
          <w:lang w:bidi="bn-BD"/>
        </w:rPr>
        <w:t>nqu</w:t>
      </w:r>
      <w:proofErr w:type="spellEnd"/>
      <w:r w:rsidRPr="0031270B">
        <w:rPr>
          <w:rFonts w:ascii="DevLys 020" w:hAnsi="DevLys 020" w:cs="Vrinda"/>
          <w:b/>
          <w:bCs/>
          <w:sz w:val="32"/>
          <w:szCs w:val="32"/>
          <w:lang w:bidi="bn-BD"/>
        </w:rPr>
        <w:t xml:space="preserve">~;k; o </w:t>
      </w:r>
      <w:proofErr w:type="spellStart"/>
      <w:r w:rsidRPr="0031270B">
        <w:rPr>
          <w:rFonts w:ascii="DevLys 020" w:hAnsi="DevLys 020" w:cs="Vrinda"/>
          <w:b/>
          <w:bCs/>
          <w:sz w:val="32"/>
          <w:szCs w:val="32"/>
          <w:lang w:bidi="bn-BD"/>
        </w:rPr>
        <w:t>vg~yh</w:t>
      </w:r>
      <w:proofErr w:type="spellEnd"/>
      <w:r w:rsidRPr="0031270B">
        <w:rPr>
          <w:rFonts w:ascii="DevLys 020" w:hAnsi="DevLys 020" w:cs="Vrinda"/>
          <w:b/>
          <w:bCs/>
          <w:sz w:val="32"/>
          <w:szCs w:val="32"/>
          <w:lang w:bidi="bn-BD"/>
        </w:rPr>
        <w:t xml:space="preserve"> o </w:t>
      </w:r>
      <w:proofErr w:type="spellStart"/>
      <w:r w:rsidRPr="0031270B">
        <w:rPr>
          <w:rFonts w:ascii="DevLys 020" w:hAnsi="DevLys 020" w:cs="Vrinda"/>
          <w:b/>
          <w:bCs/>
          <w:sz w:val="32"/>
          <w:szCs w:val="32"/>
          <w:lang w:bidi="bn-BD"/>
        </w:rPr>
        <w:t>ekyh</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vYykgqEel~rqj</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v+kSjkrh</w:t>
      </w:r>
      <w:proofErr w:type="spellEnd"/>
      <w:r w:rsidRPr="0031270B">
        <w:rPr>
          <w:rFonts w:ascii="DevLys 020" w:hAnsi="DevLys 020" w:cs="Vrinda"/>
          <w:b/>
          <w:bCs/>
          <w:sz w:val="32"/>
          <w:szCs w:val="32"/>
          <w:lang w:bidi="bn-BD"/>
        </w:rPr>
        <w:t xml:space="preserve"> o </w:t>
      </w:r>
      <w:proofErr w:type="spellStart"/>
      <w:r w:rsidRPr="0031270B">
        <w:rPr>
          <w:rFonts w:ascii="DevLys 020" w:hAnsi="DevLys 020" w:cs="Vrinda"/>
          <w:b/>
          <w:bCs/>
          <w:sz w:val="32"/>
          <w:szCs w:val="32"/>
          <w:lang w:bidi="bn-BD"/>
        </w:rPr>
        <w:t>vkfeu</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jkSv+krh</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vYykgqEeg~Q+t+uh</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fee~cSfu</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nS</w:t>
      </w:r>
      <w:proofErr w:type="spellEnd"/>
      <w:r w:rsidRPr="0031270B">
        <w:rPr>
          <w:rFonts w:ascii="DevLys 020" w:hAnsi="DevLys 020" w:cs="Vrinda"/>
          <w:b/>
          <w:bCs/>
          <w:sz w:val="32"/>
          <w:szCs w:val="32"/>
          <w:lang w:bidi="bn-BD"/>
        </w:rPr>
        <w:t>;] o feu [+</w:t>
      </w:r>
      <w:proofErr w:type="spellStart"/>
      <w:r w:rsidRPr="0031270B">
        <w:rPr>
          <w:rFonts w:ascii="DevLys 020" w:hAnsi="DevLys 020" w:cs="Vrinda"/>
          <w:b/>
          <w:bCs/>
          <w:sz w:val="32"/>
          <w:szCs w:val="32"/>
          <w:lang w:bidi="bn-BD"/>
        </w:rPr>
        <w:t>kYQ+h</w:t>
      </w:r>
      <w:proofErr w:type="spellEnd"/>
      <w:r w:rsidRPr="0031270B">
        <w:rPr>
          <w:rFonts w:ascii="DevLys 020" w:hAnsi="DevLys 020" w:cs="Vrinda"/>
          <w:b/>
          <w:bCs/>
          <w:sz w:val="32"/>
          <w:szCs w:val="32"/>
          <w:lang w:bidi="bn-BD"/>
        </w:rPr>
        <w:t xml:space="preserve">] o </w:t>
      </w:r>
      <w:proofErr w:type="spellStart"/>
      <w:r w:rsidRPr="0031270B">
        <w:rPr>
          <w:rFonts w:ascii="DevLys 020" w:hAnsi="DevLys 020" w:cs="Vrinda"/>
          <w:b/>
          <w:bCs/>
          <w:sz w:val="32"/>
          <w:szCs w:val="32"/>
          <w:lang w:bidi="bn-BD"/>
        </w:rPr>
        <w:t>v+u</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ehuh</w:t>
      </w:r>
      <w:proofErr w:type="spellEnd"/>
      <w:r w:rsidRPr="0031270B">
        <w:rPr>
          <w:rFonts w:ascii="DevLys 020" w:hAnsi="DevLys 020" w:cs="Vrinda"/>
          <w:b/>
          <w:bCs/>
          <w:sz w:val="32"/>
          <w:szCs w:val="32"/>
          <w:lang w:bidi="bn-BD"/>
        </w:rPr>
        <w:t xml:space="preserve">] o </w:t>
      </w:r>
      <w:proofErr w:type="spellStart"/>
      <w:r w:rsidRPr="0031270B">
        <w:rPr>
          <w:rFonts w:ascii="DevLys 020" w:hAnsi="DevLys 020" w:cs="Vrinda"/>
          <w:b/>
          <w:bCs/>
          <w:sz w:val="32"/>
          <w:szCs w:val="32"/>
          <w:lang w:bidi="bn-BD"/>
        </w:rPr>
        <w:t>v+u</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f’kekyh</w:t>
      </w:r>
      <w:proofErr w:type="spellEnd"/>
      <w:r w:rsidRPr="0031270B">
        <w:rPr>
          <w:rFonts w:ascii="DevLys 020" w:hAnsi="DevLys 020" w:cs="Vrinda"/>
          <w:b/>
          <w:bCs/>
          <w:sz w:val="32"/>
          <w:szCs w:val="32"/>
          <w:lang w:bidi="bn-BD"/>
        </w:rPr>
        <w:t xml:space="preserve">] o feu </w:t>
      </w:r>
      <w:proofErr w:type="spellStart"/>
      <w:r w:rsidRPr="0031270B">
        <w:rPr>
          <w:rFonts w:ascii="DevLys 020" w:hAnsi="DevLys 020" w:cs="Vrinda"/>
          <w:b/>
          <w:bCs/>
          <w:sz w:val="32"/>
          <w:szCs w:val="32"/>
          <w:lang w:bidi="bn-BD"/>
        </w:rPr>
        <w:t>Q+kSd+h</w:t>
      </w:r>
      <w:proofErr w:type="spellEnd"/>
      <w:r w:rsidRPr="0031270B">
        <w:rPr>
          <w:rFonts w:ascii="DevLys 020" w:hAnsi="DevLys 020" w:cs="Vrinda"/>
          <w:b/>
          <w:bCs/>
          <w:sz w:val="32"/>
          <w:szCs w:val="32"/>
          <w:lang w:bidi="bn-BD"/>
        </w:rPr>
        <w:t xml:space="preserve">] o </w:t>
      </w:r>
      <w:proofErr w:type="spellStart"/>
      <w:r w:rsidRPr="0031270B">
        <w:rPr>
          <w:rFonts w:ascii="DevLys 020" w:hAnsi="DevLys 020" w:cs="Vrinda"/>
          <w:b/>
          <w:bCs/>
          <w:sz w:val="32"/>
          <w:szCs w:val="32"/>
          <w:lang w:bidi="bn-BD"/>
        </w:rPr>
        <w:t>vÅ+t+q</w:t>
      </w:r>
      <w:proofErr w:type="spellEnd"/>
      <w:r w:rsidRPr="0031270B">
        <w:rPr>
          <w:rFonts w:ascii="DevLys 020" w:hAnsi="DevLys 020" w:cs="Vrinda"/>
          <w:b/>
          <w:bCs/>
          <w:sz w:val="32"/>
          <w:szCs w:val="32"/>
          <w:lang w:bidi="bn-BD"/>
        </w:rPr>
        <w:t xml:space="preserve"> </w:t>
      </w:r>
      <w:proofErr w:type="spellStart"/>
      <w:r w:rsidRPr="0031270B">
        <w:rPr>
          <w:rFonts w:ascii="DevLys 020" w:hAnsi="DevLys 020" w:cs="Vrinda"/>
          <w:b/>
          <w:bCs/>
          <w:sz w:val="32"/>
          <w:szCs w:val="32"/>
          <w:lang w:bidi="bn-BD"/>
        </w:rPr>
        <w:t>fcv+t+efrd</w:t>
      </w:r>
      <w:proofErr w:type="spellEnd"/>
      <w:r w:rsidRPr="0031270B">
        <w:rPr>
          <w:rFonts w:ascii="DevLys 020" w:hAnsi="DevLys 020" w:cs="Vrinda"/>
          <w:b/>
          <w:bCs/>
          <w:sz w:val="32"/>
          <w:szCs w:val="32"/>
          <w:lang w:bidi="bn-BD"/>
        </w:rPr>
        <w:t xml:space="preserve"> vu~ mx+~</w:t>
      </w:r>
      <w:proofErr w:type="spellStart"/>
      <w:r w:rsidRPr="0031270B">
        <w:rPr>
          <w:rFonts w:ascii="DevLys 020" w:hAnsi="DevLys 020" w:cs="Vrinda"/>
          <w:b/>
          <w:bCs/>
          <w:sz w:val="32"/>
          <w:szCs w:val="32"/>
          <w:lang w:bidi="bn-BD"/>
        </w:rPr>
        <w:t>rkyk</w:t>
      </w:r>
      <w:proofErr w:type="spellEnd"/>
      <w:r w:rsidRPr="0031270B">
        <w:rPr>
          <w:rFonts w:ascii="DevLys 020" w:hAnsi="DevLys 020" w:cs="Vrinda"/>
          <w:b/>
          <w:bCs/>
          <w:sz w:val="32"/>
          <w:szCs w:val="32"/>
          <w:lang w:bidi="bn-BD"/>
        </w:rPr>
        <w:t xml:space="preserve"> feu </w:t>
      </w:r>
      <w:proofErr w:type="spellStart"/>
      <w:r w:rsidRPr="0031270B">
        <w:rPr>
          <w:rFonts w:ascii="DevLys 020" w:hAnsi="DevLys 020" w:cs="Vrinda"/>
          <w:b/>
          <w:bCs/>
          <w:sz w:val="32"/>
          <w:szCs w:val="32"/>
          <w:lang w:bidi="bn-BD"/>
        </w:rPr>
        <w:t>rg~rhA</w:t>
      </w:r>
      <w:proofErr w:type="spellEnd"/>
      <w:r w:rsidRPr="0031270B">
        <w:rPr>
          <w:rFonts w:ascii="DevLys 020" w:hAnsi="DevLys 020" w:cs="onaizah mateen-ayman"/>
          <w:b/>
          <w:bCs/>
          <w:sz w:val="32"/>
          <w:szCs w:val="32"/>
        </w:rPr>
        <w:t>*</w:t>
      </w:r>
      <w:r w:rsidRPr="0031270B">
        <w:rPr>
          <w:rFonts w:ascii="DevLys 020" w:hAnsi="DevLys 020" w:cs="onaizah mateen-ayman"/>
          <w:sz w:val="32"/>
          <w:szCs w:val="32"/>
        </w:rPr>
        <w:t xml:space="preserve"> ¼</w:t>
      </w:r>
      <w:r w:rsidRPr="0031270B">
        <w:rPr>
          <w:rFonts w:ascii="DevLys 020" w:hAnsi="DevLys 020" w:cs="Vrinda"/>
          <w:sz w:val="32"/>
          <w:szCs w:val="32"/>
          <w:lang w:bidi="bn-BD"/>
        </w:rPr>
        <w:t xml:space="preserve">,s </w:t>
      </w:r>
      <w:proofErr w:type="spellStart"/>
      <w:r w:rsidRPr="0031270B">
        <w:rPr>
          <w:rFonts w:ascii="DevLys 020" w:hAnsi="DevLys 020" w:cs="Vrinda"/>
          <w:sz w:val="32"/>
          <w:szCs w:val="32"/>
          <w:lang w:bidi="bn-BD"/>
        </w:rPr>
        <w:t>vYykg</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a</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rq</w:t>
      </w:r>
      <w:proofErr w:type="spellEnd"/>
      <w:r w:rsidRPr="0031270B">
        <w:rPr>
          <w:rFonts w:ascii="DevLys 020" w:hAnsi="DevLys 020" w:cs="Vrinda"/>
          <w:sz w:val="32"/>
          <w:szCs w:val="32"/>
          <w:lang w:bidi="bn-BD"/>
        </w:rPr>
        <w:t xml:space="preserve">&gt; ls </w:t>
      </w:r>
      <w:proofErr w:type="spellStart"/>
      <w:r w:rsidRPr="0031270B">
        <w:rPr>
          <w:rFonts w:ascii="DevLys 020" w:hAnsi="DevLys 020" w:cs="Vrinda"/>
          <w:sz w:val="32"/>
          <w:szCs w:val="32"/>
          <w:lang w:bidi="bn-BD"/>
        </w:rPr>
        <w:t>nqfu;k</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kSj</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kf</w:t>
      </w:r>
      <w:proofErr w:type="spellEnd"/>
      <w:r w:rsidRPr="0031270B">
        <w:rPr>
          <w:rFonts w:ascii="DevLys 020" w:hAnsi="DevLys 020" w:cs="Vrinda"/>
          <w:sz w:val="32"/>
          <w:szCs w:val="32"/>
          <w:lang w:bidi="bn-BD"/>
        </w:rPr>
        <w:t>[+</w:t>
      </w:r>
      <w:proofErr w:type="spellStart"/>
      <w:r w:rsidRPr="0031270B">
        <w:rPr>
          <w:rFonts w:ascii="DevLys 020" w:hAnsi="DevLys 020" w:cs="Vrinda"/>
          <w:sz w:val="32"/>
          <w:szCs w:val="32"/>
          <w:lang w:bidi="bn-BD"/>
        </w:rPr>
        <w:t>kjr</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a</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kfQ;r</w:t>
      </w:r>
      <w:proofErr w:type="spellEnd"/>
      <w:r w:rsidRPr="0031270B">
        <w:rPr>
          <w:rFonts w:ascii="DevLys 020" w:hAnsi="DevLys 020" w:cs="Vrinda"/>
          <w:sz w:val="32"/>
          <w:szCs w:val="32"/>
          <w:lang w:bidi="bn-BD"/>
        </w:rPr>
        <w:t xml:space="preserve"> dk </w:t>
      </w:r>
      <w:proofErr w:type="spellStart"/>
      <w:r w:rsidRPr="0031270B">
        <w:rPr>
          <w:rFonts w:ascii="DevLys 020" w:hAnsi="DevLys 020" w:cs="Vrinda"/>
          <w:sz w:val="32"/>
          <w:szCs w:val="32"/>
          <w:lang w:bidi="bn-BD"/>
        </w:rPr>
        <w:t>loky</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djrk</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gw¡A</w:t>
      </w:r>
      <w:proofErr w:type="spellEnd"/>
      <w:r w:rsidRPr="0031270B">
        <w:rPr>
          <w:rFonts w:ascii="DevLys 020" w:hAnsi="DevLys 020" w:cs="Vrinda"/>
          <w:sz w:val="32"/>
          <w:szCs w:val="32"/>
          <w:lang w:bidi="bn-BD"/>
        </w:rPr>
        <w:t xml:space="preserve"> ,s </w:t>
      </w:r>
      <w:proofErr w:type="spellStart"/>
      <w:r w:rsidRPr="0031270B">
        <w:rPr>
          <w:rFonts w:ascii="DevLys 020" w:hAnsi="DevLys 020" w:cs="Vrinda"/>
          <w:sz w:val="32"/>
          <w:szCs w:val="32"/>
          <w:lang w:bidi="bn-BD"/>
        </w:rPr>
        <w:t>vYykg</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a</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rq</w:t>
      </w:r>
      <w:proofErr w:type="spellEnd"/>
      <w:r w:rsidRPr="0031270B">
        <w:rPr>
          <w:rFonts w:ascii="DevLys 020" w:hAnsi="DevLys 020" w:cs="Vrinda"/>
          <w:sz w:val="32"/>
          <w:szCs w:val="32"/>
          <w:lang w:bidi="bn-BD"/>
        </w:rPr>
        <w:t xml:space="preserve">&gt; ls </w:t>
      </w:r>
      <w:proofErr w:type="spellStart"/>
      <w:r w:rsidRPr="0031270B">
        <w:rPr>
          <w:rFonts w:ascii="DevLys 020" w:hAnsi="DevLys 020" w:cs="Vrinda"/>
          <w:sz w:val="32"/>
          <w:szCs w:val="32"/>
          <w:lang w:bidi="bn-BD"/>
        </w:rPr>
        <w:t>vius</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nhu</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iuh</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nqfu;k</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lastRenderedPageBreak/>
        <w:t>vius</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ifjokj</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kSj</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ius</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ky</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a</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kQ+h</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rFkk</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kfQ</w:t>
      </w:r>
      <w:proofErr w:type="spellEnd"/>
      <w:r w:rsidRPr="0031270B">
        <w:rPr>
          <w:rFonts w:ascii="DevLys 020" w:hAnsi="DevLys 020" w:cs="Vrinda"/>
          <w:sz w:val="32"/>
          <w:szCs w:val="32"/>
          <w:lang w:bidi="bn-BD"/>
        </w:rPr>
        <w:t xml:space="preserve">+;r dk </w:t>
      </w:r>
      <w:proofErr w:type="spellStart"/>
      <w:r w:rsidRPr="0031270B">
        <w:rPr>
          <w:rFonts w:ascii="DevLys 020" w:hAnsi="DevLys 020" w:cs="Vrinda"/>
          <w:sz w:val="32"/>
          <w:szCs w:val="32"/>
          <w:lang w:bidi="bn-BD"/>
        </w:rPr>
        <w:t>loky</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djrk</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gw¡A</w:t>
      </w:r>
      <w:proofErr w:type="spellEnd"/>
      <w:r w:rsidRPr="0031270B">
        <w:rPr>
          <w:rFonts w:ascii="DevLys 020" w:hAnsi="DevLys 020" w:cs="Vrinda"/>
          <w:sz w:val="32"/>
          <w:szCs w:val="32"/>
          <w:lang w:bidi="bn-BD"/>
        </w:rPr>
        <w:t xml:space="preserve"> ,s </w:t>
      </w:r>
      <w:proofErr w:type="spellStart"/>
      <w:r w:rsidRPr="0031270B">
        <w:rPr>
          <w:rFonts w:ascii="DevLys 020" w:hAnsi="DevLys 020" w:cs="Vrinda"/>
          <w:sz w:val="32"/>
          <w:szCs w:val="32"/>
          <w:lang w:bidi="bn-BD"/>
        </w:rPr>
        <w:t>vYykg</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jh</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inkZ</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okyh</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pht+ksa</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ij</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inkZ</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Mky</w:t>
      </w:r>
      <w:proofErr w:type="spellEnd"/>
      <w:r w:rsidRPr="0031270B">
        <w:rPr>
          <w:rFonts w:ascii="DevLys 020" w:hAnsi="DevLys 020" w:cs="Vrinda"/>
          <w:sz w:val="32"/>
          <w:szCs w:val="32"/>
          <w:lang w:bidi="bn-BD"/>
        </w:rPr>
        <w:t xml:space="preserve"> ns </w:t>
      </w:r>
      <w:proofErr w:type="spellStart"/>
      <w:r w:rsidRPr="0031270B">
        <w:rPr>
          <w:rFonts w:ascii="DevLys 020" w:hAnsi="DevLys 020" w:cs="Vrinda"/>
          <w:sz w:val="32"/>
          <w:szCs w:val="32"/>
          <w:lang w:bidi="bn-BD"/>
        </w:rPr>
        <w:t>vkSj</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jh</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kcjkgVksa</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dks</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Eu</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a</w:t>
      </w:r>
      <w:proofErr w:type="spellEnd"/>
      <w:r w:rsidRPr="0031270B">
        <w:rPr>
          <w:rFonts w:ascii="DevLys 020" w:hAnsi="DevLys 020" w:cs="Vrinda"/>
          <w:sz w:val="32"/>
          <w:szCs w:val="32"/>
          <w:lang w:bidi="bn-BD"/>
        </w:rPr>
        <w:t xml:space="preserve"> j[kA ,s </w:t>
      </w:r>
      <w:proofErr w:type="spellStart"/>
      <w:r w:rsidRPr="0031270B">
        <w:rPr>
          <w:rFonts w:ascii="DevLys 020" w:hAnsi="DevLys 020" w:cs="Vrinda"/>
          <w:sz w:val="32"/>
          <w:szCs w:val="32"/>
          <w:lang w:bidi="bn-BD"/>
        </w:rPr>
        <w:t>vYykg</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js</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lkeus</w:t>
      </w:r>
      <w:proofErr w:type="spellEnd"/>
      <w:r w:rsidRPr="0031270B">
        <w:rPr>
          <w:rFonts w:ascii="DevLys 020" w:hAnsi="DevLys 020" w:cs="Vrinda"/>
          <w:sz w:val="32"/>
          <w:szCs w:val="32"/>
          <w:lang w:bidi="bn-BD"/>
        </w:rPr>
        <w:t xml:space="preserve"> ls] </w:t>
      </w:r>
      <w:proofErr w:type="spellStart"/>
      <w:r w:rsidRPr="0031270B">
        <w:rPr>
          <w:rFonts w:ascii="DevLys 020" w:hAnsi="DevLys 020" w:cs="Vrinda"/>
          <w:sz w:val="32"/>
          <w:szCs w:val="32"/>
          <w:lang w:bidi="bn-BD"/>
        </w:rPr>
        <w:t>esjs</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ihNs</w:t>
      </w:r>
      <w:proofErr w:type="spellEnd"/>
      <w:r w:rsidRPr="0031270B">
        <w:rPr>
          <w:rFonts w:ascii="DevLys 020" w:hAnsi="DevLys 020" w:cs="Vrinda"/>
          <w:sz w:val="32"/>
          <w:szCs w:val="32"/>
          <w:lang w:bidi="bn-BD"/>
        </w:rPr>
        <w:t xml:space="preserve"> ls] </w:t>
      </w:r>
      <w:proofErr w:type="spellStart"/>
      <w:r w:rsidRPr="0031270B">
        <w:rPr>
          <w:rFonts w:ascii="DevLys 020" w:hAnsi="DevLys 020" w:cs="Vrinda"/>
          <w:sz w:val="32"/>
          <w:szCs w:val="32"/>
          <w:lang w:bidi="bn-BD"/>
        </w:rPr>
        <w:t>esjh</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nk;sa</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rjQ</w:t>
      </w:r>
      <w:proofErr w:type="spellEnd"/>
      <w:r w:rsidRPr="0031270B">
        <w:rPr>
          <w:rFonts w:ascii="DevLys 020" w:hAnsi="DevLys 020" w:cs="Vrinda"/>
          <w:sz w:val="32"/>
          <w:szCs w:val="32"/>
          <w:lang w:bidi="bn-BD"/>
        </w:rPr>
        <w:t xml:space="preserve">+ ls] </w:t>
      </w:r>
      <w:proofErr w:type="spellStart"/>
      <w:r w:rsidRPr="0031270B">
        <w:rPr>
          <w:rFonts w:ascii="DevLys 020" w:hAnsi="DevLys 020" w:cs="Vrinda"/>
          <w:sz w:val="32"/>
          <w:szCs w:val="32"/>
          <w:lang w:bidi="bn-BD"/>
        </w:rPr>
        <w:t>esjh</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ck;sa</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rjQ</w:t>
      </w:r>
      <w:proofErr w:type="spellEnd"/>
      <w:r w:rsidRPr="0031270B">
        <w:rPr>
          <w:rFonts w:ascii="DevLys 020" w:hAnsi="DevLys 020" w:cs="Vrinda"/>
          <w:sz w:val="32"/>
          <w:szCs w:val="32"/>
          <w:lang w:bidi="bn-BD"/>
        </w:rPr>
        <w:t xml:space="preserve">+ ls </w:t>
      </w:r>
      <w:proofErr w:type="spellStart"/>
      <w:r w:rsidRPr="0031270B">
        <w:rPr>
          <w:rFonts w:ascii="DevLys 020" w:hAnsi="DevLys 020" w:cs="Vrinda"/>
          <w:sz w:val="32"/>
          <w:szCs w:val="32"/>
          <w:lang w:bidi="bn-BD"/>
        </w:rPr>
        <w:t>vkSj</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js</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Åij</w:t>
      </w:r>
      <w:proofErr w:type="spellEnd"/>
      <w:r w:rsidRPr="0031270B">
        <w:rPr>
          <w:rFonts w:ascii="DevLys 020" w:hAnsi="DevLys 020" w:cs="Vrinda"/>
          <w:sz w:val="32"/>
          <w:szCs w:val="32"/>
          <w:lang w:bidi="bn-BD"/>
        </w:rPr>
        <w:t xml:space="preserve"> ls </w:t>
      </w:r>
      <w:proofErr w:type="spellStart"/>
      <w:r w:rsidRPr="0031270B">
        <w:rPr>
          <w:rFonts w:ascii="DevLys 020" w:hAnsi="DevLys 020" w:cs="Vrinda"/>
          <w:sz w:val="32"/>
          <w:szCs w:val="32"/>
          <w:lang w:bidi="bn-BD"/>
        </w:rPr>
        <w:t>esjh</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fgQ+kt+r</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djA</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kSj</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eSa</w:t>
      </w:r>
      <w:proofErr w:type="spellEnd"/>
      <w:r w:rsidRPr="0031270B">
        <w:rPr>
          <w:rFonts w:ascii="DevLys 020" w:hAnsi="DevLys 020" w:cs="Vrinda"/>
          <w:sz w:val="32"/>
          <w:szCs w:val="32"/>
          <w:lang w:bidi="bn-BD"/>
        </w:rPr>
        <w:t xml:space="preserve"> bl </w:t>
      </w:r>
      <w:proofErr w:type="spellStart"/>
      <w:r w:rsidRPr="0031270B">
        <w:rPr>
          <w:rFonts w:ascii="DevLys 020" w:hAnsi="DevLys 020" w:cs="Vrinda"/>
          <w:sz w:val="32"/>
          <w:szCs w:val="32"/>
          <w:lang w:bidi="bn-BD"/>
        </w:rPr>
        <w:t>ckr</w:t>
      </w:r>
      <w:proofErr w:type="spellEnd"/>
      <w:r w:rsidRPr="0031270B">
        <w:rPr>
          <w:rFonts w:ascii="DevLys 020" w:hAnsi="DevLys 020" w:cs="Vrinda"/>
          <w:sz w:val="32"/>
          <w:szCs w:val="32"/>
          <w:lang w:bidi="bn-BD"/>
        </w:rPr>
        <w:t xml:space="preserve"> ls </w:t>
      </w:r>
      <w:proofErr w:type="spellStart"/>
      <w:r w:rsidRPr="0031270B">
        <w:rPr>
          <w:rFonts w:ascii="DevLys 020" w:hAnsi="DevLys 020" w:cs="Vrinda"/>
          <w:sz w:val="32"/>
          <w:szCs w:val="32"/>
          <w:lang w:bidi="bn-BD"/>
        </w:rPr>
        <w:t>rsjh</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t+er</w:t>
      </w:r>
      <w:proofErr w:type="spellEnd"/>
      <w:r w:rsidRPr="0031270B">
        <w:rPr>
          <w:rFonts w:ascii="DevLys 020" w:hAnsi="DevLys 020" w:cs="Vrinda"/>
          <w:sz w:val="32"/>
          <w:szCs w:val="32"/>
          <w:lang w:bidi="bn-BD"/>
        </w:rPr>
        <w:t xml:space="preserve"> o </w:t>
      </w:r>
      <w:proofErr w:type="spellStart"/>
      <w:r w:rsidRPr="0031270B">
        <w:rPr>
          <w:rFonts w:ascii="DevLys 020" w:hAnsi="DevLys 020" w:cs="Vrinda"/>
          <w:sz w:val="32"/>
          <w:szCs w:val="32"/>
          <w:lang w:bidi="bn-BD"/>
        </w:rPr>
        <w:t>cM+kbZ</w:t>
      </w:r>
      <w:proofErr w:type="spellEnd"/>
      <w:r w:rsidRPr="0031270B">
        <w:rPr>
          <w:rFonts w:ascii="DevLys 020" w:hAnsi="DevLys 020" w:cs="Vrinda"/>
          <w:sz w:val="32"/>
          <w:szCs w:val="32"/>
          <w:lang w:bidi="bn-BD"/>
        </w:rPr>
        <w:t xml:space="preserve"> dh </w:t>
      </w:r>
      <w:proofErr w:type="spellStart"/>
      <w:r w:rsidRPr="0031270B">
        <w:rPr>
          <w:rFonts w:ascii="DevLys 020" w:hAnsi="DevLys 020" w:cs="Vrinda"/>
          <w:sz w:val="32"/>
          <w:szCs w:val="32"/>
          <w:lang w:bidi="bn-BD"/>
        </w:rPr>
        <w:t>iukg</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pkgrk</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gw</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fd</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pkud</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vius</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uhps</w:t>
      </w:r>
      <w:proofErr w:type="spellEnd"/>
      <w:r w:rsidRPr="0031270B">
        <w:rPr>
          <w:rFonts w:ascii="DevLys 020" w:hAnsi="DevLys 020" w:cs="Vrinda"/>
          <w:sz w:val="32"/>
          <w:szCs w:val="32"/>
          <w:lang w:bidi="bn-BD"/>
        </w:rPr>
        <w:t xml:space="preserve"> ls </w:t>
      </w:r>
      <w:proofErr w:type="spellStart"/>
      <w:r w:rsidRPr="0031270B">
        <w:rPr>
          <w:rFonts w:ascii="DevLys 020" w:hAnsi="DevLys 020" w:cs="Vrinda"/>
          <w:sz w:val="32"/>
          <w:szCs w:val="32"/>
          <w:lang w:bidi="bn-BD"/>
        </w:rPr>
        <w:t>gykd</w:t>
      </w:r>
      <w:proofErr w:type="spellEnd"/>
      <w:r w:rsidRPr="0031270B">
        <w:rPr>
          <w:rFonts w:ascii="DevLys 020" w:hAnsi="DevLys 020" w:cs="Vrinda"/>
          <w:sz w:val="32"/>
          <w:szCs w:val="32"/>
          <w:lang w:bidi="bn-BD"/>
        </w:rPr>
        <w:t xml:space="preserve"> </w:t>
      </w:r>
      <w:proofErr w:type="spellStart"/>
      <w:r w:rsidRPr="0031270B">
        <w:rPr>
          <w:rFonts w:ascii="DevLys 020" w:hAnsi="DevLys 020" w:cs="Vrinda"/>
          <w:sz w:val="32"/>
          <w:szCs w:val="32"/>
          <w:lang w:bidi="bn-BD"/>
        </w:rPr>
        <w:t>fd;k</w:t>
      </w:r>
      <w:proofErr w:type="spellEnd"/>
      <w:r w:rsidRPr="0031270B">
        <w:rPr>
          <w:rFonts w:ascii="DevLys 020" w:hAnsi="DevLys 020" w:cs="Vrinda"/>
          <w:sz w:val="32"/>
          <w:szCs w:val="32"/>
          <w:lang w:bidi="bn-BD"/>
        </w:rPr>
        <w:t xml:space="preserve"> tkÅ¡A</w:t>
      </w:r>
      <w:r w:rsidRPr="0031270B">
        <w:rPr>
          <w:rFonts w:ascii="DevLys 020" w:hAnsi="DevLys 020" w:cs="onaizah mateen-ayman"/>
          <w:sz w:val="32"/>
          <w:szCs w:val="32"/>
        </w:rPr>
        <w:t>½A** ¿</w:t>
      </w:r>
      <w:proofErr w:type="spellStart"/>
      <w:r w:rsidR="00AF62B3">
        <w:rPr>
          <w:rFonts w:ascii="DevLys 020" w:hAnsi="DevLys 020" w:cs="onaizah mateen-ayman"/>
          <w:sz w:val="32"/>
          <w:szCs w:val="32"/>
        </w:rPr>
        <w:t>lghg</w:t>
      </w:r>
      <w:proofErr w:type="spellEnd"/>
      <w:r w:rsidR="00AF62B3">
        <w:rPr>
          <w:rFonts w:ascii="DevLys 020" w:hAnsi="DevLys 020" w:cs="onaizah mateen-ayman"/>
          <w:sz w:val="32"/>
          <w:szCs w:val="32"/>
        </w:rPr>
        <w:t xml:space="preserve"> </w:t>
      </w:r>
      <w:proofErr w:type="spellStart"/>
      <w:r w:rsidR="00AF62B3">
        <w:rPr>
          <w:rFonts w:ascii="DevLys 020" w:hAnsi="DevLys 020" w:cs="onaizah mateen-ayman"/>
          <w:sz w:val="32"/>
          <w:szCs w:val="32"/>
        </w:rPr>
        <w:t>bCuq</w:t>
      </w:r>
      <w:proofErr w:type="spellEnd"/>
      <w:r w:rsidR="00AF62B3">
        <w:rPr>
          <w:rFonts w:ascii="DevLys 020" w:hAnsi="DevLys 020" w:cs="onaizah mateen-ayman"/>
          <w:sz w:val="32"/>
          <w:szCs w:val="32"/>
        </w:rPr>
        <w:t xml:space="preserve"> </w:t>
      </w:r>
      <w:proofErr w:type="spellStart"/>
      <w:r w:rsidR="00AF62B3">
        <w:rPr>
          <w:rFonts w:ascii="DevLys 020" w:hAnsi="DevLys 020" w:cs="onaizah mateen-ayman"/>
          <w:sz w:val="32"/>
          <w:szCs w:val="32"/>
        </w:rPr>
        <w:t>fgCcku</w:t>
      </w:r>
      <w:proofErr w:type="spellEnd"/>
      <w:r w:rsidR="00AF62B3">
        <w:rPr>
          <w:rFonts w:ascii="DevLys 020" w:hAnsi="DevLys 020" w:cs="onaizah mateen-ayman"/>
          <w:sz w:val="32"/>
          <w:szCs w:val="32"/>
        </w:rPr>
        <w:t xml:space="preserve">] </w:t>
      </w:r>
      <w:proofErr w:type="spellStart"/>
      <w:r w:rsidRPr="0031270B">
        <w:rPr>
          <w:rFonts w:ascii="DevLys 020" w:hAnsi="DevLys 020" w:cs="onaizah mateen-ayman"/>
          <w:sz w:val="32"/>
          <w:szCs w:val="32"/>
        </w:rPr>
        <w:t>lghgqy</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dfyfe</w:t>
      </w:r>
      <w:r w:rsidR="00CD5753">
        <w:rPr>
          <w:rFonts w:ascii="DevLys 020" w:hAnsi="DevLys 020" w:cs="onaizah mateen-ayman"/>
          <w:sz w:val="32"/>
          <w:szCs w:val="32"/>
        </w:rPr>
        <w:t>r</w:t>
      </w:r>
      <w:proofErr w:type="spellEnd"/>
      <w:r w:rsidRPr="0031270B">
        <w:rPr>
          <w:rFonts w:ascii="DevLys 020" w:hAnsi="DevLys 020" w:cs="onaizah mateen-ayman"/>
          <w:sz w:val="32"/>
          <w:szCs w:val="32"/>
        </w:rPr>
        <w:t xml:space="preserve"> </w:t>
      </w:r>
      <w:proofErr w:type="spellStart"/>
      <w:r w:rsidRPr="0031270B">
        <w:rPr>
          <w:rFonts w:ascii="DevLys 020" w:hAnsi="DevLys 020" w:cs="onaizah mateen-ayman"/>
          <w:sz w:val="32"/>
          <w:szCs w:val="32"/>
        </w:rPr>
        <w:t>rSbc</w:t>
      </w:r>
      <w:proofErr w:type="spellEnd"/>
      <w:r w:rsidRPr="0031270B">
        <w:rPr>
          <w:rFonts w:ascii="DevLys 020" w:hAnsi="DevLys 020" w:cs="onaizah mateen-ayman"/>
          <w:sz w:val="32"/>
          <w:szCs w:val="32"/>
        </w:rPr>
        <w:t>% 27À</w:t>
      </w:r>
    </w:p>
    <w:p w14:paraId="54C5A2B8" w14:textId="77777777" w:rsidR="005F7A8E" w:rsidRDefault="00AF62B3" w:rsidP="0031270B">
      <w:pPr>
        <w:jc w:val="lowKashida"/>
        <w:rPr>
          <w:rFonts w:ascii="DevLys 020" w:hAnsi="DevLys 020" w:cs="onaizah mateen-ayman"/>
          <w:sz w:val="32"/>
          <w:szCs w:val="32"/>
        </w:rPr>
      </w:pPr>
      <w:proofErr w:type="spellStart"/>
      <w:r>
        <w:rPr>
          <w:rFonts w:ascii="DevLys 020" w:hAnsi="DevLys 020" w:cs="onaizah mateen-ayman"/>
          <w:sz w:val="32"/>
          <w:szCs w:val="32"/>
        </w:rPr>
        <w:t>t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cank</w:t>
      </w:r>
      <w:proofErr w:type="spellEnd"/>
      <w:r>
        <w:rPr>
          <w:rFonts w:ascii="DevLys 020" w:hAnsi="DevLys 020" w:cs="onaizah mateen-ayman"/>
          <w:sz w:val="32"/>
          <w:szCs w:val="32"/>
        </w:rPr>
        <w:t xml:space="preserve"> ;g </w:t>
      </w:r>
      <w:proofErr w:type="spellStart"/>
      <w:r>
        <w:rPr>
          <w:rFonts w:ascii="DevLys 020" w:hAnsi="DevLys 020" w:cs="onaizah mateen-ayman"/>
          <w:sz w:val="32"/>
          <w:szCs w:val="32"/>
        </w:rPr>
        <w:t>nqv+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s</w:t>
      </w:r>
      <w:proofErr w:type="spellEnd"/>
      <w:r>
        <w:rPr>
          <w:rFonts w:ascii="DevLys 020" w:hAnsi="DevLys 020" w:cs="onaizah mateen-ayman"/>
          <w:sz w:val="32"/>
          <w:szCs w:val="32"/>
        </w:rPr>
        <w:t xml:space="preserve">] bl </w:t>
      </w:r>
      <w:proofErr w:type="spellStart"/>
      <w:r>
        <w:rPr>
          <w:rFonts w:ascii="DevLys 020" w:hAnsi="DevLys 020" w:cs="onaizah mateen-ayman"/>
          <w:sz w:val="32"/>
          <w:szCs w:val="32"/>
        </w:rPr>
        <w:t>esa</w:t>
      </w:r>
      <w:proofErr w:type="spellEnd"/>
      <w:r>
        <w:rPr>
          <w:rFonts w:ascii="DevLys 020" w:hAnsi="DevLys 020" w:cs="onaizah mateen-ayman"/>
          <w:sz w:val="32"/>
          <w:szCs w:val="32"/>
        </w:rPr>
        <w:t xml:space="preserve"> ml ds </w:t>
      </w:r>
      <w:proofErr w:type="spellStart"/>
      <w:r>
        <w:rPr>
          <w:rFonts w:ascii="DevLys 020" w:hAnsi="DevLys 020" w:cs="onaizah mateen-ayman"/>
          <w:sz w:val="32"/>
          <w:szCs w:val="32"/>
        </w:rPr>
        <w:t>fy</w:t>
      </w:r>
      <w:proofErr w:type="spellEnd"/>
      <w:r>
        <w:rPr>
          <w:rFonts w:ascii="DevLys 020" w:hAnsi="DevLys 020" w:cs="onaizah mateen-ayman"/>
          <w:sz w:val="32"/>
          <w:szCs w:val="32"/>
        </w:rPr>
        <w:t xml:space="preserve">, ml ds </w:t>
      </w:r>
      <w:proofErr w:type="spellStart"/>
      <w:r>
        <w:rPr>
          <w:rFonts w:ascii="DevLys 020" w:hAnsi="DevLys 020" w:cs="onaizah mateen-ayman"/>
          <w:sz w:val="32"/>
          <w:szCs w:val="32"/>
        </w:rPr>
        <w:t>reke</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ls </w:t>
      </w:r>
      <w:proofErr w:type="spellStart"/>
      <w:r>
        <w:rPr>
          <w:rFonts w:ascii="DevLys 020" w:hAnsi="DevLys 020" w:cs="onaizah mateen-ayman"/>
          <w:sz w:val="32"/>
          <w:szCs w:val="32"/>
        </w:rPr>
        <w:t>eqdEey</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gQ+kt+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Fk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w.kZ</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ujkiRrk</w:t>
      </w:r>
      <w:proofErr w:type="spellEnd"/>
      <w:r>
        <w:rPr>
          <w:rFonts w:ascii="DevLys 020" w:hAnsi="DevLys 020" w:cs="onaizah mateen-ayman"/>
          <w:sz w:val="32"/>
          <w:szCs w:val="32"/>
        </w:rPr>
        <w:t xml:space="preserve"> o </w:t>
      </w:r>
      <w:proofErr w:type="spellStart"/>
      <w:r>
        <w:rPr>
          <w:rFonts w:ascii="DevLys 020" w:hAnsi="DevLys 020" w:cs="onaizah mateen-ayman"/>
          <w:sz w:val="32"/>
          <w:szCs w:val="32"/>
        </w:rPr>
        <w:t>cpko</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A</w:t>
      </w:r>
      <w:proofErr w:type="spellEnd"/>
    </w:p>
    <w:p w14:paraId="597F60C1" w14:textId="5065E64A" w:rsidR="005F7A8E" w:rsidRDefault="005F7A8E" w:rsidP="005F7A8E">
      <w:pPr>
        <w:bidi/>
        <w:jc w:val="both"/>
        <w:rPr>
          <w:rFonts w:cs="onaizah mateen-ayman"/>
          <w:sz w:val="30"/>
          <w:szCs w:val="30"/>
          <w:rtl/>
        </w:rPr>
      </w:pPr>
      <w:r>
        <w:rPr>
          <w:rFonts w:ascii="Traditional Arabic" w:hAnsi="Traditional Arabic" w:cs="onaizah mateen-ayman" w:hint="cs"/>
          <w:sz w:val="32"/>
          <w:szCs w:val="32"/>
          <w:shd w:val="clear" w:color="auto" w:fill="F5F5FF"/>
          <w:rtl/>
        </w:rPr>
        <w:t xml:space="preserve">عَنْ أَنَسِ بْنِ مَالِكٍ </w:t>
      </w:r>
      <w:r>
        <w:rPr>
          <w:rFonts w:ascii="Traditional Arabic" w:hAnsi="Traditional Arabic" w:cs="onaizah mateen-ayman"/>
          <w:sz w:val="32"/>
          <w:szCs w:val="32"/>
          <w:shd w:val="clear" w:color="auto" w:fill="F5F5FF"/>
        </w:rPr>
        <w:sym w:font="AGA Arabesque" w:char="F074"/>
      </w:r>
      <w:r>
        <w:rPr>
          <w:rFonts w:ascii="Traditional Arabic" w:hAnsi="Traditional Arabic" w:cs="onaizah mateen-ayman" w:hint="cs"/>
          <w:sz w:val="32"/>
          <w:szCs w:val="32"/>
          <w:shd w:val="clear" w:color="auto" w:fill="F5F5FF"/>
          <w:rtl/>
        </w:rPr>
        <w:t xml:space="preserve"> أَنَّ النَّبِيَّ </w:t>
      </w:r>
      <w:r>
        <w:rPr>
          <w:rFonts w:ascii="Traditional Arabic" w:hAnsi="Traditional Arabic" w:cs="onaizah mateen-ayman"/>
          <w:sz w:val="32"/>
          <w:szCs w:val="32"/>
          <w:shd w:val="clear" w:color="auto" w:fill="F5F5FF"/>
        </w:rPr>
        <w:sym w:font="AGA Arabesque" w:char="F072"/>
      </w:r>
      <w:r>
        <w:rPr>
          <w:rFonts w:ascii="Traditional Arabic" w:hAnsi="Traditional Arabic" w:cs="onaizah mateen-ayman" w:hint="cs"/>
          <w:sz w:val="32"/>
          <w:szCs w:val="32"/>
          <w:shd w:val="clear" w:color="auto" w:fill="F5F5FF"/>
          <w:rtl/>
        </w:rPr>
        <w:t xml:space="preserve"> كَانَ يَقُولُ:</w:t>
      </w:r>
      <w:r w:rsidRPr="003A7784">
        <w:rPr>
          <w:rFonts w:cs="onaizah mateen-ayman"/>
          <w:sz w:val="30"/>
          <w:szCs w:val="30"/>
          <w:rtl/>
        </w:rPr>
        <w:t xml:space="preserve"> «</w:t>
      </w:r>
      <w:r>
        <w:rPr>
          <w:rFonts w:cs="onaizah mateen-ayman" w:hint="cs"/>
          <w:sz w:val="30"/>
          <w:szCs w:val="30"/>
          <w:rtl/>
        </w:rPr>
        <w:t>اللَّهُمَّ إِنِّي</w:t>
      </w:r>
      <w:r>
        <w:rPr>
          <w:rFonts w:ascii="Lotus Linotype" w:hAnsi="Lotus Linotype" w:cs="onaizah mateen-ayman" w:hint="cs"/>
          <w:sz w:val="32"/>
          <w:szCs w:val="32"/>
          <w:rtl/>
        </w:rPr>
        <w:t xml:space="preserve"> </w:t>
      </w:r>
      <w:r w:rsidRPr="00B23443">
        <w:rPr>
          <w:rFonts w:ascii="Lotus Linotype" w:hAnsi="Lotus Linotype" w:cs="onaizah mateen-ayman"/>
          <w:sz w:val="32"/>
          <w:szCs w:val="32"/>
          <w:rtl/>
        </w:rPr>
        <w:t>أَعُوذُ بِكَ مِنَ ال</w:t>
      </w:r>
      <w:r>
        <w:rPr>
          <w:rFonts w:ascii="Lotus Linotype" w:hAnsi="Lotus Linotype" w:cs="onaizah mateen-ayman" w:hint="cs"/>
          <w:sz w:val="32"/>
          <w:szCs w:val="32"/>
          <w:rtl/>
        </w:rPr>
        <w:t>ْبَرَصِ وَالْجُنُونِ</w:t>
      </w:r>
      <w:r w:rsidRPr="00B23443">
        <w:rPr>
          <w:rFonts w:ascii="Lotus Linotype" w:hAnsi="Lotus Linotype" w:cs="onaizah mateen-ayman"/>
          <w:sz w:val="32"/>
          <w:szCs w:val="32"/>
          <w:rtl/>
        </w:rPr>
        <w:t xml:space="preserve"> وَالْجُذَامِ</w:t>
      </w:r>
      <w:r>
        <w:rPr>
          <w:rFonts w:ascii="Lotus Linotype" w:hAnsi="Lotus Linotype" w:cs="onaizah mateen-ayman" w:hint="cs"/>
          <w:sz w:val="32"/>
          <w:szCs w:val="32"/>
          <w:rtl/>
        </w:rPr>
        <w:t>،</w:t>
      </w:r>
      <w:r w:rsidRPr="00B23443">
        <w:rPr>
          <w:rFonts w:ascii="Lotus Linotype" w:hAnsi="Lotus Linotype" w:cs="onaizah mateen-ayman"/>
          <w:sz w:val="32"/>
          <w:szCs w:val="32"/>
          <w:rtl/>
        </w:rPr>
        <w:t xml:space="preserve"> وَ</w:t>
      </w:r>
      <w:r>
        <w:rPr>
          <w:rFonts w:ascii="Lotus Linotype" w:hAnsi="Lotus Linotype" w:cs="onaizah mateen-ayman" w:hint="cs"/>
          <w:sz w:val="32"/>
          <w:szCs w:val="32"/>
          <w:rtl/>
        </w:rPr>
        <w:t xml:space="preserve">مِنْ </w:t>
      </w:r>
      <w:r w:rsidRPr="00B23443">
        <w:rPr>
          <w:rFonts w:ascii="Lotus Linotype" w:hAnsi="Lotus Linotype" w:cs="onaizah mateen-ayman"/>
          <w:sz w:val="32"/>
          <w:szCs w:val="32"/>
          <w:rtl/>
        </w:rPr>
        <w:t>سَيِّئِ الأَسْقَامِ</w:t>
      </w:r>
      <w:r w:rsidRPr="003A7784">
        <w:rPr>
          <w:rFonts w:cs="onaizah mateen-ayman"/>
          <w:sz w:val="30"/>
          <w:szCs w:val="30"/>
          <w:rtl/>
        </w:rPr>
        <w:t>»</w:t>
      </w:r>
      <w:r w:rsidRPr="003A7784">
        <w:rPr>
          <w:rFonts w:cs="onaizah mateen-ayman" w:hint="cs"/>
          <w:sz w:val="30"/>
          <w:szCs w:val="30"/>
          <w:rtl/>
        </w:rPr>
        <w:t xml:space="preserve"> [</w:t>
      </w:r>
      <w:r>
        <w:rPr>
          <w:rFonts w:cs="onaizah mateen-ayman" w:hint="cs"/>
          <w:sz w:val="30"/>
          <w:szCs w:val="30"/>
          <w:rtl/>
        </w:rPr>
        <w:t>صحيح. أبو داود، و</w:t>
      </w:r>
      <w:r w:rsidRPr="003A7784">
        <w:rPr>
          <w:rFonts w:cs="onaizah mateen-ayman" w:hint="cs"/>
          <w:sz w:val="30"/>
          <w:szCs w:val="30"/>
          <w:rtl/>
        </w:rPr>
        <w:t xml:space="preserve">صحيح </w:t>
      </w:r>
      <w:r>
        <w:rPr>
          <w:rFonts w:cs="onaizah mateen-ayman" w:hint="cs"/>
          <w:sz w:val="30"/>
          <w:szCs w:val="30"/>
          <w:rtl/>
        </w:rPr>
        <w:t>الجامع</w:t>
      </w:r>
      <w:r w:rsidRPr="003A7784">
        <w:rPr>
          <w:rFonts w:cs="onaizah mateen-ayman" w:hint="cs"/>
          <w:sz w:val="30"/>
          <w:szCs w:val="30"/>
          <w:rtl/>
        </w:rPr>
        <w:t xml:space="preserve">: </w:t>
      </w:r>
      <w:r>
        <w:rPr>
          <w:rFonts w:cs="onaizah mateen-ayman" w:hint="cs"/>
          <w:sz w:val="30"/>
          <w:szCs w:val="30"/>
          <w:rtl/>
        </w:rPr>
        <w:t>1281</w:t>
      </w:r>
      <w:r w:rsidRPr="003A7784">
        <w:rPr>
          <w:rFonts w:cs="onaizah mateen-ayman" w:hint="cs"/>
          <w:sz w:val="30"/>
          <w:szCs w:val="30"/>
          <w:rtl/>
        </w:rPr>
        <w:t>]</w:t>
      </w:r>
    </w:p>
    <w:p w14:paraId="46720CA6" w14:textId="77777777" w:rsidR="00E07AE5" w:rsidRDefault="005F7A8E" w:rsidP="005F7A8E">
      <w:pPr>
        <w:jc w:val="lowKashida"/>
        <w:rPr>
          <w:rFonts w:ascii="DevLys 020" w:hAnsi="DevLys 020" w:cs="onaizah mateen-ayman"/>
          <w:sz w:val="30"/>
          <w:szCs w:val="30"/>
        </w:rPr>
      </w:pPr>
      <w:proofErr w:type="spellStart"/>
      <w:r>
        <w:rPr>
          <w:rFonts w:ascii="DevLys 020" w:hAnsi="DevLys 020" w:cs="onaizah mateen-ayman"/>
          <w:sz w:val="32"/>
          <w:szCs w:val="32"/>
        </w:rPr>
        <w:t>vul</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c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kfyd</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4"/>
      </w:r>
      <w:r>
        <w:rPr>
          <w:rFonts w:ascii="DevLys 020" w:hAnsi="DevLys 020" w:cs="onaizah mateen-ayman"/>
          <w:sz w:val="32"/>
          <w:szCs w:val="32"/>
        </w:rPr>
        <w:t xml:space="preserve"> </w:t>
      </w:r>
      <w:proofErr w:type="spellStart"/>
      <w:r>
        <w:rPr>
          <w:rFonts w:ascii="DevLys 020" w:hAnsi="DevLys 020" w:cs="onaizah mateen-ayman"/>
          <w:sz w:val="32"/>
          <w:szCs w:val="32"/>
        </w:rPr>
        <w:t>c;k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r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uch</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w:t>
      </w:r>
      <w:proofErr w:type="spellStart"/>
      <w:r>
        <w:rPr>
          <w:rFonts w:ascii="DevLys 020" w:hAnsi="DevLys 020" w:cs="onaizah mateen-ayman"/>
          <w:sz w:val="32"/>
          <w:szCs w:val="32"/>
        </w:rPr>
        <w:t>nqv+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r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ks</w:t>
      </w:r>
      <w:proofErr w:type="spellEnd"/>
      <w:r>
        <w:rPr>
          <w:rFonts w:ascii="DevLys 020" w:hAnsi="DevLys 020" w:cs="onaizah mateen-ayman"/>
          <w:sz w:val="32"/>
          <w:szCs w:val="32"/>
        </w:rPr>
        <w:t xml:space="preserve">% </w:t>
      </w:r>
      <w:r w:rsidRPr="007329A5">
        <w:rPr>
          <w:rFonts w:ascii="DevLys 020" w:hAnsi="DevLys 020" w:cs="onaizah mateen-ayman"/>
          <w:b/>
          <w:bCs/>
          <w:sz w:val="30"/>
          <w:szCs w:val="30"/>
        </w:rPr>
        <w:t>^^</w:t>
      </w:r>
      <w:proofErr w:type="spellStart"/>
      <w:r w:rsidRPr="007329A5">
        <w:rPr>
          <w:rFonts w:ascii="DevLys 020" w:hAnsi="DevLys 020" w:cs="onaizah mateen-ayman"/>
          <w:b/>
          <w:bCs/>
          <w:sz w:val="30"/>
          <w:szCs w:val="30"/>
        </w:rPr>
        <w:t>vYykgqEe</w:t>
      </w:r>
      <w:proofErr w:type="spellEnd"/>
      <w:r w:rsidRPr="007329A5">
        <w:rPr>
          <w:rFonts w:ascii="DevLys 020" w:hAnsi="DevLys 020" w:cs="onaizah mateen-ayman"/>
          <w:b/>
          <w:bCs/>
          <w:sz w:val="30"/>
          <w:szCs w:val="30"/>
        </w:rPr>
        <w:t xml:space="preserve"> </w:t>
      </w:r>
      <w:proofErr w:type="spellStart"/>
      <w:r w:rsidRPr="007329A5">
        <w:rPr>
          <w:rFonts w:ascii="DevLys 020" w:hAnsi="DevLys 020" w:cs="onaizah mateen-ayman"/>
          <w:b/>
          <w:bCs/>
          <w:sz w:val="30"/>
          <w:szCs w:val="30"/>
        </w:rPr>
        <w:t>bUuh</w:t>
      </w:r>
      <w:proofErr w:type="spellEnd"/>
      <w:r w:rsidRPr="007329A5">
        <w:rPr>
          <w:rFonts w:ascii="DevLys 020" w:hAnsi="DevLys 020" w:cs="onaizah mateen-ayman"/>
          <w:b/>
          <w:bCs/>
          <w:sz w:val="30"/>
          <w:szCs w:val="30"/>
        </w:rPr>
        <w:t xml:space="preserve"> </w:t>
      </w:r>
      <w:proofErr w:type="spellStart"/>
      <w:r w:rsidRPr="007329A5">
        <w:rPr>
          <w:rFonts w:ascii="DevLys 020" w:hAnsi="DevLys 020" w:cs="onaizah mateen-ayman"/>
          <w:b/>
          <w:bCs/>
          <w:sz w:val="30"/>
          <w:szCs w:val="30"/>
        </w:rPr>
        <w:t>vÅ+t+q</w:t>
      </w:r>
      <w:proofErr w:type="spellEnd"/>
      <w:r w:rsidRPr="007329A5">
        <w:rPr>
          <w:rFonts w:ascii="DevLys 020" w:hAnsi="DevLys 020" w:cs="onaizah mateen-ayman"/>
          <w:b/>
          <w:bCs/>
          <w:sz w:val="30"/>
          <w:szCs w:val="30"/>
        </w:rPr>
        <w:t xml:space="preserve"> </w:t>
      </w:r>
      <w:proofErr w:type="spellStart"/>
      <w:r w:rsidRPr="007329A5">
        <w:rPr>
          <w:rFonts w:ascii="DevLys 020" w:hAnsi="DevLys 020" w:cs="onaizah mateen-ayman"/>
          <w:b/>
          <w:bCs/>
          <w:sz w:val="30"/>
          <w:szCs w:val="30"/>
        </w:rPr>
        <w:t>fcd</w:t>
      </w:r>
      <w:proofErr w:type="spellEnd"/>
      <w:r w:rsidRPr="007329A5">
        <w:rPr>
          <w:rFonts w:ascii="DevLys 020" w:hAnsi="DevLys 020" w:cs="onaizah mateen-ayman"/>
          <w:b/>
          <w:bCs/>
          <w:sz w:val="30"/>
          <w:szCs w:val="30"/>
        </w:rPr>
        <w:t xml:space="preserve"> </w:t>
      </w:r>
      <w:proofErr w:type="spellStart"/>
      <w:r w:rsidRPr="007329A5">
        <w:rPr>
          <w:rFonts w:ascii="DevLys 020" w:hAnsi="DevLys 020" w:cs="onaizah mateen-ayman"/>
          <w:b/>
          <w:bCs/>
          <w:sz w:val="30"/>
          <w:szCs w:val="30"/>
        </w:rPr>
        <w:t>feuy</w:t>
      </w:r>
      <w:proofErr w:type="spellEnd"/>
      <w:r w:rsidRPr="007329A5">
        <w:rPr>
          <w:rFonts w:ascii="DevLys 020" w:hAnsi="DevLys 020" w:cs="onaizah mateen-ayman"/>
          <w:b/>
          <w:bCs/>
          <w:sz w:val="30"/>
          <w:szCs w:val="30"/>
        </w:rPr>
        <w:t xml:space="preserve">~ </w:t>
      </w:r>
      <w:proofErr w:type="spellStart"/>
      <w:r w:rsidRPr="007329A5">
        <w:rPr>
          <w:rFonts w:ascii="DevLys 020" w:hAnsi="DevLys 020" w:cs="onaizah mateen-ayman"/>
          <w:b/>
          <w:bCs/>
          <w:sz w:val="30"/>
          <w:szCs w:val="30"/>
        </w:rPr>
        <w:t>cjfl</w:t>
      </w:r>
      <w:proofErr w:type="spellEnd"/>
      <w:r w:rsidRPr="007329A5">
        <w:rPr>
          <w:rFonts w:ascii="DevLys 020" w:hAnsi="DevLys 020" w:cs="onaizah mateen-ayman"/>
          <w:b/>
          <w:bCs/>
          <w:sz w:val="30"/>
          <w:szCs w:val="30"/>
        </w:rPr>
        <w:t xml:space="preserve"> </w:t>
      </w:r>
      <w:proofErr w:type="spellStart"/>
      <w:r w:rsidRPr="007329A5">
        <w:rPr>
          <w:rFonts w:ascii="DevLys 020" w:hAnsi="DevLys 020" w:cs="onaizah mateen-ayman"/>
          <w:b/>
          <w:bCs/>
          <w:sz w:val="30"/>
          <w:szCs w:val="30"/>
        </w:rPr>
        <w:t>oy~tquwfu</w:t>
      </w:r>
      <w:proofErr w:type="spellEnd"/>
      <w:r w:rsidRPr="007329A5">
        <w:rPr>
          <w:rFonts w:ascii="DevLys 020" w:hAnsi="DevLys 020" w:cs="onaizah mateen-ayman"/>
          <w:b/>
          <w:bCs/>
          <w:sz w:val="30"/>
          <w:szCs w:val="30"/>
        </w:rPr>
        <w:t xml:space="preserve"> </w:t>
      </w:r>
      <w:proofErr w:type="spellStart"/>
      <w:r w:rsidRPr="007329A5">
        <w:rPr>
          <w:rFonts w:ascii="DevLys 020" w:hAnsi="DevLys 020" w:cs="onaizah mateen-ayman"/>
          <w:b/>
          <w:bCs/>
          <w:sz w:val="30"/>
          <w:szCs w:val="30"/>
        </w:rPr>
        <w:t>oy~tqt+kfe</w:t>
      </w:r>
      <w:proofErr w:type="spellEnd"/>
      <w:r w:rsidRPr="007329A5">
        <w:rPr>
          <w:rFonts w:ascii="DevLys 020" w:hAnsi="DevLys 020" w:cs="onaizah mateen-ayman"/>
          <w:b/>
          <w:bCs/>
          <w:sz w:val="30"/>
          <w:szCs w:val="30"/>
        </w:rPr>
        <w:t xml:space="preserve">] o feu~ </w:t>
      </w:r>
      <w:proofErr w:type="spellStart"/>
      <w:r w:rsidRPr="007329A5">
        <w:rPr>
          <w:rFonts w:ascii="DevLys 020" w:hAnsi="DevLys 020" w:cs="onaizah mateen-ayman"/>
          <w:b/>
          <w:bCs/>
          <w:sz w:val="30"/>
          <w:szCs w:val="30"/>
        </w:rPr>
        <w:t>lSf;by</w:t>
      </w:r>
      <w:proofErr w:type="spellEnd"/>
      <w:r w:rsidRPr="007329A5">
        <w:rPr>
          <w:rFonts w:ascii="DevLys 020" w:hAnsi="DevLys 020" w:cs="onaizah mateen-ayman"/>
          <w:b/>
          <w:bCs/>
          <w:sz w:val="30"/>
          <w:szCs w:val="30"/>
        </w:rPr>
        <w:t xml:space="preserve">~ </w:t>
      </w:r>
      <w:proofErr w:type="spellStart"/>
      <w:r w:rsidRPr="007329A5">
        <w:rPr>
          <w:rFonts w:ascii="DevLys 020" w:hAnsi="DevLys 020" w:cs="onaizah mateen-ayman"/>
          <w:b/>
          <w:bCs/>
          <w:sz w:val="30"/>
          <w:szCs w:val="30"/>
        </w:rPr>
        <w:t>vLd+keA</w:t>
      </w:r>
      <w:proofErr w:type="spellEnd"/>
      <w:r w:rsidRPr="007329A5">
        <w:rPr>
          <w:rFonts w:ascii="DevLys 020" w:hAnsi="DevLys 020" w:cs="onaizah mateen-ayman"/>
          <w:b/>
          <w:bCs/>
          <w:sz w:val="30"/>
          <w:szCs w:val="30"/>
        </w:rPr>
        <w:t>**</w:t>
      </w:r>
      <w:r w:rsidRPr="007329A5">
        <w:rPr>
          <w:rFonts w:ascii="DevLys 020" w:hAnsi="DevLys 020" w:cs="onaizah mateen-ayman"/>
          <w:sz w:val="30"/>
          <w:szCs w:val="30"/>
        </w:rPr>
        <w:t xml:space="preserve"> ¼</w:t>
      </w:r>
      <w:r w:rsidRPr="007329A5">
        <w:rPr>
          <w:rFonts w:ascii="DevLys 020" w:hAnsi="DevLys 020" w:cs="Vrinda"/>
          <w:sz w:val="30"/>
          <w:szCs w:val="30"/>
          <w:lang w:bidi="bn-BD"/>
        </w:rPr>
        <w:t xml:space="preserve">,s </w:t>
      </w:r>
      <w:proofErr w:type="spellStart"/>
      <w:r w:rsidRPr="007329A5">
        <w:rPr>
          <w:rFonts w:ascii="DevLys 020" w:hAnsi="DevLys 020" w:cs="Vrinda"/>
          <w:sz w:val="30"/>
          <w:szCs w:val="30"/>
          <w:lang w:bidi="bn-BD"/>
        </w:rPr>
        <w:t>vYykg</w:t>
      </w:r>
      <w:proofErr w:type="spellEnd"/>
      <w:r w:rsidRPr="007329A5">
        <w:rPr>
          <w:rFonts w:ascii="DevLys 020" w:hAnsi="DevLys 020" w:cs="Vrinda"/>
          <w:sz w:val="30"/>
          <w:szCs w:val="30"/>
          <w:lang w:bidi="bn-BD"/>
        </w:rPr>
        <w:t xml:space="preserve">! </w:t>
      </w:r>
      <w:proofErr w:type="spellStart"/>
      <w:r w:rsidRPr="007329A5">
        <w:rPr>
          <w:rFonts w:ascii="DevLys 020" w:hAnsi="DevLys 020" w:cs="Traditional Arabic"/>
          <w:sz w:val="30"/>
          <w:szCs w:val="30"/>
        </w:rPr>
        <w:t>eSa</w:t>
      </w:r>
      <w:proofErr w:type="spellEnd"/>
      <w:r w:rsidRPr="007329A5">
        <w:rPr>
          <w:rFonts w:ascii="DevLys 020" w:hAnsi="DevLys 020" w:cs="Traditional Arabic"/>
          <w:sz w:val="30"/>
          <w:szCs w:val="30"/>
        </w:rPr>
        <w:t xml:space="preserve"> </w:t>
      </w:r>
      <w:proofErr w:type="spellStart"/>
      <w:r w:rsidRPr="007329A5">
        <w:rPr>
          <w:rFonts w:ascii="DevLys 020" w:hAnsi="DevLys 020" w:cs="Traditional Arabic"/>
          <w:sz w:val="30"/>
          <w:szCs w:val="30"/>
        </w:rPr>
        <w:t>rsjh</w:t>
      </w:r>
      <w:proofErr w:type="spellEnd"/>
      <w:r w:rsidRPr="007329A5">
        <w:rPr>
          <w:rFonts w:ascii="DevLys 020" w:hAnsi="DevLys 020" w:cs="Traditional Arabic"/>
          <w:sz w:val="30"/>
          <w:szCs w:val="30"/>
        </w:rPr>
        <w:t xml:space="preserve"> </w:t>
      </w:r>
      <w:proofErr w:type="spellStart"/>
      <w:r w:rsidRPr="007329A5">
        <w:rPr>
          <w:rFonts w:ascii="DevLys 020" w:hAnsi="DevLys 020" w:cs="Traditional Arabic"/>
          <w:sz w:val="30"/>
          <w:szCs w:val="30"/>
        </w:rPr>
        <w:t>iukg</w:t>
      </w:r>
      <w:proofErr w:type="spellEnd"/>
      <w:r w:rsidRPr="007329A5">
        <w:rPr>
          <w:rFonts w:ascii="DevLys 020" w:hAnsi="DevLys 020" w:cs="Traditional Arabic"/>
          <w:sz w:val="30"/>
          <w:szCs w:val="30"/>
        </w:rPr>
        <w:t xml:space="preserve"> </w:t>
      </w:r>
      <w:proofErr w:type="spellStart"/>
      <w:r w:rsidRPr="007329A5">
        <w:rPr>
          <w:rFonts w:ascii="DevLys 020" w:hAnsi="DevLys 020" w:cs="Traditional Arabic"/>
          <w:sz w:val="30"/>
          <w:szCs w:val="30"/>
        </w:rPr>
        <w:t>pkgrk</w:t>
      </w:r>
      <w:proofErr w:type="spellEnd"/>
      <w:r w:rsidRPr="007329A5">
        <w:rPr>
          <w:rFonts w:ascii="DevLys 020" w:hAnsi="DevLys 020" w:cs="Traditional Arabic"/>
          <w:sz w:val="30"/>
          <w:szCs w:val="30"/>
        </w:rPr>
        <w:t xml:space="preserve"> </w:t>
      </w:r>
      <w:proofErr w:type="spellStart"/>
      <w:r w:rsidRPr="007329A5">
        <w:rPr>
          <w:rFonts w:ascii="DevLys 020" w:hAnsi="DevLys 020" w:cs="Traditional Arabic"/>
          <w:sz w:val="30"/>
          <w:szCs w:val="30"/>
        </w:rPr>
        <w:t>gw</w:t>
      </w:r>
      <w:proofErr w:type="spellEnd"/>
      <w:r w:rsidRPr="007329A5">
        <w:rPr>
          <w:rFonts w:ascii="DevLys 020" w:hAnsi="DevLys 020" w:cs="Traditional Arabic"/>
          <w:sz w:val="30"/>
          <w:szCs w:val="30"/>
        </w:rPr>
        <w:t xml:space="preserve">¡ </w:t>
      </w:r>
      <w:proofErr w:type="spellStart"/>
      <w:r w:rsidRPr="007329A5">
        <w:rPr>
          <w:rFonts w:ascii="DevLys 020" w:hAnsi="DevLys 020" w:cs="Traditional Arabic"/>
          <w:sz w:val="30"/>
          <w:szCs w:val="30"/>
        </w:rPr>
        <w:t>cjl</w:t>
      </w:r>
      <w:proofErr w:type="spellEnd"/>
      <w:r w:rsidRPr="007329A5">
        <w:rPr>
          <w:rFonts w:ascii="DevLys 020" w:hAnsi="DevLys 020" w:cs="Traditional Arabic"/>
          <w:sz w:val="30"/>
          <w:szCs w:val="30"/>
        </w:rPr>
        <w:t xml:space="preserve"> ¼fprdc~js nkx+½] </w:t>
      </w:r>
      <w:proofErr w:type="spellStart"/>
      <w:r w:rsidRPr="007329A5">
        <w:rPr>
          <w:rFonts w:ascii="DevLys 020" w:hAnsi="DevLys 020" w:cs="Traditional Arabic"/>
          <w:sz w:val="30"/>
          <w:szCs w:val="30"/>
        </w:rPr>
        <w:t>tquwu</w:t>
      </w:r>
      <w:proofErr w:type="spellEnd"/>
      <w:r w:rsidRPr="007329A5">
        <w:rPr>
          <w:rFonts w:ascii="DevLys 020" w:hAnsi="DevLys 020" w:cs="Traditional Arabic"/>
          <w:sz w:val="30"/>
          <w:szCs w:val="30"/>
        </w:rPr>
        <w:t xml:space="preserve"> ¼ikxy iu½] </w:t>
      </w:r>
      <w:proofErr w:type="spellStart"/>
      <w:r w:rsidRPr="007329A5">
        <w:rPr>
          <w:rFonts w:ascii="DevLys 020" w:hAnsi="DevLys 020" w:cs="Traditional Arabic"/>
          <w:sz w:val="30"/>
          <w:szCs w:val="30"/>
        </w:rPr>
        <w:t>dw</w:t>
      </w:r>
      <w:proofErr w:type="spellEnd"/>
      <w:r w:rsidRPr="007329A5">
        <w:rPr>
          <w:rFonts w:ascii="DevLys 020" w:hAnsi="DevLys 020" w:cs="Traditional Arabic"/>
          <w:sz w:val="30"/>
          <w:szCs w:val="30"/>
        </w:rPr>
        <w:t xml:space="preserve">&lt;+ </w:t>
      </w:r>
      <w:proofErr w:type="spellStart"/>
      <w:r w:rsidRPr="007329A5">
        <w:rPr>
          <w:rFonts w:ascii="DevLys 020" w:hAnsi="DevLys 020" w:cs="Traditional Arabic"/>
          <w:sz w:val="30"/>
          <w:szCs w:val="30"/>
        </w:rPr>
        <w:t>vkSj</w:t>
      </w:r>
      <w:proofErr w:type="spellEnd"/>
      <w:r w:rsidRPr="007329A5">
        <w:rPr>
          <w:rFonts w:ascii="DevLys 020" w:hAnsi="DevLys 020" w:cs="Traditional Arabic"/>
          <w:sz w:val="30"/>
          <w:szCs w:val="30"/>
        </w:rPr>
        <w:t xml:space="preserve"> </w:t>
      </w:r>
      <w:proofErr w:type="spellStart"/>
      <w:r w:rsidRPr="007329A5">
        <w:rPr>
          <w:rFonts w:ascii="DevLys 020" w:hAnsi="DevLys 020" w:cs="Traditional Arabic"/>
          <w:sz w:val="30"/>
          <w:szCs w:val="30"/>
        </w:rPr>
        <w:t>cqjh</w:t>
      </w:r>
      <w:proofErr w:type="spellEnd"/>
      <w:r w:rsidRPr="007329A5">
        <w:rPr>
          <w:rFonts w:ascii="DevLys 020" w:hAnsi="DevLys 020" w:cs="Traditional Arabic"/>
          <w:sz w:val="30"/>
          <w:szCs w:val="30"/>
        </w:rPr>
        <w:t xml:space="preserve"> </w:t>
      </w:r>
      <w:proofErr w:type="spellStart"/>
      <w:r w:rsidRPr="007329A5">
        <w:rPr>
          <w:rFonts w:ascii="DevLys 020" w:hAnsi="DevLys 020" w:cs="Traditional Arabic"/>
          <w:sz w:val="30"/>
          <w:szCs w:val="30"/>
        </w:rPr>
        <w:t>chekjh;ksa</w:t>
      </w:r>
      <w:proofErr w:type="spellEnd"/>
      <w:r w:rsidRPr="007329A5">
        <w:rPr>
          <w:rFonts w:ascii="DevLys 020" w:hAnsi="DevLys 020" w:cs="Traditional Arabic"/>
          <w:sz w:val="30"/>
          <w:szCs w:val="30"/>
        </w:rPr>
        <w:t xml:space="preserve"> ls½A</w:t>
      </w:r>
      <w:r w:rsidRPr="007329A5">
        <w:rPr>
          <w:rFonts w:ascii="DevLys 020" w:hAnsi="DevLys 020" w:cs="onaizah mateen-ayman"/>
          <w:sz w:val="30"/>
          <w:szCs w:val="30"/>
        </w:rPr>
        <w:t xml:space="preserve"> ¿</w:t>
      </w:r>
      <w:proofErr w:type="spellStart"/>
      <w:r>
        <w:rPr>
          <w:rFonts w:ascii="DevLys 020" w:hAnsi="DevLys 020" w:cs="onaizah mateen-ayman"/>
          <w:sz w:val="30"/>
          <w:szCs w:val="30"/>
        </w:rPr>
        <w:t>lghg</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vcw</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nkÅn</w:t>
      </w:r>
      <w:proofErr w:type="spellEnd"/>
      <w:r>
        <w:rPr>
          <w:rFonts w:ascii="DevLys 020" w:hAnsi="DevLys 020" w:cs="onaizah mateen-ayman"/>
          <w:sz w:val="30"/>
          <w:szCs w:val="30"/>
        </w:rPr>
        <w:t xml:space="preserve">] </w:t>
      </w:r>
      <w:proofErr w:type="spellStart"/>
      <w:r w:rsidRPr="007329A5">
        <w:rPr>
          <w:rFonts w:ascii="DevLys 020" w:hAnsi="DevLys 020" w:cs="onaizah mateen-ayman"/>
          <w:sz w:val="30"/>
          <w:szCs w:val="30"/>
        </w:rPr>
        <w:t>lghgqy</w:t>
      </w:r>
      <w:proofErr w:type="spellEnd"/>
      <w:r w:rsidRPr="007329A5">
        <w:rPr>
          <w:rFonts w:ascii="DevLys 020" w:hAnsi="DevLys 020" w:cs="onaizah mateen-ayman"/>
          <w:sz w:val="30"/>
          <w:szCs w:val="30"/>
        </w:rPr>
        <w:t xml:space="preserve"> </w:t>
      </w:r>
      <w:proofErr w:type="spellStart"/>
      <w:r w:rsidRPr="007329A5">
        <w:rPr>
          <w:rFonts w:ascii="DevLys 020" w:hAnsi="DevLys 020" w:cs="onaizah mateen-ayman"/>
          <w:sz w:val="30"/>
          <w:szCs w:val="30"/>
        </w:rPr>
        <w:t>tkes</w:t>
      </w:r>
      <w:proofErr w:type="spellEnd"/>
      <w:r w:rsidRPr="007329A5">
        <w:rPr>
          <w:rFonts w:ascii="DevLys 020" w:hAnsi="DevLys 020" w:cs="onaizah mateen-ayman"/>
          <w:sz w:val="30"/>
          <w:szCs w:val="30"/>
        </w:rPr>
        <w:t>^% 1281À</w:t>
      </w:r>
    </w:p>
    <w:p w14:paraId="29E967A4" w14:textId="77777777" w:rsidR="003F48E6" w:rsidRDefault="00E07AE5" w:rsidP="005F7A8E">
      <w:pPr>
        <w:jc w:val="lowKashida"/>
        <w:rPr>
          <w:rFonts w:ascii="DevLys 020" w:hAnsi="DevLys 020" w:cs="onaizah mateen-ayman"/>
          <w:sz w:val="30"/>
          <w:szCs w:val="30"/>
        </w:rPr>
      </w:pPr>
      <w:proofErr w:type="spellStart"/>
      <w:r>
        <w:rPr>
          <w:rFonts w:ascii="DevLys 020" w:hAnsi="DevLys 020" w:cs="onaizah mateen-ayman"/>
          <w:sz w:val="30"/>
          <w:szCs w:val="30"/>
        </w:rPr>
        <w:t>mDr</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ucoh</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tkes</w:t>
      </w:r>
      <w:proofErr w:type="spellEnd"/>
      <w:r w:rsidR="00F76715">
        <w:rPr>
          <w:rFonts w:ascii="DevLys 020" w:hAnsi="DevLys 020" w:cs="onaizah mateen-ayman"/>
          <w:sz w:val="30"/>
          <w:szCs w:val="30"/>
        </w:rPr>
        <w:t>^</w:t>
      </w:r>
      <w:r>
        <w:rPr>
          <w:rFonts w:ascii="DevLys 020" w:hAnsi="DevLys 020" w:cs="onaizah mateen-ayman"/>
          <w:sz w:val="30"/>
          <w:szCs w:val="30"/>
        </w:rPr>
        <w:t xml:space="preserve"> </w:t>
      </w:r>
      <w:proofErr w:type="spellStart"/>
      <w:r>
        <w:rPr>
          <w:rFonts w:ascii="DevLys 020" w:hAnsi="DevLys 020" w:cs="onaizah mateen-ayman"/>
          <w:sz w:val="30"/>
          <w:szCs w:val="30"/>
        </w:rPr>
        <w:t>nqv+k</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chekjh;ksa</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jksxksa</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vD+yh</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vkSj</w:t>
      </w:r>
      <w:proofErr w:type="spellEnd"/>
      <w:r w:rsidR="00F76715">
        <w:rPr>
          <w:rFonts w:ascii="DevLys 020" w:hAnsi="DevLys 020" w:cs="onaizah mateen-ayman"/>
          <w:sz w:val="30"/>
          <w:szCs w:val="30"/>
        </w:rPr>
        <w:t xml:space="preserve"> u¶+</w:t>
      </w:r>
      <w:proofErr w:type="spellStart"/>
      <w:r w:rsidR="00F76715">
        <w:rPr>
          <w:rFonts w:ascii="DevLys 020" w:hAnsi="DevLys 020" w:cs="onaizah mateen-ayman"/>
          <w:sz w:val="30"/>
          <w:szCs w:val="30"/>
        </w:rPr>
        <w:t>lh</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ijs’kkuh;ksa</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egkekjh;ksa</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vkSj</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ekt+h</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gky</w:t>
      </w:r>
      <w:proofErr w:type="spellEnd"/>
      <w:r w:rsidR="00F76715">
        <w:rPr>
          <w:rFonts w:ascii="DevLys 020" w:hAnsi="DevLys 020" w:cs="onaizah mateen-ayman"/>
          <w:sz w:val="30"/>
          <w:szCs w:val="30"/>
        </w:rPr>
        <w:t xml:space="preserve"> </w:t>
      </w:r>
      <w:proofErr w:type="spellStart"/>
      <w:r w:rsidR="003F48E6">
        <w:rPr>
          <w:rFonts w:ascii="DevLys 020" w:hAnsi="DevLys 020" w:cs="onaizah mateen-ayman"/>
          <w:sz w:val="30"/>
          <w:szCs w:val="30"/>
        </w:rPr>
        <w:t>rFkk</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eqLrd+cy</w:t>
      </w:r>
      <w:proofErr w:type="spellEnd"/>
      <w:r w:rsidR="00F76715">
        <w:rPr>
          <w:rFonts w:ascii="DevLys 020" w:hAnsi="DevLys 020" w:cs="onaizah mateen-ayman"/>
          <w:sz w:val="30"/>
          <w:szCs w:val="30"/>
        </w:rPr>
        <w:t xml:space="preserve"> </w:t>
      </w:r>
      <w:r w:rsidR="00F76715">
        <w:rPr>
          <w:rFonts w:ascii="DevLys 020" w:hAnsi="DevLys 020" w:cs="onaizah mateen-ayman"/>
          <w:sz w:val="30"/>
          <w:szCs w:val="30"/>
        </w:rPr>
        <w:lastRenderedPageBreak/>
        <w:t xml:space="preserve">¼vrhr] </w:t>
      </w:r>
      <w:proofErr w:type="spellStart"/>
      <w:r w:rsidR="00F76715">
        <w:rPr>
          <w:rFonts w:ascii="DevLys 020" w:hAnsi="DevLys 020" w:cs="onaizah mateen-ayman"/>
          <w:sz w:val="30"/>
          <w:szCs w:val="30"/>
        </w:rPr>
        <w:t>orZeku</w:t>
      </w:r>
      <w:proofErr w:type="spellEnd"/>
      <w:r w:rsidR="00F76715">
        <w:rPr>
          <w:rFonts w:ascii="DevLys 020" w:hAnsi="DevLys 020" w:cs="onaizah mateen-ayman"/>
          <w:sz w:val="30"/>
          <w:szCs w:val="30"/>
        </w:rPr>
        <w:t xml:space="preserve"> </w:t>
      </w:r>
      <w:proofErr w:type="spellStart"/>
      <w:r w:rsidR="003F48E6">
        <w:rPr>
          <w:rFonts w:ascii="DevLys 020" w:hAnsi="DevLys 020" w:cs="onaizah mateen-ayman"/>
          <w:sz w:val="30"/>
          <w:szCs w:val="30"/>
        </w:rPr>
        <w:t>rFkk</w:t>
      </w:r>
      <w:proofErr w:type="spellEnd"/>
      <w:r w:rsidR="00F76715">
        <w:rPr>
          <w:rFonts w:ascii="DevLys 020" w:hAnsi="DevLys 020" w:cs="onaizah mateen-ayman"/>
          <w:sz w:val="30"/>
          <w:szCs w:val="30"/>
        </w:rPr>
        <w:t xml:space="preserve"> Hkfo";½ ds </w:t>
      </w:r>
      <w:proofErr w:type="spellStart"/>
      <w:r w:rsidR="00F76715">
        <w:rPr>
          <w:rFonts w:ascii="DevLys 020" w:hAnsi="DevLys 020" w:cs="onaizah mateen-ayman"/>
          <w:sz w:val="30"/>
          <w:szCs w:val="30"/>
        </w:rPr>
        <w:t>nnksZa</w:t>
      </w:r>
      <w:proofErr w:type="spellEnd"/>
      <w:r w:rsidR="00F76715">
        <w:rPr>
          <w:rFonts w:ascii="DevLys 020" w:hAnsi="DevLys 020" w:cs="onaizah mateen-ayman"/>
          <w:sz w:val="30"/>
          <w:szCs w:val="30"/>
        </w:rPr>
        <w:t xml:space="preserve"> ls </w:t>
      </w:r>
      <w:proofErr w:type="spellStart"/>
      <w:r w:rsidR="00F76715">
        <w:rPr>
          <w:rFonts w:ascii="DevLys 020" w:hAnsi="DevLys 020" w:cs="onaizah mateen-ayman"/>
          <w:sz w:val="30"/>
          <w:szCs w:val="30"/>
        </w:rPr>
        <w:t>cpko</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rFkk</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fgQ+kt+r</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vkSj</w:t>
      </w:r>
      <w:proofErr w:type="spellEnd"/>
      <w:r w:rsidR="00F76715">
        <w:rPr>
          <w:rFonts w:ascii="DevLys 020" w:hAnsi="DevLys 020" w:cs="onaizah mateen-ayman"/>
          <w:sz w:val="30"/>
          <w:szCs w:val="30"/>
        </w:rPr>
        <w:t xml:space="preserve"> </w:t>
      </w:r>
      <w:proofErr w:type="spellStart"/>
      <w:r w:rsidR="00F76715">
        <w:rPr>
          <w:rFonts w:ascii="DevLys 020" w:hAnsi="DevLys 020" w:cs="onaizah mateen-ayman"/>
          <w:sz w:val="30"/>
          <w:szCs w:val="30"/>
        </w:rPr>
        <w:t>iukg</w:t>
      </w:r>
      <w:proofErr w:type="spellEnd"/>
      <w:r w:rsidR="00F76715">
        <w:rPr>
          <w:rFonts w:ascii="DevLys 020" w:hAnsi="DevLys 020" w:cs="onaizah mateen-ayman"/>
          <w:sz w:val="30"/>
          <w:szCs w:val="30"/>
        </w:rPr>
        <w:t xml:space="preserve"> o </w:t>
      </w:r>
      <w:proofErr w:type="spellStart"/>
      <w:r w:rsidR="00F76715">
        <w:rPr>
          <w:rFonts w:ascii="DevLys 020" w:hAnsi="DevLys 020" w:cs="onaizah mateen-ayman"/>
          <w:sz w:val="30"/>
          <w:szCs w:val="30"/>
        </w:rPr>
        <w:t>vkJ</w:t>
      </w:r>
      <w:proofErr w:type="spellEnd"/>
      <w:r w:rsidR="00F76715">
        <w:rPr>
          <w:rFonts w:ascii="DevLys 020" w:hAnsi="DevLys 020" w:cs="onaizah mateen-ayman"/>
          <w:sz w:val="30"/>
          <w:szCs w:val="30"/>
        </w:rPr>
        <w:t xml:space="preserve">; </w:t>
      </w:r>
      <w:proofErr w:type="spellStart"/>
      <w:r w:rsidR="004A46F1">
        <w:rPr>
          <w:rFonts w:ascii="DevLys 020" w:hAnsi="DevLys 020" w:cs="onaizah mateen-ayman"/>
          <w:sz w:val="30"/>
          <w:szCs w:val="30"/>
        </w:rPr>
        <w:t>dks</w:t>
      </w:r>
      <w:proofErr w:type="spellEnd"/>
      <w:r w:rsidR="004A46F1">
        <w:rPr>
          <w:rFonts w:ascii="DevLys 020" w:hAnsi="DevLys 020" w:cs="onaizah mateen-ayman"/>
          <w:sz w:val="30"/>
          <w:szCs w:val="30"/>
        </w:rPr>
        <w:t xml:space="preserve"> ’</w:t>
      </w:r>
      <w:proofErr w:type="spellStart"/>
      <w:r w:rsidR="004A46F1">
        <w:rPr>
          <w:rFonts w:ascii="DevLys 020" w:hAnsi="DevLys 020" w:cs="onaizah mateen-ayman"/>
          <w:sz w:val="30"/>
          <w:szCs w:val="30"/>
        </w:rPr>
        <w:t>kkfey</w:t>
      </w:r>
      <w:proofErr w:type="spellEnd"/>
      <w:r w:rsidR="004A46F1">
        <w:rPr>
          <w:rFonts w:ascii="DevLys 020" w:hAnsi="DevLys 020" w:cs="onaizah mateen-ayman"/>
          <w:sz w:val="30"/>
          <w:szCs w:val="30"/>
        </w:rPr>
        <w:t xml:space="preserve"> </w:t>
      </w:r>
      <w:proofErr w:type="spellStart"/>
      <w:r w:rsidR="004A46F1">
        <w:rPr>
          <w:rFonts w:ascii="DevLys 020" w:hAnsi="DevLys 020" w:cs="onaizah mateen-ayman"/>
          <w:sz w:val="30"/>
          <w:szCs w:val="30"/>
        </w:rPr>
        <w:t>gSA</w:t>
      </w:r>
      <w:proofErr w:type="spellEnd"/>
    </w:p>
    <w:p w14:paraId="42D33519" w14:textId="434C0384" w:rsidR="003F48E6" w:rsidRDefault="003F48E6" w:rsidP="003F48E6">
      <w:pPr>
        <w:bidi/>
        <w:jc w:val="both"/>
        <w:rPr>
          <w:rFonts w:cs="onaizah mateen-ayman"/>
          <w:sz w:val="30"/>
          <w:szCs w:val="30"/>
          <w:rtl/>
        </w:rPr>
      </w:pPr>
      <w:r w:rsidRPr="003A7784">
        <w:rPr>
          <w:rFonts w:ascii="Traditional Arabic" w:hAnsi="Traditional Arabic" w:cs="onaizah mateen-ayman"/>
          <w:sz w:val="32"/>
          <w:szCs w:val="32"/>
          <w:shd w:val="clear" w:color="auto" w:fill="F5F5FF"/>
          <w:rtl/>
        </w:rPr>
        <w:t xml:space="preserve">قَالَ رَسُولُ </w:t>
      </w:r>
      <w:r w:rsidRPr="003A7784">
        <w:rPr>
          <w:rFonts w:ascii="Traditional Arabic" w:hAnsi="Traditional Arabic" w:cs="onaizah mateen-ayman"/>
          <w:sz w:val="32"/>
          <w:szCs w:val="32"/>
          <w:shd w:val="clear" w:color="auto" w:fill="F5F5FF"/>
        </w:rPr>
        <w:sym w:font="AGA Arabesque" w:char="F051"/>
      </w:r>
      <w:r w:rsidRPr="003A7784">
        <w:rPr>
          <w:rFonts w:ascii="Traditional Arabic" w:hAnsi="Traditional Arabic" w:cs="onaizah mateen-ayman"/>
          <w:sz w:val="32"/>
          <w:szCs w:val="32"/>
          <w:shd w:val="clear" w:color="auto" w:fill="F5F5FF"/>
          <w:rtl/>
        </w:rPr>
        <w:t xml:space="preserve"> </w:t>
      </w:r>
      <w:r w:rsidRPr="003A7784">
        <w:rPr>
          <w:rFonts w:ascii="Traditional Arabic" w:hAnsi="Traditional Arabic" w:cs="onaizah mateen-ayman"/>
          <w:sz w:val="32"/>
          <w:szCs w:val="32"/>
          <w:shd w:val="clear" w:color="auto" w:fill="F5F5FF"/>
        </w:rPr>
        <w:sym w:font="AGA Arabesque" w:char="F072"/>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w:t>
      </w:r>
      <w:r w:rsidRPr="003A7784">
        <w:rPr>
          <w:rFonts w:cs="onaizah mateen-ayman"/>
          <w:sz w:val="30"/>
          <w:szCs w:val="30"/>
          <w:rtl/>
        </w:rPr>
        <w:t>«</w:t>
      </w:r>
      <w:r>
        <w:rPr>
          <w:rFonts w:ascii="Traditional Arabic" w:hAnsi="Traditional Arabic" w:cs="onaizah mateen-ayman" w:hint="cs"/>
          <w:sz w:val="32"/>
          <w:szCs w:val="32"/>
          <w:shd w:val="clear" w:color="auto" w:fill="F5F5FF"/>
          <w:rtl/>
        </w:rPr>
        <w:t xml:space="preserve">إِذَا خَرَجَ الرَّجُلُ مِنْ بَيْتِهِ، فَقَالَ: بِسْمِ </w:t>
      </w:r>
      <w:r>
        <w:rPr>
          <w:rFonts w:ascii="Traditional Arabic" w:hAnsi="Traditional Arabic" w:cs="onaizah mateen-ayman"/>
          <w:sz w:val="32"/>
          <w:szCs w:val="32"/>
          <w:shd w:val="clear" w:color="auto" w:fill="F5F5FF"/>
        </w:rPr>
        <w:sym w:font="AGA Arabesque" w:char="F051"/>
      </w:r>
      <w:r>
        <w:rPr>
          <w:rFonts w:ascii="Traditional Arabic" w:hAnsi="Traditional Arabic" w:cs="onaizah mateen-ayman" w:hint="cs"/>
          <w:sz w:val="32"/>
          <w:szCs w:val="32"/>
          <w:shd w:val="clear" w:color="auto" w:fill="F5F5FF"/>
          <w:rtl/>
        </w:rPr>
        <w:t xml:space="preserve">، تَوَكَّلْتُ عَلَى </w:t>
      </w:r>
      <w:r>
        <w:rPr>
          <w:rFonts w:ascii="Traditional Arabic" w:hAnsi="Traditional Arabic" w:cs="onaizah mateen-ayman"/>
          <w:sz w:val="32"/>
          <w:szCs w:val="32"/>
          <w:shd w:val="clear" w:color="auto" w:fill="F5F5FF"/>
        </w:rPr>
        <w:sym w:font="AGA Arabesque" w:char="F051"/>
      </w:r>
      <w:r>
        <w:rPr>
          <w:rFonts w:ascii="Traditional Arabic" w:hAnsi="Traditional Arabic" w:cs="onaizah mateen-ayman" w:hint="cs"/>
          <w:sz w:val="32"/>
          <w:szCs w:val="32"/>
          <w:shd w:val="clear" w:color="auto" w:fill="F5F5FF"/>
          <w:rtl/>
        </w:rPr>
        <w:t>، لاَ حَوْلَ وَلاَ قُوَّةَ إِلاَّ بِاللهِ، يُقَالُ لَهُ: هُدِيتَ وَكُفِيتَ وَوُقِيتَ، فَتَنَحَّى عَنْهُ الشَّيْطَانُ، فَيَقُولُ شَيْطَانٌ آخَرُ: كَيْفَ لَكَ بِرَجُلٍ قَدْ هُدِيَ وَكُفِيَ وَوُقِيَ؟</w:t>
      </w:r>
      <w:r w:rsidRPr="003A7784">
        <w:rPr>
          <w:rFonts w:cs="onaizah mateen-ayman"/>
          <w:sz w:val="30"/>
          <w:szCs w:val="30"/>
          <w:rtl/>
        </w:rPr>
        <w:t>»</w:t>
      </w:r>
      <w:r w:rsidRPr="003A7784">
        <w:rPr>
          <w:rFonts w:cs="onaizah mateen-ayman" w:hint="cs"/>
          <w:sz w:val="30"/>
          <w:szCs w:val="30"/>
          <w:rtl/>
        </w:rPr>
        <w:t xml:space="preserve"> [صح</w:t>
      </w:r>
      <w:r w:rsidR="009D4528">
        <w:rPr>
          <w:rFonts w:cs="onaizah mateen-ayman" w:hint="cs"/>
          <w:sz w:val="30"/>
          <w:szCs w:val="30"/>
          <w:rtl/>
        </w:rPr>
        <w:t>يح. أبو داود</w:t>
      </w:r>
      <w:r w:rsidRPr="003A7784">
        <w:rPr>
          <w:rFonts w:cs="onaizah mateen-ayman" w:hint="cs"/>
          <w:sz w:val="30"/>
          <w:szCs w:val="30"/>
          <w:rtl/>
        </w:rPr>
        <w:t>]</w:t>
      </w:r>
    </w:p>
    <w:p w14:paraId="7666488E" w14:textId="5CB2C8EC" w:rsidR="00F01565" w:rsidRDefault="003F48E6" w:rsidP="003F48E6">
      <w:pPr>
        <w:jc w:val="lowKashida"/>
        <w:rPr>
          <w:rFonts w:ascii="DevLys 020" w:hAnsi="DevLys 020" w:cs="onaizah mateen-ayman"/>
          <w:sz w:val="32"/>
          <w:szCs w:val="32"/>
          <w:rtl/>
        </w:rPr>
      </w:pPr>
      <w:proofErr w:type="spellStart"/>
      <w:r>
        <w:rPr>
          <w:rFonts w:ascii="DevLys 020" w:hAnsi="DevLys 020" w:cs="onaizah mateen-ayman"/>
          <w:sz w:val="32"/>
          <w:szCs w:val="32"/>
        </w:rPr>
        <w:t>jlwyqYykg</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us </w:t>
      </w:r>
      <w:proofErr w:type="spellStart"/>
      <w:r>
        <w:rPr>
          <w:rFonts w:ascii="DevLys 020" w:hAnsi="DevLys 020" w:cs="onaizah mateen-ayman"/>
          <w:sz w:val="32"/>
          <w:szCs w:val="32"/>
        </w:rPr>
        <w:t>Q+jek;k</w:t>
      </w:r>
      <w:proofErr w:type="spellEnd"/>
      <w:r>
        <w:rPr>
          <w:rFonts w:ascii="DevLys 020" w:hAnsi="DevLys 020" w:cs="onaizah mateen-ayman"/>
          <w:sz w:val="32"/>
          <w:szCs w:val="32"/>
        </w:rPr>
        <w:t>% ^^</w:t>
      </w:r>
      <w:proofErr w:type="spellStart"/>
      <w:r>
        <w:rPr>
          <w:rFonts w:ascii="DevLys 020" w:hAnsi="DevLys 020" w:cs="onaizah mateen-ayman"/>
          <w:sz w:val="32"/>
          <w:szCs w:val="32"/>
        </w:rPr>
        <w:t>O;fDr</w:t>
      </w:r>
      <w:proofErr w:type="spellEnd"/>
      <w:r w:rsidR="0015120E">
        <w:rPr>
          <w:rFonts w:ascii="DevLys 020" w:hAnsi="DevLys 020" w:cs="onaizah mateen-ayman"/>
          <w:sz w:val="32"/>
          <w:szCs w:val="32"/>
        </w:rPr>
        <w:t xml:space="preserve"> </w:t>
      </w:r>
      <w:proofErr w:type="spellStart"/>
      <w:r w:rsidR="0015120E">
        <w:rPr>
          <w:rFonts w:ascii="DevLys 020" w:hAnsi="DevLys 020" w:cs="onaizah mateen-ayman"/>
          <w:sz w:val="32"/>
          <w:szCs w:val="32"/>
        </w:rPr>
        <w:t>tc</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iu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j</w:t>
      </w:r>
      <w:proofErr w:type="spellEnd"/>
      <w:r>
        <w:rPr>
          <w:rFonts w:ascii="DevLys 020" w:hAnsi="DevLys 020" w:cs="onaizah mateen-ayman"/>
          <w:sz w:val="32"/>
          <w:szCs w:val="32"/>
        </w:rPr>
        <w:t xml:space="preserve"> ls </w:t>
      </w:r>
      <w:proofErr w:type="spellStart"/>
      <w:r>
        <w:rPr>
          <w:rFonts w:ascii="DevLys 020" w:hAnsi="DevLys 020" w:cs="onaizah mateen-ayman"/>
          <w:sz w:val="32"/>
          <w:szCs w:val="32"/>
        </w:rPr>
        <w:t>fudyrs</w:t>
      </w:r>
      <w:proofErr w:type="spellEnd"/>
      <w:r>
        <w:rPr>
          <w:rFonts w:ascii="DevLys 020" w:hAnsi="DevLys 020" w:cs="onaizah mateen-ayman"/>
          <w:sz w:val="32"/>
          <w:szCs w:val="32"/>
        </w:rPr>
        <w:t xml:space="preserve"> le; </w:t>
      </w:r>
      <w:proofErr w:type="spellStart"/>
      <w:r>
        <w:rPr>
          <w:rFonts w:ascii="DevLys 020" w:hAnsi="DevLys 020" w:cs="onaizah mateen-ayman"/>
          <w:sz w:val="32"/>
          <w:szCs w:val="32"/>
        </w:rPr>
        <w:t>i</w:t>
      </w:r>
      <w:proofErr w:type="spellEnd"/>
      <w:r>
        <w:rPr>
          <w:rFonts w:ascii="DevLys 020" w:hAnsi="DevLys 020" w:cs="onaizah mateen-ayman"/>
          <w:sz w:val="32"/>
          <w:szCs w:val="32"/>
        </w:rPr>
        <w:t xml:space="preserve">&lt;+s% </w:t>
      </w:r>
      <w:r w:rsidRPr="00730DDF">
        <w:rPr>
          <w:rFonts w:ascii="DevLys 020" w:hAnsi="DevLys 020" w:cs="onaizah mateen-ayman"/>
          <w:b/>
          <w:bCs/>
          <w:sz w:val="32"/>
          <w:szCs w:val="32"/>
        </w:rPr>
        <w:t>^</w:t>
      </w:r>
      <w:proofErr w:type="spellStart"/>
      <w:r w:rsidRPr="00730DDF">
        <w:rPr>
          <w:rFonts w:ascii="DevLys 020" w:hAnsi="DevLys 020" w:cs="onaizah mateen-ayman"/>
          <w:b/>
          <w:bCs/>
          <w:sz w:val="32"/>
          <w:szCs w:val="32"/>
        </w:rPr>
        <w:t>fcfLeYykg</w:t>
      </w:r>
      <w:proofErr w:type="spellEnd"/>
      <w:r w:rsidRPr="00730DDF">
        <w:rPr>
          <w:rFonts w:ascii="DevLys 020" w:hAnsi="DevLys 020" w:cs="onaizah mateen-ayman"/>
          <w:b/>
          <w:bCs/>
          <w:sz w:val="32"/>
          <w:szCs w:val="32"/>
        </w:rPr>
        <w:t xml:space="preserve">] </w:t>
      </w:r>
      <w:proofErr w:type="spellStart"/>
      <w:r w:rsidRPr="00730DDF">
        <w:rPr>
          <w:rFonts w:ascii="DevLys 020" w:hAnsi="DevLys 020" w:cs="onaizah mateen-ayman"/>
          <w:b/>
          <w:bCs/>
          <w:sz w:val="32"/>
          <w:szCs w:val="32"/>
        </w:rPr>
        <w:t>roDdy~rq</w:t>
      </w:r>
      <w:proofErr w:type="spellEnd"/>
      <w:r w:rsidRPr="00730DDF">
        <w:rPr>
          <w:rFonts w:ascii="DevLys 020" w:hAnsi="DevLys 020" w:cs="onaizah mateen-ayman"/>
          <w:b/>
          <w:bCs/>
          <w:sz w:val="32"/>
          <w:szCs w:val="32"/>
        </w:rPr>
        <w:t xml:space="preserve"> </w:t>
      </w:r>
      <w:proofErr w:type="spellStart"/>
      <w:r w:rsidRPr="00730DDF">
        <w:rPr>
          <w:rFonts w:ascii="DevLys 020" w:hAnsi="DevLys 020" w:cs="onaizah mateen-ayman"/>
          <w:b/>
          <w:bCs/>
          <w:sz w:val="32"/>
          <w:szCs w:val="32"/>
        </w:rPr>
        <w:t>v+yYykg</w:t>
      </w:r>
      <w:proofErr w:type="spellEnd"/>
      <w:r w:rsidRPr="00730DDF">
        <w:rPr>
          <w:rFonts w:ascii="DevLys 020" w:hAnsi="DevLys 020" w:cs="onaizah mateen-ayman"/>
          <w:b/>
          <w:bCs/>
          <w:sz w:val="32"/>
          <w:szCs w:val="32"/>
        </w:rPr>
        <w:t xml:space="preserve">] </w:t>
      </w:r>
      <w:proofErr w:type="spellStart"/>
      <w:r w:rsidRPr="00730DDF">
        <w:rPr>
          <w:rFonts w:ascii="DevLys 020" w:hAnsi="DevLys 020" w:cs="onaizah mateen-ayman"/>
          <w:b/>
          <w:bCs/>
          <w:sz w:val="32"/>
          <w:szCs w:val="32"/>
        </w:rPr>
        <w:t>yk</w:t>
      </w:r>
      <w:proofErr w:type="spellEnd"/>
      <w:r w:rsidRPr="00730DDF">
        <w:rPr>
          <w:rFonts w:ascii="DevLys 020" w:hAnsi="DevLys 020" w:cs="onaizah mateen-ayman"/>
          <w:b/>
          <w:bCs/>
          <w:sz w:val="32"/>
          <w:szCs w:val="32"/>
        </w:rPr>
        <w:t xml:space="preserve"> </w:t>
      </w:r>
      <w:proofErr w:type="spellStart"/>
      <w:r w:rsidRPr="00730DDF">
        <w:rPr>
          <w:rFonts w:ascii="DevLys 020" w:hAnsi="DevLys 020" w:cs="onaizah mateen-ayman"/>
          <w:b/>
          <w:bCs/>
          <w:sz w:val="32"/>
          <w:szCs w:val="32"/>
        </w:rPr>
        <w:t>gkSy</w:t>
      </w:r>
      <w:proofErr w:type="spellEnd"/>
      <w:r w:rsidRPr="00730DDF">
        <w:rPr>
          <w:rFonts w:ascii="DevLys 020" w:hAnsi="DevLys 020" w:cs="onaizah mateen-ayman"/>
          <w:b/>
          <w:bCs/>
          <w:sz w:val="32"/>
          <w:szCs w:val="32"/>
        </w:rPr>
        <w:t xml:space="preserve"> o </w:t>
      </w:r>
      <w:proofErr w:type="spellStart"/>
      <w:r w:rsidRPr="00730DDF">
        <w:rPr>
          <w:rFonts w:ascii="DevLys 020" w:hAnsi="DevLys 020" w:cs="onaizah mateen-ayman"/>
          <w:b/>
          <w:bCs/>
          <w:sz w:val="32"/>
          <w:szCs w:val="32"/>
        </w:rPr>
        <w:t>yk</w:t>
      </w:r>
      <w:proofErr w:type="spellEnd"/>
      <w:r w:rsidRPr="00730DDF">
        <w:rPr>
          <w:rFonts w:ascii="DevLys 020" w:hAnsi="DevLys 020" w:cs="onaizah mateen-ayman"/>
          <w:b/>
          <w:bCs/>
          <w:sz w:val="32"/>
          <w:szCs w:val="32"/>
        </w:rPr>
        <w:t xml:space="preserve"> </w:t>
      </w:r>
      <w:proofErr w:type="spellStart"/>
      <w:r w:rsidRPr="00730DDF">
        <w:rPr>
          <w:rFonts w:ascii="DevLys 020" w:hAnsi="DevLys 020" w:cs="onaizah mateen-ayman"/>
          <w:b/>
          <w:bCs/>
          <w:sz w:val="32"/>
          <w:szCs w:val="32"/>
        </w:rPr>
        <w:t>d+qOor</w:t>
      </w:r>
      <w:proofErr w:type="spellEnd"/>
      <w:r w:rsidRPr="00730DDF">
        <w:rPr>
          <w:rFonts w:ascii="DevLys 020" w:hAnsi="DevLys 020" w:cs="onaizah mateen-ayman"/>
          <w:b/>
          <w:bCs/>
          <w:sz w:val="32"/>
          <w:szCs w:val="32"/>
        </w:rPr>
        <w:t xml:space="preserve"> </w:t>
      </w:r>
      <w:proofErr w:type="spellStart"/>
      <w:r w:rsidRPr="00730DDF">
        <w:rPr>
          <w:rFonts w:ascii="DevLys 020" w:hAnsi="DevLys 020" w:cs="onaizah mateen-ayman"/>
          <w:b/>
          <w:bCs/>
          <w:sz w:val="32"/>
          <w:szCs w:val="32"/>
        </w:rPr>
        <w:t>bYyk</w:t>
      </w:r>
      <w:proofErr w:type="spellEnd"/>
      <w:r w:rsidRPr="00730DDF">
        <w:rPr>
          <w:rFonts w:ascii="DevLys 020" w:hAnsi="DevLys 020" w:cs="onaizah mateen-ayman"/>
          <w:b/>
          <w:bCs/>
          <w:sz w:val="32"/>
          <w:szCs w:val="32"/>
        </w:rPr>
        <w:t xml:space="preserve"> </w:t>
      </w:r>
      <w:proofErr w:type="spellStart"/>
      <w:r w:rsidRPr="00730DDF">
        <w:rPr>
          <w:rFonts w:ascii="DevLys 020" w:hAnsi="DevLys 020" w:cs="onaizah mateen-ayman"/>
          <w:b/>
          <w:bCs/>
          <w:sz w:val="32"/>
          <w:szCs w:val="32"/>
        </w:rPr>
        <w:t>fcYykg</w:t>
      </w:r>
      <w:proofErr w:type="spellEnd"/>
      <w:r w:rsidRPr="00730DDF">
        <w:rPr>
          <w:rFonts w:ascii="DevLys 020" w:hAnsi="DevLys 020" w:cs="onaizah mateen-ayman"/>
          <w:b/>
          <w:bCs/>
          <w:sz w:val="32"/>
          <w:szCs w:val="32"/>
        </w:rPr>
        <w:t>*</w:t>
      </w:r>
      <w:r>
        <w:rPr>
          <w:rFonts w:ascii="DevLys 020" w:hAnsi="DevLys 020" w:cs="onaizah mateen-ayman"/>
          <w:sz w:val="32"/>
          <w:szCs w:val="32"/>
        </w:rPr>
        <w:t xml:space="preserve"> ¼vYykg ds uke ls] </w:t>
      </w:r>
      <w:proofErr w:type="spellStart"/>
      <w:r>
        <w:rPr>
          <w:rFonts w:ascii="DevLys 020" w:hAnsi="DevLys 020" w:cs="onaizah mateen-ayman"/>
          <w:sz w:val="32"/>
          <w:szCs w:val="32"/>
        </w:rPr>
        <w:t>e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Yyk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Hkjksl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r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w</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l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jZ</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cqjkbZ</w:t>
      </w:r>
      <w:proofErr w:type="spellEnd"/>
      <w:r>
        <w:rPr>
          <w:rFonts w:ascii="DevLys 020" w:hAnsi="DevLys 020" w:cs="onaizah mateen-ayman"/>
          <w:sz w:val="32"/>
          <w:szCs w:val="32"/>
        </w:rPr>
        <w:t xml:space="preserve"> ls </w:t>
      </w:r>
      <w:proofErr w:type="spellStart"/>
      <w:r>
        <w:rPr>
          <w:rFonts w:ascii="DevLys 020" w:hAnsi="DevLys 020" w:cs="onaizah mateen-ayman"/>
          <w:sz w:val="32"/>
          <w:szCs w:val="32"/>
        </w:rPr>
        <w:t>cpu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Fk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l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Sj</w:t>
      </w:r>
      <w:proofErr w:type="spellEnd"/>
      <w:r>
        <w:rPr>
          <w:rFonts w:ascii="DevLys 020" w:hAnsi="DevLys 020" w:cs="onaizah mateen-ayman"/>
          <w:sz w:val="32"/>
          <w:szCs w:val="32"/>
        </w:rPr>
        <w:t xml:space="preserve"> ;k </w:t>
      </w:r>
      <w:proofErr w:type="spellStart"/>
      <w:r>
        <w:rPr>
          <w:rFonts w:ascii="DevLys 020" w:hAnsi="DevLys 020" w:cs="onaizah mateen-ayman"/>
          <w:sz w:val="32"/>
          <w:szCs w:val="32"/>
        </w:rPr>
        <w:t>usdh</w:t>
      </w:r>
      <w:proofErr w:type="spellEnd"/>
      <w:r>
        <w:rPr>
          <w:rFonts w:ascii="DevLys 020" w:hAnsi="DevLys 020" w:cs="onaizah mateen-ayman"/>
          <w:sz w:val="32"/>
          <w:szCs w:val="32"/>
        </w:rPr>
        <w:t xml:space="preserve"> dk </w:t>
      </w:r>
      <w:proofErr w:type="spellStart"/>
      <w:r>
        <w:rPr>
          <w:rFonts w:ascii="DevLys 020" w:hAnsi="DevLys 020" w:cs="onaizah mateen-ayman"/>
          <w:sz w:val="32"/>
          <w:szCs w:val="32"/>
        </w:rPr>
        <w:t>gkfly</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ksu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Yykg</w:t>
      </w:r>
      <w:proofErr w:type="spellEnd"/>
      <w:r>
        <w:rPr>
          <w:rFonts w:ascii="DevLys 020" w:hAnsi="DevLys 020" w:cs="onaizah mateen-ayman"/>
          <w:sz w:val="32"/>
          <w:szCs w:val="32"/>
        </w:rPr>
        <w:t xml:space="preserve"> dh </w:t>
      </w:r>
      <w:proofErr w:type="spellStart"/>
      <w:r>
        <w:rPr>
          <w:rFonts w:ascii="DevLys 020" w:hAnsi="DevLys 020" w:cs="onaizah mateen-ayman"/>
          <w:sz w:val="32"/>
          <w:szCs w:val="32"/>
        </w:rPr>
        <w:t>enn</w:t>
      </w:r>
      <w:proofErr w:type="spellEnd"/>
      <w:r>
        <w:rPr>
          <w:rFonts w:ascii="DevLys 020" w:hAnsi="DevLys 020" w:cs="onaizah mateen-ayman"/>
          <w:sz w:val="32"/>
          <w:szCs w:val="32"/>
        </w:rPr>
        <w:t xml:space="preserve"> ds </w:t>
      </w:r>
      <w:proofErr w:type="spellStart"/>
      <w:r>
        <w:rPr>
          <w:rFonts w:ascii="DevLys 020" w:hAnsi="DevLys 020" w:cs="onaizah mateen-ayman"/>
          <w:sz w:val="32"/>
          <w:szCs w:val="32"/>
        </w:rPr>
        <w:t>cx+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qe~fdu</w:t>
      </w:r>
      <w:proofErr w:type="spellEnd"/>
      <w:r>
        <w:rPr>
          <w:rFonts w:ascii="DevLys 020" w:hAnsi="DevLys 020" w:cs="onaizah mateen-ayman"/>
          <w:sz w:val="32"/>
          <w:szCs w:val="32"/>
        </w:rPr>
        <w:t xml:space="preserve"> ugha½] </w:t>
      </w:r>
      <w:proofErr w:type="spellStart"/>
      <w:r>
        <w:rPr>
          <w:rFonts w:ascii="DevLys 020" w:hAnsi="DevLys 020" w:cs="onaizah mateen-ayman"/>
          <w:sz w:val="32"/>
          <w:szCs w:val="32"/>
        </w:rPr>
        <w:t>r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ml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g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tkr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w:t>
      </w:r>
      <w:proofErr w:type="spellEnd"/>
      <w:r>
        <w:rPr>
          <w:rFonts w:ascii="DevLys 020" w:hAnsi="DevLys 020" w:cs="onaizah mateen-ayman"/>
          <w:sz w:val="32"/>
          <w:szCs w:val="32"/>
        </w:rPr>
        <w:t xml:space="preserve">% </w:t>
      </w:r>
      <w:proofErr w:type="spellStart"/>
      <w:r w:rsidR="0060797B">
        <w:rPr>
          <w:rFonts w:ascii="DevLys 020" w:hAnsi="DevLys 020" w:cs="onaizah mateen-ayman"/>
          <w:sz w:val="32"/>
          <w:szCs w:val="32"/>
        </w:rPr>
        <w:t>rq</w:t>
      </w:r>
      <w:proofErr w:type="spellEnd"/>
      <w:r w:rsidR="0060797B">
        <w:rPr>
          <w:rFonts w:ascii="DevLys 020" w:hAnsi="DevLys 020" w:cs="onaizah mateen-ayman"/>
          <w:sz w:val="32"/>
          <w:szCs w:val="32"/>
        </w:rPr>
        <w:t xml:space="preserve">&gt;s </w:t>
      </w:r>
      <w:proofErr w:type="spellStart"/>
      <w:r w:rsidR="0060797B">
        <w:rPr>
          <w:rFonts w:ascii="DevLys 020" w:hAnsi="DevLys 020" w:cs="onaizah mateen-ayman"/>
          <w:sz w:val="32"/>
          <w:szCs w:val="32"/>
        </w:rPr>
        <w:t>fgnk;r</w:t>
      </w:r>
      <w:proofErr w:type="spellEnd"/>
      <w:r w:rsidR="0060797B">
        <w:rPr>
          <w:rFonts w:ascii="DevLys 020" w:hAnsi="DevLys 020" w:cs="onaizah mateen-ayman"/>
          <w:sz w:val="32"/>
          <w:szCs w:val="32"/>
        </w:rPr>
        <w:t xml:space="preserve"> fey </w:t>
      </w:r>
      <w:proofErr w:type="spellStart"/>
      <w:r w:rsidR="0060797B">
        <w:rPr>
          <w:rFonts w:ascii="DevLys 020" w:hAnsi="DevLys 020" w:cs="onaizah mateen-ayman"/>
          <w:sz w:val="32"/>
          <w:szCs w:val="32"/>
        </w:rPr>
        <w:t>xbZ</w:t>
      </w:r>
      <w:proofErr w:type="spellEnd"/>
      <w:r w:rsidR="0060797B">
        <w:rPr>
          <w:rFonts w:ascii="DevLys 020" w:hAnsi="DevLys 020" w:cs="onaizah mateen-ayman"/>
          <w:sz w:val="32"/>
          <w:szCs w:val="32"/>
        </w:rPr>
        <w:t xml:space="preserve">] </w:t>
      </w:r>
      <w:proofErr w:type="spellStart"/>
      <w:r>
        <w:rPr>
          <w:rFonts w:ascii="DevLys 020" w:hAnsi="DevLys 020" w:cs="onaizah mateen-ayman"/>
          <w:sz w:val="32"/>
          <w:szCs w:val="32"/>
        </w:rPr>
        <w:t>rsj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Q+k;r</w:t>
      </w:r>
      <w:proofErr w:type="spellEnd"/>
      <w:r>
        <w:rPr>
          <w:rFonts w:ascii="DevLys 020" w:hAnsi="DevLys 020" w:cs="onaizah mateen-ayman"/>
          <w:sz w:val="32"/>
          <w:szCs w:val="32"/>
        </w:rPr>
        <w:t xml:space="preserve"> dh </w:t>
      </w:r>
      <w:proofErr w:type="spellStart"/>
      <w:r>
        <w:rPr>
          <w:rFonts w:ascii="DevLys 020" w:hAnsi="DevLys 020" w:cs="onaizah mateen-ayman"/>
          <w:sz w:val="32"/>
          <w:szCs w:val="32"/>
        </w:rPr>
        <w:t>xbZ</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q</w:t>
      </w:r>
      <w:proofErr w:type="spellEnd"/>
      <w:r>
        <w:rPr>
          <w:rFonts w:ascii="DevLys 020" w:hAnsi="DevLys 020" w:cs="onaizah mateen-ayman"/>
          <w:sz w:val="32"/>
          <w:szCs w:val="32"/>
        </w:rPr>
        <w:t xml:space="preserve">&gt;s </w:t>
      </w:r>
      <w:proofErr w:type="spellStart"/>
      <w:r>
        <w:rPr>
          <w:rFonts w:ascii="DevLys 020" w:hAnsi="DevLys 020" w:cs="onaizah mateen-ayman"/>
          <w:sz w:val="32"/>
          <w:szCs w:val="32"/>
        </w:rPr>
        <w:t>cp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y;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x;k</w:t>
      </w:r>
      <w:proofErr w:type="spellEnd"/>
      <w:r>
        <w:rPr>
          <w:rFonts w:ascii="DevLys 020" w:hAnsi="DevLys 020" w:cs="onaizah mateen-ayman"/>
          <w:sz w:val="32"/>
          <w:szCs w:val="32"/>
        </w:rPr>
        <w:t xml:space="preserve">] </w:t>
      </w:r>
      <w:proofErr w:type="spellStart"/>
      <w:r w:rsidR="0060797B">
        <w:rPr>
          <w:rFonts w:ascii="DevLys 020" w:hAnsi="DevLys 020" w:cs="onaizah mateen-ayman"/>
          <w:sz w:val="32"/>
          <w:szCs w:val="32"/>
        </w:rPr>
        <w:t>il</w:t>
      </w:r>
      <w:proofErr w:type="spellEnd"/>
      <w:r w:rsidR="0060797B">
        <w:rPr>
          <w:rFonts w:ascii="DevLys 020" w:hAnsi="DevLys 020" w:cs="onaizah mateen-ayman"/>
          <w:sz w:val="32"/>
          <w:szCs w:val="32"/>
        </w:rPr>
        <w:t xml:space="preserve"> </w:t>
      </w:r>
      <w:r>
        <w:rPr>
          <w:rFonts w:ascii="DevLys 020" w:hAnsi="DevLys 020" w:cs="onaizah mateen-ayman"/>
          <w:sz w:val="32"/>
          <w:szCs w:val="32"/>
        </w:rPr>
        <w:t>’</w:t>
      </w:r>
      <w:proofErr w:type="spellStart"/>
      <w:r>
        <w:rPr>
          <w:rFonts w:ascii="DevLys 020" w:hAnsi="DevLys 020" w:cs="onaizah mateen-ayman"/>
          <w:sz w:val="32"/>
          <w:szCs w:val="32"/>
        </w:rPr>
        <w:t>kSrku</w:t>
      </w:r>
      <w:proofErr w:type="spellEnd"/>
      <w:r>
        <w:rPr>
          <w:rFonts w:ascii="DevLys 020" w:hAnsi="DevLys 020" w:cs="onaizah mateen-ayman"/>
          <w:sz w:val="32"/>
          <w:szCs w:val="32"/>
        </w:rPr>
        <w:t xml:space="preserve"> ml ls </w:t>
      </w:r>
      <w:proofErr w:type="spellStart"/>
      <w:r>
        <w:rPr>
          <w:rFonts w:ascii="DevLys 020" w:hAnsi="DevLys 020" w:cs="onaizah mateen-ayman"/>
          <w:sz w:val="32"/>
          <w:szCs w:val="32"/>
        </w:rPr>
        <w:t>nw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tkr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A</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rks</w:t>
      </w:r>
      <w:proofErr w:type="spellEnd"/>
      <w:r w:rsidR="0060797B">
        <w:rPr>
          <w:rFonts w:ascii="DevLys 020" w:hAnsi="DevLys 020" w:cs="onaizah mateen-ayman"/>
          <w:sz w:val="32"/>
          <w:szCs w:val="32"/>
        </w:rPr>
        <w:t xml:space="preserve"> ml ls </w:t>
      </w:r>
      <w:proofErr w:type="spellStart"/>
      <w:r w:rsidR="0060797B">
        <w:rPr>
          <w:rFonts w:ascii="DevLys 020" w:hAnsi="DevLys 020" w:cs="onaizah mateen-ayman"/>
          <w:sz w:val="32"/>
          <w:szCs w:val="32"/>
        </w:rPr>
        <w:t>nwljk</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kSrku</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dgrk</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gS</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rqe</w:t>
      </w:r>
      <w:proofErr w:type="spellEnd"/>
      <w:r w:rsidR="0060797B">
        <w:rPr>
          <w:rFonts w:ascii="DevLys 020" w:hAnsi="DevLys 020" w:cs="onaizah mateen-ayman"/>
          <w:sz w:val="32"/>
          <w:szCs w:val="32"/>
        </w:rPr>
        <w:t xml:space="preserve"> ml </w:t>
      </w:r>
      <w:proofErr w:type="spellStart"/>
      <w:r w:rsidR="0060797B">
        <w:rPr>
          <w:rFonts w:ascii="DevLys 020" w:hAnsi="DevLys 020" w:cs="onaizah mateen-ayman"/>
          <w:sz w:val="32"/>
          <w:szCs w:val="32"/>
        </w:rPr>
        <w:t>vkneh</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ij</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dSls</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d+kcw</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ik</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ldrs</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gks</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tks</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fgnk;r</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ik</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x;k</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ftl</w:t>
      </w:r>
      <w:proofErr w:type="spellEnd"/>
      <w:r w:rsidR="0060797B">
        <w:rPr>
          <w:rFonts w:ascii="DevLys 020" w:hAnsi="DevLys 020" w:cs="onaizah mateen-ayman"/>
          <w:sz w:val="32"/>
          <w:szCs w:val="32"/>
        </w:rPr>
        <w:t xml:space="preserve"> ds </w:t>
      </w:r>
      <w:proofErr w:type="spellStart"/>
      <w:r w:rsidR="0060797B">
        <w:rPr>
          <w:rFonts w:ascii="DevLys 020" w:hAnsi="DevLys 020" w:cs="onaizah mateen-ayman"/>
          <w:sz w:val="32"/>
          <w:szCs w:val="32"/>
        </w:rPr>
        <w:t>fy</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vYykg</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dkQ+h</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gks</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x;k</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vkSj</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tks</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cpk</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fy;k</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x;k</w:t>
      </w:r>
      <w:proofErr w:type="spellEnd"/>
      <w:r w:rsidR="0060797B">
        <w:rPr>
          <w:rFonts w:ascii="DevLys 020" w:hAnsi="DevLys 020" w:cs="onaizah mateen-ayman"/>
          <w:sz w:val="32"/>
          <w:szCs w:val="32"/>
        </w:rPr>
        <w:t>\</w:t>
      </w:r>
      <w:r>
        <w:rPr>
          <w:rFonts w:ascii="DevLys 020" w:hAnsi="DevLys 020" w:cs="onaizah mateen-ayman"/>
          <w:sz w:val="32"/>
          <w:szCs w:val="32"/>
        </w:rPr>
        <w:t>** ¿</w:t>
      </w:r>
      <w:proofErr w:type="spellStart"/>
      <w:r>
        <w:rPr>
          <w:rFonts w:ascii="DevLys 020" w:hAnsi="DevLys 020" w:cs="onaizah mateen-ayman"/>
          <w:sz w:val="32"/>
          <w:szCs w:val="32"/>
        </w:rPr>
        <w:t>lghg</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vcw</w:t>
      </w:r>
      <w:proofErr w:type="spellEnd"/>
      <w:r w:rsidR="0060797B">
        <w:rPr>
          <w:rFonts w:ascii="DevLys 020" w:hAnsi="DevLys 020" w:cs="onaizah mateen-ayman"/>
          <w:sz w:val="32"/>
          <w:szCs w:val="32"/>
        </w:rPr>
        <w:t xml:space="preserve"> </w:t>
      </w:r>
      <w:proofErr w:type="spellStart"/>
      <w:r w:rsidR="0060797B">
        <w:rPr>
          <w:rFonts w:ascii="DevLys 020" w:hAnsi="DevLys 020" w:cs="onaizah mateen-ayman"/>
          <w:sz w:val="32"/>
          <w:szCs w:val="32"/>
        </w:rPr>
        <w:t>nkÅn</w:t>
      </w:r>
      <w:r>
        <w:rPr>
          <w:rFonts w:ascii="DevLys 020" w:hAnsi="DevLys 020" w:cs="onaizah mateen-ayman"/>
          <w:sz w:val="32"/>
          <w:szCs w:val="32"/>
        </w:rPr>
        <w:t>À</w:t>
      </w:r>
      <w:proofErr w:type="spellEnd"/>
    </w:p>
    <w:p w14:paraId="6A35D27B" w14:textId="77777777" w:rsidR="00F96B8F" w:rsidRDefault="00CF43C7" w:rsidP="00F96B8F">
      <w:pPr>
        <w:bidi/>
        <w:jc w:val="lowKashida"/>
        <w:rPr>
          <w:rFonts w:cs="onaizah mateen-ayman"/>
          <w:sz w:val="30"/>
          <w:szCs w:val="30"/>
          <w:rtl/>
        </w:rPr>
      </w:pPr>
      <w:r w:rsidRPr="003A7784">
        <w:rPr>
          <w:rFonts w:ascii="Traditional Arabic" w:hAnsi="Traditional Arabic" w:cs="onaizah mateen-ayman"/>
          <w:sz w:val="32"/>
          <w:szCs w:val="32"/>
          <w:shd w:val="clear" w:color="auto" w:fill="F5F5FF"/>
          <w:rtl/>
        </w:rPr>
        <w:lastRenderedPageBreak/>
        <w:t xml:space="preserve">قَالَ رَسُولُ </w:t>
      </w:r>
      <w:r w:rsidRPr="003A7784">
        <w:rPr>
          <w:rFonts w:ascii="Traditional Arabic" w:hAnsi="Traditional Arabic" w:cs="onaizah mateen-ayman"/>
          <w:sz w:val="32"/>
          <w:szCs w:val="32"/>
          <w:shd w:val="clear" w:color="auto" w:fill="F5F5FF"/>
        </w:rPr>
        <w:sym w:font="AGA Arabesque" w:char="F051"/>
      </w:r>
      <w:r w:rsidRPr="003A7784">
        <w:rPr>
          <w:rFonts w:ascii="Traditional Arabic" w:hAnsi="Traditional Arabic" w:cs="onaizah mateen-ayman"/>
          <w:sz w:val="32"/>
          <w:szCs w:val="32"/>
          <w:shd w:val="clear" w:color="auto" w:fill="F5F5FF"/>
          <w:rtl/>
        </w:rPr>
        <w:t xml:space="preserve"> </w:t>
      </w:r>
      <w:r w:rsidRPr="003A7784">
        <w:rPr>
          <w:rFonts w:ascii="Traditional Arabic" w:hAnsi="Traditional Arabic" w:cs="onaizah mateen-ayman"/>
          <w:sz w:val="32"/>
          <w:szCs w:val="32"/>
          <w:shd w:val="clear" w:color="auto" w:fill="F5F5FF"/>
        </w:rPr>
        <w:sym w:font="AGA Arabesque" w:char="F072"/>
      </w:r>
      <w:r w:rsidRPr="003A7784">
        <w:rPr>
          <w:rFonts w:ascii="Traditional Arabic" w:hAnsi="Traditional Arabic" w:cs="onaizah mateen-ayman" w:hint="cs"/>
          <w:sz w:val="32"/>
          <w:szCs w:val="32"/>
          <w:shd w:val="clear" w:color="auto" w:fill="F5F5FF"/>
          <w:rtl/>
        </w:rPr>
        <w:t>:</w:t>
      </w:r>
      <w:r w:rsidRPr="003A7784">
        <w:rPr>
          <w:rFonts w:ascii="Traditional Arabic" w:hAnsi="Traditional Arabic" w:cs="onaizah mateen-ayman"/>
          <w:sz w:val="32"/>
          <w:szCs w:val="32"/>
          <w:shd w:val="clear" w:color="auto" w:fill="F5F5FF"/>
          <w:rtl/>
        </w:rPr>
        <w:t> </w:t>
      </w:r>
      <w:r w:rsidRPr="003A7784">
        <w:rPr>
          <w:rFonts w:cs="onaizah mateen-ayman"/>
          <w:sz w:val="30"/>
          <w:szCs w:val="30"/>
          <w:rtl/>
        </w:rPr>
        <w:t>«</w:t>
      </w:r>
      <w:r>
        <w:rPr>
          <w:rFonts w:ascii="Traditional Arabic" w:hAnsi="Traditional Arabic" w:cs="onaizah mateen-ayman" w:hint="cs"/>
          <w:sz w:val="32"/>
          <w:szCs w:val="32"/>
          <w:shd w:val="clear" w:color="auto" w:fill="F5F5FF"/>
          <w:rtl/>
        </w:rPr>
        <w:t xml:space="preserve">مَنْ قَالَ فِي دُبُرِ صَلاَةِ الْفَجْرِ وَهُوَ ثَانٍ رِجْلَيْهِ قَبْلَ أَنْ يَتَكَلَّمَ: </w:t>
      </w:r>
      <w:r w:rsidRPr="00CF43C7">
        <w:rPr>
          <w:rFonts w:ascii="Bookman Old Style" w:hAnsi="Bookman Old Style" w:cs="onaizah mateen-ayman" w:hint="cs"/>
          <w:sz w:val="32"/>
          <w:szCs w:val="32"/>
          <w:rtl/>
        </w:rPr>
        <w:t>ل</w:t>
      </w:r>
      <w:r w:rsidRPr="00CF43C7">
        <w:rPr>
          <w:rFonts w:ascii="Bookman Old Style" w:hAnsi="Bookman Old Style" w:cs="onaizah mateen-ayman"/>
          <w:sz w:val="32"/>
          <w:szCs w:val="32"/>
          <w:rtl/>
        </w:rPr>
        <w:t>اَ إِلَهَ إِلاَّ اللهُ</w:t>
      </w:r>
      <w:r>
        <w:rPr>
          <w:rFonts w:ascii="Bookman Old Style" w:hAnsi="Bookman Old Style" w:cs="onaizah mateen-ayman" w:hint="cs"/>
          <w:sz w:val="32"/>
          <w:szCs w:val="32"/>
          <w:rtl/>
        </w:rPr>
        <w:t>،</w:t>
      </w:r>
      <w:r w:rsidRPr="00CF43C7">
        <w:rPr>
          <w:rFonts w:ascii="Bookman Old Style" w:hAnsi="Bookman Old Style" w:cs="onaizah mateen-ayman"/>
          <w:sz w:val="32"/>
          <w:szCs w:val="32"/>
          <w:rtl/>
        </w:rPr>
        <w:t xml:space="preserve"> وَحْدَهُ لاَ شَرِيْكَ لَهُ، لَهُ الْمُلْكُ وَلَهُ الْحَمْدُ</w:t>
      </w:r>
      <w:r>
        <w:rPr>
          <w:rFonts w:ascii="Bookman Old Style" w:hAnsi="Bookman Old Style" w:cs="onaizah mateen-ayman" w:hint="cs"/>
          <w:sz w:val="32"/>
          <w:szCs w:val="32"/>
          <w:rtl/>
        </w:rPr>
        <w:t>، يُحْيِي وَيُمِيتُ،</w:t>
      </w:r>
      <w:r w:rsidRPr="00CF43C7">
        <w:rPr>
          <w:rFonts w:ascii="Bookman Old Style" w:hAnsi="Bookman Old Style" w:cs="onaizah mateen-ayman"/>
          <w:sz w:val="32"/>
          <w:szCs w:val="32"/>
          <w:rtl/>
        </w:rPr>
        <w:t xml:space="preserve"> وَهُوَ عَلىَ كُلِّ شَيْءٍ قَدِيرٍ</w:t>
      </w:r>
      <w:r>
        <w:rPr>
          <w:rFonts w:ascii="Traditional Arabic" w:hAnsi="Traditional Arabic" w:cs="onaizah mateen-ayman" w:hint="cs"/>
          <w:sz w:val="32"/>
          <w:szCs w:val="32"/>
          <w:shd w:val="clear" w:color="auto" w:fill="F5F5FF"/>
          <w:rtl/>
        </w:rPr>
        <w:t xml:space="preserve">. </w:t>
      </w:r>
      <w:r w:rsidR="00547905">
        <w:rPr>
          <w:rFonts w:ascii="Traditional Arabic" w:hAnsi="Traditional Arabic" w:cs="onaizah mateen-ayman" w:hint="cs"/>
          <w:sz w:val="32"/>
          <w:szCs w:val="32"/>
          <w:shd w:val="clear" w:color="auto" w:fill="F5F5FF"/>
          <w:rtl/>
        </w:rPr>
        <w:t>عَشْرَ مَرَّاتٍ، كَتَبَ اللهُ لَهُ عَشْرَ حَسَنَاتٍ، وَمَحَا عَنْهُ عَشْرَ سَيِّئَاتٍ، وَرَفَعَ لَهُ عَشْرَ دَرَجَاتٍ، وَكَانَ يَوْمَهُ ذَلِكَ كُلَّهُ فِي حِرْزٍ مِنْ كُلِّ مَكْرُوهٍ، وَحُرِسَ مِنَ الشَّيْطَانِ</w:t>
      </w:r>
      <w:r w:rsidRPr="003A7784">
        <w:rPr>
          <w:rFonts w:cs="onaizah mateen-ayman"/>
          <w:sz w:val="30"/>
          <w:szCs w:val="30"/>
          <w:rtl/>
        </w:rPr>
        <w:t>»</w:t>
      </w:r>
      <w:r w:rsidRPr="003A7784">
        <w:rPr>
          <w:rFonts w:cs="onaizah mateen-ayman" w:hint="cs"/>
          <w:sz w:val="30"/>
          <w:szCs w:val="30"/>
          <w:rtl/>
        </w:rPr>
        <w:t xml:space="preserve"> [صح</w:t>
      </w:r>
      <w:r>
        <w:rPr>
          <w:rFonts w:cs="onaizah mateen-ayman" w:hint="cs"/>
          <w:sz w:val="30"/>
          <w:szCs w:val="30"/>
          <w:rtl/>
        </w:rPr>
        <w:t xml:space="preserve">يح. </w:t>
      </w:r>
      <w:r w:rsidR="000964B6">
        <w:rPr>
          <w:rFonts w:cs="onaizah mateen-ayman" w:hint="cs"/>
          <w:sz w:val="30"/>
          <w:szCs w:val="30"/>
          <w:rtl/>
        </w:rPr>
        <w:t xml:space="preserve">رواه </w:t>
      </w:r>
      <w:r w:rsidR="00547905">
        <w:rPr>
          <w:rFonts w:cs="onaizah mateen-ayman" w:hint="cs"/>
          <w:sz w:val="30"/>
          <w:szCs w:val="30"/>
          <w:rtl/>
        </w:rPr>
        <w:t>الترمذي</w:t>
      </w:r>
      <w:r w:rsidRPr="003A7784">
        <w:rPr>
          <w:rFonts w:cs="onaizah mateen-ayman" w:hint="cs"/>
          <w:sz w:val="30"/>
          <w:szCs w:val="30"/>
          <w:rtl/>
        </w:rPr>
        <w:t>]</w:t>
      </w:r>
    </w:p>
    <w:p w14:paraId="0C70F491" w14:textId="17CE4A90" w:rsidR="003426F1" w:rsidRPr="00F96B8F" w:rsidRDefault="00F96B8F" w:rsidP="00F96B8F">
      <w:pPr>
        <w:jc w:val="lowKashida"/>
        <w:rPr>
          <w:rFonts w:cs="onaizah mateen-ayman"/>
          <w:sz w:val="30"/>
          <w:szCs w:val="30"/>
        </w:rPr>
      </w:pPr>
      <w:proofErr w:type="spellStart"/>
      <w:r>
        <w:rPr>
          <w:rFonts w:ascii="DevLys 020" w:hAnsi="DevLys 020" w:cs="onaizah mateen-ayman"/>
          <w:sz w:val="30"/>
          <w:szCs w:val="30"/>
        </w:rPr>
        <w:t>jlwyqYykg</w:t>
      </w:r>
      <w:proofErr w:type="spellEnd"/>
      <w:r>
        <w:rPr>
          <w:rFonts w:ascii="DevLys 020" w:hAnsi="DevLys 020" w:cs="onaizah mateen-ayman"/>
          <w:sz w:val="30"/>
          <w:szCs w:val="30"/>
        </w:rPr>
        <w:t xml:space="preserve"> </w:t>
      </w:r>
      <w:r>
        <w:rPr>
          <w:rFonts w:ascii="DevLys 020" w:hAnsi="DevLys 020" w:cs="onaizah mateen-ayman"/>
          <w:sz w:val="30"/>
          <w:szCs w:val="30"/>
        </w:rPr>
        <w:sym w:font="AGA Arabesque" w:char="F072"/>
      </w:r>
      <w:r>
        <w:rPr>
          <w:rFonts w:ascii="DevLys 020" w:hAnsi="DevLys 020" w:cs="onaizah mateen-ayman"/>
          <w:sz w:val="30"/>
          <w:szCs w:val="30"/>
        </w:rPr>
        <w:t xml:space="preserve"> us </w:t>
      </w:r>
      <w:proofErr w:type="spellStart"/>
      <w:r>
        <w:rPr>
          <w:rFonts w:ascii="DevLys 020" w:hAnsi="DevLys 020" w:cs="onaizah mateen-ayman"/>
          <w:sz w:val="30"/>
          <w:szCs w:val="30"/>
        </w:rPr>
        <w:t>Q+jek;k</w:t>
      </w:r>
      <w:proofErr w:type="spellEnd"/>
      <w:r>
        <w:rPr>
          <w:rFonts w:ascii="DevLys 020" w:hAnsi="DevLys 020" w:cs="onaizah mateen-ayman"/>
          <w:sz w:val="30"/>
          <w:szCs w:val="30"/>
        </w:rPr>
        <w:t>% ^^</w:t>
      </w:r>
      <w:proofErr w:type="spellStart"/>
      <w:r w:rsidR="002D38FF">
        <w:rPr>
          <w:rFonts w:ascii="DevLys 020" w:hAnsi="DevLys 020" w:cs="onaizah mateen-ayman"/>
          <w:sz w:val="30"/>
          <w:szCs w:val="30"/>
        </w:rPr>
        <w:t>tks</w:t>
      </w:r>
      <w:proofErr w:type="spellEnd"/>
      <w:r w:rsidR="002D38FF">
        <w:rPr>
          <w:rFonts w:ascii="DevLys 020" w:hAnsi="DevLys 020" w:cs="onaizah mateen-ayman"/>
          <w:sz w:val="30"/>
          <w:szCs w:val="30"/>
        </w:rPr>
        <w:t xml:space="preserve"> ’k[+l</w:t>
      </w:r>
      <w:r>
        <w:rPr>
          <w:rFonts w:ascii="DevLys 020" w:hAnsi="DevLys 020" w:cs="onaizah mateen-ayman"/>
          <w:sz w:val="30"/>
          <w:szCs w:val="30"/>
        </w:rPr>
        <w:t xml:space="preserve"> </w:t>
      </w:r>
      <w:proofErr w:type="spellStart"/>
      <w:r>
        <w:rPr>
          <w:rFonts w:ascii="DevLys 020" w:hAnsi="DevLys 020" w:cs="onaizah mateen-ayman"/>
          <w:sz w:val="30"/>
          <w:szCs w:val="30"/>
        </w:rPr>
        <w:t>Q+tz</w:t>
      </w:r>
      <w:proofErr w:type="spellEnd"/>
      <w:r>
        <w:rPr>
          <w:rFonts w:ascii="DevLys 020" w:hAnsi="DevLys 020" w:cs="onaizah mateen-ayman"/>
          <w:sz w:val="30"/>
          <w:szCs w:val="30"/>
        </w:rPr>
        <w:t xml:space="preserve"> dh </w:t>
      </w:r>
      <w:proofErr w:type="spellStart"/>
      <w:r>
        <w:rPr>
          <w:rFonts w:ascii="DevLys 020" w:hAnsi="DevLys 020" w:cs="onaizah mateen-ayman"/>
          <w:sz w:val="30"/>
          <w:szCs w:val="30"/>
        </w:rPr>
        <w:t>uekt</w:t>
      </w:r>
      <w:proofErr w:type="spellEnd"/>
      <w:r>
        <w:rPr>
          <w:rFonts w:ascii="DevLys 020" w:hAnsi="DevLys 020" w:cs="onaizah mateen-ayman"/>
          <w:sz w:val="30"/>
          <w:szCs w:val="30"/>
        </w:rPr>
        <w:t xml:space="preserve">+ ds </w:t>
      </w:r>
      <w:proofErr w:type="spellStart"/>
      <w:r>
        <w:rPr>
          <w:rFonts w:ascii="DevLys 020" w:hAnsi="DevLys 020" w:cs="onaizah mateen-ayman"/>
          <w:sz w:val="30"/>
          <w:szCs w:val="30"/>
        </w:rPr>
        <w:t>ckn</w:t>
      </w:r>
      <w:proofErr w:type="spellEnd"/>
      <w:r>
        <w:rPr>
          <w:rFonts w:ascii="DevLys 020" w:hAnsi="DevLys 020" w:cs="onaizah mateen-ayman"/>
          <w:sz w:val="30"/>
          <w:szCs w:val="30"/>
        </w:rPr>
        <w:t xml:space="preserve"> bl </w:t>
      </w:r>
      <w:proofErr w:type="spellStart"/>
      <w:r>
        <w:rPr>
          <w:rFonts w:ascii="DevLys 020" w:hAnsi="DevLys 020" w:cs="onaizah mateen-ayman"/>
          <w:sz w:val="30"/>
          <w:szCs w:val="30"/>
        </w:rPr>
        <w:t>gky</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esa</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fd</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og</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vius</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nksuksa</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iSjksa</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dks</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eksM+s</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gq;s</w:t>
      </w:r>
      <w:proofErr w:type="spellEnd"/>
      <w:r>
        <w:rPr>
          <w:rFonts w:ascii="DevLys 020" w:hAnsi="DevLys 020" w:cs="onaizah mateen-ayman"/>
          <w:sz w:val="30"/>
          <w:szCs w:val="30"/>
        </w:rPr>
        <w:t xml:space="preserve"> </w:t>
      </w:r>
      <w:proofErr w:type="spellStart"/>
      <w:r>
        <w:rPr>
          <w:rFonts w:ascii="DevLys 020" w:hAnsi="DevLys 020" w:cs="onaizah mateen-ayman"/>
          <w:sz w:val="30"/>
          <w:szCs w:val="30"/>
        </w:rPr>
        <w:t>gks</w:t>
      </w:r>
      <w:proofErr w:type="spellEnd"/>
      <w:r w:rsidR="00D9138A">
        <w:rPr>
          <w:rFonts w:ascii="DevLys 020" w:hAnsi="DevLys 020" w:cs="onaizah mateen-ayman"/>
          <w:sz w:val="30"/>
          <w:szCs w:val="30"/>
        </w:rPr>
        <w:t xml:space="preserve"> </w:t>
      </w:r>
      <w:proofErr w:type="spellStart"/>
      <w:r w:rsidR="00D9138A">
        <w:rPr>
          <w:rFonts w:ascii="DevLys 020" w:hAnsi="DevLys 020" w:cs="onaizah mateen-ayman"/>
          <w:sz w:val="30"/>
          <w:szCs w:val="30"/>
        </w:rPr>
        <w:t>fdlh</w:t>
      </w:r>
      <w:proofErr w:type="spellEnd"/>
      <w:r w:rsidR="00D9138A">
        <w:rPr>
          <w:rFonts w:ascii="DevLys 020" w:hAnsi="DevLys 020" w:cs="onaizah mateen-ayman"/>
          <w:sz w:val="30"/>
          <w:szCs w:val="30"/>
        </w:rPr>
        <w:t xml:space="preserve"> ls </w:t>
      </w:r>
      <w:proofErr w:type="spellStart"/>
      <w:r w:rsidR="00D9138A">
        <w:rPr>
          <w:rFonts w:ascii="DevLys 020" w:hAnsi="DevLys 020" w:cs="onaizah mateen-ayman"/>
          <w:sz w:val="30"/>
          <w:szCs w:val="30"/>
        </w:rPr>
        <w:t>ckr</w:t>
      </w:r>
      <w:proofErr w:type="spellEnd"/>
      <w:r w:rsidR="00D9138A">
        <w:rPr>
          <w:rFonts w:ascii="DevLys 020" w:hAnsi="DevLys 020" w:cs="onaizah mateen-ayman"/>
          <w:sz w:val="30"/>
          <w:szCs w:val="30"/>
        </w:rPr>
        <w:t xml:space="preserve"> </w:t>
      </w:r>
      <w:proofErr w:type="spellStart"/>
      <w:r w:rsidR="00D9138A">
        <w:rPr>
          <w:rFonts w:ascii="DevLys 020" w:hAnsi="DevLys 020" w:cs="onaizah mateen-ayman"/>
          <w:sz w:val="30"/>
          <w:szCs w:val="30"/>
        </w:rPr>
        <w:t>djus</w:t>
      </w:r>
      <w:proofErr w:type="spellEnd"/>
      <w:r w:rsidR="00D9138A">
        <w:rPr>
          <w:rFonts w:ascii="DevLys 020" w:hAnsi="DevLys 020" w:cs="onaizah mateen-ayman"/>
          <w:sz w:val="30"/>
          <w:szCs w:val="30"/>
        </w:rPr>
        <w:t xml:space="preserve"> ls </w:t>
      </w:r>
      <w:proofErr w:type="spellStart"/>
      <w:r w:rsidR="00D9138A">
        <w:rPr>
          <w:rFonts w:ascii="DevLys 020" w:hAnsi="DevLys 020" w:cs="onaizah mateen-ayman"/>
          <w:sz w:val="30"/>
          <w:szCs w:val="30"/>
        </w:rPr>
        <w:t>igys</w:t>
      </w:r>
      <w:proofErr w:type="spellEnd"/>
      <w:r w:rsidR="00D9138A">
        <w:rPr>
          <w:rFonts w:ascii="DevLys 020" w:hAnsi="DevLys 020" w:cs="onaizah mateen-ayman"/>
          <w:sz w:val="30"/>
          <w:szCs w:val="30"/>
        </w:rPr>
        <w:t xml:space="preserve"> </w:t>
      </w:r>
      <w:proofErr w:type="spellStart"/>
      <w:r w:rsidR="002D38FF">
        <w:rPr>
          <w:rFonts w:ascii="DevLys 020" w:hAnsi="DevLys 020" w:cs="onaizah mateen-ayman"/>
          <w:sz w:val="30"/>
          <w:szCs w:val="30"/>
        </w:rPr>
        <w:t>nl</w:t>
      </w:r>
      <w:proofErr w:type="spellEnd"/>
      <w:r w:rsidR="002D38FF">
        <w:rPr>
          <w:rFonts w:ascii="DevLys 020" w:hAnsi="DevLys 020" w:cs="onaizah mateen-ayman"/>
          <w:sz w:val="30"/>
          <w:szCs w:val="30"/>
        </w:rPr>
        <w:t xml:space="preserve"> </w:t>
      </w:r>
      <w:proofErr w:type="spellStart"/>
      <w:r w:rsidR="002D38FF">
        <w:rPr>
          <w:rFonts w:ascii="DevLys 020" w:hAnsi="DevLys 020" w:cs="onaizah mateen-ayman"/>
          <w:sz w:val="30"/>
          <w:szCs w:val="30"/>
        </w:rPr>
        <w:t>ej~rck</w:t>
      </w:r>
      <w:proofErr w:type="spellEnd"/>
      <w:r w:rsidR="002D38FF">
        <w:rPr>
          <w:rFonts w:ascii="DevLys 020" w:hAnsi="DevLys 020" w:cs="onaizah mateen-ayman"/>
          <w:sz w:val="30"/>
          <w:szCs w:val="30"/>
        </w:rPr>
        <w:t xml:space="preserve"> </w:t>
      </w:r>
      <w:proofErr w:type="spellStart"/>
      <w:r w:rsidR="00D9138A">
        <w:rPr>
          <w:rFonts w:ascii="DevLys 020" w:hAnsi="DevLys 020" w:cs="onaizah mateen-ayman"/>
          <w:sz w:val="30"/>
          <w:szCs w:val="30"/>
        </w:rPr>
        <w:t>dg</w:t>
      </w:r>
      <w:r w:rsidR="008474D4">
        <w:rPr>
          <w:rFonts w:ascii="DevLys 020" w:hAnsi="DevLys 020" w:cs="onaizah mateen-ayman"/>
          <w:sz w:val="30"/>
          <w:szCs w:val="30"/>
        </w:rPr>
        <w:t>rk</w:t>
      </w:r>
      <w:proofErr w:type="spellEnd"/>
      <w:r w:rsidR="008474D4">
        <w:rPr>
          <w:rFonts w:ascii="DevLys 020" w:hAnsi="DevLys 020" w:cs="onaizah mateen-ayman"/>
          <w:sz w:val="30"/>
          <w:szCs w:val="30"/>
        </w:rPr>
        <w:t xml:space="preserve"> </w:t>
      </w:r>
      <w:proofErr w:type="spellStart"/>
      <w:r w:rsidR="008474D4">
        <w:rPr>
          <w:rFonts w:ascii="DevLys 020" w:hAnsi="DevLys 020" w:cs="onaizah mateen-ayman"/>
          <w:sz w:val="30"/>
          <w:szCs w:val="30"/>
        </w:rPr>
        <w:t>gS</w:t>
      </w:r>
      <w:proofErr w:type="spellEnd"/>
      <w:r w:rsidR="00D9138A">
        <w:rPr>
          <w:rFonts w:ascii="DevLys 020" w:hAnsi="DevLys 020" w:cs="onaizah mateen-ayman"/>
          <w:sz w:val="30"/>
          <w:szCs w:val="30"/>
        </w:rPr>
        <w:t xml:space="preserve">% </w:t>
      </w:r>
      <w:r w:rsidR="00D9138A" w:rsidRPr="008474D4">
        <w:rPr>
          <w:rFonts w:ascii="DevLys 020" w:hAnsi="DevLys 020" w:cs="onaizah mateen-ayman"/>
          <w:b/>
          <w:bCs/>
          <w:sz w:val="32"/>
          <w:szCs w:val="32"/>
        </w:rPr>
        <w:t>^</w:t>
      </w:r>
      <w:proofErr w:type="spellStart"/>
      <w:r w:rsidR="00D9138A" w:rsidRPr="008474D4">
        <w:rPr>
          <w:rFonts w:ascii="DevLys 020" w:hAnsi="DevLys 020" w:cs="Vrinda"/>
          <w:b/>
          <w:bCs/>
          <w:sz w:val="32"/>
          <w:szCs w:val="32"/>
          <w:lang w:bidi="bn-BD"/>
        </w:rPr>
        <w:t>yk</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bykg</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bYyYykgq</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og~ngq</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yk</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kjhd</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ygq</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ygqy</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eqYdq</w:t>
      </w:r>
      <w:proofErr w:type="spellEnd"/>
      <w:r w:rsidR="00D9138A" w:rsidRPr="008474D4">
        <w:rPr>
          <w:rFonts w:ascii="DevLys 020" w:hAnsi="DevLys 020" w:cs="Vrinda"/>
          <w:b/>
          <w:bCs/>
          <w:sz w:val="32"/>
          <w:szCs w:val="32"/>
          <w:lang w:bidi="bn-BD"/>
        </w:rPr>
        <w:t xml:space="preserve"> o </w:t>
      </w:r>
      <w:proofErr w:type="spellStart"/>
      <w:r w:rsidR="00D9138A" w:rsidRPr="008474D4">
        <w:rPr>
          <w:rFonts w:ascii="DevLys 020" w:hAnsi="DevLys 020" w:cs="Vrinda"/>
          <w:b/>
          <w:bCs/>
          <w:sz w:val="32"/>
          <w:szCs w:val="32"/>
          <w:lang w:bidi="bn-BD"/>
        </w:rPr>
        <w:t>ygqy</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gEnq</w:t>
      </w:r>
      <w:proofErr w:type="spellEnd"/>
      <w:r w:rsidR="00D9138A" w:rsidRPr="008474D4">
        <w:rPr>
          <w:rFonts w:ascii="DevLys 020" w:hAnsi="DevLys 020" w:cs="Vrinda"/>
          <w:b/>
          <w:bCs/>
          <w:sz w:val="32"/>
          <w:szCs w:val="32"/>
          <w:lang w:bidi="bn-BD"/>
        </w:rPr>
        <w:t>] ;</w:t>
      </w:r>
      <w:proofErr w:type="spellStart"/>
      <w:r w:rsidR="00D9138A" w:rsidRPr="008474D4">
        <w:rPr>
          <w:rFonts w:ascii="DevLys 020" w:hAnsi="DevLys 020" w:cs="Vrinda"/>
          <w:b/>
          <w:bCs/>
          <w:sz w:val="32"/>
          <w:szCs w:val="32"/>
          <w:lang w:bidi="bn-BD"/>
        </w:rPr>
        <w:t>qg~bZ</w:t>
      </w:r>
      <w:proofErr w:type="spellEnd"/>
      <w:r w:rsidR="00D9138A" w:rsidRPr="008474D4">
        <w:rPr>
          <w:rFonts w:ascii="DevLys 020" w:hAnsi="DevLys 020" w:cs="Vrinda"/>
          <w:b/>
          <w:bCs/>
          <w:sz w:val="32"/>
          <w:szCs w:val="32"/>
          <w:lang w:bidi="bn-BD"/>
        </w:rPr>
        <w:t xml:space="preserve"> o ;</w:t>
      </w:r>
      <w:proofErr w:type="spellStart"/>
      <w:r w:rsidR="00D9138A" w:rsidRPr="008474D4">
        <w:rPr>
          <w:rFonts w:ascii="DevLys 020" w:hAnsi="DevLys 020" w:cs="Vrinda"/>
          <w:b/>
          <w:bCs/>
          <w:sz w:val="32"/>
          <w:szCs w:val="32"/>
          <w:lang w:bidi="bn-BD"/>
        </w:rPr>
        <w:t>qehrq</w:t>
      </w:r>
      <w:proofErr w:type="spellEnd"/>
      <w:r w:rsidR="00D9138A" w:rsidRPr="008474D4">
        <w:rPr>
          <w:rFonts w:ascii="DevLys 020" w:hAnsi="DevLys 020" w:cs="Vrinda"/>
          <w:b/>
          <w:bCs/>
          <w:sz w:val="32"/>
          <w:szCs w:val="32"/>
          <w:lang w:bidi="bn-BD"/>
        </w:rPr>
        <w:t xml:space="preserve">] o </w:t>
      </w:r>
      <w:proofErr w:type="spellStart"/>
      <w:r w:rsidR="00D9138A" w:rsidRPr="008474D4">
        <w:rPr>
          <w:rFonts w:ascii="DevLys 020" w:hAnsi="DevLys 020" w:cs="Vrinda"/>
          <w:b/>
          <w:bCs/>
          <w:sz w:val="32"/>
          <w:szCs w:val="32"/>
          <w:lang w:bidi="bn-BD"/>
        </w:rPr>
        <w:t>gqo</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v+yk</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dqfYy</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kSbu</w:t>
      </w:r>
      <w:proofErr w:type="spellEnd"/>
      <w:r w:rsidR="00D9138A" w:rsidRPr="008474D4">
        <w:rPr>
          <w:rFonts w:ascii="DevLys 020" w:hAnsi="DevLys 020" w:cs="Vrinda"/>
          <w:b/>
          <w:bCs/>
          <w:sz w:val="32"/>
          <w:szCs w:val="32"/>
          <w:lang w:bidi="bn-BD"/>
        </w:rPr>
        <w:t xml:space="preserve"> </w:t>
      </w:r>
      <w:proofErr w:type="spellStart"/>
      <w:r w:rsidR="00D9138A" w:rsidRPr="008474D4">
        <w:rPr>
          <w:rFonts w:ascii="DevLys 020" w:hAnsi="DevLys 020" w:cs="Vrinda"/>
          <w:b/>
          <w:bCs/>
          <w:sz w:val="32"/>
          <w:szCs w:val="32"/>
          <w:lang w:bidi="bn-BD"/>
        </w:rPr>
        <w:t>d+nhj</w:t>
      </w:r>
      <w:proofErr w:type="spellEnd"/>
      <w:r w:rsidR="00D9138A" w:rsidRPr="008474D4">
        <w:rPr>
          <w:rFonts w:ascii="DevLys 020" w:hAnsi="DevLys 020" w:cs="Vrinda"/>
          <w:b/>
          <w:bCs/>
          <w:sz w:val="32"/>
          <w:szCs w:val="32"/>
          <w:lang w:bidi="bn-BD"/>
        </w:rPr>
        <w:t>*</w:t>
      </w:r>
      <w:r w:rsidR="00D9138A">
        <w:rPr>
          <w:rFonts w:ascii="DevLys 020" w:hAnsi="DevLys 020" w:cs="Vrinda"/>
          <w:sz w:val="32"/>
          <w:szCs w:val="32"/>
          <w:lang w:bidi="bn-BD"/>
        </w:rPr>
        <w:t xml:space="preserve"> ¼</w:t>
      </w:r>
      <w:r w:rsidR="00D9138A" w:rsidRPr="00D9138A">
        <w:rPr>
          <w:rFonts w:ascii="DevLys 020" w:hAnsi="DevLys 020" w:cs="onaizah mateen-ayman"/>
          <w:sz w:val="32"/>
          <w:szCs w:val="32"/>
        </w:rPr>
        <w:t xml:space="preserve">vYykg ds </w:t>
      </w:r>
      <w:proofErr w:type="spellStart"/>
      <w:r w:rsidR="00D9138A" w:rsidRPr="00D9138A">
        <w:rPr>
          <w:rFonts w:ascii="DevLys 020" w:hAnsi="DevLys 020" w:cs="onaizah mateen-ayman"/>
          <w:sz w:val="32"/>
          <w:szCs w:val="32"/>
        </w:rPr>
        <w:t>v+ykok</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dksbZ</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lR</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ekcwn</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ugha</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og</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vdsyk</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gS</w:t>
      </w:r>
      <w:proofErr w:type="spellEnd"/>
      <w:r w:rsidR="00D9138A" w:rsidRPr="00D9138A">
        <w:rPr>
          <w:rFonts w:ascii="DevLys 020" w:hAnsi="DevLys 020" w:cs="onaizah mateen-ayman"/>
          <w:sz w:val="32"/>
          <w:szCs w:val="32"/>
        </w:rPr>
        <w:t>] ml</w:t>
      </w:r>
      <w:r w:rsidR="00D30362">
        <w:rPr>
          <w:rFonts w:ascii="DevLys 020" w:hAnsi="DevLys 020" w:cs="onaizah mateen-ayman"/>
          <w:sz w:val="32"/>
          <w:szCs w:val="32"/>
        </w:rPr>
        <w:t xml:space="preserve"> </w:t>
      </w:r>
      <w:r w:rsidR="00D9138A" w:rsidRPr="00D9138A">
        <w:rPr>
          <w:rFonts w:ascii="DevLys 020" w:hAnsi="DevLys 020" w:cs="onaizah mateen-ayman"/>
          <w:sz w:val="32"/>
          <w:szCs w:val="32"/>
        </w:rPr>
        <w:t xml:space="preserve">dk </w:t>
      </w:r>
      <w:proofErr w:type="spellStart"/>
      <w:r w:rsidR="00D9138A" w:rsidRPr="00D9138A">
        <w:rPr>
          <w:rFonts w:ascii="DevLys 020" w:hAnsi="DevLys 020" w:cs="onaizah mateen-ayman"/>
          <w:sz w:val="32"/>
          <w:szCs w:val="32"/>
        </w:rPr>
        <w:t>dksbZ</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kjhd</w:t>
      </w:r>
      <w:proofErr w:type="spellEnd"/>
      <w:r w:rsidR="00D9138A" w:rsidRPr="00D9138A">
        <w:rPr>
          <w:rFonts w:ascii="DevLys 020" w:hAnsi="DevLys 020" w:cs="onaizah mateen-ayman"/>
          <w:sz w:val="32"/>
          <w:szCs w:val="32"/>
        </w:rPr>
        <w:t xml:space="preserve"> o </w:t>
      </w:r>
      <w:proofErr w:type="spellStart"/>
      <w:r w:rsidR="00D9138A" w:rsidRPr="00D9138A">
        <w:rPr>
          <w:rFonts w:ascii="DevLys 020" w:hAnsi="DevLys 020" w:cs="onaizah mateen-ayman"/>
          <w:sz w:val="32"/>
          <w:szCs w:val="32"/>
        </w:rPr>
        <w:t>lk</w:t>
      </w:r>
      <w:proofErr w:type="spellEnd"/>
      <w:r w:rsidR="00D9138A" w:rsidRPr="00D9138A">
        <w:rPr>
          <w:rFonts w:ascii="DevLys 020" w:hAnsi="DevLys 020" w:cs="onaizah mateen-ayman"/>
          <w:sz w:val="32"/>
          <w:szCs w:val="32"/>
        </w:rPr>
        <w:t xml:space="preserve">&gt;h </w:t>
      </w:r>
      <w:proofErr w:type="spellStart"/>
      <w:r w:rsidR="00D9138A" w:rsidRPr="00D9138A">
        <w:rPr>
          <w:rFonts w:ascii="DevLys 020" w:hAnsi="DevLys 020" w:cs="onaizah mateen-ayman"/>
          <w:sz w:val="32"/>
          <w:szCs w:val="32"/>
        </w:rPr>
        <w:t>ugha</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mlh</w:t>
      </w:r>
      <w:proofErr w:type="spellEnd"/>
      <w:r w:rsidR="00D9138A" w:rsidRPr="00D9138A">
        <w:rPr>
          <w:rFonts w:ascii="DevLys 020" w:hAnsi="DevLys 020" w:cs="onaizah mateen-ayman"/>
          <w:sz w:val="32"/>
          <w:szCs w:val="32"/>
        </w:rPr>
        <w:t xml:space="preserve"> ds </w:t>
      </w:r>
      <w:proofErr w:type="spellStart"/>
      <w:r w:rsidR="00D9138A" w:rsidRPr="00D9138A">
        <w:rPr>
          <w:rFonts w:ascii="DevLys 020" w:hAnsi="DevLys 020" w:cs="onaizah mateen-ayman"/>
          <w:sz w:val="32"/>
          <w:szCs w:val="32"/>
        </w:rPr>
        <w:t>fy</w:t>
      </w:r>
      <w:proofErr w:type="spellEnd"/>
      <w:r w:rsidR="00D9138A" w:rsidRPr="00D9138A">
        <w:rPr>
          <w:rFonts w:ascii="DevLys 020" w:hAnsi="DevLys 020" w:cs="onaizah mateen-ayman"/>
          <w:sz w:val="32"/>
          <w:szCs w:val="32"/>
        </w:rPr>
        <w:t>, eqy~</w:t>
      </w:r>
      <w:proofErr w:type="spellStart"/>
      <w:r w:rsidR="00D9138A" w:rsidRPr="00D9138A">
        <w:rPr>
          <w:rFonts w:ascii="DevLys 020" w:hAnsi="DevLys 020" w:cs="onaizah mateen-ayman"/>
          <w:sz w:val="32"/>
          <w:szCs w:val="32"/>
        </w:rPr>
        <w:t>d</w:t>
      </w:r>
      <w:r w:rsidR="00D30362">
        <w:rPr>
          <w:rFonts w:ascii="DevLys 020" w:hAnsi="DevLys 020" w:cs="onaizah mateen-ayman"/>
          <w:sz w:val="32"/>
          <w:szCs w:val="32"/>
        </w:rPr>
        <w:t xml:space="preserve"> o</w:t>
      </w:r>
      <w:proofErr w:type="spellEnd"/>
      <w:r w:rsidR="00D30362">
        <w:rPr>
          <w:rFonts w:ascii="DevLys 020" w:hAnsi="DevLys 020" w:cs="onaizah mateen-ayman"/>
          <w:sz w:val="32"/>
          <w:szCs w:val="32"/>
        </w:rPr>
        <w:t xml:space="preserve"> </w:t>
      </w:r>
      <w:proofErr w:type="spellStart"/>
      <w:r w:rsidR="00D30362">
        <w:rPr>
          <w:rFonts w:ascii="DevLys 020" w:hAnsi="DevLys 020" w:cs="onaizah mateen-ayman"/>
          <w:sz w:val="32"/>
          <w:szCs w:val="32"/>
        </w:rPr>
        <w:t>ckn’kkgr</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gS</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vkSj</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mlh</w:t>
      </w:r>
      <w:proofErr w:type="spellEnd"/>
      <w:r w:rsidR="00D9138A" w:rsidRPr="00D9138A">
        <w:rPr>
          <w:rFonts w:ascii="DevLys 020" w:hAnsi="DevLys 020" w:cs="onaizah mateen-ayman"/>
          <w:sz w:val="32"/>
          <w:szCs w:val="32"/>
        </w:rPr>
        <w:t xml:space="preserve"> ds </w:t>
      </w:r>
      <w:proofErr w:type="spellStart"/>
      <w:r w:rsidR="00D9138A" w:rsidRPr="00D9138A">
        <w:rPr>
          <w:rFonts w:ascii="DevLys 020" w:hAnsi="DevLys 020" w:cs="onaizah mateen-ayman"/>
          <w:sz w:val="32"/>
          <w:szCs w:val="32"/>
        </w:rPr>
        <w:t>fy</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iz’kalk</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gS</w:t>
      </w:r>
      <w:proofErr w:type="spellEnd"/>
      <w:r w:rsidR="00D9138A">
        <w:rPr>
          <w:rFonts w:ascii="DevLys 020" w:hAnsi="DevLys 020" w:cs="onaizah mateen-ayman"/>
          <w:sz w:val="32"/>
          <w:szCs w:val="32"/>
        </w:rPr>
        <w:t xml:space="preserve">] </w:t>
      </w:r>
      <w:proofErr w:type="spellStart"/>
      <w:r w:rsidR="00D9138A">
        <w:rPr>
          <w:rFonts w:ascii="DevLys 020" w:hAnsi="DevLys 020" w:cs="onaizah mateen-ayman"/>
          <w:sz w:val="32"/>
          <w:szCs w:val="32"/>
        </w:rPr>
        <w:t>ogh</w:t>
      </w:r>
      <w:proofErr w:type="spellEnd"/>
      <w:r w:rsidR="00D9138A">
        <w:rPr>
          <w:rFonts w:ascii="DevLys 020" w:hAnsi="DevLys 020" w:cs="onaizah mateen-ayman"/>
          <w:sz w:val="32"/>
          <w:szCs w:val="32"/>
        </w:rPr>
        <w:t xml:space="preserve"> </w:t>
      </w:r>
      <w:proofErr w:type="spellStart"/>
      <w:r w:rsidR="00D9138A">
        <w:rPr>
          <w:rFonts w:ascii="DevLys 020" w:hAnsi="DevLys 020" w:cs="onaizah mateen-ayman"/>
          <w:sz w:val="32"/>
          <w:szCs w:val="32"/>
        </w:rPr>
        <w:t>ft+ank</w:t>
      </w:r>
      <w:proofErr w:type="spellEnd"/>
      <w:r w:rsidR="00D9138A">
        <w:rPr>
          <w:rFonts w:ascii="DevLys 020" w:hAnsi="DevLys 020" w:cs="onaizah mateen-ayman"/>
          <w:sz w:val="32"/>
          <w:szCs w:val="32"/>
        </w:rPr>
        <w:t xml:space="preserve"> </w:t>
      </w:r>
      <w:proofErr w:type="spellStart"/>
      <w:r w:rsidR="00D9138A">
        <w:rPr>
          <w:rFonts w:ascii="DevLys 020" w:hAnsi="DevLys 020" w:cs="onaizah mateen-ayman"/>
          <w:sz w:val="32"/>
          <w:szCs w:val="32"/>
        </w:rPr>
        <w:t>djrk</w:t>
      </w:r>
      <w:proofErr w:type="spellEnd"/>
      <w:r w:rsidR="00D9138A">
        <w:rPr>
          <w:rFonts w:ascii="DevLys 020" w:hAnsi="DevLys 020" w:cs="onaizah mateen-ayman"/>
          <w:sz w:val="32"/>
          <w:szCs w:val="32"/>
        </w:rPr>
        <w:t xml:space="preserve"> </w:t>
      </w:r>
      <w:proofErr w:type="spellStart"/>
      <w:r w:rsidR="00D9138A">
        <w:rPr>
          <w:rFonts w:ascii="DevLys 020" w:hAnsi="DevLys 020" w:cs="onaizah mateen-ayman"/>
          <w:sz w:val="32"/>
          <w:szCs w:val="32"/>
        </w:rPr>
        <w:t>gS</w:t>
      </w:r>
      <w:proofErr w:type="spellEnd"/>
      <w:r w:rsidR="00D9138A">
        <w:rPr>
          <w:rFonts w:ascii="DevLys 020" w:hAnsi="DevLys 020" w:cs="onaizah mateen-ayman"/>
          <w:sz w:val="32"/>
          <w:szCs w:val="32"/>
        </w:rPr>
        <w:t xml:space="preserve"> </w:t>
      </w:r>
      <w:proofErr w:type="spellStart"/>
      <w:r w:rsidR="00D9138A">
        <w:rPr>
          <w:rFonts w:ascii="DevLys 020" w:hAnsi="DevLys 020" w:cs="onaizah mateen-ayman"/>
          <w:sz w:val="32"/>
          <w:szCs w:val="32"/>
        </w:rPr>
        <w:t>vkSj</w:t>
      </w:r>
      <w:proofErr w:type="spellEnd"/>
      <w:r w:rsidR="00D9138A">
        <w:rPr>
          <w:rFonts w:ascii="DevLys 020" w:hAnsi="DevLys 020" w:cs="onaizah mateen-ayman"/>
          <w:sz w:val="32"/>
          <w:szCs w:val="32"/>
        </w:rPr>
        <w:t xml:space="preserve"> </w:t>
      </w:r>
      <w:proofErr w:type="spellStart"/>
      <w:r w:rsidR="00D9138A">
        <w:rPr>
          <w:rFonts w:ascii="DevLys 020" w:hAnsi="DevLys 020" w:cs="onaizah mateen-ayman"/>
          <w:sz w:val="32"/>
          <w:szCs w:val="32"/>
        </w:rPr>
        <w:t>ekjrk</w:t>
      </w:r>
      <w:proofErr w:type="spellEnd"/>
      <w:r w:rsidR="00D9138A">
        <w:rPr>
          <w:rFonts w:ascii="DevLys 020" w:hAnsi="DevLys 020" w:cs="onaizah mateen-ayman"/>
          <w:sz w:val="32"/>
          <w:szCs w:val="32"/>
        </w:rPr>
        <w:t xml:space="preserve"> </w:t>
      </w:r>
      <w:proofErr w:type="spellStart"/>
      <w:r w:rsidR="00D9138A">
        <w:rPr>
          <w:rFonts w:ascii="DevLys 020" w:hAnsi="DevLys 020" w:cs="onaizah mateen-ayman"/>
          <w:sz w:val="32"/>
          <w:szCs w:val="32"/>
        </w:rPr>
        <w:t>gS</w:t>
      </w:r>
      <w:proofErr w:type="spellEnd"/>
      <w:r w:rsidR="00D9138A">
        <w:rPr>
          <w:rFonts w:ascii="DevLys 020" w:hAnsi="DevLys 020" w:cs="onaizah mateen-ayman"/>
          <w:sz w:val="32"/>
          <w:szCs w:val="32"/>
        </w:rPr>
        <w:t>]</w:t>
      </w:r>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vkSj</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og</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gj</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pht</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ij</w:t>
      </w:r>
      <w:proofErr w:type="spellEnd"/>
      <w:r w:rsidR="00D9138A" w:rsidRPr="00D9138A">
        <w:rPr>
          <w:rFonts w:ascii="DevLys 020" w:hAnsi="DevLys 020" w:cs="onaizah mateen-ayman"/>
          <w:sz w:val="32"/>
          <w:szCs w:val="32"/>
        </w:rPr>
        <w:t xml:space="preserve"> </w:t>
      </w:r>
      <w:proofErr w:type="spellStart"/>
      <w:r w:rsidR="00D9138A" w:rsidRPr="00D9138A">
        <w:rPr>
          <w:rFonts w:ascii="DevLys 020" w:hAnsi="DevLys 020" w:cs="onaizah mateen-ayman"/>
          <w:sz w:val="32"/>
          <w:szCs w:val="32"/>
        </w:rPr>
        <w:t>d+kfnj</w:t>
      </w:r>
      <w:proofErr w:type="spellEnd"/>
      <w:r w:rsidR="00D9138A" w:rsidRPr="00D9138A">
        <w:rPr>
          <w:rFonts w:ascii="DevLys 020" w:hAnsi="DevLys 020" w:cs="onaizah mateen-ayman"/>
          <w:sz w:val="32"/>
          <w:szCs w:val="32"/>
        </w:rPr>
        <w:t xml:space="preserve"> gS</w:t>
      </w:r>
      <w:r w:rsidR="00D9138A">
        <w:rPr>
          <w:rFonts w:ascii="DevLys 020" w:hAnsi="DevLys 020" w:cs="onaizah mateen-ayman"/>
          <w:sz w:val="32"/>
          <w:szCs w:val="32"/>
        </w:rPr>
        <w:t>½</w:t>
      </w:r>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vYykg</w:t>
      </w:r>
      <w:proofErr w:type="spellEnd"/>
      <w:r w:rsidR="008474D4">
        <w:rPr>
          <w:rFonts w:ascii="DevLys 020" w:hAnsi="DevLys 020" w:cs="onaizah mateen-ayman"/>
          <w:sz w:val="32"/>
          <w:szCs w:val="32"/>
        </w:rPr>
        <w:t xml:space="preserve"> ml ds </w:t>
      </w:r>
      <w:proofErr w:type="spellStart"/>
      <w:r w:rsidR="008474D4">
        <w:rPr>
          <w:rFonts w:ascii="DevLys 020" w:hAnsi="DevLys 020" w:cs="onaizah mateen-ayman"/>
          <w:sz w:val="32"/>
          <w:szCs w:val="32"/>
        </w:rPr>
        <w:t>fy</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nl</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usdh;k</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fy</w:t>
      </w:r>
      <w:proofErr w:type="spellEnd"/>
      <w:r w:rsidR="008474D4">
        <w:rPr>
          <w:rFonts w:ascii="DevLys 020" w:hAnsi="DevLys 020" w:cs="onaizah mateen-ayman"/>
          <w:sz w:val="32"/>
          <w:szCs w:val="32"/>
        </w:rPr>
        <w:t>[</w:t>
      </w:r>
      <w:proofErr w:type="spellStart"/>
      <w:r w:rsidR="008474D4">
        <w:rPr>
          <w:rFonts w:ascii="DevLys 020" w:hAnsi="DevLys 020" w:cs="onaizah mateen-ayman"/>
          <w:sz w:val="32"/>
          <w:szCs w:val="32"/>
        </w:rPr>
        <w:t>krk</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gS</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nl</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xqukgsa</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feVk</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nsrk</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gS</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nl</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ntsZ</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cq</w:t>
      </w:r>
      <w:r w:rsidR="00D07752">
        <w:rPr>
          <w:rFonts w:ascii="DevLys 020" w:hAnsi="DevLys 020" w:cs="onaizah mateen-ayman"/>
          <w:sz w:val="32"/>
          <w:szCs w:val="32"/>
        </w:rPr>
        <w:t>y</w:t>
      </w:r>
      <w:r w:rsidR="008474D4">
        <w:rPr>
          <w:rFonts w:ascii="DevLys 020" w:hAnsi="DevLys 020" w:cs="onaizah mateen-ayman"/>
          <w:sz w:val="32"/>
          <w:szCs w:val="32"/>
        </w:rPr>
        <w:t>an</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Q+jekrk</w:t>
      </w:r>
      <w:proofErr w:type="spellEnd"/>
      <w:r w:rsidR="008474D4">
        <w:rPr>
          <w:rFonts w:ascii="DevLys 020" w:hAnsi="DevLys 020" w:cs="onaizah mateen-ayman"/>
          <w:sz w:val="32"/>
          <w:szCs w:val="32"/>
        </w:rPr>
        <w:t xml:space="preserve"> </w:t>
      </w:r>
      <w:proofErr w:type="spellStart"/>
      <w:r w:rsidR="008474D4">
        <w:rPr>
          <w:rFonts w:ascii="DevLys 020" w:hAnsi="DevLys 020" w:cs="onaizah mateen-ayman"/>
          <w:sz w:val="32"/>
          <w:szCs w:val="32"/>
        </w:rPr>
        <w:t>gS</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vkSj</w:t>
      </w:r>
      <w:proofErr w:type="spellEnd"/>
      <w:r w:rsidR="00E91443">
        <w:rPr>
          <w:rFonts w:ascii="DevLys 020" w:hAnsi="DevLys 020" w:cs="onaizah mateen-ayman"/>
          <w:sz w:val="32"/>
          <w:szCs w:val="32"/>
        </w:rPr>
        <w:t xml:space="preserve"> ;g </w:t>
      </w:r>
      <w:proofErr w:type="spellStart"/>
      <w:r w:rsidR="00E91443">
        <w:rPr>
          <w:rFonts w:ascii="DevLys 020" w:hAnsi="DevLys 020" w:cs="onaizah mateen-ayman"/>
          <w:sz w:val="32"/>
          <w:szCs w:val="32"/>
        </w:rPr>
        <w:t>fnu</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Hkj</w:t>
      </w:r>
      <w:proofErr w:type="spellEnd"/>
      <w:r w:rsidR="00D30362">
        <w:rPr>
          <w:rFonts w:ascii="DevLys 020" w:hAnsi="DevLys 020" w:cs="onaizah mateen-ayman"/>
          <w:sz w:val="32"/>
          <w:szCs w:val="32"/>
        </w:rPr>
        <w:t xml:space="preserve"> ds</w:t>
      </w:r>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fy</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reke</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ed:g</w:t>
      </w:r>
      <w:proofErr w:type="spellEnd"/>
      <w:r w:rsidR="00E91443">
        <w:rPr>
          <w:rFonts w:ascii="DevLys 020" w:hAnsi="DevLys 020" w:cs="onaizah mateen-ayman"/>
          <w:sz w:val="32"/>
          <w:szCs w:val="32"/>
        </w:rPr>
        <w:t xml:space="preserve"> o </w:t>
      </w:r>
      <w:proofErr w:type="spellStart"/>
      <w:r w:rsidR="00E91443">
        <w:rPr>
          <w:rFonts w:ascii="DevLys 020" w:hAnsi="DevLys 020" w:cs="onaizah mateen-ayman"/>
          <w:sz w:val="32"/>
          <w:szCs w:val="32"/>
        </w:rPr>
        <w:t>vfiz</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pht+ksa</w:t>
      </w:r>
      <w:proofErr w:type="spellEnd"/>
      <w:r w:rsidR="00E91443">
        <w:rPr>
          <w:rFonts w:ascii="DevLys 020" w:hAnsi="DevLys 020" w:cs="onaizah mateen-ayman"/>
          <w:sz w:val="32"/>
          <w:szCs w:val="32"/>
        </w:rPr>
        <w:t xml:space="preserve"> ls &lt;</w:t>
      </w:r>
      <w:proofErr w:type="spellStart"/>
      <w:r w:rsidR="00E91443">
        <w:rPr>
          <w:rFonts w:ascii="DevLys 020" w:hAnsi="DevLys 020" w:cs="onaizah mateen-ayman"/>
          <w:sz w:val="32"/>
          <w:szCs w:val="32"/>
        </w:rPr>
        <w:t>ky</w:t>
      </w:r>
      <w:proofErr w:type="spellEnd"/>
      <w:r w:rsidR="00E91443">
        <w:rPr>
          <w:rFonts w:ascii="DevLys 020" w:hAnsi="DevLys 020" w:cs="onaizah mateen-ayman"/>
          <w:sz w:val="32"/>
          <w:szCs w:val="32"/>
        </w:rPr>
        <w:t xml:space="preserve"> cu </w:t>
      </w:r>
      <w:proofErr w:type="spellStart"/>
      <w:r w:rsidR="00E91443">
        <w:rPr>
          <w:rFonts w:ascii="DevLys 020" w:hAnsi="DevLys 020" w:cs="onaizah mateen-ayman"/>
          <w:sz w:val="32"/>
          <w:szCs w:val="32"/>
        </w:rPr>
        <w:lastRenderedPageBreak/>
        <w:t>tkrk</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gS</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vkSj</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og</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kSrku</w:t>
      </w:r>
      <w:proofErr w:type="spellEnd"/>
      <w:r w:rsidR="00E91443">
        <w:rPr>
          <w:rFonts w:ascii="DevLys 020" w:hAnsi="DevLys 020" w:cs="onaizah mateen-ayman"/>
          <w:sz w:val="32"/>
          <w:szCs w:val="32"/>
        </w:rPr>
        <w:t xml:space="preserve"> ls </w:t>
      </w:r>
      <w:proofErr w:type="spellStart"/>
      <w:r w:rsidR="00E91443">
        <w:rPr>
          <w:rFonts w:ascii="DevLys 020" w:hAnsi="DevLys 020" w:cs="onaizah mateen-ayman"/>
          <w:sz w:val="32"/>
          <w:szCs w:val="32"/>
        </w:rPr>
        <w:t>eg~Q+w+t</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rFkk</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l</w:t>
      </w:r>
      <w:r w:rsidR="00D30362">
        <w:rPr>
          <w:rFonts w:ascii="DevLys 020" w:hAnsi="DevLys 020" w:cs="onaizah mateen-ayman"/>
          <w:sz w:val="32"/>
          <w:szCs w:val="32"/>
        </w:rPr>
        <w:t>q</w:t>
      </w:r>
      <w:r w:rsidR="00E91443">
        <w:rPr>
          <w:rFonts w:ascii="DevLys 020" w:hAnsi="DevLys 020" w:cs="onaizah mateen-ayman"/>
          <w:sz w:val="32"/>
          <w:szCs w:val="32"/>
        </w:rPr>
        <w:t>jf</w:t>
      </w:r>
      <w:proofErr w:type="spellEnd"/>
      <w:r w:rsidR="00E91443">
        <w:rPr>
          <w:rFonts w:ascii="DevLys 020" w:hAnsi="DevLys 020" w:cs="onaizah mateen-ayman"/>
          <w:sz w:val="32"/>
          <w:szCs w:val="32"/>
        </w:rPr>
        <w:t>{</w:t>
      </w:r>
      <w:proofErr w:type="spellStart"/>
      <w:r w:rsidR="00E91443">
        <w:rPr>
          <w:rFonts w:ascii="DevLys 020" w:hAnsi="DevLys 020" w:cs="onaizah mateen-ayman"/>
          <w:sz w:val="32"/>
          <w:szCs w:val="32"/>
        </w:rPr>
        <w:t>kr</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dj</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fy;k</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tkrk</w:t>
      </w:r>
      <w:proofErr w:type="spellEnd"/>
      <w:r w:rsidR="00E91443">
        <w:rPr>
          <w:rFonts w:ascii="DevLys 020" w:hAnsi="DevLys 020" w:cs="onaizah mateen-ayman"/>
          <w:sz w:val="32"/>
          <w:szCs w:val="32"/>
        </w:rPr>
        <w:t xml:space="preserve"> </w:t>
      </w:r>
      <w:proofErr w:type="spellStart"/>
      <w:r w:rsidR="00E91443">
        <w:rPr>
          <w:rFonts w:ascii="DevLys 020" w:hAnsi="DevLys 020" w:cs="onaizah mateen-ayman"/>
          <w:sz w:val="32"/>
          <w:szCs w:val="32"/>
        </w:rPr>
        <w:t>gSA</w:t>
      </w:r>
      <w:proofErr w:type="spellEnd"/>
      <w:r w:rsidR="00154F17">
        <w:rPr>
          <w:rFonts w:ascii="DevLys 020" w:hAnsi="DevLys 020" w:cs="onaizah mateen-ayman"/>
          <w:sz w:val="32"/>
          <w:szCs w:val="32"/>
        </w:rPr>
        <w:t>** ¿</w:t>
      </w:r>
      <w:proofErr w:type="spellStart"/>
      <w:r w:rsidR="00154F17">
        <w:rPr>
          <w:rFonts w:ascii="DevLys 020" w:hAnsi="DevLys 020" w:cs="onaizah mateen-ayman"/>
          <w:sz w:val="32"/>
          <w:szCs w:val="32"/>
        </w:rPr>
        <w:t>lghg</w:t>
      </w:r>
      <w:proofErr w:type="spellEnd"/>
      <w:r w:rsidR="00154F17">
        <w:rPr>
          <w:rFonts w:ascii="DevLys 020" w:hAnsi="DevLys 020" w:cs="onaizah mateen-ayman"/>
          <w:sz w:val="32"/>
          <w:szCs w:val="32"/>
        </w:rPr>
        <w:t xml:space="preserve">] </w:t>
      </w:r>
      <w:proofErr w:type="spellStart"/>
      <w:r w:rsidR="00154F17">
        <w:rPr>
          <w:rFonts w:ascii="DevLys 020" w:hAnsi="DevLys 020" w:cs="onaizah mateen-ayman"/>
          <w:sz w:val="32"/>
          <w:szCs w:val="32"/>
        </w:rPr>
        <w:t>frfeZt+hÀ</w:t>
      </w:r>
      <w:proofErr w:type="spellEnd"/>
      <w:r w:rsidR="00E91443">
        <w:rPr>
          <w:rFonts w:ascii="DevLys 020" w:hAnsi="DevLys 020" w:cs="onaizah mateen-ayman"/>
          <w:sz w:val="32"/>
          <w:szCs w:val="32"/>
        </w:rPr>
        <w:t xml:space="preserve">  </w:t>
      </w:r>
      <w:r w:rsidR="009C595C" w:rsidRPr="0031270B">
        <w:rPr>
          <w:rFonts w:ascii="DevLys 020" w:hAnsi="DevLys 020" w:cs="Mangal"/>
          <w:sz w:val="32"/>
          <w:szCs w:val="32"/>
          <w:lang w:bidi="hi-IN"/>
        </w:rPr>
        <w:t xml:space="preserve"> </w:t>
      </w:r>
    </w:p>
    <w:p w14:paraId="33E874D4" w14:textId="77777777" w:rsidR="00990278" w:rsidRDefault="00384B74" w:rsidP="007C4799">
      <w:pPr>
        <w:jc w:val="lowKashida"/>
        <w:rPr>
          <w:rFonts w:ascii="DevLys 020" w:hAnsi="DevLys 020" w:cs="onaizah mateen-ayman"/>
          <w:sz w:val="32"/>
          <w:szCs w:val="32"/>
        </w:rPr>
      </w:pPr>
      <w:proofErr w:type="spellStart"/>
      <w:r>
        <w:rPr>
          <w:rFonts w:ascii="DevLys 020" w:hAnsi="DevLys 020" w:cs="Mangal"/>
          <w:sz w:val="30"/>
          <w:szCs w:val="27"/>
          <w:lang w:bidi="hi-IN"/>
        </w:rPr>
        <w:t>vkS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v+kb’kk</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jft</w:t>
      </w:r>
      <w:proofErr w:type="spellEnd"/>
      <w:r>
        <w:rPr>
          <w:rFonts w:ascii="DevLys 020" w:hAnsi="DevLys 020" w:cs="Mangal"/>
          <w:sz w:val="30"/>
          <w:szCs w:val="27"/>
          <w:lang w:bidi="hi-IN"/>
        </w:rPr>
        <w:t>+;</w:t>
      </w:r>
      <w:proofErr w:type="spellStart"/>
      <w:r>
        <w:rPr>
          <w:rFonts w:ascii="DevLys 020" w:hAnsi="DevLys 020" w:cs="Mangal"/>
          <w:sz w:val="30"/>
          <w:szCs w:val="27"/>
          <w:lang w:bidi="hi-IN"/>
        </w:rPr>
        <w:t>Yykgq</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v+Ugk</w:t>
      </w:r>
      <w:proofErr w:type="spellEnd"/>
      <w:r>
        <w:rPr>
          <w:rFonts w:ascii="DevLys 020" w:hAnsi="DevLys 020" w:cs="Mangal"/>
          <w:sz w:val="30"/>
          <w:szCs w:val="27"/>
          <w:lang w:bidi="hi-IN"/>
        </w:rPr>
        <w:t xml:space="preserve"> ls </w:t>
      </w:r>
      <w:proofErr w:type="spellStart"/>
      <w:r>
        <w:rPr>
          <w:rFonts w:ascii="DevLys 020" w:hAnsi="DevLys 020" w:cs="Mangal"/>
          <w:sz w:val="30"/>
          <w:szCs w:val="27"/>
          <w:lang w:bidi="hi-IN"/>
        </w:rPr>
        <w:t>fjok;r</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fd</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uch</w:t>
      </w:r>
      <w:proofErr w:type="spellEnd"/>
      <w:r>
        <w:rPr>
          <w:rFonts w:ascii="DevLys 020" w:hAnsi="DevLys 020" w:cs="Mangal"/>
          <w:sz w:val="30"/>
          <w:szCs w:val="27"/>
          <w:lang w:bidi="hi-IN"/>
        </w:rPr>
        <w:t xml:space="preserve"> </w:t>
      </w:r>
      <w:r>
        <w:rPr>
          <w:rFonts w:ascii="DevLys 020" w:hAnsi="DevLys 020" w:cs="Mangal"/>
          <w:sz w:val="30"/>
          <w:szCs w:val="27"/>
          <w:lang w:bidi="hi-IN"/>
        </w:rPr>
        <w:sym w:font="AGA Arabesque" w:char="F072"/>
      </w:r>
      <w:r>
        <w:rPr>
          <w:rFonts w:ascii="DevLys 020" w:hAnsi="DevLys 020" w:cs="Mangal"/>
          <w:sz w:val="30"/>
          <w:szCs w:val="27"/>
          <w:lang w:bidi="hi-IN"/>
        </w:rPr>
        <w:t xml:space="preserve"> </w:t>
      </w:r>
      <w:proofErr w:type="spellStart"/>
      <w:r>
        <w:rPr>
          <w:rFonts w:ascii="DevLys 020" w:hAnsi="DevLys 020" w:cs="Mangal"/>
          <w:sz w:val="30"/>
          <w:szCs w:val="27"/>
          <w:lang w:bidi="hi-IN"/>
        </w:rPr>
        <w:t>tc</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jkr</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viu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fcLr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ij</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tkr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rk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viuh</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nksuk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gFksyh;k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dk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tek</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dj</w:t>
      </w:r>
      <w:proofErr w:type="spellEnd"/>
      <w:r w:rsidR="00223369">
        <w:rPr>
          <w:rFonts w:ascii="DevLys 020" w:hAnsi="DevLys 020" w:cs="Mangal"/>
          <w:sz w:val="30"/>
          <w:szCs w:val="27"/>
          <w:lang w:bidi="hi-IN"/>
        </w:rPr>
        <w:t xml:space="preserve"> ds</w:t>
      </w:r>
      <w:r>
        <w:rPr>
          <w:rFonts w:ascii="DevLys 020" w:hAnsi="DevLys 020" w:cs="Mangal"/>
          <w:sz w:val="30"/>
          <w:szCs w:val="27"/>
          <w:lang w:bidi="hi-IN"/>
        </w:rPr>
        <w:t xml:space="preserve"> mu </w:t>
      </w:r>
      <w:proofErr w:type="spellStart"/>
      <w:r>
        <w:rPr>
          <w:rFonts w:ascii="DevLys 020" w:hAnsi="DevLys 020" w:cs="Mangal"/>
          <w:sz w:val="30"/>
          <w:szCs w:val="27"/>
          <w:lang w:bidi="hi-IN"/>
        </w:rPr>
        <w:t>esa</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Qw¡drs</w:t>
      </w:r>
      <w:proofErr w:type="spellEnd"/>
      <w:r>
        <w:rPr>
          <w:rFonts w:ascii="DevLys 020" w:hAnsi="DevLys 020" w:cs="Mangal"/>
          <w:sz w:val="30"/>
          <w:szCs w:val="27"/>
          <w:lang w:bidi="hi-IN"/>
        </w:rPr>
        <w:t xml:space="preserve"> </w:t>
      </w:r>
      <w:proofErr w:type="spellStart"/>
      <w:r>
        <w:rPr>
          <w:rFonts w:ascii="DevLys 020" w:hAnsi="DevLys 020" w:cs="Mangal"/>
          <w:sz w:val="30"/>
          <w:szCs w:val="27"/>
          <w:lang w:bidi="hi-IN"/>
        </w:rPr>
        <w:t>vkSj</w:t>
      </w:r>
      <w:proofErr w:type="spellEnd"/>
      <w:r>
        <w:rPr>
          <w:rFonts w:ascii="DevLys 020" w:hAnsi="DevLys 020" w:cs="Mangal"/>
          <w:sz w:val="30"/>
          <w:szCs w:val="27"/>
          <w:lang w:bidi="hi-IN"/>
        </w:rPr>
        <w:t xml:space="preserve"> mu </w:t>
      </w:r>
      <w:proofErr w:type="spellStart"/>
      <w:r>
        <w:rPr>
          <w:rFonts w:ascii="DevLys 020" w:hAnsi="DevLys 020" w:cs="Mangal"/>
          <w:sz w:val="30"/>
          <w:szCs w:val="27"/>
          <w:lang w:bidi="hi-IN"/>
        </w:rPr>
        <w:t>esa</w:t>
      </w:r>
      <w:proofErr w:type="spellEnd"/>
      <w:r w:rsidR="00FF57EF">
        <w:rPr>
          <w:rFonts w:ascii="DevLys 020" w:hAnsi="DevLys 020" w:cs="Mangal"/>
          <w:sz w:val="30"/>
          <w:szCs w:val="27"/>
          <w:lang w:bidi="hi-IN"/>
        </w:rPr>
        <w:t>%</w:t>
      </w:r>
      <w:r w:rsidR="00CA4815">
        <w:rPr>
          <w:rFonts w:ascii="DevLys 020" w:hAnsi="DevLys 020" w:cs="Mangal"/>
          <w:sz w:val="30"/>
          <w:szCs w:val="27"/>
          <w:lang w:bidi="hi-IN"/>
        </w:rPr>
        <w:t xml:space="preserve"> </w:t>
      </w:r>
      <w:proofErr w:type="spellStart"/>
      <w:r w:rsidR="00CA4815" w:rsidRPr="0036444D">
        <w:rPr>
          <w:rFonts w:ascii="DevLys 020" w:hAnsi="DevLys 020" w:cs="onaizah mateen-ayman"/>
          <w:b/>
          <w:bCs/>
          <w:sz w:val="32"/>
          <w:szCs w:val="32"/>
        </w:rPr>
        <w:t>d+qy</w:t>
      </w:r>
      <w:proofErr w:type="spellEnd"/>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gqoYykgq</w:t>
      </w:r>
      <w:proofErr w:type="spellEnd"/>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vgn</w:t>
      </w:r>
      <w:proofErr w:type="spellEnd"/>
      <w:r w:rsidR="00223369">
        <w:rPr>
          <w:rFonts w:ascii="DevLys 020" w:hAnsi="DevLys 020" w:cs="onaizah mateen-ayman"/>
          <w:b/>
          <w:bCs/>
          <w:sz w:val="32"/>
          <w:szCs w:val="32"/>
        </w:rPr>
        <w:t xml:space="preserve"> ¼</w:t>
      </w:r>
      <w:r w:rsidR="00223369" w:rsidRPr="0036444D">
        <w:rPr>
          <w:rFonts w:ascii="DevLys 020" w:hAnsi="DevLys 020" w:cs="onaizah mateen-ayman"/>
          <w:b/>
          <w:bCs/>
          <w:sz w:val="32"/>
          <w:szCs w:val="32"/>
        </w:rPr>
        <w:t>lwjg b[+ykl</w:t>
      </w:r>
      <w:r w:rsidR="00223369">
        <w:rPr>
          <w:rFonts w:ascii="DevLys 020" w:hAnsi="DevLys 020" w:cs="onaizah mateen-ayman"/>
          <w:b/>
          <w:bCs/>
          <w:sz w:val="32"/>
          <w:szCs w:val="32"/>
        </w:rPr>
        <w:t>½</w:t>
      </w:r>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dq+y</w:t>
      </w:r>
      <w:proofErr w:type="spellEnd"/>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vÅ+tq</w:t>
      </w:r>
      <w:proofErr w:type="spellEnd"/>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fcjfCcy</w:t>
      </w:r>
      <w:proofErr w:type="spellEnd"/>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Q+yd</w:t>
      </w:r>
      <w:proofErr w:type="spellEnd"/>
      <w:r w:rsidR="00CA4815" w:rsidRPr="0036444D">
        <w:rPr>
          <w:rFonts w:ascii="DevLys 020" w:hAnsi="DevLys 020" w:cs="onaizah mateen-ayman"/>
          <w:b/>
          <w:bCs/>
          <w:sz w:val="32"/>
          <w:szCs w:val="32"/>
        </w:rPr>
        <w:t>+</w:t>
      </w:r>
      <w:r w:rsidR="00223369">
        <w:rPr>
          <w:rFonts w:ascii="DevLys 020" w:hAnsi="DevLys 020" w:cs="onaizah mateen-ayman"/>
          <w:b/>
          <w:bCs/>
          <w:sz w:val="32"/>
          <w:szCs w:val="32"/>
        </w:rPr>
        <w:t xml:space="preserve"> ¼</w:t>
      </w:r>
      <w:r w:rsidR="00223369" w:rsidRPr="0036444D">
        <w:rPr>
          <w:rFonts w:ascii="DevLys 020" w:hAnsi="DevLys 020" w:cs="onaizah mateen-ayman"/>
          <w:b/>
          <w:bCs/>
          <w:sz w:val="32"/>
          <w:szCs w:val="32"/>
        </w:rPr>
        <w:t>lwjg Q+yd+</w:t>
      </w:r>
      <w:r w:rsidR="00223369">
        <w:rPr>
          <w:rFonts w:ascii="DevLys 020" w:hAnsi="DevLys 020" w:cs="onaizah mateen-ayman"/>
          <w:b/>
          <w:bCs/>
          <w:sz w:val="32"/>
          <w:szCs w:val="32"/>
        </w:rPr>
        <w:t>½</w:t>
      </w:r>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vkSj</w:t>
      </w:r>
      <w:proofErr w:type="spellEnd"/>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dq+y</w:t>
      </w:r>
      <w:proofErr w:type="spellEnd"/>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vÅ+t+q</w:t>
      </w:r>
      <w:proofErr w:type="spellEnd"/>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fcjfCcu</w:t>
      </w:r>
      <w:proofErr w:type="spellEnd"/>
      <w:r w:rsidR="00CA4815" w:rsidRPr="0036444D">
        <w:rPr>
          <w:rFonts w:ascii="DevLys 020" w:hAnsi="DevLys 020" w:cs="onaizah mateen-ayman"/>
          <w:b/>
          <w:bCs/>
          <w:sz w:val="32"/>
          <w:szCs w:val="32"/>
        </w:rPr>
        <w:t xml:space="preserve"> </w:t>
      </w:r>
      <w:proofErr w:type="spellStart"/>
      <w:r w:rsidR="00CA4815" w:rsidRPr="0036444D">
        <w:rPr>
          <w:rFonts w:ascii="DevLys 020" w:hAnsi="DevLys 020" w:cs="onaizah mateen-ayman"/>
          <w:b/>
          <w:bCs/>
          <w:sz w:val="32"/>
          <w:szCs w:val="32"/>
        </w:rPr>
        <w:t>ukl</w:t>
      </w:r>
      <w:proofErr w:type="spellEnd"/>
      <w:r w:rsidR="00223369">
        <w:rPr>
          <w:rFonts w:ascii="DevLys 020" w:hAnsi="DevLys 020" w:cs="onaizah mateen-ayman"/>
          <w:b/>
          <w:bCs/>
          <w:sz w:val="32"/>
          <w:szCs w:val="32"/>
        </w:rPr>
        <w:t xml:space="preserve"> ¼</w:t>
      </w:r>
      <w:r w:rsidR="00223369" w:rsidRPr="0036444D">
        <w:rPr>
          <w:rFonts w:ascii="DevLys 020" w:hAnsi="DevLys 020" w:cs="onaizah mateen-ayman"/>
          <w:b/>
          <w:bCs/>
          <w:sz w:val="32"/>
          <w:szCs w:val="32"/>
        </w:rPr>
        <w:t>lwjg ukl</w:t>
      </w:r>
      <w:r w:rsidR="00223369">
        <w:rPr>
          <w:rFonts w:ascii="DevLys 020" w:hAnsi="DevLys 020" w:cs="onaizah mateen-ayman"/>
          <w:b/>
          <w:bCs/>
          <w:sz w:val="32"/>
          <w:szCs w:val="32"/>
        </w:rPr>
        <w:t>½</w:t>
      </w:r>
      <w:r w:rsidR="00CA4815">
        <w:rPr>
          <w:rFonts w:ascii="DevLys 020" w:hAnsi="DevLys 020" w:cs="onaizah mateen-ayman"/>
          <w:sz w:val="32"/>
          <w:szCs w:val="32"/>
        </w:rPr>
        <w:t xml:space="preserve"> </w:t>
      </w:r>
      <w:proofErr w:type="spellStart"/>
      <w:r w:rsidR="00CA4815">
        <w:rPr>
          <w:rFonts w:ascii="DevLys 020" w:hAnsi="DevLys 020" w:cs="onaizah mateen-ayman"/>
          <w:sz w:val="32"/>
          <w:szCs w:val="32"/>
        </w:rPr>
        <w:t>i</w:t>
      </w:r>
      <w:proofErr w:type="spellEnd"/>
      <w:r w:rsidR="00CA4815">
        <w:rPr>
          <w:rFonts w:ascii="DevLys 020" w:hAnsi="DevLys 020" w:cs="onaizah mateen-ayman"/>
          <w:sz w:val="32"/>
          <w:szCs w:val="32"/>
        </w:rPr>
        <w:t>&lt;+</w:t>
      </w:r>
      <w:proofErr w:type="spellStart"/>
      <w:r w:rsidR="00CA4815">
        <w:rPr>
          <w:rFonts w:ascii="DevLys 020" w:hAnsi="DevLys 020" w:cs="onaizah mateen-ayman"/>
          <w:sz w:val="32"/>
          <w:szCs w:val="32"/>
        </w:rPr>
        <w:t>rsA</w:t>
      </w:r>
      <w:proofErr w:type="spellEnd"/>
      <w:r w:rsidR="00F222C0">
        <w:rPr>
          <w:rFonts w:ascii="DevLys 020" w:hAnsi="DevLys 020" w:cs="onaizah mateen-ayman"/>
          <w:sz w:val="32"/>
          <w:szCs w:val="32"/>
        </w:rPr>
        <w:t xml:space="preserve"> </w:t>
      </w:r>
      <w:proofErr w:type="spellStart"/>
      <w:r w:rsidR="00F222C0">
        <w:rPr>
          <w:rFonts w:ascii="DevLys 020" w:hAnsi="DevLys 020" w:cs="onaizah mateen-ayman"/>
          <w:sz w:val="32"/>
          <w:szCs w:val="32"/>
        </w:rPr>
        <w:t>fQj</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ftLe</w:t>
      </w:r>
      <w:proofErr w:type="spellEnd"/>
      <w:r w:rsidR="00223369">
        <w:rPr>
          <w:rFonts w:ascii="DevLys 020" w:hAnsi="DevLys 020" w:cs="onaizah mateen-ayman"/>
          <w:sz w:val="32"/>
          <w:szCs w:val="32"/>
        </w:rPr>
        <w:t xml:space="preserve"> ds </w:t>
      </w:r>
      <w:proofErr w:type="spellStart"/>
      <w:r w:rsidR="00223369">
        <w:rPr>
          <w:rFonts w:ascii="DevLys 020" w:hAnsi="DevLys 020" w:cs="onaizah mateen-ayman"/>
          <w:sz w:val="32"/>
          <w:szCs w:val="32"/>
        </w:rPr>
        <w:t>ftl</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fgLls</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rd</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gkFk</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igq¡prk</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ogk</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rd</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vius</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nksuksa</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gkFkksa</w:t>
      </w:r>
      <w:proofErr w:type="spellEnd"/>
      <w:r w:rsidR="00223369">
        <w:rPr>
          <w:rFonts w:ascii="DevLys 020" w:hAnsi="DevLys 020" w:cs="onaizah mateen-ayman"/>
          <w:sz w:val="32"/>
          <w:szCs w:val="32"/>
        </w:rPr>
        <w:t xml:space="preserve"> ls </w:t>
      </w:r>
      <w:proofErr w:type="spellStart"/>
      <w:r w:rsidR="00223369">
        <w:rPr>
          <w:rFonts w:ascii="DevLys 020" w:hAnsi="DevLys 020" w:cs="onaizah mateen-ayman"/>
          <w:sz w:val="32"/>
          <w:szCs w:val="32"/>
        </w:rPr>
        <w:t>elg</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djrsA</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vy~cRrk</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kq:v+kr</w:t>
      </w:r>
      <w:proofErr w:type="spellEnd"/>
      <w:r w:rsidR="00223369">
        <w:rPr>
          <w:rFonts w:ascii="DevLys 020" w:hAnsi="DevLys 020" w:cs="onaizah mateen-ayman"/>
          <w:sz w:val="32"/>
          <w:szCs w:val="32"/>
        </w:rPr>
        <w:t xml:space="preserve"> </w:t>
      </w:r>
      <w:proofErr w:type="spellStart"/>
      <w:r w:rsidR="00223369">
        <w:rPr>
          <w:rFonts w:ascii="DevLys 020" w:hAnsi="DevLys 020" w:cs="onaizah mateen-ayman"/>
          <w:sz w:val="32"/>
          <w:szCs w:val="32"/>
        </w:rPr>
        <w:t>vius</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lj</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rFkk</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psgjk</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vkSj</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kjhj</w:t>
      </w:r>
      <w:proofErr w:type="spellEnd"/>
      <w:r w:rsidR="004E1F35">
        <w:rPr>
          <w:rFonts w:ascii="DevLys 020" w:hAnsi="DevLys 020" w:cs="onaizah mateen-ayman"/>
          <w:sz w:val="32"/>
          <w:szCs w:val="32"/>
        </w:rPr>
        <w:t xml:space="preserve"> ds </w:t>
      </w:r>
      <w:proofErr w:type="spellStart"/>
      <w:r w:rsidR="004E1F35">
        <w:rPr>
          <w:rFonts w:ascii="DevLys 020" w:hAnsi="DevLys 020" w:cs="onaizah mateen-ayman"/>
          <w:sz w:val="32"/>
          <w:szCs w:val="32"/>
        </w:rPr>
        <w:t>vxys</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fgLls</w:t>
      </w:r>
      <w:proofErr w:type="spellEnd"/>
      <w:r w:rsidR="004E1F35">
        <w:rPr>
          <w:rFonts w:ascii="DevLys 020" w:hAnsi="DevLys 020" w:cs="onaizah mateen-ayman"/>
          <w:sz w:val="32"/>
          <w:szCs w:val="32"/>
        </w:rPr>
        <w:t xml:space="preserve"> ls </w:t>
      </w:r>
      <w:proofErr w:type="spellStart"/>
      <w:r w:rsidR="004E1F35">
        <w:rPr>
          <w:rFonts w:ascii="DevLys 020" w:hAnsi="DevLys 020" w:cs="onaizah mateen-ayman"/>
          <w:sz w:val="32"/>
          <w:szCs w:val="32"/>
        </w:rPr>
        <w:t>Q+jekrsA</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vkSj</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slk</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rhu</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ej~rck</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djrsA</w:t>
      </w:r>
      <w:proofErr w:type="spellEnd"/>
      <w:r w:rsidR="004E1F35">
        <w:rPr>
          <w:rFonts w:ascii="DevLys 020" w:hAnsi="DevLys 020" w:cs="onaizah mateen-ayman"/>
          <w:sz w:val="32"/>
          <w:szCs w:val="32"/>
        </w:rPr>
        <w:t xml:space="preserve"> ¿</w:t>
      </w:r>
      <w:proofErr w:type="spellStart"/>
      <w:r w:rsidR="004E1F35">
        <w:rPr>
          <w:rFonts w:ascii="DevLys 020" w:hAnsi="DevLys 020" w:cs="onaizah mateen-ayman"/>
          <w:sz w:val="32"/>
          <w:szCs w:val="32"/>
        </w:rPr>
        <w:t>cq</w:t>
      </w:r>
      <w:proofErr w:type="spellEnd"/>
      <w:r w:rsidR="004E1F35">
        <w:rPr>
          <w:rFonts w:ascii="DevLys 020" w:hAnsi="DevLys 020" w:cs="onaizah mateen-ayman"/>
          <w:sz w:val="32"/>
          <w:szCs w:val="32"/>
        </w:rPr>
        <w:t>[+</w:t>
      </w:r>
      <w:proofErr w:type="spellStart"/>
      <w:r w:rsidR="004E1F35">
        <w:rPr>
          <w:rFonts w:ascii="DevLys 020" w:hAnsi="DevLys 020" w:cs="onaizah mateen-ayman"/>
          <w:sz w:val="32"/>
          <w:szCs w:val="32"/>
        </w:rPr>
        <w:t>kkjhÀ</w:t>
      </w:r>
      <w:proofErr w:type="spellEnd"/>
    </w:p>
    <w:p w14:paraId="5A75B1CE" w14:textId="77777777" w:rsidR="00946B90" w:rsidRDefault="00990278" w:rsidP="007C4799">
      <w:pPr>
        <w:jc w:val="lowKashida"/>
        <w:rPr>
          <w:rFonts w:ascii="DevLys 020" w:hAnsi="DevLys 020" w:cs="onaizah mateen-ayman"/>
          <w:sz w:val="32"/>
          <w:szCs w:val="32"/>
        </w:rPr>
      </w:pPr>
      <w:proofErr w:type="spellStart"/>
      <w:r>
        <w:rPr>
          <w:rFonts w:ascii="DevLys 020" w:hAnsi="DevLys 020" w:cs="onaizah mateen-ayman"/>
          <w:sz w:val="32"/>
          <w:szCs w:val="32"/>
        </w:rPr>
        <w:t>bykt</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pfdRl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oHkkx</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Hkh</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ge</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egku</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fgnk;kr</w:t>
      </w:r>
      <w:proofErr w:type="spellEnd"/>
      <w:r w:rsidR="00F11B46">
        <w:rPr>
          <w:rFonts w:ascii="DevLys 020" w:hAnsi="DevLys 020" w:cs="onaizah mateen-ayman"/>
          <w:sz w:val="32"/>
          <w:szCs w:val="32"/>
        </w:rPr>
        <w:t xml:space="preserve"> o </w:t>
      </w:r>
      <w:proofErr w:type="spellStart"/>
      <w:r w:rsidR="00F11B46">
        <w:rPr>
          <w:rFonts w:ascii="DevLys 020" w:hAnsi="DevLys 020" w:cs="onaizah mateen-ayman"/>
          <w:sz w:val="32"/>
          <w:szCs w:val="32"/>
        </w:rPr>
        <w:t>rkyhekr</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vkSj</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fn’kk</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funsZ’kuk</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ikrs</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gSa</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tks</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uch</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eqgEen</w:t>
      </w:r>
      <w:proofErr w:type="spellEnd"/>
      <w:r w:rsidR="00F11B46">
        <w:rPr>
          <w:rFonts w:ascii="DevLys 020" w:hAnsi="DevLys 020" w:cs="onaizah mateen-ayman"/>
          <w:sz w:val="32"/>
          <w:szCs w:val="32"/>
        </w:rPr>
        <w:t xml:space="preserve"> </w:t>
      </w:r>
      <w:r w:rsidR="00F11B46">
        <w:rPr>
          <w:rFonts w:ascii="DevLys 020" w:hAnsi="DevLys 020" w:cs="onaizah mateen-ayman"/>
          <w:sz w:val="32"/>
          <w:szCs w:val="32"/>
        </w:rPr>
        <w:sym w:font="AGA Arabesque" w:char="F072"/>
      </w:r>
      <w:r w:rsidR="00F11B46">
        <w:rPr>
          <w:rFonts w:ascii="DevLys 020" w:hAnsi="DevLys 020" w:cs="onaizah mateen-ayman"/>
          <w:sz w:val="32"/>
          <w:szCs w:val="32"/>
        </w:rPr>
        <w:t xml:space="preserve"> dh </w:t>
      </w:r>
      <w:proofErr w:type="spellStart"/>
      <w:r w:rsidR="00F11B46">
        <w:rPr>
          <w:rFonts w:ascii="DevLys 020" w:hAnsi="DevLys 020" w:cs="onaizah mateen-ayman"/>
          <w:sz w:val="32"/>
          <w:szCs w:val="32"/>
        </w:rPr>
        <w:t>lqUurksa</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vkSj</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funs’kksa</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esa</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vk;s</w:t>
      </w:r>
      <w:proofErr w:type="spellEnd"/>
      <w:r w:rsidR="00F11B46">
        <w:rPr>
          <w:rFonts w:ascii="DevLys 020" w:hAnsi="DevLys 020" w:cs="onaizah mateen-ayman"/>
          <w:sz w:val="32"/>
          <w:szCs w:val="32"/>
        </w:rPr>
        <w:t xml:space="preserve"> </w:t>
      </w:r>
      <w:proofErr w:type="spellStart"/>
      <w:r w:rsidR="00F11B46">
        <w:rPr>
          <w:rFonts w:ascii="DevLys 020" w:hAnsi="DevLys 020" w:cs="onaizah mateen-ayman"/>
          <w:sz w:val="32"/>
          <w:szCs w:val="32"/>
        </w:rPr>
        <w:t>gSaA</w:t>
      </w:r>
      <w:proofErr w:type="spellEnd"/>
      <w:r w:rsidR="00F11B46">
        <w:rPr>
          <w:rFonts w:ascii="DevLys 020" w:hAnsi="DevLys 020" w:cs="onaizah mateen-ayman"/>
          <w:sz w:val="32"/>
          <w:szCs w:val="32"/>
        </w:rPr>
        <w:t xml:space="preserve"> mu </w:t>
      </w:r>
      <w:proofErr w:type="spellStart"/>
      <w:r w:rsidR="00F11B46">
        <w:rPr>
          <w:rFonts w:ascii="DevLys 020" w:hAnsi="DevLys 020" w:cs="onaizah mateen-ayman"/>
          <w:sz w:val="32"/>
          <w:szCs w:val="32"/>
        </w:rPr>
        <w:t>esa</w:t>
      </w:r>
      <w:proofErr w:type="spellEnd"/>
      <w:r w:rsidR="00F11B46">
        <w:rPr>
          <w:rFonts w:ascii="DevLys 020" w:hAnsi="DevLys 020" w:cs="onaizah mateen-ayman"/>
          <w:sz w:val="32"/>
          <w:szCs w:val="32"/>
        </w:rPr>
        <w:t xml:space="preserve"> ls </w:t>
      </w:r>
      <w:r w:rsidR="005231F9">
        <w:rPr>
          <w:rFonts w:ascii="DevLys 020" w:hAnsi="DevLys 020" w:cs="onaizah mateen-ayman"/>
          <w:sz w:val="32"/>
          <w:szCs w:val="32"/>
        </w:rPr>
        <w:t>,d</w:t>
      </w:r>
      <w:r w:rsidR="00533042">
        <w:rPr>
          <w:rFonts w:ascii="DevLys 020" w:hAnsi="DevLys 020" w:cs="onaizah mateen-ayman"/>
          <w:sz w:val="32"/>
          <w:szCs w:val="32"/>
        </w:rPr>
        <w:t xml:space="preserve"> </w:t>
      </w:r>
      <w:proofErr w:type="spellStart"/>
      <w:r w:rsidR="00533042">
        <w:rPr>
          <w:rFonts w:ascii="DevLys 020" w:hAnsi="DevLys 020" w:cs="onaizah mateen-ayman"/>
          <w:sz w:val="32"/>
          <w:szCs w:val="32"/>
        </w:rPr>
        <w:t>uch</w:t>
      </w:r>
      <w:proofErr w:type="spellEnd"/>
      <w:r w:rsidR="00533042">
        <w:rPr>
          <w:rFonts w:ascii="DevLys 020" w:hAnsi="DevLys 020" w:cs="onaizah mateen-ayman"/>
          <w:sz w:val="32"/>
          <w:szCs w:val="32"/>
        </w:rPr>
        <w:t xml:space="preserve"> </w:t>
      </w:r>
      <w:r w:rsidR="00533042">
        <w:rPr>
          <w:rFonts w:ascii="DevLys 020" w:hAnsi="DevLys 020" w:cs="onaizah mateen-ayman"/>
          <w:sz w:val="32"/>
          <w:szCs w:val="32"/>
        </w:rPr>
        <w:sym w:font="AGA Arabesque" w:char="F072"/>
      </w:r>
      <w:r w:rsidR="00533042">
        <w:rPr>
          <w:rFonts w:ascii="DevLys 020" w:hAnsi="DevLys 020" w:cs="onaizah mateen-ayman"/>
          <w:sz w:val="32"/>
          <w:szCs w:val="32"/>
        </w:rPr>
        <w:t xml:space="preserve"> dk </w:t>
      </w:r>
      <w:proofErr w:type="spellStart"/>
      <w:r w:rsidR="00533042">
        <w:rPr>
          <w:rFonts w:ascii="DevLys 020" w:hAnsi="DevLys 020" w:cs="onaizah mateen-ayman"/>
          <w:sz w:val="32"/>
          <w:szCs w:val="32"/>
        </w:rPr>
        <w:t>lgkck</w:t>
      </w:r>
      <w:proofErr w:type="spellEnd"/>
      <w:r w:rsidR="00533042">
        <w:rPr>
          <w:rFonts w:ascii="DevLys 020" w:hAnsi="DevLys 020" w:cs="onaizah mateen-ayman"/>
          <w:sz w:val="32"/>
          <w:szCs w:val="32"/>
        </w:rPr>
        <w:t xml:space="preserve"> ds </w:t>
      </w:r>
      <w:r w:rsidR="00B767E5">
        <w:rPr>
          <w:rFonts w:ascii="DevLys 020" w:hAnsi="DevLys 020" w:cs="onaizah mateen-ayman"/>
          <w:sz w:val="32"/>
          <w:szCs w:val="32"/>
        </w:rPr>
        <w:t xml:space="preserve">ml </w:t>
      </w:r>
      <w:r w:rsidR="006A2E21">
        <w:rPr>
          <w:rFonts w:ascii="DevLys 020" w:hAnsi="DevLys 020" w:cs="onaizah mateen-ayman"/>
          <w:sz w:val="32"/>
          <w:szCs w:val="32"/>
        </w:rPr>
        <w:t xml:space="preserve">#D+;k </w:t>
      </w:r>
      <w:proofErr w:type="spellStart"/>
      <w:r w:rsidR="006A2E21">
        <w:rPr>
          <w:rFonts w:ascii="DevLys 020" w:hAnsi="DevLys 020" w:cs="onaizah mateen-ayman"/>
          <w:sz w:val="32"/>
          <w:szCs w:val="32"/>
        </w:rPr>
        <w:t>vkSj</w:t>
      </w:r>
      <w:proofErr w:type="spellEnd"/>
      <w:r w:rsidR="006A2E21">
        <w:rPr>
          <w:rFonts w:ascii="DevLys 020" w:hAnsi="DevLys 020" w:cs="onaizah mateen-ayman"/>
          <w:sz w:val="32"/>
          <w:szCs w:val="32"/>
        </w:rPr>
        <w:t xml:space="preserve"> ne ¼&gt;</w:t>
      </w:r>
      <w:proofErr w:type="spellStart"/>
      <w:r w:rsidR="006A2E21">
        <w:rPr>
          <w:rFonts w:ascii="DevLys 020" w:hAnsi="DevLys 020" w:cs="onaizah mateen-ayman"/>
          <w:sz w:val="32"/>
          <w:szCs w:val="32"/>
        </w:rPr>
        <w:t>kM</w:t>
      </w:r>
      <w:proofErr w:type="spellEnd"/>
      <w:r w:rsidR="006A2E21">
        <w:rPr>
          <w:rFonts w:ascii="DevLys 020" w:hAnsi="DevLys 020" w:cs="onaizah mateen-ayman"/>
          <w:sz w:val="32"/>
          <w:szCs w:val="32"/>
        </w:rPr>
        <w:t>+ Q¡wd½</w:t>
      </w:r>
      <w:r w:rsidR="00533042">
        <w:rPr>
          <w:rFonts w:ascii="DevLys 020" w:hAnsi="DevLys 020" w:cs="onaizah mateen-ayman"/>
          <w:sz w:val="32"/>
          <w:szCs w:val="32"/>
        </w:rPr>
        <w:t xml:space="preserve"> </w:t>
      </w:r>
      <w:proofErr w:type="spellStart"/>
      <w:r w:rsidR="00533042">
        <w:rPr>
          <w:rFonts w:ascii="DevLys 020" w:hAnsi="DevLys 020" w:cs="onaizah mateen-ayman"/>
          <w:sz w:val="32"/>
          <w:szCs w:val="32"/>
        </w:rPr>
        <w:t>ij</w:t>
      </w:r>
      <w:proofErr w:type="spellEnd"/>
      <w:r w:rsidR="00533042">
        <w:rPr>
          <w:rFonts w:ascii="DevLys 020" w:hAnsi="DevLys 020" w:cs="onaizah mateen-ayman"/>
          <w:sz w:val="32"/>
          <w:szCs w:val="32"/>
        </w:rPr>
        <w:t xml:space="preserve"> bd~+</w:t>
      </w:r>
      <w:proofErr w:type="spellStart"/>
      <w:r w:rsidR="00533042">
        <w:rPr>
          <w:rFonts w:ascii="DevLys 020" w:hAnsi="DevLys 020" w:cs="onaizah mateen-ayman"/>
          <w:sz w:val="32"/>
          <w:szCs w:val="32"/>
        </w:rPr>
        <w:t>jkj</w:t>
      </w:r>
      <w:proofErr w:type="spellEnd"/>
      <w:r w:rsidR="00B767E5">
        <w:rPr>
          <w:rFonts w:ascii="DevLys 020" w:hAnsi="DevLys 020" w:cs="onaizah mateen-ayman"/>
          <w:sz w:val="32"/>
          <w:szCs w:val="32"/>
        </w:rPr>
        <w:t xml:space="preserve"> </w:t>
      </w:r>
      <w:proofErr w:type="spellStart"/>
      <w:r w:rsidR="00B767E5">
        <w:rPr>
          <w:rFonts w:ascii="DevLys 020" w:hAnsi="DevLys 020" w:cs="onaizah mateen-ayman"/>
          <w:sz w:val="32"/>
          <w:szCs w:val="32"/>
        </w:rPr>
        <w:t>Hkh</w:t>
      </w:r>
      <w:proofErr w:type="spellEnd"/>
      <w:r w:rsidR="00533042">
        <w:rPr>
          <w:rFonts w:ascii="DevLys 020" w:hAnsi="DevLys 020" w:cs="onaizah mateen-ayman"/>
          <w:sz w:val="32"/>
          <w:szCs w:val="32"/>
        </w:rPr>
        <w:t xml:space="preserve"> </w:t>
      </w:r>
      <w:proofErr w:type="spellStart"/>
      <w:r w:rsidR="00533042">
        <w:rPr>
          <w:rFonts w:ascii="DevLys 020" w:hAnsi="DevLys 020" w:cs="onaizah mateen-ayman"/>
          <w:sz w:val="32"/>
          <w:szCs w:val="32"/>
        </w:rPr>
        <w:t>gS</w:t>
      </w:r>
      <w:proofErr w:type="spellEnd"/>
      <w:r w:rsidR="005231F9">
        <w:rPr>
          <w:rFonts w:ascii="DevLys 020" w:hAnsi="DevLys 020" w:cs="onaizah mateen-ayman"/>
          <w:sz w:val="32"/>
          <w:szCs w:val="32"/>
        </w:rPr>
        <w:t xml:space="preserve"> </w:t>
      </w:r>
      <w:proofErr w:type="spellStart"/>
      <w:r w:rsidR="00B767E5">
        <w:rPr>
          <w:rFonts w:ascii="DevLys 020" w:hAnsi="DevLys 020" w:cs="onaizah mateen-ayman"/>
          <w:sz w:val="32"/>
          <w:szCs w:val="32"/>
        </w:rPr>
        <w:t>tks</w:t>
      </w:r>
      <w:proofErr w:type="spellEnd"/>
      <w:r w:rsidR="00B767E5">
        <w:rPr>
          <w:rFonts w:ascii="DevLys 020" w:hAnsi="DevLys 020" w:cs="onaizah mateen-ayman"/>
          <w:sz w:val="32"/>
          <w:szCs w:val="32"/>
        </w:rPr>
        <w:t xml:space="preserve"> </w:t>
      </w:r>
      <w:proofErr w:type="spellStart"/>
      <w:r w:rsidR="00B767E5">
        <w:rPr>
          <w:rFonts w:ascii="DevLys 020" w:hAnsi="DevLys 020" w:cs="onaizah mateen-ayman"/>
          <w:sz w:val="32"/>
          <w:szCs w:val="32"/>
        </w:rPr>
        <w:t>mUgksa</w:t>
      </w:r>
      <w:proofErr w:type="spellEnd"/>
      <w:r w:rsidR="00B767E5">
        <w:rPr>
          <w:rFonts w:ascii="DevLys 020" w:hAnsi="DevLys 020" w:cs="onaizah mateen-ayman"/>
          <w:sz w:val="32"/>
          <w:szCs w:val="32"/>
        </w:rPr>
        <w:t xml:space="preserve"> us</w:t>
      </w:r>
      <w:r w:rsidR="005231F9">
        <w:rPr>
          <w:rFonts w:ascii="DevLys 020" w:hAnsi="DevLys 020" w:cs="onaizah mateen-ayman"/>
          <w:sz w:val="32"/>
          <w:szCs w:val="32"/>
        </w:rPr>
        <w:t xml:space="preserve"> </w:t>
      </w:r>
      <w:proofErr w:type="spellStart"/>
      <w:r w:rsidR="005231F9">
        <w:rPr>
          <w:rFonts w:ascii="DevLys 020" w:hAnsi="DevLys 020" w:cs="onaizah mateen-ayman"/>
          <w:sz w:val="32"/>
          <w:szCs w:val="32"/>
        </w:rPr>
        <w:t>na’ku</w:t>
      </w:r>
      <w:proofErr w:type="spellEnd"/>
      <w:r w:rsidR="005231F9">
        <w:rPr>
          <w:rFonts w:ascii="DevLys 020" w:hAnsi="DevLys 020" w:cs="onaizah mateen-ayman"/>
          <w:sz w:val="32"/>
          <w:szCs w:val="32"/>
        </w:rPr>
        <w:t xml:space="preserve"> ds </w:t>
      </w:r>
      <w:proofErr w:type="spellStart"/>
      <w:r w:rsidR="005231F9">
        <w:rPr>
          <w:rFonts w:ascii="DevLys 020" w:hAnsi="DevLys 020" w:cs="onaizah mateen-ayman"/>
          <w:sz w:val="32"/>
          <w:szCs w:val="32"/>
        </w:rPr>
        <w:t>f’kdkj</w:t>
      </w:r>
      <w:proofErr w:type="spellEnd"/>
      <w:r w:rsidR="005231F9">
        <w:rPr>
          <w:rFonts w:ascii="DevLys 020" w:hAnsi="DevLys 020" w:cs="onaizah mateen-ayman"/>
          <w:sz w:val="32"/>
          <w:szCs w:val="32"/>
        </w:rPr>
        <w:t xml:space="preserve"> </w:t>
      </w:r>
      <w:proofErr w:type="spellStart"/>
      <w:r w:rsidR="005231F9">
        <w:rPr>
          <w:rFonts w:ascii="DevLys 020" w:hAnsi="DevLys 020" w:cs="onaizah mateen-ayman"/>
          <w:sz w:val="32"/>
          <w:szCs w:val="32"/>
        </w:rPr>
        <w:t>O;fDr</w:t>
      </w:r>
      <w:proofErr w:type="spellEnd"/>
      <w:r w:rsidR="005231F9">
        <w:rPr>
          <w:rFonts w:ascii="DevLys 020" w:hAnsi="DevLys 020" w:cs="onaizah mateen-ayman"/>
          <w:sz w:val="32"/>
          <w:szCs w:val="32"/>
        </w:rPr>
        <w:t xml:space="preserve"> </w:t>
      </w:r>
      <w:proofErr w:type="spellStart"/>
      <w:r w:rsidR="005231F9">
        <w:rPr>
          <w:rFonts w:ascii="DevLys 020" w:hAnsi="DevLys 020" w:cs="onaizah mateen-ayman"/>
          <w:sz w:val="32"/>
          <w:szCs w:val="32"/>
        </w:rPr>
        <w:t>ij</w:t>
      </w:r>
      <w:proofErr w:type="spellEnd"/>
      <w:r w:rsidR="005231F9">
        <w:rPr>
          <w:rFonts w:ascii="DevLys 020" w:hAnsi="DevLys 020" w:cs="onaizah mateen-ayman"/>
          <w:sz w:val="32"/>
          <w:szCs w:val="32"/>
        </w:rPr>
        <w:t xml:space="preserve"> </w:t>
      </w:r>
      <w:proofErr w:type="spellStart"/>
      <w:r w:rsidR="005231F9">
        <w:rPr>
          <w:rFonts w:ascii="DevLys 020" w:hAnsi="DevLys 020" w:cs="onaizah mateen-ayman"/>
          <w:sz w:val="32"/>
          <w:szCs w:val="32"/>
        </w:rPr>
        <w:t>f’kQ+k</w:t>
      </w:r>
      <w:proofErr w:type="spellEnd"/>
      <w:r w:rsidR="005231F9">
        <w:rPr>
          <w:rFonts w:ascii="DevLys 020" w:hAnsi="DevLys 020" w:cs="onaizah mateen-ayman"/>
          <w:sz w:val="32"/>
          <w:szCs w:val="32"/>
        </w:rPr>
        <w:t xml:space="preserve"> dh </w:t>
      </w:r>
      <w:proofErr w:type="spellStart"/>
      <w:r w:rsidR="005231F9">
        <w:rPr>
          <w:rFonts w:ascii="DevLys 020" w:hAnsi="DevLys 020" w:cs="onaizah mateen-ayman"/>
          <w:sz w:val="32"/>
          <w:szCs w:val="32"/>
        </w:rPr>
        <w:t>x+tZ</w:t>
      </w:r>
      <w:proofErr w:type="spellEnd"/>
      <w:r w:rsidR="005231F9">
        <w:rPr>
          <w:rFonts w:ascii="DevLys 020" w:hAnsi="DevLys 020" w:cs="onaizah mateen-ayman"/>
          <w:sz w:val="32"/>
          <w:szCs w:val="32"/>
        </w:rPr>
        <w:t xml:space="preserve">+ ls </w:t>
      </w:r>
      <w:proofErr w:type="spellStart"/>
      <w:r w:rsidR="005231F9">
        <w:rPr>
          <w:rFonts w:ascii="DevLys 020" w:hAnsi="DevLys 020" w:cs="onaizah mateen-ayman"/>
          <w:sz w:val="32"/>
          <w:szCs w:val="32"/>
        </w:rPr>
        <w:t>lwjg</w:t>
      </w:r>
      <w:proofErr w:type="spellEnd"/>
      <w:r w:rsidR="005231F9">
        <w:rPr>
          <w:rFonts w:ascii="DevLys 020" w:hAnsi="DevLys 020" w:cs="onaizah mateen-ayman"/>
          <w:sz w:val="32"/>
          <w:szCs w:val="32"/>
        </w:rPr>
        <w:t xml:space="preserve"> </w:t>
      </w:r>
      <w:proofErr w:type="spellStart"/>
      <w:r w:rsidR="005231F9">
        <w:rPr>
          <w:rFonts w:ascii="DevLys 020" w:hAnsi="DevLys 020" w:cs="onaizah mateen-ayman"/>
          <w:sz w:val="32"/>
          <w:szCs w:val="32"/>
        </w:rPr>
        <w:t>Q+kfrgk</w:t>
      </w:r>
      <w:proofErr w:type="spellEnd"/>
      <w:r w:rsidR="005231F9">
        <w:rPr>
          <w:rFonts w:ascii="DevLys 020" w:hAnsi="DevLys 020" w:cs="onaizah mateen-ayman"/>
          <w:sz w:val="32"/>
          <w:szCs w:val="32"/>
        </w:rPr>
        <w:t xml:space="preserve"> </w:t>
      </w:r>
      <w:proofErr w:type="spellStart"/>
      <w:r w:rsidR="005231F9">
        <w:rPr>
          <w:rFonts w:ascii="DevLys 020" w:hAnsi="DevLys 020" w:cs="onaizah mateen-ayman"/>
          <w:sz w:val="32"/>
          <w:szCs w:val="32"/>
        </w:rPr>
        <w:t>i</w:t>
      </w:r>
      <w:proofErr w:type="spellEnd"/>
      <w:r w:rsidR="005231F9">
        <w:rPr>
          <w:rFonts w:ascii="DevLys 020" w:hAnsi="DevLys 020" w:cs="onaizah mateen-ayman"/>
          <w:sz w:val="32"/>
          <w:szCs w:val="32"/>
        </w:rPr>
        <w:t xml:space="preserve">&lt;+ </w:t>
      </w:r>
      <w:proofErr w:type="spellStart"/>
      <w:r w:rsidR="005231F9">
        <w:rPr>
          <w:rFonts w:ascii="DevLys 020" w:hAnsi="DevLys 020" w:cs="onaizah mateen-ayman"/>
          <w:sz w:val="32"/>
          <w:szCs w:val="32"/>
        </w:rPr>
        <w:t>dj</w:t>
      </w:r>
      <w:proofErr w:type="spellEnd"/>
      <w:r w:rsidR="005231F9">
        <w:rPr>
          <w:rFonts w:ascii="DevLys 020" w:hAnsi="DevLys 020" w:cs="onaizah mateen-ayman"/>
          <w:sz w:val="32"/>
          <w:szCs w:val="32"/>
        </w:rPr>
        <w:t xml:space="preserve"> </w:t>
      </w:r>
      <w:proofErr w:type="spellStart"/>
      <w:r w:rsidR="00B767E5">
        <w:rPr>
          <w:rFonts w:ascii="DevLys 020" w:hAnsi="DevLys 020" w:cs="onaizah mateen-ayman"/>
          <w:sz w:val="32"/>
          <w:szCs w:val="32"/>
        </w:rPr>
        <w:t>fd;k</w:t>
      </w:r>
      <w:proofErr w:type="spellEnd"/>
      <w:r w:rsidR="00B767E5">
        <w:rPr>
          <w:rFonts w:ascii="DevLys 020" w:hAnsi="DevLys 020" w:cs="onaizah mateen-ayman"/>
          <w:sz w:val="32"/>
          <w:szCs w:val="32"/>
        </w:rPr>
        <w:t xml:space="preserve"> </w:t>
      </w:r>
      <w:proofErr w:type="spellStart"/>
      <w:r w:rsidR="00B767E5">
        <w:rPr>
          <w:rFonts w:ascii="DevLys 020" w:hAnsi="DevLys 020" w:cs="onaizah mateen-ayman"/>
          <w:sz w:val="32"/>
          <w:szCs w:val="32"/>
        </w:rPr>
        <w:t>FkkA</w:t>
      </w:r>
      <w:proofErr w:type="spellEnd"/>
    </w:p>
    <w:p w14:paraId="1BAD486D" w14:textId="3B3EB7DD" w:rsidR="00CF7D0C" w:rsidRDefault="00946B90" w:rsidP="007C4799">
      <w:pPr>
        <w:jc w:val="lowKashida"/>
        <w:rPr>
          <w:rFonts w:ascii="DevLys 020" w:hAnsi="DevLys 020" w:cs="onaizah mateen-ayman"/>
          <w:sz w:val="32"/>
          <w:szCs w:val="32"/>
        </w:rPr>
      </w:pP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naf’k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O;fD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j</w:t>
      </w:r>
      <w:proofErr w:type="spellEnd"/>
      <w:r>
        <w:rPr>
          <w:rFonts w:ascii="DevLys 020" w:hAnsi="DevLys 020" w:cs="onaizah mateen-ayman"/>
          <w:sz w:val="32"/>
          <w:szCs w:val="32"/>
        </w:rPr>
        <w:t xml:space="preserve"> ne </w:t>
      </w:r>
      <w:proofErr w:type="spellStart"/>
      <w:r>
        <w:rPr>
          <w:rFonts w:ascii="DevLys 020" w:hAnsi="DevLys 020" w:cs="onaizah mateen-ayman"/>
          <w:sz w:val="32"/>
          <w:szCs w:val="32"/>
        </w:rPr>
        <w:t>fd;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tku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oky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Ll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w:t>
      </w:r>
      <w:r w:rsidR="00073634">
        <w:rPr>
          <w:rFonts w:ascii="DevLys 020" w:hAnsi="DevLys 020" w:cs="onaizah mateen-ayman"/>
          <w:sz w:val="32"/>
          <w:szCs w:val="32"/>
        </w:rPr>
        <w:t>A</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vcw</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lbZ+n</w:t>
      </w:r>
      <w:proofErr w:type="spellEnd"/>
      <w:r w:rsidR="00073634">
        <w:rPr>
          <w:rFonts w:ascii="DevLys 020" w:hAnsi="DevLys 020" w:cs="onaizah mateen-ayman"/>
          <w:sz w:val="32"/>
          <w:szCs w:val="32"/>
        </w:rPr>
        <w:t xml:space="preserve"> </w:t>
      </w:r>
      <w:r w:rsidR="00073634">
        <w:rPr>
          <w:rFonts w:ascii="DevLys 020" w:hAnsi="DevLys 020" w:cs="onaizah mateen-ayman"/>
          <w:sz w:val="32"/>
          <w:szCs w:val="32"/>
        </w:rPr>
        <w:sym w:font="AGA Arabesque" w:char="F074"/>
      </w:r>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dgrs</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gSa</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fd</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eSa</w:t>
      </w:r>
      <w:proofErr w:type="spellEnd"/>
      <w:r w:rsidR="00073634">
        <w:rPr>
          <w:rFonts w:ascii="DevLys 020" w:hAnsi="DevLys 020" w:cs="onaizah mateen-ayman"/>
          <w:sz w:val="32"/>
          <w:szCs w:val="32"/>
        </w:rPr>
        <w:t xml:space="preserve"> ml ds </w:t>
      </w:r>
      <w:proofErr w:type="spellStart"/>
      <w:r w:rsidR="00073634">
        <w:rPr>
          <w:rFonts w:ascii="DevLys 020" w:hAnsi="DevLys 020" w:cs="onaizah mateen-ayman"/>
          <w:sz w:val="32"/>
          <w:szCs w:val="32"/>
        </w:rPr>
        <w:t>ikl</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vk;k</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vkSj</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lwjg</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Q+kfrgk</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i</w:t>
      </w:r>
      <w:proofErr w:type="spellEnd"/>
      <w:r w:rsidR="00073634">
        <w:rPr>
          <w:rFonts w:ascii="DevLys 020" w:hAnsi="DevLys 020" w:cs="onaizah mateen-ayman"/>
          <w:sz w:val="32"/>
          <w:szCs w:val="32"/>
        </w:rPr>
        <w:t xml:space="preserve">&lt;+ </w:t>
      </w:r>
      <w:proofErr w:type="spellStart"/>
      <w:r w:rsidR="00073634">
        <w:rPr>
          <w:rFonts w:ascii="DevLys 020" w:hAnsi="DevLys 020" w:cs="onaizah mateen-ayman"/>
          <w:sz w:val="32"/>
          <w:szCs w:val="32"/>
        </w:rPr>
        <w:t>dj</w:t>
      </w:r>
      <w:proofErr w:type="spellEnd"/>
      <w:r w:rsidR="00073634">
        <w:rPr>
          <w:rFonts w:ascii="DevLys 020" w:hAnsi="DevLys 020" w:cs="onaizah mateen-ayman"/>
          <w:sz w:val="32"/>
          <w:szCs w:val="32"/>
        </w:rPr>
        <w:t xml:space="preserve"> ne </w:t>
      </w:r>
      <w:proofErr w:type="spellStart"/>
      <w:r w:rsidR="00073634">
        <w:rPr>
          <w:rFonts w:ascii="DevLys 020" w:hAnsi="DevLys 020" w:cs="onaizah mateen-ayman"/>
          <w:sz w:val="32"/>
          <w:szCs w:val="32"/>
        </w:rPr>
        <w:t>fd;k</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rks</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og</w:t>
      </w:r>
      <w:proofErr w:type="spellEnd"/>
      <w:r w:rsidR="00073634">
        <w:rPr>
          <w:rFonts w:ascii="DevLys 020" w:hAnsi="DevLys 020" w:cs="onaizah mateen-ayman"/>
          <w:sz w:val="32"/>
          <w:szCs w:val="32"/>
        </w:rPr>
        <w:t xml:space="preserve"> </w:t>
      </w:r>
      <w:proofErr w:type="spellStart"/>
      <w:r w:rsidR="00073634">
        <w:rPr>
          <w:rFonts w:ascii="DevLys 020" w:hAnsi="DevLys 020" w:cs="onaizah mateen-ayman"/>
          <w:sz w:val="32"/>
          <w:szCs w:val="32"/>
        </w:rPr>
        <w:t>f’kQ+k;kc</w:t>
      </w:r>
      <w:proofErr w:type="spellEnd"/>
      <w:r w:rsidR="00073634">
        <w:rPr>
          <w:rFonts w:ascii="DevLys 020" w:hAnsi="DevLys 020" w:cs="onaizah mateen-ayman"/>
          <w:sz w:val="32"/>
          <w:szCs w:val="32"/>
        </w:rPr>
        <w:t xml:space="preserve"> </w:t>
      </w:r>
      <w:proofErr w:type="spellStart"/>
      <w:r w:rsidR="001E7DB6">
        <w:rPr>
          <w:rFonts w:ascii="DevLys 020" w:hAnsi="DevLys 020" w:cs="onaizah mateen-ayman"/>
          <w:sz w:val="32"/>
          <w:szCs w:val="32"/>
        </w:rPr>
        <w:t>vkSj</w:t>
      </w:r>
      <w:proofErr w:type="spellEnd"/>
      <w:r w:rsidR="001E7DB6">
        <w:rPr>
          <w:rFonts w:ascii="DevLys 020" w:hAnsi="DevLys 020" w:cs="onaizah mateen-ayman"/>
          <w:sz w:val="32"/>
          <w:szCs w:val="32"/>
        </w:rPr>
        <w:t xml:space="preserve"> </w:t>
      </w:r>
      <w:proofErr w:type="spellStart"/>
      <w:r w:rsidR="006F2042">
        <w:rPr>
          <w:rFonts w:ascii="DevLys 020" w:hAnsi="DevLys 020" w:cs="onaizah mateen-ayman"/>
          <w:sz w:val="32"/>
          <w:szCs w:val="32"/>
        </w:rPr>
        <w:t>ranq#Lr</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gks</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x;k</w:t>
      </w:r>
      <w:proofErr w:type="spellEnd"/>
      <w:r w:rsidR="006F2042">
        <w:rPr>
          <w:rFonts w:ascii="DevLys 020" w:hAnsi="DevLys 020" w:cs="onaizah mateen-ayman"/>
          <w:sz w:val="32"/>
          <w:szCs w:val="32"/>
        </w:rPr>
        <w:t xml:space="preserve"> &amp;&amp;&amp; </w:t>
      </w:r>
      <w:proofErr w:type="spellStart"/>
      <w:r w:rsidR="006F2042">
        <w:rPr>
          <w:rFonts w:ascii="DevLys 020" w:hAnsi="DevLys 020" w:cs="onaizah mateen-ayman"/>
          <w:sz w:val="32"/>
          <w:szCs w:val="32"/>
        </w:rPr>
        <w:t>tc</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ge</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jlwyqYykg</w:t>
      </w:r>
      <w:proofErr w:type="spellEnd"/>
      <w:r w:rsidR="006F2042">
        <w:rPr>
          <w:rFonts w:ascii="DevLys 020" w:hAnsi="DevLys 020" w:cs="onaizah mateen-ayman"/>
          <w:sz w:val="32"/>
          <w:szCs w:val="32"/>
        </w:rPr>
        <w:t xml:space="preserve"> </w:t>
      </w:r>
      <w:r w:rsidR="006F2042">
        <w:rPr>
          <w:rFonts w:ascii="DevLys 020" w:hAnsi="DevLys 020" w:cs="onaizah mateen-ayman"/>
          <w:sz w:val="32"/>
          <w:szCs w:val="32"/>
        </w:rPr>
        <w:sym w:font="AGA Arabesque" w:char="F072"/>
      </w:r>
      <w:r w:rsidR="006F2042">
        <w:rPr>
          <w:rFonts w:ascii="DevLys 020" w:hAnsi="DevLys 020" w:cs="onaizah mateen-ayman"/>
          <w:sz w:val="32"/>
          <w:szCs w:val="32"/>
        </w:rPr>
        <w:t xml:space="preserve"> ds </w:t>
      </w:r>
      <w:proofErr w:type="spellStart"/>
      <w:r w:rsidR="006F2042">
        <w:rPr>
          <w:rFonts w:ascii="DevLys 020" w:hAnsi="DevLys 020" w:cs="onaizah mateen-ayman"/>
          <w:sz w:val="32"/>
          <w:szCs w:val="32"/>
        </w:rPr>
        <w:t>ikl</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igq¡ps</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rks</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eSa</w:t>
      </w:r>
      <w:proofErr w:type="spellEnd"/>
      <w:r w:rsidR="006F2042">
        <w:rPr>
          <w:rFonts w:ascii="DevLys 020" w:hAnsi="DevLys 020" w:cs="onaizah mateen-ayman"/>
          <w:sz w:val="32"/>
          <w:szCs w:val="32"/>
        </w:rPr>
        <w:t xml:space="preserve"> us </w:t>
      </w:r>
      <w:proofErr w:type="spellStart"/>
      <w:r w:rsidR="006F2042">
        <w:rPr>
          <w:rFonts w:ascii="DevLys 020" w:hAnsi="DevLys 020" w:cs="onaizah mateen-ayman"/>
          <w:sz w:val="32"/>
          <w:szCs w:val="32"/>
        </w:rPr>
        <w:t>vki</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dks</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iwjs</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fd+Lls</w:t>
      </w:r>
      <w:proofErr w:type="spellEnd"/>
      <w:r w:rsidR="006F2042">
        <w:rPr>
          <w:rFonts w:ascii="DevLys 020" w:hAnsi="DevLys 020" w:cs="onaizah mateen-ayman"/>
          <w:sz w:val="32"/>
          <w:szCs w:val="32"/>
        </w:rPr>
        <w:t xml:space="preserve"> dh </w:t>
      </w:r>
      <w:proofErr w:type="spellStart"/>
      <w:r w:rsidR="006F2042">
        <w:rPr>
          <w:rFonts w:ascii="DevLys 020" w:hAnsi="DevLys 020" w:cs="onaizah mateen-ayman"/>
          <w:sz w:val="32"/>
          <w:szCs w:val="32"/>
        </w:rPr>
        <w:t>tkudkjh</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nh</w:t>
      </w:r>
      <w:proofErr w:type="spellEnd"/>
      <w:r w:rsidR="008F28B7">
        <w:rPr>
          <w:rFonts w:ascii="DevLys 020" w:hAnsi="DevLys 020" w:cs="onaizah mateen-ayman"/>
          <w:sz w:val="32"/>
          <w:szCs w:val="32"/>
        </w:rPr>
        <w:t>]</w:t>
      </w:r>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rks</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lastRenderedPageBreak/>
        <w:t>vki</w:t>
      </w:r>
      <w:proofErr w:type="spellEnd"/>
      <w:r w:rsidR="006F2042">
        <w:rPr>
          <w:rFonts w:ascii="DevLys 020" w:hAnsi="DevLys 020" w:cs="onaizah mateen-ayman"/>
          <w:sz w:val="32"/>
          <w:szCs w:val="32"/>
        </w:rPr>
        <w:t xml:space="preserve"> us </w:t>
      </w:r>
      <w:proofErr w:type="spellStart"/>
      <w:r w:rsidR="006F2042">
        <w:rPr>
          <w:rFonts w:ascii="DevLys 020" w:hAnsi="DevLys 020" w:cs="onaizah mateen-ayman"/>
          <w:sz w:val="32"/>
          <w:szCs w:val="32"/>
        </w:rPr>
        <w:t>Q+jek;k</w:t>
      </w:r>
      <w:proofErr w:type="spellEnd"/>
      <w:r w:rsidR="006F2042">
        <w:rPr>
          <w:rFonts w:ascii="DevLys 020" w:hAnsi="DevLys 020" w:cs="onaizah mateen-ayman"/>
          <w:sz w:val="32"/>
          <w:szCs w:val="32"/>
        </w:rPr>
        <w:t>% ^^</w:t>
      </w:r>
      <w:proofErr w:type="spellStart"/>
      <w:r w:rsidR="006F2042">
        <w:rPr>
          <w:rFonts w:ascii="DevLys 020" w:hAnsi="DevLys 020" w:cs="onaizah mateen-ayman"/>
          <w:sz w:val="32"/>
          <w:szCs w:val="32"/>
        </w:rPr>
        <w:t>rqEgsa</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dSls</w:t>
      </w:r>
      <w:proofErr w:type="spellEnd"/>
      <w:r w:rsidR="006F2042">
        <w:rPr>
          <w:rFonts w:ascii="DevLys 020" w:hAnsi="DevLys 020" w:cs="onaizah mateen-ayman"/>
          <w:sz w:val="32"/>
          <w:szCs w:val="32"/>
        </w:rPr>
        <w:t xml:space="preserve"> irk </w:t>
      </w:r>
      <w:proofErr w:type="spellStart"/>
      <w:r w:rsidR="006F2042">
        <w:rPr>
          <w:rFonts w:ascii="DevLys 020" w:hAnsi="DevLys 020" w:cs="onaizah mateen-ayman"/>
          <w:sz w:val="32"/>
          <w:szCs w:val="32"/>
        </w:rPr>
        <w:t>pyk</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fd</w:t>
      </w:r>
      <w:proofErr w:type="spellEnd"/>
      <w:r w:rsidR="006F2042">
        <w:rPr>
          <w:rFonts w:ascii="DevLys 020" w:hAnsi="DevLys 020" w:cs="onaizah mateen-ayman"/>
          <w:sz w:val="32"/>
          <w:szCs w:val="32"/>
        </w:rPr>
        <w:t xml:space="preserve"> ;g #D+;k </w:t>
      </w:r>
      <w:proofErr w:type="spellStart"/>
      <w:r w:rsidR="006F2042">
        <w:rPr>
          <w:rFonts w:ascii="DevLys 020" w:hAnsi="DevLys 020" w:cs="onaizah mateen-ayman"/>
          <w:sz w:val="32"/>
          <w:szCs w:val="32"/>
        </w:rPr>
        <w:t>gS</w:t>
      </w:r>
      <w:proofErr w:type="spellEnd"/>
      <w:r w:rsidR="006F2042">
        <w:rPr>
          <w:rFonts w:ascii="DevLys 020" w:hAnsi="DevLys 020" w:cs="onaizah mateen-ayman"/>
          <w:sz w:val="32"/>
          <w:szCs w:val="32"/>
        </w:rPr>
        <w:t>\** ¿</w:t>
      </w:r>
      <w:proofErr w:type="spellStart"/>
      <w:r w:rsidR="006F2042">
        <w:rPr>
          <w:rFonts w:ascii="DevLys 020" w:hAnsi="DevLys 020" w:cs="onaizah mateen-ayman"/>
          <w:sz w:val="32"/>
          <w:szCs w:val="32"/>
        </w:rPr>
        <w:t>lghg</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vcw</w:t>
      </w:r>
      <w:proofErr w:type="spellEnd"/>
      <w:r w:rsidR="006F2042">
        <w:rPr>
          <w:rFonts w:ascii="DevLys 020" w:hAnsi="DevLys 020" w:cs="onaizah mateen-ayman"/>
          <w:sz w:val="32"/>
          <w:szCs w:val="32"/>
        </w:rPr>
        <w:t xml:space="preserve"> </w:t>
      </w:r>
      <w:proofErr w:type="spellStart"/>
      <w:r w:rsidR="006F2042">
        <w:rPr>
          <w:rFonts w:ascii="DevLys 020" w:hAnsi="DevLys 020" w:cs="onaizah mateen-ayman"/>
          <w:sz w:val="32"/>
          <w:szCs w:val="32"/>
        </w:rPr>
        <w:t>nkÅnÀ</w:t>
      </w:r>
      <w:proofErr w:type="spellEnd"/>
    </w:p>
    <w:p w14:paraId="30FF615D" w14:textId="77777777" w:rsidR="00E7797F" w:rsidRDefault="00CF7D0C" w:rsidP="007C4799">
      <w:pPr>
        <w:jc w:val="lowKashida"/>
        <w:rPr>
          <w:rFonts w:ascii="DevLys 020" w:hAnsi="DevLys 020" w:cs="onaizah mateen-ayman"/>
          <w:sz w:val="32"/>
          <w:szCs w:val="32"/>
        </w:rPr>
      </w:pPr>
      <w:proofErr w:type="spellStart"/>
      <w:r>
        <w:rPr>
          <w:rFonts w:ascii="DevLys 020" w:hAnsi="DevLys 020" w:cs="onaizah mateen-ayman"/>
          <w:sz w:val="32"/>
          <w:szCs w:val="32"/>
        </w:rPr>
        <w:t>mD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o"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aca</w:t>
      </w:r>
      <w:proofErr w:type="spellEnd"/>
      <w:r>
        <w:rPr>
          <w:rFonts w:ascii="DevLys 020" w:hAnsi="DevLys 020" w:cs="onaizah mateen-ayman"/>
          <w:sz w:val="32"/>
          <w:szCs w:val="32"/>
        </w:rPr>
        <w:t>/</w:t>
      </w:r>
      <w:proofErr w:type="spellStart"/>
      <w:r>
        <w:rPr>
          <w:rFonts w:ascii="DevLys 020" w:hAnsi="DevLys 020" w:cs="onaizah mateen-ayman"/>
          <w:sz w:val="32"/>
          <w:szCs w:val="32"/>
        </w:rPr>
        <w:t>k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uco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n’k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unsZ’ku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kyhekr</w:t>
      </w:r>
      <w:proofErr w:type="spellEnd"/>
      <w:r>
        <w:rPr>
          <w:rFonts w:ascii="DevLys 020" w:hAnsi="DevLys 020" w:cs="onaizah mateen-ayman"/>
          <w:sz w:val="32"/>
          <w:szCs w:val="32"/>
        </w:rPr>
        <w:t xml:space="preserve"> o </w:t>
      </w:r>
      <w:proofErr w:type="spellStart"/>
      <w:r>
        <w:rPr>
          <w:rFonts w:ascii="DevLys 020" w:hAnsi="DevLys 020" w:cs="onaizah mateen-ayman"/>
          <w:sz w:val="32"/>
          <w:szCs w:val="32"/>
        </w:rPr>
        <w:t>fgnk;k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Hk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cgq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a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uEuksD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afDr;ksa</w:t>
      </w:r>
      <w:proofErr w:type="spellEnd"/>
      <w:r>
        <w:rPr>
          <w:rFonts w:ascii="DevLys 020" w:hAnsi="DevLys 020" w:cs="onaizah mateen-ayman"/>
          <w:sz w:val="32"/>
          <w:szCs w:val="32"/>
        </w:rPr>
        <w:t xml:space="preserve"> ¼t+Sy ds lqrwj½ </w:t>
      </w:r>
      <w:proofErr w:type="spellStart"/>
      <w:r>
        <w:rPr>
          <w:rFonts w:ascii="DevLys 020" w:hAnsi="DevLys 020" w:cs="onaizah mateen-ayman"/>
          <w:sz w:val="32"/>
          <w:szCs w:val="32"/>
        </w:rPr>
        <w:t>e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qN</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qykgt+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Q+jek;sa</w:t>
      </w:r>
      <w:proofErr w:type="spellEnd"/>
      <w:r>
        <w:rPr>
          <w:rFonts w:ascii="DevLys 020" w:hAnsi="DevLys 020" w:cs="onaizah mateen-ayman"/>
          <w:sz w:val="32"/>
          <w:szCs w:val="32"/>
        </w:rPr>
        <w:t>%</w:t>
      </w:r>
    </w:p>
    <w:p w14:paraId="5A4D82E6" w14:textId="77777777" w:rsidR="00E7797F" w:rsidRDefault="00E7797F" w:rsidP="007C4799">
      <w:pPr>
        <w:jc w:val="lowKashida"/>
        <w:rPr>
          <w:rFonts w:ascii="DevLys 020" w:hAnsi="DevLys 020" w:cs="onaizah mateen-ayman"/>
          <w:sz w:val="32"/>
          <w:szCs w:val="32"/>
        </w:rPr>
      </w:pPr>
      <w:r>
        <w:rPr>
          <w:rFonts w:ascii="DevLys 020" w:hAnsi="DevLys 020" w:cs="onaizah mateen-ayman"/>
          <w:sz w:val="32"/>
          <w:szCs w:val="32"/>
        </w:rPr>
        <w:sym w:font="Wingdings 2" w:char="F097"/>
      </w:r>
      <w:r>
        <w:rPr>
          <w:rFonts w:ascii="DevLys 020" w:hAnsi="DevLys 020" w:cs="onaizah mateen-ayman"/>
          <w:sz w:val="32"/>
          <w:szCs w:val="32"/>
        </w:rPr>
        <w:t xml:space="preserve"> </w:t>
      </w:r>
      <w:proofErr w:type="spellStart"/>
      <w:r>
        <w:rPr>
          <w:rFonts w:ascii="DevLys 020" w:hAnsi="DevLys 020" w:cs="onaizah mateen-ayman"/>
          <w:sz w:val="32"/>
          <w:szCs w:val="32"/>
        </w:rPr>
        <w:t>ml~ek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c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cqy</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l</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4"/>
      </w:r>
      <w:r>
        <w:rPr>
          <w:rFonts w:ascii="DevLys 020" w:hAnsi="DevLys 020" w:cs="onaizah mateen-ayman"/>
          <w:sz w:val="32"/>
          <w:szCs w:val="32"/>
        </w:rPr>
        <w:t xml:space="preserve"> ls </w:t>
      </w:r>
      <w:proofErr w:type="spellStart"/>
      <w:r>
        <w:rPr>
          <w:rFonts w:ascii="DevLys 020" w:hAnsi="DevLys 020" w:cs="onaizah mateen-ayman"/>
          <w:sz w:val="32"/>
          <w:szCs w:val="32"/>
        </w:rPr>
        <w:t>fjok;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mUgksa</w:t>
      </w:r>
      <w:proofErr w:type="spellEnd"/>
      <w:r>
        <w:rPr>
          <w:rFonts w:ascii="DevLys 020" w:hAnsi="DevLys 020" w:cs="onaizah mateen-ayman"/>
          <w:sz w:val="32"/>
          <w:szCs w:val="32"/>
        </w:rPr>
        <w:t xml:space="preserve"> us </w:t>
      </w:r>
      <w:proofErr w:type="spellStart"/>
      <w:r>
        <w:rPr>
          <w:rFonts w:ascii="DevLys 020" w:hAnsi="DevLys 020" w:cs="onaizah mateen-ayman"/>
          <w:sz w:val="32"/>
          <w:szCs w:val="32"/>
        </w:rPr>
        <w:t>uch</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ls </w:t>
      </w:r>
      <w:proofErr w:type="spellStart"/>
      <w:r>
        <w:rPr>
          <w:rFonts w:ascii="DevLys 020" w:hAnsi="DevLys 020" w:cs="onaizah mateen-ayman"/>
          <w:sz w:val="32"/>
          <w:szCs w:val="32"/>
        </w:rPr>
        <w:t>nnZ</w:t>
      </w:r>
      <w:proofErr w:type="spellEnd"/>
      <w:r>
        <w:rPr>
          <w:rFonts w:ascii="DevLys 020" w:hAnsi="DevLys 020" w:cs="onaizah mateen-ayman"/>
          <w:sz w:val="32"/>
          <w:szCs w:val="32"/>
        </w:rPr>
        <w:t xml:space="preserve"> dh </w:t>
      </w:r>
      <w:proofErr w:type="spellStart"/>
      <w:r>
        <w:rPr>
          <w:rFonts w:ascii="DevLys 020" w:hAnsi="DevLys 020" w:cs="onaizah mateen-ayman"/>
          <w:sz w:val="32"/>
          <w:szCs w:val="32"/>
        </w:rPr>
        <w:t>f’kdk;r</w:t>
      </w:r>
      <w:proofErr w:type="spellEnd"/>
      <w:r>
        <w:rPr>
          <w:rFonts w:ascii="DevLys 020" w:hAnsi="DevLys 020" w:cs="onaizah mateen-ayman"/>
          <w:sz w:val="32"/>
          <w:szCs w:val="32"/>
        </w:rPr>
        <w:t xml:space="preserve"> dh </w:t>
      </w:r>
      <w:proofErr w:type="spellStart"/>
      <w:r>
        <w:rPr>
          <w:rFonts w:ascii="DevLys 020" w:hAnsi="DevLys 020" w:cs="onaizah mateen-ayman"/>
          <w:sz w:val="32"/>
          <w:szCs w:val="32"/>
        </w:rPr>
        <w:t>t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o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iu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tLe</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glwl</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jg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i</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us mu ls </w:t>
      </w:r>
      <w:proofErr w:type="spellStart"/>
      <w:r>
        <w:rPr>
          <w:rFonts w:ascii="DevLys 020" w:hAnsi="DevLys 020" w:cs="onaizah mateen-ayman"/>
          <w:sz w:val="32"/>
          <w:szCs w:val="32"/>
        </w:rPr>
        <w:t>dgk</w:t>
      </w:r>
      <w:proofErr w:type="spellEnd"/>
      <w:r>
        <w:rPr>
          <w:rFonts w:ascii="DevLys 020" w:hAnsi="DevLys 020" w:cs="onaizah mateen-ayman"/>
          <w:sz w:val="32"/>
          <w:szCs w:val="32"/>
        </w:rPr>
        <w:t>%</w:t>
      </w:r>
    </w:p>
    <w:p w14:paraId="083FBEB2" w14:textId="501E9395" w:rsidR="00E7797F" w:rsidRDefault="00391259" w:rsidP="00391259">
      <w:pPr>
        <w:bidi/>
        <w:jc w:val="lowKashida"/>
        <w:rPr>
          <w:rFonts w:ascii="DevLys 020" w:hAnsi="DevLys 020" w:cs="onaizah mateen-ayman"/>
          <w:sz w:val="32"/>
          <w:szCs w:val="32"/>
          <w:rtl/>
        </w:rPr>
      </w:pPr>
      <w:r>
        <w:rPr>
          <w:rFonts w:ascii="Traditional Arabic" w:hAnsi="Traditional Arabic" w:cs="Traditional Arabic"/>
          <w:sz w:val="32"/>
          <w:szCs w:val="32"/>
          <w:rtl/>
        </w:rPr>
        <w:t>«</w:t>
      </w:r>
      <w:r>
        <w:rPr>
          <w:rFonts w:ascii="DevLys 020" w:hAnsi="DevLys 020" w:cs="onaizah mateen-ayman" w:hint="cs"/>
          <w:sz w:val="32"/>
          <w:szCs w:val="32"/>
          <w:rtl/>
        </w:rPr>
        <w:t>ضَعْ يَدَكَ عَلَى الَّذِي يَأْلَمُ مِنْ جَسَدِكَ، وَقُلْ: بِسْمِ اللهِ ثَلاَثًا، وَقُلْ سَبْعَ مَرَّاتٍ: أَعُوذُ بِعِزَّةِ اللهِ وَقُدْرَتِهِ مِنْ شَرِّ مَا أَجِدُ وَأُحَاذِرُ. قَالَ: فَفَعَلْتُ، فَأَذْهَبَ اللهُ مَا كَانَ بِي</w:t>
      </w:r>
      <w:r>
        <w:rPr>
          <w:rFonts w:ascii="Traditional Arabic" w:hAnsi="Traditional Arabic" w:cs="Traditional Arabic"/>
          <w:sz w:val="32"/>
          <w:szCs w:val="32"/>
          <w:rtl/>
        </w:rPr>
        <w:t>»</w:t>
      </w:r>
      <w:r>
        <w:rPr>
          <w:rFonts w:ascii="DevLys 020" w:hAnsi="DevLys 020" w:cs="onaizah mateen-ayman" w:hint="cs"/>
          <w:sz w:val="32"/>
          <w:szCs w:val="32"/>
          <w:rtl/>
        </w:rPr>
        <w:t xml:space="preserve"> [رواه مسلم]</w:t>
      </w:r>
    </w:p>
    <w:p w14:paraId="2E434E49" w14:textId="77777777" w:rsidR="00E524EC" w:rsidRDefault="00E7797F" w:rsidP="007C4799">
      <w:pPr>
        <w:jc w:val="lowKashida"/>
        <w:rPr>
          <w:rFonts w:ascii="DevLys 020" w:hAnsi="DevLys 020" w:cs="onaizah mateen-ayman"/>
          <w:sz w:val="32"/>
          <w:szCs w:val="32"/>
        </w:rPr>
      </w:pPr>
      <w:r>
        <w:rPr>
          <w:rFonts w:ascii="DevLys 020" w:hAnsi="DevLys 020" w:cs="onaizah mateen-ayman"/>
          <w:sz w:val="32"/>
          <w:szCs w:val="32"/>
        </w:rPr>
        <w:t>^^</w:t>
      </w:r>
      <w:proofErr w:type="spellStart"/>
      <w:r w:rsidR="00391259">
        <w:rPr>
          <w:rFonts w:ascii="DevLys 020" w:hAnsi="DevLys 020" w:cs="onaizah mateen-ayman"/>
          <w:sz w:val="32"/>
          <w:szCs w:val="32"/>
        </w:rPr>
        <w:t>rqEgkjs</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ftLe</w:t>
      </w:r>
      <w:proofErr w:type="spellEnd"/>
      <w:r w:rsidR="00391259">
        <w:rPr>
          <w:rFonts w:ascii="DevLys 020" w:hAnsi="DevLys 020" w:cs="onaizah mateen-ayman"/>
          <w:sz w:val="32"/>
          <w:szCs w:val="32"/>
        </w:rPr>
        <w:t xml:space="preserve"> ds </w:t>
      </w:r>
      <w:proofErr w:type="spellStart"/>
      <w:r w:rsidR="00391259">
        <w:rPr>
          <w:rFonts w:ascii="DevLys 020" w:hAnsi="DevLys 020" w:cs="onaizah mateen-ayman"/>
          <w:sz w:val="32"/>
          <w:szCs w:val="32"/>
        </w:rPr>
        <w:t>ftl</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fgLls</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esa</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nnZ</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gks</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jgk</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gS</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ogk</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rqe</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viuk</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gkFk</w:t>
      </w:r>
      <w:proofErr w:type="spellEnd"/>
      <w:r w:rsidR="00391259">
        <w:rPr>
          <w:rFonts w:ascii="DevLys 020" w:hAnsi="DevLys 020" w:cs="onaizah mateen-ayman"/>
          <w:sz w:val="32"/>
          <w:szCs w:val="32"/>
        </w:rPr>
        <w:t xml:space="preserve"> j[</w:t>
      </w:r>
      <w:proofErr w:type="spellStart"/>
      <w:r w:rsidR="00391259">
        <w:rPr>
          <w:rFonts w:ascii="DevLys 020" w:hAnsi="DevLys 020" w:cs="onaizah mateen-ayman"/>
          <w:sz w:val="32"/>
          <w:szCs w:val="32"/>
        </w:rPr>
        <w:t>kks</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vkSj</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rhu</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ej~rck</w:t>
      </w:r>
      <w:proofErr w:type="spellEnd"/>
      <w:r w:rsidR="00391259">
        <w:rPr>
          <w:rFonts w:ascii="DevLys 020" w:hAnsi="DevLys 020" w:cs="onaizah mateen-ayman"/>
          <w:sz w:val="32"/>
          <w:szCs w:val="32"/>
        </w:rPr>
        <w:t xml:space="preserve"> </w:t>
      </w:r>
      <w:proofErr w:type="spellStart"/>
      <w:r w:rsidR="00391259">
        <w:rPr>
          <w:rFonts w:ascii="DevLys 020" w:hAnsi="DevLys 020" w:cs="onaizah mateen-ayman"/>
          <w:sz w:val="32"/>
          <w:szCs w:val="32"/>
        </w:rPr>
        <w:t>dgks</w:t>
      </w:r>
      <w:proofErr w:type="spellEnd"/>
      <w:r w:rsidR="00391259">
        <w:rPr>
          <w:rFonts w:ascii="DevLys 020" w:hAnsi="DevLys 020" w:cs="onaizah mateen-ayman"/>
          <w:sz w:val="32"/>
          <w:szCs w:val="32"/>
        </w:rPr>
        <w:t xml:space="preserve">% </w:t>
      </w:r>
      <w:r w:rsidR="00391259" w:rsidRPr="008F28B7">
        <w:rPr>
          <w:rFonts w:ascii="DevLys 020" w:hAnsi="DevLys 020" w:cs="onaizah mateen-ayman"/>
          <w:b/>
          <w:bCs/>
          <w:sz w:val="32"/>
          <w:szCs w:val="32"/>
        </w:rPr>
        <w:t>^</w:t>
      </w:r>
      <w:proofErr w:type="spellStart"/>
      <w:r w:rsidR="00391259" w:rsidRPr="008F28B7">
        <w:rPr>
          <w:rFonts w:ascii="DevLys 020" w:hAnsi="DevLys 020" w:cs="onaizah mateen-ayman"/>
          <w:b/>
          <w:bCs/>
          <w:sz w:val="32"/>
          <w:szCs w:val="32"/>
        </w:rPr>
        <w:t>fcfLeYykg</w:t>
      </w:r>
      <w:proofErr w:type="spellEnd"/>
      <w:r w:rsidR="00391259" w:rsidRPr="008F28B7">
        <w:rPr>
          <w:rFonts w:ascii="DevLys 020" w:hAnsi="DevLys 020" w:cs="onaizah mateen-ayman"/>
          <w:b/>
          <w:bCs/>
          <w:sz w:val="32"/>
          <w:szCs w:val="32"/>
        </w:rPr>
        <w:t>*</w:t>
      </w:r>
      <w:r w:rsidR="00391259">
        <w:rPr>
          <w:rFonts w:ascii="DevLys 020" w:hAnsi="DevLys 020" w:cs="onaizah mateen-ayman"/>
          <w:sz w:val="32"/>
          <w:szCs w:val="32"/>
        </w:rPr>
        <w:t xml:space="preserve"> ¼vYykg ds uke ls½</w:t>
      </w:r>
      <w:r w:rsidR="00E77907">
        <w:rPr>
          <w:rFonts w:ascii="DevLys 020" w:hAnsi="DevLys 020" w:cs="onaizah mateen-ayman"/>
          <w:sz w:val="32"/>
          <w:szCs w:val="32"/>
        </w:rPr>
        <w:t xml:space="preserve">A bl ds </w:t>
      </w:r>
      <w:proofErr w:type="spellStart"/>
      <w:r w:rsidR="00E77907">
        <w:rPr>
          <w:rFonts w:ascii="DevLys 020" w:hAnsi="DevLys 020" w:cs="onaizah mateen-ayman"/>
          <w:sz w:val="32"/>
          <w:szCs w:val="32"/>
        </w:rPr>
        <w:t>ckn</w:t>
      </w:r>
      <w:proofErr w:type="spellEnd"/>
      <w:r w:rsidR="00E77907">
        <w:rPr>
          <w:rFonts w:ascii="DevLys 020" w:hAnsi="DevLys 020" w:cs="onaizah mateen-ayman"/>
          <w:sz w:val="32"/>
          <w:szCs w:val="32"/>
        </w:rPr>
        <w:t xml:space="preserve"> </w:t>
      </w:r>
      <w:proofErr w:type="spellStart"/>
      <w:r w:rsidR="00E77907">
        <w:rPr>
          <w:rFonts w:ascii="DevLys 020" w:hAnsi="DevLys 020" w:cs="onaizah mateen-ayman"/>
          <w:sz w:val="32"/>
          <w:szCs w:val="32"/>
        </w:rPr>
        <w:t>lkr</w:t>
      </w:r>
      <w:proofErr w:type="spellEnd"/>
      <w:r w:rsidR="00E77907">
        <w:rPr>
          <w:rFonts w:ascii="DevLys 020" w:hAnsi="DevLys 020" w:cs="onaizah mateen-ayman"/>
          <w:sz w:val="32"/>
          <w:szCs w:val="32"/>
        </w:rPr>
        <w:t xml:space="preserve"> </w:t>
      </w:r>
      <w:proofErr w:type="spellStart"/>
      <w:r w:rsidR="00E77907">
        <w:rPr>
          <w:rFonts w:ascii="DevLys 020" w:hAnsi="DevLys 020" w:cs="onaizah mateen-ayman"/>
          <w:sz w:val="32"/>
          <w:szCs w:val="32"/>
        </w:rPr>
        <w:t>ej~rck</w:t>
      </w:r>
      <w:proofErr w:type="spellEnd"/>
      <w:r w:rsidR="00E77907">
        <w:rPr>
          <w:rFonts w:ascii="DevLys 020" w:hAnsi="DevLys 020" w:cs="onaizah mateen-ayman"/>
          <w:sz w:val="32"/>
          <w:szCs w:val="32"/>
        </w:rPr>
        <w:t xml:space="preserve"> </w:t>
      </w:r>
      <w:proofErr w:type="spellStart"/>
      <w:r w:rsidR="00E77907">
        <w:rPr>
          <w:rFonts w:ascii="DevLys 020" w:hAnsi="DevLys 020" w:cs="onaizah mateen-ayman"/>
          <w:sz w:val="32"/>
          <w:szCs w:val="32"/>
        </w:rPr>
        <w:t>dgks</w:t>
      </w:r>
      <w:proofErr w:type="spellEnd"/>
      <w:r w:rsidR="00E77907">
        <w:rPr>
          <w:rFonts w:ascii="DevLys 020" w:hAnsi="DevLys 020" w:cs="onaizah mateen-ayman"/>
          <w:sz w:val="32"/>
          <w:szCs w:val="32"/>
        </w:rPr>
        <w:t xml:space="preserve">% </w:t>
      </w:r>
      <w:r w:rsidR="00E77907" w:rsidRPr="008F28B7">
        <w:rPr>
          <w:rFonts w:ascii="DevLys 020" w:hAnsi="DevLys 020" w:cs="onaizah mateen-ayman"/>
          <w:b/>
          <w:bCs/>
          <w:sz w:val="32"/>
          <w:szCs w:val="32"/>
        </w:rPr>
        <w:t>^</w:t>
      </w:r>
      <w:proofErr w:type="spellStart"/>
      <w:r w:rsidR="00E77907" w:rsidRPr="008F28B7">
        <w:rPr>
          <w:rFonts w:ascii="DevLys 020" w:hAnsi="DevLys 020" w:cs="onaizah mateen-ayman"/>
          <w:b/>
          <w:bCs/>
          <w:sz w:val="32"/>
          <w:szCs w:val="32"/>
        </w:rPr>
        <w:t>vÅ</w:t>
      </w:r>
      <w:r w:rsidR="00B412ED" w:rsidRPr="008F28B7">
        <w:rPr>
          <w:rFonts w:ascii="DevLys 020" w:hAnsi="DevLys 020" w:cs="onaizah mateen-ayman"/>
          <w:b/>
          <w:bCs/>
          <w:sz w:val="32"/>
          <w:szCs w:val="32"/>
        </w:rPr>
        <w:t>+t+q</w:t>
      </w:r>
      <w:proofErr w:type="spellEnd"/>
      <w:r w:rsidR="00B412ED" w:rsidRPr="008F28B7">
        <w:rPr>
          <w:rFonts w:ascii="DevLys 020" w:hAnsi="DevLys 020" w:cs="onaizah mateen-ayman"/>
          <w:b/>
          <w:bCs/>
          <w:sz w:val="32"/>
          <w:szCs w:val="32"/>
        </w:rPr>
        <w:t xml:space="preserve"> </w:t>
      </w:r>
      <w:proofErr w:type="spellStart"/>
      <w:r w:rsidR="00B412ED" w:rsidRPr="008F28B7">
        <w:rPr>
          <w:rFonts w:ascii="DevLys 020" w:hAnsi="DevLys 020" w:cs="onaizah mateen-ayman"/>
          <w:b/>
          <w:bCs/>
          <w:sz w:val="32"/>
          <w:szCs w:val="32"/>
        </w:rPr>
        <w:t>fcbT+t+frYykfg</w:t>
      </w:r>
      <w:proofErr w:type="spellEnd"/>
      <w:r w:rsidR="00B412ED" w:rsidRPr="008F28B7">
        <w:rPr>
          <w:rFonts w:ascii="DevLys 020" w:hAnsi="DevLys 020" w:cs="onaizah mateen-ayman"/>
          <w:b/>
          <w:bCs/>
          <w:sz w:val="32"/>
          <w:szCs w:val="32"/>
        </w:rPr>
        <w:t xml:space="preserve"> o </w:t>
      </w:r>
      <w:proofErr w:type="spellStart"/>
      <w:r w:rsidR="00B412ED" w:rsidRPr="008F28B7">
        <w:rPr>
          <w:rFonts w:ascii="DevLys 020" w:hAnsi="DevLys 020" w:cs="onaizah mateen-ayman"/>
          <w:b/>
          <w:bCs/>
          <w:sz w:val="32"/>
          <w:szCs w:val="32"/>
        </w:rPr>
        <w:t>d+qn~jfrfg</w:t>
      </w:r>
      <w:proofErr w:type="spellEnd"/>
      <w:r w:rsidR="00B412ED" w:rsidRPr="008F28B7">
        <w:rPr>
          <w:rFonts w:ascii="DevLys 020" w:hAnsi="DevLys 020" w:cs="onaizah mateen-ayman"/>
          <w:b/>
          <w:bCs/>
          <w:sz w:val="32"/>
          <w:szCs w:val="32"/>
        </w:rPr>
        <w:t xml:space="preserve"> feu ’</w:t>
      </w:r>
      <w:proofErr w:type="spellStart"/>
      <w:r w:rsidR="00B412ED" w:rsidRPr="008F28B7">
        <w:rPr>
          <w:rFonts w:ascii="DevLys 020" w:hAnsi="DevLys 020" w:cs="onaizah mateen-ayman"/>
          <w:b/>
          <w:bCs/>
          <w:sz w:val="32"/>
          <w:szCs w:val="32"/>
        </w:rPr>
        <w:t>kfjZ</w:t>
      </w:r>
      <w:proofErr w:type="spellEnd"/>
      <w:r w:rsidR="00B412ED" w:rsidRPr="008F28B7">
        <w:rPr>
          <w:rFonts w:ascii="DevLys 020" w:hAnsi="DevLys 020" w:cs="onaizah mateen-ayman"/>
          <w:b/>
          <w:bCs/>
          <w:sz w:val="32"/>
          <w:szCs w:val="32"/>
        </w:rPr>
        <w:t xml:space="preserve"> </w:t>
      </w:r>
      <w:proofErr w:type="spellStart"/>
      <w:r w:rsidR="00B412ED" w:rsidRPr="008F28B7">
        <w:rPr>
          <w:rFonts w:ascii="DevLys 020" w:hAnsi="DevLys 020" w:cs="onaizah mateen-ayman"/>
          <w:b/>
          <w:bCs/>
          <w:sz w:val="32"/>
          <w:szCs w:val="32"/>
        </w:rPr>
        <w:t>ek</w:t>
      </w:r>
      <w:proofErr w:type="spellEnd"/>
      <w:r w:rsidR="00B412ED" w:rsidRPr="008F28B7">
        <w:rPr>
          <w:rFonts w:ascii="DevLys 020" w:hAnsi="DevLys 020" w:cs="onaizah mateen-ayman"/>
          <w:b/>
          <w:bCs/>
          <w:sz w:val="32"/>
          <w:szCs w:val="32"/>
        </w:rPr>
        <w:t xml:space="preserve"> </w:t>
      </w:r>
      <w:proofErr w:type="spellStart"/>
      <w:r w:rsidR="00B412ED" w:rsidRPr="008F28B7">
        <w:rPr>
          <w:rFonts w:ascii="DevLys 020" w:hAnsi="DevLys 020" w:cs="onaizah mateen-ayman"/>
          <w:b/>
          <w:bCs/>
          <w:sz w:val="32"/>
          <w:szCs w:val="32"/>
        </w:rPr>
        <w:t>vftnq</w:t>
      </w:r>
      <w:proofErr w:type="spellEnd"/>
      <w:r w:rsidR="00B412ED" w:rsidRPr="008F28B7">
        <w:rPr>
          <w:rFonts w:ascii="DevLys 020" w:hAnsi="DevLys 020" w:cs="onaizah mateen-ayman"/>
          <w:b/>
          <w:bCs/>
          <w:sz w:val="32"/>
          <w:szCs w:val="32"/>
        </w:rPr>
        <w:t xml:space="preserve"> o </w:t>
      </w:r>
      <w:proofErr w:type="spellStart"/>
      <w:r w:rsidR="00B412ED" w:rsidRPr="008F28B7">
        <w:rPr>
          <w:rFonts w:ascii="DevLys 020" w:hAnsi="DevLys 020" w:cs="onaizah mateen-ayman"/>
          <w:b/>
          <w:bCs/>
          <w:sz w:val="32"/>
          <w:szCs w:val="32"/>
        </w:rPr>
        <w:t>mgkft</w:t>
      </w:r>
      <w:proofErr w:type="spellEnd"/>
      <w:r w:rsidR="00B412ED" w:rsidRPr="008F28B7">
        <w:rPr>
          <w:rFonts w:ascii="DevLys 020" w:hAnsi="DevLys 020" w:cs="onaizah mateen-ayman"/>
          <w:b/>
          <w:bCs/>
          <w:sz w:val="32"/>
          <w:szCs w:val="32"/>
        </w:rPr>
        <w:t>+#*</w:t>
      </w:r>
      <w:r w:rsidR="00B412ED">
        <w:rPr>
          <w:rFonts w:ascii="DevLys 020" w:hAnsi="DevLys 020" w:cs="onaizah mateen-ayman"/>
          <w:sz w:val="32"/>
          <w:szCs w:val="32"/>
        </w:rPr>
        <w:t xml:space="preserve"> ¼eSa </w:t>
      </w:r>
      <w:proofErr w:type="spellStart"/>
      <w:r w:rsidR="00B412ED">
        <w:rPr>
          <w:rFonts w:ascii="DevLys 020" w:hAnsi="DevLys 020" w:cs="onaizah mateen-ayman"/>
          <w:sz w:val="32"/>
          <w:szCs w:val="32"/>
        </w:rPr>
        <w:t>vYykg</w:t>
      </w:r>
      <w:proofErr w:type="spellEnd"/>
      <w:r w:rsidR="00B412ED">
        <w:rPr>
          <w:rFonts w:ascii="DevLys 020" w:hAnsi="DevLys 020" w:cs="onaizah mateen-ayman"/>
          <w:sz w:val="32"/>
          <w:szCs w:val="32"/>
        </w:rPr>
        <w:t xml:space="preserve"> dh </w:t>
      </w:r>
      <w:proofErr w:type="spellStart"/>
      <w:r w:rsidR="00B412ED">
        <w:rPr>
          <w:rFonts w:ascii="DevLys 020" w:hAnsi="DevLys 020" w:cs="onaizah mateen-ayman"/>
          <w:sz w:val="32"/>
          <w:szCs w:val="32"/>
        </w:rPr>
        <w:t>bT+t+r</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vkSj</w:t>
      </w:r>
      <w:proofErr w:type="spellEnd"/>
      <w:r w:rsidR="00B412ED">
        <w:rPr>
          <w:rFonts w:ascii="DevLys 020" w:hAnsi="DevLys 020" w:cs="onaizah mateen-ayman"/>
          <w:sz w:val="32"/>
          <w:szCs w:val="32"/>
        </w:rPr>
        <w:t xml:space="preserve"> ml dh </w:t>
      </w:r>
      <w:proofErr w:type="spellStart"/>
      <w:r w:rsidR="00B412ED">
        <w:rPr>
          <w:rFonts w:ascii="DevLys 020" w:hAnsi="DevLys 020" w:cs="onaizah mateen-ayman"/>
          <w:sz w:val="32"/>
          <w:szCs w:val="32"/>
        </w:rPr>
        <w:t>d+qn~jr</w:t>
      </w:r>
      <w:proofErr w:type="spellEnd"/>
      <w:r w:rsidR="00B412ED">
        <w:rPr>
          <w:rFonts w:ascii="DevLys 020" w:hAnsi="DevLys 020" w:cs="onaizah mateen-ayman"/>
          <w:sz w:val="32"/>
          <w:szCs w:val="32"/>
        </w:rPr>
        <w:t xml:space="preserve"> dh </w:t>
      </w:r>
      <w:proofErr w:type="spellStart"/>
      <w:r w:rsidR="00B412ED">
        <w:rPr>
          <w:rFonts w:ascii="DevLys 020" w:hAnsi="DevLys 020" w:cs="onaizah mateen-ayman"/>
          <w:sz w:val="32"/>
          <w:szCs w:val="32"/>
        </w:rPr>
        <w:t>iukg</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ek¡xrk</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gw</w:t>
      </w:r>
      <w:proofErr w:type="spellEnd"/>
      <w:r w:rsidR="00B412ED">
        <w:rPr>
          <w:rFonts w:ascii="DevLys 020" w:hAnsi="DevLys 020" w:cs="onaizah mateen-ayman"/>
          <w:sz w:val="32"/>
          <w:szCs w:val="32"/>
        </w:rPr>
        <w:t xml:space="preserve">¡ ml </w:t>
      </w:r>
      <w:proofErr w:type="spellStart"/>
      <w:r w:rsidR="00B412ED">
        <w:rPr>
          <w:rFonts w:ascii="DevLys 020" w:hAnsi="DevLys 020" w:cs="onaizah mateen-ayman"/>
          <w:sz w:val="32"/>
          <w:szCs w:val="32"/>
        </w:rPr>
        <w:t>pht</w:t>
      </w:r>
      <w:proofErr w:type="spellEnd"/>
      <w:r w:rsidR="00B412ED">
        <w:rPr>
          <w:rFonts w:ascii="DevLys 020" w:hAnsi="DevLys 020" w:cs="onaizah mateen-ayman"/>
          <w:sz w:val="32"/>
          <w:szCs w:val="32"/>
        </w:rPr>
        <w:t xml:space="preserve">+ dh </w:t>
      </w:r>
      <w:proofErr w:type="spellStart"/>
      <w:r w:rsidR="00B412ED">
        <w:rPr>
          <w:rFonts w:ascii="DevLys 020" w:hAnsi="DevLys 020" w:cs="onaizah mateen-ayman"/>
          <w:sz w:val="32"/>
          <w:szCs w:val="32"/>
        </w:rPr>
        <w:t>cqjkbZ</w:t>
      </w:r>
      <w:proofErr w:type="spellEnd"/>
      <w:r w:rsidR="00B412ED">
        <w:rPr>
          <w:rFonts w:ascii="DevLys 020" w:hAnsi="DevLys 020" w:cs="onaizah mateen-ayman"/>
          <w:sz w:val="32"/>
          <w:szCs w:val="32"/>
        </w:rPr>
        <w:t xml:space="preserve"> ls </w:t>
      </w:r>
      <w:proofErr w:type="spellStart"/>
      <w:r w:rsidR="00B412ED">
        <w:rPr>
          <w:rFonts w:ascii="DevLys 020" w:hAnsi="DevLys 020" w:cs="onaizah mateen-ayman"/>
          <w:sz w:val="32"/>
          <w:szCs w:val="32"/>
        </w:rPr>
        <w:t>tks</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eSa</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ik</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jgk</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gw</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vkSj</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ftl</w:t>
      </w:r>
      <w:proofErr w:type="spellEnd"/>
      <w:r w:rsidR="00B412ED">
        <w:rPr>
          <w:rFonts w:ascii="DevLys 020" w:hAnsi="DevLys 020" w:cs="onaizah mateen-ayman"/>
          <w:sz w:val="32"/>
          <w:szCs w:val="32"/>
        </w:rPr>
        <w:t xml:space="preserve"> ls </w:t>
      </w:r>
      <w:proofErr w:type="spellStart"/>
      <w:r w:rsidR="00B412ED">
        <w:rPr>
          <w:rFonts w:ascii="DevLys 020" w:hAnsi="DevLys 020" w:cs="onaizah mateen-ayman"/>
          <w:sz w:val="32"/>
          <w:szCs w:val="32"/>
        </w:rPr>
        <w:t>eSa</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Mj</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jgk</w:t>
      </w:r>
      <w:proofErr w:type="spellEnd"/>
      <w:r w:rsidR="00B412ED">
        <w:rPr>
          <w:rFonts w:ascii="DevLys 020" w:hAnsi="DevLys 020" w:cs="onaizah mateen-ayman"/>
          <w:sz w:val="32"/>
          <w:szCs w:val="32"/>
        </w:rPr>
        <w:t xml:space="preserve"> gw¡½A** </w:t>
      </w:r>
      <w:proofErr w:type="spellStart"/>
      <w:r w:rsidR="00B412ED">
        <w:rPr>
          <w:rFonts w:ascii="DevLys 020" w:hAnsi="DevLys 020" w:cs="onaizah mateen-ayman"/>
          <w:sz w:val="32"/>
          <w:szCs w:val="32"/>
        </w:rPr>
        <w:t>ml~eku</w:t>
      </w:r>
      <w:proofErr w:type="spellEnd"/>
      <w:r w:rsidR="00B412ED">
        <w:rPr>
          <w:rFonts w:ascii="DevLys 020" w:hAnsi="DevLys 020" w:cs="onaizah mateen-ayman"/>
          <w:sz w:val="32"/>
          <w:szCs w:val="32"/>
        </w:rPr>
        <w:t xml:space="preserve"> </w:t>
      </w:r>
      <w:r w:rsidR="00B412ED">
        <w:rPr>
          <w:rFonts w:ascii="DevLys 020" w:hAnsi="DevLys 020" w:cs="onaizah mateen-ayman"/>
          <w:sz w:val="32"/>
          <w:szCs w:val="32"/>
        </w:rPr>
        <w:sym w:font="AGA Arabesque" w:char="F074"/>
      </w:r>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dgrs</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gSa</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lastRenderedPageBreak/>
        <w:t>fd</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eSa</w:t>
      </w:r>
      <w:proofErr w:type="spellEnd"/>
      <w:r w:rsidR="00B412ED">
        <w:rPr>
          <w:rFonts w:ascii="DevLys 020" w:hAnsi="DevLys 020" w:cs="onaizah mateen-ayman"/>
          <w:sz w:val="32"/>
          <w:szCs w:val="32"/>
        </w:rPr>
        <w:t xml:space="preserve"> us </w:t>
      </w:r>
      <w:proofErr w:type="spellStart"/>
      <w:r w:rsidR="00B412ED">
        <w:rPr>
          <w:rFonts w:ascii="DevLys 020" w:hAnsi="DevLys 020" w:cs="onaizah mateen-ayman"/>
          <w:sz w:val="32"/>
          <w:szCs w:val="32"/>
        </w:rPr>
        <w:t>oSlk</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gh</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fd;k</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rks</w:t>
      </w:r>
      <w:proofErr w:type="spellEnd"/>
      <w:r w:rsidR="00B412ED">
        <w:rPr>
          <w:rFonts w:ascii="DevLys 020" w:hAnsi="DevLys 020" w:cs="onaizah mateen-ayman"/>
          <w:sz w:val="32"/>
          <w:szCs w:val="32"/>
        </w:rPr>
        <w:t xml:space="preserve"> </w:t>
      </w:r>
      <w:proofErr w:type="spellStart"/>
      <w:r w:rsidR="00B412ED">
        <w:rPr>
          <w:rFonts w:ascii="DevLys 020" w:hAnsi="DevLys 020" w:cs="onaizah mateen-ayman"/>
          <w:sz w:val="32"/>
          <w:szCs w:val="32"/>
        </w:rPr>
        <w:t>vYykg</w:t>
      </w:r>
      <w:proofErr w:type="spellEnd"/>
      <w:r w:rsidR="00B412ED">
        <w:rPr>
          <w:rFonts w:ascii="DevLys 020" w:hAnsi="DevLys 020" w:cs="onaizah mateen-ayman"/>
          <w:sz w:val="32"/>
          <w:szCs w:val="32"/>
        </w:rPr>
        <w:t xml:space="preserve"> us </w:t>
      </w:r>
      <w:proofErr w:type="spellStart"/>
      <w:r w:rsidR="00B412ED">
        <w:rPr>
          <w:rFonts w:ascii="DevLys 020" w:hAnsi="DevLys 020" w:cs="onaizah mateen-ayman"/>
          <w:sz w:val="32"/>
          <w:szCs w:val="32"/>
        </w:rPr>
        <w:t>esjs</w:t>
      </w:r>
      <w:proofErr w:type="spellEnd"/>
      <w:r w:rsidR="00B412ED">
        <w:rPr>
          <w:rFonts w:ascii="DevLys 020" w:hAnsi="DevLys 020" w:cs="onaizah mateen-ayman"/>
          <w:sz w:val="32"/>
          <w:szCs w:val="32"/>
        </w:rPr>
        <w:t xml:space="preserve"> </w:t>
      </w:r>
      <w:proofErr w:type="spellStart"/>
      <w:r w:rsidR="001706C1">
        <w:rPr>
          <w:rFonts w:ascii="DevLys 020" w:hAnsi="DevLys 020" w:cs="onaizah mateen-ayman"/>
          <w:sz w:val="32"/>
          <w:szCs w:val="32"/>
        </w:rPr>
        <w:t>nnZ</w:t>
      </w:r>
      <w:proofErr w:type="spellEnd"/>
      <w:r w:rsidR="001706C1">
        <w:rPr>
          <w:rFonts w:ascii="DevLys 020" w:hAnsi="DevLys 020" w:cs="onaizah mateen-ayman"/>
          <w:sz w:val="32"/>
          <w:szCs w:val="32"/>
        </w:rPr>
        <w:t xml:space="preserve"> </w:t>
      </w:r>
      <w:proofErr w:type="spellStart"/>
      <w:r w:rsidR="001706C1">
        <w:rPr>
          <w:rFonts w:ascii="DevLys 020" w:hAnsi="DevLys 020" w:cs="onaizah mateen-ayman"/>
          <w:sz w:val="32"/>
          <w:szCs w:val="32"/>
        </w:rPr>
        <w:t>dks</w:t>
      </w:r>
      <w:proofErr w:type="spellEnd"/>
      <w:r w:rsidR="001706C1">
        <w:rPr>
          <w:rFonts w:ascii="DevLys 020" w:hAnsi="DevLys 020" w:cs="onaizah mateen-ayman"/>
          <w:sz w:val="32"/>
          <w:szCs w:val="32"/>
        </w:rPr>
        <w:t xml:space="preserve"> [+</w:t>
      </w:r>
      <w:proofErr w:type="spellStart"/>
      <w:r w:rsidR="001706C1">
        <w:rPr>
          <w:rFonts w:ascii="DevLys 020" w:hAnsi="DevLys 020" w:cs="onaizah mateen-ayman"/>
          <w:sz w:val="32"/>
          <w:szCs w:val="32"/>
        </w:rPr>
        <w:t>kRe</w:t>
      </w:r>
      <w:proofErr w:type="spellEnd"/>
      <w:r w:rsidR="001706C1">
        <w:rPr>
          <w:rFonts w:ascii="DevLys 020" w:hAnsi="DevLys 020" w:cs="onaizah mateen-ayman"/>
          <w:sz w:val="32"/>
          <w:szCs w:val="32"/>
        </w:rPr>
        <w:t xml:space="preserve"> </w:t>
      </w:r>
      <w:proofErr w:type="spellStart"/>
      <w:r w:rsidR="001706C1">
        <w:rPr>
          <w:rFonts w:ascii="DevLys 020" w:hAnsi="DevLys 020" w:cs="onaizah mateen-ayman"/>
          <w:sz w:val="32"/>
          <w:szCs w:val="32"/>
        </w:rPr>
        <w:t>dj</w:t>
      </w:r>
      <w:proofErr w:type="spellEnd"/>
      <w:r w:rsidR="001706C1">
        <w:rPr>
          <w:rFonts w:ascii="DevLys 020" w:hAnsi="DevLys 020" w:cs="onaizah mateen-ayman"/>
          <w:sz w:val="32"/>
          <w:szCs w:val="32"/>
        </w:rPr>
        <w:t xml:space="preserve"> </w:t>
      </w:r>
      <w:proofErr w:type="spellStart"/>
      <w:r w:rsidR="001706C1">
        <w:rPr>
          <w:rFonts w:ascii="DevLys 020" w:hAnsi="DevLys 020" w:cs="onaizah mateen-ayman"/>
          <w:sz w:val="32"/>
          <w:szCs w:val="32"/>
        </w:rPr>
        <w:t>fn;kA</w:t>
      </w:r>
      <w:proofErr w:type="spellEnd"/>
      <w:r w:rsidR="001706C1">
        <w:rPr>
          <w:rFonts w:ascii="DevLys 020" w:hAnsi="DevLys 020" w:cs="onaizah mateen-ayman"/>
          <w:sz w:val="32"/>
          <w:szCs w:val="32"/>
        </w:rPr>
        <w:t xml:space="preserve"> ¿</w:t>
      </w:r>
      <w:proofErr w:type="spellStart"/>
      <w:r w:rsidR="001706C1">
        <w:rPr>
          <w:rFonts w:ascii="DevLys 020" w:hAnsi="DevLys 020" w:cs="onaizah mateen-ayman"/>
          <w:sz w:val="32"/>
          <w:szCs w:val="32"/>
        </w:rPr>
        <w:t>eqfLyeÀ</w:t>
      </w:r>
      <w:proofErr w:type="spellEnd"/>
    </w:p>
    <w:p w14:paraId="28216548" w14:textId="77777777" w:rsidR="00DC5B3F" w:rsidRDefault="00E524EC" w:rsidP="007C4799">
      <w:pPr>
        <w:jc w:val="lowKashida"/>
        <w:rPr>
          <w:rFonts w:ascii="DevLys 020" w:hAnsi="DevLys 020" w:cs="onaizah mateen-ayman"/>
          <w:sz w:val="32"/>
          <w:szCs w:val="32"/>
        </w:rPr>
      </w:pPr>
      <w:r>
        <w:rPr>
          <w:rFonts w:ascii="DevLys 020" w:hAnsi="DevLys 020" w:cs="onaizah mateen-ayman"/>
          <w:sz w:val="32"/>
          <w:szCs w:val="32"/>
        </w:rPr>
        <w:sym w:font="Wingdings 2" w:char="F097"/>
      </w:r>
      <w:r>
        <w:rPr>
          <w:rFonts w:ascii="DevLys 020" w:hAnsi="DevLys 020" w:cs="onaizah mateen-ayman"/>
          <w:sz w:val="32"/>
          <w:szCs w:val="32"/>
        </w:rPr>
        <w:t xml:space="preserve"> ,d </w:t>
      </w:r>
      <w:proofErr w:type="spellStart"/>
      <w:r>
        <w:rPr>
          <w:rFonts w:ascii="DevLys 020" w:hAnsi="DevLys 020" w:cs="onaizah mateen-ayman"/>
          <w:sz w:val="32"/>
          <w:szCs w:val="32"/>
        </w:rPr>
        <w:t>vkne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uch</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ds </w:t>
      </w:r>
      <w:proofErr w:type="spellStart"/>
      <w:r>
        <w:rPr>
          <w:rFonts w:ascii="DevLys 020" w:hAnsi="DevLys 020" w:cs="onaizah mateen-ayman"/>
          <w:sz w:val="32"/>
          <w:szCs w:val="32"/>
        </w:rPr>
        <w:t>ikl</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gu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yxk</w:t>
      </w:r>
      <w:proofErr w:type="spellEnd"/>
      <w:r>
        <w:rPr>
          <w:rFonts w:ascii="DevLys 020" w:hAnsi="DevLys 020" w:cs="onaizah mateen-ayman"/>
          <w:sz w:val="32"/>
          <w:szCs w:val="32"/>
        </w:rPr>
        <w:t xml:space="preserve">% ,s </w:t>
      </w:r>
      <w:proofErr w:type="spellStart"/>
      <w:r>
        <w:rPr>
          <w:rFonts w:ascii="DevLys 020" w:hAnsi="DevLys 020" w:cs="onaizah mateen-ayman"/>
          <w:sz w:val="32"/>
          <w:szCs w:val="32"/>
        </w:rPr>
        <w:t>vYykg</w:t>
      </w:r>
      <w:proofErr w:type="spellEnd"/>
      <w:r>
        <w:rPr>
          <w:rFonts w:ascii="DevLys 020" w:hAnsi="DevLys 020" w:cs="onaizah mateen-ayman"/>
          <w:sz w:val="32"/>
          <w:szCs w:val="32"/>
        </w:rPr>
        <w:t xml:space="preserve"> ds </w:t>
      </w:r>
      <w:proofErr w:type="spellStart"/>
      <w:r>
        <w:rPr>
          <w:rFonts w:ascii="DevLys 020" w:hAnsi="DevLys 020" w:cs="onaizah mateen-ayman"/>
          <w:sz w:val="32"/>
          <w:szCs w:val="32"/>
        </w:rPr>
        <w:t>jlwy</w:t>
      </w:r>
      <w:proofErr w:type="spellEnd"/>
      <w:r>
        <w:rPr>
          <w:rFonts w:ascii="DevLys 020" w:hAnsi="DevLys 020" w:cs="onaizah mateen-ayman"/>
          <w:sz w:val="32"/>
          <w:szCs w:val="32"/>
        </w:rPr>
        <w:t>!</w:t>
      </w:r>
      <w:r w:rsidR="00DC5B3F">
        <w:rPr>
          <w:rFonts w:ascii="DevLys 020" w:hAnsi="DevLys 020" w:cs="onaizah mateen-ayman"/>
          <w:sz w:val="32"/>
          <w:szCs w:val="32"/>
        </w:rPr>
        <w:t xml:space="preserve"> eq&gt;s ml </w:t>
      </w:r>
      <w:proofErr w:type="spellStart"/>
      <w:r w:rsidR="00DC5B3F">
        <w:rPr>
          <w:rFonts w:ascii="DevLys 020" w:hAnsi="DevLys 020" w:cs="onaizah mateen-ayman"/>
          <w:sz w:val="32"/>
          <w:szCs w:val="32"/>
        </w:rPr>
        <w:t>fcPNw</w:t>
      </w:r>
      <w:proofErr w:type="spellEnd"/>
      <w:r w:rsidR="00DC5B3F">
        <w:rPr>
          <w:rFonts w:ascii="DevLys 020" w:hAnsi="DevLys 020" w:cs="onaizah mateen-ayman"/>
          <w:sz w:val="32"/>
          <w:szCs w:val="32"/>
        </w:rPr>
        <w:t xml:space="preserve"> ds Mad ls </w:t>
      </w:r>
      <w:proofErr w:type="spellStart"/>
      <w:r w:rsidR="00DC5B3F">
        <w:rPr>
          <w:rFonts w:ascii="DevLys 020" w:hAnsi="DevLys 020" w:cs="onaizah mateen-ayman"/>
          <w:sz w:val="32"/>
          <w:szCs w:val="32"/>
        </w:rPr>
        <w:t>cM+h</w:t>
      </w:r>
      <w:proofErr w:type="spellEnd"/>
      <w:r w:rsidR="00DC5B3F">
        <w:rPr>
          <w:rFonts w:ascii="DevLys 020" w:hAnsi="DevLys 020" w:cs="onaizah mateen-ayman"/>
          <w:sz w:val="32"/>
          <w:szCs w:val="32"/>
        </w:rPr>
        <w:t xml:space="preserve"> </w:t>
      </w:r>
      <w:proofErr w:type="spellStart"/>
      <w:r w:rsidR="00DC5B3F">
        <w:rPr>
          <w:rFonts w:ascii="DevLys 020" w:hAnsi="DevLys 020" w:cs="onaizah mateen-ayman"/>
          <w:sz w:val="32"/>
          <w:szCs w:val="32"/>
        </w:rPr>
        <w:t>rDyhQ</w:t>
      </w:r>
      <w:proofErr w:type="spellEnd"/>
      <w:r w:rsidR="00DC5B3F">
        <w:rPr>
          <w:rFonts w:ascii="DevLys 020" w:hAnsi="DevLys 020" w:cs="onaizah mateen-ayman"/>
          <w:sz w:val="32"/>
          <w:szCs w:val="32"/>
        </w:rPr>
        <w:t xml:space="preserve">+ </w:t>
      </w:r>
      <w:proofErr w:type="spellStart"/>
      <w:r w:rsidR="00DC5B3F">
        <w:rPr>
          <w:rFonts w:ascii="DevLys 020" w:hAnsi="DevLys 020" w:cs="onaizah mateen-ayman"/>
          <w:sz w:val="32"/>
          <w:szCs w:val="32"/>
        </w:rPr>
        <w:t>igq¡ph</w:t>
      </w:r>
      <w:proofErr w:type="spellEnd"/>
      <w:r w:rsidR="00DC5B3F">
        <w:rPr>
          <w:rFonts w:ascii="DevLys 020" w:hAnsi="DevLys 020" w:cs="onaizah mateen-ayman"/>
          <w:sz w:val="32"/>
          <w:szCs w:val="32"/>
        </w:rPr>
        <w:t xml:space="preserve"> </w:t>
      </w:r>
      <w:proofErr w:type="spellStart"/>
      <w:r w:rsidR="00DC5B3F">
        <w:rPr>
          <w:rFonts w:ascii="DevLys 020" w:hAnsi="DevLys 020" w:cs="onaizah mateen-ayman"/>
          <w:sz w:val="32"/>
          <w:szCs w:val="32"/>
        </w:rPr>
        <w:t>ftl</w:t>
      </w:r>
      <w:proofErr w:type="spellEnd"/>
      <w:r w:rsidR="00DC5B3F">
        <w:rPr>
          <w:rFonts w:ascii="DevLys 020" w:hAnsi="DevLys 020" w:cs="onaizah mateen-ayman"/>
          <w:sz w:val="32"/>
          <w:szCs w:val="32"/>
        </w:rPr>
        <w:t xml:space="preserve"> us eq&gt; </w:t>
      </w:r>
      <w:proofErr w:type="spellStart"/>
      <w:r w:rsidR="00DC5B3F">
        <w:rPr>
          <w:rFonts w:ascii="DevLys 020" w:hAnsi="DevLys 020" w:cs="onaizah mateen-ayman"/>
          <w:sz w:val="32"/>
          <w:szCs w:val="32"/>
        </w:rPr>
        <w:t>dks</w:t>
      </w:r>
      <w:proofErr w:type="spellEnd"/>
      <w:r w:rsidR="00DC5B3F">
        <w:rPr>
          <w:rFonts w:ascii="DevLys 020" w:hAnsi="DevLys 020" w:cs="onaizah mateen-ayman"/>
          <w:sz w:val="32"/>
          <w:szCs w:val="32"/>
        </w:rPr>
        <w:t xml:space="preserve"> </w:t>
      </w:r>
      <w:proofErr w:type="spellStart"/>
      <w:r w:rsidR="00DC5B3F">
        <w:rPr>
          <w:rFonts w:ascii="DevLys 020" w:hAnsi="DevLys 020" w:cs="onaizah mateen-ayman"/>
          <w:sz w:val="32"/>
          <w:szCs w:val="32"/>
        </w:rPr>
        <w:t>chrs</w:t>
      </w:r>
      <w:proofErr w:type="spellEnd"/>
      <w:r w:rsidR="00DC5B3F">
        <w:rPr>
          <w:rFonts w:ascii="DevLys 020" w:hAnsi="DevLys 020" w:cs="onaizah mateen-ayman"/>
          <w:sz w:val="32"/>
          <w:szCs w:val="32"/>
        </w:rPr>
        <w:t xml:space="preserve"> </w:t>
      </w:r>
      <w:proofErr w:type="spellStart"/>
      <w:r w:rsidR="00DC5B3F">
        <w:rPr>
          <w:rFonts w:ascii="DevLys 020" w:hAnsi="DevLys 020" w:cs="onaizah mateen-ayman"/>
          <w:sz w:val="32"/>
          <w:szCs w:val="32"/>
        </w:rPr>
        <w:t>jkr</w:t>
      </w:r>
      <w:proofErr w:type="spellEnd"/>
      <w:r w:rsidR="00DC5B3F">
        <w:rPr>
          <w:rFonts w:ascii="DevLys 020" w:hAnsi="DevLys 020" w:cs="onaizah mateen-ayman"/>
          <w:sz w:val="32"/>
          <w:szCs w:val="32"/>
        </w:rPr>
        <w:t xml:space="preserve"> Mal </w:t>
      </w:r>
      <w:proofErr w:type="spellStart"/>
      <w:r w:rsidR="00DC5B3F">
        <w:rPr>
          <w:rFonts w:ascii="DevLys 020" w:hAnsi="DevLys 020" w:cs="onaizah mateen-ayman"/>
          <w:sz w:val="32"/>
          <w:szCs w:val="32"/>
        </w:rPr>
        <w:t>fy;k</w:t>
      </w:r>
      <w:proofErr w:type="spellEnd"/>
      <w:r w:rsidR="00DC5B3F">
        <w:rPr>
          <w:rFonts w:ascii="DevLys 020" w:hAnsi="DevLys 020" w:cs="onaizah mateen-ayman"/>
          <w:sz w:val="32"/>
          <w:szCs w:val="32"/>
        </w:rPr>
        <w:t xml:space="preserve">] </w:t>
      </w:r>
      <w:proofErr w:type="spellStart"/>
      <w:r w:rsidR="00DC5B3F">
        <w:rPr>
          <w:rFonts w:ascii="DevLys 020" w:hAnsi="DevLys 020" w:cs="onaizah mateen-ayman"/>
          <w:sz w:val="32"/>
          <w:szCs w:val="32"/>
        </w:rPr>
        <w:t>rks</w:t>
      </w:r>
      <w:proofErr w:type="spellEnd"/>
      <w:r w:rsidR="00DC5B3F">
        <w:rPr>
          <w:rFonts w:ascii="DevLys 020" w:hAnsi="DevLys 020" w:cs="onaizah mateen-ayman"/>
          <w:sz w:val="32"/>
          <w:szCs w:val="32"/>
        </w:rPr>
        <w:t xml:space="preserve"> </w:t>
      </w:r>
      <w:proofErr w:type="spellStart"/>
      <w:r w:rsidR="00DC5B3F">
        <w:rPr>
          <w:rFonts w:ascii="DevLys 020" w:hAnsi="DevLys 020" w:cs="onaizah mateen-ayman"/>
          <w:sz w:val="32"/>
          <w:szCs w:val="32"/>
        </w:rPr>
        <w:t>jlwyqYykg</w:t>
      </w:r>
      <w:proofErr w:type="spellEnd"/>
      <w:r w:rsidR="00DC5B3F">
        <w:rPr>
          <w:rFonts w:ascii="DevLys 020" w:hAnsi="DevLys 020" w:cs="onaizah mateen-ayman"/>
          <w:sz w:val="32"/>
          <w:szCs w:val="32"/>
        </w:rPr>
        <w:t xml:space="preserve"> </w:t>
      </w:r>
      <w:r w:rsidR="00DC5B3F">
        <w:rPr>
          <w:rFonts w:ascii="DevLys 020" w:hAnsi="DevLys 020" w:cs="onaizah mateen-ayman"/>
          <w:sz w:val="32"/>
          <w:szCs w:val="32"/>
        </w:rPr>
        <w:sym w:font="AGA Arabesque" w:char="F072"/>
      </w:r>
      <w:r w:rsidR="00DC5B3F">
        <w:rPr>
          <w:rFonts w:ascii="DevLys 020" w:hAnsi="DevLys 020" w:cs="onaizah mateen-ayman"/>
          <w:sz w:val="32"/>
          <w:szCs w:val="32"/>
        </w:rPr>
        <w:t xml:space="preserve"> us </w:t>
      </w:r>
      <w:proofErr w:type="spellStart"/>
      <w:r w:rsidR="00DC5B3F">
        <w:rPr>
          <w:rFonts w:ascii="DevLys 020" w:hAnsi="DevLys 020" w:cs="onaizah mateen-ayman"/>
          <w:sz w:val="32"/>
          <w:szCs w:val="32"/>
        </w:rPr>
        <w:t>Q+jek;k</w:t>
      </w:r>
      <w:proofErr w:type="spellEnd"/>
      <w:r w:rsidR="00DC5B3F">
        <w:rPr>
          <w:rFonts w:ascii="DevLys 020" w:hAnsi="DevLys 020" w:cs="onaizah mateen-ayman"/>
          <w:sz w:val="32"/>
          <w:szCs w:val="32"/>
        </w:rPr>
        <w:t>%</w:t>
      </w:r>
    </w:p>
    <w:p w14:paraId="7C262094" w14:textId="183E5739" w:rsidR="00DC5B3F" w:rsidRDefault="00DC5B3F" w:rsidP="00DC5B3F">
      <w:pPr>
        <w:bidi/>
        <w:jc w:val="lowKashida"/>
        <w:rPr>
          <w:rFonts w:ascii="DevLys 020" w:hAnsi="DevLys 020" w:cs="onaizah mateen-ayman"/>
          <w:sz w:val="32"/>
          <w:szCs w:val="32"/>
          <w:rtl/>
        </w:rPr>
      </w:pPr>
      <w:r>
        <w:rPr>
          <w:rFonts w:ascii="Traditional Arabic" w:hAnsi="Traditional Arabic" w:cs="Traditional Arabic"/>
          <w:sz w:val="32"/>
          <w:szCs w:val="32"/>
          <w:rtl/>
        </w:rPr>
        <w:t>«</w:t>
      </w:r>
      <w:r>
        <w:rPr>
          <w:rFonts w:ascii="DevLys 020" w:hAnsi="DevLys 020" w:cs="onaizah mateen-ayman" w:hint="cs"/>
          <w:sz w:val="32"/>
          <w:szCs w:val="32"/>
          <w:rtl/>
        </w:rPr>
        <w:t>أَمَا إِنَّكَ لَوْ قُلْتَ حِينَ أَمْسَيْتَ: أَعُوذُ بِكَلِمَاتِ اللهِ التَّامَّاتِ مِنْ شَرِّ مَا خَلَقَ، لَمْ تَضُرَّكَ</w:t>
      </w:r>
      <w:r>
        <w:rPr>
          <w:rFonts w:ascii="Traditional Arabic" w:hAnsi="Traditional Arabic" w:cs="Traditional Arabic"/>
          <w:sz w:val="32"/>
          <w:szCs w:val="32"/>
          <w:rtl/>
        </w:rPr>
        <w:t>»</w:t>
      </w:r>
      <w:r>
        <w:rPr>
          <w:rFonts w:ascii="DevLys 020" w:hAnsi="DevLys 020" w:cs="onaizah mateen-ayman" w:hint="cs"/>
          <w:sz w:val="32"/>
          <w:szCs w:val="32"/>
          <w:rtl/>
        </w:rPr>
        <w:t xml:space="preserve"> [رواه مسلم]</w:t>
      </w:r>
    </w:p>
    <w:p w14:paraId="1F66288E" w14:textId="77777777" w:rsidR="00D87A0B" w:rsidRDefault="00DC5B3F" w:rsidP="007C4799">
      <w:pPr>
        <w:jc w:val="lowKashida"/>
        <w:rPr>
          <w:rFonts w:ascii="DevLys 020" w:hAnsi="DevLys 020" w:cs="onaizah mateen-ayman"/>
          <w:sz w:val="32"/>
          <w:szCs w:val="32"/>
        </w:rPr>
      </w:pPr>
      <w:r>
        <w:rPr>
          <w:rFonts w:ascii="DevLys 020" w:hAnsi="DevLys 020" w:cs="onaizah mateen-ayman"/>
          <w:sz w:val="32"/>
          <w:szCs w:val="32"/>
        </w:rPr>
        <w:t>^^</w:t>
      </w:r>
      <w:proofErr w:type="spellStart"/>
      <w:r>
        <w:rPr>
          <w:rFonts w:ascii="DevLys 020" w:hAnsi="DevLys 020" w:cs="onaizah mateen-ayman"/>
          <w:sz w:val="32"/>
          <w:szCs w:val="32"/>
        </w:rPr>
        <w:t>vx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qe</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ke</w:t>
      </w:r>
      <w:proofErr w:type="spellEnd"/>
      <w:r>
        <w:rPr>
          <w:rFonts w:ascii="DevLys 020" w:hAnsi="DevLys 020" w:cs="onaizah mateen-ayman"/>
          <w:sz w:val="32"/>
          <w:szCs w:val="32"/>
        </w:rPr>
        <w:t xml:space="preserve"> ds </w:t>
      </w:r>
      <w:proofErr w:type="spellStart"/>
      <w:r>
        <w:rPr>
          <w:rFonts w:ascii="DevLys 020" w:hAnsi="DevLys 020" w:cs="onaizah mateen-ayman"/>
          <w:sz w:val="32"/>
          <w:szCs w:val="32"/>
        </w:rPr>
        <w:t>oD+r</w:t>
      </w:r>
      <w:proofErr w:type="spellEnd"/>
      <w:r>
        <w:rPr>
          <w:rFonts w:ascii="DevLys 020" w:hAnsi="DevLys 020" w:cs="onaizah mateen-ayman"/>
          <w:sz w:val="32"/>
          <w:szCs w:val="32"/>
        </w:rPr>
        <w:t xml:space="preserve"> ;g </w:t>
      </w:r>
      <w:proofErr w:type="spellStart"/>
      <w:r>
        <w:rPr>
          <w:rFonts w:ascii="DevLys 020" w:hAnsi="DevLys 020" w:cs="onaizah mateen-ayman"/>
          <w:sz w:val="32"/>
          <w:szCs w:val="32"/>
        </w:rPr>
        <w:t>nqv+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w:t>
      </w:r>
      <w:proofErr w:type="spellEnd"/>
      <w:r>
        <w:rPr>
          <w:rFonts w:ascii="DevLys 020" w:hAnsi="DevLys 020" w:cs="onaizah mateen-ayman"/>
          <w:sz w:val="32"/>
          <w:szCs w:val="32"/>
        </w:rPr>
        <w:t xml:space="preserve">&lt;+ </w:t>
      </w:r>
      <w:proofErr w:type="spellStart"/>
      <w:r>
        <w:rPr>
          <w:rFonts w:ascii="DevLys 020" w:hAnsi="DevLys 020" w:cs="onaizah mateen-ayman"/>
          <w:sz w:val="32"/>
          <w:szCs w:val="32"/>
        </w:rPr>
        <w:t>ysrs</w:t>
      </w:r>
      <w:proofErr w:type="spellEnd"/>
      <w:r>
        <w:rPr>
          <w:rFonts w:ascii="DevLys 020" w:hAnsi="DevLys 020" w:cs="onaizah mateen-ayman"/>
          <w:sz w:val="32"/>
          <w:szCs w:val="32"/>
        </w:rPr>
        <w:t xml:space="preserve">% </w:t>
      </w:r>
      <w:r w:rsidRPr="008F28B7">
        <w:rPr>
          <w:rFonts w:ascii="DevLys 020" w:hAnsi="DevLys 020" w:cs="onaizah mateen-ayman"/>
          <w:b/>
          <w:bCs/>
          <w:sz w:val="32"/>
          <w:szCs w:val="32"/>
        </w:rPr>
        <w:t>^</w:t>
      </w:r>
      <w:proofErr w:type="spellStart"/>
      <w:r w:rsidRPr="008F28B7">
        <w:rPr>
          <w:rFonts w:ascii="DevLys 020" w:hAnsi="DevLys 020" w:cs="onaizah mateen-ayman"/>
          <w:b/>
          <w:bCs/>
          <w:sz w:val="32"/>
          <w:szCs w:val="32"/>
        </w:rPr>
        <w:t>vÅ+t+q</w:t>
      </w:r>
      <w:proofErr w:type="spellEnd"/>
      <w:r w:rsidRPr="008F28B7">
        <w:rPr>
          <w:rFonts w:ascii="DevLys 020" w:hAnsi="DevLys 020" w:cs="onaizah mateen-ayman"/>
          <w:b/>
          <w:bCs/>
          <w:sz w:val="32"/>
          <w:szCs w:val="32"/>
        </w:rPr>
        <w:t xml:space="preserve"> </w:t>
      </w:r>
      <w:proofErr w:type="spellStart"/>
      <w:r w:rsidRPr="008F28B7">
        <w:rPr>
          <w:rFonts w:ascii="DevLys 020" w:hAnsi="DevLys 020" w:cs="onaizah mateen-ayman"/>
          <w:b/>
          <w:bCs/>
          <w:sz w:val="32"/>
          <w:szCs w:val="32"/>
        </w:rPr>
        <w:t>fcdfyekfrYykfgr</w:t>
      </w:r>
      <w:proofErr w:type="spellEnd"/>
      <w:r w:rsidRPr="008F28B7">
        <w:rPr>
          <w:rFonts w:ascii="DevLys 020" w:hAnsi="DevLys 020" w:cs="onaizah mateen-ayman"/>
          <w:b/>
          <w:bCs/>
          <w:sz w:val="32"/>
          <w:szCs w:val="32"/>
        </w:rPr>
        <w:t xml:space="preserve"> </w:t>
      </w:r>
      <w:proofErr w:type="spellStart"/>
      <w:r w:rsidRPr="008F28B7">
        <w:rPr>
          <w:rFonts w:ascii="DevLys 020" w:hAnsi="DevLys 020" w:cs="onaizah mateen-ayman"/>
          <w:b/>
          <w:bCs/>
          <w:sz w:val="32"/>
          <w:szCs w:val="32"/>
        </w:rPr>
        <w:t>rkEekfr</w:t>
      </w:r>
      <w:proofErr w:type="spellEnd"/>
      <w:r w:rsidRPr="008F28B7">
        <w:rPr>
          <w:rFonts w:ascii="DevLys 020" w:hAnsi="DevLys 020" w:cs="onaizah mateen-ayman"/>
          <w:b/>
          <w:bCs/>
          <w:sz w:val="32"/>
          <w:szCs w:val="32"/>
        </w:rPr>
        <w:t xml:space="preserve"> feu ’</w:t>
      </w:r>
      <w:proofErr w:type="spellStart"/>
      <w:r w:rsidRPr="008F28B7">
        <w:rPr>
          <w:rFonts w:ascii="DevLys 020" w:hAnsi="DevLys 020" w:cs="onaizah mateen-ayman"/>
          <w:b/>
          <w:bCs/>
          <w:sz w:val="32"/>
          <w:szCs w:val="32"/>
        </w:rPr>
        <w:t>kfjZ</w:t>
      </w:r>
      <w:proofErr w:type="spellEnd"/>
      <w:r w:rsidRPr="008F28B7">
        <w:rPr>
          <w:rFonts w:ascii="DevLys 020" w:hAnsi="DevLys 020" w:cs="onaizah mateen-ayman"/>
          <w:b/>
          <w:bCs/>
          <w:sz w:val="32"/>
          <w:szCs w:val="32"/>
        </w:rPr>
        <w:t xml:space="preserve"> </w:t>
      </w:r>
      <w:proofErr w:type="spellStart"/>
      <w:r w:rsidRPr="008F28B7">
        <w:rPr>
          <w:rFonts w:ascii="DevLys 020" w:hAnsi="DevLys 020" w:cs="onaizah mateen-ayman"/>
          <w:b/>
          <w:bCs/>
          <w:sz w:val="32"/>
          <w:szCs w:val="32"/>
        </w:rPr>
        <w:t>ek</w:t>
      </w:r>
      <w:proofErr w:type="spellEnd"/>
      <w:r w:rsidRPr="008F28B7">
        <w:rPr>
          <w:rFonts w:ascii="DevLys 020" w:hAnsi="DevLys 020" w:cs="onaizah mateen-ayman"/>
          <w:b/>
          <w:bCs/>
          <w:sz w:val="32"/>
          <w:szCs w:val="32"/>
        </w:rPr>
        <w:t xml:space="preserve"> [+</w:t>
      </w:r>
      <w:proofErr w:type="spellStart"/>
      <w:r w:rsidRPr="008F28B7">
        <w:rPr>
          <w:rFonts w:ascii="DevLys 020" w:hAnsi="DevLys 020" w:cs="onaizah mateen-ayman"/>
          <w:b/>
          <w:bCs/>
          <w:sz w:val="32"/>
          <w:szCs w:val="32"/>
        </w:rPr>
        <w:t>kyd</w:t>
      </w:r>
      <w:proofErr w:type="spellEnd"/>
      <w:r w:rsidRPr="008F28B7">
        <w:rPr>
          <w:rFonts w:ascii="DevLys 020" w:hAnsi="DevLys 020" w:cs="onaizah mateen-ayman"/>
          <w:b/>
          <w:bCs/>
          <w:sz w:val="32"/>
          <w:szCs w:val="32"/>
        </w:rPr>
        <w:t>+*</w:t>
      </w:r>
      <w:r>
        <w:rPr>
          <w:rFonts w:ascii="DevLys 020" w:hAnsi="DevLys 020" w:cs="onaizah mateen-ayman"/>
          <w:sz w:val="32"/>
          <w:szCs w:val="32"/>
        </w:rPr>
        <w:t xml:space="preserve"> ¼eSa </w:t>
      </w:r>
      <w:proofErr w:type="spellStart"/>
      <w:r>
        <w:rPr>
          <w:rFonts w:ascii="DevLys 020" w:hAnsi="DevLys 020" w:cs="onaizah mateen-ayman"/>
          <w:sz w:val="32"/>
          <w:szCs w:val="32"/>
        </w:rPr>
        <w:t>vYykg</w:t>
      </w:r>
      <w:proofErr w:type="spellEnd"/>
      <w:r>
        <w:rPr>
          <w:rFonts w:ascii="DevLys 020" w:hAnsi="DevLys 020" w:cs="onaizah mateen-ayman"/>
          <w:sz w:val="32"/>
          <w:szCs w:val="32"/>
        </w:rPr>
        <w:t xml:space="preserve"> ds </w:t>
      </w:r>
      <w:proofErr w:type="spellStart"/>
      <w:r>
        <w:rPr>
          <w:rFonts w:ascii="DevLys 020" w:hAnsi="DevLys 020" w:cs="onaizah mateen-ayman"/>
          <w:sz w:val="32"/>
          <w:szCs w:val="32"/>
        </w:rPr>
        <w:t>dkfey</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fyekr</w:t>
      </w:r>
      <w:proofErr w:type="spellEnd"/>
      <w:r>
        <w:rPr>
          <w:rFonts w:ascii="DevLys 020" w:hAnsi="DevLys 020" w:cs="onaizah mateen-ayman"/>
          <w:sz w:val="32"/>
          <w:szCs w:val="32"/>
        </w:rPr>
        <w:t xml:space="preserve"> ds </w:t>
      </w:r>
      <w:proofErr w:type="spellStart"/>
      <w:r w:rsidR="00E82C96">
        <w:rPr>
          <w:rFonts w:ascii="DevLys 020" w:hAnsi="DevLys 020" w:cs="onaizah mateen-ayman"/>
          <w:sz w:val="32"/>
          <w:szCs w:val="32"/>
        </w:rPr>
        <w:t>lkFk</w:t>
      </w:r>
      <w:proofErr w:type="spellEnd"/>
      <w:r w:rsidR="00E82C96">
        <w:rPr>
          <w:rFonts w:ascii="DevLys 020" w:hAnsi="DevLys 020" w:cs="onaizah mateen-ayman"/>
          <w:sz w:val="32"/>
          <w:szCs w:val="32"/>
        </w:rPr>
        <w:t xml:space="preserve"> </w:t>
      </w:r>
      <w:proofErr w:type="spellStart"/>
      <w:r w:rsidR="00E82C96">
        <w:rPr>
          <w:rFonts w:ascii="DevLys 020" w:hAnsi="DevLys 020" w:cs="onaizah mateen-ayman"/>
          <w:sz w:val="32"/>
          <w:szCs w:val="32"/>
        </w:rPr>
        <w:t>iukg</w:t>
      </w:r>
      <w:proofErr w:type="spellEnd"/>
      <w:r w:rsidR="00E82C96">
        <w:rPr>
          <w:rFonts w:ascii="DevLys 020" w:hAnsi="DevLys 020" w:cs="onaizah mateen-ayman"/>
          <w:sz w:val="32"/>
          <w:szCs w:val="32"/>
        </w:rPr>
        <w:t xml:space="preserve"> </w:t>
      </w:r>
      <w:proofErr w:type="spellStart"/>
      <w:r w:rsidR="00E82C96">
        <w:rPr>
          <w:rFonts w:ascii="DevLys 020" w:hAnsi="DevLys 020" w:cs="onaizah mateen-ayman"/>
          <w:sz w:val="32"/>
          <w:szCs w:val="32"/>
        </w:rPr>
        <w:t>ysrk</w:t>
      </w:r>
      <w:proofErr w:type="spellEnd"/>
      <w:r w:rsidR="00E82C96">
        <w:rPr>
          <w:rFonts w:ascii="DevLys 020" w:hAnsi="DevLys 020" w:cs="onaizah mateen-ayman"/>
          <w:sz w:val="32"/>
          <w:szCs w:val="32"/>
        </w:rPr>
        <w:t xml:space="preserve"> </w:t>
      </w:r>
      <w:proofErr w:type="spellStart"/>
      <w:r w:rsidR="00E82C96">
        <w:rPr>
          <w:rFonts w:ascii="DevLys 020" w:hAnsi="DevLys 020" w:cs="onaizah mateen-ayman"/>
          <w:sz w:val="32"/>
          <w:szCs w:val="32"/>
        </w:rPr>
        <w:t>gw</w:t>
      </w:r>
      <w:proofErr w:type="spellEnd"/>
      <w:r w:rsidR="00E82C96">
        <w:rPr>
          <w:rFonts w:ascii="DevLys 020" w:hAnsi="DevLys 020" w:cs="onaizah mateen-ayman"/>
          <w:sz w:val="32"/>
          <w:szCs w:val="32"/>
        </w:rPr>
        <w:t xml:space="preserve">¡ </w:t>
      </w:r>
      <w:proofErr w:type="spellStart"/>
      <w:r w:rsidR="00E82C96">
        <w:rPr>
          <w:rFonts w:ascii="DevLys 020" w:hAnsi="DevLys 020" w:cs="onaizah mateen-ayman"/>
          <w:sz w:val="32"/>
          <w:szCs w:val="32"/>
        </w:rPr>
        <w:t>gj</w:t>
      </w:r>
      <w:proofErr w:type="spellEnd"/>
      <w:r w:rsidR="00E82C96">
        <w:rPr>
          <w:rFonts w:ascii="DevLys 020" w:hAnsi="DevLys 020" w:cs="onaizah mateen-ayman"/>
          <w:sz w:val="32"/>
          <w:szCs w:val="32"/>
        </w:rPr>
        <w:t xml:space="preserve"> ml </w:t>
      </w:r>
      <w:proofErr w:type="spellStart"/>
      <w:r w:rsidR="00E82C96">
        <w:rPr>
          <w:rFonts w:ascii="DevLys 020" w:hAnsi="DevLys 020" w:cs="onaizah mateen-ayman"/>
          <w:sz w:val="32"/>
          <w:szCs w:val="32"/>
        </w:rPr>
        <w:t>pht</w:t>
      </w:r>
      <w:proofErr w:type="spellEnd"/>
      <w:r w:rsidR="00E82C96">
        <w:rPr>
          <w:rFonts w:ascii="DevLys 020" w:hAnsi="DevLys 020" w:cs="onaizah mateen-ayman"/>
          <w:sz w:val="32"/>
          <w:szCs w:val="32"/>
        </w:rPr>
        <w:t xml:space="preserve">+ dh </w:t>
      </w:r>
      <w:proofErr w:type="spellStart"/>
      <w:r w:rsidR="00E82C96">
        <w:rPr>
          <w:rFonts w:ascii="DevLys 020" w:hAnsi="DevLys 020" w:cs="onaizah mateen-ayman"/>
          <w:sz w:val="32"/>
          <w:szCs w:val="32"/>
        </w:rPr>
        <w:t>cqjkbZ</w:t>
      </w:r>
      <w:proofErr w:type="spellEnd"/>
      <w:r w:rsidR="00E82C96">
        <w:rPr>
          <w:rFonts w:ascii="DevLys 020" w:hAnsi="DevLys 020" w:cs="onaizah mateen-ayman"/>
          <w:sz w:val="32"/>
          <w:szCs w:val="32"/>
        </w:rPr>
        <w:t xml:space="preserve"> ls </w:t>
      </w:r>
      <w:proofErr w:type="spellStart"/>
      <w:r w:rsidR="00E82C96">
        <w:rPr>
          <w:rFonts w:ascii="DevLys 020" w:hAnsi="DevLys 020" w:cs="onaizah mateen-ayman"/>
          <w:sz w:val="32"/>
          <w:szCs w:val="32"/>
        </w:rPr>
        <w:t>tks</w:t>
      </w:r>
      <w:proofErr w:type="spellEnd"/>
      <w:r w:rsidR="00E82C96">
        <w:rPr>
          <w:rFonts w:ascii="DevLys 020" w:hAnsi="DevLys 020" w:cs="onaizah mateen-ayman"/>
          <w:sz w:val="32"/>
          <w:szCs w:val="32"/>
        </w:rPr>
        <w:t xml:space="preserve"> ml us </w:t>
      </w:r>
      <w:proofErr w:type="spellStart"/>
      <w:r w:rsidR="00E82C96">
        <w:rPr>
          <w:rFonts w:ascii="DevLys 020" w:hAnsi="DevLys 020" w:cs="onaizah mateen-ayman"/>
          <w:sz w:val="32"/>
          <w:szCs w:val="32"/>
        </w:rPr>
        <w:t>iSnk</w:t>
      </w:r>
      <w:proofErr w:type="spellEnd"/>
      <w:r w:rsidR="00E82C96">
        <w:rPr>
          <w:rFonts w:ascii="DevLys 020" w:hAnsi="DevLys 020" w:cs="onaizah mateen-ayman"/>
          <w:sz w:val="32"/>
          <w:szCs w:val="32"/>
        </w:rPr>
        <w:t xml:space="preserve"> </w:t>
      </w:r>
      <w:proofErr w:type="spellStart"/>
      <w:r w:rsidR="00E82C96">
        <w:rPr>
          <w:rFonts w:ascii="DevLys 020" w:hAnsi="DevLys 020" w:cs="onaizah mateen-ayman"/>
          <w:sz w:val="32"/>
          <w:szCs w:val="32"/>
        </w:rPr>
        <w:t>Q+jekbZ</w:t>
      </w:r>
      <w:proofErr w:type="spellEnd"/>
      <w:r w:rsidR="00E82C96">
        <w:rPr>
          <w:rFonts w:ascii="DevLys 020" w:hAnsi="DevLys 020" w:cs="onaizah mateen-ayman"/>
          <w:sz w:val="32"/>
          <w:szCs w:val="32"/>
        </w:rPr>
        <w:t xml:space="preserve"> gS½] </w:t>
      </w:r>
      <w:proofErr w:type="spellStart"/>
      <w:r w:rsidR="00E82C96">
        <w:rPr>
          <w:rFonts w:ascii="DevLys 020" w:hAnsi="DevLys 020" w:cs="onaizah mateen-ayman"/>
          <w:sz w:val="32"/>
          <w:szCs w:val="32"/>
        </w:rPr>
        <w:t>rks</w:t>
      </w:r>
      <w:proofErr w:type="spellEnd"/>
      <w:r w:rsidR="00E82C96">
        <w:rPr>
          <w:rFonts w:ascii="DevLys 020" w:hAnsi="DevLys 020" w:cs="onaizah mateen-ayman"/>
          <w:sz w:val="32"/>
          <w:szCs w:val="32"/>
        </w:rPr>
        <w:t xml:space="preserve"> </w:t>
      </w:r>
      <w:proofErr w:type="spellStart"/>
      <w:r w:rsidR="00E82C96">
        <w:rPr>
          <w:rFonts w:ascii="DevLys 020" w:hAnsi="DevLys 020" w:cs="onaizah mateen-ayman"/>
          <w:sz w:val="32"/>
          <w:szCs w:val="32"/>
        </w:rPr>
        <w:t>rqEgsa</w:t>
      </w:r>
      <w:proofErr w:type="spellEnd"/>
      <w:r w:rsidR="00E82C96">
        <w:rPr>
          <w:rFonts w:ascii="DevLys 020" w:hAnsi="DevLys 020" w:cs="onaizah mateen-ayman"/>
          <w:sz w:val="32"/>
          <w:szCs w:val="32"/>
        </w:rPr>
        <w:t xml:space="preserve"> </w:t>
      </w:r>
      <w:proofErr w:type="spellStart"/>
      <w:r w:rsidR="00E82C96">
        <w:rPr>
          <w:rFonts w:ascii="DevLys 020" w:hAnsi="DevLys 020" w:cs="onaizah mateen-ayman"/>
          <w:sz w:val="32"/>
          <w:szCs w:val="32"/>
        </w:rPr>
        <w:t>dksbZ</w:t>
      </w:r>
      <w:proofErr w:type="spellEnd"/>
      <w:r w:rsidR="00E82C96">
        <w:rPr>
          <w:rFonts w:ascii="DevLys 020" w:hAnsi="DevLys 020" w:cs="onaizah mateen-ayman"/>
          <w:sz w:val="32"/>
          <w:szCs w:val="32"/>
        </w:rPr>
        <w:t xml:space="preserve"> </w:t>
      </w:r>
      <w:proofErr w:type="spellStart"/>
      <w:r w:rsidR="00E82C96">
        <w:rPr>
          <w:rFonts w:ascii="DevLys 020" w:hAnsi="DevLys 020" w:cs="onaizah mateen-ayman"/>
          <w:sz w:val="32"/>
          <w:szCs w:val="32"/>
        </w:rPr>
        <w:t>uqd</w:t>
      </w:r>
      <w:proofErr w:type="spellEnd"/>
      <w:r w:rsidR="00E82C96">
        <w:rPr>
          <w:rFonts w:ascii="DevLys 020" w:hAnsi="DevLys 020" w:cs="onaizah mateen-ayman"/>
          <w:sz w:val="32"/>
          <w:szCs w:val="32"/>
        </w:rPr>
        <w:t>+~</w:t>
      </w:r>
      <w:proofErr w:type="spellStart"/>
      <w:r w:rsidR="00E82C96">
        <w:rPr>
          <w:rFonts w:ascii="DevLys 020" w:hAnsi="DevLys 020" w:cs="onaizah mateen-ayman"/>
          <w:sz w:val="32"/>
          <w:szCs w:val="32"/>
        </w:rPr>
        <w:t>lku</w:t>
      </w:r>
      <w:proofErr w:type="spellEnd"/>
      <w:r w:rsidR="00E82C96">
        <w:rPr>
          <w:rFonts w:ascii="DevLys 020" w:hAnsi="DevLys 020" w:cs="onaizah mateen-ayman"/>
          <w:sz w:val="32"/>
          <w:szCs w:val="32"/>
        </w:rPr>
        <w:t xml:space="preserve"> u </w:t>
      </w:r>
      <w:proofErr w:type="spellStart"/>
      <w:r w:rsidR="00E82C96">
        <w:rPr>
          <w:rFonts w:ascii="DevLys 020" w:hAnsi="DevLys 020" w:cs="onaizah mateen-ayman"/>
          <w:sz w:val="32"/>
          <w:szCs w:val="32"/>
        </w:rPr>
        <w:t>igq¡prkA</w:t>
      </w:r>
      <w:proofErr w:type="spellEnd"/>
      <w:r w:rsidR="00E82C96">
        <w:rPr>
          <w:rFonts w:ascii="DevLys 020" w:hAnsi="DevLys 020" w:cs="onaizah mateen-ayman"/>
          <w:sz w:val="32"/>
          <w:szCs w:val="32"/>
        </w:rPr>
        <w:t>** ¿</w:t>
      </w:r>
      <w:proofErr w:type="spellStart"/>
      <w:r w:rsidR="00E82C96">
        <w:rPr>
          <w:rFonts w:ascii="DevLys 020" w:hAnsi="DevLys 020" w:cs="onaizah mateen-ayman"/>
          <w:sz w:val="32"/>
          <w:szCs w:val="32"/>
        </w:rPr>
        <w:t>eqfLyeÀ</w:t>
      </w:r>
      <w:proofErr w:type="spellEnd"/>
    </w:p>
    <w:p w14:paraId="644241EE" w14:textId="77777777" w:rsidR="00D87A0B" w:rsidRDefault="00D87A0B" w:rsidP="007C4799">
      <w:pPr>
        <w:jc w:val="lowKashida"/>
        <w:rPr>
          <w:rFonts w:ascii="DevLys 020" w:hAnsi="DevLys 020" w:cs="onaizah mateen-ayman"/>
          <w:sz w:val="32"/>
          <w:szCs w:val="32"/>
        </w:rPr>
      </w:pPr>
      <w:r>
        <w:rPr>
          <w:rFonts w:ascii="DevLys 020" w:hAnsi="DevLys 020" w:cs="onaizah mateen-ayman"/>
          <w:sz w:val="32"/>
          <w:szCs w:val="32"/>
        </w:rPr>
        <w:sym w:font="Wingdings 2" w:char="F097"/>
      </w:r>
      <w:r>
        <w:rPr>
          <w:rFonts w:ascii="DevLys 020" w:hAnsi="DevLys 020" w:cs="onaizah mateen-ayman"/>
          <w:sz w:val="32"/>
          <w:szCs w:val="32"/>
        </w:rPr>
        <w:t xml:space="preserve"> </w:t>
      </w:r>
      <w:proofErr w:type="spellStart"/>
      <w:r>
        <w:rPr>
          <w:rFonts w:ascii="DevLys 020" w:hAnsi="DevLys 020" w:cs="onaizah mateen-ayman"/>
          <w:sz w:val="32"/>
          <w:szCs w:val="32"/>
        </w:rPr>
        <w:t>v+kb’k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jft</w:t>
      </w:r>
      <w:proofErr w:type="spellEnd"/>
      <w:r>
        <w:rPr>
          <w:rFonts w:ascii="DevLys 020" w:hAnsi="DevLys 020" w:cs="onaizah mateen-ayman"/>
          <w:sz w:val="32"/>
          <w:szCs w:val="32"/>
        </w:rPr>
        <w:t>+;</w:t>
      </w:r>
      <w:proofErr w:type="spellStart"/>
      <w:r>
        <w:rPr>
          <w:rFonts w:ascii="DevLys 020" w:hAnsi="DevLys 020" w:cs="onaizah mateen-ayman"/>
          <w:sz w:val="32"/>
          <w:szCs w:val="32"/>
        </w:rPr>
        <w:t>Yykgq</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Ug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c;k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r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uch</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w:t>
      </w:r>
      <w:proofErr w:type="spellStart"/>
      <w:r>
        <w:rPr>
          <w:rFonts w:ascii="DevLys 020" w:hAnsi="DevLys 020" w:cs="onaizah mateen-ayman"/>
          <w:sz w:val="32"/>
          <w:szCs w:val="32"/>
        </w:rPr>
        <w:t>viu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j</w:t>
      </w:r>
      <w:proofErr w:type="spellEnd"/>
      <w:r>
        <w:rPr>
          <w:rFonts w:ascii="DevLys 020" w:hAnsi="DevLys 020" w:cs="onaizah mateen-ayman"/>
          <w:sz w:val="32"/>
          <w:szCs w:val="32"/>
        </w:rPr>
        <w:t xml:space="preserve"> ds </w:t>
      </w:r>
      <w:proofErr w:type="spellStart"/>
      <w:r>
        <w:rPr>
          <w:rFonts w:ascii="DevLys 020" w:hAnsi="DevLys 020" w:cs="onaizah mateen-ayman"/>
          <w:sz w:val="32"/>
          <w:szCs w:val="32"/>
        </w:rPr>
        <w:t>ck^t</w:t>
      </w:r>
      <w:proofErr w:type="spellEnd"/>
      <w:r>
        <w:rPr>
          <w:rFonts w:ascii="DevLys 020" w:hAnsi="DevLys 020" w:cs="onaizah mateen-ayman"/>
          <w:sz w:val="32"/>
          <w:szCs w:val="32"/>
        </w:rPr>
        <w:t xml:space="preserve">+ ¼chekjksa½ </w:t>
      </w:r>
      <w:proofErr w:type="spellStart"/>
      <w:r>
        <w:rPr>
          <w:rFonts w:ascii="DevLys 020" w:hAnsi="DevLys 020" w:cs="onaizah mateen-ayman"/>
          <w:sz w:val="32"/>
          <w:szCs w:val="32"/>
        </w:rPr>
        <w:t>ij</w:t>
      </w:r>
      <w:proofErr w:type="spellEnd"/>
      <w:r>
        <w:rPr>
          <w:rFonts w:ascii="DevLys 020" w:hAnsi="DevLys 020" w:cs="onaizah mateen-ayman"/>
          <w:sz w:val="32"/>
          <w:szCs w:val="32"/>
        </w:rPr>
        <w:t xml:space="preserve"> ne </w:t>
      </w:r>
      <w:proofErr w:type="spellStart"/>
      <w:r>
        <w:rPr>
          <w:rFonts w:ascii="DevLys 020" w:hAnsi="DevLys 020" w:cs="onaizah mateen-ayman"/>
          <w:sz w:val="32"/>
          <w:szCs w:val="32"/>
        </w:rPr>
        <w:t>djr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iu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nkgu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kF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Qsjr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g </w:t>
      </w:r>
      <w:proofErr w:type="spellStart"/>
      <w:r>
        <w:rPr>
          <w:rFonts w:ascii="DevLys 020" w:hAnsi="DevLys 020" w:cs="onaizah mateen-ayman"/>
          <w:sz w:val="32"/>
          <w:szCs w:val="32"/>
        </w:rPr>
        <w:t>nqv+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w:t>
      </w:r>
      <w:proofErr w:type="spellEnd"/>
      <w:r>
        <w:rPr>
          <w:rFonts w:ascii="DevLys 020" w:hAnsi="DevLys 020" w:cs="onaizah mateen-ayman"/>
          <w:sz w:val="32"/>
          <w:szCs w:val="32"/>
        </w:rPr>
        <w:t>&lt;+</w:t>
      </w:r>
      <w:proofErr w:type="spellStart"/>
      <w:r>
        <w:rPr>
          <w:rFonts w:ascii="DevLys 020" w:hAnsi="DevLys 020" w:cs="onaizah mateen-ayman"/>
          <w:sz w:val="32"/>
          <w:szCs w:val="32"/>
        </w:rPr>
        <w:t>rs</w:t>
      </w:r>
      <w:proofErr w:type="spellEnd"/>
      <w:r>
        <w:rPr>
          <w:rFonts w:ascii="DevLys 020" w:hAnsi="DevLys 020" w:cs="onaizah mateen-ayman"/>
          <w:sz w:val="32"/>
          <w:szCs w:val="32"/>
        </w:rPr>
        <w:t>%</w:t>
      </w:r>
    </w:p>
    <w:p w14:paraId="0FA6095A" w14:textId="2E75F0B5" w:rsidR="00D87A0B" w:rsidRDefault="00D87A0B" w:rsidP="00D87A0B">
      <w:pPr>
        <w:bidi/>
        <w:jc w:val="lowKashida"/>
        <w:rPr>
          <w:rFonts w:ascii="DevLys 020" w:hAnsi="DevLys 020" w:cs="onaizah mateen-ayman"/>
          <w:sz w:val="32"/>
          <w:szCs w:val="32"/>
          <w:rtl/>
        </w:rPr>
      </w:pPr>
      <w:r>
        <w:rPr>
          <w:rFonts w:ascii="Traditional Arabic" w:hAnsi="Traditional Arabic" w:cs="Traditional Arabic"/>
          <w:sz w:val="32"/>
          <w:szCs w:val="32"/>
          <w:rtl/>
        </w:rPr>
        <w:t>«</w:t>
      </w:r>
      <w:r>
        <w:rPr>
          <w:rFonts w:ascii="DevLys 020" w:hAnsi="DevLys 020" w:cs="onaizah mateen-ayman" w:hint="cs"/>
          <w:sz w:val="32"/>
          <w:szCs w:val="32"/>
          <w:rtl/>
        </w:rPr>
        <w:t>اللَّهُمَّ رَبَّ النَّاسِ! أَذْهِبِ الْبَأْسِ، اشْفِهِ وَأَنْتَ الشَّافِي، لاَ شِفَاءَ إِلاَّ شِفَاؤُكَ، شِفَاءً لاَ يُغَادِرُ سَقَمًا</w:t>
      </w:r>
      <w:r>
        <w:rPr>
          <w:rFonts w:ascii="Traditional Arabic" w:hAnsi="Traditional Arabic" w:cs="Traditional Arabic"/>
          <w:sz w:val="32"/>
          <w:szCs w:val="32"/>
          <w:rtl/>
        </w:rPr>
        <w:t>»</w:t>
      </w:r>
      <w:r>
        <w:rPr>
          <w:rFonts w:ascii="DevLys 020" w:hAnsi="DevLys 020" w:cs="onaizah mateen-ayman" w:hint="cs"/>
          <w:sz w:val="32"/>
          <w:szCs w:val="32"/>
          <w:rtl/>
        </w:rPr>
        <w:t xml:space="preserve"> [رواه البخاري]</w:t>
      </w:r>
    </w:p>
    <w:p w14:paraId="1F6C06BD" w14:textId="74445645" w:rsidR="009311A9" w:rsidRDefault="00D87A0B" w:rsidP="007C4799">
      <w:pPr>
        <w:jc w:val="lowKashida"/>
        <w:rPr>
          <w:rFonts w:ascii="DevLys 020" w:hAnsi="DevLys 020" w:cs="onaizah mateen-ayman"/>
          <w:sz w:val="32"/>
          <w:szCs w:val="32"/>
        </w:rPr>
      </w:pPr>
      <w:r>
        <w:rPr>
          <w:rFonts w:ascii="DevLys 020" w:hAnsi="DevLys 020" w:cs="onaizah mateen-ayman"/>
          <w:sz w:val="32"/>
          <w:szCs w:val="32"/>
        </w:rPr>
        <w:t>^^</w:t>
      </w:r>
      <w:proofErr w:type="spellStart"/>
      <w:r w:rsidR="00CE0E5A">
        <w:rPr>
          <w:rFonts w:ascii="DevLys 020" w:hAnsi="DevLys 020" w:cs="onaizah mateen-ayman"/>
          <w:sz w:val="32"/>
          <w:szCs w:val="32"/>
        </w:rPr>
        <w:t>vYykgqEe</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jCcUukl</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vt</w:t>
      </w:r>
      <w:proofErr w:type="spellEnd"/>
      <w:r w:rsidR="00CE0E5A">
        <w:rPr>
          <w:rFonts w:ascii="DevLys 020" w:hAnsi="DevLys 020" w:cs="onaizah mateen-ayman"/>
          <w:sz w:val="32"/>
          <w:szCs w:val="32"/>
        </w:rPr>
        <w:t>+~</w:t>
      </w:r>
      <w:proofErr w:type="spellStart"/>
      <w:r w:rsidR="00CE0E5A">
        <w:rPr>
          <w:rFonts w:ascii="DevLys 020" w:hAnsi="DevLys 020" w:cs="onaizah mateen-ayman"/>
          <w:sz w:val="32"/>
          <w:szCs w:val="32"/>
        </w:rPr>
        <w:t>fgfcy</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ck^l</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b’k~fQ+fg</w:t>
      </w:r>
      <w:proofErr w:type="spellEnd"/>
      <w:r w:rsidR="00CE0E5A">
        <w:rPr>
          <w:rFonts w:ascii="DevLys 020" w:hAnsi="DevLys 020" w:cs="onaizah mateen-ayman"/>
          <w:sz w:val="32"/>
          <w:szCs w:val="32"/>
        </w:rPr>
        <w:t xml:space="preserve"> o </w:t>
      </w:r>
      <w:proofErr w:type="spellStart"/>
      <w:r w:rsidR="00CE0E5A">
        <w:rPr>
          <w:rFonts w:ascii="DevLys 020" w:hAnsi="DevLys 020" w:cs="onaizah mateen-ayman"/>
          <w:sz w:val="32"/>
          <w:szCs w:val="32"/>
        </w:rPr>
        <w:t>vu~r</w:t>
      </w:r>
      <w:proofErr w:type="spellEnd"/>
      <w:r w:rsidR="00CE0E5A">
        <w:rPr>
          <w:rFonts w:ascii="DevLys 020" w:hAnsi="DevLys 020" w:cs="onaizah mateen-ayman"/>
          <w:sz w:val="32"/>
          <w:szCs w:val="32"/>
        </w:rPr>
        <w:t>’’</w:t>
      </w:r>
      <w:proofErr w:type="spellStart"/>
      <w:r w:rsidR="00CE0E5A">
        <w:rPr>
          <w:rFonts w:ascii="DevLys 020" w:hAnsi="DevLys 020" w:cs="onaizah mateen-ayman"/>
          <w:sz w:val="32"/>
          <w:szCs w:val="32"/>
        </w:rPr>
        <w:t>kkQ+h</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yk</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f’kQ+kv</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bYyk</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f’kQ+kmd</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f’kQ+kvu</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yk</w:t>
      </w:r>
      <w:proofErr w:type="spellEnd"/>
      <w:r w:rsidR="00CE0E5A">
        <w:rPr>
          <w:rFonts w:ascii="DevLys 020" w:hAnsi="DevLys 020" w:cs="onaizah mateen-ayman"/>
          <w:sz w:val="32"/>
          <w:szCs w:val="32"/>
        </w:rPr>
        <w:t xml:space="preserve"> </w:t>
      </w:r>
      <w:r w:rsidR="00CE0E5A">
        <w:rPr>
          <w:rFonts w:ascii="DevLys 020" w:hAnsi="DevLys 020" w:cs="onaizah mateen-ayman"/>
          <w:sz w:val="32"/>
          <w:szCs w:val="32"/>
        </w:rPr>
        <w:lastRenderedPageBreak/>
        <w:t>;</w:t>
      </w:r>
      <w:proofErr w:type="spellStart"/>
      <w:r w:rsidR="00CE0E5A">
        <w:rPr>
          <w:rFonts w:ascii="DevLys 020" w:hAnsi="DevLys 020" w:cs="onaizah mateen-ayman"/>
          <w:sz w:val="32"/>
          <w:szCs w:val="32"/>
        </w:rPr>
        <w:t>qx+kfn</w:t>
      </w:r>
      <w:proofErr w:type="spellEnd"/>
      <w:r w:rsidR="00CE0E5A">
        <w:rPr>
          <w:rFonts w:ascii="DevLys 020" w:hAnsi="DevLys 020" w:cs="onaizah mateen-ayman"/>
          <w:sz w:val="32"/>
          <w:szCs w:val="32"/>
        </w:rPr>
        <w:t xml:space="preserve"># </w:t>
      </w:r>
      <w:proofErr w:type="spellStart"/>
      <w:r w:rsidR="00CE0E5A">
        <w:rPr>
          <w:rFonts w:ascii="DevLys 020" w:hAnsi="DevLys 020" w:cs="onaizah mateen-ayman"/>
          <w:sz w:val="32"/>
          <w:szCs w:val="32"/>
        </w:rPr>
        <w:t>ld+ek</w:t>
      </w:r>
      <w:proofErr w:type="spellEnd"/>
      <w:r w:rsidR="00CE0E5A">
        <w:rPr>
          <w:rFonts w:ascii="DevLys 020" w:hAnsi="DevLys 020" w:cs="onaizah mateen-ayman"/>
          <w:sz w:val="32"/>
          <w:szCs w:val="32"/>
        </w:rPr>
        <w:t>** ¼</w:t>
      </w:r>
      <w:r w:rsidR="00175631">
        <w:rPr>
          <w:rFonts w:ascii="DevLys 020" w:hAnsi="DevLys 020" w:cs="onaizah mateen-ayman"/>
          <w:sz w:val="32"/>
          <w:szCs w:val="32"/>
        </w:rPr>
        <w:t xml:space="preserve">,s </w:t>
      </w:r>
      <w:proofErr w:type="spellStart"/>
      <w:r w:rsidR="00175631">
        <w:rPr>
          <w:rFonts w:ascii="DevLys 020" w:hAnsi="DevLys 020" w:cs="onaizah mateen-ayman"/>
          <w:sz w:val="32"/>
          <w:szCs w:val="32"/>
        </w:rPr>
        <w:t>vYykg</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yksxksa</w:t>
      </w:r>
      <w:proofErr w:type="spellEnd"/>
      <w:r w:rsidR="00175631">
        <w:rPr>
          <w:rFonts w:ascii="DevLys 020" w:hAnsi="DevLys 020" w:cs="onaizah mateen-ayman"/>
          <w:sz w:val="32"/>
          <w:szCs w:val="32"/>
        </w:rPr>
        <w:t xml:space="preserve"> ds </w:t>
      </w:r>
      <w:proofErr w:type="spellStart"/>
      <w:r w:rsidR="00175631">
        <w:rPr>
          <w:rFonts w:ascii="DevLys 020" w:hAnsi="DevLys 020" w:cs="onaizah mateen-ayman"/>
          <w:sz w:val="32"/>
          <w:szCs w:val="32"/>
        </w:rPr>
        <w:t>ikyus</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okys</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rd~yhQ</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dks</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nwj</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dj</w:t>
      </w:r>
      <w:proofErr w:type="spellEnd"/>
      <w:r w:rsidR="00175631">
        <w:rPr>
          <w:rFonts w:ascii="DevLys 020" w:hAnsi="DevLys 020" w:cs="onaizah mateen-ayman"/>
          <w:sz w:val="32"/>
          <w:szCs w:val="32"/>
        </w:rPr>
        <w:t xml:space="preserve"> ns] bls </w:t>
      </w:r>
      <w:proofErr w:type="spellStart"/>
      <w:r w:rsidR="00175631">
        <w:rPr>
          <w:rFonts w:ascii="DevLys 020" w:hAnsi="DevLys 020" w:cs="onaizah mateen-ayman"/>
          <w:sz w:val="32"/>
          <w:szCs w:val="32"/>
        </w:rPr>
        <w:t>f’kQ+k</w:t>
      </w:r>
      <w:proofErr w:type="spellEnd"/>
      <w:r w:rsidR="00175631">
        <w:rPr>
          <w:rFonts w:ascii="DevLys 020" w:hAnsi="DevLys 020" w:cs="onaizah mateen-ayman"/>
          <w:sz w:val="32"/>
          <w:szCs w:val="32"/>
        </w:rPr>
        <w:t xml:space="preserve"> ns </w:t>
      </w:r>
      <w:proofErr w:type="spellStart"/>
      <w:r w:rsidR="00175631">
        <w:rPr>
          <w:rFonts w:ascii="DevLys 020" w:hAnsi="DevLys 020" w:cs="onaizah mateen-ayman"/>
          <w:sz w:val="32"/>
          <w:szCs w:val="32"/>
        </w:rPr>
        <w:t>ns</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rw</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gh</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f’kQ+k</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nsus</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okyk</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gS</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rsjh</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f’kQ+k</w:t>
      </w:r>
      <w:proofErr w:type="spellEnd"/>
      <w:r w:rsidR="00175631">
        <w:rPr>
          <w:rFonts w:ascii="DevLys 020" w:hAnsi="DevLys 020" w:cs="onaizah mateen-ayman"/>
          <w:sz w:val="32"/>
          <w:szCs w:val="32"/>
        </w:rPr>
        <w:t xml:space="preserve"> ds </w:t>
      </w:r>
      <w:proofErr w:type="spellStart"/>
      <w:r w:rsidR="00175631">
        <w:rPr>
          <w:rFonts w:ascii="DevLys 020" w:hAnsi="DevLys 020" w:cs="onaizah mateen-ayman"/>
          <w:sz w:val="32"/>
          <w:szCs w:val="32"/>
        </w:rPr>
        <w:t>flok</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dksbZ</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f’kQ+k</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ugha</w:t>
      </w:r>
      <w:proofErr w:type="spellEnd"/>
      <w:r w:rsidR="00175631">
        <w:rPr>
          <w:rFonts w:ascii="DevLys 020" w:hAnsi="DevLys 020" w:cs="onaizah mateen-ayman"/>
          <w:sz w:val="32"/>
          <w:szCs w:val="32"/>
        </w:rPr>
        <w:t>] ,</w:t>
      </w:r>
      <w:proofErr w:type="spellStart"/>
      <w:r w:rsidR="00175631">
        <w:rPr>
          <w:rFonts w:ascii="DevLys 020" w:hAnsi="DevLys 020" w:cs="onaizah mateen-ayman"/>
          <w:sz w:val="32"/>
          <w:szCs w:val="32"/>
        </w:rPr>
        <w:t>slh</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f’kQ+k</w:t>
      </w:r>
      <w:proofErr w:type="spellEnd"/>
      <w:r w:rsidR="00175631">
        <w:rPr>
          <w:rFonts w:ascii="DevLys 020" w:hAnsi="DevLys 020" w:cs="onaizah mateen-ayman"/>
          <w:sz w:val="32"/>
          <w:szCs w:val="32"/>
        </w:rPr>
        <w:t xml:space="preserve"> ns </w:t>
      </w:r>
      <w:proofErr w:type="spellStart"/>
      <w:r w:rsidR="00175631">
        <w:rPr>
          <w:rFonts w:ascii="DevLys 020" w:hAnsi="DevLys 020" w:cs="onaizah mateen-ayman"/>
          <w:sz w:val="32"/>
          <w:szCs w:val="32"/>
        </w:rPr>
        <w:t>fd</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fdlh</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fd+Le</w:t>
      </w:r>
      <w:proofErr w:type="spellEnd"/>
      <w:r w:rsidR="00175631">
        <w:rPr>
          <w:rFonts w:ascii="DevLys 020" w:hAnsi="DevLys 020" w:cs="onaizah mateen-ayman"/>
          <w:sz w:val="32"/>
          <w:szCs w:val="32"/>
        </w:rPr>
        <w:t xml:space="preserve"> dh </w:t>
      </w:r>
      <w:proofErr w:type="spellStart"/>
      <w:r w:rsidR="00175631">
        <w:rPr>
          <w:rFonts w:ascii="DevLys 020" w:hAnsi="DevLys 020" w:cs="onaizah mateen-ayman"/>
          <w:sz w:val="32"/>
          <w:szCs w:val="32"/>
        </w:rPr>
        <w:t>chekjh</w:t>
      </w:r>
      <w:proofErr w:type="spellEnd"/>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ckd+h</w:t>
      </w:r>
      <w:proofErr w:type="spellEnd"/>
      <w:r w:rsidR="00175631">
        <w:rPr>
          <w:rFonts w:ascii="DevLys 020" w:hAnsi="DevLys 020" w:cs="onaizah mateen-ayman"/>
          <w:sz w:val="32"/>
          <w:szCs w:val="32"/>
        </w:rPr>
        <w:t xml:space="preserve"> u </w:t>
      </w:r>
      <w:proofErr w:type="spellStart"/>
      <w:r w:rsidR="00175631">
        <w:rPr>
          <w:rFonts w:ascii="DevLys 020" w:hAnsi="DevLys 020" w:cs="onaizah mateen-ayman"/>
          <w:sz w:val="32"/>
          <w:szCs w:val="32"/>
        </w:rPr>
        <w:t>jg</w:t>
      </w:r>
      <w:proofErr w:type="spellEnd"/>
      <w:r w:rsidR="00175631">
        <w:rPr>
          <w:rFonts w:ascii="DevLys 020" w:hAnsi="DevLys 020" w:cs="onaizah mateen-ayman"/>
          <w:sz w:val="32"/>
          <w:szCs w:val="32"/>
        </w:rPr>
        <w:t xml:space="preserve"> tk;s</w:t>
      </w:r>
      <w:r w:rsidR="00CE0E5A">
        <w:rPr>
          <w:rFonts w:ascii="DevLys 020" w:hAnsi="DevLys 020" w:cs="onaizah mateen-ayman"/>
          <w:sz w:val="32"/>
          <w:szCs w:val="32"/>
        </w:rPr>
        <w:t>½A</w:t>
      </w:r>
      <w:r w:rsidR="00175631">
        <w:rPr>
          <w:rFonts w:ascii="DevLys 020" w:hAnsi="DevLys 020" w:cs="onaizah mateen-ayman"/>
          <w:sz w:val="32"/>
          <w:szCs w:val="32"/>
        </w:rPr>
        <w:t xml:space="preserve"> ¿</w:t>
      </w:r>
      <w:proofErr w:type="spellStart"/>
      <w:r w:rsidR="00175631">
        <w:rPr>
          <w:rFonts w:ascii="DevLys 020" w:hAnsi="DevLys 020" w:cs="onaizah mateen-ayman"/>
          <w:sz w:val="32"/>
          <w:szCs w:val="32"/>
        </w:rPr>
        <w:t>cq</w:t>
      </w:r>
      <w:proofErr w:type="spellEnd"/>
      <w:r w:rsidR="00175631">
        <w:rPr>
          <w:rFonts w:ascii="DevLys 020" w:hAnsi="DevLys 020" w:cs="onaizah mateen-ayman"/>
          <w:sz w:val="32"/>
          <w:szCs w:val="32"/>
        </w:rPr>
        <w:t>[+</w:t>
      </w:r>
      <w:proofErr w:type="spellStart"/>
      <w:r w:rsidR="00175631">
        <w:rPr>
          <w:rFonts w:ascii="DevLys 020" w:hAnsi="DevLys 020" w:cs="onaizah mateen-ayman"/>
          <w:sz w:val="32"/>
          <w:szCs w:val="32"/>
        </w:rPr>
        <w:t>kkjhÀ</w:t>
      </w:r>
      <w:proofErr w:type="spellEnd"/>
    </w:p>
    <w:p w14:paraId="39932D6F" w14:textId="2CFCD8A8" w:rsidR="00D075B3" w:rsidRDefault="009311A9" w:rsidP="007C4799">
      <w:pPr>
        <w:jc w:val="lowKashida"/>
        <w:rPr>
          <w:rFonts w:ascii="DevLys 020" w:hAnsi="DevLys 020" w:cs="onaizah mateen-ayman"/>
          <w:sz w:val="32"/>
          <w:szCs w:val="32"/>
        </w:rPr>
      </w:pPr>
      <w:r>
        <w:rPr>
          <w:rFonts w:ascii="DevLys 020" w:hAnsi="DevLys 020" w:cs="onaizah mateen-ayman"/>
          <w:sz w:val="32"/>
          <w:szCs w:val="32"/>
        </w:rPr>
        <w:sym w:font="Wingdings 2" w:char="F097"/>
      </w:r>
      <w:r>
        <w:rPr>
          <w:rFonts w:ascii="DevLys 020" w:hAnsi="DevLys 020" w:cs="onaizah mateen-ayman"/>
          <w:sz w:val="32"/>
          <w:szCs w:val="32"/>
        </w:rPr>
        <w:t xml:space="preserve"> </w:t>
      </w:r>
      <w:proofErr w:type="spellStart"/>
      <w:r>
        <w:rPr>
          <w:rFonts w:ascii="DevLys 020" w:hAnsi="DevLys 020" w:cs="onaizah mateen-ayman"/>
          <w:sz w:val="32"/>
          <w:szCs w:val="32"/>
        </w:rPr>
        <w:t>lkfcr</w:t>
      </w:r>
      <w:proofErr w:type="spellEnd"/>
      <w:r>
        <w:rPr>
          <w:rFonts w:ascii="DevLys 020" w:hAnsi="DevLys 020" w:cs="onaizah mateen-ayman"/>
          <w:sz w:val="32"/>
          <w:szCs w:val="32"/>
        </w:rPr>
        <w:t xml:space="preserve"> us </w:t>
      </w:r>
      <w:proofErr w:type="spellStart"/>
      <w:r>
        <w:rPr>
          <w:rFonts w:ascii="DevLys 020" w:hAnsi="DevLys 020" w:cs="onaizah mateen-ayman"/>
          <w:sz w:val="32"/>
          <w:szCs w:val="32"/>
        </w:rPr>
        <w:t>vul</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4"/>
      </w:r>
      <w:r>
        <w:rPr>
          <w:rFonts w:ascii="DevLys 020" w:hAnsi="DevLys 020" w:cs="onaizah mateen-ayman"/>
          <w:sz w:val="32"/>
          <w:szCs w:val="32"/>
        </w:rPr>
        <w:t xml:space="preserve"> ls </w:t>
      </w:r>
      <w:proofErr w:type="spellStart"/>
      <w:r>
        <w:rPr>
          <w:rFonts w:ascii="DevLys 020" w:hAnsi="DevLys 020" w:cs="onaizah mateen-ayman"/>
          <w:sz w:val="32"/>
          <w:szCs w:val="32"/>
        </w:rPr>
        <w:t>dgk</w:t>
      </w:r>
      <w:proofErr w:type="spellEnd"/>
      <w:r>
        <w:rPr>
          <w:rFonts w:ascii="DevLys 020" w:hAnsi="DevLys 020" w:cs="onaizah mateen-ayman"/>
          <w:sz w:val="32"/>
          <w:szCs w:val="32"/>
        </w:rPr>
        <w:t xml:space="preserve">% ,s </w:t>
      </w:r>
      <w:proofErr w:type="spellStart"/>
      <w:r>
        <w:rPr>
          <w:rFonts w:ascii="DevLys 020" w:hAnsi="DevLys 020" w:cs="onaizah mateen-ayman"/>
          <w:sz w:val="32"/>
          <w:szCs w:val="32"/>
        </w:rPr>
        <w:t>vcw</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e~t+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sj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chv+r</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kjkc</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xbZ</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ul</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4"/>
      </w:r>
      <w:r>
        <w:rPr>
          <w:rFonts w:ascii="DevLys 020" w:hAnsi="DevLys 020" w:cs="onaizah mateen-ayman"/>
          <w:sz w:val="32"/>
          <w:szCs w:val="32"/>
        </w:rPr>
        <w:t xml:space="preserve"> us </w:t>
      </w:r>
      <w:proofErr w:type="spellStart"/>
      <w:r>
        <w:rPr>
          <w:rFonts w:ascii="DevLys 020" w:hAnsi="DevLys 020" w:cs="onaizah mateen-ayman"/>
          <w:sz w:val="32"/>
          <w:szCs w:val="32"/>
        </w:rPr>
        <w:t>dg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Q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ksa</w:t>
      </w:r>
      <w:proofErr w:type="spellEnd"/>
      <w:r>
        <w:rPr>
          <w:rFonts w:ascii="DevLys 020" w:hAnsi="DevLys 020" w:cs="onaizah mateen-ayman"/>
          <w:sz w:val="32"/>
          <w:szCs w:val="32"/>
        </w:rPr>
        <w:t xml:space="preserve"> u </w:t>
      </w:r>
      <w:proofErr w:type="spellStart"/>
      <w:r>
        <w:rPr>
          <w:rFonts w:ascii="DevLys 020" w:hAnsi="DevLys 020" w:cs="onaizah mateen-ayman"/>
          <w:sz w:val="32"/>
          <w:szCs w:val="32"/>
        </w:rPr>
        <w:t>e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qe</w:t>
      </w:r>
      <w:proofErr w:type="spellEnd"/>
      <w:r w:rsidR="002A1FA9">
        <w:rPr>
          <w:rFonts w:ascii="DevLys 020" w:hAnsi="DevLys 020" w:cs="onaizah mateen-ayman"/>
          <w:sz w:val="32"/>
          <w:szCs w:val="32"/>
        </w:rPr>
        <w:t xml:space="preserve"> </w:t>
      </w:r>
      <w:proofErr w:type="spellStart"/>
      <w:r w:rsidR="002A1FA9">
        <w:rPr>
          <w:rFonts w:ascii="DevLys 020" w:hAnsi="DevLys 020" w:cs="onaizah mateen-ayman"/>
          <w:sz w:val="32"/>
          <w:szCs w:val="32"/>
        </w:rPr>
        <w:t>d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o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nqv+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w:t>
      </w:r>
      <w:proofErr w:type="spellEnd"/>
      <w:r>
        <w:rPr>
          <w:rFonts w:ascii="DevLys 020" w:hAnsi="DevLys 020" w:cs="onaizah mateen-ayman"/>
          <w:sz w:val="32"/>
          <w:szCs w:val="32"/>
        </w:rPr>
        <w:t xml:space="preserve">&lt;+ </w:t>
      </w:r>
      <w:proofErr w:type="spellStart"/>
      <w:r>
        <w:rPr>
          <w:rFonts w:ascii="DevLys 020" w:hAnsi="DevLys 020" w:cs="onaizah mateen-ayman"/>
          <w:sz w:val="32"/>
          <w:szCs w:val="32"/>
        </w:rPr>
        <w:t>dj</w:t>
      </w:r>
      <w:proofErr w:type="spellEnd"/>
      <w:r>
        <w:rPr>
          <w:rFonts w:ascii="DevLys 020" w:hAnsi="DevLys 020" w:cs="onaizah mateen-ayman"/>
          <w:sz w:val="32"/>
          <w:szCs w:val="32"/>
        </w:rPr>
        <w:t xml:space="preserve"> ne </w:t>
      </w:r>
      <w:proofErr w:type="spellStart"/>
      <w:r>
        <w:rPr>
          <w:rFonts w:ascii="DevLys 020" w:hAnsi="DevLys 020" w:cs="onaizah mateen-ayman"/>
          <w:sz w:val="32"/>
          <w:szCs w:val="32"/>
        </w:rPr>
        <w:t>d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nw</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tl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jlwyqYykg</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2"/>
      </w:r>
      <w:r>
        <w:rPr>
          <w:rFonts w:ascii="DevLys 020" w:hAnsi="DevLys 020" w:cs="onaizah mateen-ayman"/>
          <w:sz w:val="32"/>
          <w:szCs w:val="32"/>
        </w:rPr>
        <w:t xml:space="preserve"> </w:t>
      </w:r>
      <w:proofErr w:type="spellStart"/>
      <w:r>
        <w:rPr>
          <w:rFonts w:ascii="DevLys 020" w:hAnsi="DevLys 020" w:cs="onaizah mateen-ayman"/>
          <w:sz w:val="32"/>
          <w:szCs w:val="32"/>
        </w:rPr>
        <w:t>i</w:t>
      </w:r>
      <w:proofErr w:type="spellEnd"/>
      <w:r>
        <w:rPr>
          <w:rFonts w:ascii="DevLys 020" w:hAnsi="DevLys 020" w:cs="onaizah mateen-ayman"/>
          <w:sz w:val="32"/>
          <w:szCs w:val="32"/>
        </w:rPr>
        <w:t xml:space="preserve">&lt;+k </w:t>
      </w:r>
      <w:proofErr w:type="spellStart"/>
      <w:r>
        <w:rPr>
          <w:rFonts w:ascii="DevLys 020" w:hAnsi="DevLys 020" w:cs="onaizah mateen-ayman"/>
          <w:sz w:val="32"/>
          <w:szCs w:val="32"/>
        </w:rPr>
        <w:t>djr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kfcr</w:t>
      </w:r>
      <w:proofErr w:type="spellEnd"/>
      <w:r>
        <w:rPr>
          <w:rFonts w:ascii="DevLys 020" w:hAnsi="DevLys 020" w:cs="onaizah mateen-ayman"/>
          <w:sz w:val="32"/>
          <w:szCs w:val="32"/>
        </w:rPr>
        <w:t xml:space="preserve"> us </w:t>
      </w:r>
      <w:proofErr w:type="spellStart"/>
      <w:r>
        <w:rPr>
          <w:rFonts w:ascii="DevLys 020" w:hAnsi="DevLys 020" w:cs="onaizah mateen-ayman"/>
          <w:sz w:val="32"/>
          <w:szCs w:val="32"/>
        </w:rPr>
        <w:t>dgk</w:t>
      </w:r>
      <w:proofErr w:type="spellEnd"/>
      <w:r>
        <w:rPr>
          <w:rFonts w:ascii="DevLys 020" w:hAnsi="DevLys 020" w:cs="onaizah mateen-ayman"/>
          <w:sz w:val="32"/>
          <w:szCs w:val="32"/>
        </w:rPr>
        <w:t xml:space="preserve">% t+:j </w:t>
      </w:r>
      <w:proofErr w:type="spellStart"/>
      <w:r>
        <w:rPr>
          <w:rFonts w:ascii="DevLys 020" w:hAnsi="DevLys 020" w:cs="onaizah mateen-ayman"/>
          <w:sz w:val="32"/>
          <w:szCs w:val="32"/>
        </w:rPr>
        <w:t>dhft;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ul</w:t>
      </w:r>
      <w:proofErr w:type="spellEnd"/>
      <w:r>
        <w:rPr>
          <w:rFonts w:ascii="DevLys 020" w:hAnsi="DevLys 020" w:cs="onaizah mateen-ayman"/>
          <w:sz w:val="32"/>
          <w:szCs w:val="32"/>
        </w:rPr>
        <w:t xml:space="preserve"> </w:t>
      </w:r>
      <w:r>
        <w:rPr>
          <w:rFonts w:ascii="DevLys 020" w:hAnsi="DevLys 020" w:cs="onaizah mateen-ayman"/>
          <w:sz w:val="32"/>
          <w:szCs w:val="32"/>
        </w:rPr>
        <w:sym w:font="AGA Arabesque" w:char="F074"/>
      </w:r>
      <w:r>
        <w:rPr>
          <w:rFonts w:ascii="DevLys 020" w:hAnsi="DevLys 020" w:cs="onaizah mateen-ayman"/>
          <w:sz w:val="32"/>
          <w:szCs w:val="32"/>
        </w:rPr>
        <w:t xml:space="preserve"> us ml </w:t>
      </w:r>
      <w:proofErr w:type="spellStart"/>
      <w:r>
        <w:rPr>
          <w:rFonts w:ascii="DevLys 020" w:hAnsi="DevLys 020" w:cs="onaizah mateen-ayman"/>
          <w:sz w:val="32"/>
          <w:szCs w:val="32"/>
        </w:rPr>
        <w:t>ij</w:t>
      </w:r>
      <w:proofErr w:type="spellEnd"/>
      <w:r>
        <w:rPr>
          <w:rFonts w:ascii="DevLys 020" w:hAnsi="DevLys 020" w:cs="onaizah mateen-ayman"/>
          <w:sz w:val="32"/>
          <w:szCs w:val="32"/>
        </w:rPr>
        <w:t xml:space="preserve"> ;g </w:t>
      </w:r>
      <w:proofErr w:type="spellStart"/>
      <w:r>
        <w:rPr>
          <w:rFonts w:ascii="DevLys 020" w:hAnsi="DevLys 020" w:cs="onaizah mateen-ayman"/>
          <w:sz w:val="32"/>
          <w:szCs w:val="32"/>
        </w:rPr>
        <w:t>nqv+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w:t>
      </w:r>
      <w:proofErr w:type="spellEnd"/>
      <w:r>
        <w:rPr>
          <w:rFonts w:ascii="DevLys 020" w:hAnsi="DevLys 020" w:cs="onaizah mateen-ayman"/>
          <w:sz w:val="32"/>
          <w:szCs w:val="32"/>
        </w:rPr>
        <w:t xml:space="preserve">&lt;+ </w:t>
      </w:r>
      <w:proofErr w:type="spellStart"/>
      <w:r>
        <w:rPr>
          <w:rFonts w:ascii="DevLys 020" w:hAnsi="DevLys 020" w:cs="onaizah mateen-ayman"/>
          <w:sz w:val="32"/>
          <w:szCs w:val="32"/>
        </w:rPr>
        <w:t>dj</w:t>
      </w:r>
      <w:proofErr w:type="spellEnd"/>
      <w:r>
        <w:rPr>
          <w:rFonts w:ascii="DevLys 020" w:hAnsi="DevLys 020" w:cs="onaizah mateen-ayman"/>
          <w:sz w:val="32"/>
          <w:szCs w:val="32"/>
        </w:rPr>
        <w:t xml:space="preserve"> ne </w:t>
      </w:r>
      <w:proofErr w:type="spellStart"/>
      <w:r>
        <w:rPr>
          <w:rFonts w:ascii="DevLys 020" w:hAnsi="DevLys 020" w:cs="onaizah mateen-ayman"/>
          <w:sz w:val="32"/>
          <w:szCs w:val="32"/>
        </w:rPr>
        <w:t>fd;k</w:t>
      </w:r>
      <w:proofErr w:type="spellEnd"/>
      <w:r w:rsidR="00D075B3">
        <w:rPr>
          <w:rFonts w:ascii="DevLys 020" w:hAnsi="DevLys 020" w:cs="onaizah mateen-ayman"/>
          <w:sz w:val="32"/>
          <w:szCs w:val="32"/>
        </w:rPr>
        <w:t>%</w:t>
      </w:r>
    </w:p>
    <w:p w14:paraId="160E55D5" w14:textId="54FB49D0" w:rsidR="0030081A" w:rsidRPr="0030081A" w:rsidRDefault="00D075B3" w:rsidP="0030081A">
      <w:pPr>
        <w:bidi/>
        <w:jc w:val="lowKashida"/>
        <w:rPr>
          <w:rFonts w:ascii="DevLys 020" w:hAnsi="DevLys 020" w:cstheme="minorBidi"/>
          <w:sz w:val="32"/>
          <w:szCs w:val="32"/>
          <w:rtl/>
        </w:rPr>
      </w:pPr>
      <w:r w:rsidRPr="0030081A">
        <w:rPr>
          <w:rFonts w:ascii="Traditional Arabic" w:hAnsi="Traditional Arabic" w:cs="Traditional Arabic"/>
          <w:sz w:val="32"/>
          <w:szCs w:val="32"/>
          <w:rtl/>
        </w:rPr>
        <w:t>«</w:t>
      </w:r>
      <w:r w:rsidR="0030081A" w:rsidRPr="0030081A">
        <w:rPr>
          <w:rFonts w:cs="onaizah mateen-ayman" w:hint="cs"/>
          <w:sz w:val="32"/>
          <w:szCs w:val="32"/>
          <w:rtl/>
        </w:rPr>
        <w:t>اللَّهُمَّ رَبَّ النَّاسِ، مُذْهِبَ الْبَأْسِ، اشْفِ أَنْتَ الشَّافِي، لاَ شَافِيَ إِلاَّ أَنْتَ، شِفَاءً لاَ يُغَادِرُ سَقَمًا</w:t>
      </w:r>
      <w:r w:rsidR="0030081A">
        <w:rPr>
          <w:rFonts w:ascii="Traditional Arabic" w:hAnsi="Traditional Arabic" w:cs="Traditional Arabic"/>
          <w:sz w:val="32"/>
          <w:szCs w:val="32"/>
          <w:rtl/>
        </w:rPr>
        <w:t>»</w:t>
      </w:r>
      <w:r w:rsidR="0030081A" w:rsidRPr="0030081A">
        <w:rPr>
          <w:rFonts w:cs="AL-Mohanad" w:hint="cs"/>
          <w:sz w:val="32"/>
          <w:szCs w:val="32"/>
          <w:rtl/>
        </w:rPr>
        <w:t xml:space="preserve"> </w:t>
      </w:r>
      <w:r w:rsidR="0030081A" w:rsidRPr="0030081A">
        <w:rPr>
          <w:rFonts w:cs="onaizah mateen-ayman" w:hint="cs"/>
          <w:sz w:val="32"/>
          <w:szCs w:val="32"/>
          <w:rtl/>
        </w:rPr>
        <w:t>[رواه البخاري]</w:t>
      </w:r>
    </w:p>
    <w:p w14:paraId="21974F4D" w14:textId="3F9841FA" w:rsidR="00D075B3" w:rsidRPr="0030081A" w:rsidRDefault="0030081A" w:rsidP="0030081A">
      <w:pPr>
        <w:jc w:val="lowKashida"/>
        <w:rPr>
          <w:rFonts w:ascii="DevLys 020" w:hAnsi="DevLys 020" w:cstheme="minorBidi"/>
          <w:sz w:val="32"/>
          <w:szCs w:val="32"/>
          <w:rtl/>
        </w:rPr>
      </w:pPr>
      <w:r w:rsidRPr="0030081A">
        <w:rPr>
          <w:rFonts w:ascii="DevLys 020" w:hAnsi="DevLys 020" w:cstheme="minorBidi"/>
          <w:sz w:val="32"/>
          <w:szCs w:val="32"/>
        </w:rPr>
        <w:t>^^</w:t>
      </w:r>
      <w:proofErr w:type="spellStart"/>
      <w:r>
        <w:rPr>
          <w:rFonts w:ascii="DevLys 020" w:hAnsi="DevLys 020" w:cstheme="minorBidi"/>
          <w:sz w:val="32"/>
          <w:szCs w:val="32"/>
        </w:rPr>
        <w:t>vYykgqEe</w:t>
      </w:r>
      <w:proofErr w:type="spellEnd"/>
      <w:r>
        <w:rPr>
          <w:rFonts w:ascii="DevLys 020" w:hAnsi="DevLys 020" w:cstheme="minorBidi"/>
          <w:sz w:val="32"/>
          <w:szCs w:val="32"/>
        </w:rPr>
        <w:t xml:space="preserve"> </w:t>
      </w:r>
      <w:proofErr w:type="spellStart"/>
      <w:r>
        <w:rPr>
          <w:rFonts w:ascii="DevLys 020" w:hAnsi="DevLys 020" w:cstheme="minorBidi"/>
          <w:sz w:val="32"/>
          <w:szCs w:val="32"/>
        </w:rPr>
        <w:t>jCcUukl</w:t>
      </w:r>
      <w:proofErr w:type="spellEnd"/>
      <w:r>
        <w:rPr>
          <w:rFonts w:ascii="DevLys 020" w:hAnsi="DevLys 020" w:cstheme="minorBidi"/>
          <w:sz w:val="32"/>
          <w:szCs w:val="32"/>
        </w:rPr>
        <w:t xml:space="preserve">! </w:t>
      </w:r>
      <w:proofErr w:type="spellStart"/>
      <w:r w:rsidR="002A1FA9">
        <w:rPr>
          <w:rFonts w:ascii="DevLys 020" w:hAnsi="DevLys 020" w:cstheme="minorBidi"/>
          <w:sz w:val="32"/>
          <w:szCs w:val="32"/>
        </w:rPr>
        <w:t>eq</w:t>
      </w:r>
      <w:r>
        <w:rPr>
          <w:rFonts w:ascii="DevLys 020" w:hAnsi="DevLys 020" w:cstheme="minorBidi"/>
          <w:sz w:val="32"/>
          <w:szCs w:val="32"/>
        </w:rPr>
        <w:t>t</w:t>
      </w:r>
      <w:proofErr w:type="spellEnd"/>
      <w:r>
        <w:rPr>
          <w:rFonts w:ascii="DevLys 020" w:hAnsi="DevLys 020" w:cstheme="minorBidi"/>
          <w:sz w:val="32"/>
          <w:szCs w:val="32"/>
        </w:rPr>
        <w:t>~+</w:t>
      </w:r>
      <w:proofErr w:type="spellStart"/>
      <w:r>
        <w:rPr>
          <w:rFonts w:ascii="DevLys 020" w:hAnsi="DevLys 020" w:cstheme="minorBidi"/>
          <w:sz w:val="32"/>
          <w:szCs w:val="32"/>
        </w:rPr>
        <w:t>fgcy</w:t>
      </w:r>
      <w:proofErr w:type="spellEnd"/>
      <w:r>
        <w:rPr>
          <w:rFonts w:ascii="DevLys 020" w:hAnsi="DevLys 020" w:cstheme="minorBidi"/>
          <w:sz w:val="32"/>
          <w:szCs w:val="32"/>
        </w:rPr>
        <w:t xml:space="preserve">~ </w:t>
      </w:r>
      <w:proofErr w:type="spellStart"/>
      <w:r>
        <w:rPr>
          <w:rFonts w:ascii="DevLys 020" w:hAnsi="DevLys 020" w:cstheme="minorBidi"/>
          <w:sz w:val="32"/>
          <w:szCs w:val="32"/>
        </w:rPr>
        <w:t>ck^l</w:t>
      </w:r>
      <w:proofErr w:type="spellEnd"/>
      <w:r>
        <w:rPr>
          <w:rFonts w:ascii="DevLys 020" w:hAnsi="DevLys 020" w:cstheme="minorBidi"/>
          <w:sz w:val="32"/>
          <w:szCs w:val="32"/>
        </w:rPr>
        <w:t xml:space="preserve">] </w:t>
      </w:r>
      <w:proofErr w:type="spellStart"/>
      <w:r>
        <w:rPr>
          <w:rFonts w:ascii="DevLys 020" w:hAnsi="DevLys 020" w:cstheme="minorBidi"/>
          <w:sz w:val="32"/>
          <w:szCs w:val="32"/>
        </w:rPr>
        <w:t>b’k</w:t>
      </w:r>
      <w:r w:rsidR="002A1FA9">
        <w:rPr>
          <w:rFonts w:ascii="DevLys 020" w:hAnsi="DevLys 020" w:cstheme="minorBidi"/>
          <w:sz w:val="32"/>
          <w:szCs w:val="32"/>
        </w:rPr>
        <w:t>~</w:t>
      </w:r>
      <w:r>
        <w:rPr>
          <w:rFonts w:ascii="DevLys 020" w:hAnsi="DevLys 020" w:cstheme="minorBidi"/>
          <w:sz w:val="32"/>
          <w:szCs w:val="32"/>
        </w:rPr>
        <w:t>fQ</w:t>
      </w:r>
      <w:proofErr w:type="spellEnd"/>
      <w:r>
        <w:rPr>
          <w:rFonts w:ascii="DevLys 020" w:hAnsi="DevLys 020" w:cstheme="minorBidi"/>
          <w:sz w:val="32"/>
          <w:szCs w:val="32"/>
        </w:rPr>
        <w:t xml:space="preserve">+ </w:t>
      </w:r>
      <w:proofErr w:type="spellStart"/>
      <w:r>
        <w:rPr>
          <w:rFonts w:ascii="DevLys 020" w:hAnsi="DevLys 020" w:cstheme="minorBidi"/>
          <w:sz w:val="32"/>
          <w:szCs w:val="32"/>
        </w:rPr>
        <w:t>vu~r</w:t>
      </w:r>
      <w:proofErr w:type="spellEnd"/>
      <w:r>
        <w:rPr>
          <w:rFonts w:ascii="DevLys 020" w:hAnsi="DevLys 020" w:cstheme="minorBidi"/>
          <w:sz w:val="32"/>
          <w:szCs w:val="32"/>
        </w:rPr>
        <w:t>’’</w:t>
      </w:r>
      <w:proofErr w:type="spellStart"/>
      <w:r>
        <w:rPr>
          <w:rFonts w:ascii="DevLys 020" w:hAnsi="DevLys 020" w:cstheme="minorBidi"/>
          <w:sz w:val="32"/>
          <w:szCs w:val="32"/>
        </w:rPr>
        <w:t>kkQ+h</w:t>
      </w:r>
      <w:proofErr w:type="spellEnd"/>
      <w:r>
        <w:rPr>
          <w:rFonts w:ascii="DevLys 020" w:hAnsi="DevLys 020" w:cstheme="minorBidi"/>
          <w:sz w:val="32"/>
          <w:szCs w:val="32"/>
        </w:rPr>
        <w:t xml:space="preserve">] </w:t>
      </w:r>
      <w:proofErr w:type="spellStart"/>
      <w:r>
        <w:rPr>
          <w:rFonts w:ascii="DevLys 020" w:hAnsi="DevLys 020" w:cstheme="minorBidi"/>
          <w:sz w:val="32"/>
          <w:szCs w:val="32"/>
        </w:rPr>
        <w:t>yk</w:t>
      </w:r>
      <w:proofErr w:type="spellEnd"/>
      <w:r>
        <w:rPr>
          <w:rFonts w:ascii="DevLys 020" w:hAnsi="DevLys 020" w:cstheme="minorBidi"/>
          <w:sz w:val="32"/>
          <w:szCs w:val="32"/>
        </w:rPr>
        <w:t xml:space="preserve"> ’</w:t>
      </w:r>
      <w:proofErr w:type="spellStart"/>
      <w:r>
        <w:rPr>
          <w:rFonts w:ascii="DevLys 020" w:hAnsi="DevLys 020" w:cstheme="minorBidi"/>
          <w:sz w:val="32"/>
          <w:szCs w:val="32"/>
        </w:rPr>
        <w:t>kkfQ</w:t>
      </w:r>
      <w:proofErr w:type="spellEnd"/>
      <w:r>
        <w:rPr>
          <w:rFonts w:ascii="DevLys 020" w:hAnsi="DevLys 020" w:cstheme="minorBidi"/>
          <w:sz w:val="32"/>
          <w:szCs w:val="32"/>
        </w:rPr>
        <w:t xml:space="preserve">+; </w:t>
      </w:r>
      <w:proofErr w:type="spellStart"/>
      <w:r>
        <w:rPr>
          <w:rFonts w:ascii="DevLys 020" w:hAnsi="DevLys 020" w:cstheme="minorBidi"/>
          <w:sz w:val="32"/>
          <w:szCs w:val="32"/>
        </w:rPr>
        <w:t>bYyk</w:t>
      </w:r>
      <w:proofErr w:type="spellEnd"/>
      <w:r>
        <w:rPr>
          <w:rFonts w:ascii="DevLys 020" w:hAnsi="DevLys 020" w:cstheme="minorBidi"/>
          <w:sz w:val="32"/>
          <w:szCs w:val="32"/>
        </w:rPr>
        <w:t xml:space="preserve"> </w:t>
      </w:r>
      <w:proofErr w:type="spellStart"/>
      <w:r>
        <w:rPr>
          <w:rFonts w:ascii="DevLys 020" w:hAnsi="DevLys 020" w:cstheme="minorBidi"/>
          <w:sz w:val="32"/>
          <w:szCs w:val="32"/>
        </w:rPr>
        <w:t>vu~r</w:t>
      </w:r>
      <w:proofErr w:type="spellEnd"/>
      <w:r>
        <w:rPr>
          <w:rFonts w:ascii="DevLys 020" w:hAnsi="DevLys 020" w:cstheme="minorBidi"/>
          <w:sz w:val="32"/>
          <w:szCs w:val="32"/>
        </w:rPr>
        <w:t xml:space="preserve">] </w:t>
      </w:r>
      <w:proofErr w:type="spellStart"/>
      <w:r>
        <w:rPr>
          <w:rFonts w:ascii="DevLys 020" w:hAnsi="DevLys 020" w:cstheme="minorBidi"/>
          <w:sz w:val="32"/>
          <w:szCs w:val="32"/>
        </w:rPr>
        <w:t>f’kQ+kvu</w:t>
      </w:r>
      <w:proofErr w:type="spellEnd"/>
      <w:r>
        <w:rPr>
          <w:rFonts w:ascii="DevLys 020" w:hAnsi="DevLys 020" w:cstheme="minorBidi"/>
          <w:sz w:val="32"/>
          <w:szCs w:val="32"/>
        </w:rPr>
        <w:t xml:space="preserve"> </w:t>
      </w:r>
      <w:proofErr w:type="spellStart"/>
      <w:r>
        <w:rPr>
          <w:rFonts w:ascii="DevLys 020" w:hAnsi="DevLys 020" w:cstheme="minorBidi"/>
          <w:sz w:val="32"/>
          <w:szCs w:val="32"/>
        </w:rPr>
        <w:t>yk</w:t>
      </w:r>
      <w:proofErr w:type="spellEnd"/>
      <w:r>
        <w:rPr>
          <w:rFonts w:ascii="DevLys 020" w:hAnsi="DevLys 020" w:cstheme="minorBidi"/>
          <w:sz w:val="32"/>
          <w:szCs w:val="32"/>
        </w:rPr>
        <w:t xml:space="preserve"> ;</w:t>
      </w:r>
      <w:proofErr w:type="spellStart"/>
      <w:r>
        <w:rPr>
          <w:rFonts w:ascii="DevLys 020" w:hAnsi="DevLys 020" w:cstheme="minorBidi"/>
          <w:sz w:val="32"/>
          <w:szCs w:val="32"/>
        </w:rPr>
        <w:t>qx+kfn</w:t>
      </w:r>
      <w:proofErr w:type="spellEnd"/>
      <w:r>
        <w:rPr>
          <w:rFonts w:ascii="DevLys 020" w:hAnsi="DevLys 020" w:cstheme="minorBidi"/>
          <w:sz w:val="32"/>
          <w:szCs w:val="32"/>
        </w:rPr>
        <w:t xml:space="preserve"># </w:t>
      </w:r>
      <w:proofErr w:type="spellStart"/>
      <w:r>
        <w:rPr>
          <w:rFonts w:ascii="DevLys 020" w:hAnsi="DevLys 020" w:cstheme="minorBidi"/>
          <w:sz w:val="32"/>
          <w:szCs w:val="32"/>
        </w:rPr>
        <w:t>ld+ek</w:t>
      </w:r>
      <w:proofErr w:type="spellEnd"/>
      <w:r>
        <w:rPr>
          <w:rFonts w:ascii="DevLys 020" w:hAnsi="DevLys 020" w:cstheme="minorBidi"/>
          <w:sz w:val="32"/>
          <w:szCs w:val="32"/>
        </w:rPr>
        <w:t>** ¼</w:t>
      </w:r>
      <w:r w:rsidRPr="0030081A">
        <w:rPr>
          <w:rFonts w:ascii="DevLys 020" w:hAnsi="DevLys 020" w:cstheme="minorBidi"/>
          <w:sz w:val="32"/>
          <w:szCs w:val="32"/>
        </w:rPr>
        <w:t xml:space="preserve">,s </w:t>
      </w:r>
      <w:proofErr w:type="spellStart"/>
      <w:r w:rsidRPr="0030081A">
        <w:rPr>
          <w:rFonts w:ascii="DevLys 020" w:hAnsi="DevLys 020" w:cstheme="minorBidi"/>
          <w:sz w:val="32"/>
          <w:szCs w:val="32"/>
        </w:rPr>
        <w:t>vYykg</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Yksxksa</w:t>
      </w:r>
      <w:proofErr w:type="spellEnd"/>
      <w:r w:rsidRPr="0030081A">
        <w:rPr>
          <w:rFonts w:ascii="DevLys 020" w:hAnsi="DevLys 020" w:cstheme="minorBidi"/>
          <w:sz w:val="32"/>
          <w:szCs w:val="32"/>
        </w:rPr>
        <w:t xml:space="preserve"> ds </w:t>
      </w:r>
      <w:proofErr w:type="spellStart"/>
      <w:r w:rsidRPr="0030081A">
        <w:rPr>
          <w:rFonts w:ascii="DevLys 020" w:hAnsi="DevLys 020" w:cstheme="minorBidi"/>
          <w:sz w:val="32"/>
          <w:szCs w:val="32"/>
        </w:rPr>
        <w:t>jc</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rDyhQ</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dks</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nwj</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dj</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nsus</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okys</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f’kQ+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v+r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Q+je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rw</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gh</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f’kQ+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nsus</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oky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gS</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rsjs</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flo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dksbZ</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f’kQ+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nsus</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oky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ugha</w:t>
      </w:r>
      <w:proofErr w:type="spellEnd"/>
      <w:r w:rsidRPr="0030081A">
        <w:rPr>
          <w:rFonts w:ascii="DevLys 020" w:hAnsi="DevLys 020" w:cstheme="minorBidi"/>
          <w:sz w:val="32"/>
          <w:szCs w:val="32"/>
        </w:rPr>
        <w:t>] ,</w:t>
      </w:r>
      <w:proofErr w:type="spellStart"/>
      <w:r w:rsidRPr="0030081A">
        <w:rPr>
          <w:rFonts w:ascii="DevLys 020" w:hAnsi="DevLys 020" w:cstheme="minorBidi"/>
          <w:sz w:val="32"/>
          <w:szCs w:val="32"/>
        </w:rPr>
        <w:t>slh</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f’kQ+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v+r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Q+jek</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fd</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chekjh</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fcYdqy</w:t>
      </w:r>
      <w:proofErr w:type="spellEnd"/>
      <w:r w:rsidRPr="0030081A">
        <w:rPr>
          <w:rFonts w:ascii="DevLys 020" w:hAnsi="DevLys 020" w:cstheme="minorBidi"/>
          <w:sz w:val="32"/>
          <w:szCs w:val="32"/>
        </w:rPr>
        <w:t xml:space="preserve"> </w:t>
      </w:r>
      <w:proofErr w:type="spellStart"/>
      <w:r w:rsidRPr="0030081A">
        <w:rPr>
          <w:rFonts w:ascii="DevLys 020" w:hAnsi="DevLys 020" w:cstheme="minorBidi"/>
          <w:sz w:val="32"/>
          <w:szCs w:val="32"/>
        </w:rPr>
        <w:t>ckd+h</w:t>
      </w:r>
      <w:proofErr w:type="spellEnd"/>
      <w:r w:rsidRPr="0030081A">
        <w:rPr>
          <w:rFonts w:ascii="DevLys 020" w:hAnsi="DevLys 020" w:cstheme="minorBidi"/>
          <w:sz w:val="32"/>
          <w:szCs w:val="32"/>
        </w:rPr>
        <w:t xml:space="preserve"> u jgs</w:t>
      </w:r>
      <w:r>
        <w:rPr>
          <w:rFonts w:ascii="DevLys 020" w:hAnsi="DevLys 020" w:cstheme="minorBidi"/>
          <w:sz w:val="32"/>
          <w:szCs w:val="32"/>
        </w:rPr>
        <w:t>½A ¿</w:t>
      </w:r>
      <w:proofErr w:type="spellStart"/>
      <w:r>
        <w:rPr>
          <w:rFonts w:ascii="DevLys 020" w:hAnsi="DevLys 020" w:cstheme="minorBidi"/>
          <w:sz w:val="32"/>
          <w:szCs w:val="32"/>
        </w:rPr>
        <w:t>cq</w:t>
      </w:r>
      <w:proofErr w:type="spellEnd"/>
      <w:r>
        <w:rPr>
          <w:rFonts w:ascii="DevLys 020" w:hAnsi="DevLys 020" w:cstheme="minorBidi"/>
          <w:sz w:val="32"/>
          <w:szCs w:val="32"/>
        </w:rPr>
        <w:t>[+kkjh½</w:t>
      </w:r>
    </w:p>
    <w:p w14:paraId="413EAA9F" w14:textId="77777777" w:rsidR="00397A38" w:rsidRDefault="00397A38" w:rsidP="002A1FA9">
      <w:pPr>
        <w:jc w:val="center"/>
        <w:rPr>
          <w:rFonts w:ascii="DevLys 020" w:hAnsi="DevLys 020" w:cs="onaizah mateen-ayman"/>
          <w:sz w:val="32"/>
          <w:szCs w:val="32"/>
        </w:rPr>
      </w:pPr>
      <w:r>
        <w:rPr>
          <w:rFonts w:ascii="DevLys 020" w:hAnsi="DevLys 020" w:cs="onaizah mateen-ayman"/>
          <w:sz w:val="32"/>
          <w:szCs w:val="32"/>
        </w:rPr>
        <w:sym w:font="Wingdings 2" w:char="F097"/>
      </w:r>
      <w:r>
        <w:rPr>
          <w:rFonts w:ascii="DevLys 020" w:hAnsi="DevLys 020" w:cs="onaizah mateen-ayman"/>
          <w:sz w:val="32"/>
          <w:szCs w:val="32"/>
        </w:rPr>
        <w:t xml:space="preserve"> </w:t>
      </w:r>
      <w:r>
        <w:rPr>
          <w:rFonts w:ascii="DevLys 020" w:hAnsi="DevLys 020" w:cs="onaizah mateen-ayman"/>
          <w:sz w:val="32"/>
          <w:szCs w:val="32"/>
        </w:rPr>
        <w:sym w:font="Wingdings 2" w:char="F097"/>
      </w:r>
      <w:r>
        <w:rPr>
          <w:rFonts w:ascii="DevLys 020" w:hAnsi="DevLys 020" w:cs="onaizah mateen-ayman"/>
          <w:sz w:val="32"/>
          <w:szCs w:val="32"/>
        </w:rPr>
        <w:t xml:space="preserve"> </w:t>
      </w:r>
      <w:r>
        <w:rPr>
          <w:rFonts w:ascii="DevLys 020" w:hAnsi="DevLys 020" w:cs="onaizah mateen-ayman"/>
          <w:sz w:val="32"/>
          <w:szCs w:val="32"/>
        </w:rPr>
        <w:sym w:font="Wingdings 2" w:char="F097"/>
      </w:r>
    </w:p>
    <w:p w14:paraId="3B506A56" w14:textId="77777777" w:rsidR="00397A38" w:rsidRDefault="00397A38">
      <w:pPr>
        <w:rPr>
          <w:rFonts w:ascii="DevLys 020" w:hAnsi="DevLys 020" w:cs="onaizah mateen-ayman"/>
          <w:sz w:val="32"/>
          <w:szCs w:val="32"/>
        </w:rPr>
      </w:pPr>
      <w:r>
        <w:rPr>
          <w:rFonts w:ascii="DevLys 020" w:hAnsi="DevLys 020" w:cs="onaizah mateen-ayman"/>
          <w:sz w:val="32"/>
          <w:szCs w:val="32"/>
        </w:rPr>
        <w:br w:type="page"/>
      </w:r>
    </w:p>
    <w:p w14:paraId="6F2B2440" w14:textId="77777777" w:rsidR="00397A38" w:rsidRPr="002A1FA9" w:rsidRDefault="00397A38" w:rsidP="002A1FA9">
      <w:pPr>
        <w:jc w:val="center"/>
        <w:rPr>
          <w:rFonts w:ascii="DevLys 020" w:hAnsi="DevLys 020" w:cs="onaizah mateen-ayman"/>
          <w:b/>
          <w:bCs/>
          <w:sz w:val="32"/>
          <w:szCs w:val="32"/>
        </w:rPr>
      </w:pPr>
      <w:r w:rsidRPr="002A1FA9">
        <w:rPr>
          <w:rFonts w:ascii="DevLys 020" w:hAnsi="DevLys 020" w:cs="onaizah mateen-ayman"/>
          <w:b/>
          <w:bCs/>
          <w:sz w:val="32"/>
          <w:szCs w:val="32"/>
        </w:rPr>
        <w:lastRenderedPageBreak/>
        <w:t>[+</w:t>
      </w:r>
      <w:proofErr w:type="spellStart"/>
      <w:r w:rsidRPr="002A1FA9">
        <w:rPr>
          <w:rFonts w:ascii="DevLys 020" w:hAnsi="DevLys 020" w:cs="onaizah mateen-ayman"/>
          <w:b/>
          <w:bCs/>
          <w:sz w:val="32"/>
          <w:szCs w:val="32"/>
        </w:rPr>
        <w:t>kkfrek</w:t>
      </w:r>
      <w:proofErr w:type="spellEnd"/>
      <w:r w:rsidRPr="002A1FA9">
        <w:rPr>
          <w:rFonts w:ascii="DevLys 020" w:hAnsi="DevLys 020" w:cs="onaizah mateen-ayman"/>
          <w:b/>
          <w:bCs/>
          <w:sz w:val="32"/>
          <w:szCs w:val="32"/>
        </w:rPr>
        <w:t xml:space="preserve"> ¼milagkj½</w:t>
      </w:r>
    </w:p>
    <w:p w14:paraId="208E2487" w14:textId="2502CC72" w:rsidR="00E51F18" w:rsidRDefault="00CC6A4A" w:rsidP="00397A38">
      <w:pPr>
        <w:jc w:val="lowKashida"/>
        <w:rPr>
          <w:rFonts w:ascii="DevLys 020" w:hAnsi="DevLys 020" w:cs="onaizah mateen-ayman"/>
          <w:sz w:val="32"/>
          <w:szCs w:val="32"/>
        </w:rPr>
      </w:pPr>
      <w:r>
        <w:rPr>
          <w:rFonts w:ascii="DevLys 020" w:hAnsi="DevLys 020" w:cs="onaizah mateen-ayman"/>
          <w:sz w:val="32"/>
          <w:szCs w:val="32"/>
        </w:rPr>
        <w:t xml:space="preserve">,d </w:t>
      </w:r>
      <w:proofErr w:type="spellStart"/>
      <w:r>
        <w:rPr>
          <w:rFonts w:ascii="DevLys 020" w:hAnsi="DevLys 020" w:cs="onaizah mateen-ayman"/>
          <w:sz w:val="32"/>
          <w:szCs w:val="32"/>
        </w:rPr>
        <w:t>lPp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ks^fe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q</w:t>
      </w:r>
      <w:proofErr w:type="spellEnd"/>
      <w:r>
        <w:rPr>
          <w:rFonts w:ascii="DevLys 020" w:hAnsi="DevLys 020" w:cs="onaizah mateen-ayman"/>
          <w:sz w:val="32"/>
          <w:szCs w:val="32"/>
        </w:rPr>
        <w:t>[+</w:t>
      </w:r>
      <w:proofErr w:type="spellStart"/>
      <w:r>
        <w:rPr>
          <w:rFonts w:ascii="DevLys 020" w:hAnsi="DevLys 020" w:cs="onaizah mateen-ayman"/>
          <w:sz w:val="32"/>
          <w:szCs w:val="32"/>
        </w:rPr>
        <w:t>r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n`&lt;+ </w:t>
      </w:r>
      <w:proofErr w:type="spellStart"/>
      <w:r>
        <w:rPr>
          <w:rFonts w:ascii="DevLys 020" w:hAnsi="DevLys 020" w:cs="onaizah mateen-ayman"/>
          <w:sz w:val="32"/>
          <w:szCs w:val="32"/>
        </w:rPr>
        <w:t>bZeku</w:t>
      </w:r>
      <w:proofErr w:type="spellEnd"/>
      <w:r>
        <w:rPr>
          <w:rFonts w:ascii="DevLys 020" w:hAnsi="DevLys 020" w:cs="onaizah mateen-ayman"/>
          <w:sz w:val="32"/>
          <w:szCs w:val="32"/>
        </w:rPr>
        <w:t xml:space="preserve"> j[</w:t>
      </w:r>
      <w:proofErr w:type="spellStart"/>
      <w:r>
        <w:rPr>
          <w:rFonts w:ascii="DevLys 020" w:hAnsi="DevLys 020" w:cs="onaizah mateen-ayman"/>
          <w:sz w:val="32"/>
          <w:szCs w:val="32"/>
        </w:rPr>
        <w:t>kr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w:t>
      </w:r>
      <w:proofErr w:type="spellEnd"/>
      <w:r>
        <w:rPr>
          <w:rFonts w:ascii="DevLys 020" w:hAnsi="DevLys 020" w:cs="onaizah mateen-ayman"/>
          <w:sz w:val="32"/>
          <w:szCs w:val="32"/>
        </w:rPr>
        <w:t xml:space="preserve"> </w:t>
      </w:r>
      <w:proofErr w:type="spellStart"/>
      <w:r w:rsidR="00E51F18">
        <w:rPr>
          <w:rFonts w:ascii="DevLys 020" w:hAnsi="DevLys 020" w:cs="onaizah mateen-ayman"/>
          <w:sz w:val="32"/>
          <w:szCs w:val="32"/>
        </w:rPr>
        <w:t>vdsyk</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vYykg</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tks</w:t>
      </w:r>
      <w:proofErr w:type="spellEnd"/>
      <w:r w:rsidR="002B2A55">
        <w:rPr>
          <w:rFonts w:ascii="DevLys 020" w:hAnsi="DevLys 020" w:cs="onaizah mateen-ayman"/>
          <w:sz w:val="32"/>
          <w:szCs w:val="32"/>
        </w:rPr>
        <w:t xml:space="preserve"> </w:t>
      </w:r>
      <w:proofErr w:type="spellStart"/>
      <w:r w:rsidR="002B2A55">
        <w:rPr>
          <w:rFonts w:ascii="DevLys 020" w:hAnsi="DevLys 020" w:cs="onaizah mateen-ayman"/>
          <w:sz w:val="32"/>
          <w:szCs w:val="32"/>
        </w:rPr>
        <w:t>fd</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kkfyd</w:t>
      </w:r>
      <w:proofErr w:type="spellEnd"/>
      <w:r w:rsidR="00E51F18">
        <w:rPr>
          <w:rFonts w:ascii="DevLys 020" w:hAnsi="DevLys 020" w:cs="onaizah mateen-ayman"/>
          <w:sz w:val="32"/>
          <w:szCs w:val="32"/>
        </w:rPr>
        <w:t>+</w:t>
      </w:r>
      <w:r w:rsidR="002B2A55">
        <w:rPr>
          <w:rFonts w:ascii="DevLys 020" w:hAnsi="DevLys 020" w:cs="onaizah mateen-ayman"/>
          <w:sz w:val="32"/>
          <w:szCs w:val="32"/>
        </w:rPr>
        <w:t xml:space="preserve"> </w:t>
      </w:r>
      <w:proofErr w:type="spellStart"/>
      <w:r w:rsidR="002B2A55">
        <w:rPr>
          <w:rFonts w:ascii="DevLys 020" w:hAnsi="DevLys 020" w:cs="onaizah mateen-ayman"/>
          <w:sz w:val="32"/>
          <w:szCs w:val="32"/>
        </w:rPr>
        <w:t>vkSj</w:t>
      </w:r>
      <w:proofErr w:type="spellEnd"/>
      <w:r w:rsidR="002B2A55">
        <w:rPr>
          <w:rFonts w:ascii="DevLys 020" w:hAnsi="DevLys 020" w:cs="onaizah mateen-ayman"/>
          <w:sz w:val="32"/>
          <w:szCs w:val="32"/>
        </w:rPr>
        <w:t xml:space="preserve"> </w:t>
      </w:r>
      <w:proofErr w:type="spellStart"/>
      <w:r w:rsidR="002B2A55">
        <w:rPr>
          <w:rFonts w:ascii="DevLys 020" w:hAnsi="DevLys 020" w:cs="onaizah mateen-ayman"/>
          <w:sz w:val="32"/>
          <w:szCs w:val="32"/>
        </w:rPr>
        <w:t>lz"Vk</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gS</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ogh</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reke</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ladVksa</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chekjh;ksa</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vkSj</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egkekjh;ksa</w:t>
      </w:r>
      <w:proofErr w:type="spellEnd"/>
      <w:r w:rsidR="00E51F18">
        <w:rPr>
          <w:rFonts w:ascii="DevLys 020" w:hAnsi="DevLys 020" w:cs="onaizah mateen-ayman"/>
          <w:sz w:val="32"/>
          <w:szCs w:val="32"/>
        </w:rPr>
        <w:t xml:space="preserve"> ls </w:t>
      </w:r>
      <w:proofErr w:type="spellStart"/>
      <w:r w:rsidR="00E51F18">
        <w:rPr>
          <w:rFonts w:ascii="DevLys 020" w:hAnsi="DevLys 020" w:cs="onaizah mateen-ayman"/>
          <w:sz w:val="32"/>
          <w:szCs w:val="32"/>
        </w:rPr>
        <w:t>fgQ+k+t+r</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djus</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okyk</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vkSj</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cpkus</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okyk</w:t>
      </w:r>
      <w:proofErr w:type="spellEnd"/>
      <w:r w:rsidR="00E51F18">
        <w:rPr>
          <w:rFonts w:ascii="DevLys 020" w:hAnsi="DevLys 020" w:cs="onaizah mateen-ayman"/>
          <w:sz w:val="32"/>
          <w:szCs w:val="32"/>
        </w:rPr>
        <w:t xml:space="preserve"> </w:t>
      </w:r>
      <w:proofErr w:type="spellStart"/>
      <w:r w:rsidR="00E51F18">
        <w:rPr>
          <w:rFonts w:ascii="DevLys 020" w:hAnsi="DevLys 020" w:cs="onaizah mateen-ayman"/>
          <w:sz w:val="32"/>
          <w:szCs w:val="32"/>
        </w:rPr>
        <w:t>gSA</w:t>
      </w:r>
      <w:proofErr w:type="spellEnd"/>
    </w:p>
    <w:p w14:paraId="707586AB" w14:textId="0D8A37CC" w:rsidR="00B95398" w:rsidRDefault="00E51F18" w:rsidP="00397A38">
      <w:pPr>
        <w:jc w:val="lowKashida"/>
        <w:rPr>
          <w:rFonts w:ascii="DevLys 020" w:hAnsi="DevLys 020" w:cs="onaizah mateen-ayman"/>
          <w:sz w:val="32"/>
          <w:szCs w:val="32"/>
        </w:rPr>
      </w:pPr>
      <w:proofErr w:type="spellStart"/>
      <w:r>
        <w:rPr>
          <w:rFonts w:ascii="DevLys 020" w:hAnsi="DevLys 020" w:cs="onaizah mateen-ayman"/>
          <w:sz w:val="32"/>
          <w:szCs w:val="32"/>
        </w:rPr>
        <w:t>fygkt+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okftc</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d</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e</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c</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Yyk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h</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i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oDdqy</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Hkjksl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j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kSck</w:t>
      </w:r>
      <w:proofErr w:type="spellEnd"/>
      <w:r w:rsidR="0032648F">
        <w:rPr>
          <w:rFonts w:ascii="DevLys 020" w:hAnsi="DevLys 020" w:cs="onaizah mateen-ayman"/>
          <w:sz w:val="32"/>
          <w:szCs w:val="32"/>
        </w:rPr>
        <w:t xml:space="preserve"> </w:t>
      </w:r>
      <w:proofErr w:type="spellStart"/>
      <w:r w:rsidR="0032648F">
        <w:rPr>
          <w:rFonts w:ascii="DevLys 020" w:hAnsi="DevLys 020" w:cs="onaizah mateen-ayman"/>
          <w:sz w:val="32"/>
          <w:szCs w:val="32"/>
        </w:rPr>
        <w:t>vkSj</w:t>
      </w:r>
      <w:proofErr w:type="spellEnd"/>
      <w:r w:rsidR="0032648F">
        <w:rPr>
          <w:rFonts w:ascii="DevLys 020" w:hAnsi="DevLys 020" w:cs="onaizah mateen-ayman"/>
          <w:sz w:val="32"/>
          <w:szCs w:val="32"/>
        </w:rPr>
        <w:t xml:space="preserve"> </w:t>
      </w:r>
      <w:proofErr w:type="spellStart"/>
      <w:r w:rsidR="0032648F">
        <w:rPr>
          <w:rFonts w:ascii="DevLys 020" w:hAnsi="DevLys 020" w:cs="onaizah mateen-ayman"/>
          <w:sz w:val="32"/>
          <w:szCs w:val="32"/>
        </w:rPr>
        <w:t>bfLrx+Q+kj</w:t>
      </w:r>
      <w:proofErr w:type="spellEnd"/>
      <w:r w:rsidR="0032648F">
        <w:rPr>
          <w:rFonts w:ascii="DevLys 020" w:hAnsi="DevLys 020" w:cs="onaizah mateen-ayman"/>
          <w:sz w:val="32"/>
          <w:szCs w:val="32"/>
        </w:rPr>
        <w:t xml:space="preserve"> ds </w:t>
      </w:r>
      <w:proofErr w:type="spellStart"/>
      <w:r w:rsidR="0032648F">
        <w:rPr>
          <w:rFonts w:ascii="DevLys 020" w:hAnsi="DevLys 020" w:cs="onaizah mateen-ayman"/>
          <w:sz w:val="32"/>
          <w:szCs w:val="32"/>
        </w:rPr>
        <w:t>lkFk</w:t>
      </w:r>
      <w:proofErr w:type="spellEnd"/>
      <w:r w:rsidR="0032648F">
        <w:rPr>
          <w:rFonts w:ascii="DevLys 020" w:hAnsi="DevLys 020" w:cs="onaizah mateen-ayman"/>
          <w:sz w:val="32"/>
          <w:szCs w:val="32"/>
        </w:rPr>
        <w:t xml:space="preserve"> </w:t>
      </w:r>
      <w:proofErr w:type="spellStart"/>
      <w:r w:rsidR="0032648F">
        <w:rPr>
          <w:rFonts w:ascii="DevLys 020" w:hAnsi="DevLys 020" w:cs="onaizah mateen-ayman"/>
          <w:sz w:val="32"/>
          <w:szCs w:val="32"/>
        </w:rPr>
        <w:t>ml</w:t>
      </w:r>
      <w:r w:rsidR="001A620F">
        <w:rPr>
          <w:rFonts w:ascii="DevLys 020" w:hAnsi="DevLys 020" w:cs="onaizah mateen-ayman"/>
          <w:sz w:val="32"/>
          <w:szCs w:val="32"/>
        </w:rPr>
        <w:t>h</w:t>
      </w:r>
      <w:proofErr w:type="spellEnd"/>
      <w:r w:rsidR="0032648F">
        <w:rPr>
          <w:rFonts w:ascii="DevLys 020" w:hAnsi="DevLys 020" w:cs="onaizah mateen-ayman"/>
          <w:sz w:val="32"/>
          <w:szCs w:val="32"/>
        </w:rPr>
        <w:t xml:space="preserve"> dh </w:t>
      </w:r>
      <w:proofErr w:type="spellStart"/>
      <w:r w:rsidR="0032648F">
        <w:rPr>
          <w:rFonts w:ascii="DevLys 020" w:hAnsi="DevLys 020" w:cs="onaizah mateen-ayman"/>
          <w:sz w:val="32"/>
          <w:szCs w:val="32"/>
        </w:rPr>
        <w:t>rjQ</w:t>
      </w:r>
      <w:proofErr w:type="spellEnd"/>
      <w:r w:rsidR="0032648F">
        <w:rPr>
          <w:rFonts w:ascii="DevLys 020" w:hAnsi="DevLys 020" w:cs="onaizah mateen-ayman"/>
          <w:sz w:val="32"/>
          <w:szCs w:val="32"/>
        </w:rPr>
        <w:t>+ #</w:t>
      </w:r>
      <w:proofErr w:type="spellStart"/>
      <w:r w:rsidR="0032648F">
        <w:rPr>
          <w:rFonts w:ascii="DevLys 020" w:hAnsi="DevLys 020" w:cs="onaizah mateen-ayman"/>
          <w:sz w:val="32"/>
          <w:szCs w:val="32"/>
        </w:rPr>
        <w:t>tw</w:t>
      </w:r>
      <w:proofErr w:type="spellEnd"/>
      <w:r w:rsidR="0032648F">
        <w:rPr>
          <w:rFonts w:ascii="DevLys 020" w:hAnsi="DevLys 020" w:cs="onaizah mateen-ayman"/>
          <w:sz w:val="32"/>
          <w:szCs w:val="32"/>
        </w:rPr>
        <w:t xml:space="preserve">^ </w:t>
      </w:r>
      <w:proofErr w:type="spellStart"/>
      <w:r w:rsidR="0032648F">
        <w:rPr>
          <w:rFonts w:ascii="DevLys 020" w:hAnsi="DevLys 020" w:cs="onaizah mateen-ayman"/>
          <w:sz w:val="32"/>
          <w:szCs w:val="32"/>
        </w:rPr>
        <w:t>djsa</w:t>
      </w:r>
      <w:proofErr w:type="spellEnd"/>
      <w:r w:rsidR="0032648F">
        <w:rPr>
          <w:rFonts w:ascii="DevLys 020" w:hAnsi="DevLys 020" w:cs="onaizah mateen-ayman"/>
          <w:sz w:val="32"/>
          <w:szCs w:val="32"/>
        </w:rPr>
        <w:t xml:space="preserve">] </w:t>
      </w:r>
      <w:proofErr w:type="spellStart"/>
      <w:r w:rsidR="001A620F">
        <w:rPr>
          <w:rFonts w:ascii="DevLys 020" w:hAnsi="DevLys 020" w:cs="onaizah mateen-ayman"/>
          <w:sz w:val="32"/>
          <w:szCs w:val="32"/>
        </w:rPr>
        <w:t>fxM+fxM+k</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dj</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mlh</w:t>
      </w:r>
      <w:proofErr w:type="spellEnd"/>
      <w:r w:rsidR="001A620F">
        <w:rPr>
          <w:rFonts w:ascii="DevLys 020" w:hAnsi="DevLys 020" w:cs="onaizah mateen-ayman"/>
          <w:sz w:val="32"/>
          <w:szCs w:val="32"/>
        </w:rPr>
        <w:t xml:space="preserve"> ls </w:t>
      </w:r>
      <w:proofErr w:type="spellStart"/>
      <w:r w:rsidR="001A620F">
        <w:rPr>
          <w:rFonts w:ascii="DevLys 020" w:hAnsi="DevLys 020" w:cs="onaizah mateen-ayman"/>
          <w:sz w:val="32"/>
          <w:szCs w:val="32"/>
        </w:rPr>
        <w:t>nqv+k</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djsa</w:t>
      </w:r>
      <w:proofErr w:type="spellEnd"/>
      <w:r>
        <w:rPr>
          <w:rFonts w:ascii="DevLys 020" w:hAnsi="DevLys 020" w:cs="onaizah mateen-ayman"/>
          <w:sz w:val="32"/>
          <w:szCs w:val="32"/>
        </w:rPr>
        <w:t xml:space="preserve"> </w:t>
      </w:r>
      <w:proofErr w:type="spellStart"/>
      <w:r w:rsidR="001A620F">
        <w:rPr>
          <w:rFonts w:ascii="DevLys 020" w:hAnsi="DevLys 020" w:cs="onaizah mateen-ayman"/>
          <w:sz w:val="32"/>
          <w:szCs w:val="32"/>
        </w:rPr>
        <w:t>vkSj</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ek¡xsa</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uch</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eqgEen</w:t>
      </w:r>
      <w:proofErr w:type="spellEnd"/>
      <w:r w:rsidR="001A620F">
        <w:rPr>
          <w:rFonts w:ascii="DevLys 020" w:hAnsi="DevLys 020" w:cs="onaizah mateen-ayman"/>
          <w:sz w:val="32"/>
          <w:szCs w:val="32"/>
        </w:rPr>
        <w:t xml:space="preserve"> </w:t>
      </w:r>
      <w:r w:rsidR="001A620F">
        <w:rPr>
          <w:rFonts w:ascii="DevLys 020" w:hAnsi="DevLys 020" w:cs="onaizah mateen-ayman"/>
          <w:sz w:val="32"/>
          <w:szCs w:val="32"/>
        </w:rPr>
        <w:sym w:font="AGA Arabesque" w:char="F072"/>
      </w:r>
      <w:r w:rsidR="001A620F">
        <w:rPr>
          <w:rFonts w:ascii="DevLys 020" w:hAnsi="DevLys 020" w:cs="onaizah mateen-ayman"/>
          <w:sz w:val="32"/>
          <w:szCs w:val="32"/>
        </w:rPr>
        <w:t xml:space="preserve"> dh </w:t>
      </w:r>
      <w:proofErr w:type="spellStart"/>
      <w:r w:rsidR="001A620F">
        <w:rPr>
          <w:rFonts w:ascii="DevLys 020" w:hAnsi="DevLys 020" w:cs="onaizah mateen-ayman"/>
          <w:sz w:val="32"/>
          <w:szCs w:val="32"/>
        </w:rPr>
        <w:t>brkv+r</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djsa</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vkSj</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vki</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ij</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mrkjh</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xbZ</w:t>
      </w:r>
      <w:proofErr w:type="spellEnd"/>
      <w:r w:rsidR="001A620F">
        <w:rPr>
          <w:rFonts w:ascii="DevLys 020" w:hAnsi="DevLys 020" w:cs="onaizah mateen-ayman"/>
          <w:sz w:val="32"/>
          <w:szCs w:val="32"/>
        </w:rPr>
        <w:t xml:space="preserve"> ml oº; ¼d+qj~vkus djhe½ dh </w:t>
      </w:r>
      <w:proofErr w:type="spellStart"/>
      <w:r w:rsidR="001A620F">
        <w:rPr>
          <w:rFonts w:ascii="DevLys 020" w:hAnsi="DevLys 020" w:cs="onaizah mateen-ayman"/>
          <w:sz w:val="32"/>
          <w:szCs w:val="32"/>
        </w:rPr>
        <w:t>bfRrck</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djsa</w:t>
      </w:r>
      <w:proofErr w:type="spellEnd"/>
      <w:r w:rsidR="001A620F">
        <w:rPr>
          <w:rFonts w:ascii="DevLys 020" w:hAnsi="DevLys 020" w:cs="onaizah mateen-ayman"/>
          <w:sz w:val="32"/>
          <w:szCs w:val="32"/>
        </w:rPr>
        <w:t xml:space="preserve"> </w:t>
      </w:r>
      <w:proofErr w:type="spellStart"/>
      <w:r w:rsidR="001A620F">
        <w:rPr>
          <w:rFonts w:ascii="DevLys 020" w:hAnsi="DevLys 020" w:cs="onaizah mateen-ayman"/>
          <w:sz w:val="32"/>
          <w:szCs w:val="32"/>
        </w:rPr>
        <w:t>tks</w:t>
      </w:r>
      <w:proofErr w:type="spellEnd"/>
      <w:r w:rsidR="00B95398">
        <w:rPr>
          <w:rFonts w:ascii="DevLys 020" w:hAnsi="DevLys 020" w:cs="onaizah mateen-ayman"/>
          <w:sz w:val="32"/>
          <w:szCs w:val="32"/>
        </w:rPr>
        <w:t xml:space="preserve"> </w:t>
      </w:r>
      <w:proofErr w:type="spellStart"/>
      <w:r w:rsidR="001A620F">
        <w:rPr>
          <w:rFonts w:ascii="DevLys 020" w:hAnsi="DevLys 020" w:cs="onaizah mateen-ayman"/>
          <w:sz w:val="32"/>
          <w:szCs w:val="32"/>
        </w:rPr>
        <w:t>lv+knr</w:t>
      </w:r>
      <w:proofErr w:type="spellEnd"/>
      <w:r w:rsidR="001A620F">
        <w:rPr>
          <w:rFonts w:ascii="DevLys 020" w:hAnsi="DevLys 020" w:cs="onaizah mateen-ayman"/>
          <w:sz w:val="32"/>
          <w:szCs w:val="32"/>
        </w:rPr>
        <w:t xml:space="preserve"> o </w:t>
      </w:r>
      <w:proofErr w:type="spellStart"/>
      <w:r w:rsidR="001A620F">
        <w:rPr>
          <w:rFonts w:ascii="DevLys 020" w:hAnsi="DevLys 020" w:cs="onaizah mateen-ayman"/>
          <w:sz w:val="32"/>
          <w:szCs w:val="32"/>
        </w:rPr>
        <w:t>lykerh</w:t>
      </w:r>
      <w:proofErr w:type="spellEnd"/>
      <w:r w:rsidR="00B95398">
        <w:rPr>
          <w:rFonts w:ascii="DevLys 020" w:hAnsi="DevLys 020" w:cs="onaizah mateen-ayman"/>
          <w:sz w:val="32"/>
          <w:szCs w:val="32"/>
        </w:rPr>
        <w:t xml:space="preserve"> dk </w:t>
      </w:r>
      <w:proofErr w:type="spellStart"/>
      <w:r w:rsidR="00B95398">
        <w:rPr>
          <w:rFonts w:ascii="DevLys 020" w:hAnsi="DevLys 020" w:cs="onaizah mateen-ayman"/>
          <w:sz w:val="32"/>
          <w:szCs w:val="32"/>
        </w:rPr>
        <w:t>iSdj</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gS</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vkSj</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ladV</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chekjh</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egkekjh</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nqf"park</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rFkk</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kqVu</w:t>
      </w:r>
      <w:proofErr w:type="spellEnd"/>
      <w:r w:rsidR="00B95398">
        <w:rPr>
          <w:rFonts w:ascii="DevLys 020" w:hAnsi="DevLys 020" w:cs="onaizah mateen-ayman"/>
          <w:sz w:val="32"/>
          <w:szCs w:val="32"/>
        </w:rPr>
        <w:t xml:space="preserve"> </w:t>
      </w:r>
      <w:proofErr w:type="spellStart"/>
      <w:r w:rsidR="002B2A55">
        <w:rPr>
          <w:rFonts w:ascii="DevLys 020" w:hAnsi="DevLys 020" w:cs="onaizah mateen-ayman"/>
          <w:sz w:val="32"/>
          <w:szCs w:val="32"/>
        </w:rPr>
        <w:t>vkfn</w:t>
      </w:r>
      <w:proofErr w:type="spellEnd"/>
      <w:r w:rsidR="002B2A55">
        <w:rPr>
          <w:rFonts w:ascii="DevLys 020" w:hAnsi="DevLys 020" w:cs="onaizah mateen-ayman"/>
          <w:sz w:val="32"/>
          <w:szCs w:val="32"/>
        </w:rPr>
        <w:t xml:space="preserve"> </w:t>
      </w:r>
      <w:r w:rsidR="00B95398">
        <w:rPr>
          <w:rFonts w:ascii="DevLys 020" w:hAnsi="DevLys 020" w:cs="onaizah mateen-ayman"/>
          <w:sz w:val="32"/>
          <w:szCs w:val="32"/>
        </w:rPr>
        <w:t xml:space="preserve">ls </w:t>
      </w:r>
      <w:proofErr w:type="spellStart"/>
      <w:r w:rsidR="00B95398">
        <w:rPr>
          <w:rFonts w:ascii="DevLys 020" w:hAnsi="DevLys 020" w:cs="onaizah mateen-ayman"/>
          <w:sz w:val="32"/>
          <w:szCs w:val="32"/>
        </w:rPr>
        <w:t>fgQ+kt+r</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vkSj</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cpko</w:t>
      </w:r>
      <w:proofErr w:type="spellEnd"/>
      <w:r w:rsidR="00B95398">
        <w:rPr>
          <w:rFonts w:ascii="DevLys 020" w:hAnsi="DevLys 020" w:cs="onaizah mateen-ayman"/>
          <w:sz w:val="32"/>
          <w:szCs w:val="32"/>
        </w:rPr>
        <w:t xml:space="preserve"> dk </w:t>
      </w:r>
      <w:proofErr w:type="spellStart"/>
      <w:r w:rsidR="00B95398">
        <w:rPr>
          <w:rFonts w:ascii="DevLys 020" w:hAnsi="DevLys 020" w:cs="onaizah mateen-ayman"/>
          <w:sz w:val="32"/>
          <w:szCs w:val="32"/>
        </w:rPr>
        <w:t>t+jh;k</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gSA</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vYykg</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rv+kyk</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Q+jekrk</w:t>
      </w:r>
      <w:proofErr w:type="spellEnd"/>
      <w:r w:rsidR="00B95398">
        <w:rPr>
          <w:rFonts w:ascii="DevLys 020" w:hAnsi="DevLys 020" w:cs="onaizah mateen-ayman"/>
          <w:sz w:val="32"/>
          <w:szCs w:val="32"/>
        </w:rPr>
        <w:t xml:space="preserve"> </w:t>
      </w:r>
      <w:proofErr w:type="spellStart"/>
      <w:r w:rsidR="00B95398">
        <w:rPr>
          <w:rFonts w:ascii="DevLys 020" w:hAnsi="DevLys 020" w:cs="onaizah mateen-ayman"/>
          <w:sz w:val="32"/>
          <w:szCs w:val="32"/>
        </w:rPr>
        <w:t>gS</w:t>
      </w:r>
      <w:proofErr w:type="spellEnd"/>
      <w:r w:rsidR="00B95398">
        <w:rPr>
          <w:rFonts w:ascii="DevLys 020" w:hAnsi="DevLys 020" w:cs="onaizah mateen-ayman"/>
          <w:sz w:val="32"/>
          <w:szCs w:val="32"/>
        </w:rPr>
        <w:t>%</w:t>
      </w:r>
    </w:p>
    <w:p w14:paraId="687C57DB" w14:textId="1402C6D8" w:rsidR="00E26A2D" w:rsidRDefault="00E26A2D" w:rsidP="00E26A2D">
      <w:pPr>
        <w:bidi/>
        <w:jc w:val="lowKashida"/>
        <w:rPr>
          <w:rFonts w:ascii="DevLys 020" w:hAnsi="DevLys 020" w:cs="onaizah mateen-ayman"/>
          <w:sz w:val="32"/>
          <w:szCs w:val="32"/>
          <w:rtl/>
        </w:rPr>
      </w:pPr>
      <w:r>
        <w:rPr>
          <w:rFonts w:ascii="Traditional Arabic" w:hAnsi="Traditional Arabic" w:cs="Traditional Arabic"/>
          <w:sz w:val="32"/>
          <w:szCs w:val="32"/>
          <w:rtl/>
        </w:rPr>
        <w:t>﴿</w:t>
      </w:r>
      <w:r w:rsidRPr="00E26A2D">
        <w:rPr>
          <w:rFonts w:ascii="Traditional Arabic" w:hAnsi="Traditional Arabic" w:cs="Traditional Arabic"/>
          <w:color w:val="000000"/>
          <w:sz w:val="32"/>
          <w:szCs w:val="32"/>
          <w:shd w:val="clear" w:color="auto" w:fill="D9EDF7"/>
          <w:rtl/>
        </w:rPr>
        <w:t>وَلَقَدْ أَرْسَلْنَا إِلَىٰ أُمَمٍ مِّن قَبْلِكَ فَأَخَذْنَاهُم بِالْبَأْسَاءِ وَالضَّرَّاءِ لَعَلَّهُمْ يَتَضَرَّعُونَ</w:t>
      </w:r>
      <w:r>
        <w:rPr>
          <w:rFonts w:ascii="Traditional Arabic" w:hAnsi="Traditional Arabic" w:cs="Traditional Arabic"/>
          <w:color w:val="000000"/>
          <w:sz w:val="32"/>
          <w:szCs w:val="32"/>
          <w:shd w:val="clear" w:color="auto" w:fill="D9EDF7"/>
          <w:rtl/>
        </w:rPr>
        <w:t>﴾</w:t>
      </w:r>
      <w:r>
        <w:rPr>
          <w:rFonts w:ascii="Traditional Arabic" w:hAnsi="Traditional Arabic" w:cs="Traditional Arabic" w:hint="cs"/>
          <w:color w:val="000000"/>
          <w:sz w:val="32"/>
          <w:szCs w:val="32"/>
          <w:shd w:val="clear" w:color="auto" w:fill="D9EDF7"/>
          <w:rtl/>
        </w:rPr>
        <w:t xml:space="preserve"> [الأنعام: 42]</w:t>
      </w:r>
    </w:p>
    <w:p w14:paraId="0655B2EA" w14:textId="77777777" w:rsidR="0080132C" w:rsidRDefault="00E26A2D" w:rsidP="00397A38">
      <w:pPr>
        <w:jc w:val="lowKashida"/>
        <w:rPr>
          <w:rFonts w:ascii="DevLys 020" w:hAnsi="DevLys 020" w:cs="onaizah mateen-ayman"/>
          <w:sz w:val="32"/>
          <w:szCs w:val="32"/>
        </w:rPr>
      </w:pPr>
      <w:r>
        <w:rPr>
          <w:rFonts w:ascii="DevLys 020" w:hAnsi="DevLys 020" w:cs="onaizah mateen-ayman"/>
          <w:sz w:val="32"/>
          <w:szCs w:val="32"/>
        </w:rPr>
        <w:t>^^</w:t>
      </w:r>
      <w:proofErr w:type="spellStart"/>
      <w:r w:rsidR="0080132C">
        <w:rPr>
          <w:rFonts w:ascii="DevLys 020" w:hAnsi="DevLys 020" w:cs="onaizah mateen-ayman"/>
          <w:sz w:val="32"/>
          <w:szCs w:val="32"/>
        </w:rPr>
        <w:t>vkSj</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vki</w:t>
      </w:r>
      <w:proofErr w:type="spellEnd"/>
      <w:r w:rsidR="0080132C">
        <w:rPr>
          <w:rFonts w:ascii="DevLys 020" w:hAnsi="DevLys 020" w:cs="onaizah mateen-ayman"/>
          <w:sz w:val="32"/>
          <w:szCs w:val="32"/>
        </w:rPr>
        <w:t xml:space="preserve"> ls </w:t>
      </w:r>
      <w:proofErr w:type="spellStart"/>
      <w:r w:rsidR="0080132C">
        <w:rPr>
          <w:rFonts w:ascii="DevLys 020" w:hAnsi="DevLys 020" w:cs="onaizah mateen-ayman"/>
          <w:sz w:val="32"/>
          <w:szCs w:val="32"/>
        </w:rPr>
        <w:t>igys</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Hkh</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mEerksa</w:t>
      </w:r>
      <w:proofErr w:type="spellEnd"/>
      <w:r w:rsidR="0080132C">
        <w:rPr>
          <w:rFonts w:ascii="DevLys 020" w:hAnsi="DevLys 020" w:cs="onaizah mateen-ayman"/>
          <w:sz w:val="32"/>
          <w:szCs w:val="32"/>
        </w:rPr>
        <w:t xml:space="preserve"> dh </w:t>
      </w:r>
      <w:proofErr w:type="spellStart"/>
      <w:r w:rsidR="0080132C">
        <w:rPr>
          <w:rFonts w:ascii="DevLys 020" w:hAnsi="DevLys 020" w:cs="onaizah mateen-ayman"/>
          <w:sz w:val="32"/>
          <w:szCs w:val="32"/>
        </w:rPr>
        <w:t>rjQ</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ge</w:t>
      </w:r>
      <w:proofErr w:type="spellEnd"/>
      <w:r w:rsidR="0080132C">
        <w:rPr>
          <w:rFonts w:ascii="DevLys 020" w:hAnsi="DevLys 020" w:cs="onaizah mateen-ayman"/>
          <w:sz w:val="32"/>
          <w:szCs w:val="32"/>
        </w:rPr>
        <w:t xml:space="preserve"> us </w:t>
      </w:r>
      <w:proofErr w:type="spellStart"/>
      <w:r w:rsidR="0080132C">
        <w:rPr>
          <w:rFonts w:ascii="DevLys 020" w:hAnsi="DevLys 020" w:cs="onaizah mateen-ayman"/>
          <w:sz w:val="32"/>
          <w:szCs w:val="32"/>
        </w:rPr>
        <w:t>jlwy</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Hksts</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il</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ge</w:t>
      </w:r>
      <w:proofErr w:type="spellEnd"/>
      <w:r w:rsidR="0080132C">
        <w:rPr>
          <w:rFonts w:ascii="DevLys 020" w:hAnsi="DevLys 020" w:cs="onaizah mateen-ayman"/>
          <w:sz w:val="32"/>
          <w:szCs w:val="32"/>
        </w:rPr>
        <w:t xml:space="preserve"> us </w:t>
      </w:r>
      <w:proofErr w:type="spellStart"/>
      <w:r w:rsidR="0080132C">
        <w:rPr>
          <w:rFonts w:ascii="DevLys 020" w:hAnsi="DevLys 020" w:cs="onaizah mateen-ayman"/>
          <w:sz w:val="32"/>
          <w:szCs w:val="32"/>
        </w:rPr>
        <w:t>mUgsa</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vkinkvksa</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vkSj</w:t>
      </w:r>
      <w:proofErr w:type="spellEnd"/>
      <w:r w:rsidR="0080132C">
        <w:rPr>
          <w:rFonts w:ascii="DevLys 020" w:hAnsi="DevLys 020" w:cs="onaizah mateen-ayman"/>
          <w:sz w:val="32"/>
          <w:szCs w:val="32"/>
        </w:rPr>
        <w:t xml:space="preserve"> nq[</w:t>
      </w:r>
      <w:proofErr w:type="spellStart"/>
      <w:r w:rsidR="0080132C">
        <w:rPr>
          <w:rFonts w:ascii="DevLys 020" w:hAnsi="DevLys 020" w:cs="onaizah mateen-ayman"/>
          <w:sz w:val="32"/>
          <w:szCs w:val="32"/>
        </w:rPr>
        <w:t>kksa</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esa</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Mkyk</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rkfd</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og</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fxM+fxM+k;saA</w:t>
      </w:r>
      <w:proofErr w:type="spellEnd"/>
      <w:r w:rsidR="0080132C">
        <w:rPr>
          <w:rFonts w:ascii="DevLys 020" w:hAnsi="DevLys 020" w:cs="onaizah mateen-ayman"/>
          <w:sz w:val="32"/>
          <w:szCs w:val="32"/>
        </w:rPr>
        <w:t>** ¿</w:t>
      </w:r>
      <w:proofErr w:type="spellStart"/>
      <w:r w:rsidR="0080132C">
        <w:rPr>
          <w:rFonts w:ascii="DevLys 020" w:hAnsi="DevLys 020" w:cs="onaizah mateen-ayman"/>
          <w:sz w:val="32"/>
          <w:szCs w:val="32"/>
        </w:rPr>
        <w:t>vy~vu~v+ke</w:t>
      </w:r>
      <w:proofErr w:type="spellEnd"/>
      <w:r w:rsidR="0080132C">
        <w:rPr>
          <w:rFonts w:ascii="DevLys 020" w:hAnsi="DevLys 020" w:cs="onaizah mateen-ayman"/>
          <w:sz w:val="32"/>
          <w:szCs w:val="32"/>
        </w:rPr>
        <w:t xml:space="preserve">% 42À </w:t>
      </w:r>
      <w:proofErr w:type="spellStart"/>
      <w:r w:rsidR="0080132C">
        <w:rPr>
          <w:rFonts w:ascii="DevLys 020" w:hAnsi="DevLys 020" w:cs="onaizah mateen-ayman"/>
          <w:sz w:val="32"/>
          <w:szCs w:val="32"/>
        </w:rPr>
        <w:t>vkSj</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nwljh</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txg</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Q+jekrk</w:t>
      </w:r>
      <w:proofErr w:type="spellEnd"/>
      <w:r w:rsidR="0080132C">
        <w:rPr>
          <w:rFonts w:ascii="DevLys 020" w:hAnsi="DevLys 020" w:cs="onaizah mateen-ayman"/>
          <w:sz w:val="32"/>
          <w:szCs w:val="32"/>
        </w:rPr>
        <w:t xml:space="preserve"> </w:t>
      </w:r>
      <w:proofErr w:type="spellStart"/>
      <w:r w:rsidR="0080132C">
        <w:rPr>
          <w:rFonts w:ascii="DevLys 020" w:hAnsi="DevLys 020" w:cs="onaizah mateen-ayman"/>
          <w:sz w:val="32"/>
          <w:szCs w:val="32"/>
        </w:rPr>
        <w:t>gS</w:t>
      </w:r>
      <w:proofErr w:type="spellEnd"/>
      <w:r w:rsidR="0080132C">
        <w:rPr>
          <w:rFonts w:ascii="DevLys 020" w:hAnsi="DevLys 020" w:cs="onaizah mateen-ayman"/>
          <w:sz w:val="32"/>
          <w:szCs w:val="32"/>
        </w:rPr>
        <w:t>%</w:t>
      </w:r>
    </w:p>
    <w:p w14:paraId="729C8CFA" w14:textId="4CDF0F07" w:rsidR="0080132C" w:rsidRDefault="0080132C" w:rsidP="0080132C">
      <w:pPr>
        <w:bidi/>
        <w:jc w:val="lowKashida"/>
        <w:rPr>
          <w:rFonts w:ascii="DevLys 020" w:hAnsi="DevLys 020" w:cs="onaizah mateen-ayman"/>
          <w:sz w:val="32"/>
          <w:szCs w:val="32"/>
          <w:rtl/>
        </w:rPr>
      </w:pPr>
      <w:r w:rsidRPr="0080132C">
        <w:rPr>
          <w:rFonts w:ascii="Traditional Arabic" w:hAnsi="Traditional Arabic" w:cs="Traditional Arabic"/>
          <w:sz w:val="30"/>
          <w:szCs w:val="30"/>
          <w:rtl/>
        </w:rPr>
        <w:t>﴿</w:t>
      </w:r>
      <w:r w:rsidRPr="0080132C">
        <w:rPr>
          <w:rFonts w:ascii="Traditional Arabic" w:hAnsi="Traditional Arabic" w:cs="Traditional Arabic"/>
          <w:color w:val="000000"/>
          <w:sz w:val="30"/>
          <w:szCs w:val="30"/>
          <w:shd w:val="clear" w:color="auto" w:fill="D9EDF7"/>
          <w:rtl/>
        </w:rPr>
        <w:t>وَاسْتَغْفِرُوا رَبَّكُمْ ثُمَّ تُوبُوا إِلَيْهِ ۚ إِنَّ رَبِّي رَحِيمٌ وَدُودٌ﴾</w:t>
      </w:r>
      <w:r w:rsidRPr="0080132C">
        <w:rPr>
          <w:rFonts w:ascii="Traditional Arabic" w:hAnsi="Traditional Arabic" w:cs="Traditional Arabic" w:hint="cs"/>
          <w:color w:val="000000"/>
          <w:sz w:val="30"/>
          <w:szCs w:val="30"/>
          <w:shd w:val="clear" w:color="auto" w:fill="D9EDF7"/>
          <w:rtl/>
        </w:rPr>
        <w:t xml:space="preserve"> [هود: 90]</w:t>
      </w:r>
    </w:p>
    <w:p w14:paraId="3D009AD5" w14:textId="77777777" w:rsidR="00BD024D" w:rsidRDefault="0080132C" w:rsidP="00397A38">
      <w:pPr>
        <w:jc w:val="lowKashida"/>
        <w:rPr>
          <w:rFonts w:ascii="DevLys 020" w:hAnsi="DevLys 020" w:cs="onaizah mateen-ayman"/>
          <w:sz w:val="32"/>
          <w:szCs w:val="32"/>
        </w:rPr>
      </w:pPr>
      <w:r>
        <w:rPr>
          <w:rFonts w:ascii="DevLys 020" w:hAnsi="DevLys 020" w:cs="onaizah mateen-ayman"/>
          <w:sz w:val="32"/>
          <w:szCs w:val="32"/>
        </w:rPr>
        <w:lastRenderedPageBreak/>
        <w:t>^^</w:t>
      </w:r>
      <w:proofErr w:type="spellStart"/>
      <w:r w:rsidR="00EF0FD2">
        <w:rPr>
          <w:rFonts w:ascii="DevLys 020" w:hAnsi="DevLys 020" w:cs="onaizah mateen-ayman"/>
          <w:sz w:val="32"/>
          <w:szCs w:val="32"/>
        </w:rPr>
        <w:t>vkSj</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vius</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jc</w:t>
      </w:r>
      <w:proofErr w:type="spellEnd"/>
      <w:r w:rsidR="00EF0FD2">
        <w:rPr>
          <w:rFonts w:ascii="DevLys 020" w:hAnsi="DevLys 020" w:cs="onaizah mateen-ayman"/>
          <w:sz w:val="32"/>
          <w:szCs w:val="32"/>
        </w:rPr>
        <w:t xml:space="preserve"> ls </w:t>
      </w:r>
      <w:proofErr w:type="spellStart"/>
      <w:r w:rsidR="00EF0FD2">
        <w:rPr>
          <w:rFonts w:ascii="DevLys 020" w:hAnsi="DevLys 020" w:cs="onaizah mateen-ayman"/>
          <w:sz w:val="32"/>
          <w:szCs w:val="32"/>
        </w:rPr>
        <w:t>ekQ+h</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ek¡xks</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fQj</w:t>
      </w:r>
      <w:proofErr w:type="spellEnd"/>
      <w:r w:rsidR="00EF0FD2">
        <w:rPr>
          <w:rFonts w:ascii="DevLys 020" w:hAnsi="DevLys 020" w:cs="onaizah mateen-ayman"/>
          <w:sz w:val="32"/>
          <w:szCs w:val="32"/>
        </w:rPr>
        <w:t xml:space="preserve"> ml dh </w:t>
      </w:r>
      <w:proofErr w:type="spellStart"/>
      <w:r w:rsidR="00EF0FD2">
        <w:rPr>
          <w:rFonts w:ascii="DevLys 020" w:hAnsi="DevLys 020" w:cs="onaizah mateen-ayman"/>
          <w:sz w:val="32"/>
          <w:szCs w:val="32"/>
        </w:rPr>
        <w:t>rjQ</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rkSck</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djks</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cs’kd</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esjk</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jc</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jge</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djus</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okyk</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vkSj</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egCcr</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djus</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okyk</w:t>
      </w:r>
      <w:proofErr w:type="spellEnd"/>
      <w:r w:rsidR="00EF0FD2">
        <w:rPr>
          <w:rFonts w:ascii="DevLys 020" w:hAnsi="DevLys 020" w:cs="onaizah mateen-ayman"/>
          <w:sz w:val="32"/>
          <w:szCs w:val="32"/>
        </w:rPr>
        <w:t xml:space="preserve"> </w:t>
      </w:r>
      <w:proofErr w:type="spellStart"/>
      <w:r w:rsidR="00EF0FD2">
        <w:rPr>
          <w:rFonts w:ascii="DevLys 020" w:hAnsi="DevLys 020" w:cs="onaizah mateen-ayman"/>
          <w:sz w:val="32"/>
          <w:szCs w:val="32"/>
        </w:rPr>
        <w:t>gSA</w:t>
      </w:r>
      <w:proofErr w:type="spellEnd"/>
      <w:r w:rsidR="00EF0FD2">
        <w:rPr>
          <w:rFonts w:ascii="DevLys 020" w:hAnsi="DevLys 020" w:cs="onaizah mateen-ayman"/>
          <w:sz w:val="32"/>
          <w:szCs w:val="32"/>
        </w:rPr>
        <w:t>** ¿</w:t>
      </w:r>
      <w:proofErr w:type="spellStart"/>
      <w:r w:rsidR="00EF0FD2">
        <w:rPr>
          <w:rFonts w:ascii="DevLys 020" w:hAnsi="DevLys 020" w:cs="onaizah mateen-ayman"/>
          <w:sz w:val="32"/>
          <w:szCs w:val="32"/>
        </w:rPr>
        <w:t>gwn</w:t>
      </w:r>
      <w:proofErr w:type="spellEnd"/>
      <w:r w:rsidR="00EF0FD2">
        <w:rPr>
          <w:rFonts w:ascii="DevLys 020" w:hAnsi="DevLys 020" w:cs="onaizah mateen-ayman"/>
          <w:sz w:val="32"/>
          <w:szCs w:val="32"/>
        </w:rPr>
        <w:t>% 90À</w:t>
      </w:r>
      <w:r w:rsidR="00BD024D">
        <w:rPr>
          <w:rFonts w:ascii="DevLys 020" w:hAnsi="DevLys 020" w:cs="onaizah mateen-ayman"/>
          <w:sz w:val="32"/>
          <w:szCs w:val="32"/>
        </w:rPr>
        <w:t xml:space="preserve"> </w:t>
      </w:r>
      <w:proofErr w:type="spellStart"/>
      <w:r w:rsidR="00BD024D">
        <w:rPr>
          <w:rFonts w:ascii="DevLys 020" w:hAnsi="DevLys 020" w:cs="onaizah mateen-ayman"/>
          <w:sz w:val="32"/>
          <w:szCs w:val="32"/>
        </w:rPr>
        <w:t>vkSj</w:t>
      </w:r>
      <w:proofErr w:type="spellEnd"/>
      <w:r w:rsidR="00BD024D">
        <w:rPr>
          <w:rFonts w:ascii="DevLys 020" w:hAnsi="DevLys 020" w:cs="onaizah mateen-ayman"/>
          <w:sz w:val="32"/>
          <w:szCs w:val="32"/>
        </w:rPr>
        <w:t xml:space="preserve"> ,d </w:t>
      </w:r>
      <w:proofErr w:type="spellStart"/>
      <w:r w:rsidR="00BD024D">
        <w:rPr>
          <w:rFonts w:ascii="DevLys 020" w:hAnsi="DevLys 020" w:cs="onaizah mateen-ayman"/>
          <w:sz w:val="32"/>
          <w:szCs w:val="32"/>
        </w:rPr>
        <w:t>ed+ke</w:t>
      </w:r>
      <w:proofErr w:type="spellEnd"/>
      <w:r w:rsidR="00BD024D">
        <w:rPr>
          <w:rFonts w:ascii="DevLys 020" w:hAnsi="DevLys 020" w:cs="onaizah mateen-ayman"/>
          <w:sz w:val="32"/>
          <w:szCs w:val="32"/>
        </w:rPr>
        <w:t xml:space="preserve"> </w:t>
      </w:r>
      <w:proofErr w:type="spellStart"/>
      <w:r w:rsidR="00BD024D">
        <w:rPr>
          <w:rFonts w:ascii="DevLys 020" w:hAnsi="DevLys 020" w:cs="onaizah mateen-ayman"/>
          <w:sz w:val="32"/>
          <w:szCs w:val="32"/>
        </w:rPr>
        <w:t>ij</w:t>
      </w:r>
      <w:proofErr w:type="spellEnd"/>
      <w:r w:rsidR="00BD024D">
        <w:rPr>
          <w:rFonts w:ascii="DevLys 020" w:hAnsi="DevLys 020" w:cs="onaizah mateen-ayman"/>
          <w:sz w:val="32"/>
          <w:szCs w:val="32"/>
        </w:rPr>
        <w:t xml:space="preserve"> </w:t>
      </w:r>
      <w:proofErr w:type="spellStart"/>
      <w:r w:rsidR="00BD024D">
        <w:rPr>
          <w:rFonts w:ascii="DevLys 020" w:hAnsi="DevLys 020" w:cs="onaizah mateen-ayman"/>
          <w:sz w:val="32"/>
          <w:szCs w:val="32"/>
        </w:rPr>
        <w:t>Q+jekrk</w:t>
      </w:r>
      <w:proofErr w:type="spellEnd"/>
      <w:r w:rsidR="00BD024D">
        <w:rPr>
          <w:rFonts w:ascii="DevLys 020" w:hAnsi="DevLys 020" w:cs="onaizah mateen-ayman"/>
          <w:sz w:val="32"/>
          <w:szCs w:val="32"/>
        </w:rPr>
        <w:t xml:space="preserve"> </w:t>
      </w:r>
      <w:proofErr w:type="spellStart"/>
      <w:r w:rsidR="00BD024D">
        <w:rPr>
          <w:rFonts w:ascii="DevLys 020" w:hAnsi="DevLys 020" w:cs="onaizah mateen-ayman"/>
          <w:sz w:val="32"/>
          <w:szCs w:val="32"/>
        </w:rPr>
        <w:t>gS</w:t>
      </w:r>
      <w:proofErr w:type="spellEnd"/>
      <w:r w:rsidR="00BD024D">
        <w:rPr>
          <w:rFonts w:ascii="DevLys 020" w:hAnsi="DevLys 020" w:cs="onaizah mateen-ayman"/>
          <w:sz w:val="32"/>
          <w:szCs w:val="32"/>
        </w:rPr>
        <w:t>%</w:t>
      </w:r>
    </w:p>
    <w:p w14:paraId="5A014865" w14:textId="0C1689B0" w:rsidR="00BD024D" w:rsidRPr="00BD024D" w:rsidRDefault="00BD024D" w:rsidP="00BD024D">
      <w:pPr>
        <w:bidi/>
        <w:jc w:val="lowKashida"/>
        <w:rPr>
          <w:rFonts w:ascii="DevLys 020" w:hAnsi="DevLys 020" w:cs="onaizah mateen-ayman"/>
          <w:sz w:val="30"/>
          <w:szCs w:val="30"/>
          <w:rtl/>
        </w:rPr>
      </w:pPr>
      <w:r w:rsidRPr="00BD024D">
        <w:rPr>
          <w:rFonts w:ascii="Traditional Arabic" w:hAnsi="Traditional Arabic" w:cs="Traditional Arabic"/>
          <w:sz w:val="30"/>
          <w:szCs w:val="30"/>
          <w:rtl/>
        </w:rPr>
        <w:t>﴿</w:t>
      </w:r>
      <w:r w:rsidRPr="00BD024D">
        <w:rPr>
          <w:rFonts w:ascii="Traditional Arabic" w:hAnsi="Traditional Arabic" w:cs="Traditional Arabic"/>
          <w:color w:val="333333"/>
          <w:sz w:val="30"/>
          <w:szCs w:val="30"/>
          <w:shd w:val="clear" w:color="auto" w:fill="F1F1F1"/>
          <w:rtl/>
        </w:rPr>
        <w:t>وَتُوبُوا إِلَى اللَّهِ جَمِيعًا أَيُّهَا الْمُؤْمِنُونَ لَعَلَّكُمْ تُفْلِحُونَ</w:t>
      </w:r>
      <w:r w:rsidRPr="00BD024D">
        <w:rPr>
          <w:rFonts w:ascii="Traditional Arabic" w:hAnsi="Traditional Arabic" w:cs="Traditional Arabic"/>
          <w:sz w:val="30"/>
          <w:szCs w:val="30"/>
          <w:rtl/>
        </w:rPr>
        <w:t>﴾</w:t>
      </w:r>
      <w:r w:rsidRPr="00BD024D">
        <w:rPr>
          <w:rFonts w:ascii="Traditional Arabic" w:hAnsi="Traditional Arabic" w:cs="Traditional Arabic" w:hint="cs"/>
          <w:sz w:val="30"/>
          <w:szCs w:val="30"/>
          <w:rtl/>
        </w:rPr>
        <w:t xml:space="preserve"> [النور: 31]</w:t>
      </w:r>
    </w:p>
    <w:p w14:paraId="0C92FA57" w14:textId="0A8B3B45" w:rsidR="00EA40D2" w:rsidRDefault="00BD024D" w:rsidP="00397A38">
      <w:pPr>
        <w:jc w:val="lowKashida"/>
        <w:rPr>
          <w:rFonts w:ascii="DevLys 020" w:hAnsi="DevLys 020" w:cs="onaizah mateen-ayman"/>
          <w:sz w:val="32"/>
          <w:szCs w:val="32"/>
        </w:rPr>
      </w:pPr>
      <w:r>
        <w:rPr>
          <w:rFonts w:ascii="DevLys 020" w:hAnsi="DevLys 020" w:cs="onaizah mateen-ayman"/>
          <w:sz w:val="32"/>
          <w:szCs w:val="32"/>
        </w:rPr>
        <w:t>^^</w:t>
      </w:r>
      <w:proofErr w:type="spellStart"/>
      <w:r>
        <w:rPr>
          <w:rFonts w:ascii="DevLys 020" w:hAnsi="DevLys 020" w:cs="onaizah mateen-ayman"/>
          <w:sz w:val="32"/>
          <w:szCs w:val="32"/>
        </w:rPr>
        <w:t>g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bZeku</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oky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qe</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c</w:t>
      </w:r>
      <w:proofErr w:type="spellEnd"/>
      <w:r>
        <w:rPr>
          <w:rFonts w:ascii="DevLys 020" w:hAnsi="DevLys 020" w:cs="onaizah mateen-ayman"/>
          <w:sz w:val="32"/>
          <w:szCs w:val="32"/>
        </w:rPr>
        <w:t xml:space="preserve"> </w:t>
      </w:r>
      <w:r w:rsidR="000C3F5B">
        <w:rPr>
          <w:rFonts w:ascii="DevLys 020" w:hAnsi="DevLys 020" w:cs="onaizah mateen-ayman"/>
          <w:sz w:val="32"/>
          <w:szCs w:val="32"/>
        </w:rPr>
        <w:t xml:space="preserve">ds </w:t>
      </w:r>
      <w:proofErr w:type="spellStart"/>
      <w:r w:rsidR="000C3F5B">
        <w:rPr>
          <w:rFonts w:ascii="DevLys 020" w:hAnsi="DevLys 020" w:cs="onaizah mateen-ayman"/>
          <w:sz w:val="32"/>
          <w:szCs w:val="32"/>
        </w:rPr>
        <w:t>lc</w:t>
      </w:r>
      <w:proofErr w:type="spellEnd"/>
      <w:r w:rsidR="000C3F5B">
        <w:rPr>
          <w:rFonts w:ascii="DevLys 020" w:hAnsi="DevLys 020" w:cs="onaizah mateen-ayman"/>
          <w:sz w:val="32"/>
          <w:szCs w:val="32"/>
        </w:rPr>
        <w:t xml:space="preserve"> </w:t>
      </w:r>
      <w:proofErr w:type="spellStart"/>
      <w:r w:rsidR="000C3F5B">
        <w:rPr>
          <w:rFonts w:ascii="DevLys 020" w:hAnsi="DevLys 020" w:cs="onaizah mateen-ayman"/>
          <w:sz w:val="32"/>
          <w:szCs w:val="32"/>
        </w:rPr>
        <w:t>vYykg</w:t>
      </w:r>
      <w:proofErr w:type="spellEnd"/>
      <w:r w:rsidR="000C3F5B">
        <w:rPr>
          <w:rFonts w:ascii="DevLys 020" w:hAnsi="DevLys 020" w:cs="onaizah mateen-ayman"/>
          <w:sz w:val="32"/>
          <w:szCs w:val="32"/>
        </w:rPr>
        <w:t xml:space="preserve"> dh </w:t>
      </w:r>
      <w:proofErr w:type="spellStart"/>
      <w:r w:rsidR="000C3F5B">
        <w:rPr>
          <w:rFonts w:ascii="DevLys 020" w:hAnsi="DevLys 020" w:cs="onaizah mateen-ayman"/>
          <w:sz w:val="32"/>
          <w:szCs w:val="32"/>
        </w:rPr>
        <w:t>rjQ</w:t>
      </w:r>
      <w:proofErr w:type="spellEnd"/>
      <w:r w:rsidR="000C3F5B">
        <w:rPr>
          <w:rFonts w:ascii="DevLys 020" w:hAnsi="DevLys 020" w:cs="onaizah mateen-ayman"/>
          <w:sz w:val="32"/>
          <w:szCs w:val="32"/>
        </w:rPr>
        <w:t xml:space="preserve">+ </w:t>
      </w:r>
      <w:proofErr w:type="spellStart"/>
      <w:r w:rsidR="000C3F5B">
        <w:rPr>
          <w:rFonts w:ascii="DevLys 020" w:hAnsi="DevLys 020" w:cs="onaizah mateen-ayman"/>
          <w:sz w:val="32"/>
          <w:szCs w:val="32"/>
        </w:rPr>
        <w:t>rkSck</w:t>
      </w:r>
      <w:proofErr w:type="spellEnd"/>
      <w:r w:rsidR="000C3F5B">
        <w:rPr>
          <w:rFonts w:ascii="DevLys 020" w:hAnsi="DevLys 020" w:cs="onaizah mateen-ayman"/>
          <w:sz w:val="32"/>
          <w:szCs w:val="32"/>
        </w:rPr>
        <w:t xml:space="preserve"> </w:t>
      </w:r>
      <w:proofErr w:type="spellStart"/>
      <w:r w:rsidR="000C3F5B">
        <w:rPr>
          <w:rFonts w:ascii="DevLys 020" w:hAnsi="DevLys 020" w:cs="onaizah mateen-ayman"/>
          <w:sz w:val="32"/>
          <w:szCs w:val="32"/>
        </w:rPr>
        <w:t>djks</w:t>
      </w:r>
      <w:proofErr w:type="spellEnd"/>
      <w:r w:rsidR="000C3F5B">
        <w:rPr>
          <w:rFonts w:ascii="DevLys 020" w:hAnsi="DevLys 020" w:cs="onaizah mateen-ayman"/>
          <w:sz w:val="32"/>
          <w:szCs w:val="32"/>
        </w:rPr>
        <w:t xml:space="preserve">] </w:t>
      </w:r>
      <w:proofErr w:type="spellStart"/>
      <w:r w:rsidR="000C3F5B">
        <w:rPr>
          <w:rFonts w:ascii="DevLys 020" w:hAnsi="DevLys 020" w:cs="onaizah mateen-ayman"/>
          <w:sz w:val="32"/>
          <w:szCs w:val="32"/>
        </w:rPr>
        <w:t>rkfd</w:t>
      </w:r>
      <w:proofErr w:type="spellEnd"/>
      <w:r w:rsidR="000C3F5B">
        <w:rPr>
          <w:rFonts w:ascii="DevLys 020" w:hAnsi="DevLys 020" w:cs="onaizah mateen-ayman"/>
          <w:sz w:val="32"/>
          <w:szCs w:val="32"/>
        </w:rPr>
        <w:t xml:space="preserve"> </w:t>
      </w:r>
      <w:proofErr w:type="spellStart"/>
      <w:r w:rsidR="000C3F5B">
        <w:rPr>
          <w:rFonts w:ascii="DevLys 020" w:hAnsi="DevLys 020" w:cs="onaizah mateen-ayman"/>
          <w:sz w:val="32"/>
          <w:szCs w:val="32"/>
        </w:rPr>
        <w:t>rqe</w:t>
      </w:r>
      <w:proofErr w:type="spellEnd"/>
      <w:r w:rsidR="000C3F5B">
        <w:rPr>
          <w:rFonts w:ascii="DevLys 020" w:hAnsi="DevLys 020" w:cs="onaizah mateen-ayman"/>
          <w:sz w:val="32"/>
          <w:szCs w:val="32"/>
        </w:rPr>
        <w:t xml:space="preserve"> </w:t>
      </w:r>
      <w:proofErr w:type="spellStart"/>
      <w:r w:rsidR="000C3F5B">
        <w:rPr>
          <w:rFonts w:ascii="DevLys 020" w:hAnsi="DevLys 020" w:cs="onaizah mateen-ayman"/>
          <w:sz w:val="32"/>
          <w:szCs w:val="32"/>
        </w:rPr>
        <w:t>u</w:t>
      </w:r>
      <w:r w:rsidR="002B2A55">
        <w:rPr>
          <w:rFonts w:ascii="DevLys 020" w:hAnsi="DevLys 020" w:cs="onaizah mateen-ayman"/>
          <w:sz w:val="32"/>
          <w:szCs w:val="32"/>
        </w:rPr>
        <w:t>t</w:t>
      </w:r>
      <w:r w:rsidR="000C3F5B">
        <w:rPr>
          <w:rFonts w:ascii="DevLys 020" w:hAnsi="DevLys 020" w:cs="onaizah mateen-ayman"/>
          <w:sz w:val="32"/>
          <w:szCs w:val="32"/>
        </w:rPr>
        <w:t>kr</w:t>
      </w:r>
      <w:proofErr w:type="spellEnd"/>
      <w:r w:rsidR="000C3F5B">
        <w:rPr>
          <w:rFonts w:ascii="DevLys 020" w:hAnsi="DevLys 020" w:cs="onaizah mateen-ayman"/>
          <w:sz w:val="32"/>
          <w:szCs w:val="32"/>
        </w:rPr>
        <w:t xml:space="preserve"> </w:t>
      </w:r>
      <w:proofErr w:type="spellStart"/>
      <w:r w:rsidR="000C3F5B">
        <w:rPr>
          <w:rFonts w:ascii="DevLys 020" w:hAnsi="DevLys 020" w:cs="onaizah mateen-ayman"/>
          <w:sz w:val="32"/>
          <w:szCs w:val="32"/>
        </w:rPr>
        <w:t>ik</w:t>
      </w:r>
      <w:proofErr w:type="spellEnd"/>
      <w:r w:rsidR="000C3F5B">
        <w:rPr>
          <w:rFonts w:ascii="DevLys 020" w:hAnsi="DevLys 020" w:cs="onaizah mateen-ayman"/>
          <w:sz w:val="32"/>
          <w:szCs w:val="32"/>
        </w:rPr>
        <w:t xml:space="preserve"> </w:t>
      </w:r>
      <w:proofErr w:type="spellStart"/>
      <w:r w:rsidR="000C3F5B">
        <w:rPr>
          <w:rFonts w:ascii="DevLys 020" w:hAnsi="DevLys 020" w:cs="onaizah mateen-ayman"/>
          <w:sz w:val="32"/>
          <w:szCs w:val="32"/>
        </w:rPr>
        <w:t>tkvksA</w:t>
      </w:r>
      <w:proofErr w:type="spellEnd"/>
      <w:r w:rsidR="000C3F5B">
        <w:rPr>
          <w:rFonts w:ascii="DevLys 020" w:hAnsi="DevLys 020" w:cs="onaizah mateen-ayman"/>
          <w:sz w:val="32"/>
          <w:szCs w:val="32"/>
        </w:rPr>
        <w:t>** ¿</w:t>
      </w:r>
      <w:proofErr w:type="spellStart"/>
      <w:r w:rsidR="000C3F5B">
        <w:rPr>
          <w:rFonts w:ascii="DevLys 020" w:hAnsi="DevLys 020" w:cs="onaizah mateen-ayman"/>
          <w:sz w:val="32"/>
          <w:szCs w:val="32"/>
        </w:rPr>
        <w:t>vUuwj</w:t>
      </w:r>
      <w:proofErr w:type="spellEnd"/>
      <w:r w:rsidR="000C3F5B">
        <w:rPr>
          <w:rFonts w:ascii="DevLys 020" w:hAnsi="DevLys 020" w:cs="onaizah mateen-ayman"/>
          <w:sz w:val="32"/>
          <w:szCs w:val="32"/>
        </w:rPr>
        <w:t>% 31À</w:t>
      </w:r>
    </w:p>
    <w:p w14:paraId="69662729" w14:textId="743BA268" w:rsidR="00D205E7" w:rsidRDefault="00EA40D2" w:rsidP="00397A38">
      <w:pPr>
        <w:jc w:val="lowKashida"/>
        <w:rPr>
          <w:rFonts w:ascii="DevLys 020" w:hAnsi="DevLys 020" w:cs="onaizah mateen-ayman"/>
          <w:sz w:val="32"/>
          <w:szCs w:val="32"/>
        </w:rPr>
      </w:pPr>
      <w:r>
        <w:rPr>
          <w:rFonts w:ascii="DevLys 020" w:hAnsi="DevLys 020" w:cs="onaizah mateen-ayman"/>
          <w:sz w:val="32"/>
          <w:szCs w:val="32"/>
        </w:rPr>
        <w:sym w:font="Wingdings 2" w:char="F097"/>
      </w:r>
      <w:r>
        <w:rPr>
          <w:rFonts w:ascii="DevLys 020" w:hAnsi="DevLys 020" w:cs="onaizah mateen-ayman"/>
          <w:sz w:val="32"/>
          <w:szCs w:val="32"/>
        </w:rPr>
        <w:t xml:space="preserve"> ,s </w:t>
      </w:r>
      <w:proofErr w:type="spellStart"/>
      <w:r>
        <w:rPr>
          <w:rFonts w:ascii="DevLys 020" w:hAnsi="DevLys 020" w:cs="onaizah mateen-ayman"/>
          <w:sz w:val="32"/>
          <w:szCs w:val="32"/>
        </w:rPr>
        <w:t>vYykg</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w</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e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gekj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gckc</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fiz;tuk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eqlyekuk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vkSj</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eke</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yksxksa</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dks</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ock</w:t>
      </w:r>
      <w:proofErr w:type="spellEnd"/>
      <w:r>
        <w:rPr>
          <w:rFonts w:ascii="DevLys 020" w:hAnsi="DevLys 020" w:cs="onaizah mateen-ayman"/>
          <w:sz w:val="32"/>
          <w:szCs w:val="32"/>
        </w:rPr>
        <w:t xml:space="preserve"> o </w:t>
      </w:r>
      <w:proofErr w:type="spellStart"/>
      <w:r>
        <w:rPr>
          <w:rFonts w:ascii="DevLys 020" w:hAnsi="DevLys 020" w:cs="onaizah mateen-ayman"/>
          <w:sz w:val="32"/>
          <w:szCs w:val="32"/>
        </w:rPr>
        <w:t>cyk</w:t>
      </w:r>
      <w:proofErr w:type="spellEnd"/>
      <w:r>
        <w:rPr>
          <w:rFonts w:ascii="DevLys 020" w:hAnsi="DevLys 020" w:cs="onaizah mateen-ayman"/>
          <w:sz w:val="32"/>
          <w:szCs w:val="32"/>
        </w:rPr>
        <w:t xml:space="preserve"> ¼vkink o egkekjh½ ls </w:t>
      </w:r>
      <w:proofErr w:type="spellStart"/>
      <w:r>
        <w:rPr>
          <w:rFonts w:ascii="DevLys 020" w:hAnsi="DevLys 020" w:cs="onaizah mateen-ayman"/>
          <w:sz w:val="32"/>
          <w:szCs w:val="32"/>
        </w:rPr>
        <w:t>eg~Q+wt</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rFkk</w:t>
      </w:r>
      <w:proofErr w:type="spellEnd"/>
      <w:r>
        <w:rPr>
          <w:rFonts w:ascii="DevLys 020" w:hAnsi="DevLys 020" w:cs="onaizah mateen-ayman"/>
          <w:sz w:val="32"/>
          <w:szCs w:val="32"/>
        </w:rPr>
        <w:t xml:space="preserve"> </w:t>
      </w:r>
      <w:proofErr w:type="spellStart"/>
      <w:r>
        <w:rPr>
          <w:rFonts w:ascii="DevLys 020" w:hAnsi="DevLys 020" w:cs="onaizah mateen-ayman"/>
          <w:sz w:val="32"/>
          <w:szCs w:val="32"/>
        </w:rPr>
        <w:t>l</w:t>
      </w:r>
      <w:r w:rsidR="002B2A55">
        <w:rPr>
          <w:rFonts w:ascii="DevLys 020" w:hAnsi="DevLys 020" w:cs="onaizah mateen-ayman"/>
          <w:sz w:val="32"/>
          <w:szCs w:val="32"/>
        </w:rPr>
        <w:t>q</w:t>
      </w:r>
      <w:r>
        <w:rPr>
          <w:rFonts w:ascii="DevLys 020" w:hAnsi="DevLys 020" w:cs="onaizah mateen-ayman"/>
          <w:sz w:val="32"/>
          <w:szCs w:val="32"/>
        </w:rPr>
        <w:t>jf</w:t>
      </w:r>
      <w:proofErr w:type="spellEnd"/>
      <w:r>
        <w:rPr>
          <w:rFonts w:ascii="DevLys 020" w:hAnsi="DevLys 020" w:cs="onaizah mateen-ayman"/>
          <w:sz w:val="32"/>
          <w:szCs w:val="32"/>
        </w:rPr>
        <w:t>{</w:t>
      </w:r>
      <w:proofErr w:type="spellStart"/>
      <w:r>
        <w:rPr>
          <w:rFonts w:ascii="DevLys 020" w:hAnsi="DevLys 020" w:cs="onaizah mateen-ayman"/>
          <w:sz w:val="32"/>
          <w:szCs w:val="32"/>
        </w:rPr>
        <w:t>kr</w:t>
      </w:r>
      <w:proofErr w:type="spellEnd"/>
      <w:r>
        <w:rPr>
          <w:rFonts w:ascii="DevLys 020" w:hAnsi="DevLys 020" w:cs="onaizah mateen-ayman"/>
          <w:sz w:val="32"/>
          <w:szCs w:val="32"/>
        </w:rPr>
        <w:t xml:space="preserve"> j[kA</w:t>
      </w:r>
    </w:p>
    <w:p w14:paraId="136E509A" w14:textId="3DF0E490" w:rsidR="002D5C50" w:rsidRPr="00397A38" w:rsidRDefault="00D205E7" w:rsidP="00D205E7">
      <w:pPr>
        <w:jc w:val="center"/>
        <w:rPr>
          <w:rFonts w:ascii="DevLys 020" w:hAnsi="DevLys 020" w:cs="onaizah mateen-ayman"/>
          <w:sz w:val="32"/>
          <w:szCs w:val="32"/>
        </w:rPr>
      </w:pPr>
      <w:r>
        <w:rPr>
          <w:rFonts w:ascii="DevLys 020" w:hAnsi="DevLys 020" w:cs="onaizah mateen-ayman"/>
          <w:sz w:val="32"/>
          <w:szCs w:val="32"/>
        </w:rPr>
        <w:sym w:font="Wingdings 2" w:char="F097"/>
      </w:r>
      <w:r>
        <w:rPr>
          <w:rFonts w:ascii="DevLys 020" w:hAnsi="DevLys 020" w:cs="onaizah mateen-ayman"/>
          <w:sz w:val="32"/>
          <w:szCs w:val="32"/>
        </w:rPr>
        <w:t xml:space="preserve"> </w:t>
      </w:r>
      <w:r>
        <w:rPr>
          <w:rFonts w:ascii="DevLys 020" w:hAnsi="DevLys 020" w:cs="onaizah mateen-ayman"/>
          <w:sz w:val="32"/>
          <w:szCs w:val="32"/>
        </w:rPr>
        <w:sym w:font="Wingdings 2" w:char="F097"/>
      </w:r>
      <w:r>
        <w:rPr>
          <w:rFonts w:ascii="DevLys 020" w:hAnsi="DevLys 020" w:cs="onaizah mateen-ayman"/>
          <w:sz w:val="32"/>
          <w:szCs w:val="32"/>
        </w:rPr>
        <w:t xml:space="preserve"> </w:t>
      </w:r>
      <w:r>
        <w:rPr>
          <w:rFonts w:ascii="DevLys 020" w:hAnsi="DevLys 020" w:cs="onaizah mateen-ayman"/>
          <w:sz w:val="32"/>
          <w:szCs w:val="32"/>
        </w:rPr>
        <w:sym w:font="Wingdings 2" w:char="F097"/>
      </w:r>
    </w:p>
    <w:p w14:paraId="0A16E570" w14:textId="77777777" w:rsidR="007A3523" w:rsidRPr="007A4019" w:rsidRDefault="008408F5" w:rsidP="0026433E">
      <w:pPr>
        <w:bidi/>
        <w:jc w:val="lowKashida"/>
        <w:rPr>
          <w:rFonts w:ascii="DevLys 020" w:hAnsi="DevLys 020" w:cs="Lotus Linotype"/>
          <w:sz w:val="30"/>
          <w:szCs w:val="30"/>
        </w:rPr>
      </w:pPr>
      <w:r>
        <w:rPr>
          <w:rFonts w:ascii="DevLys 020" w:hAnsi="DevLys 020" w:cs="Lotus Linotype"/>
          <w:sz w:val="30"/>
          <w:szCs w:val="30"/>
        </w:rPr>
        <w:tab/>
      </w:r>
    </w:p>
    <w:sectPr w:rsidR="007A3523" w:rsidRPr="007A4019" w:rsidSect="00C06BE4">
      <w:headerReference w:type="even" r:id="rId9"/>
      <w:headerReference w:type="default" r:id="rId10"/>
      <w:footnotePr>
        <w:numRestart w:val="eachPage"/>
      </w:footnotePr>
      <w:pgSz w:w="11906" w:h="16838" w:code="9"/>
      <w:pgMar w:top="4536" w:right="3402" w:bottom="4536" w:left="3402" w:header="709" w:footer="709" w:gutter="0"/>
      <w:pgNumType w:start="2"/>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1B5F" w14:textId="77777777" w:rsidR="00514064" w:rsidRDefault="00514064">
      <w:r>
        <w:separator/>
      </w:r>
    </w:p>
  </w:endnote>
  <w:endnote w:type="continuationSeparator" w:id="0">
    <w:p w14:paraId="5B12C0D9" w14:textId="77777777" w:rsidR="00514064" w:rsidRDefault="0051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QCF_P001">
    <w:altName w:val="Times New Roman"/>
    <w:charset w:val="00"/>
    <w:family w:val="auto"/>
    <w:pitch w:val="variable"/>
    <w:sig w:usb0="80002003" w:usb1="90000000" w:usb2="00000008" w:usb3="00000000" w:csb0="80000041" w:csb1="00000000"/>
  </w:font>
  <w:font w:name="onaizah mateen-ayma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DevLys 020">
    <w:panose1 w:val="00000000000000000000"/>
    <w:charset w:val="00"/>
    <w:family w:val="auto"/>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otus Linotype">
    <w:panose1 w:val="02000000000000000000"/>
    <w:charset w:val="00"/>
    <w:family w:val="auto"/>
    <w:pitch w:val="variable"/>
    <w:sig w:usb0="00002007" w:usb1="80000000" w:usb2="00000008" w:usb3="00000000" w:csb0="00000043" w:csb1="00000000"/>
  </w:font>
  <w:font w:name="Vrinda">
    <w:panose1 w:val="00000400000000000000"/>
    <w:charset w:val="00"/>
    <w:family w:val="swiss"/>
    <w:pitch w:val="variable"/>
    <w:sig w:usb0="00010003" w:usb1="00000000" w:usb2="00000000" w:usb3="00000000" w:csb0="00000001" w:csb1="00000000"/>
  </w:font>
  <w:font w:name="Rateb lotus20">
    <w:panose1 w:val="00000000000000000000"/>
    <w:charset w:val="B2"/>
    <w:family w:val="auto"/>
    <w:pitch w:val="variable"/>
    <w:sig w:usb0="00002001" w:usb1="00000000" w:usb2="00000000" w:usb3="00000000" w:csb0="00000040" w:csb1="00000000"/>
  </w:font>
  <w:font w:name="DevLys 010 Condens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4DF88" w14:textId="77777777" w:rsidR="00514064" w:rsidRDefault="00514064">
      <w:r>
        <w:separator/>
      </w:r>
    </w:p>
  </w:footnote>
  <w:footnote w:type="continuationSeparator" w:id="0">
    <w:p w14:paraId="48DA6D3B" w14:textId="77777777" w:rsidR="00514064" w:rsidRDefault="0051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9C82" w14:textId="77777777" w:rsidR="001F34AD" w:rsidRDefault="001F34AD" w:rsidP="00AB4614">
    <w:pPr>
      <w:pStyle w:val="Header"/>
      <w:framePr w:wrap="around" w:vAnchor="text" w:hAnchor="text" w:xAlign="right" w:y="1"/>
      <w:rPr>
        <w:rStyle w:val="PageNumber"/>
      </w:rPr>
    </w:pPr>
  </w:p>
  <w:p w14:paraId="76461285" w14:textId="1061D94B" w:rsidR="001F34AD" w:rsidRDefault="00514064" w:rsidP="00AB4614">
    <w:pPr>
      <w:pStyle w:val="Header"/>
      <w:ind w:right="360"/>
    </w:pPr>
    <w:r>
      <w:rPr>
        <w:noProof/>
      </w:rPr>
      <w:pict w14:anchorId="09CE002A">
        <v:roundrect id="_x0000_s2067" style="position:absolute;margin-left:111.85pt;margin-top:165.1pt;width:31.55pt;height:18pt;z-index:251659264" arcsize="10923f">
          <v:textbox style="mso-next-textbox:#_x0000_s2067" inset=".2mm,.2mm,.2mm,.2mm">
            <w:txbxContent>
              <w:p w14:paraId="16BA77E9" w14:textId="77777777" w:rsidR="001F34AD" w:rsidRPr="00EC074B" w:rsidRDefault="001F34AD" w:rsidP="0018508E">
                <w:pPr>
                  <w:pStyle w:val="5"/>
                  <w:bidi w:val="0"/>
                  <w:spacing w:line="340" w:lineRule="exact"/>
                  <w:jc w:val="center"/>
                  <w:rPr>
                    <w:rFonts w:cs="Rateb lotus20"/>
                    <w:sz w:val="28"/>
                    <w:szCs w:val="28"/>
                  </w:rPr>
                </w:pPr>
                <w:r w:rsidRPr="00EC074B">
                  <w:rPr>
                    <w:rFonts w:cs="Rateb lotus20"/>
                    <w:sz w:val="28"/>
                    <w:szCs w:val="28"/>
                    <w:rtl/>
                  </w:rPr>
                  <w:fldChar w:fldCharType="begin"/>
                </w:r>
                <w:r w:rsidRPr="00EC074B">
                  <w:rPr>
                    <w:rFonts w:cs="Rateb lotus20"/>
                    <w:sz w:val="28"/>
                    <w:szCs w:val="28"/>
                  </w:rPr>
                  <w:instrText xml:space="preserve">PAGE  </w:instrText>
                </w:r>
                <w:r w:rsidRPr="00EC074B">
                  <w:rPr>
                    <w:rFonts w:cs="Rateb lotus20"/>
                    <w:sz w:val="28"/>
                    <w:szCs w:val="28"/>
                    <w:rtl/>
                  </w:rPr>
                  <w:fldChar w:fldCharType="separate"/>
                </w:r>
                <w:r>
                  <w:rPr>
                    <w:rFonts w:cs="Rateb lotus20"/>
                    <w:noProof/>
                    <w:sz w:val="28"/>
                    <w:szCs w:val="28"/>
                  </w:rPr>
                  <w:t>6</w:t>
                </w:r>
                <w:r w:rsidRPr="00EC074B">
                  <w:rPr>
                    <w:rFonts w:cs="Rateb lotus20"/>
                    <w:sz w:val="28"/>
                    <w:szCs w:val="28"/>
                    <w:rtl/>
                  </w:rPr>
                  <w:fldChar w:fldCharType="end"/>
                </w:r>
              </w:p>
              <w:p w14:paraId="0A96E9E8" w14:textId="77777777" w:rsidR="001F34AD" w:rsidRDefault="001F34AD" w:rsidP="0018508E">
                <w:pPr>
                  <w:rPr>
                    <w:rtl/>
                  </w:rPr>
                </w:pPr>
              </w:p>
            </w:txbxContent>
          </v:textbox>
          <w10:wrap anchorx="page"/>
        </v:round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50D2" w14:textId="565E7634" w:rsidR="001F34AD" w:rsidRDefault="001F34AD" w:rsidP="00103EC7">
    <w:pPr>
      <w:pStyle w:val="Header"/>
      <w:framePr w:w="4609" w:wrap="around" w:vAnchor="text" w:hAnchor="page" w:x="3583" w:y="3282"/>
      <w:jc w:val="center"/>
      <w:rPr>
        <w:rStyle w:val="PageNumber"/>
      </w:rPr>
    </w:pPr>
    <w:r>
      <w:rPr>
        <w:rStyle w:val="PageNumber"/>
        <w:rFonts w:ascii="DevLys 020" w:hAnsi="DevLys 020"/>
        <w:sz w:val="28"/>
        <w:szCs w:val="28"/>
      </w:rPr>
      <w:t xml:space="preserve">       </w:t>
    </w:r>
    <w:r>
      <w:rPr>
        <w:rStyle w:val="PageNumber"/>
        <w:rFonts w:ascii="DevLys 010 Condensed" w:hAnsi="DevLys 010 Condensed"/>
        <w:sz w:val="28"/>
        <w:szCs w:val="28"/>
      </w:rPr>
      <w:t xml:space="preserve">                  </w:t>
    </w:r>
  </w:p>
  <w:p w14:paraId="03DB6820" w14:textId="18351E06" w:rsidR="001F34AD" w:rsidRDefault="00514064" w:rsidP="00103EC7">
    <w:pPr>
      <w:pStyle w:val="Header"/>
      <w:ind w:right="360"/>
      <w:jc w:val="right"/>
    </w:pPr>
    <w:r>
      <w:rPr>
        <w:noProof/>
      </w:rPr>
      <w:pict w14:anchorId="099B79D4">
        <v:roundrect id="_x0000_s2063" style="position:absolute;left:0;text-align:left;margin-left:113.4pt;margin-top:164.35pt;width:31.55pt;height:18pt;z-index:251657216" arcsize="10923f">
          <v:textbox style="mso-next-textbox:#_x0000_s2063" inset=".2mm,.2mm,.2mm,.2mm">
            <w:txbxContent>
              <w:p w14:paraId="1B4E90BA" w14:textId="77777777" w:rsidR="001F34AD" w:rsidRPr="00EC074B" w:rsidRDefault="001F34AD" w:rsidP="00EC074B">
                <w:pPr>
                  <w:pStyle w:val="5"/>
                  <w:bidi w:val="0"/>
                  <w:spacing w:line="340" w:lineRule="exact"/>
                  <w:jc w:val="center"/>
                  <w:rPr>
                    <w:rFonts w:cs="Rateb lotus20"/>
                    <w:sz w:val="28"/>
                    <w:szCs w:val="28"/>
                  </w:rPr>
                </w:pPr>
                <w:r w:rsidRPr="00EC074B">
                  <w:rPr>
                    <w:rFonts w:cs="Rateb lotus20"/>
                    <w:sz w:val="28"/>
                    <w:szCs w:val="28"/>
                    <w:rtl/>
                  </w:rPr>
                  <w:fldChar w:fldCharType="begin"/>
                </w:r>
                <w:r w:rsidRPr="00EC074B">
                  <w:rPr>
                    <w:rFonts w:cs="Rateb lotus20"/>
                    <w:sz w:val="28"/>
                    <w:szCs w:val="28"/>
                  </w:rPr>
                  <w:instrText xml:space="preserve">PAGE  </w:instrText>
                </w:r>
                <w:r w:rsidRPr="00EC074B">
                  <w:rPr>
                    <w:rFonts w:cs="Rateb lotus20"/>
                    <w:sz w:val="28"/>
                    <w:szCs w:val="28"/>
                    <w:rtl/>
                  </w:rPr>
                  <w:fldChar w:fldCharType="separate"/>
                </w:r>
                <w:r>
                  <w:rPr>
                    <w:rFonts w:cs="Rateb lotus20"/>
                    <w:noProof/>
                    <w:sz w:val="28"/>
                    <w:szCs w:val="28"/>
                  </w:rPr>
                  <w:t>7</w:t>
                </w:r>
                <w:r w:rsidRPr="00EC074B">
                  <w:rPr>
                    <w:rFonts w:cs="Rateb lotus20"/>
                    <w:sz w:val="28"/>
                    <w:szCs w:val="28"/>
                    <w:rtl/>
                  </w:rPr>
                  <w:fldChar w:fldCharType="end"/>
                </w:r>
              </w:p>
              <w:p w14:paraId="3012DEA0" w14:textId="77777777" w:rsidR="001F34AD" w:rsidRDefault="001F34AD" w:rsidP="00EC074B">
                <w:pPr>
                  <w:rPr>
                    <w:rtl/>
                  </w:rPr>
                </w:pPr>
              </w:p>
            </w:txbxContent>
          </v:textbox>
          <w10:wrap anchorx="page"/>
        </v:round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8"/>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6FB0"/>
    <w:rsid w:val="0000016F"/>
    <w:rsid w:val="000014FB"/>
    <w:rsid w:val="000017FF"/>
    <w:rsid w:val="00001E8D"/>
    <w:rsid w:val="00002015"/>
    <w:rsid w:val="000026E8"/>
    <w:rsid w:val="0000273B"/>
    <w:rsid w:val="0000286B"/>
    <w:rsid w:val="00002CC9"/>
    <w:rsid w:val="00002EEB"/>
    <w:rsid w:val="00003037"/>
    <w:rsid w:val="00004034"/>
    <w:rsid w:val="000053CF"/>
    <w:rsid w:val="00005836"/>
    <w:rsid w:val="000063C2"/>
    <w:rsid w:val="00006683"/>
    <w:rsid w:val="00006877"/>
    <w:rsid w:val="00006A39"/>
    <w:rsid w:val="00006CD7"/>
    <w:rsid w:val="00006F0A"/>
    <w:rsid w:val="0000749F"/>
    <w:rsid w:val="00007F29"/>
    <w:rsid w:val="000101E7"/>
    <w:rsid w:val="00010893"/>
    <w:rsid w:val="00010E35"/>
    <w:rsid w:val="000114D7"/>
    <w:rsid w:val="00011C74"/>
    <w:rsid w:val="000121B0"/>
    <w:rsid w:val="000123A3"/>
    <w:rsid w:val="00012DAF"/>
    <w:rsid w:val="00012E8C"/>
    <w:rsid w:val="000136DC"/>
    <w:rsid w:val="00013897"/>
    <w:rsid w:val="000142E6"/>
    <w:rsid w:val="00014ACD"/>
    <w:rsid w:val="00014CA9"/>
    <w:rsid w:val="00014DE6"/>
    <w:rsid w:val="000153E0"/>
    <w:rsid w:val="000154DA"/>
    <w:rsid w:val="000158ED"/>
    <w:rsid w:val="00015FC4"/>
    <w:rsid w:val="000161A3"/>
    <w:rsid w:val="000162B9"/>
    <w:rsid w:val="00016446"/>
    <w:rsid w:val="0001648E"/>
    <w:rsid w:val="00016AB8"/>
    <w:rsid w:val="00016AC6"/>
    <w:rsid w:val="00017284"/>
    <w:rsid w:val="00017910"/>
    <w:rsid w:val="00017CC5"/>
    <w:rsid w:val="00017DAE"/>
    <w:rsid w:val="00017F5B"/>
    <w:rsid w:val="000208D8"/>
    <w:rsid w:val="00020B46"/>
    <w:rsid w:val="00021418"/>
    <w:rsid w:val="000217A7"/>
    <w:rsid w:val="000232AC"/>
    <w:rsid w:val="000236EC"/>
    <w:rsid w:val="00023940"/>
    <w:rsid w:val="00023E0F"/>
    <w:rsid w:val="000240B9"/>
    <w:rsid w:val="00024702"/>
    <w:rsid w:val="00024CC5"/>
    <w:rsid w:val="00025850"/>
    <w:rsid w:val="00025BF3"/>
    <w:rsid w:val="00025BF9"/>
    <w:rsid w:val="0002603E"/>
    <w:rsid w:val="00026BFF"/>
    <w:rsid w:val="00026E88"/>
    <w:rsid w:val="00026F99"/>
    <w:rsid w:val="00027463"/>
    <w:rsid w:val="000275E0"/>
    <w:rsid w:val="00027692"/>
    <w:rsid w:val="00027C88"/>
    <w:rsid w:val="00030847"/>
    <w:rsid w:val="000308D3"/>
    <w:rsid w:val="00030A7C"/>
    <w:rsid w:val="000314FE"/>
    <w:rsid w:val="0003181F"/>
    <w:rsid w:val="00031EE8"/>
    <w:rsid w:val="0003240A"/>
    <w:rsid w:val="000326B7"/>
    <w:rsid w:val="000329E0"/>
    <w:rsid w:val="00032D73"/>
    <w:rsid w:val="0003320D"/>
    <w:rsid w:val="00033A0A"/>
    <w:rsid w:val="00033A56"/>
    <w:rsid w:val="00034068"/>
    <w:rsid w:val="0003458F"/>
    <w:rsid w:val="00034742"/>
    <w:rsid w:val="00034A59"/>
    <w:rsid w:val="00034F95"/>
    <w:rsid w:val="00035737"/>
    <w:rsid w:val="00035897"/>
    <w:rsid w:val="00035B04"/>
    <w:rsid w:val="00035E82"/>
    <w:rsid w:val="0003604F"/>
    <w:rsid w:val="000363A7"/>
    <w:rsid w:val="00036B76"/>
    <w:rsid w:val="0003756D"/>
    <w:rsid w:val="0003761E"/>
    <w:rsid w:val="00040291"/>
    <w:rsid w:val="000403AD"/>
    <w:rsid w:val="00040610"/>
    <w:rsid w:val="000408C2"/>
    <w:rsid w:val="00040E07"/>
    <w:rsid w:val="000410FF"/>
    <w:rsid w:val="000413CC"/>
    <w:rsid w:val="000417B3"/>
    <w:rsid w:val="00041C95"/>
    <w:rsid w:val="000420D8"/>
    <w:rsid w:val="00042689"/>
    <w:rsid w:val="000428E4"/>
    <w:rsid w:val="00042A82"/>
    <w:rsid w:val="00042D8D"/>
    <w:rsid w:val="0004363E"/>
    <w:rsid w:val="00043A92"/>
    <w:rsid w:val="000442F0"/>
    <w:rsid w:val="00044797"/>
    <w:rsid w:val="000447E7"/>
    <w:rsid w:val="000449E4"/>
    <w:rsid w:val="00044A59"/>
    <w:rsid w:val="00044BBD"/>
    <w:rsid w:val="00044DD8"/>
    <w:rsid w:val="000453C8"/>
    <w:rsid w:val="00045548"/>
    <w:rsid w:val="00045671"/>
    <w:rsid w:val="00045ADE"/>
    <w:rsid w:val="00045B08"/>
    <w:rsid w:val="00045E61"/>
    <w:rsid w:val="0004641F"/>
    <w:rsid w:val="00046852"/>
    <w:rsid w:val="000469C9"/>
    <w:rsid w:val="00046B62"/>
    <w:rsid w:val="00050199"/>
    <w:rsid w:val="00050597"/>
    <w:rsid w:val="00050E1F"/>
    <w:rsid w:val="00050E6F"/>
    <w:rsid w:val="00050FB6"/>
    <w:rsid w:val="00051221"/>
    <w:rsid w:val="000514FC"/>
    <w:rsid w:val="00051844"/>
    <w:rsid w:val="000519DB"/>
    <w:rsid w:val="00051C3E"/>
    <w:rsid w:val="00051E9C"/>
    <w:rsid w:val="00052140"/>
    <w:rsid w:val="000521CA"/>
    <w:rsid w:val="00052E13"/>
    <w:rsid w:val="0005301F"/>
    <w:rsid w:val="0005366F"/>
    <w:rsid w:val="00053FD0"/>
    <w:rsid w:val="000541A1"/>
    <w:rsid w:val="00054623"/>
    <w:rsid w:val="00055347"/>
    <w:rsid w:val="000560AB"/>
    <w:rsid w:val="000569C0"/>
    <w:rsid w:val="00056A83"/>
    <w:rsid w:val="00056AC0"/>
    <w:rsid w:val="00056F1B"/>
    <w:rsid w:val="000575D0"/>
    <w:rsid w:val="00060786"/>
    <w:rsid w:val="00060812"/>
    <w:rsid w:val="0006107E"/>
    <w:rsid w:val="000610EE"/>
    <w:rsid w:val="0006161A"/>
    <w:rsid w:val="00061C5A"/>
    <w:rsid w:val="0006302D"/>
    <w:rsid w:val="00063C5F"/>
    <w:rsid w:val="00064302"/>
    <w:rsid w:val="000643F2"/>
    <w:rsid w:val="00064CF7"/>
    <w:rsid w:val="00065462"/>
    <w:rsid w:val="00066C7E"/>
    <w:rsid w:val="00066D11"/>
    <w:rsid w:val="000674AF"/>
    <w:rsid w:val="0006788E"/>
    <w:rsid w:val="0006791A"/>
    <w:rsid w:val="00067ABC"/>
    <w:rsid w:val="00067D51"/>
    <w:rsid w:val="00070183"/>
    <w:rsid w:val="00070253"/>
    <w:rsid w:val="00070771"/>
    <w:rsid w:val="00070A56"/>
    <w:rsid w:val="0007141E"/>
    <w:rsid w:val="00071489"/>
    <w:rsid w:val="00073634"/>
    <w:rsid w:val="0007384B"/>
    <w:rsid w:val="00073E80"/>
    <w:rsid w:val="00074505"/>
    <w:rsid w:val="000745AF"/>
    <w:rsid w:val="0007499D"/>
    <w:rsid w:val="00074A53"/>
    <w:rsid w:val="00074D45"/>
    <w:rsid w:val="00075B87"/>
    <w:rsid w:val="00075E54"/>
    <w:rsid w:val="00075FA3"/>
    <w:rsid w:val="000761CC"/>
    <w:rsid w:val="000769FA"/>
    <w:rsid w:val="00076E16"/>
    <w:rsid w:val="000776C8"/>
    <w:rsid w:val="00077747"/>
    <w:rsid w:val="0007782A"/>
    <w:rsid w:val="000779AF"/>
    <w:rsid w:val="00077AD9"/>
    <w:rsid w:val="00077DF7"/>
    <w:rsid w:val="00080549"/>
    <w:rsid w:val="0008065C"/>
    <w:rsid w:val="000808C0"/>
    <w:rsid w:val="0008094F"/>
    <w:rsid w:val="00080DDB"/>
    <w:rsid w:val="00081043"/>
    <w:rsid w:val="000815C9"/>
    <w:rsid w:val="000818A2"/>
    <w:rsid w:val="00082439"/>
    <w:rsid w:val="000825D7"/>
    <w:rsid w:val="00082648"/>
    <w:rsid w:val="00082BC0"/>
    <w:rsid w:val="00082DB7"/>
    <w:rsid w:val="000835B9"/>
    <w:rsid w:val="00084400"/>
    <w:rsid w:val="00084B13"/>
    <w:rsid w:val="00084F57"/>
    <w:rsid w:val="0008543B"/>
    <w:rsid w:val="000856B4"/>
    <w:rsid w:val="00086A6F"/>
    <w:rsid w:val="00086DE2"/>
    <w:rsid w:val="00086F32"/>
    <w:rsid w:val="00087060"/>
    <w:rsid w:val="0008718F"/>
    <w:rsid w:val="0008756F"/>
    <w:rsid w:val="00087579"/>
    <w:rsid w:val="00087857"/>
    <w:rsid w:val="00087BFA"/>
    <w:rsid w:val="00090873"/>
    <w:rsid w:val="000911E4"/>
    <w:rsid w:val="0009144D"/>
    <w:rsid w:val="00091A16"/>
    <w:rsid w:val="00091B29"/>
    <w:rsid w:val="00092384"/>
    <w:rsid w:val="000926D1"/>
    <w:rsid w:val="00093239"/>
    <w:rsid w:val="00093652"/>
    <w:rsid w:val="00093D21"/>
    <w:rsid w:val="000942F2"/>
    <w:rsid w:val="000948D6"/>
    <w:rsid w:val="0009497A"/>
    <w:rsid w:val="00095230"/>
    <w:rsid w:val="0009597D"/>
    <w:rsid w:val="00095DFC"/>
    <w:rsid w:val="00095F7E"/>
    <w:rsid w:val="000962EA"/>
    <w:rsid w:val="0009644C"/>
    <w:rsid w:val="000964B6"/>
    <w:rsid w:val="000965AD"/>
    <w:rsid w:val="00096AB6"/>
    <w:rsid w:val="00096BBC"/>
    <w:rsid w:val="00096CFE"/>
    <w:rsid w:val="00096D36"/>
    <w:rsid w:val="00096E35"/>
    <w:rsid w:val="000970F2"/>
    <w:rsid w:val="0009742A"/>
    <w:rsid w:val="0009793C"/>
    <w:rsid w:val="000A00DD"/>
    <w:rsid w:val="000A0102"/>
    <w:rsid w:val="000A03C3"/>
    <w:rsid w:val="000A06D8"/>
    <w:rsid w:val="000A0B2A"/>
    <w:rsid w:val="000A0ECB"/>
    <w:rsid w:val="000A1BE1"/>
    <w:rsid w:val="000A2022"/>
    <w:rsid w:val="000A2679"/>
    <w:rsid w:val="000A2CA2"/>
    <w:rsid w:val="000A2FDC"/>
    <w:rsid w:val="000A34ED"/>
    <w:rsid w:val="000A35F6"/>
    <w:rsid w:val="000A4818"/>
    <w:rsid w:val="000A4EC1"/>
    <w:rsid w:val="000A5571"/>
    <w:rsid w:val="000A5BBA"/>
    <w:rsid w:val="000A6454"/>
    <w:rsid w:val="000A695C"/>
    <w:rsid w:val="000A6E3C"/>
    <w:rsid w:val="000A72B0"/>
    <w:rsid w:val="000A7789"/>
    <w:rsid w:val="000A7885"/>
    <w:rsid w:val="000B0212"/>
    <w:rsid w:val="000B0760"/>
    <w:rsid w:val="000B1DAE"/>
    <w:rsid w:val="000B20B5"/>
    <w:rsid w:val="000B2AF3"/>
    <w:rsid w:val="000B2D59"/>
    <w:rsid w:val="000B32A4"/>
    <w:rsid w:val="000B3552"/>
    <w:rsid w:val="000B3794"/>
    <w:rsid w:val="000B39D1"/>
    <w:rsid w:val="000B46BF"/>
    <w:rsid w:val="000B4B12"/>
    <w:rsid w:val="000B4E40"/>
    <w:rsid w:val="000B5483"/>
    <w:rsid w:val="000B59DD"/>
    <w:rsid w:val="000B6575"/>
    <w:rsid w:val="000B6639"/>
    <w:rsid w:val="000B71B4"/>
    <w:rsid w:val="000B7283"/>
    <w:rsid w:val="000B747A"/>
    <w:rsid w:val="000B75CF"/>
    <w:rsid w:val="000B7817"/>
    <w:rsid w:val="000C0083"/>
    <w:rsid w:val="000C0429"/>
    <w:rsid w:val="000C22C6"/>
    <w:rsid w:val="000C2460"/>
    <w:rsid w:val="000C2C03"/>
    <w:rsid w:val="000C2D26"/>
    <w:rsid w:val="000C2E20"/>
    <w:rsid w:val="000C30EF"/>
    <w:rsid w:val="000C3F5B"/>
    <w:rsid w:val="000C43C9"/>
    <w:rsid w:val="000C4520"/>
    <w:rsid w:val="000C5912"/>
    <w:rsid w:val="000C595B"/>
    <w:rsid w:val="000C5B65"/>
    <w:rsid w:val="000C5B6B"/>
    <w:rsid w:val="000C5D0F"/>
    <w:rsid w:val="000C5DF3"/>
    <w:rsid w:val="000C67F2"/>
    <w:rsid w:val="000C6B3D"/>
    <w:rsid w:val="000C6FEE"/>
    <w:rsid w:val="000C705F"/>
    <w:rsid w:val="000C7143"/>
    <w:rsid w:val="000D0073"/>
    <w:rsid w:val="000D021B"/>
    <w:rsid w:val="000D053B"/>
    <w:rsid w:val="000D05F5"/>
    <w:rsid w:val="000D0826"/>
    <w:rsid w:val="000D10CD"/>
    <w:rsid w:val="000D1327"/>
    <w:rsid w:val="000D1492"/>
    <w:rsid w:val="000D1910"/>
    <w:rsid w:val="000D1B39"/>
    <w:rsid w:val="000D1D77"/>
    <w:rsid w:val="000D23F6"/>
    <w:rsid w:val="000D28C3"/>
    <w:rsid w:val="000D2D23"/>
    <w:rsid w:val="000D2E3D"/>
    <w:rsid w:val="000D349F"/>
    <w:rsid w:val="000D3978"/>
    <w:rsid w:val="000D3EB6"/>
    <w:rsid w:val="000D49E6"/>
    <w:rsid w:val="000D4A6F"/>
    <w:rsid w:val="000D538B"/>
    <w:rsid w:val="000D5639"/>
    <w:rsid w:val="000D5B1A"/>
    <w:rsid w:val="000D5E38"/>
    <w:rsid w:val="000D5EF8"/>
    <w:rsid w:val="000D5F80"/>
    <w:rsid w:val="000D60AA"/>
    <w:rsid w:val="000D6301"/>
    <w:rsid w:val="000D68AE"/>
    <w:rsid w:val="000D6926"/>
    <w:rsid w:val="000D6BD0"/>
    <w:rsid w:val="000D77AC"/>
    <w:rsid w:val="000D7A31"/>
    <w:rsid w:val="000D7BA9"/>
    <w:rsid w:val="000E0211"/>
    <w:rsid w:val="000E08C0"/>
    <w:rsid w:val="000E13F9"/>
    <w:rsid w:val="000E1493"/>
    <w:rsid w:val="000E17F9"/>
    <w:rsid w:val="000E1B71"/>
    <w:rsid w:val="000E1D01"/>
    <w:rsid w:val="000E2275"/>
    <w:rsid w:val="000E29B3"/>
    <w:rsid w:val="000E2D36"/>
    <w:rsid w:val="000E2DCE"/>
    <w:rsid w:val="000E3A7A"/>
    <w:rsid w:val="000E4A64"/>
    <w:rsid w:val="000E52EC"/>
    <w:rsid w:val="000E625E"/>
    <w:rsid w:val="000E62BF"/>
    <w:rsid w:val="000E65FB"/>
    <w:rsid w:val="000E6814"/>
    <w:rsid w:val="000E68F7"/>
    <w:rsid w:val="000E6B7D"/>
    <w:rsid w:val="000E7822"/>
    <w:rsid w:val="000E7B43"/>
    <w:rsid w:val="000E7CCF"/>
    <w:rsid w:val="000E7D3B"/>
    <w:rsid w:val="000E7E56"/>
    <w:rsid w:val="000F0754"/>
    <w:rsid w:val="000F0BAB"/>
    <w:rsid w:val="000F0BB3"/>
    <w:rsid w:val="000F0E1E"/>
    <w:rsid w:val="000F0F87"/>
    <w:rsid w:val="000F1030"/>
    <w:rsid w:val="000F1126"/>
    <w:rsid w:val="000F1805"/>
    <w:rsid w:val="000F1C3D"/>
    <w:rsid w:val="000F1E6B"/>
    <w:rsid w:val="000F23CF"/>
    <w:rsid w:val="000F27EC"/>
    <w:rsid w:val="000F2D4E"/>
    <w:rsid w:val="000F2E22"/>
    <w:rsid w:val="000F3023"/>
    <w:rsid w:val="000F31E4"/>
    <w:rsid w:val="000F3916"/>
    <w:rsid w:val="000F3B7D"/>
    <w:rsid w:val="000F3F12"/>
    <w:rsid w:val="000F4629"/>
    <w:rsid w:val="000F46A9"/>
    <w:rsid w:val="000F4892"/>
    <w:rsid w:val="000F51DE"/>
    <w:rsid w:val="000F56A3"/>
    <w:rsid w:val="000F60D5"/>
    <w:rsid w:val="000F6A0F"/>
    <w:rsid w:val="000F70FB"/>
    <w:rsid w:val="000F74B9"/>
    <w:rsid w:val="000F7B1B"/>
    <w:rsid w:val="001005FE"/>
    <w:rsid w:val="00100E64"/>
    <w:rsid w:val="0010115C"/>
    <w:rsid w:val="0010171C"/>
    <w:rsid w:val="00101D1D"/>
    <w:rsid w:val="0010236C"/>
    <w:rsid w:val="00102D76"/>
    <w:rsid w:val="00103019"/>
    <w:rsid w:val="001031A8"/>
    <w:rsid w:val="0010326F"/>
    <w:rsid w:val="00103797"/>
    <w:rsid w:val="00103BAB"/>
    <w:rsid w:val="00103EC7"/>
    <w:rsid w:val="0010433E"/>
    <w:rsid w:val="00104498"/>
    <w:rsid w:val="00105125"/>
    <w:rsid w:val="00105588"/>
    <w:rsid w:val="001058B7"/>
    <w:rsid w:val="00105930"/>
    <w:rsid w:val="00105B10"/>
    <w:rsid w:val="00105DE4"/>
    <w:rsid w:val="00106440"/>
    <w:rsid w:val="00107D92"/>
    <w:rsid w:val="00110671"/>
    <w:rsid w:val="00110970"/>
    <w:rsid w:val="00110C7E"/>
    <w:rsid w:val="00110CB4"/>
    <w:rsid w:val="00111309"/>
    <w:rsid w:val="00111667"/>
    <w:rsid w:val="00112168"/>
    <w:rsid w:val="0011266D"/>
    <w:rsid w:val="00112777"/>
    <w:rsid w:val="001127F9"/>
    <w:rsid w:val="00112916"/>
    <w:rsid w:val="00112D95"/>
    <w:rsid w:val="00113032"/>
    <w:rsid w:val="00113903"/>
    <w:rsid w:val="00113915"/>
    <w:rsid w:val="001139D1"/>
    <w:rsid w:val="001142A0"/>
    <w:rsid w:val="001143E9"/>
    <w:rsid w:val="0011482A"/>
    <w:rsid w:val="00114DD4"/>
    <w:rsid w:val="00115533"/>
    <w:rsid w:val="001155ED"/>
    <w:rsid w:val="001156E1"/>
    <w:rsid w:val="0011587D"/>
    <w:rsid w:val="00115C62"/>
    <w:rsid w:val="00115DB0"/>
    <w:rsid w:val="00116237"/>
    <w:rsid w:val="0011651B"/>
    <w:rsid w:val="0011677E"/>
    <w:rsid w:val="00116806"/>
    <w:rsid w:val="001168DD"/>
    <w:rsid w:val="00116A44"/>
    <w:rsid w:val="00116AC1"/>
    <w:rsid w:val="00117456"/>
    <w:rsid w:val="00120427"/>
    <w:rsid w:val="001209E4"/>
    <w:rsid w:val="00120AD9"/>
    <w:rsid w:val="001211B2"/>
    <w:rsid w:val="001215DB"/>
    <w:rsid w:val="00121BCE"/>
    <w:rsid w:val="00121F64"/>
    <w:rsid w:val="00122C8A"/>
    <w:rsid w:val="00123352"/>
    <w:rsid w:val="00123367"/>
    <w:rsid w:val="00123B34"/>
    <w:rsid w:val="00123D2D"/>
    <w:rsid w:val="00123FCA"/>
    <w:rsid w:val="00124884"/>
    <w:rsid w:val="001248EE"/>
    <w:rsid w:val="001249DD"/>
    <w:rsid w:val="00125870"/>
    <w:rsid w:val="001258E7"/>
    <w:rsid w:val="001259CF"/>
    <w:rsid w:val="00125A6F"/>
    <w:rsid w:val="001262E8"/>
    <w:rsid w:val="0012691B"/>
    <w:rsid w:val="0012768A"/>
    <w:rsid w:val="001276FF"/>
    <w:rsid w:val="00127B58"/>
    <w:rsid w:val="00130560"/>
    <w:rsid w:val="00130CFD"/>
    <w:rsid w:val="00130F09"/>
    <w:rsid w:val="00130F30"/>
    <w:rsid w:val="0013101F"/>
    <w:rsid w:val="0013147C"/>
    <w:rsid w:val="00131A4C"/>
    <w:rsid w:val="00131FA7"/>
    <w:rsid w:val="0013271A"/>
    <w:rsid w:val="001333A7"/>
    <w:rsid w:val="00133A45"/>
    <w:rsid w:val="00133CE0"/>
    <w:rsid w:val="0013438A"/>
    <w:rsid w:val="00134B18"/>
    <w:rsid w:val="00135093"/>
    <w:rsid w:val="001353D9"/>
    <w:rsid w:val="00135543"/>
    <w:rsid w:val="00136829"/>
    <w:rsid w:val="001371A9"/>
    <w:rsid w:val="001372A1"/>
    <w:rsid w:val="001372D2"/>
    <w:rsid w:val="00137858"/>
    <w:rsid w:val="001400C4"/>
    <w:rsid w:val="001401D0"/>
    <w:rsid w:val="001403F0"/>
    <w:rsid w:val="001408E8"/>
    <w:rsid w:val="00140D4A"/>
    <w:rsid w:val="001411D5"/>
    <w:rsid w:val="001414CF"/>
    <w:rsid w:val="001415D6"/>
    <w:rsid w:val="00141683"/>
    <w:rsid w:val="001416D6"/>
    <w:rsid w:val="00141C3B"/>
    <w:rsid w:val="0014202C"/>
    <w:rsid w:val="00142699"/>
    <w:rsid w:val="00142A17"/>
    <w:rsid w:val="00142B92"/>
    <w:rsid w:val="00143738"/>
    <w:rsid w:val="00143B85"/>
    <w:rsid w:val="00144010"/>
    <w:rsid w:val="001442AC"/>
    <w:rsid w:val="00144D19"/>
    <w:rsid w:val="00144E99"/>
    <w:rsid w:val="00145361"/>
    <w:rsid w:val="001456C6"/>
    <w:rsid w:val="00146871"/>
    <w:rsid w:val="00146F56"/>
    <w:rsid w:val="00146F80"/>
    <w:rsid w:val="0014799A"/>
    <w:rsid w:val="00147AEE"/>
    <w:rsid w:val="00147CBF"/>
    <w:rsid w:val="00147EF8"/>
    <w:rsid w:val="001504A0"/>
    <w:rsid w:val="001505C4"/>
    <w:rsid w:val="0015120E"/>
    <w:rsid w:val="00151AD7"/>
    <w:rsid w:val="00152193"/>
    <w:rsid w:val="00154477"/>
    <w:rsid w:val="0015470F"/>
    <w:rsid w:val="00154A4B"/>
    <w:rsid w:val="00154F17"/>
    <w:rsid w:val="00154F1C"/>
    <w:rsid w:val="001552D2"/>
    <w:rsid w:val="0015541A"/>
    <w:rsid w:val="0015639A"/>
    <w:rsid w:val="00156448"/>
    <w:rsid w:val="001564DE"/>
    <w:rsid w:val="0015693F"/>
    <w:rsid w:val="001571A2"/>
    <w:rsid w:val="00157422"/>
    <w:rsid w:val="001575DB"/>
    <w:rsid w:val="00157702"/>
    <w:rsid w:val="001579E1"/>
    <w:rsid w:val="001605C5"/>
    <w:rsid w:val="0016110D"/>
    <w:rsid w:val="001615FF"/>
    <w:rsid w:val="00161857"/>
    <w:rsid w:val="001619CC"/>
    <w:rsid w:val="001628D5"/>
    <w:rsid w:val="00162D33"/>
    <w:rsid w:val="00163693"/>
    <w:rsid w:val="001647C7"/>
    <w:rsid w:val="00164AA3"/>
    <w:rsid w:val="00165172"/>
    <w:rsid w:val="001658A1"/>
    <w:rsid w:val="00165E31"/>
    <w:rsid w:val="001660EC"/>
    <w:rsid w:val="0016642F"/>
    <w:rsid w:val="0016646C"/>
    <w:rsid w:val="00167928"/>
    <w:rsid w:val="00167E82"/>
    <w:rsid w:val="0017016C"/>
    <w:rsid w:val="001706C1"/>
    <w:rsid w:val="00170AB8"/>
    <w:rsid w:val="00170E25"/>
    <w:rsid w:val="00170F31"/>
    <w:rsid w:val="001710D6"/>
    <w:rsid w:val="00171348"/>
    <w:rsid w:val="00171413"/>
    <w:rsid w:val="00171A53"/>
    <w:rsid w:val="00171BD9"/>
    <w:rsid w:val="001727F6"/>
    <w:rsid w:val="001727FF"/>
    <w:rsid w:val="00172B43"/>
    <w:rsid w:val="00172C69"/>
    <w:rsid w:val="00172F3F"/>
    <w:rsid w:val="001731A3"/>
    <w:rsid w:val="00173C17"/>
    <w:rsid w:val="0017475A"/>
    <w:rsid w:val="00175631"/>
    <w:rsid w:val="00176376"/>
    <w:rsid w:val="00176387"/>
    <w:rsid w:val="0017679B"/>
    <w:rsid w:val="00176863"/>
    <w:rsid w:val="00176E79"/>
    <w:rsid w:val="001804F0"/>
    <w:rsid w:val="00180ADA"/>
    <w:rsid w:val="00180D6D"/>
    <w:rsid w:val="00180D7E"/>
    <w:rsid w:val="00181558"/>
    <w:rsid w:val="00181AB3"/>
    <w:rsid w:val="00182413"/>
    <w:rsid w:val="00182F3D"/>
    <w:rsid w:val="001835C8"/>
    <w:rsid w:val="00183702"/>
    <w:rsid w:val="00183B2B"/>
    <w:rsid w:val="00184150"/>
    <w:rsid w:val="00184C81"/>
    <w:rsid w:val="00184D0E"/>
    <w:rsid w:val="00184DA7"/>
    <w:rsid w:val="0018508E"/>
    <w:rsid w:val="001851F4"/>
    <w:rsid w:val="00185B7C"/>
    <w:rsid w:val="00185C6C"/>
    <w:rsid w:val="00186790"/>
    <w:rsid w:val="00186A55"/>
    <w:rsid w:val="00187D4C"/>
    <w:rsid w:val="00187D91"/>
    <w:rsid w:val="00187FCD"/>
    <w:rsid w:val="00190BEE"/>
    <w:rsid w:val="00190F47"/>
    <w:rsid w:val="001911C1"/>
    <w:rsid w:val="001914BF"/>
    <w:rsid w:val="001914FD"/>
    <w:rsid w:val="0019165E"/>
    <w:rsid w:val="00191BF9"/>
    <w:rsid w:val="00191C9B"/>
    <w:rsid w:val="00192520"/>
    <w:rsid w:val="00192A70"/>
    <w:rsid w:val="001930FB"/>
    <w:rsid w:val="00193708"/>
    <w:rsid w:val="001944CE"/>
    <w:rsid w:val="00194660"/>
    <w:rsid w:val="001948F1"/>
    <w:rsid w:val="00194E2E"/>
    <w:rsid w:val="00195C2E"/>
    <w:rsid w:val="00195C8D"/>
    <w:rsid w:val="00195DC6"/>
    <w:rsid w:val="00196528"/>
    <w:rsid w:val="0019686B"/>
    <w:rsid w:val="001968D3"/>
    <w:rsid w:val="00196DB0"/>
    <w:rsid w:val="00197445"/>
    <w:rsid w:val="0019756D"/>
    <w:rsid w:val="00197A19"/>
    <w:rsid w:val="001A0152"/>
    <w:rsid w:val="001A023F"/>
    <w:rsid w:val="001A0911"/>
    <w:rsid w:val="001A0E32"/>
    <w:rsid w:val="001A16A8"/>
    <w:rsid w:val="001A1B5E"/>
    <w:rsid w:val="001A1C2C"/>
    <w:rsid w:val="001A25F5"/>
    <w:rsid w:val="001A2ACD"/>
    <w:rsid w:val="001A2D11"/>
    <w:rsid w:val="001A2D33"/>
    <w:rsid w:val="001A2ED0"/>
    <w:rsid w:val="001A323F"/>
    <w:rsid w:val="001A37CB"/>
    <w:rsid w:val="001A3B18"/>
    <w:rsid w:val="001A4222"/>
    <w:rsid w:val="001A46B9"/>
    <w:rsid w:val="001A4A34"/>
    <w:rsid w:val="001A4E96"/>
    <w:rsid w:val="001A56C3"/>
    <w:rsid w:val="001A5AFE"/>
    <w:rsid w:val="001A620F"/>
    <w:rsid w:val="001A637D"/>
    <w:rsid w:val="001A67A2"/>
    <w:rsid w:val="001A78D4"/>
    <w:rsid w:val="001A7CAD"/>
    <w:rsid w:val="001B0241"/>
    <w:rsid w:val="001B075E"/>
    <w:rsid w:val="001B0832"/>
    <w:rsid w:val="001B09CA"/>
    <w:rsid w:val="001B0A55"/>
    <w:rsid w:val="001B0ED5"/>
    <w:rsid w:val="001B16CB"/>
    <w:rsid w:val="001B1ED3"/>
    <w:rsid w:val="001B21BA"/>
    <w:rsid w:val="001B2AE5"/>
    <w:rsid w:val="001B2E28"/>
    <w:rsid w:val="001B3B9B"/>
    <w:rsid w:val="001B43DD"/>
    <w:rsid w:val="001B44C3"/>
    <w:rsid w:val="001B494D"/>
    <w:rsid w:val="001B49E4"/>
    <w:rsid w:val="001B51D9"/>
    <w:rsid w:val="001B612D"/>
    <w:rsid w:val="001B6784"/>
    <w:rsid w:val="001B67D2"/>
    <w:rsid w:val="001B6825"/>
    <w:rsid w:val="001B68C5"/>
    <w:rsid w:val="001B6A43"/>
    <w:rsid w:val="001B6FB0"/>
    <w:rsid w:val="001B74C3"/>
    <w:rsid w:val="001B7DB6"/>
    <w:rsid w:val="001B7FAB"/>
    <w:rsid w:val="001C00C8"/>
    <w:rsid w:val="001C00D2"/>
    <w:rsid w:val="001C08C2"/>
    <w:rsid w:val="001C0943"/>
    <w:rsid w:val="001C0BB3"/>
    <w:rsid w:val="001C208E"/>
    <w:rsid w:val="001C20B7"/>
    <w:rsid w:val="001C2579"/>
    <w:rsid w:val="001C283B"/>
    <w:rsid w:val="001C2B71"/>
    <w:rsid w:val="001C2F7D"/>
    <w:rsid w:val="001C2F7F"/>
    <w:rsid w:val="001C3998"/>
    <w:rsid w:val="001C4035"/>
    <w:rsid w:val="001C43C4"/>
    <w:rsid w:val="001C4427"/>
    <w:rsid w:val="001C4761"/>
    <w:rsid w:val="001C4CA3"/>
    <w:rsid w:val="001C4D5A"/>
    <w:rsid w:val="001C4F61"/>
    <w:rsid w:val="001C5558"/>
    <w:rsid w:val="001C5AC9"/>
    <w:rsid w:val="001C5D8C"/>
    <w:rsid w:val="001C6133"/>
    <w:rsid w:val="001C7177"/>
    <w:rsid w:val="001C730E"/>
    <w:rsid w:val="001C74C9"/>
    <w:rsid w:val="001C7AC9"/>
    <w:rsid w:val="001C7F52"/>
    <w:rsid w:val="001C7FE4"/>
    <w:rsid w:val="001D0327"/>
    <w:rsid w:val="001D0363"/>
    <w:rsid w:val="001D0522"/>
    <w:rsid w:val="001D079E"/>
    <w:rsid w:val="001D0D68"/>
    <w:rsid w:val="001D0F84"/>
    <w:rsid w:val="001D1210"/>
    <w:rsid w:val="001D1C60"/>
    <w:rsid w:val="001D1E3C"/>
    <w:rsid w:val="001D2506"/>
    <w:rsid w:val="001D2B6B"/>
    <w:rsid w:val="001D33E7"/>
    <w:rsid w:val="001D36B5"/>
    <w:rsid w:val="001D383F"/>
    <w:rsid w:val="001D38F2"/>
    <w:rsid w:val="001D4593"/>
    <w:rsid w:val="001D4B53"/>
    <w:rsid w:val="001D4BFA"/>
    <w:rsid w:val="001D4F61"/>
    <w:rsid w:val="001D5211"/>
    <w:rsid w:val="001D5596"/>
    <w:rsid w:val="001D5610"/>
    <w:rsid w:val="001D589E"/>
    <w:rsid w:val="001D5AE5"/>
    <w:rsid w:val="001D5D4C"/>
    <w:rsid w:val="001D6017"/>
    <w:rsid w:val="001D60D6"/>
    <w:rsid w:val="001D6413"/>
    <w:rsid w:val="001D6773"/>
    <w:rsid w:val="001D6B8E"/>
    <w:rsid w:val="001D6C9B"/>
    <w:rsid w:val="001D7A51"/>
    <w:rsid w:val="001E00A7"/>
    <w:rsid w:val="001E01B2"/>
    <w:rsid w:val="001E031D"/>
    <w:rsid w:val="001E0602"/>
    <w:rsid w:val="001E0B99"/>
    <w:rsid w:val="001E0F8B"/>
    <w:rsid w:val="001E15AD"/>
    <w:rsid w:val="001E1CB6"/>
    <w:rsid w:val="001E2F88"/>
    <w:rsid w:val="001E3006"/>
    <w:rsid w:val="001E34E0"/>
    <w:rsid w:val="001E3823"/>
    <w:rsid w:val="001E3832"/>
    <w:rsid w:val="001E3B10"/>
    <w:rsid w:val="001E3E1C"/>
    <w:rsid w:val="001E3FE4"/>
    <w:rsid w:val="001E4221"/>
    <w:rsid w:val="001E52F2"/>
    <w:rsid w:val="001E54AC"/>
    <w:rsid w:val="001E55AD"/>
    <w:rsid w:val="001E5CD1"/>
    <w:rsid w:val="001E5EEA"/>
    <w:rsid w:val="001E6CFE"/>
    <w:rsid w:val="001E768F"/>
    <w:rsid w:val="001E7D46"/>
    <w:rsid w:val="001E7DB6"/>
    <w:rsid w:val="001E7E84"/>
    <w:rsid w:val="001F0272"/>
    <w:rsid w:val="001F0707"/>
    <w:rsid w:val="001F08C7"/>
    <w:rsid w:val="001F0C7D"/>
    <w:rsid w:val="001F1947"/>
    <w:rsid w:val="001F1A27"/>
    <w:rsid w:val="001F1CEB"/>
    <w:rsid w:val="001F257E"/>
    <w:rsid w:val="001F2875"/>
    <w:rsid w:val="001F293D"/>
    <w:rsid w:val="001F2CD1"/>
    <w:rsid w:val="001F34AD"/>
    <w:rsid w:val="001F3549"/>
    <w:rsid w:val="001F3A2A"/>
    <w:rsid w:val="001F3C7C"/>
    <w:rsid w:val="001F3D18"/>
    <w:rsid w:val="001F44E8"/>
    <w:rsid w:val="001F45D2"/>
    <w:rsid w:val="001F46FB"/>
    <w:rsid w:val="001F4C8A"/>
    <w:rsid w:val="001F4CD3"/>
    <w:rsid w:val="001F5928"/>
    <w:rsid w:val="001F5B83"/>
    <w:rsid w:val="001F5E3A"/>
    <w:rsid w:val="001F67B7"/>
    <w:rsid w:val="001F6BA5"/>
    <w:rsid w:val="001F745A"/>
    <w:rsid w:val="001F7569"/>
    <w:rsid w:val="001F78E5"/>
    <w:rsid w:val="001F7BFE"/>
    <w:rsid w:val="001F7F90"/>
    <w:rsid w:val="002014C9"/>
    <w:rsid w:val="00201696"/>
    <w:rsid w:val="00201B4E"/>
    <w:rsid w:val="00201BBA"/>
    <w:rsid w:val="00202A06"/>
    <w:rsid w:val="0020376E"/>
    <w:rsid w:val="00203BAB"/>
    <w:rsid w:val="0020414B"/>
    <w:rsid w:val="00204432"/>
    <w:rsid w:val="002048FD"/>
    <w:rsid w:val="00204FCB"/>
    <w:rsid w:val="0020522E"/>
    <w:rsid w:val="00205CF5"/>
    <w:rsid w:val="00206483"/>
    <w:rsid w:val="00206504"/>
    <w:rsid w:val="00206569"/>
    <w:rsid w:val="0020674F"/>
    <w:rsid w:val="00206CD0"/>
    <w:rsid w:val="00207903"/>
    <w:rsid w:val="00207B13"/>
    <w:rsid w:val="00207C56"/>
    <w:rsid w:val="0021024A"/>
    <w:rsid w:val="00210384"/>
    <w:rsid w:val="002103CF"/>
    <w:rsid w:val="00211120"/>
    <w:rsid w:val="00211239"/>
    <w:rsid w:val="0021137F"/>
    <w:rsid w:val="00211606"/>
    <w:rsid w:val="00211BB2"/>
    <w:rsid w:val="00211DB0"/>
    <w:rsid w:val="00211EFF"/>
    <w:rsid w:val="002120D4"/>
    <w:rsid w:val="00212C6B"/>
    <w:rsid w:val="00212FFC"/>
    <w:rsid w:val="0021309B"/>
    <w:rsid w:val="00213263"/>
    <w:rsid w:val="00213E7D"/>
    <w:rsid w:val="00214003"/>
    <w:rsid w:val="002141E8"/>
    <w:rsid w:val="002141F0"/>
    <w:rsid w:val="00214D41"/>
    <w:rsid w:val="002150C2"/>
    <w:rsid w:val="00215C07"/>
    <w:rsid w:val="00216326"/>
    <w:rsid w:val="002164FE"/>
    <w:rsid w:val="00216805"/>
    <w:rsid w:val="00216D4F"/>
    <w:rsid w:val="00216E12"/>
    <w:rsid w:val="00216E27"/>
    <w:rsid w:val="002171D8"/>
    <w:rsid w:val="002176A9"/>
    <w:rsid w:val="0021798C"/>
    <w:rsid w:val="0022001F"/>
    <w:rsid w:val="0022032E"/>
    <w:rsid w:val="0022056B"/>
    <w:rsid w:val="00220ACE"/>
    <w:rsid w:val="002211EF"/>
    <w:rsid w:val="002218B9"/>
    <w:rsid w:val="00221F7B"/>
    <w:rsid w:val="00222796"/>
    <w:rsid w:val="00222A5A"/>
    <w:rsid w:val="00222B32"/>
    <w:rsid w:val="00223369"/>
    <w:rsid w:val="00223DF9"/>
    <w:rsid w:val="00223E6C"/>
    <w:rsid w:val="002240E0"/>
    <w:rsid w:val="002245A0"/>
    <w:rsid w:val="002248F4"/>
    <w:rsid w:val="00224900"/>
    <w:rsid w:val="00224FB2"/>
    <w:rsid w:val="002259C6"/>
    <w:rsid w:val="00225AD7"/>
    <w:rsid w:val="0022607D"/>
    <w:rsid w:val="0022621D"/>
    <w:rsid w:val="00226470"/>
    <w:rsid w:val="00226A4E"/>
    <w:rsid w:val="00227AC1"/>
    <w:rsid w:val="00227D51"/>
    <w:rsid w:val="002303E3"/>
    <w:rsid w:val="00230864"/>
    <w:rsid w:val="00231C4F"/>
    <w:rsid w:val="00231E01"/>
    <w:rsid w:val="002322FF"/>
    <w:rsid w:val="002326C9"/>
    <w:rsid w:val="00232E92"/>
    <w:rsid w:val="00233546"/>
    <w:rsid w:val="00233943"/>
    <w:rsid w:val="00233A83"/>
    <w:rsid w:val="00233AAD"/>
    <w:rsid w:val="00234151"/>
    <w:rsid w:val="00234374"/>
    <w:rsid w:val="00234479"/>
    <w:rsid w:val="0023497F"/>
    <w:rsid w:val="002352DE"/>
    <w:rsid w:val="002352ED"/>
    <w:rsid w:val="002359B9"/>
    <w:rsid w:val="00235E67"/>
    <w:rsid w:val="0023696A"/>
    <w:rsid w:val="00236979"/>
    <w:rsid w:val="00236AB4"/>
    <w:rsid w:val="00236C34"/>
    <w:rsid w:val="00237D28"/>
    <w:rsid w:val="0024038F"/>
    <w:rsid w:val="002406F8"/>
    <w:rsid w:val="00241A7D"/>
    <w:rsid w:val="00241F49"/>
    <w:rsid w:val="00242F5F"/>
    <w:rsid w:val="0024331B"/>
    <w:rsid w:val="0024340F"/>
    <w:rsid w:val="00243DAD"/>
    <w:rsid w:val="00243FF7"/>
    <w:rsid w:val="00244CAB"/>
    <w:rsid w:val="00244D81"/>
    <w:rsid w:val="002451BD"/>
    <w:rsid w:val="002452A2"/>
    <w:rsid w:val="002453C1"/>
    <w:rsid w:val="00245572"/>
    <w:rsid w:val="0024576F"/>
    <w:rsid w:val="00245CAC"/>
    <w:rsid w:val="00245D8E"/>
    <w:rsid w:val="00246219"/>
    <w:rsid w:val="0024621E"/>
    <w:rsid w:val="002464D0"/>
    <w:rsid w:val="00246DEF"/>
    <w:rsid w:val="002470D0"/>
    <w:rsid w:val="00247A51"/>
    <w:rsid w:val="00247F8C"/>
    <w:rsid w:val="0025054E"/>
    <w:rsid w:val="00250C28"/>
    <w:rsid w:val="00250C59"/>
    <w:rsid w:val="00250EC3"/>
    <w:rsid w:val="00250F68"/>
    <w:rsid w:val="00251180"/>
    <w:rsid w:val="00251294"/>
    <w:rsid w:val="002512EE"/>
    <w:rsid w:val="00251522"/>
    <w:rsid w:val="00251BA8"/>
    <w:rsid w:val="00251D7C"/>
    <w:rsid w:val="00251F35"/>
    <w:rsid w:val="00252910"/>
    <w:rsid w:val="00253380"/>
    <w:rsid w:val="00253767"/>
    <w:rsid w:val="00253AA1"/>
    <w:rsid w:val="002541B3"/>
    <w:rsid w:val="002543B9"/>
    <w:rsid w:val="00254686"/>
    <w:rsid w:val="00254936"/>
    <w:rsid w:val="00255199"/>
    <w:rsid w:val="002558FD"/>
    <w:rsid w:val="002559D5"/>
    <w:rsid w:val="00256381"/>
    <w:rsid w:val="002566BF"/>
    <w:rsid w:val="00256941"/>
    <w:rsid w:val="00256F27"/>
    <w:rsid w:val="002572F6"/>
    <w:rsid w:val="002577E8"/>
    <w:rsid w:val="00257833"/>
    <w:rsid w:val="002579BE"/>
    <w:rsid w:val="00257B0E"/>
    <w:rsid w:val="00257BC3"/>
    <w:rsid w:val="00257F0E"/>
    <w:rsid w:val="002604E4"/>
    <w:rsid w:val="002607C1"/>
    <w:rsid w:val="00260B04"/>
    <w:rsid w:val="00260F7E"/>
    <w:rsid w:val="002618B1"/>
    <w:rsid w:val="00261C7C"/>
    <w:rsid w:val="00262003"/>
    <w:rsid w:val="0026257F"/>
    <w:rsid w:val="002628D1"/>
    <w:rsid w:val="00262C0B"/>
    <w:rsid w:val="00262E35"/>
    <w:rsid w:val="0026334B"/>
    <w:rsid w:val="00263DC0"/>
    <w:rsid w:val="00263F96"/>
    <w:rsid w:val="002640FE"/>
    <w:rsid w:val="0026433E"/>
    <w:rsid w:val="0026445C"/>
    <w:rsid w:val="002645E8"/>
    <w:rsid w:val="00265BF4"/>
    <w:rsid w:val="00265C1B"/>
    <w:rsid w:val="002663BE"/>
    <w:rsid w:val="0026646E"/>
    <w:rsid w:val="00266A9A"/>
    <w:rsid w:val="0026754E"/>
    <w:rsid w:val="002679CB"/>
    <w:rsid w:val="00267AEB"/>
    <w:rsid w:val="00267C33"/>
    <w:rsid w:val="00267EF3"/>
    <w:rsid w:val="002702DD"/>
    <w:rsid w:val="00270BE1"/>
    <w:rsid w:val="00271871"/>
    <w:rsid w:val="00271887"/>
    <w:rsid w:val="00271BAC"/>
    <w:rsid w:val="00272243"/>
    <w:rsid w:val="002730F5"/>
    <w:rsid w:val="00273256"/>
    <w:rsid w:val="0027472C"/>
    <w:rsid w:val="002758CB"/>
    <w:rsid w:val="002759E8"/>
    <w:rsid w:val="00275F3C"/>
    <w:rsid w:val="002762E7"/>
    <w:rsid w:val="002763D9"/>
    <w:rsid w:val="0027660E"/>
    <w:rsid w:val="0027695F"/>
    <w:rsid w:val="00277114"/>
    <w:rsid w:val="00277511"/>
    <w:rsid w:val="002776B3"/>
    <w:rsid w:val="00277B2E"/>
    <w:rsid w:val="00280F0F"/>
    <w:rsid w:val="00280F5E"/>
    <w:rsid w:val="002810C2"/>
    <w:rsid w:val="0028162B"/>
    <w:rsid w:val="00281C91"/>
    <w:rsid w:val="0028250E"/>
    <w:rsid w:val="00282844"/>
    <w:rsid w:val="00282E94"/>
    <w:rsid w:val="00282EF7"/>
    <w:rsid w:val="0028303F"/>
    <w:rsid w:val="002833F9"/>
    <w:rsid w:val="002838B2"/>
    <w:rsid w:val="00283AE9"/>
    <w:rsid w:val="00285917"/>
    <w:rsid w:val="00285E59"/>
    <w:rsid w:val="0028617C"/>
    <w:rsid w:val="00286431"/>
    <w:rsid w:val="00287095"/>
    <w:rsid w:val="00287144"/>
    <w:rsid w:val="00290150"/>
    <w:rsid w:val="002901F4"/>
    <w:rsid w:val="00290CBA"/>
    <w:rsid w:val="00290D20"/>
    <w:rsid w:val="00291206"/>
    <w:rsid w:val="002913A9"/>
    <w:rsid w:val="00291599"/>
    <w:rsid w:val="002918FB"/>
    <w:rsid w:val="00291B95"/>
    <w:rsid w:val="00291CF0"/>
    <w:rsid w:val="0029211F"/>
    <w:rsid w:val="00292B09"/>
    <w:rsid w:val="00292D17"/>
    <w:rsid w:val="002933C8"/>
    <w:rsid w:val="00293464"/>
    <w:rsid w:val="00293729"/>
    <w:rsid w:val="002964DC"/>
    <w:rsid w:val="0029658B"/>
    <w:rsid w:val="00296AF7"/>
    <w:rsid w:val="00296D71"/>
    <w:rsid w:val="00296E7E"/>
    <w:rsid w:val="00297CF8"/>
    <w:rsid w:val="002A0831"/>
    <w:rsid w:val="002A098B"/>
    <w:rsid w:val="002A0FDE"/>
    <w:rsid w:val="002A1296"/>
    <w:rsid w:val="002A18D9"/>
    <w:rsid w:val="002A1FA9"/>
    <w:rsid w:val="002A1FFB"/>
    <w:rsid w:val="002A24AD"/>
    <w:rsid w:val="002A26D0"/>
    <w:rsid w:val="002A2B4B"/>
    <w:rsid w:val="002A2E42"/>
    <w:rsid w:val="002A2FF3"/>
    <w:rsid w:val="002A3055"/>
    <w:rsid w:val="002A3099"/>
    <w:rsid w:val="002A3234"/>
    <w:rsid w:val="002A3923"/>
    <w:rsid w:val="002A3B7B"/>
    <w:rsid w:val="002A3BE5"/>
    <w:rsid w:val="002A3E79"/>
    <w:rsid w:val="002A4BB2"/>
    <w:rsid w:val="002A4D25"/>
    <w:rsid w:val="002A50D0"/>
    <w:rsid w:val="002A57F3"/>
    <w:rsid w:val="002A5A90"/>
    <w:rsid w:val="002A5D72"/>
    <w:rsid w:val="002A62B3"/>
    <w:rsid w:val="002A67C5"/>
    <w:rsid w:val="002A6CB2"/>
    <w:rsid w:val="002A6DC8"/>
    <w:rsid w:val="002A717D"/>
    <w:rsid w:val="002A72C2"/>
    <w:rsid w:val="002A77AD"/>
    <w:rsid w:val="002B01BA"/>
    <w:rsid w:val="002B0214"/>
    <w:rsid w:val="002B060A"/>
    <w:rsid w:val="002B127C"/>
    <w:rsid w:val="002B25D3"/>
    <w:rsid w:val="002B28E9"/>
    <w:rsid w:val="002B2A55"/>
    <w:rsid w:val="002B2CB9"/>
    <w:rsid w:val="002B35CA"/>
    <w:rsid w:val="002B3994"/>
    <w:rsid w:val="002B3CFF"/>
    <w:rsid w:val="002B3D6A"/>
    <w:rsid w:val="002B3DD6"/>
    <w:rsid w:val="002B3EE0"/>
    <w:rsid w:val="002B43BF"/>
    <w:rsid w:val="002B4480"/>
    <w:rsid w:val="002B47F7"/>
    <w:rsid w:val="002B4BDE"/>
    <w:rsid w:val="002B4F9D"/>
    <w:rsid w:val="002B54E7"/>
    <w:rsid w:val="002B58BE"/>
    <w:rsid w:val="002B714D"/>
    <w:rsid w:val="002B73B6"/>
    <w:rsid w:val="002B75E2"/>
    <w:rsid w:val="002B79BE"/>
    <w:rsid w:val="002B7F08"/>
    <w:rsid w:val="002B7FF6"/>
    <w:rsid w:val="002C01BF"/>
    <w:rsid w:val="002C08C1"/>
    <w:rsid w:val="002C0D67"/>
    <w:rsid w:val="002C16C3"/>
    <w:rsid w:val="002C16E8"/>
    <w:rsid w:val="002C1C53"/>
    <w:rsid w:val="002C1F3B"/>
    <w:rsid w:val="002C21FE"/>
    <w:rsid w:val="002C299C"/>
    <w:rsid w:val="002C2AEC"/>
    <w:rsid w:val="002C2ED7"/>
    <w:rsid w:val="002C34B0"/>
    <w:rsid w:val="002C3B56"/>
    <w:rsid w:val="002C3D4B"/>
    <w:rsid w:val="002C42B3"/>
    <w:rsid w:val="002C5094"/>
    <w:rsid w:val="002C52FA"/>
    <w:rsid w:val="002C5374"/>
    <w:rsid w:val="002C55CA"/>
    <w:rsid w:val="002C5AD5"/>
    <w:rsid w:val="002C5DF0"/>
    <w:rsid w:val="002C643D"/>
    <w:rsid w:val="002C65B5"/>
    <w:rsid w:val="002C70D0"/>
    <w:rsid w:val="002C7FFE"/>
    <w:rsid w:val="002D031E"/>
    <w:rsid w:val="002D038E"/>
    <w:rsid w:val="002D0AFA"/>
    <w:rsid w:val="002D0D4D"/>
    <w:rsid w:val="002D0FB0"/>
    <w:rsid w:val="002D14E4"/>
    <w:rsid w:val="002D18EA"/>
    <w:rsid w:val="002D1EDE"/>
    <w:rsid w:val="002D2082"/>
    <w:rsid w:val="002D2129"/>
    <w:rsid w:val="002D2290"/>
    <w:rsid w:val="002D24FA"/>
    <w:rsid w:val="002D294D"/>
    <w:rsid w:val="002D2B99"/>
    <w:rsid w:val="002D38FF"/>
    <w:rsid w:val="002D390A"/>
    <w:rsid w:val="002D4006"/>
    <w:rsid w:val="002D4FC9"/>
    <w:rsid w:val="002D516C"/>
    <w:rsid w:val="002D5514"/>
    <w:rsid w:val="002D563A"/>
    <w:rsid w:val="002D5C50"/>
    <w:rsid w:val="002D6719"/>
    <w:rsid w:val="002D7EF5"/>
    <w:rsid w:val="002E004C"/>
    <w:rsid w:val="002E0153"/>
    <w:rsid w:val="002E0161"/>
    <w:rsid w:val="002E1298"/>
    <w:rsid w:val="002E144F"/>
    <w:rsid w:val="002E15AD"/>
    <w:rsid w:val="002E1B9B"/>
    <w:rsid w:val="002E1DBD"/>
    <w:rsid w:val="002E274F"/>
    <w:rsid w:val="002E2937"/>
    <w:rsid w:val="002E2EDA"/>
    <w:rsid w:val="002E38EE"/>
    <w:rsid w:val="002E3D44"/>
    <w:rsid w:val="002E446E"/>
    <w:rsid w:val="002E49FF"/>
    <w:rsid w:val="002E4BD4"/>
    <w:rsid w:val="002E50D2"/>
    <w:rsid w:val="002E56E2"/>
    <w:rsid w:val="002E5D31"/>
    <w:rsid w:val="002E5DD9"/>
    <w:rsid w:val="002E6255"/>
    <w:rsid w:val="002E6308"/>
    <w:rsid w:val="002E703F"/>
    <w:rsid w:val="002E720C"/>
    <w:rsid w:val="002E753A"/>
    <w:rsid w:val="002E75DE"/>
    <w:rsid w:val="002E795C"/>
    <w:rsid w:val="002E7AD3"/>
    <w:rsid w:val="002E7B34"/>
    <w:rsid w:val="002E7C7B"/>
    <w:rsid w:val="002E7FF8"/>
    <w:rsid w:val="002F01F6"/>
    <w:rsid w:val="002F01FD"/>
    <w:rsid w:val="002F0996"/>
    <w:rsid w:val="002F0B9C"/>
    <w:rsid w:val="002F0D93"/>
    <w:rsid w:val="002F0E3C"/>
    <w:rsid w:val="002F153C"/>
    <w:rsid w:val="002F155E"/>
    <w:rsid w:val="002F1998"/>
    <w:rsid w:val="002F1B2D"/>
    <w:rsid w:val="002F1B2E"/>
    <w:rsid w:val="002F1D9E"/>
    <w:rsid w:val="002F1FD8"/>
    <w:rsid w:val="002F2079"/>
    <w:rsid w:val="002F224E"/>
    <w:rsid w:val="002F2535"/>
    <w:rsid w:val="002F3641"/>
    <w:rsid w:val="002F3F57"/>
    <w:rsid w:val="002F40FF"/>
    <w:rsid w:val="002F4BEB"/>
    <w:rsid w:val="002F560A"/>
    <w:rsid w:val="002F681E"/>
    <w:rsid w:val="002F69E4"/>
    <w:rsid w:val="002F6A3F"/>
    <w:rsid w:val="002F6CA5"/>
    <w:rsid w:val="002F71BD"/>
    <w:rsid w:val="002F7334"/>
    <w:rsid w:val="002F75B1"/>
    <w:rsid w:val="002F7CB6"/>
    <w:rsid w:val="0030081A"/>
    <w:rsid w:val="003009FF"/>
    <w:rsid w:val="00300FEA"/>
    <w:rsid w:val="00301471"/>
    <w:rsid w:val="00301FC9"/>
    <w:rsid w:val="00302193"/>
    <w:rsid w:val="003021F8"/>
    <w:rsid w:val="00302C96"/>
    <w:rsid w:val="003034CD"/>
    <w:rsid w:val="00303542"/>
    <w:rsid w:val="003037CC"/>
    <w:rsid w:val="00303C86"/>
    <w:rsid w:val="00303DCC"/>
    <w:rsid w:val="00303F7B"/>
    <w:rsid w:val="00304006"/>
    <w:rsid w:val="003048E7"/>
    <w:rsid w:val="003049EC"/>
    <w:rsid w:val="00304AFA"/>
    <w:rsid w:val="00304C2D"/>
    <w:rsid w:val="00304DDE"/>
    <w:rsid w:val="00304E8F"/>
    <w:rsid w:val="003050CB"/>
    <w:rsid w:val="003055F3"/>
    <w:rsid w:val="0030573A"/>
    <w:rsid w:val="003060AB"/>
    <w:rsid w:val="003060E5"/>
    <w:rsid w:val="003066F5"/>
    <w:rsid w:val="00306E72"/>
    <w:rsid w:val="003073F1"/>
    <w:rsid w:val="00307DEF"/>
    <w:rsid w:val="00307E20"/>
    <w:rsid w:val="00307FEB"/>
    <w:rsid w:val="00310228"/>
    <w:rsid w:val="00310429"/>
    <w:rsid w:val="00310753"/>
    <w:rsid w:val="0031164B"/>
    <w:rsid w:val="003116A4"/>
    <w:rsid w:val="00311709"/>
    <w:rsid w:val="00311890"/>
    <w:rsid w:val="00311BCA"/>
    <w:rsid w:val="00311DC6"/>
    <w:rsid w:val="0031270B"/>
    <w:rsid w:val="00312896"/>
    <w:rsid w:val="00312C5C"/>
    <w:rsid w:val="00313340"/>
    <w:rsid w:val="00313359"/>
    <w:rsid w:val="003135FD"/>
    <w:rsid w:val="00313912"/>
    <w:rsid w:val="00313AE4"/>
    <w:rsid w:val="00313E3B"/>
    <w:rsid w:val="00313E79"/>
    <w:rsid w:val="00314669"/>
    <w:rsid w:val="003146B1"/>
    <w:rsid w:val="00314785"/>
    <w:rsid w:val="00314ED5"/>
    <w:rsid w:val="00315091"/>
    <w:rsid w:val="003151FD"/>
    <w:rsid w:val="00315331"/>
    <w:rsid w:val="00315352"/>
    <w:rsid w:val="003153CE"/>
    <w:rsid w:val="00315696"/>
    <w:rsid w:val="00315BCE"/>
    <w:rsid w:val="0031604A"/>
    <w:rsid w:val="00316283"/>
    <w:rsid w:val="00316426"/>
    <w:rsid w:val="003164F2"/>
    <w:rsid w:val="003166C2"/>
    <w:rsid w:val="00316A82"/>
    <w:rsid w:val="00316D94"/>
    <w:rsid w:val="00316DA2"/>
    <w:rsid w:val="003175F3"/>
    <w:rsid w:val="0032000A"/>
    <w:rsid w:val="0032021F"/>
    <w:rsid w:val="003202D5"/>
    <w:rsid w:val="00320485"/>
    <w:rsid w:val="0032048E"/>
    <w:rsid w:val="003204ED"/>
    <w:rsid w:val="0032057F"/>
    <w:rsid w:val="00320CC3"/>
    <w:rsid w:val="00320D0C"/>
    <w:rsid w:val="00321D2A"/>
    <w:rsid w:val="00321E99"/>
    <w:rsid w:val="00322059"/>
    <w:rsid w:val="0032244B"/>
    <w:rsid w:val="00322994"/>
    <w:rsid w:val="00322EBE"/>
    <w:rsid w:val="00323078"/>
    <w:rsid w:val="00323939"/>
    <w:rsid w:val="00323A8E"/>
    <w:rsid w:val="00323E99"/>
    <w:rsid w:val="00324995"/>
    <w:rsid w:val="00325188"/>
    <w:rsid w:val="0032577E"/>
    <w:rsid w:val="003257D5"/>
    <w:rsid w:val="0032632E"/>
    <w:rsid w:val="0032648F"/>
    <w:rsid w:val="00326630"/>
    <w:rsid w:val="003267EE"/>
    <w:rsid w:val="0032691A"/>
    <w:rsid w:val="00326A73"/>
    <w:rsid w:val="0032730D"/>
    <w:rsid w:val="003275AF"/>
    <w:rsid w:val="003279AF"/>
    <w:rsid w:val="00327B85"/>
    <w:rsid w:val="00327F7F"/>
    <w:rsid w:val="00330133"/>
    <w:rsid w:val="003302EC"/>
    <w:rsid w:val="003303C0"/>
    <w:rsid w:val="003304D0"/>
    <w:rsid w:val="00330981"/>
    <w:rsid w:val="00330DB4"/>
    <w:rsid w:val="00330FFC"/>
    <w:rsid w:val="00331516"/>
    <w:rsid w:val="00331AA7"/>
    <w:rsid w:val="00331FDF"/>
    <w:rsid w:val="003325B3"/>
    <w:rsid w:val="0033297F"/>
    <w:rsid w:val="00333A3E"/>
    <w:rsid w:val="003345AA"/>
    <w:rsid w:val="00334941"/>
    <w:rsid w:val="00334A70"/>
    <w:rsid w:val="00335987"/>
    <w:rsid w:val="00335AAA"/>
    <w:rsid w:val="00335DBC"/>
    <w:rsid w:val="00336989"/>
    <w:rsid w:val="00336A0A"/>
    <w:rsid w:val="00336EB4"/>
    <w:rsid w:val="0033736D"/>
    <w:rsid w:val="00337630"/>
    <w:rsid w:val="00340544"/>
    <w:rsid w:val="003406C7"/>
    <w:rsid w:val="00340932"/>
    <w:rsid w:val="00340C72"/>
    <w:rsid w:val="00340D82"/>
    <w:rsid w:val="00340E9C"/>
    <w:rsid w:val="00341F37"/>
    <w:rsid w:val="003422C5"/>
    <w:rsid w:val="003426F1"/>
    <w:rsid w:val="00342A51"/>
    <w:rsid w:val="00342E20"/>
    <w:rsid w:val="00342F8F"/>
    <w:rsid w:val="00343307"/>
    <w:rsid w:val="003438AE"/>
    <w:rsid w:val="00344B4D"/>
    <w:rsid w:val="00344FFE"/>
    <w:rsid w:val="0034501B"/>
    <w:rsid w:val="003453D9"/>
    <w:rsid w:val="003459BF"/>
    <w:rsid w:val="00345C93"/>
    <w:rsid w:val="00345CB0"/>
    <w:rsid w:val="00345E99"/>
    <w:rsid w:val="003462F8"/>
    <w:rsid w:val="0034653D"/>
    <w:rsid w:val="0034684F"/>
    <w:rsid w:val="00346ACA"/>
    <w:rsid w:val="00347450"/>
    <w:rsid w:val="0035040B"/>
    <w:rsid w:val="003505D4"/>
    <w:rsid w:val="003515C5"/>
    <w:rsid w:val="00351799"/>
    <w:rsid w:val="00351BCA"/>
    <w:rsid w:val="003520D1"/>
    <w:rsid w:val="00352118"/>
    <w:rsid w:val="0035275E"/>
    <w:rsid w:val="00352772"/>
    <w:rsid w:val="00352E0D"/>
    <w:rsid w:val="00353807"/>
    <w:rsid w:val="003547D0"/>
    <w:rsid w:val="003556BA"/>
    <w:rsid w:val="00355935"/>
    <w:rsid w:val="00355981"/>
    <w:rsid w:val="00355A85"/>
    <w:rsid w:val="00355CCE"/>
    <w:rsid w:val="00355F85"/>
    <w:rsid w:val="00356C42"/>
    <w:rsid w:val="00357532"/>
    <w:rsid w:val="0035760C"/>
    <w:rsid w:val="00357667"/>
    <w:rsid w:val="00357B0F"/>
    <w:rsid w:val="00357B83"/>
    <w:rsid w:val="00357D7F"/>
    <w:rsid w:val="00357DA4"/>
    <w:rsid w:val="00357FD3"/>
    <w:rsid w:val="00360AA2"/>
    <w:rsid w:val="00360AD3"/>
    <w:rsid w:val="00360D5A"/>
    <w:rsid w:val="00360E52"/>
    <w:rsid w:val="00360FAA"/>
    <w:rsid w:val="00361020"/>
    <w:rsid w:val="003610CC"/>
    <w:rsid w:val="00361285"/>
    <w:rsid w:val="00361789"/>
    <w:rsid w:val="003623AD"/>
    <w:rsid w:val="0036266F"/>
    <w:rsid w:val="0036291E"/>
    <w:rsid w:val="00362B16"/>
    <w:rsid w:val="00362DAA"/>
    <w:rsid w:val="0036309A"/>
    <w:rsid w:val="00363E4F"/>
    <w:rsid w:val="00364DF7"/>
    <w:rsid w:val="003651A1"/>
    <w:rsid w:val="003654F6"/>
    <w:rsid w:val="00365571"/>
    <w:rsid w:val="003657A2"/>
    <w:rsid w:val="00366A35"/>
    <w:rsid w:val="00366AA1"/>
    <w:rsid w:val="00366B8D"/>
    <w:rsid w:val="00366BAB"/>
    <w:rsid w:val="00366E4A"/>
    <w:rsid w:val="0036713A"/>
    <w:rsid w:val="003672DD"/>
    <w:rsid w:val="003677B3"/>
    <w:rsid w:val="00367C4A"/>
    <w:rsid w:val="00370146"/>
    <w:rsid w:val="00370544"/>
    <w:rsid w:val="003705F0"/>
    <w:rsid w:val="003720B9"/>
    <w:rsid w:val="00372240"/>
    <w:rsid w:val="00372343"/>
    <w:rsid w:val="003724DF"/>
    <w:rsid w:val="00372B72"/>
    <w:rsid w:val="0037313A"/>
    <w:rsid w:val="003731CC"/>
    <w:rsid w:val="0037402F"/>
    <w:rsid w:val="0037411C"/>
    <w:rsid w:val="00374751"/>
    <w:rsid w:val="00374825"/>
    <w:rsid w:val="00374851"/>
    <w:rsid w:val="003749C0"/>
    <w:rsid w:val="003749F4"/>
    <w:rsid w:val="00374A62"/>
    <w:rsid w:val="003753BA"/>
    <w:rsid w:val="0037677A"/>
    <w:rsid w:val="003769DA"/>
    <w:rsid w:val="00377163"/>
    <w:rsid w:val="00377D07"/>
    <w:rsid w:val="0038065E"/>
    <w:rsid w:val="00380A1F"/>
    <w:rsid w:val="00380EA1"/>
    <w:rsid w:val="00381038"/>
    <w:rsid w:val="00381140"/>
    <w:rsid w:val="0038226F"/>
    <w:rsid w:val="003824C5"/>
    <w:rsid w:val="00383E0C"/>
    <w:rsid w:val="00384197"/>
    <w:rsid w:val="00384557"/>
    <w:rsid w:val="0038495B"/>
    <w:rsid w:val="00384B74"/>
    <w:rsid w:val="00384CF1"/>
    <w:rsid w:val="003851CB"/>
    <w:rsid w:val="00385632"/>
    <w:rsid w:val="0038652B"/>
    <w:rsid w:val="003866C7"/>
    <w:rsid w:val="00386ADF"/>
    <w:rsid w:val="00386C9B"/>
    <w:rsid w:val="0038717F"/>
    <w:rsid w:val="003873F4"/>
    <w:rsid w:val="0038743A"/>
    <w:rsid w:val="003874C5"/>
    <w:rsid w:val="00387CB7"/>
    <w:rsid w:val="00390773"/>
    <w:rsid w:val="003909C2"/>
    <w:rsid w:val="00390FEB"/>
    <w:rsid w:val="00391259"/>
    <w:rsid w:val="003917B0"/>
    <w:rsid w:val="00391996"/>
    <w:rsid w:val="00392108"/>
    <w:rsid w:val="00392545"/>
    <w:rsid w:val="0039268A"/>
    <w:rsid w:val="00392B05"/>
    <w:rsid w:val="00392F53"/>
    <w:rsid w:val="00393879"/>
    <w:rsid w:val="00394B85"/>
    <w:rsid w:val="00394F6A"/>
    <w:rsid w:val="00395C61"/>
    <w:rsid w:val="00396D5A"/>
    <w:rsid w:val="00396F91"/>
    <w:rsid w:val="0039706F"/>
    <w:rsid w:val="0039721A"/>
    <w:rsid w:val="00397A38"/>
    <w:rsid w:val="00397B5F"/>
    <w:rsid w:val="00397C66"/>
    <w:rsid w:val="00397DD0"/>
    <w:rsid w:val="003A05D3"/>
    <w:rsid w:val="003A1150"/>
    <w:rsid w:val="003A13E8"/>
    <w:rsid w:val="003A1443"/>
    <w:rsid w:val="003A1EF4"/>
    <w:rsid w:val="003A20E6"/>
    <w:rsid w:val="003A2347"/>
    <w:rsid w:val="003A3782"/>
    <w:rsid w:val="003A3990"/>
    <w:rsid w:val="003A46E2"/>
    <w:rsid w:val="003A4D5A"/>
    <w:rsid w:val="003A4D88"/>
    <w:rsid w:val="003A4DAE"/>
    <w:rsid w:val="003A58FA"/>
    <w:rsid w:val="003A5D18"/>
    <w:rsid w:val="003A5F79"/>
    <w:rsid w:val="003A636B"/>
    <w:rsid w:val="003A7318"/>
    <w:rsid w:val="003A74EE"/>
    <w:rsid w:val="003A798F"/>
    <w:rsid w:val="003A7F5C"/>
    <w:rsid w:val="003B00F3"/>
    <w:rsid w:val="003B0285"/>
    <w:rsid w:val="003B0CD9"/>
    <w:rsid w:val="003B0DC7"/>
    <w:rsid w:val="003B10D3"/>
    <w:rsid w:val="003B1123"/>
    <w:rsid w:val="003B1B69"/>
    <w:rsid w:val="003B1DFF"/>
    <w:rsid w:val="003B21D4"/>
    <w:rsid w:val="003B2669"/>
    <w:rsid w:val="003B2A95"/>
    <w:rsid w:val="003B2D93"/>
    <w:rsid w:val="003B32B4"/>
    <w:rsid w:val="003B386C"/>
    <w:rsid w:val="003B38A4"/>
    <w:rsid w:val="003B3C05"/>
    <w:rsid w:val="003B3E8A"/>
    <w:rsid w:val="003B4B12"/>
    <w:rsid w:val="003B4C56"/>
    <w:rsid w:val="003B4CDC"/>
    <w:rsid w:val="003B4E4B"/>
    <w:rsid w:val="003B54F0"/>
    <w:rsid w:val="003B5D34"/>
    <w:rsid w:val="003B60EE"/>
    <w:rsid w:val="003B660D"/>
    <w:rsid w:val="003B68FF"/>
    <w:rsid w:val="003B6CB0"/>
    <w:rsid w:val="003B6FF3"/>
    <w:rsid w:val="003B763C"/>
    <w:rsid w:val="003B76C2"/>
    <w:rsid w:val="003B7944"/>
    <w:rsid w:val="003B7E5A"/>
    <w:rsid w:val="003B7E6B"/>
    <w:rsid w:val="003C01DB"/>
    <w:rsid w:val="003C0985"/>
    <w:rsid w:val="003C17E1"/>
    <w:rsid w:val="003C1A9C"/>
    <w:rsid w:val="003C200F"/>
    <w:rsid w:val="003C26DB"/>
    <w:rsid w:val="003C2720"/>
    <w:rsid w:val="003C2939"/>
    <w:rsid w:val="003C2A84"/>
    <w:rsid w:val="003C2FB0"/>
    <w:rsid w:val="003C3007"/>
    <w:rsid w:val="003C3033"/>
    <w:rsid w:val="003C3887"/>
    <w:rsid w:val="003C4A29"/>
    <w:rsid w:val="003C56E2"/>
    <w:rsid w:val="003C5D8E"/>
    <w:rsid w:val="003C629F"/>
    <w:rsid w:val="003C6349"/>
    <w:rsid w:val="003C6DE9"/>
    <w:rsid w:val="003C725A"/>
    <w:rsid w:val="003C7BE9"/>
    <w:rsid w:val="003C7DC5"/>
    <w:rsid w:val="003D0121"/>
    <w:rsid w:val="003D0129"/>
    <w:rsid w:val="003D0358"/>
    <w:rsid w:val="003D06B0"/>
    <w:rsid w:val="003D24E4"/>
    <w:rsid w:val="003D2B82"/>
    <w:rsid w:val="003D312F"/>
    <w:rsid w:val="003D3F28"/>
    <w:rsid w:val="003D4455"/>
    <w:rsid w:val="003D449A"/>
    <w:rsid w:val="003D4BFD"/>
    <w:rsid w:val="003D4CDC"/>
    <w:rsid w:val="003D4E1D"/>
    <w:rsid w:val="003D4F0C"/>
    <w:rsid w:val="003D4FE7"/>
    <w:rsid w:val="003D52DB"/>
    <w:rsid w:val="003D55CC"/>
    <w:rsid w:val="003D5754"/>
    <w:rsid w:val="003D6480"/>
    <w:rsid w:val="003D6A1D"/>
    <w:rsid w:val="003D6D84"/>
    <w:rsid w:val="003D705A"/>
    <w:rsid w:val="003D711F"/>
    <w:rsid w:val="003E040D"/>
    <w:rsid w:val="003E0EDF"/>
    <w:rsid w:val="003E0F64"/>
    <w:rsid w:val="003E0FDB"/>
    <w:rsid w:val="003E11D2"/>
    <w:rsid w:val="003E1279"/>
    <w:rsid w:val="003E1340"/>
    <w:rsid w:val="003E16CC"/>
    <w:rsid w:val="003E1930"/>
    <w:rsid w:val="003E236F"/>
    <w:rsid w:val="003E2C99"/>
    <w:rsid w:val="003E316A"/>
    <w:rsid w:val="003E38FB"/>
    <w:rsid w:val="003E4390"/>
    <w:rsid w:val="003E4945"/>
    <w:rsid w:val="003E61E5"/>
    <w:rsid w:val="003E6465"/>
    <w:rsid w:val="003E670C"/>
    <w:rsid w:val="003E6B0F"/>
    <w:rsid w:val="003E6E05"/>
    <w:rsid w:val="003E72EF"/>
    <w:rsid w:val="003E78F9"/>
    <w:rsid w:val="003E7DDE"/>
    <w:rsid w:val="003E7E3D"/>
    <w:rsid w:val="003F0097"/>
    <w:rsid w:val="003F090E"/>
    <w:rsid w:val="003F0AEF"/>
    <w:rsid w:val="003F187B"/>
    <w:rsid w:val="003F18BB"/>
    <w:rsid w:val="003F19BD"/>
    <w:rsid w:val="003F21CD"/>
    <w:rsid w:val="003F23E3"/>
    <w:rsid w:val="003F3134"/>
    <w:rsid w:val="003F325D"/>
    <w:rsid w:val="003F3929"/>
    <w:rsid w:val="003F39B2"/>
    <w:rsid w:val="003F41BF"/>
    <w:rsid w:val="003F48D6"/>
    <w:rsid w:val="003F48E6"/>
    <w:rsid w:val="003F4EB0"/>
    <w:rsid w:val="003F52FA"/>
    <w:rsid w:val="003F55C3"/>
    <w:rsid w:val="003F58B7"/>
    <w:rsid w:val="003F6002"/>
    <w:rsid w:val="003F6853"/>
    <w:rsid w:val="003F68A7"/>
    <w:rsid w:val="003F6E04"/>
    <w:rsid w:val="003F7127"/>
    <w:rsid w:val="003F7543"/>
    <w:rsid w:val="003F7632"/>
    <w:rsid w:val="003F77FB"/>
    <w:rsid w:val="003F7907"/>
    <w:rsid w:val="003F7910"/>
    <w:rsid w:val="003F7C3B"/>
    <w:rsid w:val="003F7EA6"/>
    <w:rsid w:val="00400038"/>
    <w:rsid w:val="00400050"/>
    <w:rsid w:val="00400D48"/>
    <w:rsid w:val="00400E81"/>
    <w:rsid w:val="00401525"/>
    <w:rsid w:val="004015E9"/>
    <w:rsid w:val="00401736"/>
    <w:rsid w:val="00401790"/>
    <w:rsid w:val="0040182E"/>
    <w:rsid w:val="00401A11"/>
    <w:rsid w:val="00401EB1"/>
    <w:rsid w:val="00402636"/>
    <w:rsid w:val="00402F20"/>
    <w:rsid w:val="0040330A"/>
    <w:rsid w:val="0040374F"/>
    <w:rsid w:val="0040375B"/>
    <w:rsid w:val="00403DD2"/>
    <w:rsid w:val="004046B0"/>
    <w:rsid w:val="004048A9"/>
    <w:rsid w:val="00404BE4"/>
    <w:rsid w:val="00404C0D"/>
    <w:rsid w:val="00405278"/>
    <w:rsid w:val="00405F61"/>
    <w:rsid w:val="00406223"/>
    <w:rsid w:val="00406656"/>
    <w:rsid w:val="0040683D"/>
    <w:rsid w:val="00406B21"/>
    <w:rsid w:val="00406FCA"/>
    <w:rsid w:val="004079C2"/>
    <w:rsid w:val="00410553"/>
    <w:rsid w:val="00410828"/>
    <w:rsid w:val="00410920"/>
    <w:rsid w:val="00410A7D"/>
    <w:rsid w:val="00410EFE"/>
    <w:rsid w:val="00410F38"/>
    <w:rsid w:val="00411333"/>
    <w:rsid w:val="004117A1"/>
    <w:rsid w:val="004123B3"/>
    <w:rsid w:val="004125D6"/>
    <w:rsid w:val="00412BCA"/>
    <w:rsid w:val="00413298"/>
    <w:rsid w:val="004133DA"/>
    <w:rsid w:val="00413542"/>
    <w:rsid w:val="0041355A"/>
    <w:rsid w:val="004136C1"/>
    <w:rsid w:val="00413DE9"/>
    <w:rsid w:val="0041414B"/>
    <w:rsid w:val="00414210"/>
    <w:rsid w:val="00414505"/>
    <w:rsid w:val="00414688"/>
    <w:rsid w:val="00414A8D"/>
    <w:rsid w:val="00414AF5"/>
    <w:rsid w:val="00414C8A"/>
    <w:rsid w:val="00414DBE"/>
    <w:rsid w:val="00414F8D"/>
    <w:rsid w:val="004152A3"/>
    <w:rsid w:val="004153F1"/>
    <w:rsid w:val="004153FD"/>
    <w:rsid w:val="00415B92"/>
    <w:rsid w:val="0041622A"/>
    <w:rsid w:val="00416291"/>
    <w:rsid w:val="0041642D"/>
    <w:rsid w:val="004168AC"/>
    <w:rsid w:val="004174F9"/>
    <w:rsid w:val="0041755C"/>
    <w:rsid w:val="00420568"/>
    <w:rsid w:val="004206E2"/>
    <w:rsid w:val="004207DD"/>
    <w:rsid w:val="00420A19"/>
    <w:rsid w:val="00420A5A"/>
    <w:rsid w:val="00420AEA"/>
    <w:rsid w:val="00420C5A"/>
    <w:rsid w:val="00421F75"/>
    <w:rsid w:val="00422320"/>
    <w:rsid w:val="0042285C"/>
    <w:rsid w:val="00423B06"/>
    <w:rsid w:val="00423CDB"/>
    <w:rsid w:val="00424770"/>
    <w:rsid w:val="00424967"/>
    <w:rsid w:val="00424A9A"/>
    <w:rsid w:val="00424AB1"/>
    <w:rsid w:val="00425CFC"/>
    <w:rsid w:val="0042631B"/>
    <w:rsid w:val="004265A3"/>
    <w:rsid w:val="00426E6A"/>
    <w:rsid w:val="004272EA"/>
    <w:rsid w:val="0042796F"/>
    <w:rsid w:val="00427B2A"/>
    <w:rsid w:val="0043049B"/>
    <w:rsid w:val="004307AE"/>
    <w:rsid w:val="00430A62"/>
    <w:rsid w:val="00430AA6"/>
    <w:rsid w:val="00430C21"/>
    <w:rsid w:val="00430E50"/>
    <w:rsid w:val="0043118B"/>
    <w:rsid w:val="004314A2"/>
    <w:rsid w:val="00431502"/>
    <w:rsid w:val="004319A2"/>
    <w:rsid w:val="00431A54"/>
    <w:rsid w:val="00431BBD"/>
    <w:rsid w:val="00431BC3"/>
    <w:rsid w:val="00431EBB"/>
    <w:rsid w:val="004320A9"/>
    <w:rsid w:val="004320E2"/>
    <w:rsid w:val="00432680"/>
    <w:rsid w:val="0043279B"/>
    <w:rsid w:val="00432D45"/>
    <w:rsid w:val="00433070"/>
    <w:rsid w:val="00433600"/>
    <w:rsid w:val="00433728"/>
    <w:rsid w:val="004343E7"/>
    <w:rsid w:val="00434725"/>
    <w:rsid w:val="00435069"/>
    <w:rsid w:val="00435E79"/>
    <w:rsid w:val="00435EE5"/>
    <w:rsid w:val="00436095"/>
    <w:rsid w:val="00437107"/>
    <w:rsid w:val="004379AA"/>
    <w:rsid w:val="00440961"/>
    <w:rsid w:val="00440D22"/>
    <w:rsid w:val="00440E52"/>
    <w:rsid w:val="00441063"/>
    <w:rsid w:val="00441705"/>
    <w:rsid w:val="00441DAF"/>
    <w:rsid w:val="00441DBF"/>
    <w:rsid w:val="004426E3"/>
    <w:rsid w:val="00442BFF"/>
    <w:rsid w:val="0044376B"/>
    <w:rsid w:val="00444042"/>
    <w:rsid w:val="00444237"/>
    <w:rsid w:val="00444B82"/>
    <w:rsid w:val="004453D5"/>
    <w:rsid w:val="00445708"/>
    <w:rsid w:val="004457EE"/>
    <w:rsid w:val="00445AC7"/>
    <w:rsid w:val="00445DE2"/>
    <w:rsid w:val="0044751F"/>
    <w:rsid w:val="004476A9"/>
    <w:rsid w:val="00447F0C"/>
    <w:rsid w:val="00450341"/>
    <w:rsid w:val="004507E0"/>
    <w:rsid w:val="00450BA7"/>
    <w:rsid w:val="004517D9"/>
    <w:rsid w:val="00451F73"/>
    <w:rsid w:val="00451F92"/>
    <w:rsid w:val="00453AD2"/>
    <w:rsid w:val="00453B81"/>
    <w:rsid w:val="00454142"/>
    <w:rsid w:val="00454B9F"/>
    <w:rsid w:val="00454DAE"/>
    <w:rsid w:val="00454E9A"/>
    <w:rsid w:val="00455840"/>
    <w:rsid w:val="00455A48"/>
    <w:rsid w:val="00456A2C"/>
    <w:rsid w:val="00456B12"/>
    <w:rsid w:val="00456BC6"/>
    <w:rsid w:val="00457A51"/>
    <w:rsid w:val="00457D37"/>
    <w:rsid w:val="00460405"/>
    <w:rsid w:val="00460B0A"/>
    <w:rsid w:val="00460B22"/>
    <w:rsid w:val="00460FFF"/>
    <w:rsid w:val="00461045"/>
    <w:rsid w:val="00461643"/>
    <w:rsid w:val="00462180"/>
    <w:rsid w:val="004623BE"/>
    <w:rsid w:val="00462838"/>
    <w:rsid w:val="00462CDC"/>
    <w:rsid w:val="004637EF"/>
    <w:rsid w:val="0046398F"/>
    <w:rsid w:val="00463B19"/>
    <w:rsid w:val="00463C7C"/>
    <w:rsid w:val="00464117"/>
    <w:rsid w:val="004642FC"/>
    <w:rsid w:val="00464411"/>
    <w:rsid w:val="00464593"/>
    <w:rsid w:val="004653E0"/>
    <w:rsid w:val="004657FA"/>
    <w:rsid w:val="00465A02"/>
    <w:rsid w:val="00465A91"/>
    <w:rsid w:val="00465DA1"/>
    <w:rsid w:val="004660DB"/>
    <w:rsid w:val="004665F2"/>
    <w:rsid w:val="004665FF"/>
    <w:rsid w:val="004673C9"/>
    <w:rsid w:val="00467483"/>
    <w:rsid w:val="004675D3"/>
    <w:rsid w:val="00467884"/>
    <w:rsid w:val="00467E6E"/>
    <w:rsid w:val="004701E5"/>
    <w:rsid w:val="00470C06"/>
    <w:rsid w:val="00471629"/>
    <w:rsid w:val="00471724"/>
    <w:rsid w:val="00471841"/>
    <w:rsid w:val="00471933"/>
    <w:rsid w:val="00471D05"/>
    <w:rsid w:val="00471D6B"/>
    <w:rsid w:val="00472330"/>
    <w:rsid w:val="0047285D"/>
    <w:rsid w:val="0047361A"/>
    <w:rsid w:val="00473AAC"/>
    <w:rsid w:val="00473B6B"/>
    <w:rsid w:val="00473E37"/>
    <w:rsid w:val="00473E5F"/>
    <w:rsid w:val="00474219"/>
    <w:rsid w:val="0047435E"/>
    <w:rsid w:val="00474703"/>
    <w:rsid w:val="00474D76"/>
    <w:rsid w:val="00474E8E"/>
    <w:rsid w:val="00474FB3"/>
    <w:rsid w:val="00475668"/>
    <w:rsid w:val="00475B1C"/>
    <w:rsid w:val="0047624E"/>
    <w:rsid w:val="00476489"/>
    <w:rsid w:val="00476567"/>
    <w:rsid w:val="00476977"/>
    <w:rsid w:val="00477697"/>
    <w:rsid w:val="00477B0D"/>
    <w:rsid w:val="00477E73"/>
    <w:rsid w:val="00480280"/>
    <w:rsid w:val="00480B0F"/>
    <w:rsid w:val="0048169B"/>
    <w:rsid w:val="004816E8"/>
    <w:rsid w:val="004817BE"/>
    <w:rsid w:val="0048252C"/>
    <w:rsid w:val="00482A72"/>
    <w:rsid w:val="0048305A"/>
    <w:rsid w:val="00483418"/>
    <w:rsid w:val="00485550"/>
    <w:rsid w:val="004858EE"/>
    <w:rsid w:val="00485F18"/>
    <w:rsid w:val="0048632E"/>
    <w:rsid w:val="00486606"/>
    <w:rsid w:val="00486992"/>
    <w:rsid w:val="00486C05"/>
    <w:rsid w:val="00487325"/>
    <w:rsid w:val="00487C8B"/>
    <w:rsid w:val="004902A0"/>
    <w:rsid w:val="00490827"/>
    <w:rsid w:val="004909B5"/>
    <w:rsid w:val="00490CB2"/>
    <w:rsid w:val="00490FD3"/>
    <w:rsid w:val="00491023"/>
    <w:rsid w:val="00491384"/>
    <w:rsid w:val="004913D8"/>
    <w:rsid w:val="004913E2"/>
    <w:rsid w:val="004913FD"/>
    <w:rsid w:val="00492641"/>
    <w:rsid w:val="0049298A"/>
    <w:rsid w:val="00492C95"/>
    <w:rsid w:val="00492ECE"/>
    <w:rsid w:val="00493036"/>
    <w:rsid w:val="004946C6"/>
    <w:rsid w:val="00494BBF"/>
    <w:rsid w:val="00494DB1"/>
    <w:rsid w:val="00495447"/>
    <w:rsid w:val="00495481"/>
    <w:rsid w:val="00495B89"/>
    <w:rsid w:val="00496EBF"/>
    <w:rsid w:val="00496FF8"/>
    <w:rsid w:val="00497750"/>
    <w:rsid w:val="0049797D"/>
    <w:rsid w:val="004A0A44"/>
    <w:rsid w:val="004A11FB"/>
    <w:rsid w:val="004A1A8D"/>
    <w:rsid w:val="004A1D88"/>
    <w:rsid w:val="004A2F4B"/>
    <w:rsid w:val="004A3396"/>
    <w:rsid w:val="004A3421"/>
    <w:rsid w:val="004A3586"/>
    <w:rsid w:val="004A3D0E"/>
    <w:rsid w:val="004A442A"/>
    <w:rsid w:val="004A46F1"/>
    <w:rsid w:val="004A47B7"/>
    <w:rsid w:val="004A5331"/>
    <w:rsid w:val="004A57DB"/>
    <w:rsid w:val="004A5E26"/>
    <w:rsid w:val="004A6160"/>
    <w:rsid w:val="004A6DF4"/>
    <w:rsid w:val="004A6E86"/>
    <w:rsid w:val="004A75DE"/>
    <w:rsid w:val="004B07AD"/>
    <w:rsid w:val="004B091D"/>
    <w:rsid w:val="004B11EC"/>
    <w:rsid w:val="004B120E"/>
    <w:rsid w:val="004B13AC"/>
    <w:rsid w:val="004B1A9B"/>
    <w:rsid w:val="004B1FE4"/>
    <w:rsid w:val="004B2062"/>
    <w:rsid w:val="004B229C"/>
    <w:rsid w:val="004B23FB"/>
    <w:rsid w:val="004B26BA"/>
    <w:rsid w:val="004B2A08"/>
    <w:rsid w:val="004B2A9C"/>
    <w:rsid w:val="004B2FF2"/>
    <w:rsid w:val="004B3110"/>
    <w:rsid w:val="004B3F17"/>
    <w:rsid w:val="004B4281"/>
    <w:rsid w:val="004B4299"/>
    <w:rsid w:val="004B44A1"/>
    <w:rsid w:val="004B4797"/>
    <w:rsid w:val="004B4B93"/>
    <w:rsid w:val="004B4BD8"/>
    <w:rsid w:val="004B4D7E"/>
    <w:rsid w:val="004B5050"/>
    <w:rsid w:val="004B54DE"/>
    <w:rsid w:val="004B56E0"/>
    <w:rsid w:val="004B57BD"/>
    <w:rsid w:val="004B5DF8"/>
    <w:rsid w:val="004B5E9B"/>
    <w:rsid w:val="004B69BA"/>
    <w:rsid w:val="004B6C65"/>
    <w:rsid w:val="004B6FA4"/>
    <w:rsid w:val="004B7282"/>
    <w:rsid w:val="004B72B7"/>
    <w:rsid w:val="004B7905"/>
    <w:rsid w:val="004B79C3"/>
    <w:rsid w:val="004B7F94"/>
    <w:rsid w:val="004C057F"/>
    <w:rsid w:val="004C0E45"/>
    <w:rsid w:val="004C22C9"/>
    <w:rsid w:val="004C2395"/>
    <w:rsid w:val="004C23AF"/>
    <w:rsid w:val="004C2896"/>
    <w:rsid w:val="004C3895"/>
    <w:rsid w:val="004C3AEB"/>
    <w:rsid w:val="004C404D"/>
    <w:rsid w:val="004C47F3"/>
    <w:rsid w:val="004C4D00"/>
    <w:rsid w:val="004C5137"/>
    <w:rsid w:val="004C5434"/>
    <w:rsid w:val="004C54BB"/>
    <w:rsid w:val="004C5CAE"/>
    <w:rsid w:val="004C5E59"/>
    <w:rsid w:val="004C650C"/>
    <w:rsid w:val="004C6651"/>
    <w:rsid w:val="004C6A82"/>
    <w:rsid w:val="004C72DE"/>
    <w:rsid w:val="004D0515"/>
    <w:rsid w:val="004D0A52"/>
    <w:rsid w:val="004D0C3D"/>
    <w:rsid w:val="004D1449"/>
    <w:rsid w:val="004D1618"/>
    <w:rsid w:val="004D18ED"/>
    <w:rsid w:val="004D1C13"/>
    <w:rsid w:val="004D28BD"/>
    <w:rsid w:val="004D2BA4"/>
    <w:rsid w:val="004D2C6B"/>
    <w:rsid w:val="004D30BB"/>
    <w:rsid w:val="004D32C6"/>
    <w:rsid w:val="004D3D16"/>
    <w:rsid w:val="004D564E"/>
    <w:rsid w:val="004D56DC"/>
    <w:rsid w:val="004D5897"/>
    <w:rsid w:val="004D590E"/>
    <w:rsid w:val="004D59D3"/>
    <w:rsid w:val="004D5A81"/>
    <w:rsid w:val="004D6154"/>
    <w:rsid w:val="004D6658"/>
    <w:rsid w:val="004D673A"/>
    <w:rsid w:val="004D6BD4"/>
    <w:rsid w:val="004D6BF3"/>
    <w:rsid w:val="004D6CA5"/>
    <w:rsid w:val="004D6EC8"/>
    <w:rsid w:val="004D76CD"/>
    <w:rsid w:val="004D7B05"/>
    <w:rsid w:val="004D7B3D"/>
    <w:rsid w:val="004D7B99"/>
    <w:rsid w:val="004E0677"/>
    <w:rsid w:val="004E0811"/>
    <w:rsid w:val="004E0A4F"/>
    <w:rsid w:val="004E0EC5"/>
    <w:rsid w:val="004E1983"/>
    <w:rsid w:val="004E1F35"/>
    <w:rsid w:val="004E2451"/>
    <w:rsid w:val="004E2803"/>
    <w:rsid w:val="004E2D0F"/>
    <w:rsid w:val="004E3040"/>
    <w:rsid w:val="004E3158"/>
    <w:rsid w:val="004E335B"/>
    <w:rsid w:val="004E3D75"/>
    <w:rsid w:val="004E4D17"/>
    <w:rsid w:val="004E4D6A"/>
    <w:rsid w:val="004E55A3"/>
    <w:rsid w:val="004E58AD"/>
    <w:rsid w:val="004E5C3F"/>
    <w:rsid w:val="004E66C8"/>
    <w:rsid w:val="004E6A59"/>
    <w:rsid w:val="004E6E3C"/>
    <w:rsid w:val="004E7610"/>
    <w:rsid w:val="004E7E07"/>
    <w:rsid w:val="004E7FCF"/>
    <w:rsid w:val="004F02E6"/>
    <w:rsid w:val="004F0E46"/>
    <w:rsid w:val="004F11C4"/>
    <w:rsid w:val="004F120A"/>
    <w:rsid w:val="004F13AE"/>
    <w:rsid w:val="004F157F"/>
    <w:rsid w:val="004F1A1A"/>
    <w:rsid w:val="004F230D"/>
    <w:rsid w:val="004F247D"/>
    <w:rsid w:val="004F251B"/>
    <w:rsid w:val="004F26A7"/>
    <w:rsid w:val="004F2E0A"/>
    <w:rsid w:val="004F2EE5"/>
    <w:rsid w:val="004F3395"/>
    <w:rsid w:val="004F35CE"/>
    <w:rsid w:val="004F4778"/>
    <w:rsid w:val="004F4B1A"/>
    <w:rsid w:val="004F555E"/>
    <w:rsid w:val="004F590D"/>
    <w:rsid w:val="004F59D7"/>
    <w:rsid w:val="004F5E40"/>
    <w:rsid w:val="004F6678"/>
    <w:rsid w:val="004F6872"/>
    <w:rsid w:val="004F6970"/>
    <w:rsid w:val="004F6A10"/>
    <w:rsid w:val="004F6DFC"/>
    <w:rsid w:val="004F71EA"/>
    <w:rsid w:val="004F7888"/>
    <w:rsid w:val="0050068B"/>
    <w:rsid w:val="0050080B"/>
    <w:rsid w:val="0050124B"/>
    <w:rsid w:val="00501776"/>
    <w:rsid w:val="00501D8F"/>
    <w:rsid w:val="0050245F"/>
    <w:rsid w:val="005027C7"/>
    <w:rsid w:val="00503245"/>
    <w:rsid w:val="00503330"/>
    <w:rsid w:val="005036C4"/>
    <w:rsid w:val="00503F01"/>
    <w:rsid w:val="005040CD"/>
    <w:rsid w:val="005043BC"/>
    <w:rsid w:val="0050440B"/>
    <w:rsid w:val="0050445B"/>
    <w:rsid w:val="005045E0"/>
    <w:rsid w:val="005045EA"/>
    <w:rsid w:val="00504C7D"/>
    <w:rsid w:val="005054E0"/>
    <w:rsid w:val="0050570C"/>
    <w:rsid w:val="00506196"/>
    <w:rsid w:val="00506249"/>
    <w:rsid w:val="0050665C"/>
    <w:rsid w:val="00506F26"/>
    <w:rsid w:val="00506FF7"/>
    <w:rsid w:val="005079E9"/>
    <w:rsid w:val="00507E8D"/>
    <w:rsid w:val="0051025D"/>
    <w:rsid w:val="00510C5E"/>
    <w:rsid w:val="0051128C"/>
    <w:rsid w:val="00511360"/>
    <w:rsid w:val="005114BC"/>
    <w:rsid w:val="00512204"/>
    <w:rsid w:val="005125AF"/>
    <w:rsid w:val="0051263E"/>
    <w:rsid w:val="005128DD"/>
    <w:rsid w:val="00512CD3"/>
    <w:rsid w:val="0051332E"/>
    <w:rsid w:val="00514064"/>
    <w:rsid w:val="005143E7"/>
    <w:rsid w:val="00514EA7"/>
    <w:rsid w:val="0051586F"/>
    <w:rsid w:val="00515EBE"/>
    <w:rsid w:val="00516369"/>
    <w:rsid w:val="00516732"/>
    <w:rsid w:val="00516766"/>
    <w:rsid w:val="005175C3"/>
    <w:rsid w:val="0051770E"/>
    <w:rsid w:val="005179B2"/>
    <w:rsid w:val="00517AE2"/>
    <w:rsid w:val="0052008A"/>
    <w:rsid w:val="0052019C"/>
    <w:rsid w:val="00520496"/>
    <w:rsid w:val="00520DBF"/>
    <w:rsid w:val="00520E97"/>
    <w:rsid w:val="00520F0E"/>
    <w:rsid w:val="00520FB7"/>
    <w:rsid w:val="00521216"/>
    <w:rsid w:val="00521851"/>
    <w:rsid w:val="005218DD"/>
    <w:rsid w:val="00522050"/>
    <w:rsid w:val="0052253E"/>
    <w:rsid w:val="00522547"/>
    <w:rsid w:val="005227C0"/>
    <w:rsid w:val="005227D8"/>
    <w:rsid w:val="00522AA2"/>
    <w:rsid w:val="005231F9"/>
    <w:rsid w:val="0052375A"/>
    <w:rsid w:val="005247E7"/>
    <w:rsid w:val="00525A88"/>
    <w:rsid w:val="00525D97"/>
    <w:rsid w:val="0052618F"/>
    <w:rsid w:val="005261AE"/>
    <w:rsid w:val="00526265"/>
    <w:rsid w:val="005279B8"/>
    <w:rsid w:val="00527DD6"/>
    <w:rsid w:val="00530538"/>
    <w:rsid w:val="005306C9"/>
    <w:rsid w:val="0053077A"/>
    <w:rsid w:val="00530BC5"/>
    <w:rsid w:val="00531089"/>
    <w:rsid w:val="00531384"/>
    <w:rsid w:val="00531690"/>
    <w:rsid w:val="005319DB"/>
    <w:rsid w:val="00531D1C"/>
    <w:rsid w:val="00531DC2"/>
    <w:rsid w:val="00532070"/>
    <w:rsid w:val="00533042"/>
    <w:rsid w:val="005335B5"/>
    <w:rsid w:val="00533661"/>
    <w:rsid w:val="00533B07"/>
    <w:rsid w:val="00533C6C"/>
    <w:rsid w:val="00533DD2"/>
    <w:rsid w:val="00533E7C"/>
    <w:rsid w:val="005344F8"/>
    <w:rsid w:val="00534B5B"/>
    <w:rsid w:val="00534E2E"/>
    <w:rsid w:val="00535306"/>
    <w:rsid w:val="00535695"/>
    <w:rsid w:val="00535A5B"/>
    <w:rsid w:val="00536044"/>
    <w:rsid w:val="0053624A"/>
    <w:rsid w:val="00536D6E"/>
    <w:rsid w:val="00536FFF"/>
    <w:rsid w:val="00537569"/>
    <w:rsid w:val="00537B13"/>
    <w:rsid w:val="00537B63"/>
    <w:rsid w:val="00537F9D"/>
    <w:rsid w:val="00540E21"/>
    <w:rsid w:val="00540FE4"/>
    <w:rsid w:val="005413DF"/>
    <w:rsid w:val="00541912"/>
    <w:rsid w:val="00541F2C"/>
    <w:rsid w:val="00542159"/>
    <w:rsid w:val="005422D9"/>
    <w:rsid w:val="00542AFE"/>
    <w:rsid w:val="00542CFE"/>
    <w:rsid w:val="00542ECE"/>
    <w:rsid w:val="00543464"/>
    <w:rsid w:val="00543701"/>
    <w:rsid w:val="00544810"/>
    <w:rsid w:val="005449BA"/>
    <w:rsid w:val="00544BB3"/>
    <w:rsid w:val="00544BBE"/>
    <w:rsid w:val="00544D8C"/>
    <w:rsid w:val="00545376"/>
    <w:rsid w:val="00545421"/>
    <w:rsid w:val="005456D7"/>
    <w:rsid w:val="0054604B"/>
    <w:rsid w:val="00546576"/>
    <w:rsid w:val="00546A76"/>
    <w:rsid w:val="00547016"/>
    <w:rsid w:val="005472CC"/>
    <w:rsid w:val="0054745D"/>
    <w:rsid w:val="00547905"/>
    <w:rsid w:val="00547D55"/>
    <w:rsid w:val="0055053A"/>
    <w:rsid w:val="005512A6"/>
    <w:rsid w:val="005513A2"/>
    <w:rsid w:val="00551CDE"/>
    <w:rsid w:val="00552391"/>
    <w:rsid w:val="00552708"/>
    <w:rsid w:val="005527C6"/>
    <w:rsid w:val="00552ED5"/>
    <w:rsid w:val="00553012"/>
    <w:rsid w:val="00553B1E"/>
    <w:rsid w:val="0055409D"/>
    <w:rsid w:val="00554180"/>
    <w:rsid w:val="00554BC3"/>
    <w:rsid w:val="005552FE"/>
    <w:rsid w:val="00555734"/>
    <w:rsid w:val="00555ED3"/>
    <w:rsid w:val="005563C0"/>
    <w:rsid w:val="005566C8"/>
    <w:rsid w:val="0055689F"/>
    <w:rsid w:val="005575EF"/>
    <w:rsid w:val="00560303"/>
    <w:rsid w:val="005603EF"/>
    <w:rsid w:val="00560DBD"/>
    <w:rsid w:val="005610F1"/>
    <w:rsid w:val="00561236"/>
    <w:rsid w:val="0056130D"/>
    <w:rsid w:val="0056196D"/>
    <w:rsid w:val="00561A19"/>
    <w:rsid w:val="00561B53"/>
    <w:rsid w:val="00561CE6"/>
    <w:rsid w:val="00561FF2"/>
    <w:rsid w:val="005628E8"/>
    <w:rsid w:val="00562E74"/>
    <w:rsid w:val="0056320F"/>
    <w:rsid w:val="005632DD"/>
    <w:rsid w:val="00563A86"/>
    <w:rsid w:val="00564579"/>
    <w:rsid w:val="005645BA"/>
    <w:rsid w:val="00564692"/>
    <w:rsid w:val="00564BBB"/>
    <w:rsid w:val="00564E47"/>
    <w:rsid w:val="00565AC5"/>
    <w:rsid w:val="00565D7A"/>
    <w:rsid w:val="00565DA4"/>
    <w:rsid w:val="00565EB9"/>
    <w:rsid w:val="00565EFF"/>
    <w:rsid w:val="0056622F"/>
    <w:rsid w:val="00566C34"/>
    <w:rsid w:val="005674D3"/>
    <w:rsid w:val="0056777D"/>
    <w:rsid w:val="00567F40"/>
    <w:rsid w:val="00567F64"/>
    <w:rsid w:val="0057034B"/>
    <w:rsid w:val="00570AA1"/>
    <w:rsid w:val="00570EC0"/>
    <w:rsid w:val="0057112B"/>
    <w:rsid w:val="00571D47"/>
    <w:rsid w:val="0057224A"/>
    <w:rsid w:val="0057232D"/>
    <w:rsid w:val="005728BB"/>
    <w:rsid w:val="00572ECD"/>
    <w:rsid w:val="00572FD4"/>
    <w:rsid w:val="005731C3"/>
    <w:rsid w:val="00573DE1"/>
    <w:rsid w:val="005744F1"/>
    <w:rsid w:val="00574692"/>
    <w:rsid w:val="00574B16"/>
    <w:rsid w:val="0057531E"/>
    <w:rsid w:val="005753BC"/>
    <w:rsid w:val="00575541"/>
    <w:rsid w:val="00575A40"/>
    <w:rsid w:val="00575AAA"/>
    <w:rsid w:val="00575D35"/>
    <w:rsid w:val="00575F2B"/>
    <w:rsid w:val="00575FBE"/>
    <w:rsid w:val="005766FF"/>
    <w:rsid w:val="00576C03"/>
    <w:rsid w:val="005775D0"/>
    <w:rsid w:val="00577686"/>
    <w:rsid w:val="0057796C"/>
    <w:rsid w:val="00577D03"/>
    <w:rsid w:val="00580528"/>
    <w:rsid w:val="005807C1"/>
    <w:rsid w:val="0058090A"/>
    <w:rsid w:val="00580E6A"/>
    <w:rsid w:val="005815BA"/>
    <w:rsid w:val="00581622"/>
    <w:rsid w:val="0058182D"/>
    <w:rsid w:val="00581B67"/>
    <w:rsid w:val="00581BDA"/>
    <w:rsid w:val="00582B3F"/>
    <w:rsid w:val="00582B8A"/>
    <w:rsid w:val="005834E9"/>
    <w:rsid w:val="00583BD2"/>
    <w:rsid w:val="00583CD2"/>
    <w:rsid w:val="005840EE"/>
    <w:rsid w:val="005846CB"/>
    <w:rsid w:val="00584DCA"/>
    <w:rsid w:val="005851C8"/>
    <w:rsid w:val="00585616"/>
    <w:rsid w:val="00585FB3"/>
    <w:rsid w:val="005861B0"/>
    <w:rsid w:val="00586311"/>
    <w:rsid w:val="005863A5"/>
    <w:rsid w:val="005867A6"/>
    <w:rsid w:val="0058680A"/>
    <w:rsid w:val="00586948"/>
    <w:rsid w:val="0058706F"/>
    <w:rsid w:val="005871D5"/>
    <w:rsid w:val="0059051C"/>
    <w:rsid w:val="00590660"/>
    <w:rsid w:val="00590C08"/>
    <w:rsid w:val="00590D11"/>
    <w:rsid w:val="00590FF8"/>
    <w:rsid w:val="0059152D"/>
    <w:rsid w:val="00591766"/>
    <w:rsid w:val="00592499"/>
    <w:rsid w:val="00592A0E"/>
    <w:rsid w:val="00592EEC"/>
    <w:rsid w:val="00593009"/>
    <w:rsid w:val="0059312D"/>
    <w:rsid w:val="005934EA"/>
    <w:rsid w:val="00593713"/>
    <w:rsid w:val="0059380A"/>
    <w:rsid w:val="00593AE9"/>
    <w:rsid w:val="00593B40"/>
    <w:rsid w:val="00593D1B"/>
    <w:rsid w:val="00594685"/>
    <w:rsid w:val="00594DBF"/>
    <w:rsid w:val="00595DE6"/>
    <w:rsid w:val="00596259"/>
    <w:rsid w:val="0059633E"/>
    <w:rsid w:val="005968C3"/>
    <w:rsid w:val="00596BE2"/>
    <w:rsid w:val="00597074"/>
    <w:rsid w:val="0059709B"/>
    <w:rsid w:val="0059717A"/>
    <w:rsid w:val="00597BD4"/>
    <w:rsid w:val="00597CEE"/>
    <w:rsid w:val="00597D70"/>
    <w:rsid w:val="005A0217"/>
    <w:rsid w:val="005A0CC4"/>
    <w:rsid w:val="005A0E6B"/>
    <w:rsid w:val="005A0E8B"/>
    <w:rsid w:val="005A101A"/>
    <w:rsid w:val="005A101D"/>
    <w:rsid w:val="005A16A2"/>
    <w:rsid w:val="005A2CA4"/>
    <w:rsid w:val="005A2CD9"/>
    <w:rsid w:val="005A301A"/>
    <w:rsid w:val="005A33F5"/>
    <w:rsid w:val="005A367C"/>
    <w:rsid w:val="005A3F95"/>
    <w:rsid w:val="005A40C4"/>
    <w:rsid w:val="005A41E3"/>
    <w:rsid w:val="005A56C4"/>
    <w:rsid w:val="005A5DCB"/>
    <w:rsid w:val="005A5FCD"/>
    <w:rsid w:val="005A62E3"/>
    <w:rsid w:val="005A632F"/>
    <w:rsid w:val="005A69C2"/>
    <w:rsid w:val="005A70BB"/>
    <w:rsid w:val="005A70FD"/>
    <w:rsid w:val="005A7A2A"/>
    <w:rsid w:val="005B0AB9"/>
    <w:rsid w:val="005B0D5C"/>
    <w:rsid w:val="005B0F71"/>
    <w:rsid w:val="005B15BC"/>
    <w:rsid w:val="005B1707"/>
    <w:rsid w:val="005B19CE"/>
    <w:rsid w:val="005B19F6"/>
    <w:rsid w:val="005B1D2E"/>
    <w:rsid w:val="005B2041"/>
    <w:rsid w:val="005B2671"/>
    <w:rsid w:val="005B2BC6"/>
    <w:rsid w:val="005B2F7B"/>
    <w:rsid w:val="005B324C"/>
    <w:rsid w:val="005B340F"/>
    <w:rsid w:val="005B3704"/>
    <w:rsid w:val="005B3745"/>
    <w:rsid w:val="005B3DD1"/>
    <w:rsid w:val="005B4002"/>
    <w:rsid w:val="005B4036"/>
    <w:rsid w:val="005B403C"/>
    <w:rsid w:val="005B42C2"/>
    <w:rsid w:val="005B456F"/>
    <w:rsid w:val="005B4633"/>
    <w:rsid w:val="005B52B5"/>
    <w:rsid w:val="005B55D0"/>
    <w:rsid w:val="005B5820"/>
    <w:rsid w:val="005B5B31"/>
    <w:rsid w:val="005B5C51"/>
    <w:rsid w:val="005B6509"/>
    <w:rsid w:val="005B6B7F"/>
    <w:rsid w:val="005B730F"/>
    <w:rsid w:val="005B78EB"/>
    <w:rsid w:val="005B7DC1"/>
    <w:rsid w:val="005C001D"/>
    <w:rsid w:val="005C04BA"/>
    <w:rsid w:val="005C0EC1"/>
    <w:rsid w:val="005C1924"/>
    <w:rsid w:val="005C1956"/>
    <w:rsid w:val="005C2003"/>
    <w:rsid w:val="005C238F"/>
    <w:rsid w:val="005C246E"/>
    <w:rsid w:val="005C3447"/>
    <w:rsid w:val="005C4ACA"/>
    <w:rsid w:val="005C4F64"/>
    <w:rsid w:val="005C5147"/>
    <w:rsid w:val="005C5AC0"/>
    <w:rsid w:val="005C6220"/>
    <w:rsid w:val="005C63E4"/>
    <w:rsid w:val="005C704B"/>
    <w:rsid w:val="005C73E2"/>
    <w:rsid w:val="005D049A"/>
    <w:rsid w:val="005D15B4"/>
    <w:rsid w:val="005D2644"/>
    <w:rsid w:val="005D2AE1"/>
    <w:rsid w:val="005D2C7D"/>
    <w:rsid w:val="005D2F47"/>
    <w:rsid w:val="005D336A"/>
    <w:rsid w:val="005D38D0"/>
    <w:rsid w:val="005D414B"/>
    <w:rsid w:val="005D45DA"/>
    <w:rsid w:val="005D50ED"/>
    <w:rsid w:val="005D565C"/>
    <w:rsid w:val="005D578D"/>
    <w:rsid w:val="005D5DCD"/>
    <w:rsid w:val="005D6ED5"/>
    <w:rsid w:val="005D71E2"/>
    <w:rsid w:val="005D753A"/>
    <w:rsid w:val="005D78A9"/>
    <w:rsid w:val="005D7B9F"/>
    <w:rsid w:val="005E0068"/>
    <w:rsid w:val="005E0212"/>
    <w:rsid w:val="005E13FE"/>
    <w:rsid w:val="005E1557"/>
    <w:rsid w:val="005E2119"/>
    <w:rsid w:val="005E21B1"/>
    <w:rsid w:val="005E3148"/>
    <w:rsid w:val="005E330F"/>
    <w:rsid w:val="005E3889"/>
    <w:rsid w:val="005E3C16"/>
    <w:rsid w:val="005E3DC8"/>
    <w:rsid w:val="005E3F31"/>
    <w:rsid w:val="005E4396"/>
    <w:rsid w:val="005E445D"/>
    <w:rsid w:val="005E4482"/>
    <w:rsid w:val="005E479F"/>
    <w:rsid w:val="005E4DCC"/>
    <w:rsid w:val="005E505E"/>
    <w:rsid w:val="005E5107"/>
    <w:rsid w:val="005E5336"/>
    <w:rsid w:val="005E5444"/>
    <w:rsid w:val="005E5B68"/>
    <w:rsid w:val="005E62C3"/>
    <w:rsid w:val="005E65BB"/>
    <w:rsid w:val="005E684D"/>
    <w:rsid w:val="005E6886"/>
    <w:rsid w:val="005E6E31"/>
    <w:rsid w:val="005E727A"/>
    <w:rsid w:val="005E7666"/>
    <w:rsid w:val="005E7CCB"/>
    <w:rsid w:val="005F038D"/>
    <w:rsid w:val="005F0437"/>
    <w:rsid w:val="005F0680"/>
    <w:rsid w:val="005F0805"/>
    <w:rsid w:val="005F1441"/>
    <w:rsid w:val="005F14D3"/>
    <w:rsid w:val="005F16EA"/>
    <w:rsid w:val="005F207E"/>
    <w:rsid w:val="005F20BE"/>
    <w:rsid w:val="005F2209"/>
    <w:rsid w:val="005F2A68"/>
    <w:rsid w:val="005F2C84"/>
    <w:rsid w:val="005F36C5"/>
    <w:rsid w:val="005F3FA5"/>
    <w:rsid w:val="005F4303"/>
    <w:rsid w:val="005F4783"/>
    <w:rsid w:val="005F5857"/>
    <w:rsid w:val="005F5958"/>
    <w:rsid w:val="005F5DA5"/>
    <w:rsid w:val="005F7574"/>
    <w:rsid w:val="005F7A8E"/>
    <w:rsid w:val="005F7FCD"/>
    <w:rsid w:val="006003E0"/>
    <w:rsid w:val="00600BAF"/>
    <w:rsid w:val="00600BFD"/>
    <w:rsid w:val="006012A5"/>
    <w:rsid w:val="00601342"/>
    <w:rsid w:val="00601FC0"/>
    <w:rsid w:val="00602460"/>
    <w:rsid w:val="0060274D"/>
    <w:rsid w:val="00602AAA"/>
    <w:rsid w:val="00603190"/>
    <w:rsid w:val="00603519"/>
    <w:rsid w:val="00603705"/>
    <w:rsid w:val="0060386C"/>
    <w:rsid w:val="00603A3E"/>
    <w:rsid w:val="00604542"/>
    <w:rsid w:val="006049D0"/>
    <w:rsid w:val="00604A41"/>
    <w:rsid w:val="00604B08"/>
    <w:rsid w:val="0060512D"/>
    <w:rsid w:val="006051C4"/>
    <w:rsid w:val="00605298"/>
    <w:rsid w:val="006052AA"/>
    <w:rsid w:val="006055BB"/>
    <w:rsid w:val="00606186"/>
    <w:rsid w:val="006069A6"/>
    <w:rsid w:val="00606EC5"/>
    <w:rsid w:val="0060797B"/>
    <w:rsid w:val="00607987"/>
    <w:rsid w:val="00607CCA"/>
    <w:rsid w:val="00607DB7"/>
    <w:rsid w:val="00610746"/>
    <w:rsid w:val="00610ADB"/>
    <w:rsid w:val="0061107A"/>
    <w:rsid w:val="00611416"/>
    <w:rsid w:val="00611808"/>
    <w:rsid w:val="00611A61"/>
    <w:rsid w:val="00611A64"/>
    <w:rsid w:val="00611CC7"/>
    <w:rsid w:val="00611CE1"/>
    <w:rsid w:val="00612605"/>
    <w:rsid w:val="006129E0"/>
    <w:rsid w:val="006133D8"/>
    <w:rsid w:val="0061370F"/>
    <w:rsid w:val="00613EA6"/>
    <w:rsid w:val="00613F88"/>
    <w:rsid w:val="006156E3"/>
    <w:rsid w:val="006157A3"/>
    <w:rsid w:val="00616245"/>
    <w:rsid w:val="006163AD"/>
    <w:rsid w:val="00616556"/>
    <w:rsid w:val="00617342"/>
    <w:rsid w:val="006175BE"/>
    <w:rsid w:val="006176EE"/>
    <w:rsid w:val="00617D56"/>
    <w:rsid w:val="00620144"/>
    <w:rsid w:val="006201B5"/>
    <w:rsid w:val="00620725"/>
    <w:rsid w:val="0062073C"/>
    <w:rsid w:val="00620BB9"/>
    <w:rsid w:val="00621175"/>
    <w:rsid w:val="0062291F"/>
    <w:rsid w:val="00622979"/>
    <w:rsid w:val="00622DE2"/>
    <w:rsid w:val="0062322B"/>
    <w:rsid w:val="0062342B"/>
    <w:rsid w:val="006238B9"/>
    <w:rsid w:val="0062397B"/>
    <w:rsid w:val="00623A3E"/>
    <w:rsid w:val="00623C3C"/>
    <w:rsid w:val="00623DB6"/>
    <w:rsid w:val="00624776"/>
    <w:rsid w:val="00624792"/>
    <w:rsid w:val="006264A0"/>
    <w:rsid w:val="00626B12"/>
    <w:rsid w:val="00626F85"/>
    <w:rsid w:val="00627567"/>
    <w:rsid w:val="006303FB"/>
    <w:rsid w:val="0063088A"/>
    <w:rsid w:val="00630BAD"/>
    <w:rsid w:val="00630BCC"/>
    <w:rsid w:val="00630C21"/>
    <w:rsid w:val="00630D7F"/>
    <w:rsid w:val="00630E15"/>
    <w:rsid w:val="00630EE6"/>
    <w:rsid w:val="006318A8"/>
    <w:rsid w:val="006318F0"/>
    <w:rsid w:val="00631A90"/>
    <w:rsid w:val="00632269"/>
    <w:rsid w:val="006326D7"/>
    <w:rsid w:val="006329C6"/>
    <w:rsid w:val="006329E7"/>
    <w:rsid w:val="00632C03"/>
    <w:rsid w:val="0063357E"/>
    <w:rsid w:val="006335D8"/>
    <w:rsid w:val="0063410E"/>
    <w:rsid w:val="0063472C"/>
    <w:rsid w:val="00634BFD"/>
    <w:rsid w:val="006352CD"/>
    <w:rsid w:val="006356B3"/>
    <w:rsid w:val="00635877"/>
    <w:rsid w:val="006359B0"/>
    <w:rsid w:val="00635AAF"/>
    <w:rsid w:val="00635B06"/>
    <w:rsid w:val="00636085"/>
    <w:rsid w:val="00636391"/>
    <w:rsid w:val="00636509"/>
    <w:rsid w:val="00636902"/>
    <w:rsid w:val="00636D8E"/>
    <w:rsid w:val="006374A3"/>
    <w:rsid w:val="006378A4"/>
    <w:rsid w:val="006379DA"/>
    <w:rsid w:val="0064023A"/>
    <w:rsid w:val="00640409"/>
    <w:rsid w:val="00640C07"/>
    <w:rsid w:val="00640FA4"/>
    <w:rsid w:val="00641BCF"/>
    <w:rsid w:val="00642133"/>
    <w:rsid w:val="00642188"/>
    <w:rsid w:val="00642325"/>
    <w:rsid w:val="00642356"/>
    <w:rsid w:val="00642833"/>
    <w:rsid w:val="00642A22"/>
    <w:rsid w:val="00642B15"/>
    <w:rsid w:val="00642DE4"/>
    <w:rsid w:val="00642E4B"/>
    <w:rsid w:val="00642E7A"/>
    <w:rsid w:val="0064306C"/>
    <w:rsid w:val="00643EDB"/>
    <w:rsid w:val="0064441D"/>
    <w:rsid w:val="00644447"/>
    <w:rsid w:val="006449E1"/>
    <w:rsid w:val="00644D81"/>
    <w:rsid w:val="006456A1"/>
    <w:rsid w:val="006456AA"/>
    <w:rsid w:val="00645B60"/>
    <w:rsid w:val="00646FAD"/>
    <w:rsid w:val="0064731E"/>
    <w:rsid w:val="00647733"/>
    <w:rsid w:val="006477C5"/>
    <w:rsid w:val="00647A8F"/>
    <w:rsid w:val="00647C00"/>
    <w:rsid w:val="00647FB3"/>
    <w:rsid w:val="00651200"/>
    <w:rsid w:val="00651498"/>
    <w:rsid w:val="006524BF"/>
    <w:rsid w:val="00652AAC"/>
    <w:rsid w:val="00652D82"/>
    <w:rsid w:val="00653054"/>
    <w:rsid w:val="006534D5"/>
    <w:rsid w:val="0065373B"/>
    <w:rsid w:val="00654623"/>
    <w:rsid w:val="006548C9"/>
    <w:rsid w:val="0065511F"/>
    <w:rsid w:val="00655A99"/>
    <w:rsid w:val="00655A9C"/>
    <w:rsid w:val="00655D7E"/>
    <w:rsid w:val="00655FB5"/>
    <w:rsid w:val="006569A0"/>
    <w:rsid w:val="00656D55"/>
    <w:rsid w:val="00656DFD"/>
    <w:rsid w:val="006572B2"/>
    <w:rsid w:val="006572C0"/>
    <w:rsid w:val="00657371"/>
    <w:rsid w:val="006578CC"/>
    <w:rsid w:val="00660F47"/>
    <w:rsid w:val="00661300"/>
    <w:rsid w:val="006617D9"/>
    <w:rsid w:val="0066194A"/>
    <w:rsid w:val="00661B57"/>
    <w:rsid w:val="00662377"/>
    <w:rsid w:val="0066242F"/>
    <w:rsid w:val="006632FE"/>
    <w:rsid w:val="00663504"/>
    <w:rsid w:val="00663A59"/>
    <w:rsid w:val="00663B78"/>
    <w:rsid w:val="00663D21"/>
    <w:rsid w:val="006641C0"/>
    <w:rsid w:val="006643AF"/>
    <w:rsid w:val="0066447D"/>
    <w:rsid w:val="00664542"/>
    <w:rsid w:val="0066454A"/>
    <w:rsid w:val="00664644"/>
    <w:rsid w:val="0066471D"/>
    <w:rsid w:val="00664978"/>
    <w:rsid w:val="00664BB4"/>
    <w:rsid w:val="00664BCB"/>
    <w:rsid w:val="0066535F"/>
    <w:rsid w:val="0066586D"/>
    <w:rsid w:val="00665AC2"/>
    <w:rsid w:val="00665ADD"/>
    <w:rsid w:val="00665C58"/>
    <w:rsid w:val="00665CD9"/>
    <w:rsid w:val="00665D56"/>
    <w:rsid w:val="00665FD8"/>
    <w:rsid w:val="00666094"/>
    <w:rsid w:val="006662CC"/>
    <w:rsid w:val="00666407"/>
    <w:rsid w:val="006664A7"/>
    <w:rsid w:val="006667C7"/>
    <w:rsid w:val="00666B1B"/>
    <w:rsid w:val="00666D75"/>
    <w:rsid w:val="00666E0E"/>
    <w:rsid w:val="00667AFF"/>
    <w:rsid w:val="00667F55"/>
    <w:rsid w:val="00670421"/>
    <w:rsid w:val="00670443"/>
    <w:rsid w:val="00670E0E"/>
    <w:rsid w:val="006710BA"/>
    <w:rsid w:val="00671344"/>
    <w:rsid w:val="0067195C"/>
    <w:rsid w:val="00672174"/>
    <w:rsid w:val="0067257E"/>
    <w:rsid w:val="00672A4B"/>
    <w:rsid w:val="00673895"/>
    <w:rsid w:val="00673B0B"/>
    <w:rsid w:val="00673B78"/>
    <w:rsid w:val="00673E35"/>
    <w:rsid w:val="00673E3A"/>
    <w:rsid w:val="006749C9"/>
    <w:rsid w:val="00674D7E"/>
    <w:rsid w:val="00675344"/>
    <w:rsid w:val="0067537F"/>
    <w:rsid w:val="00675D66"/>
    <w:rsid w:val="006766BD"/>
    <w:rsid w:val="00676A71"/>
    <w:rsid w:val="00676BE9"/>
    <w:rsid w:val="006770F3"/>
    <w:rsid w:val="006802AB"/>
    <w:rsid w:val="00680565"/>
    <w:rsid w:val="00680BBB"/>
    <w:rsid w:val="00680EE9"/>
    <w:rsid w:val="00681419"/>
    <w:rsid w:val="006819D3"/>
    <w:rsid w:val="00681C7E"/>
    <w:rsid w:val="00682026"/>
    <w:rsid w:val="006822AE"/>
    <w:rsid w:val="00682481"/>
    <w:rsid w:val="00682498"/>
    <w:rsid w:val="00682B5C"/>
    <w:rsid w:val="0068331C"/>
    <w:rsid w:val="00683349"/>
    <w:rsid w:val="00683637"/>
    <w:rsid w:val="0068397F"/>
    <w:rsid w:val="006842B1"/>
    <w:rsid w:val="006843B6"/>
    <w:rsid w:val="0068481A"/>
    <w:rsid w:val="00685163"/>
    <w:rsid w:val="0068524A"/>
    <w:rsid w:val="006854FD"/>
    <w:rsid w:val="00685ACB"/>
    <w:rsid w:val="00685D58"/>
    <w:rsid w:val="00685DF1"/>
    <w:rsid w:val="00685EA3"/>
    <w:rsid w:val="00685FFD"/>
    <w:rsid w:val="006861D1"/>
    <w:rsid w:val="00686892"/>
    <w:rsid w:val="00686B7F"/>
    <w:rsid w:val="00686F2F"/>
    <w:rsid w:val="00686FC6"/>
    <w:rsid w:val="00687A70"/>
    <w:rsid w:val="00687DC3"/>
    <w:rsid w:val="0069062E"/>
    <w:rsid w:val="0069066F"/>
    <w:rsid w:val="00690835"/>
    <w:rsid w:val="00690873"/>
    <w:rsid w:val="00690FF4"/>
    <w:rsid w:val="00691155"/>
    <w:rsid w:val="00691193"/>
    <w:rsid w:val="006911F7"/>
    <w:rsid w:val="00691AFF"/>
    <w:rsid w:val="00691F1A"/>
    <w:rsid w:val="00692320"/>
    <w:rsid w:val="00692825"/>
    <w:rsid w:val="00692A5D"/>
    <w:rsid w:val="00692D22"/>
    <w:rsid w:val="0069312E"/>
    <w:rsid w:val="0069434D"/>
    <w:rsid w:val="0069494C"/>
    <w:rsid w:val="00694961"/>
    <w:rsid w:val="006958A3"/>
    <w:rsid w:val="00695978"/>
    <w:rsid w:val="00695BCB"/>
    <w:rsid w:val="00696DE2"/>
    <w:rsid w:val="00696E1F"/>
    <w:rsid w:val="006A00F2"/>
    <w:rsid w:val="006A091A"/>
    <w:rsid w:val="006A0E0E"/>
    <w:rsid w:val="006A1448"/>
    <w:rsid w:val="006A1753"/>
    <w:rsid w:val="006A17CB"/>
    <w:rsid w:val="006A1919"/>
    <w:rsid w:val="006A1A55"/>
    <w:rsid w:val="006A251F"/>
    <w:rsid w:val="006A2D4F"/>
    <w:rsid w:val="006A2E21"/>
    <w:rsid w:val="006A3250"/>
    <w:rsid w:val="006A3669"/>
    <w:rsid w:val="006A5912"/>
    <w:rsid w:val="006A5931"/>
    <w:rsid w:val="006A69F4"/>
    <w:rsid w:val="006A7216"/>
    <w:rsid w:val="006A75CF"/>
    <w:rsid w:val="006A7715"/>
    <w:rsid w:val="006A7B4C"/>
    <w:rsid w:val="006B0176"/>
    <w:rsid w:val="006B031F"/>
    <w:rsid w:val="006B0EA5"/>
    <w:rsid w:val="006B1658"/>
    <w:rsid w:val="006B1A96"/>
    <w:rsid w:val="006B1D78"/>
    <w:rsid w:val="006B1F21"/>
    <w:rsid w:val="006B239C"/>
    <w:rsid w:val="006B2411"/>
    <w:rsid w:val="006B25A6"/>
    <w:rsid w:val="006B2821"/>
    <w:rsid w:val="006B291A"/>
    <w:rsid w:val="006B2C2B"/>
    <w:rsid w:val="006B2DE8"/>
    <w:rsid w:val="006B312B"/>
    <w:rsid w:val="006B3293"/>
    <w:rsid w:val="006B3A76"/>
    <w:rsid w:val="006B3BF6"/>
    <w:rsid w:val="006B3E44"/>
    <w:rsid w:val="006B41AC"/>
    <w:rsid w:val="006B4595"/>
    <w:rsid w:val="006B5023"/>
    <w:rsid w:val="006B58A0"/>
    <w:rsid w:val="006B5B7A"/>
    <w:rsid w:val="006B5E3B"/>
    <w:rsid w:val="006B6221"/>
    <w:rsid w:val="006B6E3A"/>
    <w:rsid w:val="006B6F7E"/>
    <w:rsid w:val="006B7674"/>
    <w:rsid w:val="006B77BF"/>
    <w:rsid w:val="006B7882"/>
    <w:rsid w:val="006B7D0D"/>
    <w:rsid w:val="006C014D"/>
    <w:rsid w:val="006C0280"/>
    <w:rsid w:val="006C048A"/>
    <w:rsid w:val="006C0942"/>
    <w:rsid w:val="006C094F"/>
    <w:rsid w:val="006C0A1D"/>
    <w:rsid w:val="006C0A60"/>
    <w:rsid w:val="006C0CDF"/>
    <w:rsid w:val="006C0D1F"/>
    <w:rsid w:val="006C0FFF"/>
    <w:rsid w:val="006C11CA"/>
    <w:rsid w:val="006C1F3E"/>
    <w:rsid w:val="006C2B1A"/>
    <w:rsid w:val="006C2B6B"/>
    <w:rsid w:val="006C2EE1"/>
    <w:rsid w:val="006C305D"/>
    <w:rsid w:val="006C36CB"/>
    <w:rsid w:val="006C3E74"/>
    <w:rsid w:val="006C41D0"/>
    <w:rsid w:val="006C4528"/>
    <w:rsid w:val="006C46EE"/>
    <w:rsid w:val="006C4C77"/>
    <w:rsid w:val="006C4DEA"/>
    <w:rsid w:val="006C50EA"/>
    <w:rsid w:val="006C5290"/>
    <w:rsid w:val="006C55E6"/>
    <w:rsid w:val="006C55FD"/>
    <w:rsid w:val="006C58AE"/>
    <w:rsid w:val="006C6338"/>
    <w:rsid w:val="006C6936"/>
    <w:rsid w:val="006C6E1B"/>
    <w:rsid w:val="006C73CB"/>
    <w:rsid w:val="006D076C"/>
    <w:rsid w:val="006D179D"/>
    <w:rsid w:val="006D182D"/>
    <w:rsid w:val="006D1DC4"/>
    <w:rsid w:val="006D1F45"/>
    <w:rsid w:val="006D292D"/>
    <w:rsid w:val="006D29D4"/>
    <w:rsid w:val="006D301E"/>
    <w:rsid w:val="006D3209"/>
    <w:rsid w:val="006D35D3"/>
    <w:rsid w:val="006D35E4"/>
    <w:rsid w:val="006D3891"/>
    <w:rsid w:val="006D399E"/>
    <w:rsid w:val="006D3BD6"/>
    <w:rsid w:val="006D4090"/>
    <w:rsid w:val="006D68FF"/>
    <w:rsid w:val="006D7154"/>
    <w:rsid w:val="006D7E51"/>
    <w:rsid w:val="006D7E53"/>
    <w:rsid w:val="006E01C7"/>
    <w:rsid w:val="006E0652"/>
    <w:rsid w:val="006E0741"/>
    <w:rsid w:val="006E0865"/>
    <w:rsid w:val="006E0E41"/>
    <w:rsid w:val="006E155E"/>
    <w:rsid w:val="006E1C35"/>
    <w:rsid w:val="006E2037"/>
    <w:rsid w:val="006E239F"/>
    <w:rsid w:val="006E23EC"/>
    <w:rsid w:val="006E27D1"/>
    <w:rsid w:val="006E28C0"/>
    <w:rsid w:val="006E30C8"/>
    <w:rsid w:val="006E341E"/>
    <w:rsid w:val="006E34E8"/>
    <w:rsid w:val="006E35C5"/>
    <w:rsid w:val="006E3E87"/>
    <w:rsid w:val="006E411E"/>
    <w:rsid w:val="006E43BB"/>
    <w:rsid w:val="006E4716"/>
    <w:rsid w:val="006E4F68"/>
    <w:rsid w:val="006E526F"/>
    <w:rsid w:val="006E5360"/>
    <w:rsid w:val="006E53FA"/>
    <w:rsid w:val="006E607B"/>
    <w:rsid w:val="006E6091"/>
    <w:rsid w:val="006E62A3"/>
    <w:rsid w:val="006E6317"/>
    <w:rsid w:val="006E6D1D"/>
    <w:rsid w:val="006E6EAB"/>
    <w:rsid w:val="006E756C"/>
    <w:rsid w:val="006E7FD2"/>
    <w:rsid w:val="006F0CF9"/>
    <w:rsid w:val="006F1C8E"/>
    <w:rsid w:val="006F1CF7"/>
    <w:rsid w:val="006F2031"/>
    <w:rsid w:val="006F2042"/>
    <w:rsid w:val="006F2D5B"/>
    <w:rsid w:val="006F3B05"/>
    <w:rsid w:val="006F3D04"/>
    <w:rsid w:val="006F4638"/>
    <w:rsid w:val="006F4694"/>
    <w:rsid w:val="006F483A"/>
    <w:rsid w:val="006F48AA"/>
    <w:rsid w:val="006F5AE3"/>
    <w:rsid w:val="006F5C63"/>
    <w:rsid w:val="006F5E7D"/>
    <w:rsid w:val="006F6539"/>
    <w:rsid w:val="006F68B0"/>
    <w:rsid w:val="006F6C64"/>
    <w:rsid w:val="006F6DCC"/>
    <w:rsid w:val="006F74EA"/>
    <w:rsid w:val="006F7D78"/>
    <w:rsid w:val="00700292"/>
    <w:rsid w:val="00700652"/>
    <w:rsid w:val="007006CF"/>
    <w:rsid w:val="0070083C"/>
    <w:rsid w:val="00700B8B"/>
    <w:rsid w:val="00700C1A"/>
    <w:rsid w:val="00700FBE"/>
    <w:rsid w:val="00701190"/>
    <w:rsid w:val="00701597"/>
    <w:rsid w:val="00701764"/>
    <w:rsid w:val="007018F8"/>
    <w:rsid w:val="00701C24"/>
    <w:rsid w:val="00701CAD"/>
    <w:rsid w:val="00701D58"/>
    <w:rsid w:val="00701E74"/>
    <w:rsid w:val="00702BA2"/>
    <w:rsid w:val="00702C1A"/>
    <w:rsid w:val="00703092"/>
    <w:rsid w:val="007034BE"/>
    <w:rsid w:val="00703832"/>
    <w:rsid w:val="007039CA"/>
    <w:rsid w:val="00703A48"/>
    <w:rsid w:val="00704927"/>
    <w:rsid w:val="00704C9B"/>
    <w:rsid w:val="007055FD"/>
    <w:rsid w:val="007059B1"/>
    <w:rsid w:val="00705A00"/>
    <w:rsid w:val="00705F4D"/>
    <w:rsid w:val="007061DD"/>
    <w:rsid w:val="0070640C"/>
    <w:rsid w:val="00706917"/>
    <w:rsid w:val="00706D07"/>
    <w:rsid w:val="007075E6"/>
    <w:rsid w:val="00710043"/>
    <w:rsid w:val="007102AE"/>
    <w:rsid w:val="00710CCD"/>
    <w:rsid w:val="00710E25"/>
    <w:rsid w:val="00711551"/>
    <w:rsid w:val="00711721"/>
    <w:rsid w:val="0071216A"/>
    <w:rsid w:val="00712563"/>
    <w:rsid w:val="007125E3"/>
    <w:rsid w:val="00712CFC"/>
    <w:rsid w:val="0071301A"/>
    <w:rsid w:val="007137BC"/>
    <w:rsid w:val="00713D28"/>
    <w:rsid w:val="00713DD2"/>
    <w:rsid w:val="007144BC"/>
    <w:rsid w:val="00714B0A"/>
    <w:rsid w:val="007153D3"/>
    <w:rsid w:val="0071588D"/>
    <w:rsid w:val="00715FB8"/>
    <w:rsid w:val="007162D6"/>
    <w:rsid w:val="007164D7"/>
    <w:rsid w:val="00716A29"/>
    <w:rsid w:val="0071753F"/>
    <w:rsid w:val="00717BD2"/>
    <w:rsid w:val="00720293"/>
    <w:rsid w:val="00720475"/>
    <w:rsid w:val="00720A27"/>
    <w:rsid w:val="00721202"/>
    <w:rsid w:val="007212A0"/>
    <w:rsid w:val="00721338"/>
    <w:rsid w:val="0072176B"/>
    <w:rsid w:val="00721EDC"/>
    <w:rsid w:val="00721FFF"/>
    <w:rsid w:val="00722367"/>
    <w:rsid w:val="007228CA"/>
    <w:rsid w:val="007229D9"/>
    <w:rsid w:val="0072356A"/>
    <w:rsid w:val="00723845"/>
    <w:rsid w:val="007239CD"/>
    <w:rsid w:val="00723E99"/>
    <w:rsid w:val="0072444B"/>
    <w:rsid w:val="007246C2"/>
    <w:rsid w:val="00724885"/>
    <w:rsid w:val="00724955"/>
    <w:rsid w:val="00724A45"/>
    <w:rsid w:val="00724B14"/>
    <w:rsid w:val="00724FC3"/>
    <w:rsid w:val="00725793"/>
    <w:rsid w:val="00725C98"/>
    <w:rsid w:val="007262C6"/>
    <w:rsid w:val="00726375"/>
    <w:rsid w:val="00727018"/>
    <w:rsid w:val="007270BA"/>
    <w:rsid w:val="00727208"/>
    <w:rsid w:val="00727374"/>
    <w:rsid w:val="007273DE"/>
    <w:rsid w:val="007275E4"/>
    <w:rsid w:val="00727968"/>
    <w:rsid w:val="00730090"/>
    <w:rsid w:val="007300AB"/>
    <w:rsid w:val="00730399"/>
    <w:rsid w:val="007307DC"/>
    <w:rsid w:val="0073139A"/>
    <w:rsid w:val="00731790"/>
    <w:rsid w:val="0073185C"/>
    <w:rsid w:val="00731BF1"/>
    <w:rsid w:val="00731C9E"/>
    <w:rsid w:val="00732A67"/>
    <w:rsid w:val="00732BFE"/>
    <w:rsid w:val="0073301D"/>
    <w:rsid w:val="00734C29"/>
    <w:rsid w:val="007352A5"/>
    <w:rsid w:val="00735F00"/>
    <w:rsid w:val="00736999"/>
    <w:rsid w:val="00736EC4"/>
    <w:rsid w:val="007370D2"/>
    <w:rsid w:val="00737569"/>
    <w:rsid w:val="0073763D"/>
    <w:rsid w:val="00737692"/>
    <w:rsid w:val="00737E64"/>
    <w:rsid w:val="00740406"/>
    <w:rsid w:val="00740AA3"/>
    <w:rsid w:val="00741045"/>
    <w:rsid w:val="007411C5"/>
    <w:rsid w:val="0074120D"/>
    <w:rsid w:val="0074303F"/>
    <w:rsid w:val="00743753"/>
    <w:rsid w:val="007444B2"/>
    <w:rsid w:val="00744E76"/>
    <w:rsid w:val="00745D51"/>
    <w:rsid w:val="0074636D"/>
    <w:rsid w:val="00746489"/>
    <w:rsid w:val="007470A7"/>
    <w:rsid w:val="00747509"/>
    <w:rsid w:val="0074756F"/>
    <w:rsid w:val="00747B46"/>
    <w:rsid w:val="007505E3"/>
    <w:rsid w:val="007508CB"/>
    <w:rsid w:val="00750B81"/>
    <w:rsid w:val="00750D20"/>
    <w:rsid w:val="00750FB1"/>
    <w:rsid w:val="00751567"/>
    <w:rsid w:val="007522A3"/>
    <w:rsid w:val="00752444"/>
    <w:rsid w:val="007529BF"/>
    <w:rsid w:val="00752DFA"/>
    <w:rsid w:val="0075377D"/>
    <w:rsid w:val="007545CB"/>
    <w:rsid w:val="0075463E"/>
    <w:rsid w:val="007547AD"/>
    <w:rsid w:val="007548B2"/>
    <w:rsid w:val="00754A1D"/>
    <w:rsid w:val="0075513F"/>
    <w:rsid w:val="00755604"/>
    <w:rsid w:val="007556FE"/>
    <w:rsid w:val="00755CCA"/>
    <w:rsid w:val="007561CB"/>
    <w:rsid w:val="007563DC"/>
    <w:rsid w:val="00756A23"/>
    <w:rsid w:val="0075735A"/>
    <w:rsid w:val="007573E4"/>
    <w:rsid w:val="00757682"/>
    <w:rsid w:val="007577B5"/>
    <w:rsid w:val="007579E0"/>
    <w:rsid w:val="00757C2E"/>
    <w:rsid w:val="00757EED"/>
    <w:rsid w:val="00757F40"/>
    <w:rsid w:val="0076034C"/>
    <w:rsid w:val="0076043E"/>
    <w:rsid w:val="00761288"/>
    <w:rsid w:val="00761D96"/>
    <w:rsid w:val="00761E0B"/>
    <w:rsid w:val="00762077"/>
    <w:rsid w:val="007623AB"/>
    <w:rsid w:val="00762F28"/>
    <w:rsid w:val="00762F66"/>
    <w:rsid w:val="00763170"/>
    <w:rsid w:val="00763A05"/>
    <w:rsid w:val="00763D4B"/>
    <w:rsid w:val="00764152"/>
    <w:rsid w:val="00764435"/>
    <w:rsid w:val="00764E9C"/>
    <w:rsid w:val="00765CB4"/>
    <w:rsid w:val="00766877"/>
    <w:rsid w:val="00766A62"/>
    <w:rsid w:val="00767255"/>
    <w:rsid w:val="007674A0"/>
    <w:rsid w:val="00767657"/>
    <w:rsid w:val="00767688"/>
    <w:rsid w:val="00767D6C"/>
    <w:rsid w:val="00770488"/>
    <w:rsid w:val="007704D3"/>
    <w:rsid w:val="00770698"/>
    <w:rsid w:val="00770CC1"/>
    <w:rsid w:val="00771237"/>
    <w:rsid w:val="0077125F"/>
    <w:rsid w:val="00771387"/>
    <w:rsid w:val="007716D3"/>
    <w:rsid w:val="00771CA1"/>
    <w:rsid w:val="00772455"/>
    <w:rsid w:val="007724E0"/>
    <w:rsid w:val="0077285F"/>
    <w:rsid w:val="00772EE7"/>
    <w:rsid w:val="00772F8B"/>
    <w:rsid w:val="00773ACE"/>
    <w:rsid w:val="00773E9F"/>
    <w:rsid w:val="00774066"/>
    <w:rsid w:val="007748B4"/>
    <w:rsid w:val="00774A5C"/>
    <w:rsid w:val="00775162"/>
    <w:rsid w:val="00775A7C"/>
    <w:rsid w:val="00775D7B"/>
    <w:rsid w:val="00775EAE"/>
    <w:rsid w:val="00776307"/>
    <w:rsid w:val="00776AF1"/>
    <w:rsid w:val="00776D24"/>
    <w:rsid w:val="007778F3"/>
    <w:rsid w:val="007779E9"/>
    <w:rsid w:val="007808CA"/>
    <w:rsid w:val="00780993"/>
    <w:rsid w:val="007809A4"/>
    <w:rsid w:val="00780A61"/>
    <w:rsid w:val="00780F06"/>
    <w:rsid w:val="00781968"/>
    <w:rsid w:val="00781B98"/>
    <w:rsid w:val="0078266F"/>
    <w:rsid w:val="0078270C"/>
    <w:rsid w:val="00782DB8"/>
    <w:rsid w:val="00782E0A"/>
    <w:rsid w:val="00783B1C"/>
    <w:rsid w:val="00783FD2"/>
    <w:rsid w:val="00784F73"/>
    <w:rsid w:val="007854B7"/>
    <w:rsid w:val="00785581"/>
    <w:rsid w:val="00785FE0"/>
    <w:rsid w:val="0078653E"/>
    <w:rsid w:val="00786808"/>
    <w:rsid w:val="007869A4"/>
    <w:rsid w:val="00786F20"/>
    <w:rsid w:val="00790716"/>
    <w:rsid w:val="00790820"/>
    <w:rsid w:val="007909C6"/>
    <w:rsid w:val="00790EA6"/>
    <w:rsid w:val="00792E2D"/>
    <w:rsid w:val="007931FC"/>
    <w:rsid w:val="00793839"/>
    <w:rsid w:val="00793F6A"/>
    <w:rsid w:val="007946E1"/>
    <w:rsid w:val="0079552F"/>
    <w:rsid w:val="0079573A"/>
    <w:rsid w:val="00795826"/>
    <w:rsid w:val="0079606B"/>
    <w:rsid w:val="00796230"/>
    <w:rsid w:val="007966C8"/>
    <w:rsid w:val="00796CE5"/>
    <w:rsid w:val="007972D4"/>
    <w:rsid w:val="00797977"/>
    <w:rsid w:val="00797B14"/>
    <w:rsid w:val="007A0047"/>
    <w:rsid w:val="007A02E0"/>
    <w:rsid w:val="007A12A0"/>
    <w:rsid w:val="007A1B9E"/>
    <w:rsid w:val="007A237C"/>
    <w:rsid w:val="007A24DF"/>
    <w:rsid w:val="007A2699"/>
    <w:rsid w:val="007A30D5"/>
    <w:rsid w:val="007A3153"/>
    <w:rsid w:val="007A349F"/>
    <w:rsid w:val="007A3523"/>
    <w:rsid w:val="007A3DE6"/>
    <w:rsid w:val="007A4019"/>
    <w:rsid w:val="007A4CFC"/>
    <w:rsid w:val="007A4E4C"/>
    <w:rsid w:val="007A5082"/>
    <w:rsid w:val="007A5565"/>
    <w:rsid w:val="007A5C9C"/>
    <w:rsid w:val="007A5F38"/>
    <w:rsid w:val="007A6018"/>
    <w:rsid w:val="007A6314"/>
    <w:rsid w:val="007A649A"/>
    <w:rsid w:val="007A6818"/>
    <w:rsid w:val="007A68DE"/>
    <w:rsid w:val="007A6E6F"/>
    <w:rsid w:val="007A740C"/>
    <w:rsid w:val="007A7450"/>
    <w:rsid w:val="007A7520"/>
    <w:rsid w:val="007B0696"/>
    <w:rsid w:val="007B0978"/>
    <w:rsid w:val="007B0DB4"/>
    <w:rsid w:val="007B12AE"/>
    <w:rsid w:val="007B1ADF"/>
    <w:rsid w:val="007B1EF2"/>
    <w:rsid w:val="007B21B4"/>
    <w:rsid w:val="007B267D"/>
    <w:rsid w:val="007B2D71"/>
    <w:rsid w:val="007B3097"/>
    <w:rsid w:val="007B379F"/>
    <w:rsid w:val="007B38FE"/>
    <w:rsid w:val="007B3F21"/>
    <w:rsid w:val="007B4192"/>
    <w:rsid w:val="007B4572"/>
    <w:rsid w:val="007B5181"/>
    <w:rsid w:val="007B51B8"/>
    <w:rsid w:val="007B523A"/>
    <w:rsid w:val="007B5384"/>
    <w:rsid w:val="007B53A6"/>
    <w:rsid w:val="007B597B"/>
    <w:rsid w:val="007B5A95"/>
    <w:rsid w:val="007B5B45"/>
    <w:rsid w:val="007B60D7"/>
    <w:rsid w:val="007B6326"/>
    <w:rsid w:val="007B6B0E"/>
    <w:rsid w:val="007B716E"/>
    <w:rsid w:val="007B74B0"/>
    <w:rsid w:val="007B79A0"/>
    <w:rsid w:val="007C035C"/>
    <w:rsid w:val="007C03EB"/>
    <w:rsid w:val="007C044D"/>
    <w:rsid w:val="007C04ED"/>
    <w:rsid w:val="007C0E84"/>
    <w:rsid w:val="007C1101"/>
    <w:rsid w:val="007C15D4"/>
    <w:rsid w:val="007C175F"/>
    <w:rsid w:val="007C1AD8"/>
    <w:rsid w:val="007C1BBE"/>
    <w:rsid w:val="007C1D46"/>
    <w:rsid w:val="007C2063"/>
    <w:rsid w:val="007C3BD9"/>
    <w:rsid w:val="007C3C1A"/>
    <w:rsid w:val="007C3D48"/>
    <w:rsid w:val="007C467C"/>
    <w:rsid w:val="007C4799"/>
    <w:rsid w:val="007C479D"/>
    <w:rsid w:val="007C48CF"/>
    <w:rsid w:val="007C498F"/>
    <w:rsid w:val="007C4D56"/>
    <w:rsid w:val="007C4DF0"/>
    <w:rsid w:val="007C5295"/>
    <w:rsid w:val="007C5297"/>
    <w:rsid w:val="007C5CF5"/>
    <w:rsid w:val="007C653A"/>
    <w:rsid w:val="007C6542"/>
    <w:rsid w:val="007C66B6"/>
    <w:rsid w:val="007C68AE"/>
    <w:rsid w:val="007C6AD3"/>
    <w:rsid w:val="007C6C47"/>
    <w:rsid w:val="007C7094"/>
    <w:rsid w:val="007C7209"/>
    <w:rsid w:val="007C7782"/>
    <w:rsid w:val="007C7968"/>
    <w:rsid w:val="007C7C36"/>
    <w:rsid w:val="007C7C7C"/>
    <w:rsid w:val="007C7FFB"/>
    <w:rsid w:val="007D02DC"/>
    <w:rsid w:val="007D07C6"/>
    <w:rsid w:val="007D092F"/>
    <w:rsid w:val="007D15E4"/>
    <w:rsid w:val="007D178D"/>
    <w:rsid w:val="007D19B3"/>
    <w:rsid w:val="007D1E50"/>
    <w:rsid w:val="007D22D9"/>
    <w:rsid w:val="007D2869"/>
    <w:rsid w:val="007D2B29"/>
    <w:rsid w:val="007D2EA3"/>
    <w:rsid w:val="007D2F60"/>
    <w:rsid w:val="007D3380"/>
    <w:rsid w:val="007D347B"/>
    <w:rsid w:val="007D347C"/>
    <w:rsid w:val="007D35D4"/>
    <w:rsid w:val="007D395F"/>
    <w:rsid w:val="007D3FBC"/>
    <w:rsid w:val="007D4166"/>
    <w:rsid w:val="007D42C7"/>
    <w:rsid w:val="007D42D3"/>
    <w:rsid w:val="007D43A3"/>
    <w:rsid w:val="007D4A79"/>
    <w:rsid w:val="007D4B56"/>
    <w:rsid w:val="007D4D83"/>
    <w:rsid w:val="007D4F3B"/>
    <w:rsid w:val="007D5339"/>
    <w:rsid w:val="007D561F"/>
    <w:rsid w:val="007D56C5"/>
    <w:rsid w:val="007D65FC"/>
    <w:rsid w:val="007D68CA"/>
    <w:rsid w:val="007D6A0D"/>
    <w:rsid w:val="007D6DFA"/>
    <w:rsid w:val="007D73F8"/>
    <w:rsid w:val="007D7405"/>
    <w:rsid w:val="007D7435"/>
    <w:rsid w:val="007D7F41"/>
    <w:rsid w:val="007D7FA7"/>
    <w:rsid w:val="007E0633"/>
    <w:rsid w:val="007E0AAA"/>
    <w:rsid w:val="007E0BF9"/>
    <w:rsid w:val="007E0D9C"/>
    <w:rsid w:val="007E1107"/>
    <w:rsid w:val="007E1900"/>
    <w:rsid w:val="007E21E9"/>
    <w:rsid w:val="007E2265"/>
    <w:rsid w:val="007E2587"/>
    <w:rsid w:val="007E25CB"/>
    <w:rsid w:val="007E2B21"/>
    <w:rsid w:val="007E2F15"/>
    <w:rsid w:val="007E2FBC"/>
    <w:rsid w:val="007E31B2"/>
    <w:rsid w:val="007E35B5"/>
    <w:rsid w:val="007E36FE"/>
    <w:rsid w:val="007E4416"/>
    <w:rsid w:val="007E4567"/>
    <w:rsid w:val="007E4A5B"/>
    <w:rsid w:val="007E54A7"/>
    <w:rsid w:val="007E5B46"/>
    <w:rsid w:val="007E6184"/>
    <w:rsid w:val="007E623F"/>
    <w:rsid w:val="007E6A6C"/>
    <w:rsid w:val="007E6AD6"/>
    <w:rsid w:val="007E6B88"/>
    <w:rsid w:val="007E6F1A"/>
    <w:rsid w:val="007E6F67"/>
    <w:rsid w:val="007E7426"/>
    <w:rsid w:val="007E7513"/>
    <w:rsid w:val="007E7A02"/>
    <w:rsid w:val="007E7C9E"/>
    <w:rsid w:val="007E7D1D"/>
    <w:rsid w:val="007E7DD7"/>
    <w:rsid w:val="007F0073"/>
    <w:rsid w:val="007F012D"/>
    <w:rsid w:val="007F019E"/>
    <w:rsid w:val="007F01EC"/>
    <w:rsid w:val="007F0233"/>
    <w:rsid w:val="007F03ED"/>
    <w:rsid w:val="007F07E6"/>
    <w:rsid w:val="007F0DF4"/>
    <w:rsid w:val="007F0E9D"/>
    <w:rsid w:val="007F0F2A"/>
    <w:rsid w:val="007F1017"/>
    <w:rsid w:val="007F1D41"/>
    <w:rsid w:val="007F2260"/>
    <w:rsid w:val="007F23BD"/>
    <w:rsid w:val="007F2408"/>
    <w:rsid w:val="007F32F2"/>
    <w:rsid w:val="007F3796"/>
    <w:rsid w:val="007F3AF8"/>
    <w:rsid w:val="007F49FA"/>
    <w:rsid w:val="007F4A2C"/>
    <w:rsid w:val="007F5220"/>
    <w:rsid w:val="007F53B5"/>
    <w:rsid w:val="007F62F9"/>
    <w:rsid w:val="007F69FD"/>
    <w:rsid w:val="007F735D"/>
    <w:rsid w:val="007F7BB7"/>
    <w:rsid w:val="007F7C4B"/>
    <w:rsid w:val="00800093"/>
    <w:rsid w:val="008002A4"/>
    <w:rsid w:val="00800F0D"/>
    <w:rsid w:val="0080132C"/>
    <w:rsid w:val="00801C37"/>
    <w:rsid w:val="0080264F"/>
    <w:rsid w:val="008026A3"/>
    <w:rsid w:val="00802F7B"/>
    <w:rsid w:val="008032A1"/>
    <w:rsid w:val="00803345"/>
    <w:rsid w:val="00803664"/>
    <w:rsid w:val="00803A64"/>
    <w:rsid w:val="00804374"/>
    <w:rsid w:val="0080454A"/>
    <w:rsid w:val="0080460D"/>
    <w:rsid w:val="00804927"/>
    <w:rsid w:val="00804ACC"/>
    <w:rsid w:val="00804D25"/>
    <w:rsid w:val="008051F3"/>
    <w:rsid w:val="0080586D"/>
    <w:rsid w:val="00806B19"/>
    <w:rsid w:val="0080775E"/>
    <w:rsid w:val="00807938"/>
    <w:rsid w:val="00810889"/>
    <w:rsid w:val="008108D3"/>
    <w:rsid w:val="00810BD0"/>
    <w:rsid w:val="00810DBB"/>
    <w:rsid w:val="00811D1F"/>
    <w:rsid w:val="008128BE"/>
    <w:rsid w:val="00812D97"/>
    <w:rsid w:val="00812E2F"/>
    <w:rsid w:val="00813CF6"/>
    <w:rsid w:val="0081436B"/>
    <w:rsid w:val="008149F1"/>
    <w:rsid w:val="00814D1F"/>
    <w:rsid w:val="00814D47"/>
    <w:rsid w:val="008154A8"/>
    <w:rsid w:val="00815BA8"/>
    <w:rsid w:val="00816639"/>
    <w:rsid w:val="00816815"/>
    <w:rsid w:val="00817F78"/>
    <w:rsid w:val="00817F95"/>
    <w:rsid w:val="008209A3"/>
    <w:rsid w:val="008209D2"/>
    <w:rsid w:val="00821928"/>
    <w:rsid w:val="00821C95"/>
    <w:rsid w:val="00822E71"/>
    <w:rsid w:val="00823382"/>
    <w:rsid w:val="00823D6C"/>
    <w:rsid w:val="00823DEB"/>
    <w:rsid w:val="00824100"/>
    <w:rsid w:val="00824D16"/>
    <w:rsid w:val="0082502A"/>
    <w:rsid w:val="0082543F"/>
    <w:rsid w:val="00825632"/>
    <w:rsid w:val="00825AC8"/>
    <w:rsid w:val="00825C2B"/>
    <w:rsid w:val="00825C88"/>
    <w:rsid w:val="008266BC"/>
    <w:rsid w:val="00826B4C"/>
    <w:rsid w:val="0082720C"/>
    <w:rsid w:val="00827898"/>
    <w:rsid w:val="00827909"/>
    <w:rsid w:val="0082791A"/>
    <w:rsid w:val="0082796B"/>
    <w:rsid w:val="00827AB1"/>
    <w:rsid w:val="008301F8"/>
    <w:rsid w:val="0083021D"/>
    <w:rsid w:val="0083062D"/>
    <w:rsid w:val="008308CE"/>
    <w:rsid w:val="00830CA4"/>
    <w:rsid w:val="008310E2"/>
    <w:rsid w:val="00831126"/>
    <w:rsid w:val="0083183A"/>
    <w:rsid w:val="00831B9C"/>
    <w:rsid w:val="0083236C"/>
    <w:rsid w:val="008327EA"/>
    <w:rsid w:val="00832C74"/>
    <w:rsid w:val="00832CF3"/>
    <w:rsid w:val="00832FD0"/>
    <w:rsid w:val="00833561"/>
    <w:rsid w:val="008335FE"/>
    <w:rsid w:val="0083385C"/>
    <w:rsid w:val="00833BBE"/>
    <w:rsid w:val="00833E38"/>
    <w:rsid w:val="0083489F"/>
    <w:rsid w:val="0083519F"/>
    <w:rsid w:val="00835661"/>
    <w:rsid w:val="008359BD"/>
    <w:rsid w:val="00835C01"/>
    <w:rsid w:val="00835CA1"/>
    <w:rsid w:val="00835FAF"/>
    <w:rsid w:val="008362F9"/>
    <w:rsid w:val="008363CD"/>
    <w:rsid w:val="00836D6A"/>
    <w:rsid w:val="00836FE9"/>
    <w:rsid w:val="00837003"/>
    <w:rsid w:val="00837632"/>
    <w:rsid w:val="00837854"/>
    <w:rsid w:val="00837AD2"/>
    <w:rsid w:val="008400B9"/>
    <w:rsid w:val="008408F5"/>
    <w:rsid w:val="00840905"/>
    <w:rsid w:val="00840E9D"/>
    <w:rsid w:val="00841D47"/>
    <w:rsid w:val="00841EFC"/>
    <w:rsid w:val="00842361"/>
    <w:rsid w:val="00842950"/>
    <w:rsid w:val="00842DBF"/>
    <w:rsid w:val="0084375A"/>
    <w:rsid w:val="008437DB"/>
    <w:rsid w:val="008438E6"/>
    <w:rsid w:val="00843CEB"/>
    <w:rsid w:val="00844398"/>
    <w:rsid w:val="008446BF"/>
    <w:rsid w:val="00844751"/>
    <w:rsid w:val="00844EA0"/>
    <w:rsid w:val="00845042"/>
    <w:rsid w:val="008451B3"/>
    <w:rsid w:val="00845D67"/>
    <w:rsid w:val="00846160"/>
    <w:rsid w:val="008464D4"/>
    <w:rsid w:val="008466CB"/>
    <w:rsid w:val="00846ABB"/>
    <w:rsid w:val="00846E67"/>
    <w:rsid w:val="008473E0"/>
    <w:rsid w:val="008474D4"/>
    <w:rsid w:val="008477B5"/>
    <w:rsid w:val="00847A3C"/>
    <w:rsid w:val="00847A87"/>
    <w:rsid w:val="008502AB"/>
    <w:rsid w:val="00850A5B"/>
    <w:rsid w:val="008515E2"/>
    <w:rsid w:val="0085193F"/>
    <w:rsid w:val="00851A96"/>
    <w:rsid w:val="00851D82"/>
    <w:rsid w:val="00852402"/>
    <w:rsid w:val="00852A8D"/>
    <w:rsid w:val="00852B32"/>
    <w:rsid w:val="00852FF7"/>
    <w:rsid w:val="0085332F"/>
    <w:rsid w:val="008534B8"/>
    <w:rsid w:val="008535E7"/>
    <w:rsid w:val="00853A43"/>
    <w:rsid w:val="00853A51"/>
    <w:rsid w:val="00853DFF"/>
    <w:rsid w:val="00853FA4"/>
    <w:rsid w:val="00854068"/>
    <w:rsid w:val="008542B8"/>
    <w:rsid w:val="00854D91"/>
    <w:rsid w:val="00855B67"/>
    <w:rsid w:val="00856C79"/>
    <w:rsid w:val="00856FCA"/>
    <w:rsid w:val="008570DB"/>
    <w:rsid w:val="00857566"/>
    <w:rsid w:val="00857795"/>
    <w:rsid w:val="0085798B"/>
    <w:rsid w:val="00857A79"/>
    <w:rsid w:val="00857B50"/>
    <w:rsid w:val="0086002E"/>
    <w:rsid w:val="008601E9"/>
    <w:rsid w:val="0086062D"/>
    <w:rsid w:val="00860AD0"/>
    <w:rsid w:val="00860AE4"/>
    <w:rsid w:val="008624D1"/>
    <w:rsid w:val="0086268D"/>
    <w:rsid w:val="00862A59"/>
    <w:rsid w:val="00862AFD"/>
    <w:rsid w:val="00862BF3"/>
    <w:rsid w:val="00863345"/>
    <w:rsid w:val="008633E8"/>
    <w:rsid w:val="00863874"/>
    <w:rsid w:val="0086398A"/>
    <w:rsid w:val="00863C39"/>
    <w:rsid w:val="00863C81"/>
    <w:rsid w:val="00863CE1"/>
    <w:rsid w:val="008640EA"/>
    <w:rsid w:val="008646E9"/>
    <w:rsid w:val="008647B6"/>
    <w:rsid w:val="00864A49"/>
    <w:rsid w:val="00864ED4"/>
    <w:rsid w:val="00864EFE"/>
    <w:rsid w:val="00865146"/>
    <w:rsid w:val="0086549B"/>
    <w:rsid w:val="008656C9"/>
    <w:rsid w:val="00865874"/>
    <w:rsid w:val="00866235"/>
    <w:rsid w:val="00866326"/>
    <w:rsid w:val="008663C0"/>
    <w:rsid w:val="00866D22"/>
    <w:rsid w:val="0086704B"/>
    <w:rsid w:val="00867149"/>
    <w:rsid w:val="00867780"/>
    <w:rsid w:val="00867906"/>
    <w:rsid w:val="00867941"/>
    <w:rsid w:val="00867AA3"/>
    <w:rsid w:val="00867CD7"/>
    <w:rsid w:val="0087067C"/>
    <w:rsid w:val="00870DDE"/>
    <w:rsid w:val="00870FB1"/>
    <w:rsid w:val="0087136D"/>
    <w:rsid w:val="008715F6"/>
    <w:rsid w:val="00871653"/>
    <w:rsid w:val="00871CEF"/>
    <w:rsid w:val="0087214D"/>
    <w:rsid w:val="00873037"/>
    <w:rsid w:val="008732B8"/>
    <w:rsid w:val="008738B8"/>
    <w:rsid w:val="00873A9F"/>
    <w:rsid w:val="00873E71"/>
    <w:rsid w:val="00874110"/>
    <w:rsid w:val="00874172"/>
    <w:rsid w:val="0087440F"/>
    <w:rsid w:val="008745B4"/>
    <w:rsid w:val="0087493E"/>
    <w:rsid w:val="008754D5"/>
    <w:rsid w:val="00875639"/>
    <w:rsid w:val="0087669D"/>
    <w:rsid w:val="00876978"/>
    <w:rsid w:val="00876EF3"/>
    <w:rsid w:val="00877323"/>
    <w:rsid w:val="00877AF2"/>
    <w:rsid w:val="00880C73"/>
    <w:rsid w:val="00880CF4"/>
    <w:rsid w:val="00880D10"/>
    <w:rsid w:val="00881555"/>
    <w:rsid w:val="0088196C"/>
    <w:rsid w:val="00882323"/>
    <w:rsid w:val="00882B7E"/>
    <w:rsid w:val="00884CED"/>
    <w:rsid w:val="0088524E"/>
    <w:rsid w:val="00885263"/>
    <w:rsid w:val="008853EA"/>
    <w:rsid w:val="0088561A"/>
    <w:rsid w:val="00885BD9"/>
    <w:rsid w:val="00885D49"/>
    <w:rsid w:val="00886705"/>
    <w:rsid w:val="008867F9"/>
    <w:rsid w:val="0088696B"/>
    <w:rsid w:val="008869E6"/>
    <w:rsid w:val="00886BDC"/>
    <w:rsid w:val="0088729E"/>
    <w:rsid w:val="00887659"/>
    <w:rsid w:val="0088782C"/>
    <w:rsid w:val="00890B4A"/>
    <w:rsid w:val="00890C4B"/>
    <w:rsid w:val="00890FCC"/>
    <w:rsid w:val="008912AA"/>
    <w:rsid w:val="008912F7"/>
    <w:rsid w:val="008916A5"/>
    <w:rsid w:val="00891A19"/>
    <w:rsid w:val="00891E63"/>
    <w:rsid w:val="00892DD1"/>
    <w:rsid w:val="008937F3"/>
    <w:rsid w:val="00893DF9"/>
    <w:rsid w:val="00893FA3"/>
    <w:rsid w:val="008940FA"/>
    <w:rsid w:val="00894242"/>
    <w:rsid w:val="00894585"/>
    <w:rsid w:val="00895813"/>
    <w:rsid w:val="00895952"/>
    <w:rsid w:val="00895A0A"/>
    <w:rsid w:val="00895B54"/>
    <w:rsid w:val="00895E8B"/>
    <w:rsid w:val="0089603B"/>
    <w:rsid w:val="0089638E"/>
    <w:rsid w:val="00896526"/>
    <w:rsid w:val="00896C8C"/>
    <w:rsid w:val="0089708D"/>
    <w:rsid w:val="008971E4"/>
    <w:rsid w:val="008975FF"/>
    <w:rsid w:val="00897792"/>
    <w:rsid w:val="008A0004"/>
    <w:rsid w:val="008A092B"/>
    <w:rsid w:val="008A0FDE"/>
    <w:rsid w:val="008A132B"/>
    <w:rsid w:val="008A172E"/>
    <w:rsid w:val="008A17A9"/>
    <w:rsid w:val="008A1808"/>
    <w:rsid w:val="008A1C58"/>
    <w:rsid w:val="008A1DD9"/>
    <w:rsid w:val="008A1F59"/>
    <w:rsid w:val="008A1F7F"/>
    <w:rsid w:val="008A269C"/>
    <w:rsid w:val="008A2D2D"/>
    <w:rsid w:val="008A31C4"/>
    <w:rsid w:val="008A3200"/>
    <w:rsid w:val="008A3212"/>
    <w:rsid w:val="008A3B74"/>
    <w:rsid w:val="008A3DB7"/>
    <w:rsid w:val="008A4AD6"/>
    <w:rsid w:val="008A4B78"/>
    <w:rsid w:val="008A4BA4"/>
    <w:rsid w:val="008A4BFE"/>
    <w:rsid w:val="008A5312"/>
    <w:rsid w:val="008A57D8"/>
    <w:rsid w:val="008A58BD"/>
    <w:rsid w:val="008A5F1D"/>
    <w:rsid w:val="008A6537"/>
    <w:rsid w:val="008A677F"/>
    <w:rsid w:val="008A6BBA"/>
    <w:rsid w:val="008A75F0"/>
    <w:rsid w:val="008A7909"/>
    <w:rsid w:val="008A7D51"/>
    <w:rsid w:val="008B038A"/>
    <w:rsid w:val="008B0568"/>
    <w:rsid w:val="008B08C3"/>
    <w:rsid w:val="008B1FCC"/>
    <w:rsid w:val="008B21F4"/>
    <w:rsid w:val="008B23A7"/>
    <w:rsid w:val="008B2409"/>
    <w:rsid w:val="008B270A"/>
    <w:rsid w:val="008B32C6"/>
    <w:rsid w:val="008B33E4"/>
    <w:rsid w:val="008B379C"/>
    <w:rsid w:val="008B3A5B"/>
    <w:rsid w:val="008B402B"/>
    <w:rsid w:val="008B404D"/>
    <w:rsid w:val="008B4343"/>
    <w:rsid w:val="008B4684"/>
    <w:rsid w:val="008B5036"/>
    <w:rsid w:val="008B5403"/>
    <w:rsid w:val="008B551E"/>
    <w:rsid w:val="008B5615"/>
    <w:rsid w:val="008B65D2"/>
    <w:rsid w:val="008B7225"/>
    <w:rsid w:val="008B7AF4"/>
    <w:rsid w:val="008B7C2A"/>
    <w:rsid w:val="008C0054"/>
    <w:rsid w:val="008C05FA"/>
    <w:rsid w:val="008C07E4"/>
    <w:rsid w:val="008C09B2"/>
    <w:rsid w:val="008C0A56"/>
    <w:rsid w:val="008C0C5D"/>
    <w:rsid w:val="008C1240"/>
    <w:rsid w:val="008C13C3"/>
    <w:rsid w:val="008C1644"/>
    <w:rsid w:val="008C17CF"/>
    <w:rsid w:val="008C1BC6"/>
    <w:rsid w:val="008C21B2"/>
    <w:rsid w:val="008C224C"/>
    <w:rsid w:val="008C2EB8"/>
    <w:rsid w:val="008C3025"/>
    <w:rsid w:val="008C30AF"/>
    <w:rsid w:val="008C3149"/>
    <w:rsid w:val="008C3365"/>
    <w:rsid w:val="008C339C"/>
    <w:rsid w:val="008C35F9"/>
    <w:rsid w:val="008C387D"/>
    <w:rsid w:val="008C3AAA"/>
    <w:rsid w:val="008C428E"/>
    <w:rsid w:val="008C42E4"/>
    <w:rsid w:val="008C4F25"/>
    <w:rsid w:val="008C519C"/>
    <w:rsid w:val="008C5508"/>
    <w:rsid w:val="008C59EB"/>
    <w:rsid w:val="008C604D"/>
    <w:rsid w:val="008C628C"/>
    <w:rsid w:val="008C638E"/>
    <w:rsid w:val="008C6DBC"/>
    <w:rsid w:val="008C7142"/>
    <w:rsid w:val="008C757B"/>
    <w:rsid w:val="008C7678"/>
    <w:rsid w:val="008C7DC6"/>
    <w:rsid w:val="008C7E49"/>
    <w:rsid w:val="008C7F2F"/>
    <w:rsid w:val="008C7F64"/>
    <w:rsid w:val="008D004F"/>
    <w:rsid w:val="008D01CC"/>
    <w:rsid w:val="008D0498"/>
    <w:rsid w:val="008D12F9"/>
    <w:rsid w:val="008D1355"/>
    <w:rsid w:val="008D1B38"/>
    <w:rsid w:val="008D1B5B"/>
    <w:rsid w:val="008D20A7"/>
    <w:rsid w:val="008D2284"/>
    <w:rsid w:val="008D22B2"/>
    <w:rsid w:val="008D2684"/>
    <w:rsid w:val="008D3037"/>
    <w:rsid w:val="008D315D"/>
    <w:rsid w:val="008D36FD"/>
    <w:rsid w:val="008D414E"/>
    <w:rsid w:val="008D42AA"/>
    <w:rsid w:val="008D4709"/>
    <w:rsid w:val="008D4FDE"/>
    <w:rsid w:val="008D505D"/>
    <w:rsid w:val="008D5478"/>
    <w:rsid w:val="008D56C3"/>
    <w:rsid w:val="008D5B43"/>
    <w:rsid w:val="008D5C02"/>
    <w:rsid w:val="008D5C7E"/>
    <w:rsid w:val="008D6906"/>
    <w:rsid w:val="008D7385"/>
    <w:rsid w:val="008D739F"/>
    <w:rsid w:val="008D76FC"/>
    <w:rsid w:val="008D796A"/>
    <w:rsid w:val="008E06B9"/>
    <w:rsid w:val="008E07AC"/>
    <w:rsid w:val="008E08EA"/>
    <w:rsid w:val="008E0ED7"/>
    <w:rsid w:val="008E1164"/>
    <w:rsid w:val="008E142B"/>
    <w:rsid w:val="008E1E2B"/>
    <w:rsid w:val="008E2868"/>
    <w:rsid w:val="008E2FD7"/>
    <w:rsid w:val="008E366F"/>
    <w:rsid w:val="008E3BF2"/>
    <w:rsid w:val="008E3FAE"/>
    <w:rsid w:val="008E4258"/>
    <w:rsid w:val="008E4E7C"/>
    <w:rsid w:val="008E51F3"/>
    <w:rsid w:val="008E5523"/>
    <w:rsid w:val="008E5E1B"/>
    <w:rsid w:val="008E6149"/>
    <w:rsid w:val="008E6AF4"/>
    <w:rsid w:val="008E77D1"/>
    <w:rsid w:val="008E7B3B"/>
    <w:rsid w:val="008F025F"/>
    <w:rsid w:val="008F05AA"/>
    <w:rsid w:val="008F05B8"/>
    <w:rsid w:val="008F0BFD"/>
    <w:rsid w:val="008F1704"/>
    <w:rsid w:val="008F19E4"/>
    <w:rsid w:val="008F208E"/>
    <w:rsid w:val="008F256D"/>
    <w:rsid w:val="008F28B7"/>
    <w:rsid w:val="008F2E1A"/>
    <w:rsid w:val="008F3404"/>
    <w:rsid w:val="008F3507"/>
    <w:rsid w:val="008F36B5"/>
    <w:rsid w:val="008F3C42"/>
    <w:rsid w:val="008F3F2D"/>
    <w:rsid w:val="008F4AB1"/>
    <w:rsid w:val="008F4F03"/>
    <w:rsid w:val="008F50FE"/>
    <w:rsid w:val="008F5429"/>
    <w:rsid w:val="008F57C1"/>
    <w:rsid w:val="008F5B06"/>
    <w:rsid w:val="008F68E1"/>
    <w:rsid w:val="008F79B0"/>
    <w:rsid w:val="008F7FC7"/>
    <w:rsid w:val="00900638"/>
    <w:rsid w:val="00900814"/>
    <w:rsid w:val="009013F7"/>
    <w:rsid w:val="009017AE"/>
    <w:rsid w:val="00901F3A"/>
    <w:rsid w:val="009020FF"/>
    <w:rsid w:val="009024C9"/>
    <w:rsid w:val="009026F6"/>
    <w:rsid w:val="009027D7"/>
    <w:rsid w:val="00903767"/>
    <w:rsid w:val="00903847"/>
    <w:rsid w:val="00903A2C"/>
    <w:rsid w:val="00903BBB"/>
    <w:rsid w:val="009040E6"/>
    <w:rsid w:val="00904B53"/>
    <w:rsid w:val="00904F4E"/>
    <w:rsid w:val="00904F6E"/>
    <w:rsid w:val="00905316"/>
    <w:rsid w:val="00905E25"/>
    <w:rsid w:val="0090661A"/>
    <w:rsid w:val="009067D6"/>
    <w:rsid w:val="00906844"/>
    <w:rsid w:val="00906982"/>
    <w:rsid w:val="00906B76"/>
    <w:rsid w:val="00906D03"/>
    <w:rsid w:val="00907881"/>
    <w:rsid w:val="00907E0D"/>
    <w:rsid w:val="00910574"/>
    <w:rsid w:val="00910652"/>
    <w:rsid w:val="009106BF"/>
    <w:rsid w:val="00910B1B"/>
    <w:rsid w:val="00910B61"/>
    <w:rsid w:val="00910C7B"/>
    <w:rsid w:val="00910F18"/>
    <w:rsid w:val="009128AE"/>
    <w:rsid w:val="00912E9D"/>
    <w:rsid w:val="009130FA"/>
    <w:rsid w:val="009132D5"/>
    <w:rsid w:val="00913414"/>
    <w:rsid w:val="00913788"/>
    <w:rsid w:val="00913C6B"/>
    <w:rsid w:val="009143CB"/>
    <w:rsid w:val="00914617"/>
    <w:rsid w:val="00914922"/>
    <w:rsid w:val="00914A2C"/>
    <w:rsid w:val="00914C74"/>
    <w:rsid w:val="009152F0"/>
    <w:rsid w:val="0091537B"/>
    <w:rsid w:val="009156F3"/>
    <w:rsid w:val="00915CF0"/>
    <w:rsid w:val="0091632A"/>
    <w:rsid w:val="009165C5"/>
    <w:rsid w:val="00916916"/>
    <w:rsid w:val="00916B80"/>
    <w:rsid w:val="00916BF7"/>
    <w:rsid w:val="00916D88"/>
    <w:rsid w:val="0091702C"/>
    <w:rsid w:val="00917086"/>
    <w:rsid w:val="009172F3"/>
    <w:rsid w:val="00917353"/>
    <w:rsid w:val="00917BAF"/>
    <w:rsid w:val="00917F91"/>
    <w:rsid w:val="009200AF"/>
    <w:rsid w:val="009204D8"/>
    <w:rsid w:val="00920FD8"/>
    <w:rsid w:val="009211D4"/>
    <w:rsid w:val="00921402"/>
    <w:rsid w:val="00921B1D"/>
    <w:rsid w:val="00921C7B"/>
    <w:rsid w:val="009232BA"/>
    <w:rsid w:val="0092336C"/>
    <w:rsid w:val="00923C84"/>
    <w:rsid w:val="009241CC"/>
    <w:rsid w:val="009244D9"/>
    <w:rsid w:val="009244E4"/>
    <w:rsid w:val="00924B23"/>
    <w:rsid w:val="0092518C"/>
    <w:rsid w:val="00925303"/>
    <w:rsid w:val="009254ED"/>
    <w:rsid w:val="0092560B"/>
    <w:rsid w:val="009256F8"/>
    <w:rsid w:val="00925D4A"/>
    <w:rsid w:val="00925EF3"/>
    <w:rsid w:val="0092644A"/>
    <w:rsid w:val="009269BC"/>
    <w:rsid w:val="00926D74"/>
    <w:rsid w:val="00926F8C"/>
    <w:rsid w:val="00927B2D"/>
    <w:rsid w:val="0093006C"/>
    <w:rsid w:val="0093013D"/>
    <w:rsid w:val="00930449"/>
    <w:rsid w:val="00930502"/>
    <w:rsid w:val="009311A9"/>
    <w:rsid w:val="00931B51"/>
    <w:rsid w:val="00931C6B"/>
    <w:rsid w:val="009325CA"/>
    <w:rsid w:val="00933C66"/>
    <w:rsid w:val="00933FFC"/>
    <w:rsid w:val="009342C6"/>
    <w:rsid w:val="00934753"/>
    <w:rsid w:val="0093482F"/>
    <w:rsid w:val="00934F44"/>
    <w:rsid w:val="00934FC0"/>
    <w:rsid w:val="00935017"/>
    <w:rsid w:val="0093539E"/>
    <w:rsid w:val="00935A53"/>
    <w:rsid w:val="00935B5F"/>
    <w:rsid w:val="00935DB9"/>
    <w:rsid w:val="00936A60"/>
    <w:rsid w:val="00936BA7"/>
    <w:rsid w:val="0094024B"/>
    <w:rsid w:val="009403E0"/>
    <w:rsid w:val="0094055A"/>
    <w:rsid w:val="00940A82"/>
    <w:rsid w:val="009418B4"/>
    <w:rsid w:val="00941F1C"/>
    <w:rsid w:val="00941F91"/>
    <w:rsid w:val="00942416"/>
    <w:rsid w:val="00942478"/>
    <w:rsid w:val="00942977"/>
    <w:rsid w:val="00942D67"/>
    <w:rsid w:val="00942E9F"/>
    <w:rsid w:val="00943345"/>
    <w:rsid w:val="009438C1"/>
    <w:rsid w:val="00943BEC"/>
    <w:rsid w:val="00943E1B"/>
    <w:rsid w:val="00944851"/>
    <w:rsid w:val="00944906"/>
    <w:rsid w:val="00944A94"/>
    <w:rsid w:val="00944C42"/>
    <w:rsid w:val="00944D73"/>
    <w:rsid w:val="00944F0D"/>
    <w:rsid w:val="00945BDA"/>
    <w:rsid w:val="00946501"/>
    <w:rsid w:val="00946650"/>
    <w:rsid w:val="00946B90"/>
    <w:rsid w:val="00946E82"/>
    <w:rsid w:val="009477C4"/>
    <w:rsid w:val="009503E1"/>
    <w:rsid w:val="0095115F"/>
    <w:rsid w:val="0095253E"/>
    <w:rsid w:val="00952573"/>
    <w:rsid w:val="00952585"/>
    <w:rsid w:val="009532B7"/>
    <w:rsid w:val="009536A0"/>
    <w:rsid w:val="009537F5"/>
    <w:rsid w:val="00953B25"/>
    <w:rsid w:val="00953E9C"/>
    <w:rsid w:val="009542D7"/>
    <w:rsid w:val="00954598"/>
    <w:rsid w:val="00954841"/>
    <w:rsid w:val="00954DD6"/>
    <w:rsid w:val="00954F81"/>
    <w:rsid w:val="00954FA5"/>
    <w:rsid w:val="00955804"/>
    <w:rsid w:val="009558F8"/>
    <w:rsid w:val="00955A5D"/>
    <w:rsid w:val="00955B64"/>
    <w:rsid w:val="00955DF4"/>
    <w:rsid w:val="009561CF"/>
    <w:rsid w:val="00956338"/>
    <w:rsid w:val="00956A7C"/>
    <w:rsid w:val="009579E1"/>
    <w:rsid w:val="00957A31"/>
    <w:rsid w:val="009603B3"/>
    <w:rsid w:val="00960440"/>
    <w:rsid w:val="009607E4"/>
    <w:rsid w:val="00960801"/>
    <w:rsid w:val="00960D19"/>
    <w:rsid w:val="009610A4"/>
    <w:rsid w:val="0096149B"/>
    <w:rsid w:val="00961681"/>
    <w:rsid w:val="00962450"/>
    <w:rsid w:val="00962662"/>
    <w:rsid w:val="0096272F"/>
    <w:rsid w:val="009627B5"/>
    <w:rsid w:val="00963056"/>
    <w:rsid w:val="00963D5A"/>
    <w:rsid w:val="00963F18"/>
    <w:rsid w:val="0096413D"/>
    <w:rsid w:val="00964BA0"/>
    <w:rsid w:val="00964CBA"/>
    <w:rsid w:val="00964CD5"/>
    <w:rsid w:val="009651C4"/>
    <w:rsid w:val="00965A5F"/>
    <w:rsid w:val="00965DD8"/>
    <w:rsid w:val="00966191"/>
    <w:rsid w:val="00966FEE"/>
    <w:rsid w:val="009672FB"/>
    <w:rsid w:val="009673BF"/>
    <w:rsid w:val="00967ACE"/>
    <w:rsid w:val="00970960"/>
    <w:rsid w:val="009709B4"/>
    <w:rsid w:val="00970B2A"/>
    <w:rsid w:val="00971801"/>
    <w:rsid w:val="00971CF4"/>
    <w:rsid w:val="00971EA6"/>
    <w:rsid w:val="00971EAE"/>
    <w:rsid w:val="0097261C"/>
    <w:rsid w:val="00972644"/>
    <w:rsid w:val="009726C2"/>
    <w:rsid w:val="0097292C"/>
    <w:rsid w:val="00973107"/>
    <w:rsid w:val="00973229"/>
    <w:rsid w:val="0097361A"/>
    <w:rsid w:val="0097370E"/>
    <w:rsid w:val="00973B3C"/>
    <w:rsid w:val="00973C4F"/>
    <w:rsid w:val="0097410C"/>
    <w:rsid w:val="009745D3"/>
    <w:rsid w:val="00974CF6"/>
    <w:rsid w:val="00974F38"/>
    <w:rsid w:val="00974FA0"/>
    <w:rsid w:val="00974FF3"/>
    <w:rsid w:val="00975735"/>
    <w:rsid w:val="00975991"/>
    <w:rsid w:val="009759F5"/>
    <w:rsid w:val="00976171"/>
    <w:rsid w:val="009764A1"/>
    <w:rsid w:val="00976D64"/>
    <w:rsid w:val="00977785"/>
    <w:rsid w:val="009777B3"/>
    <w:rsid w:val="00977C65"/>
    <w:rsid w:val="00977ED6"/>
    <w:rsid w:val="009801B3"/>
    <w:rsid w:val="009802E4"/>
    <w:rsid w:val="00980EB3"/>
    <w:rsid w:val="00980F39"/>
    <w:rsid w:val="0098106B"/>
    <w:rsid w:val="009811CA"/>
    <w:rsid w:val="009816CC"/>
    <w:rsid w:val="0098247A"/>
    <w:rsid w:val="009825C4"/>
    <w:rsid w:val="00982A74"/>
    <w:rsid w:val="00982AD8"/>
    <w:rsid w:val="00983496"/>
    <w:rsid w:val="009834A7"/>
    <w:rsid w:val="00983590"/>
    <w:rsid w:val="0098459D"/>
    <w:rsid w:val="009846B4"/>
    <w:rsid w:val="00984F2A"/>
    <w:rsid w:val="009853F4"/>
    <w:rsid w:val="0098563D"/>
    <w:rsid w:val="009859C3"/>
    <w:rsid w:val="00985B73"/>
    <w:rsid w:val="0098632E"/>
    <w:rsid w:val="009864E6"/>
    <w:rsid w:val="00986555"/>
    <w:rsid w:val="00986ACA"/>
    <w:rsid w:val="00986B32"/>
    <w:rsid w:val="00986EFA"/>
    <w:rsid w:val="0098797B"/>
    <w:rsid w:val="00987DB2"/>
    <w:rsid w:val="00987DBC"/>
    <w:rsid w:val="00990278"/>
    <w:rsid w:val="00990746"/>
    <w:rsid w:val="00990C7C"/>
    <w:rsid w:val="00990E38"/>
    <w:rsid w:val="00991268"/>
    <w:rsid w:val="00991403"/>
    <w:rsid w:val="00991436"/>
    <w:rsid w:val="00991691"/>
    <w:rsid w:val="009918B8"/>
    <w:rsid w:val="009922F7"/>
    <w:rsid w:val="0099238F"/>
    <w:rsid w:val="009928B7"/>
    <w:rsid w:val="00992CC2"/>
    <w:rsid w:val="00992E25"/>
    <w:rsid w:val="009931B2"/>
    <w:rsid w:val="00993390"/>
    <w:rsid w:val="009937D9"/>
    <w:rsid w:val="00993804"/>
    <w:rsid w:val="00993B12"/>
    <w:rsid w:val="00994659"/>
    <w:rsid w:val="00994851"/>
    <w:rsid w:val="009948DE"/>
    <w:rsid w:val="00994F88"/>
    <w:rsid w:val="009952B6"/>
    <w:rsid w:val="00995518"/>
    <w:rsid w:val="00995730"/>
    <w:rsid w:val="00996169"/>
    <w:rsid w:val="009966D0"/>
    <w:rsid w:val="009975AF"/>
    <w:rsid w:val="00997C52"/>
    <w:rsid w:val="009A029D"/>
    <w:rsid w:val="009A0772"/>
    <w:rsid w:val="009A084B"/>
    <w:rsid w:val="009A0A86"/>
    <w:rsid w:val="009A0E2F"/>
    <w:rsid w:val="009A1E3A"/>
    <w:rsid w:val="009A1F16"/>
    <w:rsid w:val="009A2237"/>
    <w:rsid w:val="009A26A7"/>
    <w:rsid w:val="009A2705"/>
    <w:rsid w:val="009A29AC"/>
    <w:rsid w:val="009A2CD0"/>
    <w:rsid w:val="009A308B"/>
    <w:rsid w:val="009A3329"/>
    <w:rsid w:val="009A45BF"/>
    <w:rsid w:val="009A4EC1"/>
    <w:rsid w:val="009A50C8"/>
    <w:rsid w:val="009A5860"/>
    <w:rsid w:val="009A58BB"/>
    <w:rsid w:val="009A5AFF"/>
    <w:rsid w:val="009A5BA3"/>
    <w:rsid w:val="009A64B2"/>
    <w:rsid w:val="009A65C8"/>
    <w:rsid w:val="009A70D4"/>
    <w:rsid w:val="009A70DC"/>
    <w:rsid w:val="009A70F7"/>
    <w:rsid w:val="009A7D64"/>
    <w:rsid w:val="009B0897"/>
    <w:rsid w:val="009B08D6"/>
    <w:rsid w:val="009B0CCA"/>
    <w:rsid w:val="009B16E0"/>
    <w:rsid w:val="009B1A5A"/>
    <w:rsid w:val="009B1A8F"/>
    <w:rsid w:val="009B1EE7"/>
    <w:rsid w:val="009B2030"/>
    <w:rsid w:val="009B2040"/>
    <w:rsid w:val="009B2FFE"/>
    <w:rsid w:val="009B304D"/>
    <w:rsid w:val="009B3C9A"/>
    <w:rsid w:val="009B408E"/>
    <w:rsid w:val="009B41F3"/>
    <w:rsid w:val="009B41F4"/>
    <w:rsid w:val="009B4505"/>
    <w:rsid w:val="009B5129"/>
    <w:rsid w:val="009B5381"/>
    <w:rsid w:val="009B5A27"/>
    <w:rsid w:val="009B605B"/>
    <w:rsid w:val="009B63D6"/>
    <w:rsid w:val="009B68D8"/>
    <w:rsid w:val="009B6FE9"/>
    <w:rsid w:val="009B73A1"/>
    <w:rsid w:val="009B752B"/>
    <w:rsid w:val="009B788E"/>
    <w:rsid w:val="009B79D4"/>
    <w:rsid w:val="009C0061"/>
    <w:rsid w:val="009C0079"/>
    <w:rsid w:val="009C1190"/>
    <w:rsid w:val="009C1A14"/>
    <w:rsid w:val="009C1A62"/>
    <w:rsid w:val="009C1AB0"/>
    <w:rsid w:val="009C1B5F"/>
    <w:rsid w:val="009C1C3F"/>
    <w:rsid w:val="009C1C9E"/>
    <w:rsid w:val="009C23E7"/>
    <w:rsid w:val="009C2639"/>
    <w:rsid w:val="009C2BF0"/>
    <w:rsid w:val="009C2E01"/>
    <w:rsid w:val="009C32C4"/>
    <w:rsid w:val="009C343A"/>
    <w:rsid w:val="009C36B2"/>
    <w:rsid w:val="009C3F32"/>
    <w:rsid w:val="009C3F47"/>
    <w:rsid w:val="009C40AE"/>
    <w:rsid w:val="009C484A"/>
    <w:rsid w:val="009C4C31"/>
    <w:rsid w:val="009C4D01"/>
    <w:rsid w:val="009C5221"/>
    <w:rsid w:val="009C595C"/>
    <w:rsid w:val="009C5BA3"/>
    <w:rsid w:val="009C6472"/>
    <w:rsid w:val="009C6495"/>
    <w:rsid w:val="009C686E"/>
    <w:rsid w:val="009C748D"/>
    <w:rsid w:val="009C7A2C"/>
    <w:rsid w:val="009D0074"/>
    <w:rsid w:val="009D0080"/>
    <w:rsid w:val="009D0238"/>
    <w:rsid w:val="009D04E5"/>
    <w:rsid w:val="009D0D33"/>
    <w:rsid w:val="009D1365"/>
    <w:rsid w:val="009D1950"/>
    <w:rsid w:val="009D27E6"/>
    <w:rsid w:val="009D29AD"/>
    <w:rsid w:val="009D32E9"/>
    <w:rsid w:val="009D3440"/>
    <w:rsid w:val="009D3568"/>
    <w:rsid w:val="009D37AB"/>
    <w:rsid w:val="009D3AC4"/>
    <w:rsid w:val="009D3F08"/>
    <w:rsid w:val="009D40AD"/>
    <w:rsid w:val="009D4528"/>
    <w:rsid w:val="009D47B2"/>
    <w:rsid w:val="009D4DE1"/>
    <w:rsid w:val="009D5289"/>
    <w:rsid w:val="009D6A28"/>
    <w:rsid w:val="009D6F75"/>
    <w:rsid w:val="009D7010"/>
    <w:rsid w:val="009E012A"/>
    <w:rsid w:val="009E01D1"/>
    <w:rsid w:val="009E01EE"/>
    <w:rsid w:val="009E020D"/>
    <w:rsid w:val="009E0AA9"/>
    <w:rsid w:val="009E0D7E"/>
    <w:rsid w:val="009E0E04"/>
    <w:rsid w:val="009E10B9"/>
    <w:rsid w:val="009E1A14"/>
    <w:rsid w:val="009E2484"/>
    <w:rsid w:val="009E295F"/>
    <w:rsid w:val="009E402B"/>
    <w:rsid w:val="009E4360"/>
    <w:rsid w:val="009E442A"/>
    <w:rsid w:val="009E46D4"/>
    <w:rsid w:val="009E4B99"/>
    <w:rsid w:val="009E550F"/>
    <w:rsid w:val="009E5564"/>
    <w:rsid w:val="009E6C4F"/>
    <w:rsid w:val="009E6E78"/>
    <w:rsid w:val="009E73A3"/>
    <w:rsid w:val="009E75AF"/>
    <w:rsid w:val="009E788F"/>
    <w:rsid w:val="009E7ED9"/>
    <w:rsid w:val="009F063A"/>
    <w:rsid w:val="009F0695"/>
    <w:rsid w:val="009F0820"/>
    <w:rsid w:val="009F11A1"/>
    <w:rsid w:val="009F11BF"/>
    <w:rsid w:val="009F163C"/>
    <w:rsid w:val="009F1644"/>
    <w:rsid w:val="009F1F9F"/>
    <w:rsid w:val="009F24E9"/>
    <w:rsid w:val="009F2927"/>
    <w:rsid w:val="009F2A38"/>
    <w:rsid w:val="009F2C6F"/>
    <w:rsid w:val="009F2E31"/>
    <w:rsid w:val="009F3F8E"/>
    <w:rsid w:val="009F469E"/>
    <w:rsid w:val="009F477F"/>
    <w:rsid w:val="009F483E"/>
    <w:rsid w:val="009F508A"/>
    <w:rsid w:val="009F5FAE"/>
    <w:rsid w:val="009F61F6"/>
    <w:rsid w:val="009F6A0D"/>
    <w:rsid w:val="009F6B8C"/>
    <w:rsid w:val="009F7349"/>
    <w:rsid w:val="009F7B5B"/>
    <w:rsid w:val="00A0070F"/>
    <w:rsid w:val="00A00A3E"/>
    <w:rsid w:val="00A00B98"/>
    <w:rsid w:val="00A00DDF"/>
    <w:rsid w:val="00A015C7"/>
    <w:rsid w:val="00A01FA5"/>
    <w:rsid w:val="00A022C1"/>
    <w:rsid w:val="00A026FD"/>
    <w:rsid w:val="00A0280D"/>
    <w:rsid w:val="00A032FB"/>
    <w:rsid w:val="00A03425"/>
    <w:rsid w:val="00A03626"/>
    <w:rsid w:val="00A04179"/>
    <w:rsid w:val="00A042FE"/>
    <w:rsid w:val="00A04D8C"/>
    <w:rsid w:val="00A050AD"/>
    <w:rsid w:val="00A0523D"/>
    <w:rsid w:val="00A05672"/>
    <w:rsid w:val="00A0580D"/>
    <w:rsid w:val="00A0598C"/>
    <w:rsid w:val="00A05BA1"/>
    <w:rsid w:val="00A0630D"/>
    <w:rsid w:val="00A064B0"/>
    <w:rsid w:val="00A06827"/>
    <w:rsid w:val="00A06888"/>
    <w:rsid w:val="00A10ABB"/>
    <w:rsid w:val="00A110BD"/>
    <w:rsid w:val="00A113B1"/>
    <w:rsid w:val="00A1154D"/>
    <w:rsid w:val="00A11D3A"/>
    <w:rsid w:val="00A11FB0"/>
    <w:rsid w:val="00A123DE"/>
    <w:rsid w:val="00A12616"/>
    <w:rsid w:val="00A12D7B"/>
    <w:rsid w:val="00A13121"/>
    <w:rsid w:val="00A13253"/>
    <w:rsid w:val="00A1329D"/>
    <w:rsid w:val="00A13797"/>
    <w:rsid w:val="00A14220"/>
    <w:rsid w:val="00A14315"/>
    <w:rsid w:val="00A1452D"/>
    <w:rsid w:val="00A14866"/>
    <w:rsid w:val="00A148B4"/>
    <w:rsid w:val="00A14C48"/>
    <w:rsid w:val="00A14D5C"/>
    <w:rsid w:val="00A1501E"/>
    <w:rsid w:val="00A15F3D"/>
    <w:rsid w:val="00A163B5"/>
    <w:rsid w:val="00A16571"/>
    <w:rsid w:val="00A1680A"/>
    <w:rsid w:val="00A174FB"/>
    <w:rsid w:val="00A17A50"/>
    <w:rsid w:val="00A2081C"/>
    <w:rsid w:val="00A20EC0"/>
    <w:rsid w:val="00A20ED4"/>
    <w:rsid w:val="00A2207E"/>
    <w:rsid w:val="00A22282"/>
    <w:rsid w:val="00A22834"/>
    <w:rsid w:val="00A2304A"/>
    <w:rsid w:val="00A23571"/>
    <w:rsid w:val="00A23CD6"/>
    <w:rsid w:val="00A23F95"/>
    <w:rsid w:val="00A2488D"/>
    <w:rsid w:val="00A24D56"/>
    <w:rsid w:val="00A25D29"/>
    <w:rsid w:val="00A25FB2"/>
    <w:rsid w:val="00A26154"/>
    <w:rsid w:val="00A264BF"/>
    <w:rsid w:val="00A26946"/>
    <w:rsid w:val="00A26C1A"/>
    <w:rsid w:val="00A26CE0"/>
    <w:rsid w:val="00A27134"/>
    <w:rsid w:val="00A27865"/>
    <w:rsid w:val="00A27FCB"/>
    <w:rsid w:val="00A30880"/>
    <w:rsid w:val="00A30896"/>
    <w:rsid w:val="00A31267"/>
    <w:rsid w:val="00A31335"/>
    <w:rsid w:val="00A316A3"/>
    <w:rsid w:val="00A31A91"/>
    <w:rsid w:val="00A326D9"/>
    <w:rsid w:val="00A328E3"/>
    <w:rsid w:val="00A32D58"/>
    <w:rsid w:val="00A33262"/>
    <w:rsid w:val="00A33341"/>
    <w:rsid w:val="00A33A73"/>
    <w:rsid w:val="00A34591"/>
    <w:rsid w:val="00A353BC"/>
    <w:rsid w:val="00A36507"/>
    <w:rsid w:val="00A3651A"/>
    <w:rsid w:val="00A36678"/>
    <w:rsid w:val="00A367AC"/>
    <w:rsid w:val="00A3692E"/>
    <w:rsid w:val="00A37013"/>
    <w:rsid w:val="00A37CFA"/>
    <w:rsid w:val="00A402A5"/>
    <w:rsid w:val="00A405EB"/>
    <w:rsid w:val="00A40821"/>
    <w:rsid w:val="00A41318"/>
    <w:rsid w:val="00A418C3"/>
    <w:rsid w:val="00A41E3A"/>
    <w:rsid w:val="00A41EDB"/>
    <w:rsid w:val="00A41F9E"/>
    <w:rsid w:val="00A42527"/>
    <w:rsid w:val="00A428B9"/>
    <w:rsid w:val="00A42AA6"/>
    <w:rsid w:val="00A431FE"/>
    <w:rsid w:val="00A436F8"/>
    <w:rsid w:val="00A440B3"/>
    <w:rsid w:val="00A44111"/>
    <w:rsid w:val="00A44130"/>
    <w:rsid w:val="00A449B1"/>
    <w:rsid w:val="00A45509"/>
    <w:rsid w:val="00A456DF"/>
    <w:rsid w:val="00A45723"/>
    <w:rsid w:val="00A459FE"/>
    <w:rsid w:val="00A45CE2"/>
    <w:rsid w:val="00A45E02"/>
    <w:rsid w:val="00A45F7B"/>
    <w:rsid w:val="00A462C7"/>
    <w:rsid w:val="00A46495"/>
    <w:rsid w:val="00A4719C"/>
    <w:rsid w:val="00A473BC"/>
    <w:rsid w:val="00A4742C"/>
    <w:rsid w:val="00A47531"/>
    <w:rsid w:val="00A47588"/>
    <w:rsid w:val="00A47946"/>
    <w:rsid w:val="00A47EA4"/>
    <w:rsid w:val="00A47EA8"/>
    <w:rsid w:val="00A500D5"/>
    <w:rsid w:val="00A50174"/>
    <w:rsid w:val="00A501EF"/>
    <w:rsid w:val="00A507E4"/>
    <w:rsid w:val="00A507EE"/>
    <w:rsid w:val="00A5090F"/>
    <w:rsid w:val="00A50BBA"/>
    <w:rsid w:val="00A50E4A"/>
    <w:rsid w:val="00A50FAE"/>
    <w:rsid w:val="00A51233"/>
    <w:rsid w:val="00A5131C"/>
    <w:rsid w:val="00A51F7A"/>
    <w:rsid w:val="00A52797"/>
    <w:rsid w:val="00A52C4B"/>
    <w:rsid w:val="00A52F90"/>
    <w:rsid w:val="00A531C7"/>
    <w:rsid w:val="00A5348E"/>
    <w:rsid w:val="00A53E55"/>
    <w:rsid w:val="00A53F3D"/>
    <w:rsid w:val="00A54184"/>
    <w:rsid w:val="00A5457E"/>
    <w:rsid w:val="00A547C2"/>
    <w:rsid w:val="00A54AA3"/>
    <w:rsid w:val="00A55500"/>
    <w:rsid w:val="00A55E8C"/>
    <w:rsid w:val="00A56A19"/>
    <w:rsid w:val="00A56B09"/>
    <w:rsid w:val="00A56F0D"/>
    <w:rsid w:val="00A5754A"/>
    <w:rsid w:val="00A576A0"/>
    <w:rsid w:val="00A57A46"/>
    <w:rsid w:val="00A6052D"/>
    <w:rsid w:val="00A60777"/>
    <w:rsid w:val="00A607B6"/>
    <w:rsid w:val="00A61370"/>
    <w:rsid w:val="00A613AB"/>
    <w:rsid w:val="00A61E9C"/>
    <w:rsid w:val="00A6258E"/>
    <w:rsid w:val="00A632BB"/>
    <w:rsid w:val="00A637E2"/>
    <w:rsid w:val="00A63B35"/>
    <w:rsid w:val="00A64389"/>
    <w:rsid w:val="00A64D0B"/>
    <w:rsid w:val="00A65773"/>
    <w:rsid w:val="00A66157"/>
    <w:rsid w:val="00A6624E"/>
    <w:rsid w:val="00A66409"/>
    <w:rsid w:val="00A66631"/>
    <w:rsid w:val="00A67094"/>
    <w:rsid w:val="00A6721A"/>
    <w:rsid w:val="00A67450"/>
    <w:rsid w:val="00A6755D"/>
    <w:rsid w:val="00A67819"/>
    <w:rsid w:val="00A67885"/>
    <w:rsid w:val="00A67B42"/>
    <w:rsid w:val="00A67E75"/>
    <w:rsid w:val="00A67F32"/>
    <w:rsid w:val="00A7032B"/>
    <w:rsid w:val="00A7111C"/>
    <w:rsid w:val="00A71B7B"/>
    <w:rsid w:val="00A71C3D"/>
    <w:rsid w:val="00A72268"/>
    <w:rsid w:val="00A728AC"/>
    <w:rsid w:val="00A7296B"/>
    <w:rsid w:val="00A72D8B"/>
    <w:rsid w:val="00A73A9B"/>
    <w:rsid w:val="00A73B3B"/>
    <w:rsid w:val="00A74B3D"/>
    <w:rsid w:val="00A74D6D"/>
    <w:rsid w:val="00A7501C"/>
    <w:rsid w:val="00A7523E"/>
    <w:rsid w:val="00A7526D"/>
    <w:rsid w:val="00A7572E"/>
    <w:rsid w:val="00A75C18"/>
    <w:rsid w:val="00A76572"/>
    <w:rsid w:val="00A76656"/>
    <w:rsid w:val="00A76690"/>
    <w:rsid w:val="00A767EF"/>
    <w:rsid w:val="00A76830"/>
    <w:rsid w:val="00A769F6"/>
    <w:rsid w:val="00A76CE1"/>
    <w:rsid w:val="00A8007E"/>
    <w:rsid w:val="00A80471"/>
    <w:rsid w:val="00A8062B"/>
    <w:rsid w:val="00A80C73"/>
    <w:rsid w:val="00A80E10"/>
    <w:rsid w:val="00A80F7C"/>
    <w:rsid w:val="00A81581"/>
    <w:rsid w:val="00A8201D"/>
    <w:rsid w:val="00A820F1"/>
    <w:rsid w:val="00A8231D"/>
    <w:rsid w:val="00A8241A"/>
    <w:rsid w:val="00A82679"/>
    <w:rsid w:val="00A82B2D"/>
    <w:rsid w:val="00A82C22"/>
    <w:rsid w:val="00A833DD"/>
    <w:rsid w:val="00A8347D"/>
    <w:rsid w:val="00A83E01"/>
    <w:rsid w:val="00A83E6D"/>
    <w:rsid w:val="00A84168"/>
    <w:rsid w:val="00A842D0"/>
    <w:rsid w:val="00A84B2B"/>
    <w:rsid w:val="00A84E90"/>
    <w:rsid w:val="00A84FDA"/>
    <w:rsid w:val="00A851A6"/>
    <w:rsid w:val="00A85C1E"/>
    <w:rsid w:val="00A85FA2"/>
    <w:rsid w:val="00A86214"/>
    <w:rsid w:val="00A86BC5"/>
    <w:rsid w:val="00A8793C"/>
    <w:rsid w:val="00A90269"/>
    <w:rsid w:val="00A906D0"/>
    <w:rsid w:val="00A9079F"/>
    <w:rsid w:val="00A91AB1"/>
    <w:rsid w:val="00A9206D"/>
    <w:rsid w:val="00A921BE"/>
    <w:rsid w:val="00A9254F"/>
    <w:rsid w:val="00A9276B"/>
    <w:rsid w:val="00A92A2E"/>
    <w:rsid w:val="00A92E09"/>
    <w:rsid w:val="00A930A8"/>
    <w:rsid w:val="00A933DD"/>
    <w:rsid w:val="00A936C2"/>
    <w:rsid w:val="00A93C01"/>
    <w:rsid w:val="00A93C7D"/>
    <w:rsid w:val="00A93D0F"/>
    <w:rsid w:val="00A94102"/>
    <w:rsid w:val="00A941D4"/>
    <w:rsid w:val="00A94B93"/>
    <w:rsid w:val="00A94CE7"/>
    <w:rsid w:val="00A94F27"/>
    <w:rsid w:val="00A9523F"/>
    <w:rsid w:val="00A954DC"/>
    <w:rsid w:val="00A95C1B"/>
    <w:rsid w:val="00A963AA"/>
    <w:rsid w:val="00A96DC8"/>
    <w:rsid w:val="00A96FA3"/>
    <w:rsid w:val="00A97036"/>
    <w:rsid w:val="00A9777F"/>
    <w:rsid w:val="00A97BB5"/>
    <w:rsid w:val="00A97EA3"/>
    <w:rsid w:val="00AA075C"/>
    <w:rsid w:val="00AA0763"/>
    <w:rsid w:val="00AA0848"/>
    <w:rsid w:val="00AA0A71"/>
    <w:rsid w:val="00AA0EB9"/>
    <w:rsid w:val="00AA1739"/>
    <w:rsid w:val="00AA1847"/>
    <w:rsid w:val="00AA1881"/>
    <w:rsid w:val="00AA22A1"/>
    <w:rsid w:val="00AA2721"/>
    <w:rsid w:val="00AA361A"/>
    <w:rsid w:val="00AA3B23"/>
    <w:rsid w:val="00AA3D85"/>
    <w:rsid w:val="00AA4283"/>
    <w:rsid w:val="00AA4444"/>
    <w:rsid w:val="00AA4729"/>
    <w:rsid w:val="00AA473C"/>
    <w:rsid w:val="00AA52A1"/>
    <w:rsid w:val="00AA532A"/>
    <w:rsid w:val="00AA5540"/>
    <w:rsid w:val="00AA60E4"/>
    <w:rsid w:val="00AA61D1"/>
    <w:rsid w:val="00AA64F1"/>
    <w:rsid w:val="00AA6626"/>
    <w:rsid w:val="00AA6B9A"/>
    <w:rsid w:val="00AA6C30"/>
    <w:rsid w:val="00AA6CF7"/>
    <w:rsid w:val="00AA7134"/>
    <w:rsid w:val="00AA7217"/>
    <w:rsid w:val="00AA73AE"/>
    <w:rsid w:val="00AA7EB5"/>
    <w:rsid w:val="00AB2815"/>
    <w:rsid w:val="00AB2FBE"/>
    <w:rsid w:val="00AB3643"/>
    <w:rsid w:val="00AB3691"/>
    <w:rsid w:val="00AB4614"/>
    <w:rsid w:val="00AB48C3"/>
    <w:rsid w:val="00AB48E2"/>
    <w:rsid w:val="00AB4C43"/>
    <w:rsid w:val="00AB5AAF"/>
    <w:rsid w:val="00AB678A"/>
    <w:rsid w:val="00AB68D8"/>
    <w:rsid w:val="00AB6A4F"/>
    <w:rsid w:val="00AB6B42"/>
    <w:rsid w:val="00AB7B89"/>
    <w:rsid w:val="00AB7C05"/>
    <w:rsid w:val="00AC0799"/>
    <w:rsid w:val="00AC0CC5"/>
    <w:rsid w:val="00AC1347"/>
    <w:rsid w:val="00AC1461"/>
    <w:rsid w:val="00AC15E7"/>
    <w:rsid w:val="00AC16C4"/>
    <w:rsid w:val="00AC1715"/>
    <w:rsid w:val="00AC190D"/>
    <w:rsid w:val="00AC1A1F"/>
    <w:rsid w:val="00AC1A63"/>
    <w:rsid w:val="00AC1DE8"/>
    <w:rsid w:val="00AC290A"/>
    <w:rsid w:val="00AC2BFD"/>
    <w:rsid w:val="00AC33DA"/>
    <w:rsid w:val="00AC3B20"/>
    <w:rsid w:val="00AC3CDA"/>
    <w:rsid w:val="00AC40B8"/>
    <w:rsid w:val="00AC47DD"/>
    <w:rsid w:val="00AC4BDE"/>
    <w:rsid w:val="00AC4DFD"/>
    <w:rsid w:val="00AC4EF8"/>
    <w:rsid w:val="00AC5C30"/>
    <w:rsid w:val="00AC6144"/>
    <w:rsid w:val="00AC6B7E"/>
    <w:rsid w:val="00AC7518"/>
    <w:rsid w:val="00AC7897"/>
    <w:rsid w:val="00AC7A11"/>
    <w:rsid w:val="00AD01F6"/>
    <w:rsid w:val="00AD074B"/>
    <w:rsid w:val="00AD0AA8"/>
    <w:rsid w:val="00AD1981"/>
    <w:rsid w:val="00AD1ACB"/>
    <w:rsid w:val="00AD25B6"/>
    <w:rsid w:val="00AD28B0"/>
    <w:rsid w:val="00AD2F40"/>
    <w:rsid w:val="00AD3A9A"/>
    <w:rsid w:val="00AD3EB5"/>
    <w:rsid w:val="00AD415E"/>
    <w:rsid w:val="00AD4665"/>
    <w:rsid w:val="00AD46EA"/>
    <w:rsid w:val="00AD491B"/>
    <w:rsid w:val="00AD49BA"/>
    <w:rsid w:val="00AD4F90"/>
    <w:rsid w:val="00AD5803"/>
    <w:rsid w:val="00AD58A0"/>
    <w:rsid w:val="00AD5BD6"/>
    <w:rsid w:val="00AD61EA"/>
    <w:rsid w:val="00AD761D"/>
    <w:rsid w:val="00AD7794"/>
    <w:rsid w:val="00AD77DA"/>
    <w:rsid w:val="00AD7BD9"/>
    <w:rsid w:val="00AE0038"/>
    <w:rsid w:val="00AE0094"/>
    <w:rsid w:val="00AE01A2"/>
    <w:rsid w:val="00AE065E"/>
    <w:rsid w:val="00AE11E4"/>
    <w:rsid w:val="00AE1947"/>
    <w:rsid w:val="00AE1A3E"/>
    <w:rsid w:val="00AE1B80"/>
    <w:rsid w:val="00AE1C8D"/>
    <w:rsid w:val="00AE1E6A"/>
    <w:rsid w:val="00AE25EB"/>
    <w:rsid w:val="00AE279B"/>
    <w:rsid w:val="00AE381E"/>
    <w:rsid w:val="00AE3AE1"/>
    <w:rsid w:val="00AE3F1C"/>
    <w:rsid w:val="00AE5207"/>
    <w:rsid w:val="00AE548B"/>
    <w:rsid w:val="00AE69D5"/>
    <w:rsid w:val="00AE6DD1"/>
    <w:rsid w:val="00AE6FE7"/>
    <w:rsid w:val="00AE7135"/>
    <w:rsid w:val="00AE7214"/>
    <w:rsid w:val="00AE72C6"/>
    <w:rsid w:val="00AE7503"/>
    <w:rsid w:val="00AE755C"/>
    <w:rsid w:val="00AE77F3"/>
    <w:rsid w:val="00AE79A6"/>
    <w:rsid w:val="00AF0A84"/>
    <w:rsid w:val="00AF0C7A"/>
    <w:rsid w:val="00AF0E34"/>
    <w:rsid w:val="00AF1161"/>
    <w:rsid w:val="00AF1270"/>
    <w:rsid w:val="00AF1413"/>
    <w:rsid w:val="00AF1666"/>
    <w:rsid w:val="00AF180C"/>
    <w:rsid w:val="00AF1D9C"/>
    <w:rsid w:val="00AF1EAB"/>
    <w:rsid w:val="00AF256A"/>
    <w:rsid w:val="00AF283E"/>
    <w:rsid w:val="00AF3196"/>
    <w:rsid w:val="00AF34E1"/>
    <w:rsid w:val="00AF3537"/>
    <w:rsid w:val="00AF379C"/>
    <w:rsid w:val="00AF3FCD"/>
    <w:rsid w:val="00AF4C3C"/>
    <w:rsid w:val="00AF52D5"/>
    <w:rsid w:val="00AF559F"/>
    <w:rsid w:val="00AF5794"/>
    <w:rsid w:val="00AF6108"/>
    <w:rsid w:val="00AF621D"/>
    <w:rsid w:val="00AF62B3"/>
    <w:rsid w:val="00AF637C"/>
    <w:rsid w:val="00AF6A7F"/>
    <w:rsid w:val="00AF7242"/>
    <w:rsid w:val="00AF7D17"/>
    <w:rsid w:val="00AF7F1D"/>
    <w:rsid w:val="00B0020D"/>
    <w:rsid w:val="00B00421"/>
    <w:rsid w:val="00B00774"/>
    <w:rsid w:val="00B01470"/>
    <w:rsid w:val="00B01AE8"/>
    <w:rsid w:val="00B021C5"/>
    <w:rsid w:val="00B024F4"/>
    <w:rsid w:val="00B02E18"/>
    <w:rsid w:val="00B030D8"/>
    <w:rsid w:val="00B03471"/>
    <w:rsid w:val="00B034F1"/>
    <w:rsid w:val="00B03B52"/>
    <w:rsid w:val="00B04726"/>
    <w:rsid w:val="00B04B10"/>
    <w:rsid w:val="00B04CC1"/>
    <w:rsid w:val="00B0509D"/>
    <w:rsid w:val="00B05360"/>
    <w:rsid w:val="00B05724"/>
    <w:rsid w:val="00B05838"/>
    <w:rsid w:val="00B05C41"/>
    <w:rsid w:val="00B05EDA"/>
    <w:rsid w:val="00B06357"/>
    <w:rsid w:val="00B063CC"/>
    <w:rsid w:val="00B066C9"/>
    <w:rsid w:val="00B06A37"/>
    <w:rsid w:val="00B06B9C"/>
    <w:rsid w:val="00B06BE3"/>
    <w:rsid w:val="00B06CD0"/>
    <w:rsid w:val="00B06DC6"/>
    <w:rsid w:val="00B06EFD"/>
    <w:rsid w:val="00B070B7"/>
    <w:rsid w:val="00B1004D"/>
    <w:rsid w:val="00B104D0"/>
    <w:rsid w:val="00B1102F"/>
    <w:rsid w:val="00B114D3"/>
    <w:rsid w:val="00B11505"/>
    <w:rsid w:val="00B115AD"/>
    <w:rsid w:val="00B12692"/>
    <w:rsid w:val="00B1329E"/>
    <w:rsid w:val="00B13E7C"/>
    <w:rsid w:val="00B13F06"/>
    <w:rsid w:val="00B14C14"/>
    <w:rsid w:val="00B156F1"/>
    <w:rsid w:val="00B1581C"/>
    <w:rsid w:val="00B15DBC"/>
    <w:rsid w:val="00B162E3"/>
    <w:rsid w:val="00B16335"/>
    <w:rsid w:val="00B16352"/>
    <w:rsid w:val="00B16A68"/>
    <w:rsid w:val="00B16CEC"/>
    <w:rsid w:val="00B16F8F"/>
    <w:rsid w:val="00B17127"/>
    <w:rsid w:val="00B17587"/>
    <w:rsid w:val="00B17C92"/>
    <w:rsid w:val="00B20062"/>
    <w:rsid w:val="00B202A4"/>
    <w:rsid w:val="00B20E43"/>
    <w:rsid w:val="00B21205"/>
    <w:rsid w:val="00B2189B"/>
    <w:rsid w:val="00B21A9E"/>
    <w:rsid w:val="00B22171"/>
    <w:rsid w:val="00B22339"/>
    <w:rsid w:val="00B22375"/>
    <w:rsid w:val="00B23BB6"/>
    <w:rsid w:val="00B2436C"/>
    <w:rsid w:val="00B24637"/>
    <w:rsid w:val="00B24B29"/>
    <w:rsid w:val="00B24D3A"/>
    <w:rsid w:val="00B257D9"/>
    <w:rsid w:val="00B2596E"/>
    <w:rsid w:val="00B268EA"/>
    <w:rsid w:val="00B26F19"/>
    <w:rsid w:val="00B273B4"/>
    <w:rsid w:val="00B2757E"/>
    <w:rsid w:val="00B275E1"/>
    <w:rsid w:val="00B2785B"/>
    <w:rsid w:val="00B279BD"/>
    <w:rsid w:val="00B3096C"/>
    <w:rsid w:val="00B30B2F"/>
    <w:rsid w:val="00B30C77"/>
    <w:rsid w:val="00B31940"/>
    <w:rsid w:val="00B3203A"/>
    <w:rsid w:val="00B325EE"/>
    <w:rsid w:val="00B32698"/>
    <w:rsid w:val="00B32823"/>
    <w:rsid w:val="00B336E8"/>
    <w:rsid w:val="00B3379A"/>
    <w:rsid w:val="00B33B12"/>
    <w:rsid w:val="00B33DCE"/>
    <w:rsid w:val="00B349EE"/>
    <w:rsid w:val="00B34B2C"/>
    <w:rsid w:val="00B34B53"/>
    <w:rsid w:val="00B35982"/>
    <w:rsid w:val="00B359EE"/>
    <w:rsid w:val="00B35B82"/>
    <w:rsid w:val="00B35D13"/>
    <w:rsid w:val="00B35D55"/>
    <w:rsid w:val="00B361CF"/>
    <w:rsid w:val="00B36306"/>
    <w:rsid w:val="00B368DA"/>
    <w:rsid w:val="00B3711E"/>
    <w:rsid w:val="00B372DB"/>
    <w:rsid w:val="00B3748D"/>
    <w:rsid w:val="00B37557"/>
    <w:rsid w:val="00B37A51"/>
    <w:rsid w:val="00B37ABA"/>
    <w:rsid w:val="00B37DAD"/>
    <w:rsid w:val="00B4009C"/>
    <w:rsid w:val="00B41168"/>
    <w:rsid w:val="00B412ED"/>
    <w:rsid w:val="00B41905"/>
    <w:rsid w:val="00B41B1D"/>
    <w:rsid w:val="00B41DE4"/>
    <w:rsid w:val="00B41F7F"/>
    <w:rsid w:val="00B42254"/>
    <w:rsid w:val="00B42CB4"/>
    <w:rsid w:val="00B42CF1"/>
    <w:rsid w:val="00B434C5"/>
    <w:rsid w:val="00B43A6F"/>
    <w:rsid w:val="00B43D96"/>
    <w:rsid w:val="00B44C11"/>
    <w:rsid w:val="00B44EB1"/>
    <w:rsid w:val="00B45A00"/>
    <w:rsid w:val="00B460BE"/>
    <w:rsid w:val="00B463CB"/>
    <w:rsid w:val="00B46486"/>
    <w:rsid w:val="00B46AFF"/>
    <w:rsid w:val="00B46BBD"/>
    <w:rsid w:val="00B46E34"/>
    <w:rsid w:val="00B470BE"/>
    <w:rsid w:val="00B47197"/>
    <w:rsid w:val="00B472C9"/>
    <w:rsid w:val="00B474AA"/>
    <w:rsid w:val="00B47544"/>
    <w:rsid w:val="00B47982"/>
    <w:rsid w:val="00B5011D"/>
    <w:rsid w:val="00B5050C"/>
    <w:rsid w:val="00B51873"/>
    <w:rsid w:val="00B51CB5"/>
    <w:rsid w:val="00B529DB"/>
    <w:rsid w:val="00B53AF1"/>
    <w:rsid w:val="00B53CD8"/>
    <w:rsid w:val="00B53E2F"/>
    <w:rsid w:val="00B54088"/>
    <w:rsid w:val="00B544E1"/>
    <w:rsid w:val="00B54816"/>
    <w:rsid w:val="00B5493C"/>
    <w:rsid w:val="00B554BE"/>
    <w:rsid w:val="00B557C4"/>
    <w:rsid w:val="00B55A16"/>
    <w:rsid w:val="00B55A18"/>
    <w:rsid w:val="00B55A22"/>
    <w:rsid w:val="00B56065"/>
    <w:rsid w:val="00B5656C"/>
    <w:rsid w:val="00B5733B"/>
    <w:rsid w:val="00B57915"/>
    <w:rsid w:val="00B60024"/>
    <w:rsid w:val="00B6009E"/>
    <w:rsid w:val="00B6061F"/>
    <w:rsid w:val="00B60DFA"/>
    <w:rsid w:val="00B6126E"/>
    <w:rsid w:val="00B61418"/>
    <w:rsid w:val="00B61E60"/>
    <w:rsid w:val="00B620A7"/>
    <w:rsid w:val="00B62169"/>
    <w:rsid w:val="00B6256B"/>
    <w:rsid w:val="00B627AA"/>
    <w:rsid w:val="00B627B8"/>
    <w:rsid w:val="00B629B4"/>
    <w:rsid w:val="00B62A29"/>
    <w:rsid w:val="00B62F4D"/>
    <w:rsid w:val="00B6364D"/>
    <w:rsid w:val="00B6395A"/>
    <w:rsid w:val="00B63B9A"/>
    <w:rsid w:val="00B63F4A"/>
    <w:rsid w:val="00B64A12"/>
    <w:rsid w:val="00B64D8B"/>
    <w:rsid w:val="00B64D9D"/>
    <w:rsid w:val="00B655CC"/>
    <w:rsid w:val="00B659CB"/>
    <w:rsid w:val="00B65C3E"/>
    <w:rsid w:val="00B65FB7"/>
    <w:rsid w:val="00B6605E"/>
    <w:rsid w:val="00B6618A"/>
    <w:rsid w:val="00B661C2"/>
    <w:rsid w:val="00B662A7"/>
    <w:rsid w:val="00B66478"/>
    <w:rsid w:val="00B669D6"/>
    <w:rsid w:val="00B66C12"/>
    <w:rsid w:val="00B66FF7"/>
    <w:rsid w:val="00B67045"/>
    <w:rsid w:val="00B6760E"/>
    <w:rsid w:val="00B676FA"/>
    <w:rsid w:val="00B67728"/>
    <w:rsid w:val="00B67CBC"/>
    <w:rsid w:val="00B67D89"/>
    <w:rsid w:val="00B705EC"/>
    <w:rsid w:val="00B70B75"/>
    <w:rsid w:val="00B70D57"/>
    <w:rsid w:val="00B71338"/>
    <w:rsid w:val="00B714F4"/>
    <w:rsid w:val="00B71517"/>
    <w:rsid w:val="00B7193E"/>
    <w:rsid w:val="00B71CAC"/>
    <w:rsid w:val="00B730D0"/>
    <w:rsid w:val="00B73803"/>
    <w:rsid w:val="00B74FD7"/>
    <w:rsid w:val="00B757FA"/>
    <w:rsid w:val="00B75B61"/>
    <w:rsid w:val="00B75E08"/>
    <w:rsid w:val="00B75E42"/>
    <w:rsid w:val="00B76180"/>
    <w:rsid w:val="00B767E5"/>
    <w:rsid w:val="00B76CA6"/>
    <w:rsid w:val="00B76F39"/>
    <w:rsid w:val="00B76FFC"/>
    <w:rsid w:val="00B770A6"/>
    <w:rsid w:val="00B77515"/>
    <w:rsid w:val="00B7755E"/>
    <w:rsid w:val="00B7762E"/>
    <w:rsid w:val="00B778FC"/>
    <w:rsid w:val="00B779DC"/>
    <w:rsid w:val="00B77EE1"/>
    <w:rsid w:val="00B80363"/>
    <w:rsid w:val="00B80AA5"/>
    <w:rsid w:val="00B80ED8"/>
    <w:rsid w:val="00B80F83"/>
    <w:rsid w:val="00B81C44"/>
    <w:rsid w:val="00B81EC5"/>
    <w:rsid w:val="00B82091"/>
    <w:rsid w:val="00B82827"/>
    <w:rsid w:val="00B82CF0"/>
    <w:rsid w:val="00B82D22"/>
    <w:rsid w:val="00B82DFC"/>
    <w:rsid w:val="00B832AA"/>
    <w:rsid w:val="00B836F1"/>
    <w:rsid w:val="00B838C3"/>
    <w:rsid w:val="00B83B8C"/>
    <w:rsid w:val="00B83D86"/>
    <w:rsid w:val="00B8488C"/>
    <w:rsid w:val="00B84C66"/>
    <w:rsid w:val="00B8529F"/>
    <w:rsid w:val="00B852AB"/>
    <w:rsid w:val="00B85578"/>
    <w:rsid w:val="00B85600"/>
    <w:rsid w:val="00B858DE"/>
    <w:rsid w:val="00B85965"/>
    <w:rsid w:val="00B859B3"/>
    <w:rsid w:val="00B86121"/>
    <w:rsid w:val="00B86249"/>
    <w:rsid w:val="00B86628"/>
    <w:rsid w:val="00B86746"/>
    <w:rsid w:val="00B86D64"/>
    <w:rsid w:val="00B87726"/>
    <w:rsid w:val="00B878BC"/>
    <w:rsid w:val="00B87B20"/>
    <w:rsid w:val="00B87E7B"/>
    <w:rsid w:val="00B9087F"/>
    <w:rsid w:val="00B91240"/>
    <w:rsid w:val="00B92036"/>
    <w:rsid w:val="00B920FB"/>
    <w:rsid w:val="00B9276C"/>
    <w:rsid w:val="00B9310C"/>
    <w:rsid w:val="00B93286"/>
    <w:rsid w:val="00B939F0"/>
    <w:rsid w:val="00B94A4C"/>
    <w:rsid w:val="00B94A53"/>
    <w:rsid w:val="00B94B9C"/>
    <w:rsid w:val="00B94BE3"/>
    <w:rsid w:val="00B94CA4"/>
    <w:rsid w:val="00B94CC6"/>
    <w:rsid w:val="00B95398"/>
    <w:rsid w:val="00B95A1A"/>
    <w:rsid w:val="00B95FE9"/>
    <w:rsid w:val="00B964B1"/>
    <w:rsid w:val="00B968A2"/>
    <w:rsid w:val="00B969CE"/>
    <w:rsid w:val="00B96B48"/>
    <w:rsid w:val="00B971A2"/>
    <w:rsid w:val="00B972E3"/>
    <w:rsid w:val="00B97A7C"/>
    <w:rsid w:val="00B97E12"/>
    <w:rsid w:val="00BA0133"/>
    <w:rsid w:val="00BA0323"/>
    <w:rsid w:val="00BA11B4"/>
    <w:rsid w:val="00BA12A8"/>
    <w:rsid w:val="00BA19A0"/>
    <w:rsid w:val="00BA1E13"/>
    <w:rsid w:val="00BA1FB8"/>
    <w:rsid w:val="00BA3083"/>
    <w:rsid w:val="00BA32A4"/>
    <w:rsid w:val="00BA3316"/>
    <w:rsid w:val="00BA35BC"/>
    <w:rsid w:val="00BA38D1"/>
    <w:rsid w:val="00BA3D4C"/>
    <w:rsid w:val="00BA3F40"/>
    <w:rsid w:val="00BA4787"/>
    <w:rsid w:val="00BA4A30"/>
    <w:rsid w:val="00BA5077"/>
    <w:rsid w:val="00BA5284"/>
    <w:rsid w:val="00BA54E5"/>
    <w:rsid w:val="00BA56F1"/>
    <w:rsid w:val="00BA5803"/>
    <w:rsid w:val="00BA599A"/>
    <w:rsid w:val="00BA63A7"/>
    <w:rsid w:val="00BA6492"/>
    <w:rsid w:val="00BA6735"/>
    <w:rsid w:val="00BA69E3"/>
    <w:rsid w:val="00BA7385"/>
    <w:rsid w:val="00BA76A2"/>
    <w:rsid w:val="00BA76BD"/>
    <w:rsid w:val="00BA78AF"/>
    <w:rsid w:val="00BB04A0"/>
    <w:rsid w:val="00BB058F"/>
    <w:rsid w:val="00BB0B85"/>
    <w:rsid w:val="00BB0E57"/>
    <w:rsid w:val="00BB1419"/>
    <w:rsid w:val="00BB1913"/>
    <w:rsid w:val="00BB1F39"/>
    <w:rsid w:val="00BB22A5"/>
    <w:rsid w:val="00BB2477"/>
    <w:rsid w:val="00BB2D64"/>
    <w:rsid w:val="00BB31C0"/>
    <w:rsid w:val="00BB3FDF"/>
    <w:rsid w:val="00BB43ED"/>
    <w:rsid w:val="00BB4434"/>
    <w:rsid w:val="00BB45ED"/>
    <w:rsid w:val="00BB57B9"/>
    <w:rsid w:val="00BB5DCC"/>
    <w:rsid w:val="00BB6259"/>
    <w:rsid w:val="00BB6685"/>
    <w:rsid w:val="00BB6AC0"/>
    <w:rsid w:val="00BB6D7F"/>
    <w:rsid w:val="00BB77A6"/>
    <w:rsid w:val="00BB79F5"/>
    <w:rsid w:val="00BB7E91"/>
    <w:rsid w:val="00BC01CA"/>
    <w:rsid w:val="00BC032E"/>
    <w:rsid w:val="00BC0747"/>
    <w:rsid w:val="00BC07FE"/>
    <w:rsid w:val="00BC0FC5"/>
    <w:rsid w:val="00BC1511"/>
    <w:rsid w:val="00BC1A69"/>
    <w:rsid w:val="00BC1CE3"/>
    <w:rsid w:val="00BC1E0A"/>
    <w:rsid w:val="00BC1EE3"/>
    <w:rsid w:val="00BC2283"/>
    <w:rsid w:val="00BC2454"/>
    <w:rsid w:val="00BC2614"/>
    <w:rsid w:val="00BC2830"/>
    <w:rsid w:val="00BC2B03"/>
    <w:rsid w:val="00BC300B"/>
    <w:rsid w:val="00BC315E"/>
    <w:rsid w:val="00BC343E"/>
    <w:rsid w:val="00BC35E9"/>
    <w:rsid w:val="00BC38CF"/>
    <w:rsid w:val="00BC39F0"/>
    <w:rsid w:val="00BC3FDB"/>
    <w:rsid w:val="00BC4127"/>
    <w:rsid w:val="00BC4328"/>
    <w:rsid w:val="00BC4376"/>
    <w:rsid w:val="00BC46AB"/>
    <w:rsid w:val="00BC46F6"/>
    <w:rsid w:val="00BC4D9D"/>
    <w:rsid w:val="00BC56E0"/>
    <w:rsid w:val="00BC58BF"/>
    <w:rsid w:val="00BC5BCA"/>
    <w:rsid w:val="00BC5F1C"/>
    <w:rsid w:val="00BC6216"/>
    <w:rsid w:val="00BC667F"/>
    <w:rsid w:val="00BC6AA8"/>
    <w:rsid w:val="00BC6C8C"/>
    <w:rsid w:val="00BC6D3A"/>
    <w:rsid w:val="00BC6F19"/>
    <w:rsid w:val="00BC781B"/>
    <w:rsid w:val="00BC7ADB"/>
    <w:rsid w:val="00BC7BD5"/>
    <w:rsid w:val="00BD024D"/>
    <w:rsid w:val="00BD0923"/>
    <w:rsid w:val="00BD0BAE"/>
    <w:rsid w:val="00BD15D7"/>
    <w:rsid w:val="00BD1843"/>
    <w:rsid w:val="00BD2693"/>
    <w:rsid w:val="00BD353D"/>
    <w:rsid w:val="00BD36C5"/>
    <w:rsid w:val="00BD383D"/>
    <w:rsid w:val="00BD3C42"/>
    <w:rsid w:val="00BD3CAE"/>
    <w:rsid w:val="00BD4BAF"/>
    <w:rsid w:val="00BD4FA0"/>
    <w:rsid w:val="00BD4FA9"/>
    <w:rsid w:val="00BD507E"/>
    <w:rsid w:val="00BD5817"/>
    <w:rsid w:val="00BD5ABA"/>
    <w:rsid w:val="00BD627E"/>
    <w:rsid w:val="00BD6445"/>
    <w:rsid w:val="00BD64A7"/>
    <w:rsid w:val="00BD6942"/>
    <w:rsid w:val="00BD6E15"/>
    <w:rsid w:val="00BD6FFE"/>
    <w:rsid w:val="00BD70C0"/>
    <w:rsid w:val="00BD72A2"/>
    <w:rsid w:val="00BD73D0"/>
    <w:rsid w:val="00BD75EB"/>
    <w:rsid w:val="00BD7BE2"/>
    <w:rsid w:val="00BD7E41"/>
    <w:rsid w:val="00BD7EAE"/>
    <w:rsid w:val="00BD7FA6"/>
    <w:rsid w:val="00BE004F"/>
    <w:rsid w:val="00BE0A14"/>
    <w:rsid w:val="00BE0BB8"/>
    <w:rsid w:val="00BE0E36"/>
    <w:rsid w:val="00BE0E99"/>
    <w:rsid w:val="00BE0F81"/>
    <w:rsid w:val="00BE14DD"/>
    <w:rsid w:val="00BE1570"/>
    <w:rsid w:val="00BE180D"/>
    <w:rsid w:val="00BE1937"/>
    <w:rsid w:val="00BE21DF"/>
    <w:rsid w:val="00BE2750"/>
    <w:rsid w:val="00BE2DB3"/>
    <w:rsid w:val="00BE322B"/>
    <w:rsid w:val="00BE330C"/>
    <w:rsid w:val="00BE36B5"/>
    <w:rsid w:val="00BE3C94"/>
    <w:rsid w:val="00BE3E51"/>
    <w:rsid w:val="00BE3EBB"/>
    <w:rsid w:val="00BE3EC2"/>
    <w:rsid w:val="00BE3FD3"/>
    <w:rsid w:val="00BE423F"/>
    <w:rsid w:val="00BE4B63"/>
    <w:rsid w:val="00BE5378"/>
    <w:rsid w:val="00BE5AF4"/>
    <w:rsid w:val="00BE62FC"/>
    <w:rsid w:val="00BE63EF"/>
    <w:rsid w:val="00BE66FC"/>
    <w:rsid w:val="00BE6817"/>
    <w:rsid w:val="00BE6A2B"/>
    <w:rsid w:val="00BE6F1B"/>
    <w:rsid w:val="00BE7058"/>
    <w:rsid w:val="00BE7493"/>
    <w:rsid w:val="00BE7637"/>
    <w:rsid w:val="00BE7915"/>
    <w:rsid w:val="00BE7BD0"/>
    <w:rsid w:val="00BE7DAA"/>
    <w:rsid w:val="00BF194C"/>
    <w:rsid w:val="00BF1BEB"/>
    <w:rsid w:val="00BF233E"/>
    <w:rsid w:val="00BF236A"/>
    <w:rsid w:val="00BF25FC"/>
    <w:rsid w:val="00BF33A8"/>
    <w:rsid w:val="00BF5280"/>
    <w:rsid w:val="00BF5493"/>
    <w:rsid w:val="00BF584D"/>
    <w:rsid w:val="00BF6CEB"/>
    <w:rsid w:val="00BF6E42"/>
    <w:rsid w:val="00BF767D"/>
    <w:rsid w:val="00BF7B69"/>
    <w:rsid w:val="00C00755"/>
    <w:rsid w:val="00C00A74"/>
    <w:rsid w:val="00C01120"/>
    <w:rsid w:val="00C0131E"/>
    <w:rsid w:val="00C0141A"/>
    <w:rsid w:val="00C014D5"/>
    <w:rsid w:val="00C01DF8"/>
    <w:rsid w:val="00C01EA4"/>
    <w:rsid w:val="00C0225A"/>
    <w:rsid w:val="00C028D9"/>
    <w:rsid w:val="00C02C8A"/>
    <w:rsid w:val="00C03A2E"/>
    <w:rsid w:val="00C03D65"/>
    <w:rsid w:val="00C042A0"/>
    <w:rsid w:val="00C0447E"/>
    <w:rsid w:val="00C047C0"/>
    <w:rsid w:val="00C0496B"/>
    <w:rsid w:val="00C04A20"/>
    <w:rsid w:val="00C04F44"/>
    <w:rsid w:val="00C055B9"/>
    <w:rsid w:val="00C058E7"/>
    <w:rsid w:val="00C05B5C"/>
    <w:rsid w:val="00C05DCC"/>
    <w:rsid w:val="00C05FD6"/>
    <w:rsid w:val="00C0696F"/>
    <w:rsid w:val="00C06B5D"/>
    <w:rsid w:val="00C06BE4"/>
    <w:rsid w:val="00C07996"/>
    <w:rsid w:val="00C07D41"/>
    <w:rsid w:val="00C105D2"/>
    <w:rsid w:val="00C10621"/>
    <w:rsid w:val="00C10C62"/>
    <w:rsid w:val="00C10E2E"/>
    <w:rsid w:val="00C10EF8"/>
    <w:rsid w:val="00C10FB9"/>
    <w:rsid w:val="00C11146"/>
    <w:rsid w:val="00C11320"/>
    <w:rsid w:val="00C12046"/>
    <w:rsid w:val="00C120BF"/>
    <w:rsid w:val="00C12E17"/>
    <w:rsid w:val="00C12EBC"/>
    <w:rsid w:val="00C130B5"/>
    <w:rsid w:val="00C13317"/>
    <w:rsid w:val="00C13ADC"/>
    <w:rsid w:val="00C13E6D"/>
    <w:rsid w:val="00C149EC"/>
    <w:rsid w:val="00C14B21"/>
    <w:rsid w:val="00C15455"/>
    <w:rsid w:val="00C15470"/>
    <w:rsid w:val="00C15AB2"/>
    <w:rsid w:val="00C1717D"/>
    <w:rsid w:val="00C1754A"/>
    <w:rsid w:val="00C1757A"/>
    <w:rsid w:val="00C176A4"/>
    <w:rsid w:val="00C17845"/>
    <w:rsid w:val="00C20A3E"/>
    <w:rsid w:val="00C20B70"/>
    <w:rsid w:val="00C20EF7"/>
    <w:rsid w:val="00C211D5"/>
    <w:rsid w:val="00C21588"/>
    <w:rsid w:val="00C21A3D"/>
    <w:rsid w:val="00C2207B"/>
    <w:rsid w:val="00C223E3"/>
    <w:rsid w:val="00C22AC2"/>
    <w:rsid w:val="00C22AFD"/>
    <w:rsid w:val="00C22E10"/>
    <w:rsid w:val="00C24045"/>
    <w:rsid w:val="00C24358"/>
    <w:rsid w:val="00C247A3"/>
    <w:rsid w:val="00C249FC"/>
    <w:rsid w:val="00C24B90"/>
    <w:rsid w:val="00C25B08"/>
    <w:rsid w:val="00C25FF3"/>
    <w:rsid w:val="00C2637B"/>
    <w:rsid w:val="00C26562"/>
    <w:rsid w:val="00C267AD"/>
    <w:rsid w:val="00C26C6E"/>
    <w:rsid w:val="00C26DF5"/>
    <w:rsid w:val="00C26F9E"/>
    <w:rsid w:val="00C26FAE"/>
    <w:rsid w:val="00C2721B"/>
    <w:rsid w:val="00C273B1"/>
    <w:rsid w:val="00C275D2"/>
    <w:rsid w:val="00C27D0A"/>
    <w:rsid w:val="00C3094A"/>
    <w:rsid w:val="00C30C7C"/>
    <w:rsid w:val="00C30CE8"/>
    <w:rsid w:val="00C30E1D"/>
    <w:rsid w:val="00C3108D"/>
    <w:rsid w:val="00C3130A"/>
    <w:rsid w:val="00C313BE"/>
    <w:rsid w:val="00C31828"/>
    <w:rsid w:val="00C3290E"/>
    <w:rsid w:val="00C32A71"/>
    <w:rsid w:val="00C32EB2"/>
    <w:rsid w:val="00C34199"/>
    <w:rsid w:val="00C348D6"/>
    <w:rsid w:val="00C34AF5"/>
    <w:rsid w:val="00C3548C"/>
    <w:rsid w:val="00C356D5"/>
    <w:rsid w:val="00C3577C"/>
    <w:rsid w:val="00C357F1"/>
    <w:rsid w:val="00C35A11"/>
    <w:rsid w:val="00C35E70"/>
    <w:rsid w:val="00C36747"/>
    <w:rsid w:val="00C36A9B"/>
    <w:rsid w:val="00C36E0C"/>
    <w:rsid w:val="00C3743D"/>
    <w:rsid w:val="00C37743"/>
    <w:rsid w:val="00C37804"/>
    <w:rsid w:val="00C37921"/>
    <w:rsid w:val="00C402D4"/>
    <w:rsid w:val="00C407B4"/>
    <w:rsid w:val="00C40E84"/>
    <w:rsid w:val="00C410A6"/>
    <w:rsid w:val="00C4135C"/>
    <w:rsid w:val="00C414F0"/>
    <w:rsid w:val="00C417DC"/>
    <w:rsid w:val="00C423C0"/>
    <w:rsid w:val="00C4294B"/>
    <w:rsid w:val="00C43CAD"/>
    <w:rsid w:val="00C43EA9"/>
    <w:rsid w:val="00C44098"/>
    <w:rsid w:val="00C444AD"/>
    <w:rsid w:val="00C44BB9"/>
    <w:rsid w:val="00C44E67"/>
    <w:rsid w:val="00C44F27"/>
    <w:rsid w:val="00C45234"/>
    <w:rsid w:val="00C4579C"/>
    <w:rsid w:val="00C462BA"/>
    <w:rsid w:val="00C4689F"/>
    <w:rsid w:val="00C46A48"/>
    <w:rsid w:val="00C46C67"/>
    <w:rsid w:val="00C46D50"/>
    <w:rsid w:val="00C46FBC"/>
    <w:rsid w:val="00C47491"/>
    <w:rsid w:val="00C47BEA"/>
    <w:rsid w:val="00C47CE1"/>
    <w:rsid w:val="00C47D8C"/>
    <w:rsid w:val="00C5026B"/>
    <w:rsid w:val="00C507CC"/>
    <w:rsid w:val="00C50843"/>
    <w:rsid w:val="00C50B2A"/>
    <w:rsid w:val="00C50F0C"/>
    <w:rsid w:val="00C5100D"/>
    <w:rsid w:val="00C512BB"/>
    <w:rsid w:val="00C51462"/>
    <w:rsid w:val="00C51476"/>
    <w:rsid w:val="00C519D4"/>
    <w:rsid w:val="00C51A51"/>
    <w:rsid w:val="00C521AD"/>
    <w:rsid w:val="00C525A1"/>
    <w:rsid w:val="00C5271E"/>
    <w:rsid w:val="00C52A16"/>
    <w:rsid w:val="00C52DE2"/>
    <w:rsid w:val="00C539F2"/>
    <w:rsid w:val="00C53B63"/>
    <w:rsid w:val="00C5418F"/>
    <w:rsid w:val="00C54C02"/>
    <w:rsid w:val="00C55DD9"/>
    <w:rsid w:val="00C55F18"/>
    <w:rsid w:val="00C56386"/>
    <w:rsid w:val="00C5639E"/>
    <w:rsid w:val="00C567C2"/>
    <w:rsid w:val="00C56BCF"/>
    <w:rsid w:val="00C56E06"/>
    <w:rsid w:val="00C577CF"/>
    <w:rsid w:val="00C57875"/>
    <w:rsid w:val="00C57EDF"/>
    <w:rsid w:val="00C600B9"/>
    <w:rsid w:val="00C60601"/>
    <w:rsid w:val="00C606CB"/>
    <w:rsid w:val="00C617A7"/>
    <w:rsid w:val="00C61893"/>
    <w:rsid w:val="00C61C25"/>
    <w:rsid w:val="00C61E60"/>
    <w:rsid w:val="00C620A6"/>
    <w:rsid w:val="00C623D7"/>
    <w:rsid w:val="00C62FB2"/>
    <w:rsid w:val="00C635A5"/>
    <w:rsid w:val="00C638B9"/>
    <w:rsid w:val="00C63D1B"/>
    <w:rsid w:val="00C64334"/>
    <w:rsid w:val="00C645F7"/>
    <w:rsid w:val="00C645F8"/>
    <w:rsid w:val="00C646E3"/>
    <w:rsid w:val="00C65E63"/>
    <w:rsid w:val="00C65EC3"/>
    <w:rsid w:val="00C66175"/>
    <w:rsid w:val="00C66198"/>
    <w:rsid w:val="00C66537"/>
    <w:rsid w:val="00C66FE6"/>
    <w:rsid w:val="00C67031"/>
    <w:rsid w:val="00C67293"/>
    <w:rsid w:val="00C6732B"/>
    <w:rsid w:val="00C67A2E"/>
    <w:rsid w:val="00C67AD5"/>
    <w:rsid w:val="00C70088"/>
    <w:rsid w:val="00C70137"/>
    <w:rsid w:val="00C703D2"/>
    <w:rsid w:val="00C71716"/>
    <w:rsid w:val="00C71882"/>
    <w:rsid w:val="00C71A84"/>
    <w:rsid w:val="00C71EE5"/>
    <w:rsid w:val="00C71FB3"/>
    <w:rsid w:val="00C728ED"/>
    <w:rsid w:val="00C72D0D"/>
    <w:rsid w:val="00C72F64"/>
    <w:rsid w:val="00C741A6"/>
    <w:rsid w:val="00C7445D"/>
    <w:rsid w:val="00C745BB"/>
    <w:rsid w:val="00C745CF"/>
    <w:rsid w:val="00C74B0C"/>
    <w:rsid w:val="00C755A4"/>
    <w:rsid w:val="00C756CD"/>
    <w:rsid w:val="00C76D41"/>
    <w:rsid w:val="00C77200"/>
    <w:rsid w:val="00C775CB"/>
    <w:rsid w:val="00C77AA3"/>
    <w:rsid w:val="00C77F0C"/>
    <w:rsid w:val="00C805CE"/>
    <w:rsid w:val="00C80815"/>
    <w:rsid w:val="00C80C63"/>
    <w:rsid w:val="00C80DA9"/>
    <w:rsid w:val="00C80E11"/>
    <w:rsid w:val="00C8101D"/>
    <w:rsid w:val="00C8119B"/>
    <w:rsid w:val="00C81583"/>
    <w:rsid w:val="00C81E89"/>
    <w:rsid w:val="00C82284"/>
    <w:rsid w:val="00C82AB5"/>
    <w:rsid w:val="00C83408"/>
    <w:rsid w:val="00C83444"/>
    <w:rsid w:val="00C83514"/>
    <w:rsid w:val="00C83732"/>
    <w:rsid w:val="00C842AA"/>
    <w:rsid w:val="00C84680"/>
    <w:rsid w:val="00C846A0"/>
    <w:rsid w:val="00C84A7A"/>
    <w:rsid w:val="00C85039"/>
    <w:rsid w:val="00C851B1"/>
    <w:rsid w:val="00C85B20"/>
    <w:rsid w:val="00C86AC5"/>
    <w:rsid w:val="00C86C40"/>
    <w:rsid w:val="00C86DA4"/>
    <w:rsid w:val="00C872B4"/>
    <w:rsid w:val="00C87515"/>
    <w:rsid w:val="00C877F2"/>
    <w:rsid w:val="00C87CCD"/>
    <w:rsid w:val="00C90BC0"/>
    <w:rsid w:val="00C90CC3"/>
    <w:rsid w:val="00C90E2F"/>
    <w:rsid w:val="00C911A2"/>
    <w:rsid w:val="00C9181F"/>
    <w:rsid w:val="00C91DFC"/>
    <w:rsid w:val="00C91E44"/>
    <w:rsid w:val="00C91F0A"/>
    <w:rsid w:val="00C9236C"/>
    <w:rsid w:val="00C925FE"/>
    <w:rsid w:val="00C93134"/>
    <w:rsid w:val="00C93347"/>
    <w:rsid w:val="00C9345F"/>
    <w:rsid w:val="00C93664"/>
    <w:rsid w:val="00C93976"/>
    <w:rsid w:val="00C93C4E"/>
    <w:rsid w:val="00C941DF"/>
    <w:rsid w:val="00C94558"/>
    <w:rsid w:val="00C946A1"/>
    <w:rsid w:val="00C94924"/>
    <w:rsid w:val="00C949EB"/>
    <w:rsid w:val="00C94A2F"/>
    <w:rsid w:val="00C94C2D"/>
    <w:rsid w:val="00C94FAB"/>
    <w:rsid w:val="00C952CA"/>
    <w:rsid w:val="00C95654"/>
    <w:rsid w:val="00C95898"/>
    <w:rsid w:val="00C95DFA"/>
    <w:rsid w:val="00C9633D"/>
    <w:rsid w:val="00C9660D"/>
    <w:rsid w:val="00C9677A"/>
    <w:rsid w:val="00C96C08"/>
    <w:rsid w:val="00C9737D"/>
    <w:rsid w:val="00C97D20"/>
    <w:rsid w:val="00C97DC6"/>
    <w:rsid w:val="00CA0832"/>
    <w:rsid w:val="00CA0ABC"/>
    <w:rsid w:val="00CA1155"/>
    <w:rsid w:val="00CA1506"/>
    <w:rsid w:val="00CA1559"/>
    <w:rsid w:val="00CA1D4F"/>
    <w:rsid w:val="00CA1E24"/>
    <w:rsid w:val="00CA1F0C"/>
    <w:rsid w:val="00CA2769"/>
    <w:rsid w:val="00CA2948"/>
    <w:rsid w:val="00CA2DAB"/>
    <w:rsid w:val="00CA2F0D"/>
    <w:rsid w:val="00CA3A22"/>
    <w:rsid w:val="00CA3F46"/>
    <w:rsid w:val="00CA41EB"/>
    <w:rsid w:val="00CA440E"/>
    <w:rsid w:val="00CA464E"/>
    <w:rsid w:val="00CA4815"/>
    <w:rsid w:val="00CA4869"/>
    <w:rsid w:val="00CA48B7"/>
    <w:rsid w:val="00CA4B01"/>
    <w:rsid w:val="00CA4CF4"/>
    <w:rsid w:val="00CA4E52"/>
    <w:rsid w:val="00CA53DF"/>
    <w:rsid w:val="00CA55A9"/>
    <w:rsid w:val="00CA59E5"/>
    <w:rsid w:val="00CA5B29"/>
    <w:rsid w:val="00CA6338"/>
    <w:rsid w:val="00CA63FD"/>
    <w:rsid w:val="00CA672A"/>
    <w:rsid w:val="00CA69FC"/>
    <w:rsid w:val="00CA6ADE"/>
    <w:rsid w:val="00CA6D70"/>
    <w:rsid w:val="00CA70B7"/>
    <w:rsid w:val="00CA75CF"/>
    <w:rsid w:val="00CA77B5"/>
    <w:rsid w:val="00CA78F9"/>
    <w:rsid w:val="00CA79D0"/>
    <w:rsid w:val="00CB13B5"/>
    <w:rsid w:val="00CB1894"/>
    <w:rsid w:val="00CB1BBF"/>
    <w:rsid w:val="00CB1D4A"/>
    <w:rsid w:val="00CB25FF"/>
    <w:rsid w:val="00CB2772"/>
    <w:rsid w:val="00CB2AA9"/>
    <w:rsid w:val="00CB2DCE"/>
    <w:rsid w:val="00CB2FAB"/>
    <w:rsid w:val="00CB3301"/>
    <w:rsid w:val="00CB3A14"/>
    <w:rsid w:val="00CB3C1F"/>
    <w:rsid w:val="00CB3EC2"/>
    <w:rsid w:val="00CB3EC3"/>
    <w:rsid w:val="00CB41B9"/>
    <w:rsid w:val="00CB43E5"/>
    <w:rsid w:val="00CB4B81"/>
    <w:rsid w:val="00CB4BB0"/>
    <w:rsid w:val="00CB4E79"/>
    <w:rsid w:val="00CB52F3"/>
    <w:rsid w:val="00CB536A"/>
    <w:rsid w:val="00CB5510"/>
    <w:rsid w:val="00CB5F20"/>
    <w:rsid w:val="00CB6033"/>
    <w:rsid w:val="00CB66AE"/>
    <w:rsid w:val="00CB6879"/>
    <w:rsid w:val="00CB698F"/>
    <w:rsid w:val="00CB6D37"/>
    <w:rsid w:val="00CB6D65"/>
    <w:rsid w:val="00CB71D4"/>
    <w:rsid w:val="00CB7697"/>
    <w:rsid w:val="00CB780C"/>
    <w:rsid w:val="00CC0255"/>
    <w:rsid w:val="00CC0A66"/>
    <w:rsid w:val="00CC0C9F"/>
    <w:rsid w:val="00CC2BE1"/>
    <w:rsid w:val="00CC2DA2"/>
    <w:rsid w:val="00CC3BD9"/>
    <w:rsid w:val="00CC5087"/>
    <w:rsid w:val="00CC5793"/>
    <w:rsid w:val="00CC590D"/>
    <w:rsid w:val="00CC5C0A"/>
    <w:rsid w:val="00CC5CFC"/>
    <w:rsid w:val="00CC67BE"/>
    <w:rsid w:val="00CC6A4A"/>
    <w:rsid w:val="00CC6C0B"/>
    <w:rsid w:val="00CC6F9C"/>
    <w:rsid w:val="00CC7122"/>
    <w:rsid w:val="00CC7D6F"/>
    <w:rsid w:val="00CD0853"/>
    <w:rsid w:val="00CD0959"/>
    <w:rsid w:val="00CD0CDD"/>
    <w:rsid w:val="00CD0D69"/>
    <w:rsid w:val="00CD0D77"/>
    <w:rsid w:val="00CD1D40"/>
    <w:rsid w:val="00CD2324"/>
    <w:rsid w:val="00CD25D7"/>
    <w:rsid w:val="00CD2975"/>
    <w:rsid w:val="00CD2CF8"/>
    <w:rsid w:val="00CD2D2D"/>
    <w:rsid w:val="00CD2E91"/>
    <w:rsid w:val="00CD318B"/>
    <w:rsid w:val="00CD3FA5"/>
    <w:rsid w:val="00CD3FEC"/>
    <w:rsid w:val="00CD41BD"/>
    <w:rsid w:val="00CD443A"/>
    <w:rsid w:val="00CD4715"/>
    <w:rsid w:val="00CD4846"/>
    <w:rsid w:val="00CD5753"/>
    <w:rsid w:val="00CD57B0"/>
    <w:rsid w:val="00CD6396"/>
    <w:rsid w:val="00CD65AD"/>
    <w:rsid w:val="00CD691F"/>
    <w:rsid w:val="00CD6B44"/>
    <w:rsid w:val="00CD6DA9"/>
    <w:rsid w:val="00CD6F02"/>
    <w:rsid w:val="00CD7E3E"/>
    <w:rsid w:val="00CD7FE0"/>
    <w:rsid w:val="00CE0101"/>
    <w:rsid w:val="00CE0543"/>
    <w:rsid w:val="00CE092F"/>
    <w:rsid w:val="00CE0993"/>
    <w:rsid w:val="00CE0C02"/>
    <w:rsid w:val="00CE0E5A"/>
    <w:rsid w:val="00CE1163"/>
    <w:rsid w:val="00CE2040"/>
    <w:rsid w:val="00CE22D6"/>
    <w:rsid w:val="00CE2829"/>
    <w:rsid w:val="00CE2892"/>
    <w:rsid w:val="00CE2C75"/>
    <w:rsid w:val="00CE2C7D"/>
    <w:rsid w:val="00CE3506"/>
    <w:rsid w:val="00CE37E8"/>
    <w:rsid w:val="00CE38A9"/>
    <w:rsid w:val="00CE39C0"/>
    <w:rsid w:val="00CE3D0A"/>
    <w:rsid w:val="00CE4433"/>
    <w:rsid w:val="00CE46D4"/>
    <w:rsid w:val="00CE51F5"/>
    <w:rsid w:val="00CE5A6E"/>
    <w:rsid w:val="00CE5F5B"/>
    <w:rsid w:val="00CE6645"/>
    <w:rsid w:val="00CE73C7"/>
    <w:rsid w:val="00CE7A47"/>
    <w:rsid w:val="00CE7C7C"/>
    <w:rsid w:val="00CE7DEB"/>
    <w:rsid w:val="00CE7F79"/>
    <w:rsid w:val="00CF0032"/>
    <w:rsid w:val="00CF04E0"/>
    <w:rsid w:val="00CF0BE4"/>
    <w:rsid w:val="00CF0EBE"/>
    <w:rsid w:val="00CF133F"/>
    <w:rsid w:val="00CF162A"/>
    <w:rsid w:val="00CF1B26"/>
    <w:rsid w:val="00CF1EBE"/>
    <w:rsid w:val="00CF2661"/>
    <w:rsid w:val="00CF2F27"/>
    <w:rsid w:val="00CF2F56"/>
    <w:rsid w:val="00CF30AC"/>
    <w:rsid w:val="00CF30D2"/>
    <w:rsid w:val="00CF33E7"/>
    <w:rsid w:val="00CF3B05"/>
    <w:rsid w:val="00CF3E20"/>
    <w:rsid w:val="00CF43C7"/>
    <w:rsid w:val="00CF4977"/>
    <w:rsid w:val="00CF4CA8"/>
    <w:rsid w:val="00CF4DE0"/>
    <w:rsid w:val="00CF6274"/>
    <w:rsid w:val="00CF633B"/>
    <w:rsid w:val="00CF6997"/>
    <w:rsid w:val="00CF71E4"/>
    <w:rsid w:val="00CF7687"/>
    <w:rsid w:val="00CF78F7"/>
    <w:rsid w:val="00CF799E"/>
    <w:rsid w:val="00CF7B5C"/>
    <w:rsid w:val="00CF7C33"/>
    <w:rsid w:val="00CF7D0C"/>
    <w:rsid w:val="00CF7E11"/>
    <w:rsid w:val="00D0039A"/>
    <w:rsid w:val="00D0039C"/>
    <w:rsid w:val="00D003ED"/>
    <w:rsid w:val="00D00BA7"/>
    <w:rsid w:val="00D0143B"/>
    <w:rsid w:val="00D01F56"/>
    <w:rsid w:val="00D01FB0"/>
    <w:rsid w:val="00D02856"/>
    <w:rsid w:val="00D02879"/>
    <w:rsid w:val="00D02A61"/>
    <w:rsid w:val="00D02A8A"/>
    <w:rsid w:val="00D03201"/>
    <w:rsid w:val="00D035FD"/>
    <w:rsid w:val="00D03B5A"/>
    <w:rsid w:val="00D03D4B"/>
    <w:rsid w:val="00D04006"/>
    <w:rsid w:val="00D04234"/>
    <w:rsid w:val="00D0491D"/>
    <w:rsid w:val="00D04A82"/>
    <w:rsid w:val="00D0570E"/>
    <w:rsid w:val="00D057C2"/>
    <w:rsid w:val="00D0590B"/>
    <w:rsid w:val="00D05A6A"/>
    <w:rsid w:val="00D05CB3"/>
    <w:rsid w:val="00D05CFA"/>
    <w:rsid w:val="00D06C4E"/>
    <w:rsid w:val="00D06DD7"/>
    <w:rsid w:val="00D06EB1"/>
    <w:rsid w:val="00D071B3"/>
    <w:rsid w:val="00D0731C"/>
    <w:rsid w:val="00D07418"/>
    <w:rsid w:val="00D075B3"/>
    <w:rsid w:val="00D07752"/>
    <w:rsid w:val="00D108F6"/>
    <w:rsid w:val="00D10B29"/>
    <w:rsid w:val="00D114CD"/>
    <w:rsid w:val="00D116EF"/>
    <w:rsid w:val="00D11BD0"/>
    <w:rsid w:val="00D120A2"/>
    <w:rsid w:val="00D125F7"/>
    <w:rsid w:val="00D12F22"/>
    <w:rsid w:val="00D133FE"/>
    <w:rsid w:val="00D13604"/>
    <w:rsid w:val="00D138D4"/>
    <w:rsid w:val="00D13E61"/>
    <w:rsid w:val="00D141AD"/>
    <w:rsid w:val="00D14310"/>
    <w:rsid w:val="00D14FC8"/>
    <w:rsid w:val="00D15491"/>
    <w:rsid w:val="00D15551"/>
    <w:rsid w:val="00D156A1"/>
    <w:rsid w:val="00D15C4F"/>
    <w:rsid w:val="00D15DCC"/>
    <w:rsid w:val="00D15DF8"/>
    <w:rsid w:val="00D15EAD"/>
    <w:rsid w:val="00D160B3"/>
    <w:rsid w:val="00D16282"/>
    <w:rsid w:val="00D16389"/>
    <w:rsid w:val="00D166E3"/>
    <w:rsid w:val="00D1671F"/>
    <w:rsid w:val="00D16C39"/>
    <w:rsid w:val="00D16F73"/>
    <w:rsid w:val="00D179AB"/>
    <w:rsid w:val="00D17A17"/>
    <w:rsid w:val="00D200CD"/>
    <w:rsid w:val="00D205E7"/>
    <w:rsid w:val="00D2090A"/>
    <w:rsid w:val="00D21104"/>
    <w:rsid w:val="00D21464"/>
    <w:rsid w:val="00D21CE4"/>
    <w:rsid w:val="00D21E24"/>
    <w:rsid w:val="00D22B36"/>
    <w:rsid w:val="00D243FE"/>
    <w:rsid w:val="00D244A3"/>
    <w:rsid w:val="00D2480E"/>
    <w:rsid w:val="00D25D54"/>
    <w:rsid w:val="00D260B1"/>
    <w:rsid w:val="00D26198"/>
    <w:rsid w:val="00D266AB"/>
    <w:rsid w:val="00D267DB"/>
    <w:rsid w:val="00D26B55"/>
    <w:rsid w:val="00D26C00"/>
    <w:rsid w:val="00D274FB"/>
    <w:rsid w:val="00D27503"/>
    <w:rsid w:val="00D2764D"/>
    <w:rsid w:val="00D27AB7"/>
    <w:rsid w:val="00D27B71"/>
    <w:rsid w:val="00D3005C"/>
    <w:rsid w:val="00D30119"/>
    <w:rsid w:val="00D30362"/>
    <w:rsid w:val="00D30D06"/>
    <w:rsid w:val="00D3121C"/>
    <w:rsid w:val="00D31405"/>
    <w:rsid w:val="00D318FE"/>
    <w:rsid w:val="00D31EAE"/>
    <w:rsid w:val="00D32157"/>
    <w:rsid w:val="00D32497"/>
    <w:rsid w:val="00D32A19"/>
    <w:rsid w:val="00D32BDF"/>
    <w:rsid w:val="00D32C1D"/>
    <w:rsid w:val="00D334D2"/>
    <w:rsid w:val="00D33901"/>
    <w:rsid w:val="00D343F1"/>
    <w:rsid w:val="00D350B1"/>
    <w:rsid w:val="00D353C2"/>
    <w:rsid w:val="00D35744"/>
    <w:rsid w:val="00D35A29"/>
    <w:rsid w:val="00D35CCB"/>
    <w:rsid w:val="00D3695D"/>
    <w:rsid w:val="00D36BD5"/>
    <w:rsid w:val="00D36D4A"/>
    <w:rsid w:val="00D36F41"/>
    <w:rsid w:val="00D36F83"/>
    <w:rsid w:val="00D3721F"/>
    <w:rsid w:val="00D37427"/>
    <w:rsid w:val="00D3745F"/>
    <w:rsid w:val="00D37BD1"/>
    <w:rsid w:val="00D37EAC"/>
    <w:rsid w:val="00D40261"/>
    <w:rsid w:val="00D41688"/>
    <w:rsid w:val="00D416B1"/>
    <w:rsid w:val="00D41F38"/>
    <w:rsid w:val="00D42148"/>
    <w:rsid w:val="00D42394"/>
    <w:rsid w:val="00D428D9"/>
    <w:rsid w:val="00D42918"/>
    <w:rsid w:val="00D42E71"/>
    <w:rsid w:val="00D4329C"/>
    <w:rsid w:val="00D4360D"/>
    <w:rsid w:val="00D436FF"/>
    <w:rsid w:val="00D438DE"/>
    <w:rsid w:val="00D44640"/>
    <w:rsid w:val="00D447A2"/>
    <w:rsid w:val="00D44A30"/>
    <w:rsid w:val="00D45739"/>
    <w:rsid w:val="00D460CA"/>
    <w:rsid w:val="00D46187"/>
    <w:rsid w:val="00D465CF"/>
    <w:rsid w:val="00D46620"/>
    <w:rsid w:val="00D466BB"/>
    <w:rsid w:val="00D46716"/>
    <w:rsid w:val="00D46A43"/>
    <w:rsid w:val="00D46C04"/>
    <w:rsid w:val="00D47D02"/>
    <w:rsid w:val="00D50058"/>
    <w:rsid w:val="00D500EB"/>
    <w:rsid w:val="00D50710"/>
    <w:rsid w:val="00D51BF4"/>
    <w:rsid w:val="00D51F7B"/>
    <w:rsid w:val="00D52064"/>
    <w:rsid w:val="00D5216D"/>
    <w:rsid w:val="00D52527"/>
    <w:rsid w:val="00D5278F"/>
    <w:rsid w:val="00D52817"/>
    <w:rsid w:val="00D53081"/>
    <w:rsid w:val="00D53CE3"/>
    <w:rsid w:val="00D53F92"/>
    <w:rsid w:val="00D5446C"/>
    <w:rsid w:val="00D54A1A"/>
    <w:rsid w:val="00D54ABE"/>
    <w:rsid w:val="00D55179"/>
    <w:rsid w:val="00D5567B"/>
    <w:rsid w:val="00D5591E"/>
    <w:rsid w:val="00D560F6"/>
    <w:rsid w:val="00D571D5"/>
    <w:rsid w:val="00D5733E"/>
    <w:rsid w:val="00D5787C"/>
    <w:rsid w:val="00D60196"/>
    <w:rsid w:val="00D6035E"/>
    <w:rsid w:val="00D608B8"/>
    <w:rsid w:val="00D61800"/>
    <w:rsid w:val="00D61802"/>
    <w:rsid w:val="00D62085"/>
    <w:rsid w:val="00D625E3"/>
    <w:rsid w:val="00D62C5F"/>
    <w:rsid w:val="00D63C39"/>
    <w:rsid w:val="00D63E53"/>
    <w:rsid w:val="00D6401D"/>
    <w:rsid w:val="00D64A6D"/>
    <w:rsid w:val="00D64B59"/>
    <w:rsid w:val="00D652AF"/>
    <w:rsid w:val="00D6581F"/>
    <w:rsid w:val="00D65A05"/>
    <w:rsid w:val="00D66DEF"/>
    <w:rsid w:val="00D6748F"/>
    <w:rsid w:val="00D67569"/>
    <w:rsid w:val="00D677BD"/>
    <w:rsid w:val="00D67E51"/>
    <w:rsid w:val="00D700AB"/>
    <w:rsid w:val="00D70534"/>
    <w:rsid w:val="00D7126A"/>
    <w:rsid w:val="00D71B38"/>
    <w:rsid w:val="00D71CD4"/>
    <w:rsid w:val="00D71DE3"/>
    <w:rsid w:val="00D723EC"/>
    <w:rsid w:val="00D72749"/>
    <w:rsid w:val="00D72767"/>
    <w:rsid w:val="00D72ED3"/>
    <w:rsid w:val="00D730CF"/>
    <w:rsid w:val="00D732E7"/>
    <w:rsid w:val="00D73333"/>
    <w:rsid w:val="00D736CC"/>
    <w:rsid w:val="00D7383C"/>
    <w:rsid w:val="00D7384B"/>
    <w:rsid w:val="00D73A6E"/>
    <w:rsid w:val="00D73E2D"/>
    <w:rsid w:val="00D74219"/>
    <w:rsid w:val="00D746B3"/>
    <w:rsid w:val="00D749A9"/>
    <w:rsid w:val="00D749C5"/>
    <w:rsid w:val="00D7505D"/>
    <w:rsid w:val="00D7545C"/>
    <w:rsid w:val="00D75F0B"/>
    <w:rsid w:val="00D76772"/>
    <w:rsid w:val="00D769D4"/>
    <w:rsid w:val="00D76A1F"/>
    <w:rsid w:val="00D76A70"/>
    <w:rsid w:val="00D76BFA"/>
    <w:rsid w:val="00D76DAF"/>
    <w:rsid w:val="00D771B1"/>
    <w:rsid w:val="00D77539"/>
    <w:rsid w:val="00D77ADD"/>
    <w:rsid w:val="00D77B62"/>
    <w:rsid w:val="00D8035B"/>
    <w:rsid w:val="00D80941"/>
    <w:rsid w:val="00D80D76"/>
    <w:rsid w:val="00D80FC7"/>
    <w:rsid w:val="00D812AF"/>
    <w:rsid w:val="00D812D5"/>
    <w:rsid w:val="00D81628"/>
    <w:rsid w:val="00D81671"/>
    <w:rsid w:val="00D823B1"/>
    <w:rsid w:val="00D82C75"/>
    <w:rsid w:val="00D82D3F"/>
    <w:rsid w:val="00D83738"/>
    <w:rsid w:val="00D8397D"/>
    <w:rsid w:val="00D83D61"/>
    <w:rsid w:val="00D84086"/>
    <w:rsid w:val="00D85081"/>
    <w:rsid w:val="00D854FA"/>
    <w:rsid w:val="00D85806"/>
    <w:rsid w:val="00D85D62"/>
    <w:rsid w:val="00D85D8F"/>
    <w:rsid w:val="00D8651A"/>
    <w:rsid w:val="00D86637"/>
    <w:rsid w:val="00D86644"/>
    <w:rsid w:val="00D8668F"/>
    <w:rsid w:val="00D868B6"/>
    <w:rsid w:val="00D868C5"/>
    <w:rsid w:val="00D87A0B"/>
    <w:rsid w:val="00D900A4"/>
    <w:rsid w:val="00D9012D"/>
    <w:rsid w:val="00D90CCA"/>
    <w:rsid w:val="00D9103F"/>
    <w:rsid w:val="00D9138A"/>
    <w:rsid w:val="00D9172A"/>
    <w:rsid w:val="00D91E0D"/>
    <w:rsid w:val="00D92EBE"/>
    <w:rsid w:val="00D9312D"/>
    <w:rsid w:val="00D933EC"/>
    <w:rsid w:val="00D94EE6"/>
    <w:rsid w:val="00D95125"/>
    <w:rsid w:val="00D951B8"/>
    <w:rsid w:val="00D95383"/>
    <w:rsid w:val="00D953AC"/>
    <w:rsid w:val="00D955A2"/>
    <w:rsid w:val="00D9625D"/>
    <w:rsid w:val="00D962D7"/>
    <w:rsid w:val="00D967F9"/>
    <w:rsid w:val="00D96B05"/>
    <w:rsid w:val="00D96E05"/>
    <w:rsid w:val="00D96E8C"/>
    <w:rsid w:val="00D96ECB"/>
    <w:rsid w:val="00D97D85"/>
    <w:rsid w:val="00D97F78"/>
    <w:rsid w:val="00DA0101"/>
    <w:rsid w:val="00DA0A49"/>
    <w:rsid w:val="00DA0F94"/>
    <w:rsid w:val="00DA145B"/>
    <w:rsid w:val="00DA1FEC"/>
    <w:rsid w:val="00DA202F"/>
    <w:rsid w:val="00DA2221"/>
    <w:rsid w:val="00DA231E"/>
    <w:rsid w:val="00DA264E"/>
    <w:rsid w:val="00DA38DB"/>
    <w:rsid w:val="00DA3C4C"/>
    <w:rsid w:val="00DA3D1A"/>
    <w:rsid w:val="00DA3EA2"/>
    <w:rsid w:val="00DA42BF"/>
    <w:rsid w:val="00DA488F"/>
    <w:rsid w:val="00DA49B8"/>
    <w:rsid w:val="00DA49F4"/>
    <w:rsid w:val="00DA4B3C"/>
    <w:rsid w:val="00DA4E8C"/>
    <w:rsid w:val="00DA4FA5"/>
    <w:rsid w:val="00DA585C"/>
    <w:rsid w:val="00DA5AC1"/>
    <w:rsid w:val="00DA5B47"/>
    <w:rsid w:val="00DA5B75"/>
    <w:rsid w:val="00DA5C1B"/>
    <w:rsid w:val="00DA5F85"/>
    <w:rsid w:val="00DA6674"/>
    <w:rsid w:val="00DA6B05"/>
    <w:rsid w:val="00DA6BE0"/>
    <w:rsid w:val="00DA6D52"/>
    <w:rsid w:val="00DA7A1E"/>
    <w:rsid w:val="00DB0C60"/>
    <w:rsid w:val="00DB0D08"/>
    <w:rsid w:val="00DB0D0B"/>
    <w:rsid w:val="00DB0D1D"/>
    <w:rsid w:val="00DB0D4E"/>
    <w:rsid w:val="00DB0DDF"/>
    <w:rsid w:val="00DB10F6"/>
    <w:rsid w:val="00DB1148"/>
    <w:rsid w:val="00DB1200"/>
    <w:rsid w:val="00DB1659"/>
    <w:rsid w:val="00DB1E3C"/>
    <w:rsid w:val="00DB27F9"/>
    <w:rsid w:val="00DB28E3"/>
    <w:rsid w:val="00DB2AF7"/>
    <w:rsid w:val="00DB2C75"/>
    <w:rsid w:val="00DB2DBF"/>
    <w:rsid w:val="00DB2E27"/>
    <w:rsid w:val="00DB36E6"/>
    <w:rsid w:val="00DB3923"/>
    <w:rsid w:val="00DB3DED"/>
    <w:rsid w:val="00DB3E4C"/>
    <w:rsid w:val="00DB4254"/>
    <w:rsid w:val="00DB42BA"/>
    <w:rsid w:val="00DB42DC"/>
    <w:rsid w:val="00DB4609"/>
    <w:rsid w:val="00DB4E0A"/>
    <w:rsid w:val="00DB4EF7"/>
    <w:rsid w:val="00DB552E"/>
    <w:rsid w:val="00DB5732"/>
    <w:rsid w:val="00DB5845"/>
    <w:rsid w:val="00DB58E6"/>
    <w:rsid w:val="00DB59FB"/>
    <w:rsid w:val="00DB5C6B"/>
    <w:rsid w:val="00DB5CD6"/>
    <w:rsid w:val="00DB637F"/>
    <w:rsid w:val="00DB73F4"/>
    <w:rsid w:val="00DB746A"/>
    <w:rsid w:val="00DB77DD"/>
    <w:rsid w:val="00DB7842"/>
    <w:rsid w:val="00DB7C35"/>
    <w:rsid w:val="00DB7F97"/>
    <w:rsid w:val="00DC0915"/>
    <w:rsid w:val="00DC0D71"/>
    <w:rsid w:val="00DC0EA7"/>
    <w:rsid w:val="00DC0F1F"/>
    <w:rsid w:val="00DC1453"/>
    <w:rsid w:val="00DC15D5"/>
    <w:rsid w:val="00DC1692"/>
    <w:rsid w:val="00DC16AD"/>
    <w:rsid w:val="00DC2973"/>
    <w:rsid w:val="00DC2FCF"/>
    <w:rsid w:val="00DC3A9F"/>
    <w:rsid w:val="00DC3F3C"/>
    <w:rsid w:val="00DC4112"/>
    <w:rsid w:val="00DC4B69"/>
    <w:rsid w:val="00DC51E9"/>
    <w:rsid w:val="00DC5B3F"/>
    <w:rsid w:val="00DC661F"/>
    <w:rsid w:val="00DC6C78"/>
    <w:rsid w:val="00DC7099"/>
    <w:rsid w:val="00DC7129"/>
    <w:rsid w:val="00DC76FA"/>
    <w:rsid w:val="00DC78D7"/>
    <w:rsid w:val="00DD0241"/>
    <w:rsid w:val="00DD02E4"/>
    <w:rsid w:val="00DD067B"/>
    <w:rsid w:val="00DD08C5"/>
    <w:rsid w:val="00DD0B69"/>
    <w:rsid w:val="00DD0ED7"/>
    <w:rsid w:val="00DD15A3"/>
    <w:rsid w:val="00DD177C"/>
    <w:rsid w:val="00DD1901"/>
    <w:rsid w:val="00DD1DDA"/>
    <w:rsid w:val="00DD23BE"/>
    <w:rsid w:val="00DD2875"/>
    <w:rsid w:val="00DD29E3"/>
    <w:rsid w:val="00DD2B99"/>
    <w:rsid w:val="00DD32A6"/>
    <w:rsid w:val="00DD39BF"/>
    <w:rsid w:val="00DD3C8F"/>
    <w:rsid w:val="00DD3E98"/>
    <w:rsid w:val="00DD451D"/>
    <w:rsid w:val="00DD46F2"/>
    <w:rsid w:val="00DD4CFA"/>
    <w:rsid w:val="00DD5B99"/>
    <w:rsid w:val="00DD5BF9"/>
    <w:rsid w:val="00DD5C15"/>
    <w:rsid w:val="00DD64A2"/>
    <w:rsid w:val="00DD683A"/>
    <w:rsid w:val="00DD6AFC"/>
    <w:rsid w:val="00DD706A"/>
    <w:rsid w:val="00DD76D4"/>
    <w:rsid w:val="00DD7817"/>
    <w:rsid w:val="00DE0335"/>
    <w:rsid w:val="00DE09A1"/>
    <w:rsid w:val="00DE0A46"/>
    <w:rsid w:val="00DE0D4B"/>
    <w:rsid w:val="00DE103B"/>
    <w:rsid w:val="00DE1066"/>
    <w:rsid w:val="00DE12F7"/>
    <w:rsid w:val="00DE13DF"/>
    <w:rsid w:val="00DE16F7"/>
    <w:rsid w:val="00DE19C6"/>
    <w:rsid w:val="00DE19C7"/>
    <w:rsid w:val="00DE1E3F"/>
    <w:rsid w:val="00DE2011"/>
    <w:rsid w:val="00DE221B"/>
    <w:rsid w:val="00DE3AE7"/>
    <w:rsid w:val="00DE3C38"/>
    <w:rsid w:val="00DE3DE7"/>
    <w:rsid w:val="00DE40C9"/>
    <w:rsid w:val="00DE44BB"/>
    <w:rsid w:val="00DE4AF2"/>
    <w:rsid w:val="00DE5052"/>
    <w:rsid w:val="00DE55E1"/>
    <w:rsid w:val="00DE5C58"/>
    <w:rsid w:val="00DE5D8D"/>
    <w:rsid w:val="00DE5DAD"/>
    <w:rsid w:val="00DE6267"/>
    <w:rsid w:val="00DE6A67"/>
    <w:rsid w:val="00DE7033"/>
    <w:rsid w:val="00DE7794"/>
    <w:rsid w:val="00DE7AC7"/>
    <w:rsid w:val="00DE7EF7"/>
    <w:rsid w:val="00DF0304"/>
    <w:rsid w:val="00DF04CB"/>
    <w:rsid w:val="00DF0675"/>
    <w:rsid w:val="00DF0C73"/>
    <w:rsid w:val="00DF105B"/>
    <w:rsid w:val="00DF19C7"/>
    <w:rsid w:val="00DF1FAE"/>
    <w:rsid w:val="00DF23DE"/>
    <w:rsid w:val="00DF260B"/>
    <w:rsid w:val="00DF287E"/>
    <w:rsid w:val="00DF293E"/>
    <w:rsid w:val="00DF3B88"/>
    <w:rsid w:val="00DF3F3E"/>
    <w:rsid w:val="00DF46BA"/>
    <w:rsid w:val="00DF478A"/>
    <w:rsid w:val="00DF4E57"/>
    <w:rsid w:val="00DF5D21"/>
    <w:rsid w:val="00DF5F84"/>
    <w:rsid w:val="00DF66CD"/>
    <w:rsid w:val="00DF6741"/>
    <w:rsid w:val="00DF6F95"/>
    <w:rsid w:val="00DF7071"/>
    <w:rsid w:val="00DF707A"/>
    <w:rsid w:val="00DF707C"/>
    <w:rsid w:val="00DF730A"/>
    <w:rsid w:val="00DF7510"/>
    <w:rsid w:val="00DF7625"/>
    <w:rsid w:val="00DF7AAF"/>
    <w:rsid w:val="00DF7C1D"/>
    <w:rsid w:val="00E005A2"/>
    <w:rsid w:val="00E009B1"/>
    <w:rsid w:val="00E01703"/>
    <w:rsid w:val="00E01D21"/>
    <w:rsid w:val="00E02496"/>
    <w:rsid w:val="00E028B4"/>
    <w:rsid w:val="00E02903"/>
    <w:rsid w:val="00E03004"/>
    <w:rsid w:val="00E04C10"/>
    <w:rsid w:val="00E04C50"/>
    <w:rsid w:val="00E04C7F"/>
    <w:rsid w:val="00E04D8A"/>
    <w:rsid w:val="00E04EA1"/>
    <w:rsid w:val="00E050D8"/>
    <w:rsid w:val="00E0567D"/>
    <w:rsid w:val="00E05E08"/>
    <w:rsid w:val="00E05FBA"/>
    <w:rsid w:val="00E06032"/>
    <w:rsid w:val="00E06598"/>
    <w:rsid w:val="00E06BEA"/>
    <w:rsid w:val="00E07298"/>
    <w:rsid w:val="00E0752B"/>
    <w:rsid w:val="00E07582"/>
    <w:rsid w:val="00E07778"/>
    <w:rsid w:val="00E07AE5"/>
    <w:rsid w:val="00E10079"/>
    <w:rsid w:val="00E10165"/>
    <w:rsid w:val="00E10A89"/>
    <w:rsid w:val="00E10DDE"/>
    <w:rsid w:val="00E12040"/>
    <w:rsid w:val="00E124DB"/>
    <w:rsid w:val="00E12902"/>
    <w:rsid w:val="00E13554"/>
    <w:rsid w:val="00E13688"/>
    <w:rsid w:val="00E13897"/>
    <w:rsid w:val="00E1393A"/>
    <w:rsid w:val="00E144BB"/>
    <w:rsid w:val="00E14501"/>
    <w:rsid w:val="00E145A2"/>
    <w:rsid w:val="00E1527E"/>
    <w:rsid w:val="00E1557E"/>
    <w:rsid w:val="00E155E9"/>
    <w:rsid w:val="00E1627D"/>
    <w:rsid w:val="00E16577"/>
    <w:rsid w:val="00E16830"/>
    <w:rsid w:val="00E169EF"/>
    <w:rsid w:val="00E16CDB"/>
    <w:rsid w:val="00E176DE"/>
    <w:rsid w:val="00E17B19"/>
    <w:rsid w:val="00E17B41"/>
    <w:rsid w:val="00E17B7C"/>
    <w:rsid w:val="00E17D58"/>
    <w:rsid w:val="00E201DC"/>
    <w:rsid w:val="00E202E6"/>
    <w:rsid w:val="00E203B6"/>
    <w:rsid w:val="00E203DA"/>
    <w:rsid w:val="00E20B63"/>
    <w:rsid w:val="00E20B8E"/>
    <w:rsid w:val="00E21AC1"/>
    <w:rsid w:val="00E21B68"/>
    <w:rsid w:val="00E228BB"/>
    <w:rsid w:val="00E229CF"/>
    <w:rsid w:val="00E22B6E"/>
    <w:rsid w:val="00E23BF4"/>
    <w:rsid w:val="00E24B86"/>
    <w:rsid w:val="00E255D1"/>
    <w:rsid w:val="00E256D9"/>
    <w:rsid w:val="00E25774"/>
    <w:rsid w:val="00E25CF8"/>
    <w:rsid w:val="00E25D89"/>
    <w:rsid w:val="00E261A7"/>
    <w:rsid w:val="00E265E7"/>
    <w:rsid w:val="00E268F8"/>
    <w:rsid w:val="00E26A2D"/>
    <w:rsid w:val="00E26DFE"/>
    <w:rsid w:val="00E271B3"/>
    <w:rsid w:val="00E30549"/>
    <w:rsid w:val="00E30627"/>
    <w:rsid w:val="00E30D80"/>
    <w:rsid w:val="00E30F4D"/>
    <w:rsid w:val="00E31255"/>
    <w:rsid w:val="00E317A2"/>
    <w:rsid w:val="00E31900"/>
    <w:rsid w:val="00E31C90"/>
    <w:rsid w:val="00E3294D"/>
    <w:rsid w:val="00E32DC7"/>
    <w:rsid w:val="00E32FE0"/>
    <w:rsid w:val="00E33493"/>
    <w:rsid w:val="00E34E65"/>
    <w:rsid w:val="00E3534D"/>
    <w:rsid w:val="00E3537E"/>
    <w:rsid w:val="00E3562B"/>
    <w:rsid w:val="00E3569E"/>
    <w:rsid w:val="00E3575B"/>
    <w:rsid w:val="00E35BF3"/>
    <w:rsid w:val="00E35F90"/>
    <w:rsid w:val="00E3672F"/>
    <w:rsid w:val="00E36806"/>
    <w:rsid w:val="00E36E27"/>
    <w:rsid w:val="00E36F89"/>
    <w:rsid w:val="00E40163"/>
    <w:rsid w:val="00E403F7"/>
    <w:rsid w:val="00E4052B"/>
    <w:rsid w:val="00E40610"/>
    <w:rsid w:val="00E4088E"/>
    <w:rsid w:val="00E40944"/>
    <w:rsid w:val="00E40EBB"/>
    <w:rsid w:val="00E415AD"/>
    <w:rsid w:val="00E41633"/>
    <w:rsid w:val="00E421B3"/>
    <w:rsid w:val="00E429A6"/>
    <w:rsid w:val="00E43101"/>
    <w:rsid w:val="00E43D02"/>
    <w:rsid w:val="00E43F9C"/>
    <w:rsid w:val="00E43FEC"/>
    <w:rsid w:val="00E43FFC"/>
    <w:rsid w:val="00E4473A"/>
    <w:rsid w:val="00E44B84"/>
    <w:rsid w:val="00E45905"/>
    <w:rsid w:val="00E45E62"/>
    <w:rsid w:val="00E462C0"/>
    <w:rsid w:val="00E46A60"/>
    <w:rsid w:val="00E46B7A"/>
    <w:rsid w:val="00E47537"/>
    <w:rsid w:val="00E475A5"/>
    <w:rsid w:val="00E475A6"/>
    <w:rsid w:val="00E47E8F"/>
    <w:rsid w:val="00E500D3"/>
    <w:rsid w:val="00E50F77"/>
    <w:rsid w:val="00E51613"/>
    <w:rsid w:val="00E517BD"/>
    <w:rsid w:val="00E51884"/>
    <w:rsid w:val="00E51F18"/>
    <w:rsid w:val="00E52277"/>
    <w:rsid w:val="00E524EC"/>
    <w:rsid w:val="00E52899"/>
    <w:rsid w:val="00E533BC"/>
    <w:rsid w:val="00E534C0"/>
    <w:rsid w:val="00E53B06"/>
    <w:rsid w:val="00E53BED"/>
    <w:rsid w:val="00E53E35"/>
    <w:rsid w:val="00E55014"/>
    <w:rsid w:val="00E55052"/>
    <w:rsid w:val="00E55275"/>
    <w:rsid w:val="00E55373"/>
    <w:rsid w:val="00E55B2A"/>
    <w:rsid w:val="00E55D1A"/>
    <w:rsid w:val="00E55F51"/>
    <w:rsid w:val="00E56033"/>
    <w:rsid w:val="00E569F0"/>
    <w:rsid w:val="00E56DA7"/>
    <w:rsid w:val="00E572BA"/>
    <w:rsid w:val="00E574D7"/>
    <w:rsid w:val="00E5775B"/>
    <w:rsid w:val="00E57BC7"/>
    <w:rsid w:val="00E57D2A"/>
    <w:rsid w:val="00E609D4"/>
    <w:rsid w:val="00E60E0F"/>
    <w:rsid w:val="00E61183"/>
    <w:rsid w:val="00E61421"/>
    <w:rsid w:val="00E61A64"/>
    <w:rsid w:val="00E61B07"/>
    <w:rsid w:val="00E61B95"/>
    <w:rsid w:val="00E61D6A"/>
    <w:rsid w:val="00E6205F"/>
    <w:rsid w:val="00E62211"/>
    <w:rsid w:val="00E622B0"/>
    <w:rsid w:val="00E627BE"/>
    <w:rsid w:val="00E62F01"/>
    <w:rsid w:val="00E6314A"/>
    <w:rsid w:val="00E63A39"/>
    <w:rsid w:val="00E63BBE"/>
    <w:rsid w:val="00E64240"/>
    <w:rsid w:val="00E645B9"/>
    <w:rsid w:val="00E64969"/>
    <w:rsid w:val="00E64A98"/>
    <w:rsid w:val="00E64F06"/>
    <w:rsid w:val="00E65AFE"/>
    <w:rsid w:val="00E65BD3"/>
    <w:rsid w:val="00E65C70"/>
    <w:rsid w:val="00E66291"/>
    <w:rsid w:val="00E66557"/>
    <w:rsid w:val="00E66B7E"/>
    <w:rsid w:val="00E66D35"/>
    <w:rsid w:val="00E678FD"/>
    <w:rsid w:val="00E67A6E"/>
    <w:rsid w:val="00E700E3"/>
    <w:rsid w:val="00E701E2"/>
    <w:rsid w:val="00E70A1B"/>
    <w:rsid w:val="00E70C70"/>
    <w:rsid w:val="00E71116"/>
    <w:rsid w:val="00E7141A"/>
    <w:rsid w:val="00E719A7"/>
    <w:rsid w:val="00E72966"/>
    <w:rsid w:val="00E72DB4"/>
    <w:rsid w:val="00E72E9F"/>
    <w:rsid w:val="00E7324F"/>
    <w:rsid w:val="00E73689"/>
    <w:rsid w:val="00E744EF"/>
    <w:rsid w:val="00E746B4"/>
    <w:rsid w:val="00E74CC8"/>
    <w:rsid w:val="00E74CE9"/>
    <w:rsid w:val="00E7509D"/>
    <w:rsid w:val="00E75148"/>
    <w:rsid w:val="00E752FC"/>
    <w:rsid w:val="00E754CB"/>
    <w:rsid w:val="00E75F4E"/>
    <w:rsid w:val="00E7650C"/>
    <w:rsid w:val="00E76A68"/>
    <w:rsid w:val="00E7707D"/>
    <w:rsid w:val="00E770EE"/>
    <w:rsid w:val="00E77260"/>
    <w:rsid w:val="00E772F6"/>
    <w:rsid w:val="00E7735F"/>
    <w:rsid w:val="00E77660"/>
    <w:rsid w:val="00E7771E"/>
    <w:rsid w:val="00E77763"/>
    <w:rsid w:val="00E77907"/>
    <w:rsid w:val="00E7797F"/>
    <w:rsid w:val="00E779A7"/>
    <w:rsid w:val="00E77A0B"/>
    <w:rsid w:val="00E77EB8"/>
    <w:rsid w:val="00E80235"/>
    <w:rsid w:val="00E8072F"/>
    <w:rsid w:val="00E80BF9"/>
    <w:rsid w:val="00E80DDF"/>
    <w:rsid w:val="00E817BC"/>
    <w:rsid w:val="00E81D03"/>
    <w:rsid w:val="00E81DB5"/>
    <w:rsid w:val="00E81E4F"/>
    <w:rsid w:val="00E81F31"/>
    <w:rsid w:val="00E82B10"/>
    <w:rsid w:val="00E82C96"/>
    <w:rsid w:val="00E82F6C"/>
    <w:rsid w:val="00E82FE1"/>
    <w:rsid w:val="00E83009"/>
    <w:rsid w:val="00E83998"/>
    <w:rsid w:val="00E83C4C"/>
    <w:rsid w:val="00E849C4"/>
    <w:rsid w:val="00E84A4C"/>
    <w:rsid w:val="00E84B31"/>
    <w:rsid w:val="00E84BC0"/>
    <w:rsid w:val="00E84F10"/>
    <w:rsid w:val="00E8510A"/>
    <w:rsid w:val="00E85B96"/>
    <w:rsid w:val="00E85CBC"/>
    <w:rsid w:val="00E85DB9"/>
    <w:rsid w:val="00E86664"/>
    <w:rsid w:val="00E86EDB"/>
    <w:rsid w:val="00E870F3"/>
    <w:rsid w:val="00E8710F"/>
    <w:rsid w:val="00E87F3C"/>
    <w:rsid w:val="00E9055B"/>
    <w:rsid w:val="00E908FC"/>
    <w:rsid w:val="00E90943"/>
    <w:rsid w:val="00E909F0"/>
    <w:rsid w:val="00E90CD3"/>
    <w:rsid w:val="00E90EAC"/>
    <w:rsid w:val="00E913FA"/>
    <w:rsid w:val="00E91443"/>
    <w:rsid w:val="00E91631"/>
    <w:rsid w:val="00E9180F"/>
    <w:rsid w:val="00E91E33"/>
    <w:rsid w:val="00E9269A"/>
    <w:rsid w:val="00E92946"/>
    <w:rsid w:val="00E92D8C"/>
    <w:rsid w:val="00E92E32"/>
    <w:rsid w:val="00E930BC"/>
    <w:rsid w:val="00E9406E"/>
    <w:rsid w:val="00E9478D"/>
    <w:rsid w:val="00E95136"/>
    <w:rsid w:val="00E95CD5"/>
    <w:rsid w:val="00E95D96"/>
    <w:rsid w:val="00E96138"/>
    <w:rsid w:val="00E96311"/>
    <w:rsid w:val="00E9634F"/>
    <w:rsid w:val="00E968FF"/>
    <w:rsid w:val="00E96DB3"/>
    <w:rsid w:val="00E9707D"/>
    <w:rsid w:val="00E97992"/>
    <w:rsid w:val="00EA0CA6"/>
    <w:rsid w:val="00EA1597"/>
    <w:rsid w:val="00EA1762"/>
    <w:rsid w:val="00EA1A6F"/>
    <w:rsid w:val="00EA1BBD"/>
    <w:rsid w:val="00EA1C04"/>
    <w:rsid w:val="00EA2059"/>
    <w:rsid w:val="00EA2773"/>
    <w:rsid w:val="00EA2AF7"/>
    <w:rsid w:val="00EA337D"/>
    <w:rsid w:val="00EA3726"/>
    <w:rsid w:val="00EA37E2"/>
    <w:rsid w:val="00EA3F39"/>
    <w:rsid w:val="00EA40D2"/>
    <w:rsid w:val="00EA4293"/>
    <w:rsid w:val="00EA44E4"/>
    <w:rsid w:val="00EA45A2"/>
    <w:rsid w:val="00EA4791"/>
    <w:rsid w:val="00EA4822"/>
    <w:rsid w:val="00EA4D2E"/>
    <w:rsid w:val="00EA524A"/>
    <w:rsid w:val="00EA61A9"/>
    <w:rsid w:val="00EA61FD"/>
    <w:rsid w:val="00EA6455"/>
    <w:rsid w:val="00EA7777"/>
    <w:rsid w:val="00EB00A2"/>
    <w:rsid w:val="00EB08BF"/>
    <w:rsid w:val="00EB0973"/>
    <w:rsid w:val="00EB0977"/>
    <w:rsid w:val="00EB100D"/>
    <w:rsid w:val="00EB1492"/>
    <w:rsid w:val="00EB1729"/>
    <w:rsid w:val="00EB1E3F"/>
    <w:rsid w:val="00EB21B2"/>
    <w:rsid w:val="00EB239F"/>
    <w:rsid w:val="00EB3656"/>
    <w:rsid w:val="00EB3687"/>
    <w:rsid w:val="00EB3DA5"/>
    <w:rsid w:val="00EB3E73"/>
    <w:rsid w:val="00EB4035"/>
    <w:rsid w:val="00EB407F"/>
    <w:rsid w:val="00EB4304"/>
    <w:rsid w:val="00EB47ED"/>
    <w:rsid w:val="00EB4BCE"/>
    <w:rsid w:val="00EB4C12"/>
    <w:rsid w:val="00EB5214"/>
    <w:rsid w:val="00EB5CBA"/>
    <w:rsid w:val="00EB6688"/>
    <w:rsid w:val="00EB66E0"/>
    <w:rsid w:val="00EB66E2"/>
    <w:rsid w:val="00EB694F"/>
    <w:rsid w:val="00EB6C72"/>
    <w:rsid w:val="00EB6D55"/>
    <w:rsid w:val="00EB6D58"/>
    <w:rsid w:val="00EB7B2A"/>
    <w:rsid w:val="00EB7D2D"/>
    <w:rsid w:val="00EB7D72"/>
    <w:rsid w:val="00EB7FFA"/>
    <w:rsid w:val="00EC074B"/>
    <w:rsid w:val="00EC08D7"/>
    <w:rsid w:val="00EC0E02"/>
    <w:rsid w:val="00EC0FAF"/>
    <w:rsid w:val="00EC10BD"/>
    <w:rsid w:val="00EC1358"/>
    <w:rsid w:val="00EC1409"/>
    <w:rsid w:val="00EC17D5"/>
    <w:rsid w:val="00EC24E1"/>
    <w:rsid w:val="00EC2580"/>
    <w:rsid w:val="00EC2DA1"/>
    <w:rsid w:val="00EC3564"/>
    <w:rsid w:val="00EC3578"/>
    <w:rsid w:val="00EC3B19"/>
    <w:rsid w:val="00EC401F"/>
    <w:rsid w:val="00EC4098"/>
    <w:rsid w:val="00EC4918"/>
    <w:rsid w:val="00EC4A27"/>
    <w:rsid w:val="00EC4CBF"/>
    <w:rsid w:val="00EC4CDC"/>
    <w:rsid w:val="00EC4CEA"/>
    <w:rsid w:val="00EC4F5B"/>
    <w:rsid w:val="00EC56B6"/>
    <w:rsid w:val="00EC59DD"/>
    <w:rsid w:val="00EC62C9"/>
    <w:rsid w:val="00EC6663"/>
    <w:rsid w:val="00EC6855"/>
    <w:rsid w:val="00EC78BE"/>
    <w:rsid w:val="00EC7BA5"/>
    <w:rsid w:val="00ED08F4"/>
    <w:rsid w:val="00ED1117"/>
    <w:rsid w:val="00ED1D20"/>
    <w:rsid w:val="00ED2473"/>
    <w:rsid w:val="00ED2743"/>
    <w:rsid w:val="00ED289B"/>
    <w:rsid w:val="00ED35A3"/>
    <w:rsid w:val="00ED3997"/>
    <w:rsid w:val="00ED3F1D"/>
    <w:rsid w:val="00ED418B"/>
    <w:rsid w:val="00ED47DB"/>
    <w:rsid w:val="00ED48C7"/>
    <w:rsid w:val="00ED4EBD"/>
    <w:rsid w:val="00ED586C"/>
    <w:rsid w:val="00ED5B60"/>
    <w:rsid w:val="00ED69C1"/>
    <w:rsid w:val="00ED6AE7"/>
    <w:rsid w:val="00ED6BBE"/>
    <w:rsid w:val="00ED7429"/>
    <w:rsid w:val="00ED7844"/>
    <w:rsid w:val="00ED7867"/>
    <w:rsid w:val="00ED7896"/>
    <w:rsid w:val="00ED78D3"/>
    <w:rsid w:val="00EE047B"/>
    <w:rsid w:val="00EE0647"/>
    <w:rsid w:val="00EE0805"/>
    <w:rsid w:val="00EE0BFF"/>
    <w:rsid w:val="00EE0FA5"/>
    <w:rsid w:val="00EE1023"/>
    <w:rsid w:val="00EE1431"/>
    <w:rsid w:val="00EE24D3"/>
    <w:rsid w:val="00EE2953"/>
    <w:rsid w:val="00EE2D22"/>
    <w:rsid w:val="00EE2FD1"/>
    <w:rsid w:val="00EE3A8F"/>
    <w:rsid w:val="00EE3C24"/>
    <w:rsid w:val="00EE4417"/>
    <w:rsid w:val="00EE44F7"/>
    <w:rsid w:val="00EE4770"/>
    <w:rsid w:val="00EE4781"/>
    <w:rsid w:val="00EE4970"/>
    <w:rsid w:val="00EE4BF5"/>
    <w:rsid w:val="00EE534C"/>
    <w:rsid w:val="00EE55B7"/>
    <w:rsid w:val="00EE5892"/>
    <w:rsid w:val="00EE5BFE"/>
    <w:rsid w:val="00EE5C3C"/>
    <w:rsid w:val="00EE7368"/>
    <w:rsid w:val="00EF0631"/>
    <w:rsid w:val="00EF07C5"/>
    <w:rsid w:val="00EF0D29"/>
    <w:rsid w:val="00EF0FD2"/>
    <w:rsid w:val="00EF19F2"/>
    <w:rsid w:val="00EF1A11"/>
    <w:rsid w:val="00EF1D15"/>
    <w:rsid w:val="00EF211C"/>
    <w:rsid w:val="00EF217E"/>
    <w:rsid w:val="00EF2730"/>
    <w:rsid w:val="00EF2DD9"/>
    <w:rsid w:val="00EF2E67"/>
    <w:rsid w:val="00EF3033"/>
    <w:rsid w:val="00EF3393"/>
    <w:rsid w:val="00EF3EE8"/>
    <w:rsid w:val="00EF3F43"/>
    <w:rsid w:val="00EF4209"/>
    <w:rsid w:val="00EF519F"/>
    <w:rsid w:val="00EF5634"/>
    <w:rsid w:val="00EF5A49"/>
    <w:rsid w:val="00EF5AD7"/>
    <w:rsid w:val="00EF5D89"/>
    <w:rsid w:val="00EF5D8E"/>
    <w:rsid w:val="00EF7D01"/>
    <w:rsid w:val="00F00F96"/>
    <w:rsid w:val="00F01565"/>
    <w:rsid w:val="00F016CB"/>
    <w:rsid w:val="00F01C02"/>
    <w:rsid w:val="00F02262"/>
    <w:rsid w:val="00F022F4"/>
    <w:rsid w:val="00F026E6"/>
    <w:rsid w:val="00F02872"/>
    <w:rsid w:val="00F02D0A"/>
    <w:rsid w:val="00F031D5"/>
    <w:rsid w:val="00F0322F"/>
    <w:rsid w:val="00F034E5"/>
    <w:rsid w:val="00F03BB3"/>
    <w:rsid w:val="00F042A1"/>
    <w:rsid w:val="00F04E66"/>
    <w:rsid w:val="00F059C4"/>
    <w:rsid w:val="00F05C10"/>
    <w:rsid w:val="00F06354"/>
    <w:rsid w:val="00F06886"/>
    <w:rsid w:val="00F074B5"/>
    <w:rsid w:val="00F07A6B"/>
    <w:rsid w:val="00F1009B"/>
    <w:rsid w:val="00F101B7"/>
    <w:rsid w:val="00F106FE"/>
    <w:rsid w:val="00F10721"/>
    <w:rsid w:val="00F111B3"/>
    <w:rsid w:val="00F11487"/>
    <w:rsid w:val="00F11622"/>
    <w:rsid w:val="00F116A3"/>
    <w:rsid w:val="00F11B46"/>
    <w:rsid w:val="00F11C4B"/>
    <w:rsid w:val="00F11F95"/>
    <w:rsid w:val="00F1241E"/>
    <w:rsid w:val="00F1327F"/>
    <w:rsid w:val="00F13566"/>
    <w:rsid w:val="00F13613"/>
    <w:rsid w:val="00F13658"/>
    <w:rsid w:val="00F13769"/>
    <w:rsid w:val="00F13949"/>
    <w:rsid w:val="00F13EB9"/>
    <w:rsid w:val="00F14087"/>
    <w:rsid w:val="00F1459D"/>
    <w:rsid w:val="00F14670"/>
    <w:rsid w:val="00F14ACA"/>
    <w:rsid w:val="00F14BE7"/>
    <w:rsid w:val="00F14ED7"/>
    <w:rsid w:val="00F15955"/>
    <w:rsid w:val="00F159C1"/>
    <w:rsid w:val="00F15A5D"/>
    <w:rsid w:val="00F15D7F"/>
    <w:rsid w:val="00F165B0"/>
    <w:rsid w:val="00F16776"/>
    <w:rsid w:val="00F16939"/>
    <w:rsid w:val="00F16D6B"/>
    <w:rsid w:val="00F17293"/>
    <w:rsid w:val="00F177EA"/>
    <w:rsid w:val="00F17AD9"/>
    <w:rsid w:val="00F17BD4"/>
    <w:rsid w:val="00F17E75"/>
    <w:rsid w:val="00F20383"/>
    <w:rsid w:val="00F206A0"/>
    <w:rsid w:val="00F215D3"/>
    <w:rsid w:val="00F21715"/>
    <w:rsid w:val="00F218C5"/>
    <w:rsid w:val="00F21BF9"/>
    <w:rsid w:val="00F222C0"/>
    <w:rsid w:val="00F22510"/>
    <w:rsid w:val="00F2291B"/>
    <w:rsid w:val="00F22EA9"/>
    <w:rsid w:val="00F23130"/>
    <w:rsid w:val="00F23420"/>
    <w:rsid w:val="00F23492"/>
    <w:rsid w:val="00F234E7"/>
    <w:rsid w:val="00F23A16"/>
    <w:rsid w:val="00F23AFB"/>
    <w:rsid w:val="00F23DD3"/>
    <w:rsid w:val="00F241CE"/>
    <w:rsid w:val="00F24239"/>
    <w:rsid w:val="00F24448"/>
    <w:rsid w:val="00F24545"/>
    <w:rsid w:val="00F24690"/>
    <w:rsid w:val="00F246A3"/>
    <w:rsid w:val="00F24922"/>
    <w:rsid w:val="00F24C3F"/>
    <w:rsid w:val="00F24E0D"/>
    <w:rsid w:val="00F24E91"/>
    <w:rsid w:val="00F24ECE"/>
    <w:rsid w:val="00F2583D"/>
    <w:rsid w:val="00F25967"/>
    <w:rsid w:val="00F25C4C"/>
    <w:rsid w:val="00F25FF3"/>
    <w:rsid w:val="00F26C8A"/>
    <w:rsid w:val="00F26D98"/>
    <w:rsid w:val="00F27077"/>
    <w:rsid w:val="00F2720E"/>
    <w:rsid w:val="00F2742E"/>
    <w:rsid w:val="00F27910"/>
    <w:rsid w:val="00F3069B"/>
    <w:rsid w:val="00F30AA3"/>
    <w:rsid w:val="00F312D4"/>
    <w:rsid w:val="00F313E5"/>
    <w:rsid w:val="00F31B42"/>
    <w:rsid w:val="00F32612"/>
    <w:rsid w:val="00F33299"/>
    <w:rsid w:val="00F339EC"/>
    <w:rsid w:val="00F33A2C"/>
    <w:rsid w:val="00F34D47"/>
    <w:rsid w:val="00F35A58"/>
    <w:rsid w:val="00F35BF2"/>
    <w:rsid w:val="00F35EA6"/>
    <w:rsid w:val="00F36FD8"/>
    <w:rsid w:val="00F3702D"/>
    <w:rsid w:val="00F37B4E"/>
    <w:rsid w:val="00F37DCF"/>
    <w:rsid w:val="00F37EEA"/>
    <w:rsid w:val="00F40516"/>
    <w:rsid w:val="00F4055A"/>
    <w:rsid w:val="00F40BE7"/>
    <w:rsid w:val="00F40C87"/>
    <w:rsid w:val="00F4184F"/>
    <w:rsid w:val="00F41C57"/>
    <w:rsid w:val="00F42619"/>
    <w:rsid w:val="00F42CBD"/>
    <w:rsid w:val="00F42FA5"/>
    <w:rsid w:val="00F43200"/>
    <w:rsid w:val="00F432AC"/>
    <w:rsid w:val="00F43302"/>
    <w:rsid w:val="00F4373A"/>
    <w:rsid w:val="00F441C7"/>
    <w:rsid w:val="00F44221"/>
    <w:rsid w:val="00F44326"/>
    <w:rsid w:val="00F44A38"/>
    <w:rsid w:val="00F45420"/>
    <w:rsid w:val="00F45EF2"/>
    <w:rsid w:val="00F466FA"/>
    <w:rsid w:val="00F46972"/>
    <w:rsid w:val="00F47175"/>
    <w:rsid w:val="00F472A4"/>
    <w:rsid w:val="00F47427"/>
    <w:rsid w:val="00F4780E"/>
    <w:rsid w:val="00F47D7D"/>
    <w:rsid w:val="00F47DF9"/>
    <w:rsid w:val="00F50075"/>
    <w:rsid w:val="00F50A66"/>
    <w:rsid w:val="00F50B8D"/>
    <w:rsid w:val="00F50D48"/>
    <w:rsid w:val="00F5127F"/>
    <w:rsid w:val="00F51338"/>
    <w:rsid w:val="00F515E3"/>
    <w:rsid w:val="00F51DA5"/>
    <w:rsid w:val="00F520DB"/>
    <w:rsid w:val="00F524E4"/>
    <w:rsid w:val="00F52B9B"/>
    <w:rsid w:val="00F541B8"/>
    <w:rsid w:val="00F5448C"/>
    <w:rsid w:val="00F54E9A"/>
    <w:rsid w:val="00F551D7"/>
    <w:rsid w:val="00F55B82"/>
    <w:rsid w:val="00F55BB3"/>
    <w:rsid w:val="00F55FAD"/>
    <w:rsid w:val="00F5634C"/>
    <w:rsid w:val="00F56705"/>
    <w:rsid w:val="00F5716B"/>
    <w:rsid w:val="00F5759A"/>
    <w:rsid w:val="00F57D35"/>
    <w:rsid w:val="00F57E9E"/>
    <w:rsid w:val="00F60021"/>
    <w:rsid w:val="00F60052"/>
    <w:rsid w:val="00F6054C"/>
    <w:rsid w:val="00F60712"/>
    <w:rsid w:val="00F60875"/>
    <w:rsid w:val="00F60980"/>
    <w:rsid w:val="00F60AEA"/>
    <w:rsid w:val="00F60B51"/>
    <w:rsid w:val="00F61581"/>
    <w:rsid w:val="00F6164A"/>
    <w:rsid w:val="00F61B22"/>
    <w:rsid w:val="00F61E73"/>
    <w:rsid w:val="00F61F7C"/>
    <w:rsid w:val="00F62068"/>
    <w:rsid w:val="00F622D5"/>
    <w:rsid w:val="00F62F53"/>
    <w:rsid w:val="00F630D0"/>
    <w:rsid w:val="00F63576"/>
    <w:rsid w:val="00F63BCB"/>
    <w:rsid w:val="00F6405D"/>
    <w:rsid w:val="00F6511C"/>
    <w:rsid w:val="00F656E3"/>
    <w:rsid w:val="00F65882"/>
    <w:rsid w:val="00F658FF"/>
    <w:rsid w:val="00F659F6"/>
    <w:rsid w:val="00F65CF8"/>
    <w:rsid w:val="00F65ECB"/>
    <w:rsid w:val="00F66654"/>
    <w:rsid w:val="00F66892"/>
    <w:rsid w:val="00F6744D"/>
    <w:rsid w:val="00F67468"/>
    <w:rsid w:val="00F676B9"/>
    <w:rsid w:val="00F67F66"/>
    <w:rsid w:val="00F709A1"/>
    <w:rsid w:val="00F70B86"/>
    <w:rsid w:val="00F717A9"/>
    <w:rsid w:val="00F71BCF"/>
    <w:rsid w:val="00F71C59"/>
    <w:rsid w:val="00F71D2B"/>
    <w:rsid w:val="00F7209F"/>
    <w:rsid w:val="00F72EA0"/>
    <w:rsid w:val="00F73422"/>
    <w:rsid w:val="00F734E3"/>
    <w:rsid w:val="00F7392E"/>
    <w:rsid w:val="00F74094"/>
    <w:rsid w:val="00F750B7"/>
    <w:rsid w:val="00F7531B"/>
    <w:rsid w:val="00F75449"/>
    <w:rsid w:val="00F75947"/>
    <w:rsid w:val="00F75B3E"/>
    <w:rsid w:val="00F75D63"/>
    <w:rsid w:val="00F76006"/>
    <w:rsid w:val="00F76715"/>
    <w:rsid w:val="00F77EFD"/>
    <w:rsid w:val="00F80578"/>
    <w:rsid w:val="00F80A3A"/>
    <w:rsid w:val="00F81229"/>
    <w:rsid w:val="00F81982"/>
    <w:rsid w:val="00F8201B"/>
    <w:rsid w:val="00F82591"/>
    <w:rsid w:val="00F82A74"/>
    <w:rsid w:val="00F82B46"/>
    <w:rsid w:val="00F835F1"/>
    <w:rsid w:val="00F8377C"/>
    <w:rsid w:val="00F83782"/>
    <w:rsid w:val="00F845AD"/>
    <w:rsid w:val="00F84BC5"/>
    <w:rsid w:val="00F84EAE"/>
    <w:rsid w:val="00F85058"/>
    <w:rsid w:val="00F8535E"/>
    <w:rsid w:val="00F855E5"/>
    <w:rsid w:val="00F858F4"/>
    <w:rsid w:val="00F85906"/>
    <w:rsid w:val="00F85B53"/>
    <w:rsid w:val="00F860C5"/>
    <w:rsid w:val="00F86B68"/>
    <w:rsid w:val="00F86D1D"/>
    <w:rsid w:val="00F86E5D"/>
    <w:rsid w:val="00F876C5"/>
    <w:rsid w:val="00F8788F"/>
    <w:rsid w:val="00F87D5E"/>
    <w:rsid w:val="00F9011C"/>
    <w:rsid w:val="00F905D6"/>
    <w:rsid w:val="00F90C39"/>
    <w:rsid w:val="00F90D31"/>
    <w:rsid w:val="00F90D8D"/>
    <w:rsid w:val="00F9101A"/>
    <w:rsid w:val="00F914A4"/>
    <w:rsid w:val="00F914AF"/>
    <w:rsid w:val="00F916AC"/>
    <w:rsid w:val="00F919F7"/>
    <w:rsid w:val="00F91DD1"/>
    <w:rsid w:val="00F936AE"/>
    <w:rsid w:val="00F937B7"/>
    <w:rsid w:val="00F93A82"/>
    <w:rsid w:val="00F93E50"/>
    <w:rsid w:val="00F940C9"/>
    <w:rsid w:val="00F9470E"/>
    <w:rsid w:val="00F948A4"/>
    <w:rsid w:val="00F94A2D"/>
    <w:rsid w:val="00F94A7D"/>
    <w:rsid w:val="00F94E6F"/>
    <w:rsid w:val="00F94F78"/>
    <w:rsid w:val="00F95B8A"/>
    <w:rsid w:val="00F968D8"/>
    <w:rsid w:val="00F96B8F"/>
    <w:rsid w:val="00F96DF9"/>
    <w:rsid w:val="00F96FBB"/>
    <w:rsid w:val="00F97EDF"/>
    <w:rsid w:val="00F97F4A"/>
    <w:rsid w:val="00FA00A2"/>
    <w:rsid w:val="00FA0B83"/>
    <w:rsid w:val="00FA0C89"/>
    <w:rsid w:val="00FA15B3"/>
    <w:rsid w:val="00FA179E"/>
    <w:rsid w:val="00FA1EC1"/>
    <w:rsid w:val="00FA2033"/>
    <w:rsid w:val="00FA254C"/>
    <w:rsid w:val="00FA266B"/>
    <w:rsid w:val="00FA27DB"/>
    <w:rsid w:val="00FA2B76"/>
    <w:rsid w:val="00FA3190"/>
    <w:rsid w:val="00FA3350"/>
    <w:rsid w:val="00FA339A"/>
    <w:rsid w:val="00FA438C"/>
    <w:rsid w:val="00FA494D"/>
    <w:rsid w:val="00FA4B54"/>
    <w:rsid w:val="00FA4DA3"/>
    <w:rsid w:val="00FA4FDE"/>
    <w:rsid w:val="00FA5024"/>
    <w:rsid w:val="00FA50B7"/>
    <w:rsid w:val="00FA5139"/>
    <w:rsid w:val="00FA556D"/>
    <w:rsid w:val="00FA5916"/>
    <w:rsid w:val="00FA61B4"/>
    <w:rsid w:val="00FA6223"/>
    <w:rsid w:val="00FA6B24"/>
    <w:rsid w:val="00FA6B67"/>
    <w:rsid w:val="00FA6BB1"/>
    <w:rsid w:val="00FA6DEF"/>
    <w:rsid w:val="00FA7099"/>
    <w:rsid w:val="00FA71E9"/>
    <w:rsid w:val="00FA78C6"/>
    <w:rsid w:val="00FA7C96"/>
    <w:rsid w:val="00FB071D"/>
    <w:rsid w:val="00FB1416"/>
    <w:rsid w:val="00FB1514"/>
    <w:rsid w:val="00FB1575"/>
    <w:rsid w:val="00FB17A4"/>
    <w:rsid w:val="00FB188D"/>
    <w:rsid w:val="00FB1E25"/>
    <w:rsid w:val="00FB2076"/>
    <w:rsid w:val="00FB2077"/>
    <w:rsid w:val="00FB20B0"/>
    <w:rsid w:val="00FB2C6F"/>
    <w:rsid w:val="00FB31AE"/>
    <w:rsid w:val="00FB3260"/>
    <w:rsid w:val="00FB3351"/>
    <w:rsid w:val="00FB3FBD"/>
    <w:rsid w:val="00FB40C0"/>
    <w:rsid w:val="00FB411D"/>
    <w:rsid w:val="00FB415D"/>
    <w:rsid w:val="00FB449A"/>
    <w:rsid w:val="00FB44C3"/>
    <w:rsid w:val="00FB451C"/>
    <w:rsid w:val="00FB4B93"/>
    <w:rsid w:val="00FB5434"/>
    <w:rsid w:val="00FB57B4"/>
    <w:rsid w:val="00FB5D86"/>
    <w:rsid w:val="00FB675A"/>
    <w:rsid w:val="00FB6F60"/>
    <w:rsid w:val="00FB7065"/>
    <w:rsid w:val="00FB72DD"/>
    <w:rsid w:val="00FB75E7"/>
    <w:rsid w:val="00FB7879"/>
    <w:rsid w:val="00FB79DC"/>
    <w:rsid w:val="00FC01FC"/>
    <w:rsid w:val="00FC0512"/>
    <w:rsid w:val="00FC07F3"/>
    <w:rsid w:val="00FC09C3"/>
    <w:rsid w:val="00FC09FD"/>
    <w:rsid w:val="00FC1120"/>
    <w:rsid w:val="00FC1B26"/>
    <w:rsid w:val="00FC20C1"/>
    <w:rsid w:val="00FC2775"/>
    <w:rsid w:val="00FC2EB0"/>
    <w:rsid w:val="00FC33DA"/>
    <w:rsid w:val="00FC4B37"/>
    <w:rsid w:val="00FC4E71"/>
    <w:rsid w:val="00FC5275"/>
    <w:rsid w:val="00FC57BE"/>
    <w:rsid w:val="00FC58BD"/>
    <w:rsid w:val="00FC5ED3"/>
    <w:rsid w:val="00FC614C"/>
    <w:rsid w:val="00FC62BE"/>
    <w:rsid w:val="00FC6378"/>
    <w:rsid w:val="00FC68FB"/>
    <w:rsid w:val="00FC6B16"/>
    <w:rsid w:val="00FC6FDE"/>
    <w:rsid w:val="00FC7969"/>
    <w:rsid w:val="00FC79F2"/>
    <w:rsid w:val="00FD03E0"/>
    <w:rsid w:val="00FD0C31"/>
    <w:rsid w:val="00FD0FBA"/>
    <w:rsid w:val="00FD105D"/>
    <w:rsid w:val="00FD1367"/>
    <w:rsid w:val="00FD1C61"/>
    <w:rsid w:val="00FD1EE1"/>
    <w:rsid w:val="00FD2E95"/>
    <w:rsid w:val="00FD333A"/>
    <w:rsid w:val="00FD34C3"/>
    <w:rsid w:val="00FD3667"/>
    <w:rsid w:val="00FD3742"/>
    <w:rsid w:val="00FD3E6C"/>
    <w:rsid w:val="00FD48F8"/>
    <w:rsid w:val="00FD49AD"/>
    <w:rsid w:val="00FD4ADB"/>
    <w:rsid w:val="00FD4DD1"/>
    <w:rsid w:val="00FD5116"/>
    <w:rsid w:val="00FD53A0"/>
    <w:rsid w:val="00FD56BC"/>
    <w:rsid w:val="00FD5748"/>
    <w:rsid w:val="00FD5F5D"/>
    <w:rsid w:val="00FD5FA4"/>
    <w:rsid w:val="00FD6A1E"/>
    <w:rsid w:val="00FD6B86"/>
    <w:rsid w:val="00FD6BE3"/>
    <w:rsid w:val="00FD6DB7"/>
    <w:rsid w:val="00FD6F80"/>
    <w:rsid w:val="00FD7322"/>
    <w:rsid w:val="00FD7416"/>
    <w:rsid w:val="00FD782C"/>
    <w:rsid w:val="00FD7A85"/>
    <w:rsid w:val="00FD7A89"/>
    <w:rsid w:val="00FE0799"/>
    <w:rsid w:val="00FE14B4"/>
    <w:rsid w:val="00FE1DFE"/>
    <w:rsid w:val="00FE1E43"/>
    <w:rsid w:val="00FE1F2A"/>
    <w:rsid w:val="00FE20A6"/>
    <w:rsid w:val="00FE24C0"/>
    <w:rsid w:val="00FE29C9"/>
    <w:rsid w:val="00FE2C18"/>
    <w:rsid w:val="00FE31B3"/>
    <w:rsid w:val="00FE3438"/>
    <w:rsid w:val="00FE3533"/>
    <w:rsid w:val="00FE3589"/>
    <w:rsid w:val="00FE36E7"/>
    <w:rsid w:val="00FE3CE6"/>
    <w:rsid w:val="00FE45A1"/>
    <w:rsid w:val="00FE47F9"/>
    <w:rsid w:val="00FE53C6"/>
    <w:rsid w:val="00FE5415"/>
    <w:rsid w:val="00FE565E"/>
    <w:rsid w:val="00FE5892"/>
    <w:rsid w:val="00FE5A9B"/>
    <w:rsid w:val="00FE5E13"/>
    <w:rsid w:val="00FE5F1F"/>
    <w:rsid w:val="00FE62C5"/>
    <w:rsid w:val="00FE6498"/>
    <w:rsid w:val="00FE6953"/>
    <w:rsid w:val="00FE6F0B"/>
    <w:rsid w:val="00FE74DA"/>
    <w:rsid w:val="00FE7603"/>
    <w:rsid w:val="00FE7E3A"/>
    <w:rsid w:val="00FF02DA"/>
    <w:rsid w:val="00FF044E"/>
    <w:rsid w:val="00FF0A71"/>
    <w:rsid w:val="00FF1595"/>
    <w:rsid w:val="00FF1839"/>
    <w:rsid w:val="00FF1C1E"/>
    <w:rsid w:val="00FF1D74"/>
    <w:rsid w:val="00FF1F84"/>
    <w:rsid w:val="00FF2002"/>
    <w:rsid w:val="00FF2223"/>
    <w:rsid w:val="00FF2601"/>
    <w:rsid w:val="00FF26C1"/>
    <w:rsid w:val="00FF2DD1"/>
    <w:rsid w:val="00FF32F0"/>
    <w:rsid w:val="00FF3DEB"/>
    <w:rsid w:val="00FF3DED"/>
    <w:rsid w:val="00FF3F8B"/>
    <w:rsid w:val="00FF44DE"/>
    <w:rsid w:val="00FF46D6"/>
    <w:rsid w:val="00FF47DB"/>
    <w:rsid w:val="00FF4F21"/>
    <w:rsid w:val="00FF5785"/>
    <w:rsid w:val="00FF57EF"/>
    <w:rsid w:val="00FF6162"/>
    <w:rsid w:val="00FF6199"/>
    <w:rsid w:val="00FF67B4"/>
    <w:rsid w:val="00FF6B32"/>
    <w:rsid w:val="00FF6DEF"/>
    <w:rsid w:val="00FF6F11"/>
    <w:rsid w:val="00FF7736"/>
    <w:rsid w:val="00FF7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4F386DF"/>
  <w15:docId w15:val="{C4BB099B-3452-4A02-BF7B-963EDA6A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FB0"/>
    <w:rPr>
      <w:sz w:val="24"/>
      <w:szCs w:val="24"/>
    </w:rPr>
  </w:style>
  <w:style w:type="paragraph" w:styleId="Heading1">
    <w:name w:val="heading 1"/>
    <w:basedOn w:val="Normal"/>
    <w:next w:val="Normal"/>
    <w:qFormat/>
    <w:rsid w:val="001B6FB0"/>
    <w:pPr>
      <w:keepNext/>
      <w:jc w:val="center"/>
      <w:outlineLvl w:val="0"/>
    </w:pPr>
    <w:rPr>
      <w:rFonts w:ascii="DevLys 010" w:hAnsi="DevLys 010"/>
      <w:b/>
      <w:bCs/>
      <w:sz w:val="36"/>
      <w:lang w:val="en-GB"/>
    </w:rPr>
  </w:style>
  <w:style w:type="paragraph" w:styleId="Heading2">
    <w:name w:val="heading 2"/>
    <w:basedOn w:val="Normal"/>
    <w:next w:val="Normal"/>
    <w:qFormat/>
    <w:rsid w:val="00392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2F53"/>
    <w:pPr>
      <w:keepNext/>
      <w:spacing w:before="240" w:after="60"/>
      <w:outlineLvl w:val="2"/>
    </w:pPr>
    <w:rPr>
      <w:rFonts w:ascii="Arial" w:hAnsi="Arial" w:cs="Arial"/>
      <w:b/>
      <w:bCs/>
      <w:sz w:val="26"/>
      <w:szCs w:val="26"/>
    </w:rPr>
  </w:style>
  <w:style w:type="paragraph" w:styleId="Heading5">
    <w:name w:val="heading 5"/>
    <w:basedOn w:val="Normal"/>
    <w:next w:val="Normal"/>
    <w:qFormat/>
    <w:rsid w:val="00392F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6FB0"/>
    <w:rPr>
      <w:rFonts w:ascii="DevLys 010" w:hAnsi="DevLys 010"/>
      <w:sz w:val="36"/>
      <w:lang w:val="en-GB"/>
    </w:rPr>
  </w:style>
  <w:style w:type="paragraph" w:styleId="BodyTextIndent">
    <w:name w:val="Body Text Indent"/>
    <w:basedOn w:val="Normal"/>
    <w:rsid w:val="001B6FB0"/>
    <w:pPr>
      <w:ind w:firstLine="720"/>
      <w:jc w:val="both"/>
    </w:pPr>
    <w:rPr>
      <w:rFonts w:ascii="DevLys 010" w:hAnsi="DevLys 010"/>
      <w:sz w:val="36"/>
      <w:lang w:val="en-GB"/>
    </w:rPr>
  </w:style>
  <w:style w:type="paragraph" w:styleId="BodyText2">
    <w:name w:val="Body Text 2"/>
    <w:basedOn w:val="Normal"/>
    <w:rsid w:val="001B6FB0"/>
    <w:pPr>
      <w:spacing w:after="120" w:line="480" w:lineRule="auto"/>
    </w:pPr>
  </w:style>
  <w:style w:type="paragraph" w:styleId="BodyTextIndent2">
    <w:name w:val="Body Text Indent 2"/>
    <w:basedOn w:val="Normal"/>
    <w:rsid w:val="001B6FB0"/>
    <w:pPr>
      <w:spacing w:after="120" w:line="480" w:lineRule="auto"/>
      <w:ind w:left="283"/>
    </w:pPr>
  </w:style>
  <w:style w:type="paragraph" w:styleId="BodyText3">
    <w:name w:val="Body Text 3"/>
    <w:basedOn w:val="Normal"/>
    <w:rsid w:val="001B6FB0"/>
    <w:pPr>
      <w:spacing w:after="120"/>
    </w:pPr>
    <w:rPr>
      <w:sz w:val="16"/>
      <w:szCs w:val="16"/>
    </w:rPr>
  </w:style>
  <w:style w:type="paragraph" w:styleId="Header">
    <w:name w:val="header"/>
    <w:basedOn w:val="Normal"/>
    <w:rsid w:val="00AB4614"/>
    <w:pPr>
      <w:tabs>
        <w:tab w:val="center" w:pos="4153"/>
        <w:tab w:val="right" w:pos="8306"/>
      </w:tabs>
    </w:pPr>
  </w:style>
  <w:style w:type="character" w:styleId="PageNumber">
    <w:name w:val="page number"/>
    <w:basedOn w:val="DefaultParagraphFont"/>
    <w:rsid w:val="00AB4614"/>
  </w:style>
  <w:style w:type="paragraph" w:styleId="Footer">
    <w:name w:val="footer"/>
    <w:basedOn w:val="Normal"/>
    <w:link w:val="FooterChar"/>
    <w:uiPriority w:val="99"/>
    <w:rsid w:val="00AB4614"/>
    <w:pPr>
      <w:tabs>
        <w:tab w:val="center" w:pos="4153"/>
        <w:tab w:val="right" w:pos="8306"/>
      </w:tabs>
    </w:pPr>
  </w:style>
  <w:style w:type="paragraph" w:styleId="FootnoteText">
    <w:name w:val="footnote text"/>
    <w:basedOn w:val="Normal"/>
    <w:semiHidden/>
    <w:rsid w:val="00CF33E7"/>
    <w:rPr>
      <w:sz w:val="20"/>
      <w:szCs w:val="20"/>
    </w:rPr>
  </w:style>
  <w:style w:type="character" w:styleId="FootnoteReference">
    <w:name w:val="footnote reference"/>
    <w:basedOn w:val="DefaultParagraphFont"/>
    <w:semiHidden/>
    <w:rsid w:val="00CF33E7"/>
    <w:rPr>
      <w:vertAlign w:val="superscript"/>
    </w:rPr>
  </w:style>
  <w:style w:type="table" w:styleId="TableGrid">
    <w:name w:val="Table Grid"/>
    <w:basedOn w:val="TableNormal"/>
    <w:uiPriority w:val="59"/>
    <w:rsid w:val="0002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
    <w:rsid w:val="00EC074B"/>
    <w:pPr>
      <w:tabs>
        <w:tab w:val="center" w:pos="4153"/>
        <w:tab w:val="right" w:pos="8306"/>
      </w:tabs>
      <w:bidi/>
    </w:pPr>
    <w:rPr>
      <w:rFonts w:eastAsia="Times New Roman" w:cs="Simplified Arabic"/>
      <w:color w:val="000000"/>
      <w:sz w:val="40"/>
      <w:szCs w:val="40"/>
    </w:rPr>
  </w:style>
  <w:style w:type="paragraph" w:styleId="BalloonText">
    <w:name w:val="Balloon Text"/>
    <w:basedOn w:val="Normal"/>
    <w:link w:val="BalloonTextChar"/>
    <w:semiHidden/>
    <w:unhideWhenUsed/>
    <w:rsid w:val="004B229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B229C"/>
    <w:rPr>
      <w:rFonts w:ascii="Tahoma" w:hAnsi="Tahoma" w:cs="Tahoma"/>
      <w:sz w:val="16"/>
      <w:szCs w:val="16"/>
      <w:lang w:val="en-US" w:eastAsia="en-US" w:bidi="ar-SA"/>
    </w:rPr>
  </w:style>
  <w:style w:type="character" w:customStyle="1" w:styleId="FooterChar">
    <w:name w:val="Footer Char"/>
    <w:basedOn w:val="DefaultParagraphFont"/>
    <w:link w:val="Footer"/>
    <w:uiPriority w:val="99"/>
    <w:rsid w:val="008E366F"/>
    <w:rPr>
      <w:sz w:val="24"/>
      <w:szCs w:val="24"/>
    </w:rPr>
  </w:style>
  <w:style w:type="character" w:styleId="PlaceholderText">
    <w:name w:val="Placeholder Text"/>
    <w:basedOn w:val="DefaultParagraphFont"/>
    <w:uiPriority w:val="99"/>
    <w:semiHidden/>
    <w:rsid w:val="00384B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97A3-DC34-456D-BB67-4FF5C4A4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7</TotalTime>
  <Pages>20</Pages>
  <Words>2743</Words>
  <Characters>15637</Characters>
  <Application>Microsoft Office Word</Application>
  <DocSecurity>0</DocSecurity>
  <Lines>130</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PC</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4</dc:creator>
  <cp:lastModifiedBy>HP</cp:lastModifiedBy>
  <cp:revision>884</cp:revision>
  <cp:lastPrinted>2020-03-15T14:01:00Z</cp:lastPrinted>
  <dcterms:created xsi:type="dcterms:W3CDTF">2012-04-20T08:42:00Z</dcterms:created>
  <dcterms:modified xsi:type="dcterms:W3CDTF">2020-04-16T13:57:00Z</dcterms:modified>
</cp:coreProperties>
</file>